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4BEA33" w14:textId="77777777" w:rsidR="00CB3241" w:rsidRDefault="00CB3241" w:rsidP="00C444E6">
      <w:pPr>
        <w:spacing w:after="0"/>
        <w:jc w:val="center"/>
        <w:rPr>
          <w:rFonts w:ascii="Calibri" w:hAnsi="Calibri" w:cs="Calibri"/>
          <w:b/>
        </w:rPr>
      </w:pPr>
    </w:p>
    <w:p w14:paraId="3C480540" w14:textId="77777777" w:rsidR="00CB3241" w:rsidRDefault="00CB3241" w:rsidP="00C444E6">
      <w:pPr>
        <w:spacing w:after="0"/>
        <w:jc w:val="center"/>
        <w:rPr>
          <w:rFonts w:ascii="Calibri" w:hAnsi="Calibri" w:cs="Calibri"/>
          <w:b/>
        </w:rPr>
      </w:pPr>
    </w:p>
    <w:p w14:paraId="43F7DC31" w14:textId="03645CC8" w:rsidR="00C444E6" w:rsidRPr="00C444E6" w:rsidRDefault="00B125C6" w:rsidP="00C444E6">
      <w:pPr>
        <w:spacing w:after="0"/>
        <w:jc w:val="center"/>
        <w:rPr>
          <w:rFonts w:ascii="Calibri" w:hAnsi="Calibri" w:cs="Calibri"/>
          <w:b/>
        </w:rPr>
      </w:pPr>
      <w:r w:rsidRPr="00C444E6">
        <w:rPr>
          <w:rFonts w:ascii="Calibri" w:hAnsi="Calibri" w:cs="Calibri"/>
          <w:b/>
        </w:rPr>
        <w:t xml:space="preserve">Specyfikacja </w:t>
      </w:r>
      <w:r w:rsidR="00C444E6" w:rsidRPr="00C444E6">
        <w:rPr>
          <w:rFonts w:ascii="Calibri" w:hAnsi="Calibri" w:cs="Calibri"/>
          <w:b/>
        </w:rPr>
        <w:br/>
      </w:r>
      <w:r w:rsidRPr="00C444E6">
        <w:rPr>
          <w:rFonts w:ascii="Calibri" w:hAnsi="Calibri" w:cs="Calibri"/>
          <w:b/>
        </w:rPr>
        <w:t>(charakterystyka, wymagania minimalne)</w:t>
      </w:r>
    </w:p>
    <w:p w14:paraId="16C72A15" w14:textId="6973D88E" w:rsidR="00B125C6" w:rsidRPr="00C444E6" w:rsidRDefault="00B125C6" w:rsidP="00C444E6">
      <w:pPr>
        <w:spacing w:after="0"/>
        <w:rPr>
          <w:rFonts w:ascii="Calibri" w:hAnsi="Calibri" w:cs="Calibri"/>
          <w:b/>
        </w:rPr>
      </w:pPr>
    </w:p>
    <w:p w14:paraId="404D1BF5" w14:textId="77777777" w:rsidR="00BF2139" w:rsidRDefault="00BF2139" w:rsidP="00CB3241">
      <w:pPr>
        <w:spacing w:after="0"/>
        <w:rPr>
          <w:rFonts w:ascii="Calibri" w:hAnsi="Calibri" w:cs="Calibri"/>
          <w:bCs/>
        </w:rPr>
      </w:pPr>
    </w:p>
    <w:p w14:paraId="6341BE8C" w14:textId="77777777" w:rsidR="00BF2139" w:rsidRDefault="00BF2139" w:rsidP="00B125C6">
      <w:pPr>
        <w:spacing w:after="0"/>
        <w:jc w:val="center"/>
        <w:rPr>
          <w:rFonts w:ascii="Calibri" w:hAnsi="Calibri" w:cs="Calibri"/>
          <w:bCs/>
        </w:rPr>
      </w:pPr>
    </w:p>
    <w:p w14:paraId="27CE43FE" w14:textId="3BF31D68" w:rsidR="00485C3D" w:rsidRPr="006B2103" w:rsidRDefault="0033278C" w:rsidP="00C22E2C">
      <w:pPr>
        <w:pStyle w:val="Akapitzlist"/>
        <w:numPr>
          <w:ilvl w:val="0"/>
          <w:numId w:val="19"/>
        </w:numPr>
        <w:tabs>
          <w:tab w:val="left" w:pos="547"/>
          <w:tab w:val="left" w:pos="6006"/>
        </w:tabs>
        <w:spacing w:after="0" w:line="240" w:lineRule="auto"/>
        <w:jc w:val="both"/>
        <w:rPr>
          <w:rFonts w:ascii="Calibri" w:eastAsia="Times New Roman" w:hAnsi="Calibri" w:cs="Calibri"/>
          <w:b/>
          <w:bCs/>
          <w:sz w:val="20"/>
          <w:szCs w:val="20"/>
          <w:lang w:eastAsia="pl-PL"/>
        </w:rPr>
      </w:pPr>
      <w:r w:rsidRPr="006B2103">
        <w:rPr>
          <w:rFonts w:ascii="Calibri" w:eastAsia="Times New Roman" w:hAnsi="Calibri" w:cs="Calibri"/>
          <w:b/>
          <w:bCs/>
          <w:sz w:val="20"/>
          <w:szCs w:val="20"/>
          <w:lang w:eastAsia="pl-PL"/>
        </w:rPr>
        <w:t xml:space="preserve">Zestaw I - </w:t>
      </w:r>
      <w:r w:rsidR="00485C3D" w:rsidRPr="006B2103">
        <w:rPr>
          <w:rFonts w:ascii="Calibri" w:eastAsia="Times New Roman" w:hAnsi="Calibri" w:cs="Calibri"/>
          <w:b/>
          <w:bCs/>
          <w:sz w:val="20"/>
          <w:szCs w:val="20"/>
          <w:lang w:eastAsia="pl-PL"/>
        </w:rPr>
        <w:t xml:space="preserve">Kosmetyki do pielęgnacji </w:t>
      </w:r>
      <w:r w:rsidR="00A77148" w:rsidRPr="006B2103">
        <w:rPr>
          <w:rFonts w:ascii="Calibri" w:eastAsia="Times New Roman" w:hAnsi="Calibri" w:cs="Calibri"/>
          <w:b/>
          <w:bCs/>
          <w:sz w:val="20"/>
          <w:szCs w:val="20"/>
          <w:lang w:eastAsia="pl-PL"/>
        </w:rPr>
        <w:t xml:space="preserve">skóry </w:t>
      </w:r>
      <w:r w:rsidR="00485C3D" w:rsidRPr="006B2103">
        <w:rPr>
          <w:rFonts w:ascii="Calibri" w:eastAsia="Times New Roman" w:hAnsi="Calibri" w:cs="Calibri"/>
          <w:b/>
          <w:bCs/>
          <w:sz w:val="20"/>
          <w:szCs w:val="20"/>
          <w:lang w:eastAsia="pl-PL"/>
        </w:rPr>
        <w:t>twarzy</w:t>
      </w:r>
      <w:r w:rsidR="00A77148" w:rsidRPr="006B2103">
        <w:rPr>
          <w:rFonts w:ascii="Calibri" w:eastAsia="Times New Roman" w:hAnsi="Calibri" w:cs="Calibri"/>
          <w:b/>
          <w:bCs/>
          <w:sz w:val="20"/>
          <w:szCs w:val="20"/>
          <w:lang w:eastAsia="pl-PL"/>
        </w:rPr>
        <w:t>,</w:t>
      </w:r>
      <w:r w:rsidR="000B3A2A" w:rsidRPr="006B2103">
        <w:rPr>
          <w:rFonts w:ascii="Calibri" w:eastAsia="Times New Roman" w:hAnsi="Calibri" w:cs="Calibri"/>
          <w:b/>
          <w:bCs/>
          <w:sz w:val="20"/>
          <w:szCs w:val="20"/>
          <w:lang w:eastAsia="pl-PL"/>
        </w:rPr>
        <w:t xml:space="preserve"> okolicy oczu,</w:t>
      </w:r>
      <w:r w:rsidR="00A77148" w:rsidRPr="006B2103">
        <w:rPr>
          <w:rFonts w:ascii="Calibri" w:eastAsia="Times New Roman" w:hAnsi="Calibri" w:cs="Calibri"/>
          <w:b/>
          <w:bCs/>
          <w:sz w:val="20"/>
          <w:szCs w:val="20"/>
          <w:lang w:eastAsia="pl-PL"/>
        </w:rPr>
        <w:t xml:space="preserve"> dłoni i stóp + henna</w:t>
      </w:r>
    </w:p>
    <w:p w14:paraId="569FB4F0" w14:textId="0770CC70" w:rsidR="00A77148" w:rsidRDefault="00A77148" w:rsidP="00C22E2C">
      <w:pPr>
        <w:pStyle w:val="Akapitzlist"/>
        <w:numPr>
          <w:ilvl w:val="0"/>
          <w:numId w:val="19"/>
        </w:numPr>
        <w:tabs>
          <w:tab w:val="left" w:pos="547"/>
          <w:tab w:val="left" w:pos="6006"/>
        </w:tabs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6B2103">
        <w:rPr>
          <w:rFonts w:ascii="Calibri" w:eastAsia="Times New Roman" w:hAnsi="Calibri" w:cs="Calibri"/>
          <w:b/>
          <w:bCs/>
          <w:sz w:val="20"/>
          <w:szCs w:val="20"/>
          <w:lang w:eastAsia="pl-PL"/>
        </w:rPr>
        <w:t>Zestaw II – Jednorazowe materiały zużywalne</w:t>
      </w:r>
      <w:r w:rsidR="00CB3241">
        <w:rPr>
          <w:rFonts w:ascii="Calibri" w:eastAsia="Times New Roman" w:hAnsi="Calibri" w:cs="Calibri"/>
          <w:b/>
          <w:bCs/>
          <w:sz w:val="20"/>
          <w:szCs w:val="20"/>
          <w:lang w:eastAsia="pl-PL"/>
        </w:rPr>
        <w:t xml:space="preserve"> </w:t>
      </w:r>
      <w:r w:rsidR="000B3A2A" w:rsidRPr="006B2103">
        <w:rPr>
          <w:rFonts w:ascii="Calibri" w:eastAsia="Times New Roman" w:hAnsi="Calibri" w:cs="Calibri"/>
          <w:b/>
          <w:bCs/>
          <w:sz w:val="20"/>
          <w:szCs w:val="20"/>
          <w:lang w:eastAsia="pl-PL"/>
        </w:rPr>
        <w:t>+ preparaty do dezynfekcji</w:t>
      </w:r>
      <w:r w:rsidR="00EF7274">
        <w:rPr>
          <w:rFonts w:ascii="Calibri" w:eastAsia="Times New Roman" w:hAnsi="Calibri" w:cs="Calibri"/>
          <w:sz w:val="20"/>
          <w:szCs w:val="20"/>
          <w:lang w:eastAsia="pl-PL"/>
        </w:rPr>
        <w:t xml:space="preserve"> (płatki kosmetyczne, </w:t>
      </w:r>
      <w:r w:rsidR="006B2103">
        <w:rPr>
          <w:rFonts w:ascii="Calibri" w:eastAsia="Times New Roman" w:hAnsi="Calibri" w:cs="Calibri"/>
          <w:sz w:val="20"/>
          <w:szCs w:val="20"/>
          <w:lang w:eastAsia="pl-PL"/>
        </w:rPr>
        <w:t xml:space="preserve">chusty zabiegowe, </w:t>
      </w:r>
      <w:r w:rsidR="00EF7274">
        <w:rPr>
          <w:rFonts w:ascii="Calibri" w:eastAsia="Times New Roman" w:hAnsi="Calibri" w:cs="Calibri"/>
          <w:sz w:val="20"/>
          <w:szCs w:val="20"/>
          <w:lang w:eastAsia="pl-PL"/>
        </w:rPr>
        <w:t xml:space="preserve">patyczki drewniane, pilniki do paznokci, </w:t>
      </w:r>
      <w:r w:rsidR="00C22E2C">
        <w:rPr>
          <w:rFonts w:ascii="Calibri" w:eastAsia="Times New Roman" w:hAnsi="Calibri" w:cs="Calibri"/>
          <w:sz w:val="20"/>
          <w:szCs w:val="20"/>
          <w:lang w:eastAsia="pl-PL"/>
        </w:rPr>
        <w:t xml:space="preserve">bloczki, </w:t>
      </w:r>
      <w:r w:rsidR="006B2103">
        <w:rPr>
          <w:rFonts w:ascii="Calibri" w:eastAsia="Times New Roman" w:hAnsi="Calibri" w:cs="Calibri"/>
          <w:sz w:val="20"/>
          <w:szCs w:val="20"/>
          <w:lang w:eastAsia="pl-PL"/>
        </w:rPr>
        <w:t xml:space="preserve">podkłady do henny, podkłady podfoliowane, prześcieradła jednorazowe, patyczki </w:t>
      </w:r>
      <w:r w:rsidR="00C22E2C">
        <w:rPr>
          <w:rFonts w:ascii="Calibri" w:eastAsia="Times New Roman" w:hAnsi="Calibri" w:cs="Calibri"/>
          <w:sz w:val="20"/>
          <w:szCs w:val="20"/>
          <w:lang w:eastAsia="pl-PL"/>
        </w:rPr>
        <w:t>higieniczne</w:t>
      </w:r>
      <w:r w:rsidR="006B2103">
        <w:rPr>
          <w:rFonts w:ascii="Calibri" w:eastAsia="Times New Roman" w:hAnsi="Calibri" w:cs="Calibri"/>
          <w:sz w:val="20"/>
          <w:szCs w:val="20"/>
          <w:lang w:eastAsia="pl-PL"/>
        </w:rPr>
        <w:t>, rękawiczki</w:t>
      </w:r>
      <w:r w:rsidR="00C22E2C">
        <w:rPr>
          <w:rFonts w:ascii="Calibri" w:eastAsia="Times New Roman" w:hAnsi="Calibri" w:cs="Calibri"/>
          <w:sz w:val="20"/>
          <w:szCs w:val="20"/>
          <w:lang w:eastAsia="pl-PL"/>
        </w:rPr>
        <w:t xml:space="preserve"> jednorazowe</w:t>
      </w:r>
      <w:r w:rsidR="006B2103">
        <w:rPr>
          <w:rFonts w:ascii="Calibri" w:eastAsia="Times New Roman" w:hAnsi="Calibri" w:cs="Calibri"/>
          <w:sz w:val="20"/>
          <w:szCs w:val="20"/>
          <w:lang w:eastAsia="pl-PL"/>
        </w:rPr>
        <w:t>, paski do wosku, szpatułki jednorazowe, kapturki, czepki, mas</w:t>
      </w:r>
      <w:r w:rsidR="00C22E2C">
        <w:rPr>
          <w:rFonts w:ascii="Calibri" w:eastAsia="Times New Roman" w:hAnsi="Calibri" w:cs="Calibri"/>
          <w:sz w:val="20"/>
          <w:szCs w:val="20"/>
          <w:lang w:eastAsia="pl-PL"/>
        </w:rPr>
        <w:t>eczki jednorazowe</w:t>
      </w:r>
      <w:r w:rsidR="006B2103">
        <w:rPr>
          <w:rFonts w:ascii="Calibri" w:eastAsia="Times New Roman" w:hAnsi="Calibri" w:cs="Calibri"/>
          <w:sz w:val="20"/>
          <w:szCs w:val="20"/>
          <w:lang w:eastAsia="pl-PL"/>
        </w:rPr>
        <w:t>, rękawice foliowe do parafiny, worki do miski)</w:t>
      </w:r>
      <w:r w:rsidR="00CB3241">
        <w:rPr>
          <w:rFonts w:ascii="Calibri" w:eastAsia="Times New Roman" w:hAnsi="Calibri" w:cs="Calibri"/>
          <w:sz w:val="20"/>
          <w:szCs w:val="20"/>
          <w:lang w:eastAsia="pl-PL"/>
        </w:rPr>
        <w:t xml:space="preserve"> +</w:t>
      </w:r>
      <w:r w:rsidR="006B2103">
        <w:rPr>
          <w:rFonts w:ascii="Calibri" w:eastAsia="Times New Roman" w:hAnsi="Calibri" w:cs="Calibri"/>
          <w:sz w:val="20"/>
          <w:szCs w:val="20"/>
          <w:lang w:eastAsia="pl-PL"/>
        </w:rPr>
        <w:t xml:space="preserve"> (preparat do dezynfekcji skóry, preparat do dezynfekcji powierzchni, preparat do dezynfekcji narzędzi)</w:t>
      </w:r>
    </w:p>
    <w:p w14:paraId="049FAF87" w14:textId="1D3F6814" w:rsidR="00A77148" w:rsidRDefault="00A77148" w:rsidP="00C22E2C">
      <w:pPr>
        <w:pStyle w:val="Akapitzlist"/>
        <w:numPr>
          <w:ilvl w:val="0"/>
          <w:numId w:val="19"/>
        </w:numPr>
        <w:tabs>
          <w:tab w:val="left" w:pos="547"/>
          <w:tab w:val="left" w:pos="6006"/>
        </w:tabs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6B2103">
        <w:rPr>
          <w:rFonts w:ascii="Calibri" w:eastAsia="Times New Roman" w:hAnsi="Calibri" w:cs="Calibri"/>
          <w:b/>
          <w:bCs/>
          <w:sz w:val="20"/>
          <w:szCs w:val="20"/>
          <w:lang w:eastAsia="pl-PL"/>
        </w:rPr>
        <w:t>Zestaw III  - Drobne przybory</w:t>
      </w:r>
      <w:r>
        <w:rPr>
          <w:rFonts w:ascii="Calibri" w:eastAsia="Times New Roman" w:hAnsi="Calibri" w:cs="Calibri"/>
          <w:sz w:val="20"/>
          <w:szCs w:val="20"/>
          <w:lang w:eastAsia="pl-PL"/>
        </w:rPr>
        <w:t xml:space="preserve"> </w:t>
      </w:r>
      <w:r w:rsidR="006B2103">
        <w:rPr>
          <w:rFonts w:ascii="Calibri" w:eastAsia="Times New Roman" w:hAnsi="Calibri" w:cs="Calibri"/>
          <w:sz w:val="20"/>
          <w:szCs w:val="20"/>
          <w:lang w:eastAsia="pl-PL"/>
        </w:rPr>
        <w:t xml:space="preserve">(kieliszek do henny, małe miseczki szklane, miski plastikowe, kosze na śmieci, opakowanie na odpady medyczne twarde, pędzelek do henny, miska do alg, szpatuły do alg, pędzelki do masek, </w:t>
      </w:r>
      <w:r w:rsidR="00E334E8">
        <w:rPr>
          <w:rFonts w:ascii="Calibri" w:eastAsia="Times New Roman" w:hAnsi="Calibri" w:cs="Calibri"/>
          <w:sz w:val="20"/>
          <w:szCs w:val="20"/>
          <w:lang w:eastAsia="pl-PL"/>
        </w:rPr>
        <w:t>frezy, nośniki do frezów</w:t>
      </w:r>
      <w:r w:rsidR="00D628D7">
        <w:rPr>
          <w:rFonts w:ascii="Calibri" w:eastAsia="Times New Roman" w:hAnsi="Calibri" w:cs="Calibri"/>
          <w:sz w:val="20"/>
          <w:szCs w:val="20"/>
          <w:lang w:eastAsia="pl-PL"/>
        </w:rPr>
        <w:t>, rękawice frotte</w:t>
      </w:r>
      <w:r w:rsidR="00567D01">
        <w:rPr>
          <w:rFonts w:ascii="Calibri" w:eastAsia="Times New Roman" w:hAnsi="Calibri" w:cs="Calibri"/>
          <w:sz w:val="20"/>
          <w:szCs w:val="20"/>
          <w:lang w:eastAsia="pl-PL"/>
        </w:rPr>
        <w:t>, magnes do lakieru, pędzle do lakieru</w:t>
      </w:r>
      <w:r w:rsidR="00C22E2C">
        <w:rPr>
          <w:rFonts w:ascii="Calibri" w:eastAsia="Times New Roman" w:hAnsi="Calibri" w:cs="Calibri"/>
          <w:sz w:val="20"/>
          <w:szCs w:val="20"/>
          <w:lang w:eastAsia="pl-PL"/>
        </w:rPr>
        <w:t xml:space="preserve"> i żelu</w:t>
      </w:r>
      <w:r w:rsidR="00D65FB7">
        <w:rPr>
          <w:rFonts w:ascii="Calibri" w:eastAsia="Times New Roman" w:hAnsi="Calibri" w:cs="Calibri"/>
          <w:sz w:val="20"/>
          <w:szCs w:val="20"/>
          <w:lang w:eastAsia="pl-PL"/>
        </w:rPr>
        <w:t>, dyspenser rękawiczek, podajnik na mydło</w:t>
      </w:r>
      <w:r w:rsidR="00E334E8">
        <w:rPr>
          <w:rFonts w:ascii="Calibri" w:eastAsia="Times New Roman" w:hAnsi="Calibri" w:cs="Calibri"/>
          <w:sz w:val="20"/>
          <w:szCs w:val="20"/>
          <w:lang w:eastAsia="pl-PL"/>
        </w:rPr>
        <w:t>)</w:t>
      </w:r>
    </w:p>
    <w:p w14:paraId="56B7D4A3" w14:textId="34881432" w:rsidR="00A77148" w:rsidRPr="006B2103" w:rsidRDefault="00A77148" w:rsidP="00C22E2C">
      <w:pPr>
        <w:pStyle w:val="Akapitzlist"/>
        <w:numPr>
          <w:ilvl w:val="0"/>
          <w:numId w:val="19"/>
        </w:numPr>
        <w:tabs>
          <w:tab w:val="left" w:pos="547"/>
          <w:tab w:val="left" w:pos="6006"/>
        </w:tabs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6B2103">
        <w:rPr>
          <w:rFonts w:ascii="Calibri" w:eastAsia="Times New Roman" w:hAnsi="Calibri" w:cs="Calibri"/>
          <w:b/>
          <w:bCs/>
          <w:sz w:val="20"/>
          <w:szCs w:val="20"/>
          <w:lang w:eastAsia="pl-PL"/>
        </w:rPr>
        <w:t>Zestaw IV – Narzędzia</w:t>
      </w:r>
      <w:r w:rsidR="006B2103">
        <w:rPr>
          <w:rFonts w:ascii="Calibri" w:eastAsia="Times New Roman" w:hAnsi="Calibri" w:cs="Calibri"/>
          <w:b/>
          <w:bCs/>
          <w:sz w:val="20"/>
          <w:szCs w:val="20"/>
          <w:lang w:eastAsia="pl-PL"/>
        </w:rPr>
        <w:t xml:space="preserve"> </w:t>
      </w:r>
      <w:r w:rsidR="006B2103" w:rsidRPr="006B2103">
        <w:rPr>
          <w:rFonts w:ascii="Calibri" w:eastAsia="Times New Roman" w:hAnsi="Calibri" w:cs="Calibri"/>
          <w:sz w:val="20"/>
          <w:szCs w:val="20"/>
          <w:lang w:eastAsia="pl-PL"/>
        </w:rPr>
        <w:t>(</w:t>
      </w:r>
      <w:r w:rsidR="00C22E2C" w:rsidRPr="006B2103">
        <w:rPr>
          <w:rFonts w:ascii="Calibri" w:eastAsia="Times New Roman" w:hAnsi="Calibri" w:cs="Calibri"/>
          <w:sz w:val="20"/>
          <w:szCs w:val="20"/>
          <w:lang w:eastAsia="pl-PL"/>
        </w:rPr>
        <w:t>pęsety</w:t>
      </w:r>
      <w:r w:rsidR="00E334E8">
        <w:rPr>
          <w:rFonts w:ascii="Calibri" w:eastAsia="Times New Roman" w:hAnsi="Calibri" w:cs="Calibri"/>
          <w:sz w:val="20"/>
          <w:szCs w:val="20"/>
          <w:lang w:eastAsia="pl-PL"/>
        </w:rPr>
        <w:t>, cążki do skórek, c</w:t>
      </w:r>
      <w:r w:rsidR="00C22E2C">
        <w:rPr>
          <w:rFonts w:ascii="Calibri" w:eastAsia="Times New Roman" w:hAnsi="Calibri" w:cs="Calibri"/>
          <w:sz w:val="20"/>
          <w:szCs w:val="20"/>
          <w:lang w:eastAsia="pl-PL"/>
        </w:rPr>
        <w:t>ęgi</w:t>
      </w:r>
      <w:r w:rsidR="00E334E8">
        <w:rPr>
          <w:rFonts w:ascii="Calibri" w:eastAsia="Times New Roman" w:hAnsi="Calibri" w:cs="Calibri"/>
          <w:sz w:val="20"/>
          <w:szCs w:val="20"/>
          <w:lang w:eastAsia="pl-PL"/>
        </w:rPr>
        <w:t xml:space="preserve"> do paznokci)</w:t>
      </w:r>
    </w:p>
    <w:p w14:paraId="51A00EEA" w14:textId="134E8D4C" w:rsidR="00A77148" w:rsidRPr="006B2103" w:rsidRDefault="00A77148" w:rsidP="00C22E2C">
      <w:pPr>
        <w:pStyle w:val="Akapitzlist"/>
        <w:numPr>
          <w:ilvl w:val="0"/>
          <w:numId w:val="19"/>
        </w:numPr>
        <w:tabs>
          <w:tab w:val="left" w:pos="547"/>
          <w:tab w:val="left" w:pos="6006"/>
        </w:tabs>
        <w:spacing w:after="0" w:line="240" w:lineRule="auto"/>
        <w:jc w:val="both"/>
        <w:rPr>
          <w:rFonts w:ascii="Calibri" w:eastAsia="Times New Roman" w:hAnsi="Calibri" w:cs="Calibri"/>
          <w:b/>
          <w:bCs/>
          <w:sz w:val="20"/>
          <w:szCs w:val="20"/>
          <w:lang w:eastAsia="pl-PL"/>
        </w:rPr>
      </w:pPr>
      <w:r w:rsidRPr="006B2103">
        <w:rPr>
          <w:rFonts w:ascii="Calibri" w:eastAsia="Times New Roman" w:hAnsi="Calibri" w:cs="Calibri"/>
          <w:b/>
          <w:bCs/>
          <w:sz w:val="20"/>
          <w:szCs w:val="20"/>
          <w:lang w:eastAsia="pl-PL"/>
        </w:rPr>
        <w:t>Zestaw V – Stanowisko manicure</w:t>
      </w:r>
      <w:r w:rsidR="00E334E8">
        <w:rPr>
          <w:rFonts w:ascii="Calibri" w:eastAsia="Times New Roman" w:hAnsi="Calibri" w:cs="Calibri"/>
          <w:b/>
          <w:bCs/>
          <w:sz w:val="20"/>
          <w:szCs w:val="20"/>
          <w:lang w:eastAsia="pl-PL"/>
        </w:rPr>
        <w:t xml:space="preserve"> </w:t>
      </w:r>
      <w:r w:rsidR="00E334E8" w:rsidRPr="00E334E8">
        <w:rPr>
          <w:rFonts w:ascii="Calibri" w:eastAsia="Times New Roman" w:hAnsi="Calibri" w:cs="Calibri"/>
          <w:sz w:val="20"/>
          <w:szCs w:val="20"/>
          <w:lang w:eastAsia="pl-PL"/>
        </w:rPr>
        <w:t xml:space="preserve">(stolik do manicure, lampa </w:t>
      </w:r>
      <w:r w:rsidR="00C22E2C">
        <w:rPr>
          <w:rFonts w:ascii="Calibri" w:eastAsia="Times New Roman" w:hAnsi="Calibri" w:cs="Calibri"/>
          <w:sz w:val="20"/>
          <w:szCs w:val="20"/>
          <w:lang w:eastAsia="pl-PL"/>
        </w:rPr>
        <w:t>na biurko</w:t>
      </w:r>
      <w:r w:rsidR="00E334E8" w:rsidRPr="00E334E8">
        <w:rPr>
          <w:rFonts w:ascii="Calibri" w:eastAsia="Times New Roman" w:hAnsi="Calibri" w:cs="Calibri"/>
          <w:sz w:val="20"/>
          <w:szCs w:val="20"/>
          <w:lang w:eastAsia="pl-PL"/>
        </w:rPr>
        <w:t>, lampa UV/LED</w:t>
      </w:r>
      <w:r w:rsidR="00E334E8">
        <w:rPr>
          <w:rFonts w:ascii="Calibri" w:eastAsia="Times New Roman" w:hAnsi="Calibri" w:cs="Calibri"/>
          <w:sz w:val="20"/>
          <w:szCs w:val="20"/>
          <w:lang w:eastAsia="pl-PL"/>
        </w:rPr>
        <w:t>)</w:t>
      </w:r>
    </w:p>
    <w:p w14:paraId="6FC755AB" w14:textId="0BBA411A" w:rsidR="00A77148" w:rsidRPr="006B2103" w:rsidRDefault="00A77148" w:rsidP="00C22E2C">
      <w:pPr>
        <w:pStyle w:val="Akapitzlist"/>
        <w:numPr>
          <w:ilvl w:val="0"/>
          <w:numId w:val="19"/>
        </w:numPr>
        <w:tabs>
          <w:tab w:val="left" w:pos="547"/>
          <w:tab w:val="left" w:pos="6006"/>
        </w:tabs>
        <w:spacing w:after="0" w:line="240" w:lineRule="auto"/>
        <w:jc w:val="both"/>
        <w:rPr>
          <w:rFonts w:ascii="Calibri" w:eastAsia="Times New Roman" w:hAnsi="Calibri" w:cs="Calibri"/>
          <w:b/>
          <w:bCs/>
          <w:sz w:val="20"/>
          <w:szCs w:val="20"/>
          <w:lang w:eastAsia="pl-PL"/>
        </w:rPr>
      </w:pPr>
      <w:r w:rsidRPr="006B2103">
        <w:rPr>
          <w:rFonts w:ascii="Calibri" w:eastAsia="Times New Roman" w:hAnsi="Calibri" w:cs="Calibri"/>
          <w:b/>
          <w:bCs/>
          <w:sz w:val="20"/>
          <w:szCs w:val="20"/>
          <w:lang w:eastAsia="pl-PL"/>
        </w:rPr>
        <w:t>Zestaw VI – Stanowisko kosmetyczne</w:t>
      </w:r>
      <w:r w:rsidR="00E334E8">
        <w:rPr>
          <w:rFonts w:ascii="Calibri" w:eastAsia="Times New Roman" w:hAnsi="Calibri" w:cs="Calibri"/>
          <w:b/>
          <w:bCs/>
          <w:sz w:val="20"/>
          <w:szCs w:val="20"/>
          <w:lang w:eastAsia="pl-PL"/>
        </w:rPr>
        <w:t xml:space="preserve"> </w:t>
      </w:r>
      <w:r w:rsidR="00E334E8" w:rsidRPr="00E334E8">
        <w:rPr>
          <w:rFonts w:ascii="Calibri" w:eastAsia="Times New Roman" w:hAnsi="Calibri" w:cs="Calibri"/>
          <w:sz w:val="20"/>
          <w:szCs w:val="20"/>
          <w:lang w:eastAsia="pl-PL"/>
        </w:rPr>
        <w:t>(</w:t>
      </w:r>
      <w:r w:rsidR="00E334E8">
        <w:rPr>
          <w:rFonts w:ascii="Calibri" w:eastAsia="Times New Roman" w:hAnsi="Calibri" w:cs="Calibri"/>
          <w:sz w:val="20"/>
          <w:szCs w:val="20"/>
          <w:lang w:eastAsia="pl-PL"/>
        </w:rPr>
        <w:t>fotel kosmetyczny, stolik zabiegowy, lampa-lupa, prześcieradło</w:t>
      </w:r>
      <w:r w:rsidR="00C22E2C">
        <w:rPr>
          <w:rFonts w:ascii="Calibri" w:eastAsia="Times New Roman" w:hAnsi="Calibri" w:cs="Calibri"/>
          <w:sz w:val="20"/>
          <w:szCs w:val="20"/>
          <w:lang w:eastAsia="pl-PL"/>
        </w:rPr>
        <w:t xml:space="preserve"> welurowe</w:t>
      </w:r>
      <w:r w:rsidR="00E334E8">
        <w:rPr>
          <w:rFonts w:ascii="Calibri" w:eastAsia="Times New Roman" w:hAnsi="Calibri" w:cs="Calibri"/>
          <w:sz w:val="20"/>
          <w:szCs w:val="20"/>
          <w:lang w:eastAsia="pl-PL"/>
        </w:rPr>
        <w:t>, taboret</w:t>
      </w:r>
      <w:r w:rsidR="00BC4D34">
        <w:rPr>
          <w:rFonts w:ascii="Calibri" w:eastAsia="Times New Roman" w:hAnsi="Calibri" w:cs="Calibri"/>
          <w:sz w:val="20"/>
          <w:szCs w:val="20"/>
          <w:lang w:eastAsia="pl-PL"/>
        </w:rPr>
        <w:t xml:space="preserve"> + pokrowiec</w:t>
      </w:r>
      <w:r w:rsidR="00E334E8">
        <w:rPr>
          <w:rFonts w:ascii="Calibri" w:eastAsia="Times New Roman" w:hAnsi="Calibri" w:cs="Calibri"/>
          <w:sz w:val="20"/>
          <w:szCs w:val="20"/>
          <w:lang w:eastAsia="pl-PL"/>
        </w:rPr>
        <w:t>)</w:t>
      </w:r>
    </w:p>
    <w:p w14:paraId="490BBE91" w14:textId="5140034F" w:rsidR="000B3A2A" w:rsidRPr="00E334E8" w:rsidRDefault="000B3A2A" w:rsidP="00C22E2C">
      <w:pPr>
        <w:pStyle w:val="Akapitzlist"/>
        <w:numPr>
          <w:ilvl w:val="0"/>
          <w:numId w:val="19"/>
        </w:numPr>
        <w:tabs>
          <w:tab w:val="left" w:pos="547"/>
          <w:tab w:val="left" w:pos="6006"/>
        </w:tabs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6B2103">
        <w:rPr>
          <w:rFonts w:ascii="Calibri" w:eastAsia="Times New Roman" w:hAnsi="Calibri" w:cs="Calibri"/>
          <w:b/>
          <w:bCs/>
          <w:sz w:val="20"/>
          <w:szCs w:val="20"/>
          <w:lang w:eastAsia="pl-PL"/>
        </w:rPr>
        <w:t>Stanowisko VII – Aparatura kosmetyczna</w:t>
      </w:r>
      <w:r w:rsidR="00E334E8">
        <w:rPr>
          <w:rFonts w:ascii="Calibri" w:eastAsia="Times New Roman" w:hAnsi="Calibri" w:cs="Calibri"/>
          <w:b/>
          <w:bCs/>
          <w:sz w:val="20"/>
          <w:szCs w:val="20"/>
          <w:lang w:eastAsia="pl-PL"/>
        </w:rPr>
        <w:t xml:space="preserve"> </w:t>
      </w:r>
      <w:r w:rsidR="00E334E8" w:rsidRPr="00E334E8">
        <w:rPr>
          <w:rFonts w:ascii="Calibri" w:eastAsia="Times New Roman" w:hAnsi="Calibri" w:cs="Calibri"/>
          <w:sz w:val="20"/>
          <w:szCs w:val="20"/>
          <w:lang w:eastAsia="pl-PL"/>
        </w:rPr>
        <w:t>(lampa wooda, d’arsonwalizacja, jonoforeza, sonoforeza, peeling kawitacyjny, lampa sollux, podgrzewacze do wosku na puszkę, podgrzewacze do wosku na aplikatory, parafiniarka, autoklaw, myjka ultradźwiękowa, frezarka, myjka fryzjerska)</w:t>
      </w:r>
    </w:p>
    <w:p w14:paraId="0FD96047" w14:textId="3B2E8FEE" w:rsidR="00717542" w:rsidRPr="00E334E8" w:rsidRDefault="00717542" w:rsidP="00717542">
      <w:pPr>
        <w:tabs>
          <w:tab w:val="left" w:pos="547"/>
          <w:tab w:val="left" w:pos="6006"/>
          <w:tab w:val="left" w:pos="7849"/>
        </w:tabs>
        <w:spacing w:after="0" w:line="240" w:lineRule="auto"/>
        <w:ind w:left="75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334E8">
        <w:rPr>
          <w:rFonts w:ascii="Calibri" w:eastAsia="Times New Roman" w:hAnsi="Calibri" w:cs="Calibri"/>
          <w:sz w:val="20"/>
          <w:szCs w:val="20"/>
          <w:lang w:eastAsia="pl-PL"/>
        </w:rPr>
        <w:tab/>
      </w:r>
    </w:p>
    <w:p w14:paraId="3C7AF36E" w14:textId="77777777" w:rsidR="005B17BB" w:rsidRDefault="005B17BB" w:rsidP="00B125C6">
      <w:pPr>
        <w:spacing w:after="0"/>
        <w:jc w:val="center"/>
        <w:rPr>
          <w:rFonts w:ascii="Calibri" w:hAnsi="Calibri" w:cs="Calibri"/>
          <w:bCs/>
        </w:rPr>
      </w:pPr>
    </w:p>
    <w:p w14:paraId="0181E779" w14:textId="77777777" w:rsidR="00BF2139" w:rsidRDefault="00BF2139" w:rsidP="00B125C6">
      <w:pPr>
        <w:spacing w:after="0"/>
        <w:jc w:val="center"/>
        <w:rPr>
          <w:rFonts w:ascii="Calibri" w:hAnsi="Calibri" w:cs="Calibri"/>
          <w:bCs/>
        </w:rPr>
      </w:pPr>
    </w:p>
    <w:p w14:paraId="785E5528" w14:textId="77777777" w:rsidR="00BF2139" w:rsidRDefault="00BF2139" w:rsidP="00B125C6">
      <w:pPr>
        <w:spacing w:after="0"/>
        <w:jc w:val="center"/>
        <w:rPr>
          <w:rFonts w:ascii="Calibri" w:hAnsi="Calibri" w:cs="Calibri"/>
          <w:bCs/>
        </w:rPr>
      </w:pPr>
    </w:p>
    <w:p w14:paraId="74593EED" w14:textId="3E970893" w:rsidR="00BF2139" w:rsidRDefault="00BF2139" w:rsidP="00B125C6">
      <w:pPr>
        <w:spacing w:after="0"/>
        <w:jc w:val="center"/>
        <w:rPr>
          <w:rFonts w:ascii="Calibri" w:hAnsi="Calibri" w:cs="Calibri"/>
          <w:bCs/>
        </w:rPr>
      </w:pPr>
    </w:p>
    <w:p w14:paraId="2B6D7D12" w14:textId="77777777" w:rsidR="00BF2139" w:rsidRDefault="00BF2139" w:rsidP="00B125C6">
      <w:pPr>
        <w:spacing w:after="0"/>
        <w:jc w:val="center"/>
        <w:rPr>
          <w:rFonts w:ascii="Calibri" w:hAnsi="Calibri" w:cs="Calibri"/>
          <w:bCs/>
        </w:rPr>
      </w:pPr>
    </w:p>
    <w:p w14:paraId="705075D4" w14:textId="77777777" w:rsidR="00BF2139" w:rsidRDefault="00BF2139" w:rsidP="00B125C6">
      <w:pPr>
        <w:spacing w:after="0"/>
        <w:jc w:val="center"/>
        <w:rPr>
          <w:rFonts w:ascii="Calibri" w:hAnsi="Calibri" w:cs="Calibri"/>
          <w:bCs/>
        </w:rPr>
      </w:pPr>
    </w:p>
    <w:p w14:paraId="7FCA8805" w14:textId="77777777" w:rsidR="00BF2139" w:rsidRDefault="00BF2139" w:rsidP="00B125C6">
      <w:pPr>
        <w:spacing w:after="0"/>
        <w:jc w:val="center"/>
        <w:rPr>
          <w:rFonts w:ascii="Calibri" w:hAnsi="Calibri" w:cs="Calibri"/>
          <w:bCs/>
        </w:rPr>
      </w:pPr>
    </w:p>
    <w:p w14:paraId="4FCDA48F" w14:textId="77777777" w:rsidR="00BF2139" w:rsidRDefault="00BF2139" w:rsidP="00B125C6">
      <w:pPr>
        <w:spacing w:after="0"/>
        <w:jc w:val="center"/>
        <w:rPr>
          <w:rFonts w:ascii="Calibri" w:hAnsi="Calibri" w:cs="Calibri"/>
          <w:bCs/>
        </w:rPr>
      </w:pPr>
    </w:p>
    <w:p w14:paraId="62C9D087" w14:textId="77777777" w:rsidR="00BF2139" w:rsidRDefault="00BF2139" w:rsidP="00B125C6">
      <w:pPr>
        <w:spacing w:after="0"/>
        <w:jc w:val="center"/>
        <w:rPr>
          <w:rFonts w:ascii="Calibri" w:hAnsi="Calibri" w:cs="Calibri"/>
          <w:bCs/>
        </w:rPr>
      </w:pPr>
    </w:p>
    <w:p w14:paraId="2225F620" w14:textId="77777777" w:rsidR="00BF2139" w:rsidRDefault="00BF2139" w:rsidP="00B125C6">
      <w:pPr>
        <w:spacing w:after="0"/>
        <w:jc w:val="center"/>
        <w:rPr>
          <w:rFonts w:ascii="Calibri" w:hAnsi="Calibri" w:cs="Calibri"/>
          <w:bCs/>
        </w:rPr>
      </w:pPr>
    </w:p>
    <w:p w14:paraId="5759366A" w14:textId="77777777" w:rsidR="00BF2139" w:rsidRDefault="00BF2139" w:rsidP="00BF2139">
      <w:pPr>
        <w:spacing w:after="0"/>
        <w:rPr>
          <w:rFonts w:ascii="Calibri" w:hAnsi="Calibri" w:cs="Calibri"/>
          <w:bCs/>
        </w:rPr>
        <w:sectPr w:rsidR="00BF2139" w:rsidSect="003011B8">
          <w:headerReference w:type="default" r:id="rId11"/>
          <w:footerReference w:type="default" r:id="rId12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636B0CB2" w14:textId="77777777" w:rsidR="00D03D82" w:rsidRDefault="00D03D82" w:rsidP="00B125C6">
      <w:pPr>
        <w:spacing w:after="0"/>
        <w:jc w:val="center"/>
        <w:rPr>
          <w:rFonts w:ascii="Calibri" w:hAnsi="Calibri" w:cs="Calibri"/>
          <w:bCs/>
        </w:rPr>
      </w:pPr>
    </w:p>
    <w:tbl>
      <w:tblPr>
        <w:tblW w:w="15328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1843"/>
        <w:gridCol w:w="567"/>
        <w:gridCol w:w="8647"/>
        <w:gridCol w:w="3827"/>
        <w:gridCol w:w="19"/>
      </w:tblGrid>
      <w:tr w:rsidR="00485C3D" w:rsidRPr="00FB1432" w14:paraId="410A6F10" w14:textId="77777777" w:rsidTr="000547F3">
        <w:trPr>
          <w:gridAfter w:val="1"/>
          <w:wAfter w:w="19" w:type="dxa"/>
          <w:trHeight w:val="48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  <w:hideMark/>
          </w:tcPr>
          <w:p w14:paraId="24A0F2BC" w14:textId="68F39159" w:rsidR="00485C3D" w:rsidRPr="00D03D82" w:rsidRDefault="00485C3D" w:rsidP="00D03D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  <w:hideMark/>
          </w:tcPr>
          <w:p w14:paraId="4D8CCB92" w14:textId="1BC7E9F1" w:rsidR="00485C3D" w:rsidRPr="00D03D82" w:rsidRDefault="00485C3D" w:rsidP="00D03D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03D8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Nazwa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s</w:t>
            </w:r>
            <w:r w:rsidRPr="00D03D8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przętu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/kosmetyku/przybory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  <w:hideMark/>
          </w:tcPr>
          <w:p w14:paraId="2D6A7F80" w14:textId="071FC5CA" w:rsidR="00485C3D" w:rsidRPr="00D03D82" w:rsidRDefault="00485C3D" w:rsidP="00D03D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L</w:t>
            </w:r>
            <w:r w:rsidRPr="00FB143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.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FB143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</w:tcPr>
          <w:p w14:paraId="0AC72B2D" w14:textId="4EBB6BB4" w:rsidR="00485C3D" w:rsidRPr="00D03D82" w:rsidRDefault="00485C3D" w:rsidP="00D03D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C</w:t>
            </w:r>
            <w:r w:rsidRPr="00FB1432">
              <w:rPr>
                <w:rFonts w:ascii="Calibri" w:hAnsi="Calibri" w:cs="Calibri"/>
                <w:b/>
                <w:bCs/>
                <w:sz w:val="20"/>
                <w:szCs w:val="20"/>
              </w:rPr>
              <w:t>harakterystyka, wymagania minimalne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</w:tcPr>
          <w:p w14:paraId="6047E433" w14:textId="09D8A257" w:rsidR="00485C3D" w:rsidRPr="00D03D82" w:rsidRDefault="00485C3D" w:rsidP="00D03D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Parametr oferowany</w:t>
            </w:r>
          </w:p>
        </w:tc>
      </w:tr>
      <w:tr w:rsidR="005B3F28" w:rsidRPr="00417EA1" w14:paraId="5BD33437" w14:textId="77777777" w:rsidTr="000547F3">
        <w:trPr>
          <w:gridAfter w:val="1"/>
          <w:wAfter w:w="19" w:type="dxa"/>
          <w:trHeight w:val="36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</w:tcPr>
          <w:p w14:paraId="347E731B" w14:textId="77777777" w:rsidR="005B3F28" w:rsidRPr="00D03D82" w:rsidRDefault="005B3F28" w:rsidP="00D03D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48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AC562" w14:textId="4330C02D" w:rsidR="005B3F28" w:rsidRPr="005B3F28" w:rsidRDefault="005B3F28" w:rsidP="005B3F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</w:pPr>
            <w:r w:rsidRPr="005B3F2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ZESTAW I</w:t>
            </w:r>
            <w:r w:rsidR="007C6691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485C3D" w:rsidRPr="00417EA1" w14:paraId="68A7A6AA" w14:textId="77777777" w:rsidTr="000547F3">
        <w:trPr>
          <w:gridAfter w:val="1"/>
          <w:wAfter w:w="19" w:type="dxa"/>
          <w:trHeight w:val="1498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  <w:hideMark/>
          </w:tcPr>
          <w:p w14:paraId="4853A04A" w14:textId="77777777" w:rsidR="00485C3D" w:rsidRPr="00D03D82" w:rsidRDefault="00485C3D" w:rsidP="00D03D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03D8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90ACD" w14:textId="095DEDBE" w:rsidR="00485C3D" w:rsidRPr="00D03D82" w:rsidRDefault="00485C3D" w:rsidP="00D03D8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łyn micelarn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04518" w14:textId="344BA8A9" w:rsidR="00485C3D" w:rsidRPr="00D03D82" w:rsidRDefault="00EB2155" w:rsidP="00D03D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E95FB5" w14:textId="5F397A2F" w:rsidR="00485C3D" w:rsidRPr="00485C3D" w:rsidRDefault="00485C3D" w:rsidP="000C0294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Płyn przeznaczony </w:t>
            </w:r>
            <w:r w:rsidRPr="00485C3D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do demakijażu twarzy i oczu</w:t>
            </w:r>
          </w:p>
          <w:p w14:paraId="570978FF" w14:textId="2D072885" w:rsidR="00485C3D" w:rsidRPr="00485C3D" w:rsidRDefault="00485C3D" w:rsidP="000C0294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Ze </w:t>
            </w:r>
            <w:r w:rsidRPr="00485C3D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kładnik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ami</w:t>
            </w:r>
            <w:r w:rsidRPr="00485C3D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aktywn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ymi o </w:t>
            </w:r>
            <w:r w:rsidR="009069E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działaniu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nawilżającym, łagodzącym i odświeżającym</w:t>
            </w:r>
          </w:p>
          <w:p w14:paraId="47CB8126" w14:textId="77777777" w:rsidR="00485C3D" w:rsidRDefault="00485C3D" w:rsidP="000C0294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B</w:t>
            </w:r>
            <w:r w:rsidRPr="00485C3D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ezzapachowy </w:t>
            </w:r>
          </w:p>
          <w:p w14:paraId="6D77BD77" w14:textId="27642426" w:rsidR="00485C3D" w:rsidRPr="00485C3D" w:rsidRDefault="00485C3D" w:rsidP="000C0294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85C3D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Neutralne p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H</w:t>
            </w:r>
          </w:p>
          <w:p w14:paraId="610BCD14" w14:textId="2517B6FE" w:rsidR="00485C3D" w:rsidRDefault="00485C3D" w:rsidP="000C0294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</w:t>
            </w:r>
            <w:r w:rsidRPr="00485C3D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ojemność: 500ml</w:t>
            </w:r>
          </w:p>
          <w:p w14:paraId="45DE2C36" w14:textId="690452DA" w:rsidR="00FF6359" w:rsidRDefault="00FF6359" w:rsidP="000C0294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Butelka z pompką</w:t>
            </w:r>
          </w:p>
          <w:p w14:paraId="68BA1B33" w14:textId="3CAADD70" w:rsidR="00485C3D" w:rsidRPr="00485C3D" w:rsidRDefault="00485C3D" w:rsidP="000C0294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Do użytku profesjonalnego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A2EE95" w14:textId="404950D8" w:rsidR="00485C3D" w:rsidRPr="00264DB6" w:rsidRDefault="00485C3D" w:rsidP="00D03D8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FF6359" w:rsidRPr="00417EA1" w14:paraId="11758B3B" w14:textId="77777777" w:rsidTr="000547F3">
        <w:trPr>
          <w:gridAfter w:val="1"/>
          <w:wAfter w:w="19" w:type="dxa"/>
          <w:trHeight w:val="556"/>
        </w:trPr>
        <w:tc>
          <w:tcPr>
            <w:tcW w:w="1530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</w:tcPr>
          <w:p w14:paraId="391B37CA" w14:textId="77777777" w:rsidR="00FF6359" w:rsidRPr="00417EA1" w:rsidRDefault="00FF6359" w:rsidP="009069E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17EA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Przykładowy 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kosmetyk </w:t>
            </w:r>
            <w:r w:rsidRPr="00417EA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pełniający warunki specyfikacji</w:t>
            </w:r>
          </w:p>
          <w:p w14:paraId="25F70B34" w14:textId="3F057E91" w:rsidR="00FF6359" w:rsidRPr="00C444E6" w:rsidRDefault="00FF6359" w:rsidP="00D03D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u w:val="single"/>
                <w:lang w:eastAsia="pl-PL"/>
              </w:rPr>
            </w:pPr>
            <w:hyperlink r:id="rId13" w:history="1">
              <w:r w:rsidRPr="009069E8">
                <w:rPr>
                  <w:rStyle w:val="Hipercze"/>
                  <w:rFonts w:ascii="Calibri" w:eastAsia="Times New Roman" w:hAnsi="Calibri" w:cs="Calibri"/>
                  <w:b/>
                  <w:bCs/>
                  <w:sz w:val="18"/>
                  <w:szCs w:val="18"/>
                  <w:lang w:eastAsia="pl-PL"/>
                </w:rPr>
                <w:t>https://apis-sklep.pl/52175-oczyszczajacy-plyn-micelarny-500-ml-p-139.html</w:t>
              </w:r>
            </w:hyperlink>
          </w:p>
        </w:tc>
      </w:tr>
      <w:tr w:rsidR="00485C3D" w:rsidRPr="00417EA1" w14:paraId="4ED02356" w14:textId="77777777" w:rsidTr="000547F3">
        <w:trPr>
          <w:gridAfter w:val="1"/>
          <w:wAfter w:w="19" w:type="dxa"/>
          <w:trHeight w:val="1243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</w:tcPr>
          <w:p w14:paraId="4F054E2D" w14:textId="302A8649" w:rsidR="00485C3D" w:rsidRPr="00D03D82" w:rsidRDefault="009069E8" w:rsidP="00D03D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4ECC4" w14:textId="486C218D" w:rsidR="00485C3D" w:rsidRPr="00D03D82" w:rsidRDefault="009069E8" w:rsidP="00D03D8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Mleczko do demakijażu</w:t>
            </w:r>
            <w:r w:rsidR="007552A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dla cery tłustej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BDB92" w14:textId="2B6A3016" w:rsidR="00485C3D" w:rsidRPr="00D03D82" w:rsidRDefault="00EB2155" w:rsidP="00D03D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5B7A79" w14:textId="041C3FCF" w:rsidR="009069E8" w:rsidRDefault="009069E8" w:rsidP="000C0294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Mleczko a</w:t>
            </w:r>
            <w:r w:rsidRPr="009069E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ntybakteryjne</w:t>
            </w:r>
          </w:p>
          <w:p w14:paraId="685F5EC3" w14:textId="7117AA14" w:rsidR="009069E8" w:rsidRPr="009069E8" w:rsidRDefault="009069E8" w:rsidP="000C0294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Ze </w:t>
            </w:r>
            <w:r w:rsidRPr="00485C3D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kładnik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ami</w:t>
            </w:r>
            <w:r w:rsidRPr="00485C3D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aktywn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ymi o działaniu oczyszczającym, </w:t>
            </w:r>
            <w:r w:rsidRPr="009069E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rzeciwzapaln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ym</w:t>
            </w:r>
            <w:r w:rsidRPr="009069E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i antyoksydacyj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nym</w:t>
            </w:r>
          </w:p>
          <w:p w14:paraId="478B1851" w14:textId="38C3AD46" w:rsidR="009069E8" w:rsidRDefault="009069E8" w:rsidP="000C0294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</w:t>
            </w:r>
            <w:r w:rsidRPr="00485C3D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ojemność: 500ml</w:t>
            </w:r>
          </w:p>
          <w:p w14:paraId="01FA99B8" w14:textId="7E1D52CB" w:rsidR="00FF6359" w:rsidRDefault="00FF6359" w:rsidP="000C0294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Butelka z pompką</w:t>
            </w:r>
          </w:p>
          <w:p w14:paraId="563324A3" w14:textId="3E30A8AD" w:rsidR="00485C3D" w:rsidRPr="009069E8" w:rsidRDefault="009069E8" w:rsidP="000C0294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u w:val="single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Do użytku profesjonalnego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116EB1" w14:textId="57AF47C8" w:rsidR="00485C3D" w:rsidRPr="00264DB6" w:rsidRDefault="00485C3D" w:rsidP="00D03D8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FF6359" w:rsidRPr="00417EA1" w14:paraId="10E35E2B" w14:textId="77777777" w:rsidTr="000547F3">
        <w:trPr>
          <w:gridAfter w:val="1"/>
          <w:wAfter w:w="19" w:type="dxa"/>
          <w:trHeight w:val="573"/>
        </w:trPr>
        <w:tc>
          <w:tcPr>
            <w:tcW w:w="1530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</w:tcPr>
          <w:p w14:paraId="5C3AF094" w14:textId="7B83E18F" w:rsidR="00FF6359" w:rsidRPr="00417EA1" w:rsidRDefault="00FF6359" w:rsidP="009069E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17EA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Przykładowy 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kosmetyk </w:t>
            </w:r>
            <w:r w:rsidRPr="00417EA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pełniający warunki specyfikacji</w:t>
            </w:r>
          </w:p>
          <w:p w14:paraId="418B1CF9" w14:textId="174F17C4" w:rsidR="00FF6359" w:rsidRPr="00C444E6" w:rsidRDefault="00FF6359" w:rsidP="00D03D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u w:val="single"/>
                <w:lang w:eastAsia="pl-PL"/>
              </w:rPr>
            </w:pPr>
            <w:hyperlink r:id="rId14" w:history="1">
              <w:r w:rsidRPr="00185756">
                <w:rPr>
                  <w:rStyle w:val="Hipercze"/>
                  <w:rFonts w:ascii="Calibri" w:eastAsia="Times New Roman" w:hAnsi="Calibri" w:cs="Calibri"/>
                  <w:b/>
                  <w:bCs/>
                  <w:sz w:val="18"/>
                  <w:szCs w:val="18"/>
                  <w:lang w:eastAsia="pl-PL"/>
                </w:rPr>
                <w:t>https://apis-sklep.pl/50055-acne-oczyszczajace-mleczko-z-zielona-herbata-500-ml-p-92.html</w:t>
              </w:r>
            </w:hyperlink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u w:val="single"/>
                <w:lang w:eastAsia="pl-PL"/>
              </w:rPr>
              <w:t xml:space="preserve">  </w:t>
            </w:r>
          </w:p>
        </w:tc>
      </w:tr>
      <w:tr w:rsidR="009069E8" w:rsidRPr="00417EA1" w14:paraId="7BD8F086" w14:textId="77777777" w:rsidTr="000547F3">
        <w:trPr>
          <w:gridAfter w:val="1"/>
          <w:wAfter w:w="19" w:type="dxa"/>
          <w:trHeight w:val="1243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</w:tcPr>
          <w:p w14:paraId="2FB19923" w14:textId="289F4F08" w:rsidR="009069E8" w:rsidRPr="00D03D82" w:rsidRDefault="009069E8" w:rsidP="00D03D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CA709" w14:textId="447128EB" w:rsidR="009069E8" w:rsidRDefault="009069E8" w:rsidP="00D03D8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Mleczko do demakijażu</w:t>
            </w:r>
            <w:r w:rsidR="007552A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nawilżają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0DD82" w14:textId="1D8C60C5" w:rsidR="009069E8" w:rsidRPr="00D03D82" w:rsidRDefault="00EB2155" w:rsidP="00D03D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2E85F3" w14:textId="1045D162" w:rsidR="009069E8" w:rsidRDefault="009069E8" w:rsidP="000C0294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Mleczko łagodzące</w:t>
            </w:r>
          </w:p>
          <w:p w14:paraId="74D58E25" w14:textId="1880F975" w:rsidR="009069E8" w:rsidRPr="009069E8" w:rsidRDefault="009069E8" w:rsidP="000C0294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Ze </w:t>
            </w:r>
            <w:r w:rsidRPr="00485C3D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kładnik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ami</w:t>
            </w:r>
            <w:r w:rsidRPr="00485C3D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aktywn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ymi o działaniu oczyszczającym, łagodzącym i nawilżającym</w:t>
            </w:r>
          </w:p>
          <w:p w14:paraId="3FBB1D99" w14:textId="77777777" w:rsidR="009069E8" w:rsidRDefault="009069E8" w:rsidP="000C0294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</w:t>
            </w:r>
            <w:r w:rsidRPr="00485C3D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ojemność: 500ml</w:t>
            </w:r>
          </w:p>
          <w:p w14:paraId="0FDC3717" w14:textId="7B15B3F7" w:rsidR="00FF6359" w:rsidRDefault="00FF6359" w:rsidP="000C0294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Butelka z pompką</w:t>
            </w:r>
          </w:p>
          <w:p w14:paraId="5A2EAAE1" w14:textId="086B4FAD" w:rsidR="009069E8" w:rsidRPr="009069E8" w:rsidRDefault="009069E8" w:rsidP="000C0294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Do użytku profesjonalnego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5E4DBC" w14:textId="7A61B146" w:rsidR="009069E8" w:rsidRPr="00C444E6" w:rsidRDefault="009069E8" w:rsidP="00D03D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u w:val="single"/>
                <w:lang w:eastAsia="pl-PL"/>
              </w:rPr>
            </w:pPr>
          </w:p>
        </w:tc>
      </w:tr>
      <w:tr w:rsidR="00FF6359" w:rsidRPr="00417EA1" w14:paraId="35D9505D" w14:textId="77777777" w:rsidTr="00CC62CE">
        <w:trPr>
          <w:gridAfter w:val="1"/>
          <w:wAfter w:w="19" w:type="dxa"/>
          <w:trHeight w:val="1243"/>
        </w:trPr>
        <w:tc>
          <w:tcPr>
            <w:tcW w:w="1530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</w:tcPr>
          <w:p w14:paraId="3C901748" w14:textId="59321BCA" w:rsidR="00FF6359" w:rsidRPr="00417EA1" w:rsidRDefault="00FF6359" w:rsidP="009069E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17EA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Przykładowy 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kosmetyk </w:t>
            </w:r>
            <w:r w:rsidRPr="00417EA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pełniający warunki specyfikacji</w:t>
            </w:r>
          </w:p>
          <w:p w14:paraId="2F2B93FE" w14:textId="0765DB27" w:rsidR="00FF6359" w:rsidRPr="00C444E6" w:rsidRDefault="00FF6359" w:rsidP="009069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u w:val="single"/>
                <w:lang w:eastAsia="pl-PL"/>
              </w:rPr>
            </w:pPr>
            <w:hyperlink r:id="rId15" w:history="1">
              <w:r w:rsidRPr="00185756">
                <w:rPr>
                  <w:rStyle w:val="Hipercze"/>
                  <w:rFonts w:ascii="Calibri" w:eastAsia="Times New Roman" w:hAnsi="Calibri" w:cs="Calibri"/>
                  <w:b/>
                  <w:bCs/>
                  <w:sz w:val="18"/>
                  <w:szCs w:val="18"/>
                  <w:lang w:eastAsia="pl-PL"/>
                </w:rPr>
                <w:t>https://apis-sklep.pl/50045-hydro-balance-nawilzajace-mleczko-500-ml-p-46.html</w:t>
              </w:r>
            </w:hyperlink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u w:val="single"/>
                <w:lang w:eastAsia="pl-PL"/>
              </w:rPr>
              <w:t xml:space="preserve"> </w:t>
            </w:r>
          </w:p>
        </w:tc>
      </w:tr>
      <w:tr w:rsidR="009069E8" w:rsidRPr="00417EA1" w14:paraId="247CB653" w14:textId="77777777" w:rsidTr="00CC62CE">
        <w:trPr>
          <w:gridAfter w:val="1"/>
          <w:wAfter w:w="19" w:type="dxa"/>
          <w:trHeight w:val="124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</w:tcPr>
          <w:p w14:paraId="7F5B85FE" w14:textId="342E47B7" w:rsidR="009069E8" w:rsidRDefault="009069E8" w:rsidP="00D03D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lastRenderedPageBreak/>
              <w:t>4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06033" w14:textId="7D67B024" w:rsidR="009069E8" w:rsidRDefault="00FF6359" w:rsidP="00D03D8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Olejek do demakijażu twarzy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77957" w14:textId="631A0719" w:rsidR="009069E8" w:rsidRPr="00D03D82" w:rsidRDefault="00EB2155" w:rsidP="00D03D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8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0675D2" w14:textId="77777777" w:rsidR="0033278C" w:rsidRDefault="0033278C" w:rsidP="000C0294">
            <w:pPr>
              <w:pStyle w:val="Akapitzlist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O</w:t>
            </w:r>
            <w:r w:rsidR="00FF6359" w:rsidRPr="00FF6359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lejek do demakijażu i oczyszczania twarzy, oczu i ust</w:t>
            </w:r>
          </w:p>
          <w:p w14:paraId="1765A174" w14:textId="75391A68" w:rsidR="00FF6359" w:rsidRPr="00FF6359" w:rsidRDefault="00FF6359" w:rsidP="000C0294">
            <w:pPr>
              <w:pStyle w:val="Akapitzlist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FF6359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Zawiera</w:t>
            </w:r>
            <w:r w:rsidR="0033278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jący</w:t>
            </w:r>
            <w:r w:rsidRPr="00FF6359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kompozycję naturalnych olejów roślinnych: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</w:t>
            </w:r>
            <w:r w:rsidRPr="00FF6359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migdałowego, abisyńskiego, winogronowego, konopnego, a także z awokado i dyni</w:t>
            </w:r>
          </w:p>
          <w:p w14:paraId="30EF9EFB" w14:textId="59E469D4" w:rsidR="00FF6359" w:rsidRPr="00FF6359" w:rsidRDefault="00FF6359" w:rsidP="000C0294">
            <w:pPr>
              <w:pStyle w:val="Akapitzlist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FF6359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Nawilża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jący</w:t>
            </w:r>
            <w:r w:rsidRPr="00FF6359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i odżywia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jący</w:t>
            </w:r>
          </w:p>
          <w:p w14:paraId="73B2D3BB" w14:textId="0ACFB8CC" w:rsidR="00FF6359" w:rsidRPr="00FF6359" w:rsidRDefault="00FF6359" w:rsidP="000C0294">
            <w:pPr>
              <w:pStyle w:val="Akapitzlist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FF6359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Nie pozostawia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jący</w:t>
            </w:r>
            <w:r w:rsidRPr="00FF6359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tłustego filmu na skórze</w:t>
            </w:r>
          </w:p>
          <w:p w14:paraId="2E7190E4" w14:textId="1119B84F" w:rsidR="00FF6359" w:rsidRPr="00FF6359" w:rsidRDefault="00FF6359" w:rsidP="000C0294">
            <w:pPr>
              <w:pStyle w:val="Akapitzlist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FF6359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Nie narusza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jący</w:t>
            </w:r>
            <w:r w:rsidRPr="00FF6359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naturalnego pH</w:t>
            </w:r>
          </w:p>
          <w:p w14:paraId="55D03A4B" w14:textId="2D3BC213" w:rsidR="00FF6359" w:rsidRDefault="00FF6359" w:rsidP="000C0294">
            <w:pPr>
              <w:pStyle w:val="Akapitzlist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Pojemność: </w:t>
            </w:r>
            <w:r w:rsidRPr="00FF6359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50ml</w:t>
            </w:r>
          </w:p>
          <w:p w14:paraId="6DB6E80E" w14:textId="4AC5F51A" w:rsidR="007552A7" w:rsidRPr="00FF6359" w:rsidRDefault="007552A7" w:rsidP="000C0294">
            <w:pPr>
              <w:pStyle w:val="Akapitzlist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Butelka z pompką</w:t>
            </w:r>
          </w:p>
          <w:p w14:paraId="5A26DF56" w14:textId="29870ED5" w:rsidR="009069E8" w:rsidRDefault="00FF6359" w:rsidP="000C0294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Do użytku profesjonalnego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52D331" w14:textId="10DAC0AB" w:rsidR="009069E8" w:rsidRPr="00264DB6" w:rsidRDefault="009069E8" w:rsidP="00D03D8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582A86" w:rsidRPr="00417EA1" w14:paraId="379438CE" w14:textId="77777777" w:rsidTr="000547F3">
        <w:trPr>
          <w:gridAfter w:val="1"/>
          <w:wAfter w:w="19" w:type="dxa"/>
          <w:trHeight w:val="850"/>
        </w:trPr>
        <w:tc>
          <w:tcPr>
            <w:tcW w:w="1530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</w:tcPr>
          <w:p w14:paraId="5CCC8081" w14:textId="77777777" w:rsidR="00FF6359" w:rsidRPr="00417EA1" w:rsidRDefault="00FF6359" w:rsidP="00FF6359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17EA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Przykładowy 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kosmetyk </w:t>
            </w:r>
            <w:r w:rsidRPr="00417EA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pełniający warunki specyfikacji</w:t>
            </w:r>
          </w:p>
          <w:p w14:paraId="1D393ADF" w14:textId="663ED21D" w:rsidR="00582A86" w:rsidRPr="00417EA1" w:rsidRDefault="00FF6359" w:rsidP="00D03D8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u w:val="single"/>
                <w:lang w:eastAsia="pl-PL"/>
              </w:rPr>
            </w:pPr>
            <w:hyperlink r:id="rId16" w:history="1">
              <w:r w:rsidRPr="00185756">
                <w:rPr>
                  <w:rStyle w:val="Hipercze"/>
                  <w:rFonts w:ascii="Calibri" w:eastAsia="Times New Roman" w:hAnsi="Calibri" w:cs="Calibri"/>
                  <w:sz w:val="18"/>
                  <w:szCs w:val="18"/>
                  <w:lang w:eastAsia="pl-PL"/>
                </w:rPr>
                <w:t>https://apis-sklep.pl/almond-cleansing-migdalowy-olejek-do-demakijazu-twarzy-i-oczu-150-ml-p-530.html</w:t>
              </w:r>
            </w:hyperlink>
            <w:r>
              <w:rPr>
                <w:rFonts w:ascii="Calibri" w:eastAsia="Times New Roman" w:hAnsi="Calibri" w:cs="Calibri"/>
                <w:sz w:val="18"/>
                <w:szCs w:val="18"/>
                <w:u w:val="single"/>
                <w:lang w:eastAsia="pl-PL"/>
              </w:rPr>
              <w:t xml:space="preserve"> </w:t>
            </w:r>
          </w:p>
        </w:tc>
      </w:tr>
      <w:tr w:rsidR="00485C3D" w:rsidRPr="00417EA1" w14:paraId="654EF882" w14:textId="77777777" w:rsidTr="000547F3">
        <w:trPr>
          <w:gridAfter w:val="1"/>
          <w:wAfter w:w="19" w:type="dxa"/>
          <w:trHeight w:val="25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  <w:hideMark/>
          </w:tcPr>
          <w:p w14:paraId="02B1AE1D" w14:textId="26AFCB3B" w:rsidR="00485C3D" w:rsidRPr="00D03D82" w:rsidRDefault="00FF6359" w:rsidP="00D03D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</w:t>
            </w:r>
            <w:r w:rsidR="00485C3D" w:rsidRPr="00D03D8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146A7" w14:textId="4CD2F7D5" w:rsidR="00485C3D" w:rsidRPr="00D03D82" w:rsidRDefault="00FF6359" w:rsidP="00D03D8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Masło do demakijażu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076C0" w14:textId="788F421D" w:rsidR="00485C3D" w:rsidRPr="00D03D82" w:rsidRDefault="00EB2155" w:rsidP="00D03D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8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6BCCA0" w14:textId="0A05EC6A" w:rsidR="00FF6359" w:rsidRDefault="00FF6359" w:rsidP="000C0294">
            <w:pPr>
              <w:pStyle w:val="Akapitzlist"/>
              <w:numPr>
                <w:ilvl w:val="0"/>
                <w:numId w:val="2"/>
              </w:numPr>
              <w:tabs>
                <w:tab w:val="left" w:pos="1575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FF6359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Masło do demakijażu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zawierające </w:t>
            </w:r>
            <w:r w:rsidRPr="00FF6359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masł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o</w:t>
            </w:r>
            <w:r w:rsidRPr="00FF6359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kakaowe, 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masło </w:t>
            </w:r>
            <w:r w:rsidRPr="00FF6359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shea i 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masło </w:t>
            </w:r>
            <w:r w:rsidRPr="00FF6359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migdałowe</w:t>
            </w:r>
          </w:p>
          <w:p w14:paraId="2B1FD02E" w14:textId="22463865" w:rsidR="00FF6359" w:rsidRPr="00FF6359" w:rsidRDefault="00FF6359" w:rsidP="000C0294">
            <w:pPr>
              <w:pStyle w:val="Akapitzlist"/>
              <w:numPr>
                <w:ilvl w:val="0"/>
                <w:numId w:val="2"/>
              </w:numPr>
              <w:tabs>
                <w:tab w:val="left" w:pos="1575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Masło przeznaczone do usuwania silnie wodoodpornego makijażu twarzy, oczu i ust</w:t>
            </w:r>
          </w:p>
          <w:p w14:paraId="2F95EE9E" w14:textId="2B0A87F7" w:rsidR="00FF6359" w:rsidRPr="00FF6359" w:rsidRDefault="00FF6359" w:rsidP="000C0294">
            <w:pPr>
              <w:pStyle w:val="Akapitzlist"/>
              <w:numPr>
                <w:ilvl w:val="0"/>
                <w:numId w:val="2"/>
              </w:numPr>
              <w:tabs>
                <w:tab w:val="left" w:pos="1575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Zawierające oleje o </w:t>
            </w:r>
            <w:r w:rsidRPr="00FF6359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właściwościami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łagodzących podrażnienia</w:t>
            </w:r>
            <w:r w:rsidRPr="00FF6359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</w:t>
            </w:r>
          </w:p>
          <w:p w14:paraId="0E9600BD" w14:textId="77777777" w:rsidR="00485C3D" w:rsidRDefault="00FF6359" w:rsidP="000C0294">
            <w:pPr>
              <w:pStyle w:val="Akapitzlist"/>
              <w:numPr>
                <w:ilvl w:val="0"/>
                <w:numId w:val="2"/>
              </w:numPr>
              <w:tabs>
                <w:tab w:val="left" w:pos="1575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ojemność: 40 g</w:t>
            </w:r>
          </w:p>
          <w:p w14:paraId="42BE87AE" w14:textId="27E1EF25" w:rsidR="00FF6359" w:rsidRPr="00291059" w:rsidRDefault="00FF6359" w:rsidP="000C0294">
            <w:pPr>
              <w:pStyle w:val="Akapitzlist"/>
              <w:numPr>
                <w:ilvl w:val="0"/>
                <w:numId w:val="2"/>
              </w:numPr>
              <w:tabs>
                <w:tab w:val="left" w:pos="1575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Do użytku profesjonalnego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5F759" w14:textId="635586F6" w:rsidR="00485C3D" w:rsidRPr="00291059" w:rsidRDefault="00485C3D" w:rsidP="00291059">
            <w:pPr>
              <w:tabs>
                <w:tab w:val="left" w:pos="1575"/>
              </w:tabs>
              <w:spacing w:after="0" w:line="240" w:lineRule="auto"/>
              <w:ind w:left="75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582A86" w:rsidRPr="00417EA1" w14:paraId="61367B51" w14:textId="77777777" w:rsidTr="000547F3">
        <w:trPr>
          <w:gridAfter w:val="1"/>
          <w:wAfter w:w="19" w:type="dxa"/>
          <w:trHeight w:val="567"/>
        </w:trPr>
        <w:tc>
          <w:tcPr>
            <w:tcW w:w="1530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</w:tcPr>
          <w:p w14:paraId="1768B8B0" w14:textId="77777777" w:rsidR="00FF6359" w:rsidRPr="00417EA1" w:rsidRDefault="00FF6359" w:rsidP="00FF6359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17EA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Przykładowy 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kosmetyk </w:t>
            </w:r>
            <w:r w:rsidRPr="00417EA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pełniający warunki specyfikacji</w:t>
            </w:r>
          </w:p>
          <w:p w14:paraId="76B38D09" w14:textId="5EB4E807" w:rsidR="00582A86" w:rsidRPr="00417EA1" w:rsidRDefault="00FF6359" w:rsidP="00D03D8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u w:val="single"/>
                <w:lang w:eastAsia="pl-PL"/>
              </w:rPr>
            </w:pPr>
            <w:hyperlink r:id="rId17" w:history="1">
              <w:r w:rsidRPr="00185756">
                <w:rPr>
                  <w:rStyle w:val="Hipercze"/>
                  <w:rFonts w:ascii="Calibri" w:eastAsia="Times New Roman" w:hAnsi="Calibri" w:cs="Calibri"/>
                  <w:sz w:val="18"/>
                  <w:szCs w:val="18"/>
                  <w:lang w:eastAsia="pl-PL"/>
                </w:rPr>
                <w:t>https://apis-sklep.pl/cocoa-cleansing-kakaowe-maslo-do-demakijazu-twarzy-i-oczu-4ml0-g-p-532.html</w:t>
              </w:r>
            </w:hyperlink>
            <w:r>
              <w:rPr>
                <w:rFonts w:ascii="Calibri" w:eastAsia="Times New Roman" w:hAnsi="Calibri" w:cs="Calibri"/>
                <w:sz w:val="18"/>
                <w:szCs w:val="18"/>
                <w:u w:val="single"/>
                <w:lang w:eastAsia="pl-PL"/>
              </w:rPr>
              <w:t xml:space="preserve"> </w:t>
            </w:r>
          </w:p>
        </w:tc>
      </w:tr>
      <w:tr w:rsidR="00485C3D" w:rsidRPr="00417EA1" w14:paraId="56E24867" w14:textId="77777777" w:rsidTr="000547F3">
        <w:trPr>
          <w:gridAfter w:val="1"/>
          <w:wAfter w:w="19" w:type="dxa"/>
          <w:trHeight w:val="873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  <w:hideMark/>
          </w:tcPr>
          <w:p w14:paraId="21A071A3" w14:textId="44D40541" w:rsidR="00485C3D" w:rsidRPr="00D03D82" w:rsidRDefault="00FF6359" w:rsidP="00D03D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6</w:t>
            </w:r>
            <w:r w:rsidR="00485C3D" w:rsidRPr="00D03D8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44EF6" w14:textId="2C448346" w:rsidR="00485C3D" w:rsidRPr="00D03D82" w:rsidRDefault="007552A7" w:rsidP="00D03D8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Żel do mycia twarzy kojąco-łagodzący</w:t>
            </w:r>
            <w:r w:rsidR="00EB2155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do cery naczyniowej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5F78E" w14:textId="2AE8524A" w:rsidR="00485C3D" w:rsidRPr="00D03D82" w:rsidRDefault="00EB2155" w:rsidP="00D03D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183D7D" w14:textId="642902B6" w:rsidR="007552A7" w:rsidRPr="007552A7" w:rsidRDefault="007552A7" w:rsidP="000C0294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Ż</w:t>
            </w:r>
            <w:r w:rsidRPr="007552A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el do mycia twarzy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o działaniu myjącym, łagodzącym podrażnienia, przeciwzapalnym, </w:t>
            </w:r>
            <w:r w:rsidRPr="007552A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wzmacniającym naczynka krwionośne oraz kojącym 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i regenerującym</w:t>
            </w:r>
          </w:p>
          <w:p w14:paraId="471B5B18" w14:textId="77777777" w:rsidR="00485C3D" w:rsidRDefault="007552A7" w:rsidP="000C0294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Pojemność: </w:t>
            </w:r>
            <w:r w:rsidRPr="007552A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300ml</w:t>
            </w:r>
          </w:p>
          <w:p w14:paraId="096A45C3" w14:textId="77777777" w:rsidR="007552A7" w:rsidRDefault="007552A7" w:rsidP="000C0294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Butelka z pompką</w:t>
            </w:r>
          </w:p>
          <w:p w14:paraId="37C8A1BC" w14:textId="7A66EF65" w:rsidR="007552A7" w:rsidRPr="007552A7" w:rsidRDefault="007552A7" w:rsidP="000C0294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Do użytku profesjonalnego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55B0A" w14:textId="0840FC7D" w:rsidR="00485C3D" w:rsidRPr="00B04E94" w:rsidRDefault="00485C3D" w:rsidP="00485C3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582A86" w:rsidRPr="00417EA1" w14:paraId="44860235" w14:textId="77777777" w:rsidTr="000547F3">
        <w:trPr>
          <w:gridAfter w:val="1"/>
          <w:wAfter w:w="19" w:type="dxa"/>
          <w:trHeight w:val="283"/>
        </w:trPr>
        <w:tc>
          <w:tcPr>
            <w:tcW w:w="1530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</w:tcPr>
          <w:p w14:paraId="27820291" w14:textId="77777777" w:rsidR="00FF6359" w:rsidRPr="00417EA1" w:rsidRDefault="00FF6359" w:rsidP="00FF6359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17EA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Przykładowy 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kosmetyk </w:t>
            </w:r>
            <w:r w:rsidRPr="00417EA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pełniający warunki specyfikacji</w:t>
            </w:r>
          </w:p>
          <w:p w14:paraId="334A4D58" w14:textId="1D5FEBD3" w:rsidR="00582A86" w:rsidRPr="00417EA1" w:rsidRDefault="007552A7" w:rsidP="00D03D8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hyperlink r:id="rId18" w:history="1">
              <w:r w:rsidRPr="00185756">
                <w:rPr>
                  <w:rStyle w:val="Hipercze"/>
                  <w:rFonts w:ascii="Calibri" w:eastAsia="Times New Roman" w:hAnsi="Calibri" w:cs="Calibri"/>
                  <w:sz w:val="18"/>
                  <w:szCs w:val="18"/>
                  <w:lang w:eastAsia="pl-PL"/>
                </w:rPr>
                <w:t>https://apis-sklep.pl/rosacea-stop-home-terapis-zel-do-mycia-twarzy-kojaco-lagodzacy-300ml-p-1060.html</w:t>
              </w:r>
            </w:hyperlink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</w:t>
            </w:r>
          </w:p>
        </w:tc>
      </w:tr>
      <w:tr w:rsidR="00485C3D" w:rsidRPr="00417EA1" w14:paraId="4AB01764" w14:textId="77777777" w:rsidTr="000547F3">
        <w:trPr>
          <w:gridAfter w:val="1"/>
          <w:wAfter w:w="19" w:type="dxa"/>
          <w:trHeight w:val="578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  <w:hideMark/>
          </w:tcPr>
          <w:p w14:paraId="420072FC" w14:textId="180BB127" w:rsidR="00485C3D" w:rsidRPr="00D03D82" w:rsidRDefault="00FF6359" w:rsidP="00D03D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7</w:t>
            </w:r>
            <w:r w:rsidR="00485C3D" w:rsidRPr="00D03D8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7F6AE" w14:textId="2DC5ECA1" w:rsidR="00485C3D" w:rsidRPr="00D03D82" w:rsidRDefault="007552A7" w:rsidP="00D03D8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Żel do mycia twarzy odżywcz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F2F7A" w14:textId="2DA9AF2F" w:rsidR="00485C3D" w:rsidRPr="00D03D82" w:rsidRDefault="00EB2155" w:rsidP="00D03D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B04912" w14:textId="552F89DD" w:rsidR="007552A7" w:rsidRPr="007552A7" w:rsidRDefault="007552A7" w:rsidP="000C0294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Ż</w:t>
            </w:r>
            <w:r w:rsidRPr="007552A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el do mycia twarzy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o działaniu myjącym, zapewniającym regenerację płaszcza hydrolipidowego, nawilżającym, przeciwzapalnym i kojącym</w:t>
            </w:r>
          </w:p>
          <w:p w14:paraId="6A03CB9B" w14:textId="77777777" w:rsidR="007552A7" w:rsidRDefault="007552A7" w:rsidP="000C0294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Pojemność: </w:t>
            </w:r>
            <w:r w:rsidRPr="007552A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300ml</w:t>
            </w:r>
          </w:p>
          <w:p w14:paraId="2F4BD521" w14:textId="77777777" w:rsidR="007552A7" w:rsidRDefault="007552A7" w:rsidP="000C0294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Butelka z pompką</w:t>
            </w:r>
          </w:p>
          <w:p w14:paraId="00CF24C8" w14:textId="1D966FCD" w:rsidR="00485C3D" w:rsidRPr="007552A7" w:rsidRDefault="007552A7" w:rsidP="000C0294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7552A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Do użytku profesjonalnego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F904F" w14:textId="4D6776F7" w:rsidR="00485C3D" w:rsidRPr="00D03D82" w:rsidRDefault="00485C3D" w:rsidP="00C10F79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582A86" w:rsidRPr="00417EA1" w14:paraId="371EC086" w14:textId="77777777" w:rsidTr="000547F3">
        <w:trPr>
          <w:gridAfter w:val="1"/>
          <w:wAfter w:w="19" w:type="dxa"/>
          <w:trHeight w:val="454"/>
        </w:trPr>
        <w:tc>
          <w:tcPr>
            <w:tcW w:w="1530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</w:tcPr>
          <w:p w14:paraId="41A94B38" w14:textId="77777777" w:rsidR="00FF6359" w:rsidRPr="00417EA1" w:rsidRDefault="00FF6359" w:rsidP="00FF6359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17EA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Przykładowy 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kosmetyk </w:t>
            </w:r>
            <w:r w:rsidRPr="00417EA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pełniający warunki specyfikacji</w:t>
            </w:r>
          </w:p>
          <w:p w14:paraId="30B55230" w14:textId="62E67EBC" w:rsidR="00582A86" w:rsidRPr="00417EA1" w:rsidRDefault="007552A7" w:rsidP="00D03D8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hyperlink r:id="rId19" w:history="1">
              <w:r w:rsidRPr="00185756">
                <w:rPr>
                  <w:rStyle w:val="Hipercze"/>
                  <w:rFonts w:ascii="Calibri" w:eastAsia="Times New Roman" w:hAnsi="Calibri" w:cs="Calibri"/>
                  <w:sz w:val="18"/>
                  <w:szCs w:val="18"/>
                  <w:lang w:eastAsia="pl-PL"/>
                </w:rPr>
                <w:t>https://apis-sklep.pl/ceramide-power-odzywczy-zel-do-mycia-twarzy-300ml-p-1061.html</w:t>
              </w:r>
            </w:hyperlink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</w:t>
            </w:r>
          </w:p>
        </w:tc>
      </w:tr>
      <w:tr w:rsidR="00485C3D" w:rsidRPr="00417EA1" w14:paraId="1737D46D" w14:textId="77777777" w:rsidTr="000547F3">
        <w:trPr>
          <w:gridAfter w:val="1"/>
          <w:wAfter w:w="19" w:type="dxa"/>
          <w:trHeight w:val="56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  <w:hideMark/>
          </w:tcPr>
          <w:p w14:paraId="607E385C" w14:textId="245EF87A" w:rsidR="00485C3D" w:rsidRPr="00D03D82" w:rsidRDefault="00FF6359" w:rsidP="00D03D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lastRenderedPageBreak/>
              <w:t>8</w:t>
            </w:r>
            <w:r w:rsidR="00485C3D" w:rsidRPr="00D03D8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503E0" w14:textId="5DCEBF65" w:rsidR="00485C3D" w:rsidRPr="00D03D82" w:rsidRDefault="007552A7" w:rsidP="00D03D8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Żel do mycia twarzy normalizujący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29C24" w14:textId="159E09F8" w:rsidR="00485C3D" w:rsidRPr="00D03D82" w:rsidRDefault="00EB2155" w:rsidP="00D03D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8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94413C" w14:textId="77777777" w:rsidR="007552A7" w:rsidRDefault="007552A7" w:rsidP="000C0294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Ż</w:t>
            </w:r>
            <w:r w:rsidRPr="007552A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el do mycia twarzy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wsp</w:t>
            </w:r>
            <w:r w:rsidRPr="007552A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omaga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jący</w:t>
            </w:r>
            <w:r w:rsidRPr="007552A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odblokowa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nie</w:t>
            </w:r>
            <w:r w:rsidRPr="007552A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por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ów</w:t>
            </w:r>
            <w:r w:rsidRPr="007552A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</w:t>
            </w:r>
          </w:p>
          <w:p w14:paraId="3E985B1C" w14:textId="77777777" w:rsidR="00485C3D" w:rsidRDefault="00A45590" w:rsidP="000C0294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A</w:t>
            </w:r>
            <w:r w:rsidR="007552A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ntybakteryjny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</w:t>
            </w:r>
          </w:p>
          <w:p w14:paraId="7D429BA2" w14:textId="329E11D4" w:rsidR="00EB2155" w:rsidRDefault="00EB2155" w:rsidP="000C0294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Do mycia cery tłustej i mieszanej</w:t>
            </w:r>
          </w:p>
          <w:p w14:paraId="75EC0594" w14:textId="5A40878F" w:rsidR="00A45590" w:rsidRDefault="00A45590" w:rsidP="000C0294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ojemność: 3</w:t>
            </w:r>
            <w:r w:rsidRPr="007552A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00ml</w:t>
            </w:r>
          </w:p>
          <w:p w14:paraId="7A9EF8BF" w14:textId="77777777" w:rsidR="00A45590" w:rsidRDefault="00A45590" w:rsidP="000C0294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Butelka z pompką</w:t>
            </w:r>
          </w:p>
          <w:p w14:paraId="5237ADDD" w14:textId="3FB9AC80" w:rsidR="00A45590" w:rsidRPr="007552A7" w:rsidRDefault="00A45590" w:rsidP="000C0294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7552A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Do użytku profesjonalnego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E24D5" w14:textId="154BBD4C" w:rsidR="00485C3D" w:rsidRPr="00D03D82" w:rsidRDefault="00485C3D" w:rsidP="00D03D8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582A86" w:rsidRPr="00417EA1" w14:paraId="2FFF1EB0" w14:textId="77777777" w:rsidTr="000547F3">
        <w:trPr>
          <w:gridAfter w:val="1"/>
          <w:wAfter w:w="19" w:type="dxa"/>
          <w:trHeight w:val="454"/>
        </w:trPr>
        <w:tc>
          <w:tcPr>
            <w:tcW w:w="1530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</w:tcPr>
          <w:p w14:paraId="16B77551" w14:textId="77777777" w:rsidR="00FF6359" w:rsidRPr="00417EA1" w:rsidRDefault="00FF6359" w:rsidP="00FF6359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17EA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Przykładowy 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kosmetyk </w:t>
            </w:r>
            <w:r w:rsidRPr="00417EA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pełniający warunki specyfikacji</w:t>
            </w:r>
          </w:p>
          <w:p w14:paraId="04FB191D" w14:textId="398689B6" w:rsidR="00582A86" w:rsidRPr="00417EA1" w:rsidRDefault="00A45590" w:rsidP="00D03D8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hyperlink r:id="rId20" w:history="1">
              <w:r w:rsidRPr="00185756">
                <w:rPr>
                  <w:rStyle w:val="Hipercze"/>
                  <w:rFonts w:ascii="Calibri" w:eastAsia="Times New Roman" w:hAnsi="Calibri" w:cs="Calibri"/>
                  <w:sz w:val="18"/>
                  <w:szCs w:val="18"/>
                  <w:lang w:eastAsia="pl-PL"/>
                </w:rPr>
                <w:t>https://apis-sklep.pl/my-pure-skin-normalizujacy-zel-do-mycia-twarzy-300-ml-p-1109.html</w:t>
              </w:r>
            </w:hyperlink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</w:t>
            </w:r>
          </w:p>
        </w:tc>
      </w:tr>
      <w:tr w:rsidR="00485C3D" w:rsidRPr="00417EA1" w14:paraId="4DA20BEC" w14:textId="77777777" w:rsidTr="000547F3">
        <w:trPr>
          <w:gridAfter w:val="1"/>
          <w:wAfter w:w="19" w:type="dxa"/>
          <w:trHeight w:val="627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  <w:hideMark/>
          </w:tcPr>
          <w:p w14:paraId="53DD134B" w14:textId="03BD00F3" w:rsidR="00485C3D" w:rsidRPr="00D03D82" w:rsidRDefault="00A45590" w:rsidP="00D03D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9</w:t>
            </w:r>
            <w:r w:rsidR="00485C3D" w:rsidRPr="00D03D8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9F8D7" w14:textId="7C33BAAB" w:rsidR="00485C3D" w:rsidRPr="00D03D82" w:rsidRDefault="00A45590" w:rsidP="00D03D8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ianka do demakijaż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C2CB8" w14:textId="40E49FE8" w:rsidR="00485C3D" w:rsidRPr="00D03D82" w:rsidRDefault="00EB2155" w:rsidP="00D03D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A0251A" w14:textId="67BFBDD7" w:rsidR="00A45590" w:rsidRPr="00A45590" w:rsidRDefault="00A45590" w:rsidP="000C0294">
            <w:pPr>
              <w:pStyle w:val="Akapitzlist"/>
              <w:numPr>
                <w:ilvl w:val="0"/>
                <w:numId w:val="6"/>
              </w:numP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</w:t>
            </w:r>
            <w:r w:rsidRPr="00A4559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ianka do demakijażu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o działaniu </w:t>
            </w:r>
            <w:r w:rsidRPr="00A4559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odżyw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czym</w:t>
            </w:r>
            <w:r w:rsidRPr="00A4559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i nawilż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ającym oraz rozświetlającym</w:t>
            </w:r>
          </w:p>
          <w:p w14:paraId="49CE6AE6" w14:textId="77777777" w:rsidR="00485C3D" w:rsidRDefault="00A45590" w:rsidP="000C0294">
            <w:pPr>
              <w:pStyle w:val="Akapitzlist"/>
              <w:numPr>
                <w:ilvl w:val="0"/>
                <w:numId w:val="6"/>
              </w:numP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Pojemność: </w:t>
            </w:r>
            <w:r w:rsidRPr="00A4559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50ml</w:t>
            </w:r>
          </w:p>
          <w:p w14:paraId="2F9FDE9C" w14:textId="5041A0D7" w:rsidR="0033278C" w:rsidRPr="00A45590" w:rsidRDefault="0033278C" w:rsidP="000C0294">
            <w:pPr>
              <w:pStyle w:val="Akapitzlist"/>
              <w:numPr>
                <w:ilvl w:val="0"/>
                <w:numId w:val="6"/>
              </w:numP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Do użytku profesjonalnego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CB4D5" w14:textId="15A9BEBD" w:rsidR="00485C3D" w:rsidRPr="00D03D82" w:rsidRDefault="00485C3D" w:rsidP="00D03D8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582A86" w:rsidRPr="00417EA1" w14:paraId="556CEC21" w14:textId="77777777" w:rsidTr="000547F3">
        <w:trPr>
          <w:gridAfter w:val="1"/>
          <w:wAfter w:w="19" w:type="dxa"/>
          <w:trHeight w:val="454"/>
        </w:trPr>
        <w:tc>
          <w:tcPr>
            <w:tcW w:w="1530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</w:tcPr>
          <w:p w14:paraId="171C7354" w14:textId="77777777" w:rsidR="00FF6359" w:rsidRPr="00417EA1" w:rsidRDefault="00FF6359" w:rsidP="00FF6359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17EA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Przykładowy 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kosmetyk </w:t>
            </w:r>
            <w:r w:rsidRPr="00417EA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pełniający warunki specyfikacji</w:t>
            </w:r>
          </w:p>
          <w:p w14:paraId="58E49D21" w14:textId="5EE38A8A" w:rsidR="00582A86" w:rsidRPr="00417EA1" w:rsidRDefault="00A45590" w:rsidP="00D03D8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hyperlink r:id="rId21" w:history="1">
              <w:r w:rsidRPr="00185756">
                <w:rPr>
                  <w:rStyle w:val="Hipercze"/>
                  <w:rFonts w:ascii="Calibri" w:eastAsia="Times New Roman" w:hAnsi="Calibri" w:cs="Calibri"/>
                  <w:sz w:val="18"/>
                  <w:szCs w:val="18"/>
                  <w:lang w:eastAsia="pl-PL"/>
                </w:rPr>
                <w:t>https://apis-sklep.pl/re-vit-c-home-care-rozswietlajaca-pianka-do-mycia-twarzy-z-witamina-c-150-ml-p-1081.html</w:t>
              </w:r>
            </w:hyperlink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</w:t>
            </w:r>
          </w:p>
        </w:tc>
      </w:tr>
      <w:tr w:rsidR="00485C3D" w:rsidRPr="00417EA1" w14:paraId="35510A58" w14:textId="77777777" w:rsidTr="000547F3">
        <w:trPr>
          <w:gridAfter w:val="1"/>
          <w:wAfter w:w="19" w:type="dxa"/>
          <w:trHeight w:val="57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  <w:hideMark/>
          </w:tcPr>
          <w:p w14:paraId="5CB02D95" w14:textId="5C3568B8" w:rsidR="00485C3D" w:rsidRPr="00D03D82" w:rsidRDefault="00A45590" w:rsidP="00D03D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0</w:t>
            </w:r>
            <w:r w:rsidR="00485C3D" w:rsidRPr="00D03D8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D18697" w14:textId="6B3D5C65" w:rsidR="00485C3D" w:rsidRPr="00D03D82" w:rsidRDefault="00A45590" w:rsidP="00D03D8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eeling ziarnisty typu scrub do twarzy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54A6A" w14:textId="6CC0DC65" w:rsidR="00485C3D" w:rsidRPr="00D03D82" w:rsidRDefault="00EB2155" w:rsidP="00D03D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8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81361F" w14:textId="427588B7" w:rsidR="00A45590" w:rsidRDefault="00A45590" w:rsidP="000C0294">
            <w:pPr>
              <w:pStyle w:val="Akapitzlist"/>
              <w:numPr>
                <w:ilvl w:val="0"/>
                <w:numId w:val="7"/>
              </w:numP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</w:t>
            </w:r>
            <w:r w:rsidRPr="00A4559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eeling 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typu scrub zawierający drobinki złuszczające naskórek</w:t>
            </w:r>
          </w:p>
          <w:p w14:paraId="3241BFCD" w14:textId="61304E0D" w:rsidR="00A45590" w:rsidRDefault="00A45590" w:rsidP="000C0294">
            <w:pPr>
              <w:pStyle w:val="Akapitzlist"/>
              <w:numPr>
                <w:ilvl w:val="0"/>
                <w:numId w:val="7"/>
              </w:numP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eeling zawierając enzymy rozpuszczające zrogowaciały naskórek</w:t>
            </w:r>
          </w:p>
          <w:p w14:paraId="5530DFCF" w14:textId="3409270D" w:rsidR="00A45590" w:rsidRDefault="00A45590" w:rsidP="000C0294">
            <w:pPr>
              <w:pStyle w:val="Akapitzlist"/>
              <w:numPr>
                <w:ilvl w:val="0"/>
                <w:numId w:val="7"/>
              </w:numP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Zawierający składniki nawilżające, regenerujące</w:t>
            </w:r>
          </w:p>
          <w:p w14:paraId="55B9F885" w14:textId="4665AB52" w:rsidR="00A45590" w:rsidRPr="00A45590" w:rsidRDefault="00A45590" w:rsidP="000C0294">
            <w:pPr>
              <w:pStyle w:val="Akapitzlist"/>
              <w:numPr>
                <w:ilvl w:val="0"/>
                <w:numId w:val="7"/>
              </w:numP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Dający efekt mikrodermabrazji</w:t>
            </w:r>
          </w:p>
          <w:p w14:paraId="2C219675" w14:textId="77777777" w:rsidR="00485C3D" w:rsidRPr="00A45590" w:rsidRDefault="00A45590" w:rsidP="000C0294">
            <w:pPr>
              <w:pStyle w:val="Akapitzlist"/>
              <w:numPr>
                <w:ilvl w:val="0"/>
                <w:numId w:val="7"/>
              </w:numP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Pojemność tuby: </w:t>
            </w:r>
            <w:r w:rsidRPr="00A4559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00ml</w:t>
            </w:r>
          </w:p>
          <w:p w14:paraId="35B15DA0" w14:textId="0D57B5C7" w:rsidR="00A45590" w:rsidRPr="00A45590" w:rsidRDefault="00A45590" w:rsidP="000C0294">
            <w:pPr>
              <w:pStyle w:val="Akapitzlist"/>
              <w:numPr>
                <w:ilvl w:val="0"/>
                <w:numId w:val="7"/>
              </w:numP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Do użytku profesjonalnego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37C35" w14:textId="2C071FFE" w:rsidR="00485C3D" w:rsidRPr="00264DB6" w:rsidRDefault="00485C3D" w:rsidP="00D03D8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582A86" w:rsidRPr="00417EA1" w14:paraId="09D03BD0" w14:textId="77777777" w:rsidTr="000547F3">
        <w:trPr>
          <w:gridAfter w:val="1"/>
          <w:wAfter w:w="19" w:type="dxa"/>
          <w:trHeight w:val="454"/>
        </w:trPr>
        <w:tc>
          <w:tcPr>
            <w:tcW w:w="1530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</w:tcPr>
          <w:p w14:paraId="39811B42" w14:textId="77777777" w:rsidR="00FF6359" w:rsidRPr="00417EA1" w:rsidRDefault="00FF6359" w:rsidP="00FF6359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17EA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Przykładowy 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kosmetyk </w:t>
            </w:r>
            <w:r w:rsidRPr="00417EA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pełniający warunki specyfikacji</w:t>
            </w:r>
          </w:p>
          <w:p w14:paraId="474DAC1A" w14:textId="1963DAB9" w:rsidR="00582A86" w:rsidRPr="00417EA1" w:rsidRDefault="00A45590" w:rsidP="00D03D8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hyperlink r:id="rId22" w:history="1">
              <w:r w:rsidRPr="00185756">
                <w:rPr>
                  <w:rStyle w:val="Hipercze"/>
                  <w:rFonts w:ascii="Calibri" w:eastAsia="Times New Roman" w:hAnsi="Calibri" w:cs="Calibri"/>
                  <w:sz w:val="18"/>
                  <w:szCs w:val="18"/>
                  <w:lang w:eastAsia="pl-PL"/>
                </w:rPr>
                <w:t>https://apis-sklep.pl/oxy-o2-dotleniajacy-peeling-efekt-mikrodermabrazji-200-ml-p-492.html</w:t>
              </w:r>
            </w:hyperlink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</w:t>
            </w:r>
          </w:p>
        </w:tc>
      </w:tr>
      <w:tr w:rsidR="00485C3D" w:rsidRPr="00417EA1" w14:paraId="181D915D" w14:textId="77777777" w:rsidTr="000547F3">
        <w:trPr>
          <w:gridAfter w:val="1"/>
          <w:wAfter w:w="19" w:type="dxa"/>
          <w:trHeight w:val="138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  <w:hideMark/>
          </w:tcPr>
          <w:p w14:paraId="0106AD03" w14:textId="36D8E133" w:rsidR="00485C3D" w:rsidRPr="00D03D82" w:rsidRDefault="00176863" w:rsidP="00D03D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1</w:t>
            </w:r>
            <w:r w:rsidR="00485C3D" w:rsidRPr="00D03D8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827F3CC" w14:textId="0AADC3BF" w:rsidR="00485C3D" w:rsidRPr="00D03D82" w:rsidRDefault="00A45590" w:rsidP="00D03D8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eeling enzymatyczn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0E3A7" w14:textId="08105E30" w:rsidR="00485C3D" w:rsidRPr="00D03D82" w:rsidRDefault="00EB2155" w:rsidP="00D03D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8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AF592C" w14:textId="77777777" w:rsidR="00485C3D" w:rsidRDefault="00176863" w:rsidP="000C0294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714" w:hanging="357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eeling kremowy zawierający enzymy rozpuszczające zrogowaciały naskórek</w:t>
            </w:r>
          </w:p>
          <w:p w14:paraId="7495A869" w14:textId="77777777" w:rsidR="00176863" w:rsidRDefault="00176863" w:rsidP="000C0294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714" w:hanging="357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Dostosowany do pielęgnacji skóry delikatnej, wrażliwej i naczyniowej</w:t>
            </w:r>
          </w:p>
          <w:p w14:paraId="67E90BA1" w14:textId="77777777" w:rsidR="00176863" w:rsidRDefault="00176863" w:rsidP="000C0294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714" w:hanging="357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ojemność: 100ml</w:t>
            </w:r>
          </w:p>
          <w:p w14:paraId="6222D43B" w14:textId="6FD81B3B" w:rsidR="00176863" w:rsidRPr="00176863" w:rsidRDefault="00176863" w:rsidP="000C0294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714" w:hanging="357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Do użytku profesjonalnego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D5332" w14:textId="28632A1E" w:rsidR="00485C3D" w:rsidRPr="00485C3D" w:rsidRDefault="00485C3D" w:rsidP="00485C3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582A86" w:rsidRPr="00417EA1" w14:paraId="6BBAF1B8" w14:textId="77777777" w:rsidTr="000547F3">
        <w:trPr>
          <w:gridAfter w:val="1"/>
          <w:wAfter w:w="19" w:type="dxa"/>
          <w:trHeight w:val="454"/>
        </w:trPr>
        <w:tc>
          <w:tcPr>
            <w:tcW w:w="153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</w:tcPr>
          <w:p w14:paraId="28FF803B" w14:textId="77777777" w:rsidR="00FF6359" w:rsidRPr="00417EA1" w:rsidRDefault="00FF6359" w:rsidP="00FF6359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17EA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Przykładowy 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kosmetyk </w:t>
            </w:r>
            <w:r w:rsidRPr="00417EA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pełniający warunki specyfikacji</w:t>
            </w:r>
          </w:p>
          <w:p w14:paraId="0E444294" w14:textId="147AE896" w:rsidR="00582A86" w:rsidRPr="00417EA1" w:rsidRDefault="00264DB6" w:rsidP="00D03D8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hyperlink r:id="rId23" w:history="1">
              <w:r w:rsidRPr="00CD3139">
                <w:rPr>
                  <w:rStyle w:val="Hipercze"/>
                  <w:rFonts w:ascii="Calibri" w:eastAsia="Times New Roman" w:hAnsi="Calibri" w:cs="Calibri"/>
                  <w:sz w:val="18"/>
                  <w:szCs w:val="18"/>
                  <w:lang w:eastAsia="pl-PL"/>
                </w:rPr>
                <w:t>https://apis-sklep.pl/50085-hydro-balance-peeling-enzymatyczny-100-ml-p-43.html</w:t>
              </w:r>
            </w:hyperlink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</w:t>
            </w:r>
          </w:p>
        </w:tc>
      </w:tr>
      <w:tr w:rsidR="00485C3D" w:rsidRPr="00417EA1" w14:paraId="6E104584" w14:textId="77777777" w:rsidTr="000547F3">
        <w:trPr>
          <w:trHeight w:val="138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  <w:hideMark/>
          </w:tcPr>
          <w:p w14:paraId="415E5B5A" w14:textId="7CB688B4" w:rsidR="00485C3D" w:rsidRPr="00D03D82" w:rsidRDefault="00176863" w:rsidP="00D03D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lastRenderedPageBreak/>
              <w:t>12</w:t>
            </w:r>
            <w:r w:rsidR="00485C3D" w:rsidRPr="00D03D8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358DF" w14:textId="07502C16" w:rsidR="00485C3D" w:rsidRPr="00D03D82" w:rsidRDefault="00176863" w:rsidP="00D03D8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eeling gommag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5404C" w14:textId="721F9D90" w:rsidR="00485C3D" w:rsidRPr="00D03D82" w:rsidRDefault="00EB2155" w:rsidP="00D03D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8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650E09" w14:textId="3AE87A4C" w:rsidR="00176863" w:rsidRPr="00176863" w:rsidRDefault="00176863" w:rsidP="000C0294">
            <w:pPr>
              <w:pStyle w:val="Akapitzlist"/>
              <w:numPr>
                <w:ilvl w:val="0"/>
                <w:numId w:val="9"/>
              </w:numPr>
              <w:tabs>
                <w:tab w:val="left" w:pos="9565"/>
              </w:tabs>
              <w:rPr>
                <w:rFonts w:ascii="Calibri" w:hAnsi="Calibri" w:cs="Calibri"/>
                <w:sz w:val="18"/>
                <w:szCs w:val="18"/>
              </w:rPr>
            </w:pPr>
            <w:r w:rsidRPr="00176863">
              <w:rPr>
                <w:rFonts w:ascii="Calibri" w:hAnsi="Calibri" w:cs="Calibri"/>
                <w:sz w:val="18"/>
                <w:szCs w:val="18"/>
              </w:rPr>
              <w:t xml:space="preserve">Żelowy peeling </w:t>
            </w:r>
            <w:r>
              <w:rPr>
                <w:rFonts w:ascii="Calibri" w:hAnsi="Calibri" w:cs="Calibri"/>
                <w:sz w:val="18"/>
                <w:szCs w:val="18"/>
              </w:rPr>
              <w:t>zawierający zarówno enzymy rozpuszczające zrogowaciały naskórek jak i drobinki umożliwiające ścieranie martwego naskórka</w:t>
            </w:r>
          </w:p>
          <w:p w14:paraId="764680FD" w14:textId="77777777" w:rsidR="00485C3D" w:rsidRDefault="00176863" w:rsidP="000C0294">
            <w:pPr>
              <w:pStyle w:val="Akapitzlist"/>
              <w:numPr>
                <w:ilvl w:val="0"/>
                <w:numId w:val="9"/>
              </w:numPr>
              <w:tabs>
                <w:tab w:val="left" w:pos="9565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Preparat zawierający składniki o działaniu </w:t>
            </w:r>
            <w:r w:rsidRPr="00176863">
              <w:rPr>
                <w:rFonts w:ascii="Calibri" w:hAnsi="Calibri" w:cs="Calibri"/>
                <w:sz w:val="18"/>
                <w:szCs w:val="18"/>
              </w:rPr>
              <w:t>kojąc</w:t>
            </w:r>
            <w:r>
              <w:rPr>
                <w:rFonts w:ascii="Calibri" w:hAnsi="Calibri" w:cs="Calibri"/>
                <w:sz w:val="18"/>
                <w:szCs w:val="18"/>
              </w:rPr>
              <w:t>ym</w:t>
            </w:r>
            <w:r w:rsidRPr="00176863">
              <w:rPr>
                <w:rFonts w:ascii="Calibri" w:hAnsi="Calibri" w:cs="Calibri"/>
                <w:sz w:val="18"/>
                <w:szCs w:val="18"/>
              </w:rPr>
              <w:t xml:space="preserve"> i zmiękczając</w:t>
            </w:r>
            <w:r>
              <w:rPr>
                <w:rFonts w:ascii="Calibri" w:hAnsi="Calibri" w:cs="Calibri"/>
                <w:sz w:val="18"/>
                <w:szCs w:val="18"/>
              </w:rPr>
              <w:t>ym</w:t>
            </w:r>
            <w:r w:rsidRPr="00176863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  <w:p w14:paraId="4C115DFA" w14:textId="77777777" w:rsidR="00176863" w:rsidRDefault="00176863" w:rsidP="000C0294">
            <w:pPr>
              <w:pStyle w:val="Akapitzlist"/>
              <w:numPr>
                <w:ilvl w:val="0"/>
                <w:numId w:val="9"/>
              </w:numPr>
              <w:tabs>
                <w:tab w:val="left" w:pos="9565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ojemność: 200 ml</w:t>
            </w:r>
          </w:p>
          <w:p w14:paraId="20A7BFA8" w14:textId="2AAC2C00" w:rsidR="00176863" w:rsidRPr="00176863" w:rsidRDefault="00176863" w:rsidP="000C0294">
            <w:pPr>
              <w:pStyle w:val="Akapitzlist"/>
              <w:numPr>
                <w:ilvl w:val="0"/>
                <w:numId w:val="9"/>
              </w:numPr>
              <w:tabs>
                <w:tab w:val="left" w:pos="9565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Do użytku profesjonalnego</w:t>
            </w:r>
          </w:p>
        </w:tc>
        <w:tc>
          <w:tcPr>
            <w:tcW w:w="3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62543" w14:textId="7F538860" w:rsidR="00485C3D" w:rsidRPr="00E77E02" w:rsidRDefault="00485C3D" w:rsidP="00E77E02">
            <w:pPr>
              <w:tabs>
                <w:tab w:val="left" w:pos="9565"/>
              </w:tabs>
              <w:spacing w:after="0" w:line="240" w:lineRule="auto"/>
              <w:ind w:left="30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582A86" w:rsidRPr="00417EA1" w14:paraId="177FEC82" w14:textId="77777777" w:rsidTr="000547F3">
        <w:trPr>
          <w:gridAfter w:val="1"/>
          <w:wAfter w:w="19" w:type="dxa"/>
          <w:trHeight w:val="397"/>
        </w:trPr>
        <w:tc>
          <w:tcPr>
            <w:tcW w:w="1530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</w:tcPr>
          <w:p w14:paraId="6CE71552" w14:textId="77777777" w:rsidR="00FF6359" w:rsidRPr="00417EA1" w:rsidRDefault="00FF6359" w:rsidP="00FF6359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17EA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Przykładowy 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kosmetyk </w:t>
            </w:r>
            <w:r w:rsidRPr="00417EA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pełniający warunki specyfikacji</w:t>
            </w:r>
          </w:p>
          <w:p w14:paraId="1F3D8E11" w14:textId="7D79171D" w:rsidR="00582A86" w:rsidRPr="00417EA1" w:rsidRDefault="00176863" w:rsidP="00D03D8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hyperlink r:id="rId24" w:history="1">
              <w:r w:rsidRPr="00185756">
                <w:rPr>
                  <w:rStyle w:val="Hipercze"/>
                  <w:rFonts w:ascii="Calibri" w:eastAsia="Times New Roman" w:hAnsi="Calibri" w:cs="Calibri"/>
                  <w:sz w:val="18"/>
                  <w:szCs w:val="18"/>
                  <w:lang w:eastAsia="pl-PL"/>
                </w:rPr>
                <w:t>https://apis-sklep.pl/53815-enzymatyczny-peeling-gommage-200-ml-p-305.html</w:t>
              </w:r>
            </w:hyperlink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</w:t>
            </w:r>
          </w:p>
        </w:tc>
      </w:tr>
      <w:tr w:rsidR="00485C3D" w:rsidRPr="00417EA1" w14:paraId="59C6612E" w14:textId="77777777" w:rsidTr="000547F3">
        <w:trPr>
          <w:gridAfter w:val="1"/>
          <w:wAfter w:w="19" w:type="dxa"/>
          <w:trHeight w:val="913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  <w:hideMark/>
          </w:tcPr>
          <w:p w14:paraId="0147D26B" w14:textId="2F6E4309" w:rsidR="00485C3D" w:rsidRPr="00D03D82" w:rsidRDefault="00485C3D" w:rsidP="00D03D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03D8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</w:t>
            </w:r>
            <w:r w:rsidR="00176863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3</w:t>
            </w:r>
            <w:r w:rsidRPr="00D03D8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FF0EB" w14:textId="06AFDF93" w:rsidR="00485C3D" w:rsidRPr="00D03D82" w:rsidRDefault="00176863" w:rsidP="00D03D8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Tonik</w:t>
            </w:r>
            <w:r w:rsidR="005417D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nawilżający do cer</w:t>
            </w:r>
            <w:r w:rsidR="0033278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y</w:t>
            </w:r>
            <w:r w:rsidR="005417D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suchej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A3AFD" w14:textId="2DDC5D45" w:rsidR="00485C3D" w:rsidRPr="00D03D82" w:rsidRDefault="00EB2155" w:rsidP="00D03D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F7EF23" w14:textId="77777777" w:rsidR="00485C3D" w:rsidRDefault="005417D2" w:rsidP="000C0294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Tonik do suchej skóry twarzy</w:t>
            </w:r>
          </w:p>
          <w:p w14:paraId="2F3CB871" w14:textId="77777777" w:rsidR="005417D2" w:rsidRDefault="005417D2" w:rsidP="000C0294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Zawierający składniki o działaniu łagodzącym i nawilżającym</w:t>
            </w:r>
          </w:p>
          <w:p w14:paraId="69D5E16B" w14:textId="4EEE83A2" w:rsidR="005417D2" w:rsidRDefault="005417D2" w:rsidP="000C0294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Neutralne pH skóry</w:t>
            </w:r>
          </w:p>
          <w:p w14:paraId="3BA435C0" w14:textId="77777777" w:rsidR="005417D2" w:rsidRDefault="005417D2" w:rsidP="000C0294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ojemność: 1100 ml</w:t>
            </w:r>
          </w:p>
          <w:p w14:paraId="3C78F19F" w14:textId="668B02E5" w:rsidR="005417D2" w:rsidRPr="005417D2" w:rsidRDefault="005417D2" w:rsidP="000C0294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Do użytku profesjonalnego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BFA1A" w14:textId="42A3D604" w:rsidR="00485C3D" w:rsidRPr="002D01EB" w:rsidRDefault="00485C3D" w:rsidP="00485C3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582A86" w:rsidRPr="00417EA1" w14:paraId="10D51A8C" w14:textId="77777777" w:rsidTr="000547F3">
        <w:trPr>
          <w:gridAfter w:val="1"/>
          <w:wAfter w:w="19" w:type="dxa"/>
          <w:trHeight w:val="680"/>
        </w:trPr>
        <w:tc>
          <w:tcPr>
            <w:tcW w:w="1530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</w:tcPr>
          <w:p w14:paraId="7829EC56" w14:textId="77777777" w:rsidR="00FF6359" w:rsidRPr="00417EA1" w:rsidRDefault="00FF6359" w:rsidP="00FF6359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17EA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Przykładowy 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kosmetyk </w:t>
            </w:r>
            <w:r w:rsidRPr="00417EA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pełniający warunki specyfikacji</w:t>
            </w:r>
          </w:p>
          <w:p w14:paraId="5993A95C" w14:textId="662CD020" w:rsidR="00582A86" w:rsidRPr="00417EA1" w:rsidRDefault="005417D2" w:rsidP="00D03D8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hyperlink r:id="rId25" w:history="1">
              <w:r w:rsidRPr="00185756">
                <w:rPr>
                  <w:rStyle w:val="Hipercze"/>
                  <w:rFonts w:ascii="Calibri" w:eastAsia="Times New Roman" w:hAnsi="Calibri" w:cs="Calibri"/>
                  <w:sz w:val="18"/>
                  <w:szCs w:val="18"/>
                  <w:lang w:eastAsia="pl-PL"/>
                </w:rPr>
                <w:t>https://apis-sklep.pl/ceramide-repair-kojaco-nawilzajacy-tonik-z-ceramidami-i-wakrotka-azjatycka-300ml-p-1100.html</w:t>
              </w:r>
            </w:hyperlink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</w:t>
            </w:r>
          </w:p>
        </w:tc>
      </w:tr>
      <w:tr w:rsidR="00485C3D" w:rsidRPr="00417EA1" w14:paraId="163FF6C4" w14:textId="77777777" w:rsidTr="000547F3">
        <w:trPr>
          <w:gridAfter w:val="1"/>
          <w:wAfter w:w="19" w:type="dxa"/>
          <w:trHeight w:val="650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  <w:hideMark/>
          </w:tcPr>
          <w:p w14:paraId="2A8B0238" w14:textId="2C598B68" w:rsidR="00485C3D" w:rsidRPr="00D03D82" w:rsidRDefault="00485C3D" w:rsidP="00D03D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03D8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</w:t>
            </w:r>
            <w:r w:rsidR="00176863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4</w:t>
            </w:r>
            <w:r w:rsidRPr="00D03D8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0F663" w14:textId="361A4B3C" w:rsidR="00485C3D" w:rsidRPr="00D03D82" w:rsidRDefault="00176863" w:rsidP="00D03D8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Tonik</w:t>
            </w:r>
            <w:r w:rsidR="005417D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oczyszczający do cery tłustej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8F7DA" w14:textId="77730195" w:rsidR="00485C3D" w:rsidRPr="00D03D82" w:rsidRDefault="00EB2155" w:rsidP="00D03D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86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2D434D" w14:textId="302CF39C" w:rsidR="005417D2" w:rsidRDefault="005417D2" w:rsidP="000C0294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Tonik do tłustej i mieszanej skóry twarzy</w:t>
            </w:r>
          </w:p>
          <w:p w14:paraId="7D513740" w14:textId="77777777" w:rsidR="005417D2" w:rsidRDefault="005417D2" w:rsidP="000C0294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Zawierający składniki o działaniu oczyszczającym i seboregulującym</w:t>
            </w:r>
          </w:p>
          <w:p w14:paraId="3E7B8CBB" w14:textId="59F3E97D" w:rsidR="005417D2" w:rsidRDefault="005417D2" w:rsidP="000C0294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Neutralne pH skóry</w:t>
            </w:r>
          </w:p>
          <w:p w14:paraId="2CEB47AF" w14:textId="77777777" w:rsidR="005417D2" w:rsidRDefault="005417D2" w:rsidP="000C0294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ojemność: 500 ml</w:t>
            </w:r>
          </w:p>
          <w:p w14:paraId="6ED0B412" w14:textId="23CDE588" w:rsidR="00485C3D" w:rsidRPr="005417D2" w:rsidRDefault="005417D2" w:rsidP="000C0294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417D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Do użytku profesjonalnego</w:t>
            </w:r>
          </w:p>
        </w:tc>
        <w:tc>
          <w:tcPr>
            <w:tcW w:w="38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5A537" w14:textId="22563D22" w:rsidR="00485C3D" w:rsidRPr="00D03D82" w:rsidRDefault="00485C3D" w:rsidP="00D03D8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485C3D" w:rsidRPr="00417EA1" w14:paraId="09F00297" w14:textId="77777777" w:rsidTr="000547F3">
        <w:trPr>
          <w:gridAfter w:val="1"/>
          <w:wAfter w:w="19" w:type="dxa"/>
          <w:trHeight w:val="45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  <w:hideMark/>
          </w:tcPr>
          <w:p w14:paraId="2EEA7121" w14:textId="77777777" w:rsidR="00485C3D" w:rsidRPr="00D03D82" w:rsidRDefault="00485C3D" w:rsidP="00D03D8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2D41B" w14:textId="77777777" w:rsidR="00485C3D" w:rsidRPr="00D03D82" w:rsidRDefault="00485C3D" w:rsidP="00D03D8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FF6D6" w14:textId="77777777" w:rsidR="00485C3D" w:rsidRPr="00D03D82" w:rsidRDefault="00485C3D" w:rsidP="00D03D8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6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BB935" w14:textId="77777777" w:rsidR="00485C3D" w:rsidRPr="00D03D82" w:rsidRDefault="00485C3D" w:rsidP="00D03D8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6096B" w14:textId="7958C8C9" w:rsidR="00485C3D" w:rsidRPr="00D03D82" w:rsidRDefault="00485C3D" w:rsidP="00D03D8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582A86" w:rsidRPr="00417EA1" w14:paraId="248E8B0B" w14:textId="77777777" w:rsidTr="000547F3">
        <w:trPr>
          <w:gridAfter w:val="1"/>
          <w:wAfter w:w="19" w:type="dxa"/>
          <w:trHeight w:val="83"/>
        </w:trPr>
        <w:tc>
          <w:tcPr>
            <w:tcW w:w="153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</w:tcPr>
          <w:p w14:paraId="7B5CA1B0" w14:textId="77777777" w:rsidR="00FF6359" w:rsidRPr="00417EA1" w:rsidRDefault="00FF6359" w:rsidP="00FF6359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17EA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Przykładowy 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kosmetyk </w:t>
            </w:r>
            <w:r w:rsidRPr="00417EA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pełniający warunki specyfikacji</w:t>
            </w:r>
          </w:p>
          <w:p w14:paraId="25A55523" w14:textId="53F887B4" w:rsidR="00582A86" w:rsidRPr="00417EA1" w:rsidRDefault="00264DB6" w:rsidP="00D03D8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hyperlink r:id="rId26" w:history="1">
              <w:r w:rsidRPr="00CD3139">
                <w:rPr>
                  <w:rStyle w:val="Hipercze"/>
                  <w:rFonts w:ascii="Calibri" w:eastAsia="Times New Roman" w:hAnsi="Calibri" w:cs="Calibri"/>
                  <w:sz w:val="18"/>
                  <w:szCs w:val="18"/>
                  <w:lang w:eastAsia="pl-PL"/>
                </w:rPr>
                <w:t>https://apis-sklep.pl/50025-acne-stop-oczyszczajacy-tonik-z-zielona-herbata-500-ml-p-81.html</w:t>
              </w:r>
            </w:hyperlink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</w:t>
            </w:r>
          </w:p>
        </w:tc>
      </w:tr>
      <w:tr w:rsidR="00485C3D" w:rsidRPr="00417EA1" w14:paraId="23127EB4" w14:textId="77777777" w:rsidTr="000547F3">
        <w:trPr>
          <w:gridAfter w:val="1"/>
          <w:wAfter w:w="19" w:type="dxa"/>
          <w:trHeight w:val="87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  <w:hideMark/>
          </w:tcPr>
          <w:p w14:paraId="57A0178C" w14:textId="2DFC4B03" w:rsidR="00485C3D" w:rsidRPr="00D03D82" w:rsidRDefault="00485C3D" w:rsidP="00D03D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03D8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</w:t>
            </w:r>
            <w:r w:rsidR="005417D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</w:t>
            </w:r>
            <w:r w:rsidRPr="00D03D8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434A5" w14:textId="6E522DC1" w:rsidR="00485C3D" w:rsidRPr="00D03D82" w:rsidRDefault="005417D2" w:rsidP="00D03D8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Tonik do cery naczyniowej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46F2A" w14:textId="1BDFBC72" w:rsidR="00485C3D" w:rsidRPr="00D03D82" w:rsidRDefault="00EB2155" w:rsidP="00D03D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8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A5B4F7" w14:textId="77777777" w:rsidR="005417D2" w:rsidRDefault="005417D2" w:rsidP="000C0294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Tonik do suchej skóry twarzy</w:t>
            </w:r>
          </w:p>
          <w:p w14:paraId="3E4A9162" w14:textId="77777777" w:rsidR="005417D2" w:rsidRDefault="005417D2" w:rsidP="000C0294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Zawierający składniki wspierające uszczelnienie naczyń krwionośnych i redukcję rumienia</w:t>
            </w:r>
          </w:p>
          <w:p w14:paraId="411C1E94" w14:textId="4FF9D419" w:rsidR="005417D2" w:rsidRDefault="005417D2" w:rsidP="000C0294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Neutralne pH skóry</w:t>
            </w:r>
          </w:p>
          <w:p w14:paraId="05EAEC80" w14:textId="0FFD7BEC" w:rsidR="005417D2" w:rsidRDefault="005417D2" w:rsidP="000C0294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ojemność: 500 ml</w:t>
            </w:r>
          </w:p>
          <w:p w14:paraId="62035983" w14:textId="6F2BFF38" w:rsidR="00485C3D" w:rsidRPr="005417D2" w:rsidRDefault="005417D2" w:rsidP="000C0294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417D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Do użytku profesjonalnego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7CB57" w14:textId="6174077C" w:rsidR="00485C3D" w:rsidRPr="00F957E7" w:rsidRDefault="00485C3D" w:rsidP="00485C3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582A86" w:rsidRPr="00417EA1" w14:paraId="190E4BCE" w14:textId="77777777" w:rsidTr="000547F3">
        <w:trPr>
          <w:gridAfter w:val="1"/>
          <w:wAfter w:w="19" w:type="dxa"/>
          <w:trHeight w:val="624"/>
        </w:trPr>
        <w:tc>
          <w:tcPr>
            <w:tcW w:w="153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</w:tcPr>
          <w:p w14:paraId="2BB3E648" w14:textId="77777777" w:rsidR="00FF6359" w:rsidRPr="00417EA1" w:rsidRDefault="00FF6359" w:rsidP="00FF6359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17EA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Przykładowy 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kosmetyk </w:t>
            </w:r>
            <w:r w:rsidRPr="00417EA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pełniający warunki specyfikacji</w:t>
            </w:r>
          </w:p>
          <w:p w14:paraId="52FBDA70" w14:textId="6C7517DD" w:rsidR="00582A86" w:rsidRPr="00417EA1" w:rsidRDefault="005417D2" w:rsidP="00D03D8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hyperlink r:id="rId27" w:history="1">
              <w:r w:rsidRPr="00185756">
                <w:rPr>
                  <w:rStyle w:val="Hipercze"/>
                  <w:rFonts w:ascii="Calibri" w:eastAsia="Times New Roman" w:hAnsi="Calibri" w:cs="Calibri"/>
                  <w:sz w:val="18"/>
                  <w:szCs w:val="18"/>
                  <w:lang w:eastAsia="pl-PL"/>
                </w:rPr>
                <w:t>https://apis-sklep.pl/53715-couperose-stop-tonik-do-cery-naczynkowej-z-acerola-500-ml-p-250.html</w:t>
              </w:r>
            </w:hyperlink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</w:t>
            </w:r>
          </w:p>
        </w:tc>
      </w:tr>
      <w:tr w:rsidR="00485C3D" w:rsidRPr="00417EA1" w14:paraId="07E96D7A" w14:textId="77777777" w:rsidTr="000547F3">
        <w:trPr>
          <w:gridAfter w:val="1"/>
          <w:wAfter w:w="19" w:type="dxa"/>
          <w:trHeight w:val="29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  <w:hideMark/>
          </w:tcPr>
          <w:p w14:paraId="1793896C" w14:textId="371FD08C" w:rsidR="00485C3D" w:rsidRPr="00D03D82" w:rsidRDefault="00485C3D" w:rsidP="00D03D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03D8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</w:t>
            </w:r>
            <w:r w:rsidR="005417D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6</w:t>
            </w:r>
            <w:r w:rsidRPr="00D03D8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BB965" w14:textId="6B9D19A3" w:rsidR="00485C3D" w:rsidRPr="00D03D82" w:rsidRDefault="005417D2" w:rsidP="00D03D8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Maska łagodząca do skóry twarzy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42444" w14:textId="369123FC" w:rsidR="00485C3D" w:rsidRPr="00D03D82" w:rsidRDefault="00EB2155" w:rsidP="00D03D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8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9F36D3" w14:textId="01070244" w:rsidR="007C1AD0" w:rsidRDefault="005417D2" w:rsidP="000C0294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M</w:t>
            </w:r>
            <w:r w:rsidRPr="005417D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ask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a kremowa zawierająca</w:t>
            </w:r>
            <w:r w:rsidRPr="005417D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składnik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i</w:t>
            </w:r>
            <w:r w:rsidRPr="005417D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aktywn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e o działaniu </w:t>
            </w:r>
            <w:r w:rsidRPr="005417D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łagodz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ącym</w:t>
            </w:r>
            <w:r w:rsidRPr="005417D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i ko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jącym</w:t>
            </w:r>
            <w:r w:rsidRPr="005417D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podrażnienia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oraz </w:t>
            </w:r>
            <w:r w:rsidRPr="005417D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zapobiega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jącym</w:t>
            </w:r>
            <w:r w:rsidRPr="005417D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transepidermalnej utracie wody </w:t>
            </w:r>
          </w:p>
          <w:p w14:paraId="59DB0263" w14:textId="77777777" w:rsidR="007C1AD0" w:rsidRDefault="007C1AD0" w:rsidP="000C0294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rzeznaczona do pielęgnacji skóry po zabiegach eksfoliacji, mezoterapii mikroigłowej</w:t>
            </w:r>
          </w:p>
          <w:p w14:paraId="3EC66AC9" w14:textId="77777777" w:rsidR="007C1AD0" w:rsidRDefault="007C1AD0" w:rsidP="000C0294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ojemność: 200 ml</w:t>
            </w:r>
          </w:p>
          <w:p w14:paraId="119CB2ED" w14:textId="4A718BCD" w:rsidR="00485C3D" w:rsidRPr="005417D2" w:rsidRDefault="007C1AD0" w:rsidP="000C0294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lastRenderedPageBreak/>
              <w:t>Do użytku profesjonalnego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8FF5F" w14:textId="3B4FFA7C" w:rsidR="00485C3D" w:rsidRPr="00D03D82" w:rsidRDefault="00485C3D" w:rsidP="00D03D8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582A86" w:rsidRPr="00417EA1" w14:paraId="74E8BD05" w14:textId="77777777" w:rsidTr="000547F3">
        <w:trPr>
          <w:gridAfter w:val="1"/>
          <w:wAfter w:w="19" w:type="dxa"/>
          <w:trHeight w:val="290"/>
        </w:trPr>
        <w:tc>
          <w:tcPr>
            <w:tcW w:w="1530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</w:tcPr>
          <w:p w14:paraId="2F96300C" w14:textId="77777777" w:rsidR="00FF6359" w:rsidRPr="00417EA1" w:rsidRDefault="00FF6359" w:rsidP="00FF6359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17EA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Przykładowy 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kosmetyk </w:t>
            </w:r>
            <w:r w:rsidRPr="00417EA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pełniający warunki specyfikacji</w:t>
            </w:r>
          </w:p>
          <w:p w14:paraId="7C58CA78" w14:textId="61060838" w:rsidR="00582A86" w:rsidRPr="00417EA1" w:rsidRDefault="005417D2" w:rsidP="00D03D8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hyperlink r:id="rId28" w:history="1">
              <w:r w:rsidRPr="00185756">
                <w:rPr>
                  <w:rStyle w:val="Hipercze"/>
                  <w:rFonts w:ascii="Calibri" w:eastAsia="Times New Roman" w:hAnsi="Calibri" w:cs="Calibri"/>
                  <w:sz w:val="18"/>
                  <w:szCs w:val="18"/>
                  <w:lang w:eastAsia="pl-PL"/>
                </w:rPr>
                <w:t>https://apis-sklep.pl/retin-ambre-synergy-lagodzaca-maska-z-beta-glukanem-i-ektoina-200-ml-p-1166.html</w:t>
              </w:r>
            </w:hyperlink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</w:t>
            </w:r>
          </w:p>
        </w:tc>
      </w:tr>
      <w:tr w:rsidR="00485C3D" w:rsidRPr="00417EA1" w14:paraId="312457E5" w14:textId="77777777" w:rsidTr="000547F3">
        <w:trPr>
          <w:gridAfter w:val="1"/>
          <w:wAfter w:w="19" w:type="dxa"/>
          <w:trHeight w:val="87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  <w:hideMark/>
          </w:tcPr>
          <w:p w14:paraId="21198331" w14:textId="6CBC8381" w:rsidR="00485C3D" w:rsidRPr="00D03D82" w:rsidRDefault="00485C3D" w:rsidP="00D03D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03D8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</w:t>
            </w:r>
            <w:r w:rsidR="005417D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7</w:t>
            </w:r>
            <w:r w:rsidRPr="00D03D8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AA62C" w14:textId="1F2A5A2A" w:rsidR="00485C3D" w:rsidRPr="00D03D82" w:rsidRDefault="007C1AD0" w:rsidP="00D03D8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Maska ściągając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5C8BD" w14:textId="1BC069D4" w:rsidR="00485C3D" w:rsidRPr="00D03D82" w:rsidRDefault="00EB2155" w:rsidP="00D03D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EC0D20" w14:textId="77777777" w:rsidR="00485C3D" w:rsidRDefault="00C02252" w:rsidP="000C0294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C0225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Maska ściągająco wygładzająca z białą glinką i cynkiem intensywnie ściąga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jąca</w:t>
            </w:r>
            <w:r w:rsidRPr="00C0225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rozszerzone pory, łagodz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ąca </w:t>
            </w:r>
            <w:r w:rsidRPr="00C0225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odrażnienia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,</w:t>
            </w:r>
            <w:r w:rsidRPr="00C0225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absorbuj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ąca</w:t>
            </w:r>
            <w:r w:rsidRPr="00C0225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zanieczyszczenia i toksyny, łagodz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ąca</w:t>
            </w:r>
            <w:r w:rsidRPr="00C0225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stany zapalne</w:t>
            </w:r>
          </w:p>
          <w:p w14:paraId="2F8E6565" w14:textId="77777777" w:rsidR="00C02252" w:rsidRDefault="00C02252" w:rsidP="000C0294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Maska do użytku po manualnym oczyszczaniu skóry</w:t>
            </w:r>
          </w:p>
          <w:p w14:paraId="2BFC2948" w14:textId="77777777" w:rsidR="00C02252" w:rsidRDefault="00C02252" w:rsidP="000C0294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ojemność: 200 ml</w:t>
            </w:r>
          </w:p>
          <w:p w14:paraId="22F3515A" w14:textId="177794A7" w:rsidR="00C02252" w:rsidRPr="00C02252" w:rsidRDefault="00C02252" w:rsidP="000C0294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Do użytku profesjonalnego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8CE81" w14:textId="06494A1B" w:rsidR="00485C3D" w:rsidRPr="00D03D82" w:rsidRDefault="00485C3D" w:rsidP="00A90F7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582A86" w:rsidRPr="00417EA1" w14:paraId="073DE302" w14:textId="77777777" w:rsidTr="000547F3">
        <w:trPr>
          <w:gridAfter w:val="1"/>
          <w:wAfter w:w="19" w:type="dxa"/>
          <w:trHeight w:val="624"/>
        </w:trPr>
        <w:tc>
          <w:tcPr>
            <w:tcW w:w="1530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</w:tcPr>
          <w:p w14:paraId="2FBE18AC" w14:textId="77777777" w:rsidR="00FF6359" w:rsidRPr="00417EA1" w:rsidRDefault="00FF6359" w:rsidP="00FF6359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17EA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Przykładowy 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kosmetyk </w:t>
            </w:r>
            <w:r w:rsidRPr="00417EA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pełniający warunki specyfikacji</w:t>
            </w:r>
          </w:p>
          <w:p w14:paraId="536C88CC" w14:textId="78A7F16D" w:rsidR="00582A86" w:rsidRPr="00417EA1" w:rsidRDefault="00C02252" w:rsidP="00D03D8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hyperlink r:id="rId29" w:history="1">
              <w:r w:rsidRPr="00185756">
                <w:rPr>
                  <w:rStyle w:val="Hipercze"/>
                  <w:rFonts w:ascii="Calibri" w:eastAsia="Times New Roman" w:hAnsi="Calibri" w:cs="Calibri"/>
                  <w:sz w:val="18"/>
                  <w:szCs w:val="18"/>
                  <w:lang w:eastAsia="pl-PL"/>
                </w:rPr>
                <w:t>https://apis-sklep.pl/50375-acne-stop-maska-sciagajaco-wygladzajaca-200-ml-p-85.html</w:t>
              </w:r>
            </w:hyperlink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</w:t>
            </w:r>
          </w:p>
        </w:tc>
      </w:tr>
      <w:tr w:rsidR="00485C3D" w:rsidRPr="00417EA1" w14:paraId="3139255D" w14:textId="77777777" w:rsidTr="000547F3">
        <w:trPr>
          <w:gridAfter w:val="1"/>
          <w:wAfter w:w="19" w:type="dxa"/>
          <w:trHeight w:val="392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  <w:hideMark/>
          </w:tcPr>
          <w:p w14:paraId="5A4CB731" w14:textId="5767A7F2" w:rsidR="00485C3D" w:rsidRPr="00D03D82" w:rsidRDefault="00485C3D" w:rsidP="00D03D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03D8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</w:t>
            </w:r>
            <w:r w:rsidR="007C1AD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8</w:t>
            </w:r>
            <w:r w:rsidRPr="00D03D8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CCC2F" w14:textId="6E6233A0" w:rsidR="00485C3D" w:rsidRPr="00D03D82" w:rsidRDefault="007C1AD0" w:rsidP="00D03D8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Maska oczyszczając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20ACF" w14:textId="45779C5F" w:rsidR="00485C3D" w:rsidRPr="00D03D82" w:rsidRDefault="00EB2155" w:rsidP="00D03D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AC7D7F" w14:textId="77777777" w:rsidR="00485C3D" w:rsidRDefault="00C02252" w:rsidP="000C0294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Maska emulsyjna </w:t>
            </w:r>
            <w:r w:rsidRPr="00C0225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głęboko oczyszczają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ca</w:t>
            </w:r>
            <w:r w:rsidRPr="00C0225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pory skóry, absorbują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ca</w:t>
            </w:r>
            <w:r w:rsidRPr="00C0225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zanieczyszczenia i toksyny, poprawiają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ca</w:t>
            </w:r>
            <w:r w:rsidRPr="00C0225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mikrokrążenie i łagodzą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ca</w:t>
            </w:r>
            <w:r w:rsidRPr="00C0225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stany zapalne</w:t>
            </w:r>
          </w:p>
          <w:p w14:paraId="6FC1CDFB" w14:textId="77777777" w:rsidR="00C02252" w:rsidRDefault="00C02252" w:rsidP="000C0294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Maska przeznaczona do skóry zanieczyszczonej, tłustej i mieszanej</w:t>
            </w:r>
          </w:p>
          <w:p w14:paraId="7B079792" w14:textId="77777777" w:rsidR="00C02252" w:rsidRDefault="00C02252" w:rsidP="000C0294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ojemność: 200 ml</w:t>
            </w:r>
          </w:p>
          <w:p w14:paraId="6C0CDE7D" w14:textId="6D4EAD67" w:rsidR="00C02252" w:rsidRPr="00C02252" w:rsidRDefault="00C02252" w:rsidP="000C0294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Do użytku profesjonalnego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56AEF" w14:textId="44ACA63B" w:rsidR="00485C3D" w:rsidRPr="00D03D82" w:rsidRDefault="00485C3D" w:rsidP="00D03D8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582A86" w:rsidRPr="00417EA1" w14:paraId="538B76E8" w14:textId="77777777" w:rsidTr="000547F3">
        <w:trPr>
          <w:gridAfter w:val="1"/>
          <w:wAfter w:w="19" w:type="dxa"/>
          <w:trHeight w:val="454"/>
        </w:trPr>
        <w:tc>
          <w:tcPr>
            <w:tcW w:w="1530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</w:tcPr>
          <w:p w14:paraId="2AC54FEF" w14:textId="77777777" w:rsidR="00FF6359" w:rsidRPr="00417EA1" w:rsidRDefault="00FF6359" w:rsidP="00FF6359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17EA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Przykładowy 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kosmetyk </w:t>
            </w:r>
            <w:r w:rsidRPr="00417EA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pełniający warunki specyfikacji</w:t>
            </w:r>
          </w:p>
          <w:p w14:paraId="2F82E535" w14:textId="70FDCA88" w:rsidR="00582A86" w:rsidRPr="00417EA1" w:rsidRDefault="00C02252" w:rsidP="00D03D8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hyperlink r:id="rId30" w:history="1">
              <w:r w:rsidRPr="00185756">
                <w:rPr>
                  <w:rStyle w:val="Hipercze"/>
                  <w:rFonts w:ascii="Calibri" w:eastAsia="Times New Roman" w:hAnsi="Calibri" w:cs="Calibri"/>
                  <w:sz w:val="18"/>
                  <w:szCs w:val="18"/>
                  <w:lang w:eastAsia="pl-PL"/>
                </w:rPr>
                <w:t>https://apis-sklep.pl/50415-acne-stop-oczyszczajaca-maska-z-zielona-herbata-200-ml-p-44.html</w:t>
              </w:r>
            </w:hyperlink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</w:t>
            </w:r>
          </w:p>
        </w:tc>
      </w:tr>
      <w:tr w:rsidR="00485C3D" w:rsidRPr="00417EA1" w14:paraId="04E219EB" w14:textId="77777777" w:rsidTr="000547F3">
        <w:trPr>
          <w:gridAfter w:val="1"/>
          <w:wAfter w:w="19" w:type="dxa"/>
          <w:trHeight w:val="58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  <w:hideMark/>
          </w:tcPr>
          <w:p w14:paraId="385FA65C" w14:textId="097A5D92" w:rsidR="00485C3D" w:rsidRPr="00D03D82" w:rsidRDefault="00485C3D" w:rsidP="00D03D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</w:t>
            </w:r>
            <w:r w:rsidR="007C1AD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9</w:t>
            </w:r>
            <w:r w:rsidRPr="00D03D8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87DDB02" w14:textId="219A40C5" w:rsidR="00485C3D" w:rsidRPr="00D03D82" w:rsidRDefault="007C1AD0" w:rsidP="00D03D8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Maska wzmacniająca naczynia krwionośn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7AF6C" w14:textId="384A7159" w:rsidR="00485C3D" w:rsidRPr="00D03D82" w:rsidRDefault="00EB2155" w:rsidP="00D03D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8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B9F65F" w14:textId="77777777" w:rsidR="00485C3D" w:rsidRDefault="00C02252" w:rsidP="000C0294">
            <w:pPr>
              <w:pStyle w:val="Akapitzlist"/>
              <w:numPr>
                <w:ilvl w:val="0"/>
                <w:numId w:val="14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Maska kremowa zawierająca składniki uszczelniające naczynia krwionośne, wspomagające redukcję rumienia, nawilżające i regenerujące</w:t>
            </w:r>
          </w:p>
          <w:p w14:paraId="42E846F2" w14:textId="77777777" w:rsidR="00C02252" w:rsidRDefault="00C02252" w:rsidP="000C0294">
            <w:pPr>
              <w:pStyle w:val="Akapitzlist"/>
              <w:numPr>
                <w:ilvl w:val="0"/>
                <w:numId w:val="14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Maska przeznaczona do pielęgnacji delikatnych cer naczyniowych</w:t>
            </w:r>
          </w:p>
          <w:p w14:paraId="08B20417" w14:textId="77777777" w:rsidR="00C02252" w:rsidRDefault="00C02252" w:rsidP="000C0294">
            <w:pPr>
              <w:pStyle w:val="Akapitzlist"/>
              <w:numPr>
                <w:ilvl w:val="0"/>
                <w:numId w:val="14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ojemność: 200 ml</w:t>
            </w:r>
          </w:p>
          <w:p w14:paraId="680CC3A3" w14:textId="305388E6" w:rsidR="00C02252" w:rsidRPr="00C02252" w:rsidRDefault="00C02252" w:rsidP="000C0294">
            <w:pPr>
              <w:pStyle w:val="Akapitzlist"/>
              <w:numPr>
                <w:ilvl w:val="0"/>
                <w:numId w:val="14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Do użytku profesjonalnego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E5ECE" w14:textId="2E71F6A8" w:rsidR="00485C3D" w:rsidRPr="009D5733" w:rsidRDefault="00485C3D" w:rsidP="00FF4E7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582A86" w:rsidRPr="00417EA1" w14:paraId="741F66A4" w14:textId="77777777" w:rsidTr="000547F3">
        <w:trPr>
          <w:gridAfter w:val="1"/>
          <w:wAfter w:w="19" w:type="dxa"/>
          <w:trHeight w:val="454"/>
        </w:trPr>
        <w:tc>
          <w:tcPr>
            <w:tcW w:w="153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</w:tcPr>
          <w:p w14:paraId="6E98484E" w14:textId="77777777" w:rsidR="00FF6359" w:rsidRPr="00417EA1" w:rsidRDefault="00FF6359" w:rsidP="00FF6359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17EA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Przykładowy 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kosmetyk </w:t>
            </w:r>
            <w:r w:rsidRPr="00417EA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pełniający warunki specyfikacji</w:t>
            </w:r>
          </w:p>
          <w:p w14:paraId="696B4C12" w14:textId="5ED25543" w:rsidR="00582A86" w:rsidRPr="00417EA1" w:rsidRDefault="00C02252" w:rsidP="00D03D8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hyperlink r:id="rId31" w:history="1">
              <w:r w:rsidRPr="00185756">
                <w:rPr>
                  <w:rStyle w:val="Hipercze"/>
                  <w:rFonts w:ascii="Calibri" w:eastAsia="Times New Roman" w:hAnsi="Calibri" w:cs="Calibri"/>
                  <w:sz w:val="18"/>
                  <w:szCs w:val="18"/>
                  <w:lang w:eastAsia="pl-PL"/>
                </w:rPr>
                <w:t>https://apis-sklep.pl/50465-couperose-stop-maska-kremowa-dla-cery-z-problemami-naczynkowymi-200-ml-p-96.html</w:t>
              </w:r>
            </w:hyperlink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</w:t>
            </w:r>
          </w:p>
        </w:tc>
      </w:tr>
      <w:tr w:rsidR="00485C3D" w:rsidRPr="00417EA1" w14:paraId="16604A66" w14:textId="77777777" w:rsidTr="000547F3">
        <w:trPr>
          <w:gridAfter w:val="1"/>
          <w:wAfter w:w="19" w:type="dxa"/>
          <w:trHeight w:val="55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  <w:hideMark/>
          </w:tcPr>
          <w:p w14:paraId="710906BD" w14:textId="4DE6D395" w:rsidR="00485C3D" w:rsidRPr="00D03D82" w:rsidRDefault="007C1AD0" w:rsidP="00D03D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0</w:t>
            </w:r>
            <w:r w:rsidR="00485C3D" w:rsidRPr="00D03D8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46D9C" w14:textId="7F61DEBD" w:rsidR="00485C3D" w:rsidRPr="00D03D82" w:rsidRDefault="007C1AD0" w:rsidP="00D03D8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Maska nawilżając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DB157" w14:textId="4CD31B73" w:rsidR="00485C3D" w:rsidRPr="00D03D82" w:rsidRDefault="00EB2155" w:rsidP="00D03D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8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A29947" w14:textId="5F6BDBB2" w:rsidR="00C02252" w:rsidRDefault="00C02252" w:rsidP="000C0294">
            <w:pPr>
              <w:pStyle w:val="Akapitzlist"/>
              <w:numPr>
                <w:ilvl w:val="0"/>
                <w:numId w:val="14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Maska kremowa zawierająca składniki nawilżające, uszczelniające barierę naskórkową</w:t>
            </w:r>
          </w:p>
          <w:p w14:paraId="2DDF15F8" w14:textId="6C1F0B64" w:rsidR="00C02252" w:rsidRDefault="00C02252" w:rsidP="000C0294">
            <w:pPr>
              <w:pStyle w:val="Akapitzlist"/>
              <w:numPr>
                <w:ilvl w:val="0"/>
                <w:numId w:val="14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Maska przeznaczona do pielęgnacji cer suchych i odwodnionych</w:t>
            </w:r>
          </w:p>
          <w:p w14:paraId="161CE108" w14:textId="77777777" w:rsidR="00C02252" w:rsidRDefault="00C02252" w:rsidP="000C0294">
            <w:pPr>
              <w:pStyle w:val="Akapitzlist"/>
              <w:numPr>
                <w:ilvl w:val="0"/>
                <w:numId w:val="14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ojemność: 200 ml</w:t>
            </w:r>
          </w:p>
          <w:p w14:paraId="596B6A25" w14:textId="250D9BC0" w:rsidR="00485C3D" w:rsidRPr="00C02252" w:rsidRDefault="00C02252" w:rsidP="000C0294">
            <w:pPr>
              <w:pStyle w:val="Akapitzlist"/>
              <w:numPr>
                <w:ilvl w:val="0"/>
                <w:numId w:val="14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C0225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Do użytku profesjonalnego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030DE" w14:textId="651060F9" w:rsidR="00485C3D" w:rsidRPr="006630FC" w:rsidRDefault="00485C3D" w:rsidP="00485C3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582A86" w:rsidRPr="00417EA1" w14:paraId="4E120381" w14:textId="77777777" w:rsidTr="000547F3">
        <w:trPr>
          <w:gridAfter w:val="1"/>
          <w:wAfter w:w="19" w:type="dxa"/>
          <w:trHeight w:val="408"/>
        </w:trPr>
        <w:tc>
          <w:tcPr>
            <w:tcW w:w="1530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</w:tcPr>
          <w:p w14:paraId="631AD949" w14:textId="77777777" w:rsidR="00FF6359" w:rsidRPr="00417EA1" w:rsidRDefault="00FF6359" w:rsidP="00FF6359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17EA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Przykładowy 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kosmetyk </w:t>
            </w:r>
            <w:r w:rsidRPr="00417EA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pełniający warunki specyfikacji</w:t>
            </w:r>
          </w:p>
          <w:p w14:paraId="47977F8C" w14:textId="1E2DF38F" w:rsidR="00582A86" w:rsidRPr="00417EA1" w:rsidRDefault="00C02252" w:rsidP="00D03D8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hyperlink r:id="rId32" w:history="1">
              <w:r w:rsidRPr="00185756">
                <w:rPr>
                  <w:rStyle w:val="Hipercze"/>
                  <w:rFonts w:ascii="Calibri" w:eastAsia="Times New Roman" w:hAnsi="Calibri" w:cs="Calibri"/>
                  <w:sz w:val="18"/>
                  <w:szCs w:val="18"/>
                  <w:lang w:eastAsia="pl-PL"/>
                </w:rPr>
                <w:t>https://apis-sklep.pl/50435-hydro-balance-intensywnie-nawilzajaca-maska-kremowa-200-ml-p-86.html</w:t>
              </w:r>
            </w:hyperlink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</w:t>
            </w:r>
          </w:p>
        </w:tc>
      </w:tr>
      <w:tr w:rsidR="00485C3D" w:rsidRPr="00417EA1" w14:paraId="15FE268F" w14:textId="77777777" w:rsidTr="000547F3">
        <w:trPr>
          <w:gridAfter w:val="1"/>
          <w:wAfter w:w="19" w:type="dxa"/>
          <w:trHeight w:val="29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  <w:hideMark/>
          </w:tcPr>
          <w:p w14:paraId="0712F743" w14:textId="24DD5AC5" w:rsidR="00485C3D" w:rsidRPr="00D03D82" w:rsidRDefault="007C1AD0" w:rsidP="00D03D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1</w:t>
            </w:r>
            <w:r w:rsidR="00485C3D" w:rsidRPr="00D03D8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46E66" w14:textId="333520AD" w:rsidR="00485C3D" w:rsidRPr="00D03D82" w:rsidRDefault="007C1AD0" w:rsidP="00D03D8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Maska rozpulchniając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C2D93" w14:textId="3F8E7FAC" w:rsidR="00485C3D" w:rsidRPr="00D03D82" w:rsidRDefault="00EB2155" w:rsidP="00D03D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8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3C38C4" w14:textId="77777777" w:rsidR="00485C3D" w:rsidRDefault="00C02252" w:rsidP="000C0294">
            <w:pPr>
              <w:pStyle w:val="Akapitzlist"/>
              <w:numPr>
                <w:ilvl w:val="0"/>
                <w:numId w:val="15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Maska kremowa zawierająca składniki zmiękczające i rozpulchniające naskórek</w:t>
            </w:r>
          </w:p>
          <w:p w14:paraId="72E10711" w14:textId="77777777" w:rsidR="00C02252" w:rsidRDefault="00C02252" w:rsidP="000C0294">
            <w:pPr>
              <w:pStyle w:val="Akapitzlist"/>
              <w:numPr>
                <w:ilvl w:val="0"/>
                <w:numId w:val="15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Maska </w:t>
            </w:r>
            <w:r w:rsidR="000C0294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rzeznaczona do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rozpulchniani</w:t>
            </w:r>
            <w:r w:rsidR="000C0294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a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przed </w:t>
            </w:r>
            <w:r w:rsidR="000C0294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zabiegiem manualnego oczyszczania skóry twarzy</w:t>
            </w:r>
          </w:p>
          <w:p w14:paraId="2A2E9A82" w14:textId="77777777" w:rsidR="000C0294" w:rsidRDefault="000C0294" w:rsidP="000C0294">
            <w:pPr>
              <w:pStyle w:val="Akapitzlist"/>
              <w:numPr>
                <w:ilvl w:val="0"/>
                <w:numId w:val="15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ojemność: 200 ml</w:t>
            </w:r>
          </w:p>
          <w:p w14:paraId="036CDC5F" w14:textId="6F1B4555" w:rsidR="000C0294" w:rsidRPr="00C02252" w:rsidRDefault="000C0294" w:rsidP="000C0294">
            <w:pPr>
              <w:pStyle w:val="Akapitzlist"/>
              <w:numPr>
                <w:ilvl w:val="0"/>
                <w:numId w:val="15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Do użytku profesjonalnego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881ED" w14:textId="40651769" w:rsidR="00485C3D" w:rsidRPr="00D03D82" w:rsidRDefault="00485C3D" w:rsidP="00D03D8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582A86" w:rsidRPr="00417EA1" w14:paraId="550AD7F5" w14:textId="77777777" w:rsidTr="000547F3">
        <w:trPr>
          <w:gridAfter w:val="1"/>
          <w:wAfter w:w="19" w:type="dxa"/>
          <w:trHeight w:val="220"/>
        </w:trPr>
        <w:tc>
          <w:tcPr>
            <w:tcW w:w="1530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DC0E3"/>
            <w:vAlign w:val="center"/>
          </w:tcPr>
          <w:p w14:paraId="7E9C48E8" w14:textId="77777777" w:rsidR="00582A86" w:rsidRPr="00417EA1" w:rsidRDefault="00582A86" w:rsidP="00D03D8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17EA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lastRenderedPageBreak/>
              <w:t>Przykładowy sprzęt spełniający warunki specyfikacji</w:t>
            </w:r>
          </w:p>
          <w:p w14:paraId="46D7B55C" w14:textId="1F5E1A6A" w:rsidR="00582A86" w:rsidRPr="00417EA1" w:rsidRDefault="00C02252" w:rsidP="00D03D8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hyperlink r:id="rId33" w:history="1">
              <w:r w:rsidRPr="00185756">
                <w:rPr>
                  <w:rStyle w:val="Hipercze"/>
                  <w:rFonts w:ascii="Calibri" w:eastAsia="Times New Roman" w:hAnsi="Calibri" w:cs="Calibri"/>
                  <w:sz w:val="18"/>
                  <w:szCs w:val="18"/>
                  <w:lang w:eastAsia="pl-PL"/>
                </w:rPr>
                <w:t>https://apis-sklep.pl/50395-maska-kremowa-bezbolesne-oczyszczanie-200-ml-p-132.html</w:t>
              </w:r>
            </w:hyperlink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</w:t>
            </w:r>
          </w:p>
        </w:tc>
      </w:tr>
      <w:tr w:rsidR="00582A86" w:rsidRPr="00417EA1" w14:paraId="636DB1DE" w14:textId="77777777" w:rsidTr="000547F3">
        <w:trPr>
          <w:gridAfter w:val="1"/>
          <w:wAfter w:w="19" w:type="dxa"/>
          <w:trHeight w:val="290"/>
        </w:trPr>
        <w:tc>
          <w:tcPr>
            <w:tcW w:w="15309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</w:tcPr>
          <w:p w14:paraId="3E4828E0" w14:textId="77777777" w:rsidR="00582A86" w:rsidRPr="00417EA1" w:rsidRDefault="00582A86" w:rsidP="00D03D8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7C1AD0" w:rsidRPr="00D03D82" w14:paraId="36FD913D" w14:textId="77777777" w:rsidTr="000547F3">
        <w:trPr>
          <w:gridAfter w:val="1"/>
          <w:wAfter w:w="19" w:type="dxa"/>
          <w:trHeight w:val="392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  <w:hideMark/>
          </w:tcPr>
          <w:p w14:paraId="564CB7DF" w14:textId="2C14286C" w:rsidR="007C1AD0" w:rsidRPr="00D03D82" w:rsidRDefault="007C1AD0" w:rsidP="00751A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2</w:t>
            </w:r>
            <w:r w:rsidRPr="00D03D8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6BD87" w14:textId="61A49A82" w:rsidR="007C1AD0" w:rsidRPr="00D03D82" w:rsidRDefault="007C1AD0" w:rsidP="00751AF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Maska odbudowując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1C3E0" w14:textId="58C4BE87" w:rsidR="007C1AD0" w:rsidRPr="00D03D82" w:rsidRDefault="00EB2155" w:rsidP="00751A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E9F47A" w14:textId="3AC45270" w:rsidR="000C0294" w:rsidRDefault="000C0294" w:rsidP="000C0294">
            <w:pPr>
              <w:pStyle w:val="Akapitzlist"/>
              <w:numPr>
                <w:ilvl w:val="0"/>
                <w:numId w:val="14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Maska kremowa zawierająca składniki nawilżające, odbudowujące barierę lipidową skóry, ochronne</w:t>
            </w:r>
          </w:p>
          <w:p w14:paraId="2454BC1F" w14:textId="69AC60ED" w:rsidR="000C0294" w:rsidRDefault="000C0294" w:rsidP="000C0294">
            <w:pPr>
              <w:pStyle w:val="Akapitzlist"/>
              <w:numPr>
                <w:ilvl w:val="0"/>
                <w:numId w:val="14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Maska przeznaczona do pielęgnacji cer suchych i odwodnionych, podrażnionych</w:t>
            </w:r>
          </w:p>
          <w:p w14:paraId="4736B922" w14:textId="77777777" w:rsidR="000C0294" w:rsidRDefault="000C0294" w:rsidP="000C0294">
            <w:pPr>
              <w:pStyle w:val="Akapitzlist"/>
              <w:numPr>
                <w:ilvl w:val="0"/>
                <w:numId w:val="14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ojemność: 200 ml</w:t>
            </w:r>
          </w:p>
          <w:p w14:paraId="0F944E6E" w14:textId="31453609" w:rsidR="007C1AD0" w:rsidRPr="000C0294" w:rsidRDefault="000C0294" w:rsidP="000C0294">
            <w:pPr>
              <w:pStyle w:val="Akapitzlist"/>
              <w:numPr>
                <w:ilvl w:val="0"/>
                <w:numId w:val="14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0C0294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Do użytku profesjonalnego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19492" w14:textId="013FE0A7" w:rsidR="007C1AD0" w:rsidRPr="00D03D82" w:rsidRDefault="007C1AD0" w:rsidP="00751AF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7C1AD0" w:rsidRPr="00417EA1" w14:paraId="3BBC3FAC" w14:textId="77777777" w:rsidTr="000547F3">
        <w:trPr>
          <w:gridAfter w:val="1"/>
          <w:wAfter w:w="19" w:type="dxa"/>
          <w:trHeight w:val="454"/>
        </w:trPr>
        <w:tc>
          <w:tcPr>
            <w:tcW w:w="1530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</w:tcPr>
          <w:p w14:paraId="38B98FBA" w14:textId="77777777" w:rsidR="007C1AD0" w:rsidRPr="00417EA1" w:rsidRDefault="007C1AD0" w:rsidP="00751AF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17EA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Przykładowy 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kosmetyk </w:t>
            </w:r>
            <w:r w:rsidRPr="00417EA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pełniający warunki specyfikacji</w:t>
            </w:r>
          </w:p>
          <w:p w14:paraId="41CB9FBF" w14:textId="7084B697" w:rsidR="007C1AD0" w:rsidRPr="00417EA1" w:rsidRDefault="000C0294" w:rsidP="00751AF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hyperlink r:id="rId34" w:history="1">
              <w:r w:rsidRPr="00185756">
                <w:rPr>
                  <w:rStyle w:val="Hipercze"/>
                  <w:rFonts w:ascii="Calibri" w:eastAsia="Times New Roman" w:hAnsi="Calibri" w:cs="Calibri"/>
                  <w:sz w:val="18"/>
                  <w:szCs w:val="18"/>
                  <w:lang w:eastAsia="pl-PL"/>
                </w:rPr>
                <w:t>https://apis-sklep.pl/ceramide-repair-odbudowujaca-maska-z-ceramidami-i-beta-glukanem-200-ml-p-1105.html</w:t>
              </w:r>
            </w:hyperlink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</w:t>
            </w:r>
          </w:p>
        </w:tc>
      </w:tr>
      <w:tr w:rsidR="007C1AD0" w:rsidRPr="009D5733" w14:paraId="12009105" w14:textId="77777777" w:rsidTr="000547F3">
        <w:trPr>
          <w:gridAfter w:val="1"/>
          <w:wAfter w:w="19" w:type="dxa"/>
          <w:trHeight w:val="58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  <w:hideMark/>
          </w:tcPr>
          <w:p w14:paraId="3FE388CB" w14:textId="70977914" w:rsidR="007C1AD0" w:rsidRPr="00D03D82" w:rsidRDefault="007C1AD0" w:rsidP="00751A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3</w:t>
            </w:r>
            <w:r w:rsidRPr="00D03D8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703AF63" w14:textId="52A0554B" w:rsidR="007C1AD0" w:rsidRPr="00D03D82" w:rsidRDefault="007C1AD0" w:rsidP="00751AF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Maska nawilżająca żelow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C2210" w14:textId="14D8B70B" w:rsidR="007C1AD0" w:rsidRPr="00D03D82" w:rsidRDefault="00EB2155" w:rsidP="00751A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8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4F739A" w14:textId="77777777" w:rsidR="007C1AD0" w:rsidRDefault="000C0294" w:rsidP="000C0294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Maska żelowa w</w:t>
            </w:r>
            <w:r w:rsidRPr="000C0294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zmacnia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jąca</w:t>
            </w:r>
            <w:r w:rsidRPr="000C0294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mechanizmy i elementy bariery naskórkowej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, </w:t>
            </w:r>
            <w:r w:rsidRPr="000C0294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zapewniając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a</w:t>
            </w:r>
            <w:r w:rsidRPr="000C0294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długotrwałe nawilżenie</w:t>
            </w:r>
          </w:p>
          <w:p w14:paraId="1DA3BBC9" w14:textId="77777777" w:rsidR="000C0294" w:rsidRDefault="000C0294" w:rsidP="000C0294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rzeznaczona do cer wymagających nawilżenia w tym skór tłustych i odwodnionych</w:t>
            </w:r>
          </w:p>
          <w:p w14:paraId="2B7B322E" w14:textId="77777777" w:rsidR="000C0294" w:rsidRDefault="000C0294" w:rsidP="000C0294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ojemność: 200 ml</w:t>
            </w:r>
          </w:p>
          <w:p w14:paraId="66638305" w14:textId="3040DDCC" w:rsidR="000C0294" w:rsidRPr="000C0294" w:rsidRDefault="000C0294" w:rsidP="000C0294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0C0294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Do użytku profesjonalnego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65466" w14:textId="0A9A216A" w:rsidR="007C1AD0" w:rsidRPr="009D5733" w:rsidRDefault="007C1AD0" w:rsidP="00751AF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7C1AD0" w:rsidRPr="00417EA1" w14:paraId="3A46EADE" w14:textId="77777777" w:rsidTr="000547F3">
        <w:trPr>
          <w:gridAfter w:val="1"/>
          <w:wAfter w:w="19" w:type="dxa"/>
          <w:trHeight w:val="454"/>
        </w:trPr>
        <w:tc>
          <w:tcPr>
            <w:tcW w:w="153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</w:tcPr>
          <w:p w14:paraId="3AC816A1" w14:textId="77777777" w:rsidR="007C1AD0" w:rsidRPr="00417EA1" w:rsidRDefault="007C1AD0" w:rsidP="00751AF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17EA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Przykładowy 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kosmetyk </w:t>
            </w:r>
            <w:r w:rsidRPr="00417EA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pełniający warunki specyfikacji</w:t>
            </w:r>
          </w:p>
          <w:p w14:paraId="2918DF9A" w14:textId="3FAE83D1" w:rsidR="007C1AD0" w:rsidRPr="00417EA1" w:rsidRDefault="000C0294" w:rsidP="00751AF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hyperlink r:id="rId35" w:history="1">
              <w:r w:rsidRPr="00185756">
                <w:rPr>
                  <w:rStyle w:val="Hipercze"/>
                  <w:rFonts w:ascii="Calibri" w:eastAsia="Times New Roman" w:hAnsi="Calibri" w:cs="Calibri"/>
                  <w:sz w:val="18"/>
                  <w:szCs w:val="18"/>
                  <w:lang w:eastAsia="pl-PL"/>
                </w:rPr>
                <w:t>https://apis-sklep.pl/52205-hydro-evolution-maska-zelowa-200-ml-p-115.html</w:t>
              </w:r>
            </w:hyperlink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</w:t>
            </w:r>
          </w:p>
        </w:tc>
      </w:tr>
      <w:tr w:rsidR="007C1AD0" w:rsidRPr="006630FC" w14:paraId="4CDC07F8" w14:textId="77777777" w:rsidTr="000547F3">
        <w:trPr>
          <w:gridAfter w:val="1"/>
          <w:wAfter w:w="19" w:type="dxa"/>
          <w:trHeight w:val="55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  <w:hideMark/>
          </w:tcPr>
          <w:p w14:paraId="4DAD0AE8" w14:textId="28351706" w:rsidR="007C1AD0" w:rsidRPr="00D03D82" w:rsidRDefault="007C1AD0" w:rsidP="00751A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4</w:t>
            </w:r>
            <w:r w:rsidRPr="00D03D8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85255" w14:textId="472C5CC7" w:rsidR="007C1AD0" w:rsidRPr="00D03D82" w:rsidRDefault="007C1AD0" w:rsidP="00751AF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Maska przeciwzmarszczkow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B3782" w14:textId="58F2D73E" w:rsidR="007C1AD0" w:rsidRPr="00D03D82" w:rsidRDefault="00EB2155" w:rsidP="00751A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8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2A49FA" w14:textId="77777777" w:rsidR="007C1AD0" w:rsidRDefault="000C0294" w:rsidP="000C0294">
            <w:pPr>
              <w:pStyle w:val="Akapitzlist"/>
              <w:numPr>
                <w:ilvl w:val="0"/>
                <w:numId w:val="17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0C0294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Maska 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kremowa zawierająca składniki o działaniu </w:t>
            </w:r>
            <w:r w:rsidRPr="000C0294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wypełniająco-napinając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ym, </w:t>
            </w:r>
            <w:r w:rsidRPr="000C0294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tymuluj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ącym</w:t>
            </w:r>
            <w:r w:rsidRPr="000C0294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produkcję kolagenu i elastyny, poprawia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jącym</w:t>
            </w:r>
            <w:r w:rsidRPr="000C0294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mikrokrążenie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, nawilżającym, oksydacyjnym, wygładzającym i redukującym zmarszczki</w:t>
            </w:r>
          </w:p>
          <w:p w14:paraId="2E00D381" w14:textId="77777777" w:rsidR="000C0294" w:rsidRDefault="000C0294" w:rsidP="000C0294">
            <w:pPr>
              <w:pStyle w:val="Akapitzlist"/>
              <w:numPr>
                <w:ilvl w:val="0"/>
                <w:numId w:val="17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rzeznaczona do cer dojrzałych, zwiotczałych</w:t>
            </w:r>
          </w:p>
          <w:p w14:paraId="1AA3D6F0" w14:textId="77777777" w:rsidR="000C0294" w:rsidRDefault="000C0294" w:rsidP="000C0294">
            <w:pPr>
              <w:pStyle w:val="Akapitzlist"/>
              <w:numPr>
                <w:ilvl w:val="0"/>
                <w:numId w:val="17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ojemność: 200 ml</w:t>
            </w:r>
          </w:p>
          <w:p w14:paraId="091D4BA7" w14:textId="1A797B8C" w:rsidR="000C0294" w:rsidRPr="000C0294" w:rsidRDefault="000C0294" w:rsidP="000C0294">
            <w:pPr>
              <w:pStyle w:val="Akapitzlist"/>
              <w:numPr>
                <w:ilvl w:val="0"/>
                <w:numId w:val="17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0C0294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Do użytku profesjonalnego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BEC7B" w14:textId="5600A292" w:rsidR="007C1AD0" w:rsidRPr="006630FC" w:rsidRDefault="007C1AD0" w:rsidP="00751AF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7C1AD0" w:rsidRPr="00417EA1" w14:paraId="542A6B8B" w14:textId="77777777" w:rsidTr="000547F3">
        <w:trPr>
          <w:gridAfter w:val="1"/>
          <w:wAfter w:w="19" w:type="dxa"/>
          <w:trHeight w:val="408"/>
        </w:trPr>
        <w:tc>
          <w:tcPr>
            <w:tcW w:w="1530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</w:tcPr>
          <w:p w14:paraId="302A9467" w14:textId="77777777" w:rsidR="007C1AD0" w:rsidRPr="00417EA1" w:rsidRDefault="007C1AD0" w:rsidP="00751AF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17EA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Przykładowy 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kosmetyk </w:t>
            </w:r>
            <w:r w:rsidRPr="00417EA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pełniający warunki specyfikacji</w:t>
            </w:r>
          </w:p>
          <w:p w14:paraId="6C8C0F0E" w14:textId="1C4179A2" w:rsidR="007C1AD0" w:rsidRPr="00417EA1" w:rsidRDefault="000C0294" w:rsidP="00751AF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hyperlink r:id="rId36" w:history="1">
              <w:r w:rsidRPr="00185756">
                <w:rPr>
                  <w:rStyle w:val="Hipercze"/>
                  <w:rFonts w:ascii="Calibri" w:eastAsia="Times New Roman" w:hAnsi="Calibri" w:cs="Calibri"/>
                  <w:sz w:val="18"/>
                  <w:szCs w:val="18"/>
                  <w:lang w:eastAsia="pl-PL"/>
                </w:rPr>
                <w:t>https://apis-sklep.pl/52595-sekret-mlodosci-maska-200ml-p-151.html</w:t>
              </w:r>
            </w:hyperlink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</w:t>
            </w:r>
          </w:p>
        </w:tc>
      </w:tr>
      <w:tr w:rsidR="007C1AD0" w:rsidRPr="00D03D82" w14:paraId="4D61FE31" w14:textId="77777777" w:rsidTr="000547F3">
        <w:trPr>
          <w:gridAfter w:val="1"/>
          <w:wAfter w:w="19" w:type="dxa"/>
          <w:trHeight w:val="29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  <w:hideMark/>
          </w:tcPr>
          <w:p w14:paraId="7A6C9D37" w14:textId="7FAD6026" w:rsidR="007C1AD0" w:rsidRPr="00D03D82" w:rsidRDefault="007C1AD0" w:rsidP="00751A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5</w:t>
            </w:r>
            <w:r w:rsidRPr="00D03D8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8527F" w14:textId="7AADA356" w:rsidR="007C1AD0" w:rsidRPr="00D03D82" w:rsidRDefault="00201202" w:rsidP="00751AF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Maska żelowa dotleniając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1B45F" w14:textId="773852D7" w:rsidR="007C1AD0" w:rsidRPr="00D03D82" w:rsidRDefault="00EB2155" w:rsidP="00751A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8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729F3A" w14:textId="6E936F35" w:rsidR="00EB2155" w:rsidRDefault="00EB2155" w:rsidP="00EB2155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Maska żelowa zawierająca składniki o działaniu dotleniającym, </w:t>
            </w:r>
            <w:r w:rsidRPr="00EB2155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powalnia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jący</w:t>
            </w:r>
            <w:r w:rsidR="005F621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m</w:t>
            </w:r>
            <w:r w:rsidRPr="00EB2155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powstawanie wolnych rodników, poprawia</w:t>
            </w:r>
            <w:r w:rsidR="005F621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jącym</w:t>
            </w:r>
            <w:r w:rsidRPr="00EB2155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natlenienie skóry, regeneruj</w:t>
            </w:r>
            <w:r w:rsidR="005F621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ącym</w:t>
            </w:r>
            <w:r w:rsidRPr="00EB2155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i wygładza</w:t>
            </w:r>
            <w:r w:rsidR="005F621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jącym</w:t>
            </w:r>
          </w:p>
          <w:p w14:paraId="5D534451" w14:textId="74ED6FB4" w:rsidR="00EB2155" w:rsidRDefault="00EB2155" w:rsidP="00EB2155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Przeznaczona do cer wymagających </w:t>
            </w:r>
            <w:r w:rsidR="005F621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dotlenienia, zmęczonych wpływem zanieczyszczonego powietrza</w:t>
            </w:r>
          </w:p>
          <w:p w14:paraId="52A223A6" w14:textId="77777777" w:rsidR="005F6210" w:rsidRDefault="00EB2155" w:rsidP="00EB2155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ojemność: 200 ml</w:t>
            </w:r>
          </w:p>
          <w:p w14:paraId="49D15902" w14:textId="24AB171B" w:rsidR="007C1AD0" w:rsidRPr="005F6210" w:rsidRDefault="00EB2155" w:rsidP="00EB2155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F621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Do użytku profesjonalnego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079EA" w14:textId="71698FD1" w:rsidR="007C1AD0" w:rsidRPr="00D03D82" w:rsidRDefault="007C1AD0" w:rsidP="00751AF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7C1AD0" w:rsidRPr="00417EA1" w14:paraId="338E04F6" w14:textId="77777777" w:rsidTr="000547F3">
        <w:trPr>
          <w:gridAfter w:val="1"/>
          <w:wAfter w:w="19" w:type="dxa"/>
          <w:trHeight w:val="298"/>
        </w:trPr>
        <w:tc>
          <w:tcPr>
            <w:tcW w:w="1530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DC0E3"/>
            <w:vAlign w:val="center"/>
          </w:tcPr>
          <w:p w14:paraId="43618521" w14:textId="77777777" w:rsidR="007C1AD0" w:rsidRPr="00417EA1" w:rsidRDefault="007C1AD0" w:rsidP="00751AF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17EA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rzykładowy sprzęt spełniający warunki specyfikacji</w:t>
            </w:r>
          </w:p>
          <w:p w14:paraId="0F3D08FA" w14:textId="770B70DA" w:rsidR="007C1AD0" w:rsidRPr="00201202" w:rsidRDefault="00201202" w:rsidP="00201202">
            <w:pPr>
              <w:pStyle w:val="NormalnyWeb"/>
              <w:spacing w:after="0"/>
              <w:rPr>
                <w:rFonts w:ascii="Calibri" w:hAnsi="Calibri" w:cs="Calibri"/>
                <w:sz w:val="18"/>
                <w:szCs w:val="18"/>
              </w:rPr>
            </w:pPr>
            <w:hyperlink r:id="rId37" w:history="1">
              <w:r w:rsidRPr="00201202">
                <w:rPr>
                  <w:rStyle w:val="Hipercze"/>
                  <w:rFonts w:ascii="Calibri" w:hAnsi="Calibri" w:cs="Calibri"/>
                  <w:sz w:val="18"/>
                  <w:szCs w:val="18"/>
                </w:rPr>
                <w:t>https://apis-sklep.pl/53125-oxy-o2-dotleniajaca-maska-zelowa-z-aktywnym-tlenem-3w1-200ml-p-170.html</w:t>
              </w:r>
            </w:hyperlink>
            <w:r w:rsidRPr="00201202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</w:tr>
      <w:tr w:rsidR="007C1AD0" w:rsidRPr="00417EA1" w14:paraId="29A16602" w14:textId="77777777" w:rsidTr="000547F3">
        <w:trPr>
          <w:gridAfter w:val="1"/>
          <w:wAfter w:w="19" w:type="dxa"/>
          <w:trHeight w:val="290"/>
        </w:trPr>
        <w:tc>
          <w:tcPr>
            <w:tcW w:w="15309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</w:tcPr>
          <w:p w14:paraId="6A61164D" w14:textId="77777777" w:rsidR="007C1AD0" w:rsidRPr="00417EA1" w:rsidRDefault="007C1AD0" w:rsidP="00751AF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201202" w:rsidRPr="00D03D82" w14:paraId="34D3C611" w14:textId="77777777" w:rsidTr="000547F3">
        <w:trPr>
          <w:gridAfter w:val="1"/>
          <w:wAfter w:w="19" w:type="dxa"/>
          <w:trHeight w:val="392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  <w:hideMark/>
          </w:tcPr>
          <w:p w14:paraId="04E5F562" w14:textId="5303F00B" w:rsidR="00201202" w:rsidRPr="00D03D82" w:rsidRDefault="00201202" w:rsidP="00751A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6</w:t>
            </w:r>
            <w:r w:rsidRPr="00D03D8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3661B" w14:textId="45510D20" w:rsidR="00201202" w:rsidRPr="00D03D82" w:rsidRDefault="00201202" w:rsidP="00751AF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Maska algowa do cery tłustej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0C171" w14:textId="3414FE85" w:rsidR="00201202" w:rsidRPr="00D03D82" w:rsidRDefault="00A77148" w:rsidP="00751A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227739" w14:textId="77777777" w:rsidR="00201202" w:rsidRDefault="005F6210" w:rsidP="005F6210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Maska algowa w proszku</w:t>
            </w:r>
          </w:p>
          <w:p w14:paraId="1E6C5D97" w14:textId="77777777" w:rsidR="005F6210" w:rsidRDefault="005F6210" w:rsidP="005F6210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F621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Maska 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zawierająca składniki o działaniu</w:t>
            </w:r>
            <w:r w:rsidRPr="005F621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głęboko oczyszczając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ym</w:t>
            </w:r>
            <w:r w:rsidRPr="005F621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cerę trądzikową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, </w:t>
            </w:r>
            <w:r w:rsidRPr="005F621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antybakteryjn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ym</w:t>
            </w:r>
            <w:r w:rsidRPr="005F621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i ściągają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cym</w:t>
            </w:r>
            <w:r w:rsidRPr="005F621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rozszerzone pory skóry</w:t>
            </w:r>
          </w:p>
          <w:p w14:paraId="694EB73F" w14:textId="1A608FAD" w:rsidR="005F6210" w:rsidRDefault="005F6210" w:rsidP="005F6210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ojemność: 200 g</w:t>
            </w:r>
          </w:p>
          <w:p w14:paraId="76BA0F9F" w14:textId="0BD8DB89" w:rsidR="005F6210" w:rsidRPr="005F6210" w:rsidRDefault="005F6210" w:rsidP="005F6210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F621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lastRenderedPageBreak/>
              <w:t>Do użytku profesjonalnego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64577" w14:textId="79BF4619" w:rsidR="00201202" w:rsidRPr="00D03D82" w:rsidRDefault="00201202" w:rsidP="00751AF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201202" w:rsidRPr="00417EA1" w14:paraId="7B0D1C2B" w14:textId="77777777" w:rsidTr="000547F3">
        <w:trPr>
          <w:gridAfter w:val="1"/>
          <w:wAfter w:w="19" w:type="dxa"/>
          <w:trHeight w:val="454"/>
        </w:trPr>
        <w:tc>
          <w:tcPr>
            <w:tcW w:w="1530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</w:tcPr>
          <w:p w14:paraId="3B6239DE" w14:textId="77777777" w:rsidR="00201202" w:rsidRPr="00417EA1" w:rsidRDefault="00201202" w:rsidP="00751AF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17EA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Przykładowy 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kosmetyk </w:t>
            </w:r>
            <w:r w:rsidRPr="00417EA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pełniający warunki specyfikacji</w:t>
            </w:r>
          </w:p>
          <w:p w14:paraId="4252BC43" w14:textId="6C08B767" w:rsidR="00201202" w:rsidRPr="00417EA1" w:rsidRDefault="00201202" w:rsidP="00751AF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hyperlink r:id="rId38" w:history="1">
              <w:r w:rsidRPr="00185756">
                <w:rPr>
                  <w:rStyle w:val="Hipercze"/>
                  <w:rFonts w:ascii="Calibri" w:hAnsi="Calibri" w:cs="Calibri"/>
                  <w:sz w:val="18"/>
                  <w:szCs w:val="18"/>
                </w:rPr>
                <w:t>https://apis-sklep.pl/acne-stopmaska-algowa-dla-cery-tradzikowej-z-bambusem-zielona-herbata-i-czarnym-blotem-z-morza-martwego-200-g-p-461.html</w:t>
              </w:r>
            </w:hyperlink>
          </w:p>
        </w:tc>
      </w:tr>
      <w:tr w:rsidR="00201202" w:rsidRPr="009D5733" w14:paraId="3F276ABD" w14:textId="77777777" w:rsidTr="000547F3">
        <w:trPr>
          <w:gridAfter w:val="1"/>
          <w:wAfter w:w="19" w:type="dxa"/>
          <w:trHeight w:val="58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  <w:hideMark/>
          </w:tcPr>
          <w:p w14:paraId="40FEA8EA" w14:textId="7FAF1B96" w:rsidR="00201202" w:rsidRPr="00D03D82" w:rsidRDefault="00201202" w:rsidP="00751A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7</w:t>
            </w:r>
            <w:r w:rsidRPr="00D03D8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4A2E643" w14:textId="0A2DE12F" w:rsidR="00201202" w:rsidRPr="00D03D82" w:rsidRDefault="00201202" w:rsidP="00751AF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Maska algowa regenerująco-kojąca do cery suchej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8563A" w14:textId="31A62269" w:rsidR="00201202" w:rsidRPr="00D03D82" w:rsidRDefault="00A77148" w:rsidP="00751A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8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1C52C6" w14:textId="77777777" w:rsidR="005F6210" w:rsidRDefault="005F6210" w:rsidP="005F6210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Maska algowa w proszku</w:t>
            </w:r>
          </w:p>
          <w:p w14:paraId="1ACA15DE" w14:textId="77777777" w:rsidR="005F6210" w:rsidRDefault="005F6210" w:rsidP="005F6210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F621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Maska 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zawierająca składniki o działaniu</w:t>
            </w:r>
            <w:r w:rsidRPr="005F621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kojącym podrażnienia</w:t>
            </w:r>
            <w:r w:rsidRPr="005F621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przesuszonej 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kóry, z</w:t>
            </w:r>
            <w:r w:rsidRPr="005F621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mniejsza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jącym</w:t>
            </w:r>
            <w:r w:rsidRPr="005F621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nadwrażliwość 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skóry </w:t>
            </w:r>
            <w:r w:rsidRPr="005F621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na czynniki zewnętrzne i wycisza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jącym</w:t>
            </w:r>
            <w:r w:rsidRPr="005F621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zaczerwienienia po intensywnych zabiegach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kosmetycznych np. oczyszczanie manualne skóry czy mezoterapia mikroigłowa, </w:t>
            </w:r>
            <w:r w:rsidRPr="005F621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rzywr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acającym</w:t>
            </w:r>
            <w:r w:rsidRPr="005F621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naturaln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ą</w:t>
            </w:r>
            <w:r w:rsidRPr="005F621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równowag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ę </w:t>
            </w:r>
            <w:r w:rsidRPr="005F621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hydrolipidow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ą </w:t>
            </w:r>
            <w:r w:rsidRPr="005F621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naskórka, </w:t>
            </w:r>
          </w:p>
          <w:p w14:paraId="68A054DD" w14:textId="5720F9C9" w:rsidR="005F6210" w:rsidRPr="005F6210" w:rsidRDefault="005F6210" w:rsidP="005F6210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Maska, która </w:t>
            </w:r>
            <w:r w:rsidRPr="005F621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niweluje odczucie suchości, pieczenia oraz łuszczenia skóry</w:t>
            </w:r>
          </w:p>
          <w:p w14:paraId="27C0B24B" w14:textId="77777777" w:rsidR="005F6210" w:rsidRDefault="005F6210" w:rsidP="005F6210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ojemność: 200 g</w:t>
            </w:r>
          </w:p>
          <w:p w14:paraId="55C0F09F" w14:textId="5AB6895E" w:rsidR="00201202" w:rsidRPr="005F6210" w:rsidRDefault="005F6210" w:rsidP="005F6210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F621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Do użytku profesjonalnego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BDFD9" w14:textId="39F132FB" w:rsidR="00201202" w:rsidRPr="009D5733" w:rsidRDefault="00201202" w:rsidP="00751AF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201202" w:rsidRPr="00417EA1" w14:paraId="76166C7E" w14:textId="77777777" w:rsidTr="000547F3">
        <w:trPr>
          <w:gridAfter w:val="1"/>
          <w:wAfter w:w="19" w:type="dxa"/>
          <w:trHeight w:val="454"/>
        </w:trPr>
        <w:tc>
          <w:tcPr>
            <w:tcW w:w="153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</w:tcPr>
          <w:p w14:paraId="6636A581" w14:textId="77777777" w:rsidR="00201202" w:rsidRPr="00417EA1" w:rsidRDefault="00201202" w:rsidP="00751AF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17EA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Przykładowy 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kosmetyk </w:t>
            </w:r>
            <w:r w:rsidRPr="00417EA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pełniający warunki specyfikacji</w:t>
            </w:r>
          </w:p>
          <w:p w14:paraId="597845B1" w14:textId="6CF680EF" w:rsidR="00201202" w:rsidRPr="00417EA1" w:rsidRDefault="00201202" w:rsidP="00751AF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hyperlink r:id="rId39" w:history="1">
              <w:r w:rsidRPr="00185756">
                <w:rPr>
                  <w:rStyle w:val="Hipercze"/>
                  <w:rFonts w:ascii="Calibri" w:eastAsia="Times New Roman" w:hAnsi="Calibri" w:cs="Calibri"/>
                  <w:sz w:val="18"/>
                  <w:szCs w:val="18"/>
                  <w:lang w:eastAsia="pl-PL"/>
                </w:rPr>
                <w:t>https://apis-sklep.pl/ceramide-repair-kojaca-maska-algowa-z-ceramidami-i-beta-glukanem-200g-p-1104.html</w:t>
              </w:r>
            </w:hyperlink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</w:t>
            </w:r>
          </w:p>
        </w:tc>
      </w:tr>
      <w:tr w:rsidR="00201202" w:rsidRPr="006630FC" w14:paraId="189ECB30" w14:textId="77777777" w:rsidTr="000547F3">
        <w:trPr>
          <w:gridAfter w:val="1"/>
          <w:wAfter w:w="19" w:type="dxa"/>
          <w:trHeight w:val="55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  <w:hideMark/>
          </w:tcPr>
          <w:p w14:paraId="554D0BC4" w14:textId="6918F1D2" w:rsidR="00201202" w:rsidRPr="00D03D82" w:rsidRDefault="00201202" w:rsidP="00751A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8</w:t>
            </w:r>
            <w:r w:rsidRPr="00D03D8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950EC" w14:textId="34078A50" w:rsidR="00201202" w:rsidRPr="00D03D82" w:rsidRDefault="00201202" w:rsidP="00751AF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Maska algowa do cery naczyniowej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224BB" w14:textId="344511FB" w:rsidR="00201202" w:rsidRPr="00D03D82" w:rsidRDefault="00A77148" w:rsidP="00751A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8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68DA7E" w14:textId="77777777" w:rsidR="005F6210" w:rsidRDefault="005F6210" w:rsidP="005F6210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Maska algowa w proszku</w:t>
            </w:r>
          </w:p>
          <w:p w14:paraId="489302D1" w14:textId="66168ACC" w:rsidR="005F6210" w:rsidRDefault="005F6210" w:rsidP="005F6210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F621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Maska 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zawierająca składniki o działaniu</w:t>
            </w:r>
            <w:r w:rsidRPr="005F621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uszczelniającym naczynia krwionośne, nawilżającym i kojącym</w:t>
            </w:r>
          </w:p>
          <w:p w14:paraId="4ADFED1C" w14:textId="7F1360E5" w:rsidR="005F6210" w:rsidRPr="005F6210" w:rsidRDefault="005F6210" w:rsidP="005F6210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Maska, która </w:t>
            </w:r>
            <w:r w:rsidRPr="005F621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niweluje 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rumień, świąd i pieczenie</w:t>
            </w:r>
          </w:p>
          <w:p w14:paraId="2C3B66E7" w14:textId="77777777" w:rsidR="005F6210" w:rsidRDefault="005F6210" w:rsidP="005F6210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ojemność: 200 g</w:t>
            </w:r>
          </w:p>
          <w:p w14:paraId="0BB80037" w14:textId="302F9387" w:rsidR="00201202" w:rsidRPr="005F6210" w:rsidRDefault="005F6210" w:rsidP="005F6210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F621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Do użytku profesjonalnego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CEF23" w14:textId="753D916F" w:rsidR="00201202" w:rsidRPr="006630FC" w:rsidRDefault="00201202" w:rsidP="00751AF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201202" w:rsidRPr="00417EA1" w14:paraId="36916DC8" w14:textId="77777777" w:rsidTr="000547F3">
        <w:trPr>
          <w:gridAfter w:val="1"/>
          <w:wAfter w:w="19" w:type="dxa"/>
          <w:trHeight w:val="408"/>
        </w:trPr>
        <w:tc>
          <w:tcPr>
            <w:tcW w:w="1530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</w:tcPr>
          <w:p w14:paraId="1EE5B021" w14:textId="77777777" w:rsidR="00201202" w:rsidRPr="00417EA1" w:rsidRDefault="00201202" w:rsidP="00751AF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17EA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Przykładowy 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kosmetyk </w:t>
            </w:r>
            <w:r w:rsidRPr="00417EA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pełniający warunki specyfikacji</w:t>
            </w:r>
          </w:p>
          <w:p w14:paraId="6CA2A499" w14:textId="232A54FD" w:rsidR="00201202" w:rsidRPr="00417EA1" w:rsidRDefault="00201202" w:rsidP="00751AF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hyperlink r:id="rId40" w:history="1">
              <w:r w:rsidRPr="00185756">
                <w:rPr>
                  <w:rStyle w:val="Hipercze"/>
                  <w:rFonts w:ascii="Calibri" w:eastAsia="Times New Roman" w:hAnsi="Calibri" w:cs="Calibri"/>
                  <w:sz w:val="18"/>
                  <w:szCs w:val="18"/>
                  <w:lang w:eastAsia="pl-PL"/>
                </w:rPr>
                <w:t>https://apis-sklep.pl/couperose-stopmaska-algowa-dla-cery-naczynkowej-z-dzika-roza-i-witamina-c-200-g-p-472.html</w:t>
              </w:r>
            </w:hyperlink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</w:t>
            </w:r>
          </w:p>
        </w:tc>
      </w:tr>
      <w:tr w:rsidR="00201202" w:rsidRPr="00D03D82" w14:paraId="74449BA2" w14:textId="77777777" w:rsidTr="000547F3">
        <w:trPr>
          <w:gridAfter w:val="1"/>
          <w:wAfter w:w="19" w:type="dxa"/>
          <w:trHeight w:val="29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  <w:hideMark/>
          </w:tcPr>
          <w:p w14:paraId="042D503A" w14:textId="4F15A16A" w:rsidR="00201202" w:rsidRPr="00D03D82" w:rsidRDefault="00201202" w:rsidP="00751A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9</w:t>
            </w:r>
            <w:r w:rsidRPr="00D03D8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B67E2" w14:textId="1EF33098" w:rsidR="00201202" w:rsidRPr="00D03D82" w:rsidRDefault="005F6210" w:rsidP="00751AF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Krem</w:t>
            </w:r>
            <w:r w:rsidR="00320FB4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nawilżający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D2664" w14:textId="39484ABB" w:rsidR="00201202" w:rsidRPr="00D03D82" w:rsidRDefault="00A77148" w:rsidP="00751A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8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68B12E" w14:textId="77777777" w:rsidR="00201202" w:rsidRDefault="00A77148" w:rsidP="00A77148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Krem zawierający składniki o działaniu nawilżającym,  o</w:t>
            </w:r>
            <w:r w:rsidRPr="00A7714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chron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nym</w:t>
            </w:r>
            <w:r w:rsidRPr="00A7714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przed czynnikami zewnętrznymi i zapobiegj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ącym</w:t>
            </w:r>
            <w:r w:rsidRPr="00A7714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odwodnieniu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skóry</w:t>
            </w:r>
          </w:p>
          <w:p w14:paraId="297671DF" w14:textId="77777777" w:rsidR="00A77148" w:rsidRDefault="00A77148" w:rsidP="00A77148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Lekka formuła kosmetyku</w:t>
            </w:r>
          </w:p>
          <w:p w14:paraId="71AD26FE" w14:textId="77777777" w:rsidR="00A77148" w:rsidRDefault="00A77148" w:rsidP="00A77148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zybkie tempo wchłaniania</w:t>
            </w:r>
          </w:p>
          <w:p w14:paraId="39515348" w14:textId="77777777" w:rsidR="00A77148" w:rsidRDefault="00A77148" w:rsidP="00A77148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Nie pozostawianie tłustego filmu na skórze</w:t>
            </w:r>
          </w:p>
          <w:p w14:paraId="3BAF1304" w14:textId="77777777" w:rsidR="00A77148" w:rsidRDefault="00A77148" w:rsidP="00A77148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ojemność: 100 ml</w:t>
            </w:r>
          </w:p>
          <w:p w14:paraId="09161D1C" w14:textId="77777777" w:rsidR="00A77148" w:rsidRDefault="00A77148" w:rsidP="00A77148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Opakowanie z pompką</w:t>
            </w:r>
          </w:p>
          <w:p w14:paraId="44368346" w14:textId="30677C70" w:rsidR="00A77148" w:rsidRPr="00A77148" w:rsidRDefault="00A77148" w:rsidP="00A77148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F621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Do użytku profesjonalnego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6F010" w14:textId="56014FC0" w:rsidR="00201202" w:rsidRPr="00D03D82" w:rsidRDefault="00201202" w:rsidP="00751AF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201202" w:rsidRPr="00417EA1" w14:paraId="59EE7C89" w14:textId="77777777" w:rsidTr="000547F3">
        <w:trPr>
          <w:gridAfter w:val="1"/>
          <w:wAfter w:w="19" w:type="dxa"/>
          <w:trHeight w:val="220"/>
        </w:trPr>
        <w:tc>
          <w:tcPr>
            <w:tcW w:w="1530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DC0E3"/>
            <w:vAlign w:val="center"/>
          </w:tcPr>
          <w:p w14:paraId="07137F94" w14:textId="77777777" w:rsidR="00201202" w:rsidRPr="00417EA1" w:rsidRDefault="00201202" w:rsidP="00751AF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17EA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rzykładowy sprzęt spełniający warunki specyfikacji</w:t>
            </w:r>
          </w:p>
          <w:p w14:paraId="12120FA2" w14:textId="323861B1" w:rsidR="00201202" w:rsidRPr="00417EA1" w:rsidRDefault="00A77148" w:rsidP="00751AF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hyperlink r:id="rId41" w:history="1">
              <w:r w:rsidRPr="00185756">
                <w:rPr>
                  <w:rStyle w:val="Hipercze"/>
                  <w:rFonts w:ascii="Calibri" w:eastAsia="Times New Roman" w:hAnsi="Calibri" w:cs="Calibri"/>
                  <w:sz w:val="18"/>
                  <w:szCs w:val="18"/>
                  <w:lang w:eastAsia="pl-PL"/>
                </w:rPr>
                <w:t>https://apis-sklep.pl/52235-hydro-evolution-ultralekki-krem-100ml-p-122.html</w:t>
              </w:r>
            </w:hyperlink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</w:t>
            </w:r>
          </w:p>
        </w:tc>
      </w:tr>
      <w:tr w:rsidR="00201202" w:rsidRPr="00417EA1" w14:paraId="20415FA2" w14:textId="77777777" w:rsidTr="000547F3">
        <w:trPr>
          <w:gridAfter w:val="1"/>
          <w:wAfter w:w="19" w:type="dxa"/>
          <w:trHeight w:val="290"/>
        </w:trPr>
        <w:tc>
          <w:tcPr>
            <w:tcW w:w="15309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</w:tcPr>
          <w:p w14:paraId="2D2C86F0" w14:textId="77777777" w:rsidR="00201202" w:rsidRPr="00417EA1" w:rsidRDefault="00201202" w:rsidP="00751AF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201202" w:rsidRPr="00D03D82" w14:paraId="1761091C" w14:textId="77777777" w:rsidTr="000547F3">
        <w:trPr>
          <w:gridAfter w:val="1"/>
          <w:wAfter w:w="19" w:type="dxa"/>
          <w:trHeight w:val="392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  <w:hideMark/>
          </w:tcPr>
          <w:p w14:paraId="06FE9768" w14:textId="7B05A803" w:rsidR="00201202" w:rsidRPr="00D03D82" w:rsidRDefault="00201202" w:rsidP="00751A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30</w:t>
            </w:r>
            <w:r w:rsidRPr="00D03D8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3242E" w14:textId="48849727" w:rsidR="00201202" w:rsidRPr="00D03D82" w:rsidRDefault="005F6210" w:rsidP="00751AF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Krem wzmacniając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FE9C7" w14:textId="2567B81C" w:rsidR="00201202" w:rsidRPr="00D03D82" w:rsidRDefault="00A77148" w:rsidP="00751A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CF30B2" w14:textId="77777777" w:rsidR="00A77148" w:rsidRDefault="00A77148" w:rsidP="00A77148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Krem zawierający składniki o działaniu wzmacniającym i uszczelniającym naczynia krwionośne, redukującym rumień na skórze</w:t>
            </w:r>
          </w:p>
          <w:p w14:paraId="418C1453" w14:textId="77777777" w:rsidR="00A77148" w:rsidRDefault="00A77148" w:rsidP="00A77148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Lekka formuła kosmetyku</w:t>
            </w:r>
          </w:p>
          <w:p w14:paraId="35F49110" w14:textId="77777777" w:rsidR="00A77148" w:rsidRDefault="00A77148" w:rsidP="00A77148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zybkie tempo wchłaniania</w:t>
            </w:r>
          </w:p>
          <w:p w14:paraId="026DF5A6" w14:textId="77777777" w:rsidR="00A77148" w:rsidRDefault="00A77148" w:rsidP="00A77148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lastRenderedPageBreak/>
              <w:t>Nie pozostawianie tłustego filmu na skórze</w:t>
            </w:r>
          </w:p>
          <w:p w14:paraId="4F7584D2" w14:textId="77777777" w:rsidR="00A77148" w:rsidRDefault="00A77148" w:rsidP="00A77148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ojemność: 100 ml</w:t>
            </w:r>
          </w:p>
          <w:p w14:paraId="6A7549E0" w14:textId="77777777" w:rsidR="00A77148" w:rsidRDefault="00A77148" w:rsidP="00A77148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7714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Opakowanie z pompką</w:t>
            </w:r>
          </w:p>
          <w:p w14:paraId="030854E2" w14:textId="30A00233" w:rsidR="00A77148" w:rsidRPr="00A77148" w:rsidRDefault="00A77148" w:rsidP="00A77148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F621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Do użytku profesjonalnego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D108E" w14:textId="0B5D5F7B" w:rsidR="00201202" w:rsidRPr="00D03D82" w:rsidRDefault="00201202" w:rsidP="00751AF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201202" w:rsidRPr="00417EA1" w14:paraId="712A173C" w14:textId="77777777" w:rsidTr="000547F3">
        <w:trPr>
          <w:gridAfter w:val="1"/>
          <w:wAfter w:w="19" w:type="dxa"/>
          <w:trHeight w:val="454"/>
        </w:trPr>
        <w:tc>
          <w:tcPr>
            <w:tcW w:w="1530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</w:tcPr>
          <w:p w14:paraId="00A72269" w14:textId="6E76F51A" w:rsidR="00201202" w:rsidRPr="00417EA1" w:rsidRDefault="00201202" w:rsidP="00751AF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17EA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Przykładowy 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kosmetyk </w:t>
            </w:r>
            <w:r w:rsidRPr="00417EA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pełniający warunki specyfikacji</w:t>
            </w:r>
            <w:r w:rsidR="008702BB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</w:t>
            </w:r>
          </w:p>
          <w:p w14:paraId="26DFC234" w14:textId="6B7F3EF7" w:rsidR="00201202" w:rsidRPr="00417EA1" w:rsidRDefault="008702BB" w:rsidP="00751AF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hyperlink r:id="rId42" w:history="1">
              <w:r w:rsidRPr="00CD3139">
                <w:rPr>
                  <w:rStyle w:val="Hipercze"/>
                  <w:rFonts w:ascii="Calibri" w:eastAsia="Times New Roman" w:hAnsi="Calibri" w:cs="Calibri"/>
                  <w:sz w:val="18"/>
                  <w:szCs w:val="18"/>
                  <w:lang w:eastAsia="pl-PL"/>
                </w:rPr>
                <w:t>https://apis-sklep.pl/50765-couperose-stop-krem-dla-cery-wrazliwej-z-rozszerzonymi-naczynkami-100-ml-p-48.html</w:t>
              </w:r>
            </w:hyperlink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</w:t>
            </w:r>
          </w:p>
        </w:tc>
      </w:tr>
      <w:tr w:rsidR="00201202" w:rsidRPr="009D5733" w14:paraId="48E1C316" w14:textId="77777777" w:rsidTr="000547F3">
        <w:trPr>
          <w:gridAfter w:val="1"/>
          <w:wAfter w:w="19" w:type="dxa"/>
          <w:trHeight w:val="58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  <w:hideMark/>
          </w:tcPr>
          <w:p w14:paraId="76CA5609" w14:textId="785AAC71" w:rsidR="00201202" w:rsidRPr="00D03D82" w:rsidRDefault="00201202" w:rsidP="00751A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31</w:t>
            </w:r>
            <w:r w:rsidRPr="00D03D8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B539BD1" w14:textId="1724B49C" w:rsidR="00201202" w:rsidRPr="00D03D82" w:rsidRDefault="00320FB4" w:rsidP="00751AF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Krem dotleniając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D8734" w14:textId="4F133E89" w:rsidR="00201202" w:rsidRPr="00D03D82" w:rsidRDefault="00512FB0" w:rsidP="00751A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8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81209E" w14:textId="07E1D94D" w:rsidR="00A77148" w:rsidRDefault="00A77148" w:rsidP="00A77148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Krem zawierający składniki o działaniu </w:t>
            </w:r>
            <w:r w:rsidR="00CF2A9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dotleniającym, poprawiając oddychanie komórkowe, nawilżającym</w:t>
            </w:r>
          </w:p>
          <w:p w14:paraId="45CD08D1" w14:textId="77777777" w:rsidR="00A77148" w:rsidRDefault="00A77148" w:rsidP="00A77148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Lekka formuła kosmetyku</w:t>
            </w:r>
          </w:p>
          <w:p w14:paraId="65D81556" w14:textId="77777777" w:rsidR="00A77148" w:rsidRDefault="00A77148" w:rsidP="00A77148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zybkie tempo wchłaniania</w:t>
            </w:r>
          </w:p>
          <w:p w14:paraId="2DB77529" w14:textId="77777777" w:rsidR="00A77148" w:rsidRDefault="00A77148" w:rsidP="00A77148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Nie pozostawianie tłustego filmu na skórze</w:t>
            </w:r>
          </w:p>
          <w:p w14:paraId="72167577" w14:textId="77777777" w:rsidR="00A77148" w:rsidRDefault="00A77148" w:rsidP="00A77148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ojemność: 100 ml</w:t>
            </w:r>
          </w:p>
          <w:p w14:paraId="689C95E3" w14:textId="77777777" w:rsidR="00A77148" w:rsidRDefault="00A77148" w:rsidP="00A77148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7714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Opakowanie z pompką</w:t>
            </w:r>
          </w:p>
          <w:p w14:paraId="0D88AD69" w14:textId="134C13B4" w:rsidR="00201202" w:rsidRPr="00A77148" w:rsidRDefault="00A77148" w:rsidP="00A77148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7714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Do użytku profesjonalnego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14E9D" w14:textId="1824A649" w:rsidR="00201202" w:rsidRPr="009D5733" w:rsidRDefault="00201202" w:rsidP="00751AF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201202" w:rsidRPr="00417EA1" w14:paraId="6DABDF06" w14:textId="77777777" w:rsidTr="000547F3">
        <w:trPr>
          <w:gridAfter w:val="1"/>
          <w:wAfter w:w="19" w:type="dxa"/>
          <w:trHeight w:val="454"/>
        </w:trPr>
        <w:tc>
          <w:tcPr>
            <w:tcW w:w="153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</w:tcPr>
          <w:p w14:paraId="768347B2" w14:textId="77777777" w:rsidR="00201202" w:rsidRPr="00417EA1" w:rsidRDefault="00201202" w:rsidP="0020120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17EA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Przykładowy 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kosmetyk </w:t>
            </w:r>
            <w:r w:rsidRPr="00417EA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pełniający warunki specyfikacji</w:t>
            </w:r>
          </w:p>
          <w:p w14:paraId="3B05EEED" w14:textId="4BF862E9" w:rsidR="00201202" w:rsidRPr="00417EA1" w:rsidRDefault="00A77148" w:rsidP="00751AF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hyperlink r:id="rId43" w:history="1">
              <w:r w:rsidRPr="00185756">
                <w:rPr>
                  <w:rStyle w:val="Hipercze"/>
                  <w:rFonts w:ascii="Calibri" w:eastAsia="Times New Roman" w:hAnsi="Calibri" w:cs="Calibri"/>
                  <w:sz w:val="18"/>
                  <w:szCs w:val="18"/>
                  <w:lang w:eastAsia="pl-PL"/>
                </w:rPr>
                <w:t>https://apis-sklep.pl/oxy-o2-dotleniajacy-mus-z-tlenem-aktywnym-100-ml-p-510.html</w:t>
              </w:r>
            </w:hyperlink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</w:t>
            </w:r>
          </w:p>
        </w:tc>
      </w:tr>
      <w:tr w:rsidR="00201202" w:rsidRPr="006630FC" w14:paraId="120AD090" w14:textId="77777777" w:rsidTr="000547F3">
        <w:trPr>
          <w:gridAfter w:val="1"/>
          <w:wAfter w:w="19" w:type="dxa"/>
          <w:trHeight w:val="55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  <w:hideMark/>
          </w:tcPr>
          <w:p w14:paraId="7597DCB7" w14:textId="4A77CD40" w:rsidR="00201202" w:rsidRPr="00D03D82" w:rsidRDefault="00201202" w:rsidP="00751A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32</w:t>
            </w:r>
            <w:r w:rsidRPr="00D03D8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B5C47" w14:textId="44A6D557" w:rsidR="00201202" w:rsidRPr="00D03D82" w:rsidRDefault="00320FB4" w:rsidP="00751AF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Krem regenerujący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FFD1E" w14:textId="3052E5D0" w:rsidR="00201202" w:rsidRPr="00D03D82" w:rsidRDefault="00512FB0" w:rsidP="00751A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8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A1EBED" w14:textId="77777777" w:rsidR="00CF2A97" w:rsidRDefault="00CF2A97" w:rsidP="00CF2A97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Krem zawierający składniki o działaniu regeneracyjnym, </w:t>
            </w:r>
            <w:r w:rsidRPr="00CF2A9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kluczowe dla skóry lipidy, witaminy oraz ekstrakty aktywnie wspierające regenerację i odbudowę bariery hydrolipidowej skóry</w:t>
            </w:r>
          </w:p>
          <w:p w14:paraId="1EB2DC67" w14:textId="449AB9EF" w:rsidR="00CF2A97" w:rsidRDefault="00CF2A97" w:rsidP="00CF2A97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Krem wykazujący </w:t>
            </w:r>
            <w:r w:rsidRPr="00CF2A9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działa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nie</w:t>
            </w:r>
            <w:r w:rsidRPr="00CF2A9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łagodząc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e</w:t>
            </w:r>
            <w:r w:rsidRPr="00CF2A9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podrażnienia, zmniejsza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jące</w:t>
            </w:r>
            <w:r w:rsidRPr="00CF2A9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łuszczenie naskórka i uczucie suchości </w:t>
            </w:r>
          </w:p>
          <w:p w14:paraId="3B3E6BA9" w14:textId="77777777" w:rsidR="00CF2A97" w:rsidRDefault="00CF2A97" w:rsidP="00CF2A97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ojemność: 100 ml</w:t>
            </w:r>
          </w:p>
          <w:p w14:paraId="437ACA1A" w14:textId="77777777" w:rsidR="00CF2A97" w:rsidRDefault="00CF2A97" w:rsidP="00CF2A97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7714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Opakowanie z pompką</w:t>
            </w:r>
          </w:p>
          <w:p w14:paraId="736E1BE5" w14:textId="5CF87A5B" w:rsidR="00201202" w:rsidRPr="00CF2A97" w:rsidRDefault="00CF2A97" w:rsidP="00CF2A97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CF2A9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Do użytku profesjonalnego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122A4" w14:textId="510C05A0" w:rsidR="00201202" w:rsidRPr="006630FC" w:rsidRDefault="00201202" w:rsidP="00751AF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201202" w:rsidRPr="00417EA1" w14:paraId="0FBDF16E" w14:textId="77777777" w:rsidTr="000547F3">
        <w:trPr>
          <w:gridAfter w:val="1"/>
          <w:wAfter w:w="19" w:type="dxa"/>
          <w:trHeight w:val="408"/>
        </w:trPr>
        <w:tc>
          <w:tcPr>
            <w:tcW w:w="1530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</w:tcPr>
          <w:p w14:paraId="43EFD5C4" w14:textId="77777777" w:rsidR="00201202" w:rsidRPr="00417EA1" w:rsidRDefault="00201202" w:rsidP="00751AF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17EA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Przykładowy 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kosmetyk </w:t>
            </w:r>
            <w:r w:rsidRPr="00417EA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pełniający warunki specyfikacji</w:t>
            </w:r>
          </w:p>
          <w:p w14:paraId="62E8958B" w14:textId="2578CBEC" w:rsidR="00201202" w:rsidRPr="00417EA1" w:rsidRDefault="00CF2A97" w:rsidP="00751AF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hyperlink r:id="rId44" w:history="1">
              <w:r w:rsidRPr="00185756">
                <w:rPr>
                  <w:rStyle w:val="Hipercze"/>
                  <w:rFonts w:ascii="Calibri" w:eastAsia="Times New Roman" w:hAnsi="Calibri" w:cs="Calibri"/>
                  <w:sz w:val="18"/>
                  <w:szCs w:val="18"/>
                  <w:lang w:eastAsia="pl-PL"/>
                </w:rPr>
                <w:t>https://apis-sklep.pl/ceramide-repair-regenerujacy-krem-z-ceramidami-i-kwasami-omega-3-6-9-100ml-p-1101.html</w:t>
              </w:r>
            </w:hyperlink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</w:t>
            </w:r>
          </w:p>
        </w:tc>
      </w:tr>
      <w:tr w:rsidR="00201202" w:rsidRPr="00D03D82" w14:paraId="6F61ADEB" w14:textId="77777777" w:rsidTr="000547F3">
        <w:trPr>
          <w:gridAfter w:val="1"/>
          <w:wAfter w:w="19" w:type="dxa"/>
          <w:trHeight w:val="29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  <w:hideMark/>
          </w:tcPr>
          <w:p w14:paraId="04E3CD13" w14:textId="11A3E939" w:rsidR="00201202" w:rsidRPr="00D03D82" w:rsidRDefault="00201202" w:rsidP="00751A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33</w:t>
            </w:r>
            <w:r w:rsidRPr="00D03D8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F09A6" w14:textId="19EFDFC6" w:rsidR="00201202" w:rsidRPr="00D03D82" w:rsidRDefault="00320FB4" w:rsidP="00751AF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Ampułki </w:t>
            </w:r>
            <w:r w:rsidR="00CF2A9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regenerujące i odbudowując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2048A" w14:textId="490607F3" w:rsidR="00201202" w:rsidRPr="00D03D82" w:rsidRDefault="00512FB0" w:rsidP="00751A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0 opak.</w:t>
            </w:r>
          </w:p>
        </w:tc>
        <w:tc>
          <w:tcPr>
            <w:tcW w:w="8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6A44A2" w14:textId="77777777" w:rsidR="00CF2A97" w:rsidRDefault="00CF2A97" w:rsidP="00CF2A97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A</w:t>
            </w:r>
            <w:r w:rsidRPr="00CF2A9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mpułki 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zawierające składniki o działaniu</w:t>
            </w:r>
            <w:r w:rsidRPr="00CF2A9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regenerac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yjnym</w:t>
            </w:r>
            <w:r w:rsidRPr="00CF2A9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, odbudo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wującym</w:t>
            </w:r>
            <w:r w:rsidRPr="00CF2A9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i wzmacni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ającym</w:t>
            </w:r>
            <w:r w:rsidRPr="00CF2A9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barier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ę</w:t>
            </w:r>
            <w:r w:rsidRPr="00CF2A9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hydrolipidow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ą </w:t>
            </w:r>
            <w:r w:rsidRPr="00CF2A9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kóry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, kojącym, </w:t>
            </w:r>
            <w:r w:rsidRPr="00CF2A9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zmniejszając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ym</w:t>
            </w:r>
            <w:r w:rsidRPr="00CF2A9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nadwrażliwość na czynniki zewnętrzne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</w:t>
            </w:r>
          </w:p>
          <w:p w14:paraId="1F543A94" w14:textId="77777777" w:rsidR="00201202" w:rsidRDefault="00CF2A97" w:rsidP="00CF2A97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Przeznaczone do wprowadzania </w:t>
            </w:r>
            <w:r w:rsidRPr="00CF2A9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rzy pomocy ultradźwięków, fal radiowych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, </w:t>
            </w:r>
            <w:r w:rsidRPr="00CF2A9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mezoterapii bezigłowej i mikroigłowej (dermapena, derma rollera, hydra rollera) jonoforezy, infuzji tlenowej</w:t>
            </w:r>
          </w:p>
          <w:p w14:paraId="4BB6CFB8" w14:textId="77777777" w:rsidR="00512FB0" w:rsidRDefault="00512FB0" w:rsidP="00CF2A97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Ampułki szklane 10x3 ml</w:t>
            </w:r>
          </w:p>
          <w:p w14:paraId="4654F6CD" w14:textId="3F4BB423" w:rsidR="00512FB0" w:rsidRPr="00CF2A97" w:rsidRDefault="00512FB0" w:rsidP="00CF2A97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CF2A9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Do użytku profesjonalnego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CFA0D" w14:textId="5540B36D" w:rsidR="00201202" w:rsidRPr="00D03D82" w:rsidRDefault="00201202" w:rsidP="00751AF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201202" w:rsidRPr="00201202" w14:paraId="5BC4EDD9" w14:textId="77777777" w:rsidTr="000547F3">
        <w:trPr>
          <w:gridAfter w:val="1"/>
          <w:wAfter w:w="19" w:type="dxa"/>
          <w:trHeight w:val="298"/>
        </w:trPr>
        <w:tc>
          <w:tcPr>
            <w:tcW w:w="1530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DC0E3"/>
            <w:vAlign w:val="center"/>
          </w:tcPr>
          <w:p w14:paraId="115A117A" w14:textId="77777777" w:rsidR="00201202" w:rsidRPr="00512FB0" w:rsidRDefault="00201202" w:rsidP="00751AF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12FB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rzykładowy sprzęt spełniający warunki specyfikacji</w:t>
            </w:r>
          </w:p>
          <w:p w14:paraId="475D2799" w14:textId="2259B886" w:rsidR="00201202" w:rsidRPr="00512FB0" w:rsidRDefault="00512FB0" w:rsidP="00751AF0">
            <w:pPr>
              <w:pStyle w:val="NormalnyWeb"/>
              <w:spacing w:after="0"/>
              <w:rPr>
                <w:rFonts w:ascii="Calibri" w:hAnsi="Calibri" w:cs="Calibri"/>
                <w:sz w:val="18"/>
                <w:szCs w:val="18"/>
              </w:rPr>
            </w:pPr>
            <w:hyperlink r:id="rId45" w:history="1">
              <w:r w:rsidRPr="00512FB0">
                <w:rPr>
                  <w:rStyle w:val="Hipercze"/>
                  <w:rFonts w:ascii="Calibri" w:hAnsi="Calibri" w:cs="Calibri"/>
                  <w:sz w:val="18"/>
                  <w:szCs w:val="18"/>
                </w:rPr>
                <w:t>https://apis-sklep.pl/exosomes-pro-biostymulujace-ampulki-z-roslinnymi-egzosomami-10-x-3ml-p-1053.html</w:t>
              </w:r>
            </w:hyperlink>
            <w:r w:rsidRPr="00512FB0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</w:tr>
      <w:tr w:rsidR="00201202" w:rsidRPr="00417EA1" w14:paraId="7E3D6456" w14:textId="77777777" w:rsidTr="000547F3">
        <w:trPr>
          <w:gridAfter w:val="1"/>
          <w:wAfter w:w="19" w:type="dxa"/>
          <w:trHeight w:val="290"/>
        </w:trPr>
        <w:tc>
          <w:tcPr>
            <w:tcW w:w="15309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</w:tcPr>
          <w:p w14:paraId="2CE592CC" w14:textId="77777777" w:rsidR="00201202" w:rsidRPr="00417EA1" w:rsidRDefault="00201202" w:rsidP="00751AF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201202" w:rsidRPr="00D03D82" w14:paraId="1D19D5E4" w14:textId="77777777" w:rsidTr="000547F3">
        <w:trPr>
          <w:gridAfter w:val="1"/>
          <w:wAfter w:w="19" w:type="dxa"/>
          <w:trHeight w:val="392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  <w:hideMark/>
          </w:tcPr>
          <w:p w14:paraId="15A4B545" w14:textId="00D6EBA4" w:rsidR="00201202" w:rsidRPr="00D03D82" w:rsidRDefault="00320FB4" w:rsidP="00751A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34</w:t>
            </w:r>
            <w:r w:rsidR="00201202" w:rsidRPr="00D03D8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AC432" w14:textId="3E5906E2" w:rsidR="00201202" w:rsidRPr="00D03D82" w:rsidRDefault="00320FB4" w:rsidP="00751AF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Ampułki </w:t>
            </w:r>
            <w:r w:rsidR="00512FB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biostymulują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5B1D7" w14:textId="5280FD34" w:rsidR="00201202" w:rsidRPr="00D03D82" w:rsidRDefault="00512FB0" w:rsidP="00751A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 opak.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2BDB92" w14:textId="77777777" w:rsidR="00201202" w:rsidRDefault="00CF2A97" w:rsidP="00512FB0">
            <w:pPr>
              <w:pStyle w:val="Akapitzlist"/>
              <w:numPr>
                <w:ilvl w:val="0"/>
                <w:numId w:val="22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A</w:t>
            </w:r>
            <w:r w:rsidRPr="00CF2A9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mpułki 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zawierające składniki o działaniu </w:t>
            </w:r>
            <w:r w:rsidRPr="00CF2A9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wspierającym głęboką regenerację i odbudowę skóry</w:t>
            </w:r>
            <w:r w:rsidR="00512FB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, wspierające</w:t>
            </w:r>
            <w:r w:rsidRPr="00CF2A9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w walce z procesem starzenia</w:t>
            </w:r>
            <w:r w:rsidR="00512FB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, </w:t>
            </w:r>
            <w:r w:rsidRPr="00CF2A9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tymulują</w:t>
            </w:r>
            <w:r w:rsidR="00512FB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ce</w:t>
            </w:r>
            <w:r w:rsidRPr="00CF2A9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produkcję kolagenu i odnowę komórek</w:t>
            </w:r>
          </w:p>
          <w:p w14:paraId="2CA2A77A" w14:textId="77777777" w:rsidR="00512FB0" w:rsidRDefault="00512FB0" w:rsidP="00512FB0">
            <w:pPr>
              <w:pStyle w:val="Akapitzlist"/>
              <w:numPr>
                <w:ilvl w:val="0"/>
                <w:numId w:val="22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Przeznaczone do wprowadzania </w:t>
            </w:r>
            <w:r w:rsidRPr="00CF2A9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rzy pomocy ultradźwięków, fal radiowych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, </w:t>
            </w:r>
            <w:r w:rsidRPr="00CF2A9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mezoterapii bezigłowej i mikroigłowej (dermapena, derma rollera, hydra rollera) jonoforezy, infuzji tlenowej</w:t>
            </w:r>
          </w:p>
          <w:p w14:paraId="76FFBA80" w14:textId="77777777" w:rsidR="00512FB0" w:rsidRDefault="00512FB0" w:rsidP="00512FB0">
            <w:pPr>
              <w:pStyle w:val="Akapitzlist"/>
              <w:numPr>
                <w:ilvl w:val="0"/>
                <w:numId w:val="22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lastRenderedPageBreak/>
              <w:t>Ampułki szklane 10x3 ml</w:t>
            </w:r>
          </w:p>
          <w:p w14:paraId="441472BA" w14:textId="4BA2BB45" w:rsidR="00512FB0" w:rsidRPr="00CF2A97" w:rsidRDefault="00512FB0" w:rsidP="00512FB0">
            <w:pPr>
              <w:pStyle w:val="Akapitzlist"/>
              <w:numPr>
                <w:ilvl w:val="0"/>
                <w:numId w:val="22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CF2A9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Do użytku profesjonalnego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21984" w14:textId="2E303072" w:rsidR="00201202" w:rsidRPr="00D03D82" w:rsidRDefault="00201202" w:rsidP="00751AF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201202" w:rsidRPr="00417EA1" w14:paraId="048369B8" w14:textId="77777777" w:rsidTr="000547F3">
        <w:trPr>
          <w:gridAfter w:val="1"/>
          <w:wAfter w:w="19" w:type="dxa"/>
          <w:trHeight w:val="454"/>
        </w:trPr>
        <w:tc>
          <w:tcPr>
            <w:tcW w:w="1530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</w:tcPr>
          <w:p w14:paraId="032F45C0" w14:textId="77777777" w:rsidR="00201202" w:rsidRPr="00417EA1" w:rsidRDefault="00201202" w:rsidP="00751AF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17EA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Przykładowy 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kosmetyk </w:t>
            </w:r>
            <w:r w:rsidRPr="00417EA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pełniający warunki specyfikacji</w:t>
            </w:r>
          </w:p>
          <w:p w14:paraId="479399E3" w14:textId="08213937" w:rsidR="00201202" w:rsidRPr="00417EA1" w:rsidRDefault="00512FB0" w:rsidP="00751AF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hyperlink r:id="rId46" w:history="1">
              <w:r w:rsidRPr="00185756">
                <w:rPr>
                  <w:rStyle w:val="Hipercze"/>
                  <w:rFonts w:ascii="Calibri" w:eastAsia="Times New Roman" w:hAnsi="Calibri" w:cs="Calibri"/>
                  <w:sz w:val="18"/>
                  <w:szCs w:val="18"/>
                  <w:lang w:eastAsia="pl-PL"/>
                </w:rPr>
                <w:t>https://apis-sklep.pl/exosomes-pro-biostymulujace-ampulki-z-roslinnymi-egzosomami-10-x-3ml-p-1053.html</w:t>
              </w:r>
            </w:hyperlink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</w:t>
            </w:r>
          </w:p>
        </w:tc>
      </w:tr>
      <w:tr w:rsidR="00201202" w:rsidRPr="009D5733" w14:paraId="4220D35F" w14:textId="77777777" w:rsidTr="000547F3">
        <w:trPr>
          <w:gridAfter w:val="1"/>
          <w:wAfter w:w="19" w:type="dxa"/>
          <w:trHeight w:val="58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  <w:hideMark/>
          </w:tcPr>
          <w:p w14:paraId="407B7091" w14:textId="2964753E" w:rsidR="00201202" w:rsidRPr="00D03D82" w:rsidRDefault="00320FB4" w:rsidP="00751A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35</w:t>
            </w:r>
            <w:r w:rsidR="00201202" w:rsidRPr="00D03D8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A9A3168" w14:textId="61B6515B" w:rsidR="00201202" w:rsidRPr="00D03D82" w:rsidRDefault="00512FB0" w:rsidP="00751AF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Koncentrat do cery tłustej i trądzikowej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64E9A" w14:textId="5A4F5962" w:rsidR="00201202" w:rsidRPr="00D03D82" w:rsidRDefault="002274B1" w:rsidP="00751A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8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5F96F6" w14:textId="77777777" w:rsidR="00201202" w:rsidRDefault="00512FB0" w:rsidP="00512FB0">
            <w:pPr>
              <w:pStyle w:val="Akapitzlist"/>
              <w:numPr>
                <w:ilvl w:val="0"/>
                <w:numId w:val="23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12FB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Koncentrat 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o</w:t>
            </w:r>
            <w:r w:rsidRPr="00512FB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działaniu bakteriostatycznym, regulującym wydzielanie sebum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, </w:t>
            </w:r>
            <w:r w:rsidRPr="00512FB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głęboko oczyszczają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cy</w:t>
            </w:r>
            <w:r w:rsidRPr="00512FB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pory skóry, absorbują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cy</w:t>
            </w:r>
            <w:r w:rsidRPr="00512FB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zanieczyszczenia i toksyny oraz łagodzą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cy</w:t>
            </w:r>
            <w:r w:rsidRPr="00512FB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stany zapalne</w:t>
            </w:r>
          </w:p>
          <w:p w14:paraId="2D855E27" w14:textId="77777777" w:rsidR="00512FB0" w:rsidRDefault="00512FB0" w:rsidP="00512FB0">
            <w:pPr>
              <w:pStyle w:val="Akapitzlist"/>
              <w:numPr>
                <w:ilvl w:val="0"/>
                <w:numId w:val="23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Butelka z pipetą 30 ml</w:t>
            </w:r>
          </w:p>
          <w:p w14:paraId="37E25265" w14:textId="52C8D6C1" w:rsidR="00512FB0" w:rsidRPr="00512FB0" w:rsidRDefault="00512FB0" w:rsidP="00512FB0">
            <w:pPr>
              <w:pStyle w:val="Akapitzlist"/>
              <w:numPr>
                <w:ilvl w:val="0"/>
                <w:numId w:val="23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Do użytku profesjonalnego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FCE7A" w14:textId="09BF42B6" w:rsidR="00201202" w:rsidRPr="009D5733" w:rsidRDefault="00201202" w:rsidP="00751AF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201202" w:rsidRPr="00417EA1" w14:paraId="06D71510" w14:textId="77777777" w:rsidTr="000547F3">
        <w:trPr>
          <w:gridAfter w:val="1"/>
          <w:wAfter w:w="19" w:type="dxa"/>
          <w:trHeight w:val="454"/>
        </w:trPr>
        <w:tc>
          <w:tcPr>
            <w:tcW w:w="153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</w:tcPr>
          <w:p w14:paraId="0059AE12" w14:textId="77777777" w:rsidR="00201202" w:rsidRPr="00417EA1" w:rsidRDefault="00201202" w:rsidP="00751AF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17EA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Przykładowy 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kosmetyk </w:t>
            </w:r>
            <w:r w:rsidRPr="00417EA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pełniający warunki specyfikacji</w:t>
            </w:r>
          </w:p>
          <w:p w14:paraId="0B779D38" w14:textId="5D9DF035" w:rsidR="00201202" w:rsidRPr="00417EA1" w:rsidRDefault="00A01A47" w:rsidP="00751AF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hyperlink r:id="rId47" w:history="1">
              <w:r w:rsidRPr="00185756">
                <w:rPr>
                  <w:rStyle w:val="Hipercze"/>
                  <w:rFonts w:ascii="Calibri" w:eastAsia="Times New Roman" w:hAnsi="Calibri" w:cs="Calibri"/>
                  <w:sz w:val="18"/>
                  <w:szCs w:val="18"/>
                  <w:lang w:eastAsia="pl-PL"/>
                </w:rPr>
                <w:t>https://apis-sklep.pl/52015-acne-stop-koncentrat-30-ml-p-69.html</w:t>
              </w:r>
            </w:hyperlink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</w:t>
            </w:r>
          </w:p>
        </w:tc>
      </w:tr>
      <w:tr w:rsidR="00201202" w:rsidRPr="006630FC" w14:paraId="61B7D63F" w14:textId="77777777" w:rsidTr="000547F3">
        <w:trPr>
          <w:gridAfter w:val="1"/>
          <w:wAfter w:w="19" w:type="dxa"/>
          <w:trHeight w:val="55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  <w:hideMark/>
          </w:tcPr>
          <w:p w14:paraId="044FACA5" w14:textId="2F90ADB3" w:rsidR="00201202" w:rsidRPr="00D03D82" w:rsidRDefault="00320FB4" w:rsidP="00751A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36</w:t>
            </w:r>
            <w:r w:rsidR="00201202" w:rsidRPr="00D03D8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EF61B" w14:textId="6207DB70" w:rsidR="00201202" w:rsidRPr="00D03D82" w:rsidRDefault="00512FB0" w:rsidP="00751AF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Koncentrat do cery naczyniowej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45DA4" w14:textId="68A4C6F6" w:rsidR="00201202" w:rsidRPr="00D03D82" w:rsidRDefault="002274B1" w:rsidP="00751A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8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12FD0C" w14:textId="77777777" w:rsidR="00201202" w:rsidRDefault="00512FB0" w:rsidP="00512FB0">
            <w:pPr>
              <w:pStyle w:val="Akapitzlist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12FB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Koncentrat 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o działaniu</w:t>
            </w:r>
            <w:r w:rsidRPr="00512FB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uszczelnia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jącym</w:t>
            </w:r>
            <w:r w:rsidRPr="00512FB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ścianki naczynek krwionośnych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,</w:t>
            </w:r>
            <w:r w:rsidRPr="00512FB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chroniąc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ym</w:t>
            </w:r>
            <w:r w:rsidRPr="00512FB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je przed rozszerzaniem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, </w:t>
            </w:r>
            <w:r w:rsidRPr="00512FB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wyrównuj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ącym</w:t>
            </w:r>
            <w:r w:rsidRPr="00512FB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koloryt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, nawilżającym</w:t>
            </w:r>
          </w:p>
          <w:p w14:paraId="4A828DD9" w14:textId="77777777" w:rsidR="00512FB0" w:rsidRDefault="00512FB0" w:rsidP="00512FB0">
            <w:pPr>
              <w:pStyle w:val="Akapitzlist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Butelka z pipetą 30 ml</w:t>
            </w:r>
          </w:p>
          <w:p w14:paraId="0F99203E" w14:textId="0D88AB88" w:rsidR="00512FB0" w:rsidRPr="00512FB0" w:rsidRDefault="00512FB0" w:rsidP="00512FB0">
            <w:pPr>
              <w:pStyle w:val="Akapitzlist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Do użytku profesjonalnego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69ED4" w14:textId="096EE390" w:rsidR="00201202" w:rsidRPr="006630FC" w:rsidRDefault="00201202" w:rsidP="00751AF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201202" w:rsidRPr="00417EA1" w14:paraId="455E59F8" w14:textId="77777777" w:rsidTr="000547F3">
        <w:trPr>
          <w:gridAfter w:val="1"/>
          <w:wAfter w:w="19" w:type="dxa"/>
          <w:trHeight w:val="408"/>
        </w:trPr>
        <w:tc>
          <w:tcPr>
            <w:tcW w:w="1530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</w:tcPr>
          <w:p w14:paraId="64A327AC" w14:textId="77777777" w:rsidR="00201202" w:rsidRPr="00417EA1" w:rsidRDefault="00201202" w:rsidP="00751AF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17EA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Przykładowy 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kosmetyk </w:t>
            </w:r>
            <w:r w:rsidRPr="00417EA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pełniający warunki specyfikacji</w:t>
            </w:r>
          </w:p>
          <w:p w14:paraId="6235CF4B" w14:textId="1C412303" w:rsidR="00201202" w:rsidRPr="00417EA1" w:rsidRDefault="00A01A47" w:rsidP="00751AF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hyperlink r:id="rId48" w:history="1">
              <w:r w:rsidRPr="00185756">
                <w:rPr>
                  <w:rStyle w:val="Hipercze"/>
                  <w:rFonts w:ascii="Calibri" w:eastAsia="Times New Roman" w:hAnsi="Calibri" w:cs="Calibri"/>
                  <w:sz w:val="18"/>
                  <w:szCs w:val="18"/>
                  <w:lang w:eastAsia="pl-PL"/>
                </w:rPr>
                <w:t>https://apis-sklep.pl/51995-couperose-stop-koncentrat-dla-cery-z-rozszerzonymi-naczynkami-30-ml-p-70.html</w:t>
              </w:r>
            </w:hyperlink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</w:t>
            </w:r>
          </w:p>
        </w:tc>
      </w:tr>
      <w:tr w:rsidR="00201202" w:rsidRPr="00D03D82" w14:paraId="00D74525" w14:textId="77777777" w:rsidTr="000547F3">
        <w:trPr>
          <w:gridAfter w:val="1"/>
          <w:wAfter w:w="19" w:type="dxa"/>
          <w:trHeight w:val="29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  <w:hideMark/>
          </w:tcPr>
          <w:p w14:paraId="4FAE643F" w14:textId="172A3CB8" w:rsidR="00201202" w:rsidRPr="00D03D82" w:rsidRDefault="00320FB4" w:rsidP="00751A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37</w:t>
            </w:r>
            <w:r w:rsidR="00201202" w:rsidRPr="00D03D8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8A6F7" w14:textId="660F8582" w:rsidR="00201202" w:rsidRPr="00D03D82" w:rsidRDefault="00512FB0" w:rsidP="00751AF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Koncentrat do cery suchej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A4905" w14:textId="4A74E75E" w:rsidR="00201202" w:rsidRPr="00D03D82" w:rsidRDefault="002274B1" w:rsidP="00751A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8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F3B711" w14:textId="795A9E48" w:rsidR="00512FB0" w:rsidRDefault="00512FB0" w:rsidP="00512FB0">
            <w:pPr>
              <w:pStyle w:val="Akapitzlist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12FB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Koncentrat 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o działaniu</w:t>
            </w:r>
            <w:r w:rsidRPr="00512FB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nawilżającym na różnych poziomach głębokości skóry (zawierający różne wielkości kwasu hialuronowego)</w:t>
            </w:r>
          </w:p>
          <w:p w14:paraId="500FF1F0" w14:textId="77777777" w:rsidR="00512FB0" w:rsidRDefault="00512FB0" w:rsidP="00512FB0">
            <w:pPr>
              <w:pStyle w:val="Akapitzlist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Butelka z pipetą 30 ml</w:t>
            </w:r>
          </w:p>
          <w:p w14:paraId="0D0FFEE4" w14:textId="7CAB3B54" w:rsidR="00201202" w:rsidRPr="00512FB0" w:rsidRDefault="00512FB0" w:rsidP="00512FB0">
            <w:pPr>
              <w:pStyle w:val="Akapitzlist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12FB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Do użytku profesjonalnego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21B8A" w14:textId="7E1CBB90" w:rsidR="00201202" w:rsidRPr="00D03D82" w:rsidRDefault="00201202" w:rsidP="00751AF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201202" w:rsidRPr="00417EA1" w14:paraId="609CF1AB" w14:textId="77777777" w:rsidTr="000547F3">
        <w:trPr>
          <w:gridAfter w:val="1"/>
          <w:wAfter w:w="19" w:type="dxa"/>
          <w:trHeight w:val="220"/>
        </w:trPr>
        <w:tc>
          <w:tcPr>
            <w:tcW w:w="1530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DC0E3"/>
            <w:vAlign w:val="center"/>
          </w:tcPr>
          <w:p w14:paraId="5D843EE8" w14:textId="77777777" w:rsidR="00201202" w:rsidRPr="00417EA1" w:rsidRDefault="00201202" w:rsidP="00751AF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17EA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rzykładowy sprzęt spełniający warunki specyfikacji</w:t>
            </w:r>
          </w:p>
          <w:p w14:paraId="356E3967" w14:textId="4BE4A33F" w:rsidR="00201202" w:rsidRPr="00417EA1" w:rsidRDefault="00A01A47" w:rsidP="00751AF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hyperlink r:id="rId49" w:history="1">
              <w:r w:rsidRPr="00185756">
                <w:rPr>
                  <w:rStyle w:val="Hipercze"/>
                  <w:rFonts w:ascii="Calibri" w:eastAsia="Times New Roman" w:hAnsi="Calibri" w:cs="Calibri"/>
                  <w:sz w:val="18"/>
                  <w:szCs w:val="18"/>
                  <w:lang w:eastAsia="pl-PL"/>
                </w:rPr>
                <w:t>https://apis-sklep.pl/53525-hyaluron-4d-30-ml-p-218.html</w:t>
              </w:r>
            </w:hyperlink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</w:t>
            </w:r>
          </w:p>
        </w:tc>
      </w:tr>
      <w:tr w:rsidR="00201202" w:rsidRPr="00417EA1" w14:paraId="37D76B10" w14:textId="77777777" w:rsidTr="000547F3">
        <w:trPr>
          <w:gridAfter w:val="1"/>
          <w:wAfter w:w="19" w:type="dxa"/>
          <w:trHeight w:val="290"/>
        </w:trPr>
        <w:tc>
          <w:tcPr>
            <w:tcW w:w="15309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</w:tcPr>
          <w:p w14:paraId="7FF0115F" w14:textId="77777777" w:rsidR="00201202" w:rsidRPr="00417EA1" w:rsidRDefault="00201202" w:rsidP="00751AF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201202" w:rsidRPr="00D03D82" w14:paraId="55AFD0CD" w14:textId="77777777" w:rsidTr="000547F3">
        <w:trPr>
          <w:gridAfter w:val="1"/>
          <w:wAfter w:w="19" w:type="dxa"/>
          <w:trHeight w:val="392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  <w:hideMark/>
          </w:tcPr>
          <w:p w14:paraId="5E3320E6" w14:textId="14FB4C51" w:rsidR="00201202" w:rsidRPr="00D03D82" w:rsidRDefault="00201202" w:rsidP="00751A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3</w:t>
            </w:r>
            <w:r w:rsidR="00320FB4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8</w:t>
            </w:r>
            <w:r w:rsidRPr="00D03D8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1FA75" w14:textId="7F87C5A9" w:rsidR="00201202" w:rsidRPr="00D03D82" w:rsidRDefault="00320FB4" w:rsidP="00751AF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eeling do skóry rąk</w:t>
            </w:r>
            <w:r w:rsidR="002274B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251B8" w14:textId="1BA10A06" w:rsidR="00201202" w:rsidRPr="00D03D82" w:rsidRDefault="00A01A47" w:rsidP="00751A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13EA27" w14:textId="77777777" w:rsidR="00201202" w:rsidRDefault="00A01A47" w:rsidP="00A01A47">
            <w:pPr>
              <w:pStyle w:val="Akapitzlist"/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eeling ziarnisty przeznaczony do pielęgnacji skóry dłoni</w:t>
            </w:r>
          </w:p>
          <w:p w14:paraId="605079B7" w14:textId="77777777" w:rsidR="00A01A47" w:rsidRDefault="00A01A47" w:rsidP="00A01A47">
            <w:pPr>
              <w:pStyle w:val="Akapitzlist"/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ojemność: 700 g</w:t>
            </w:r>
          </w:p>
          <w:p w14:paraId="17B5B2F3" w14:textId="01C2055B" w:rsidR="00A01A47" w:rsidRPr="00A01A47" w:rsidRDefault="00A01A47" w:rsidP="00A01A47">
            <w:pPr>
              <w:pStyle w:val="Akapitzlist"/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Do użytku profesjonalnego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EC31C" w14:textId="2F54829E" w:rsidR="00201202" w:rsidRPr="00D03D82" w:rsidRDefault="00201202" w:rsidP="00751AF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201202" w:rsidRPr="00417EA1" w14:paraId="09FFE164" w14:textId="77777777" w:rsidTr="000547F3">
        <w:trPr>
          <w:gridAfter w:val="1"/>
          <w:wAfter w:w="19" w:type="dxa"/>
          <w:trHeight w:val="454"/>
        </w:trPr>
        <w:tc>
          <w:tcPr>
            <w:tcW w:w="1530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</w:tcPr>
          <w:p w14:paraId="54EA3B30" w14:textId="77777777" w:rsidR="00201202" w:rsidRPr="00417EA1" w:rsidRDefault="00201202" w:rsidP="00751AF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17EA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Przykładowy 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kosmetyk </w:t>
            </w:r>
            <w:r w:rsidRPr="00417EA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pełniający warunki specyfikacji</w:t>
            </w:r>
          </w:p>
          <w:p w14:paraId="38ED7DCD" w14:textId="0DA6CDC3" w:rsidR="00201202" w:rsidRPr="00417EA1" w:rsidRDefault="00A01A47" w:rsidP="00751AF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hyperlink r:id="rId50" w:history="1">
              <w:r w:rsidRPr="00185756">
                <w:rPr>
                  <w:rStyle w:val="Hipercze"/>
                  <w:rFonts w:ascii="Calibri" w:eastAsia="Times New Roman" w:hAnsi="Calibri" w:cs="Calibri"/>
                  <w:sz w:val="18"/>
                  <w:szCs w:val="18"/>
                  <w:lang w:eastAsia="pl-PL"/>
                </w:rPr>
                <w:t>https://apis-sklep.pl/sunny-riowygladzajacy-peeling-do-ciala-dloni-i-stop-700-g-p-1091.html</w:t>
              </w:r>
            </w:hyperlink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</w:t>
            </w:r>
          </w:p>
        </w:tc>
      </w:tr>
      <w:tr w:rsidR="00201202" w:rsidRPr="009D5733" w14:paraId="188ABD7D" w14:textId="77777777" w:rsidTr="000547F3">
        <w:trPr>
          <w:gridAfter w:val="1"/>
          <w:wAfter w:w="19" w:type="dxa"/>
          <w:trHeight w:val="58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  <w:hideMark/>
          </w:tcPr>
          <w:p w14:paraId="38766A7B" w14:textId="5B4F0C74" w:rsidR="00201202" w:rsidRPr="00D03D82" w:rsidRDefault="00201202" w:rsidP="00751A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3</w:t>
            </w:r>
            <w:r w:rsidR="00320FB4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9</w:t>
            </w:r>
            <w:r w:rsidRPr="00D03D8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DFD085" w14:textId="539039E5" w:rsidR="00201202" w:rsidRPr="00D03D82" w:rsidRDefault="002274B1" w:rsidP="00751AF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Odżywcza oliwka do paznokc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F3E01" w14:textId="69085CD6" w:rsidR="00201202" w:rsidRPr="00D03D82" w:rsidRDefault="002274B1" w:rsidP="00751A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8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5D55D4" w14:textId="77777777" w:rsidR="00201202" w:rsidRDefault="002274B1" w:rsidP="002274B1">
            <w:pPr>
              <w:pStyle w:val="Akapitzlist"/>
              <w:numPr>
                <w:ilvl w:val="0"/>
                <w:numId w:val="26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Oliwka do skórek i paznokci o działaniu </w:t>
            </w:r>
            <w:r w:rsidRPr="002274B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intensywnie nawilża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jącym</w:t>
            </w:r>
            <w:r w:rsidRPr="002274B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i regeneruj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ącym</w:t>
            </w:r>
            <w:r w:rsidRPr="002274B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suche skórki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wokół płytki paznokciowej</w:t>
            </w:r>
          </w:p>
          <w:p w14:paraId="7F9A9A21" w14:textId="77777777" w:rsidR="002274B1" w:rsidRDefault="002274B1" w:rsidP="002274B1">
            <w:pPr>
              <w:pStyle w:val="Akapitzlist"/>
              <w:numPr>
                <w:ilvl w:val="0"/>
                <w:numId w:val="26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Butelka z pipetą 30 ml</w:t>
            </w:r>
          </w:p>
          <w:p w14:paraId="650A9556" w14:textId="6917D38E" w:rsidR="002274B1" w:rsidRPr="002274B1" w:rsidRDefault="002274B1" w:rsidP="002274B1">
            <w:pPr>
              <w:pStyle w:val="Akapitzlist"/>
              <w:numPr>
                <w:ilvl w:val="0"/>
                <w:numId w:val="26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12FB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Do użytku profesjonalnego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FF083" w14:textId="5823B240" w:rsidR="00201202" w:rsidRPr="009D5733" w:rsidRDefault="00201202" w:rsidP="00751AF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201202" w:rsidRPr="00417EA1" w14:paraId="3552059E" w14:textId="77777777" w:rsidTr="000547F3">
        <w:trPr>
          <w:gridAfter w:val="1"/>
          <w:wAfter w:w="19" w:type="dxa"/>
          <w:trHeight w:val="454"/>
        </w:trPr>
        <w:tc>
          <w:tcPr>
            <w:tcW w:w="153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</w:tcPr>
          <w:p w14:paraId="1D942D78" w14:textId="77777777" w:rsidR="00201202" w:rsidRPr="00417EA1" w:rsidRDefault="00201202" w:rsidP="00751AF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17EA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Przykładowy 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kosmetyk </w:t>
            </w:r>
            <w:r w:rsidRPr="00417EA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pełniający warunki specyfikacji</w:t>
            </w:r>
          </w:p>
          <w:p w14:paraId="58A10BE4" w14:textId="222625A7" w:rsidR="00201202" w:rsidRPr="00417EA1" w:rsidRDefault="00A01A47" w:rsidP="00751AF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hyperlink r:id="rId51" w:history="1">
              <w:r w:rsidRPr="00185756">
                <w:rPr>
                  <w:rStyle w:val="Hipercze"/>
                  <w:rFonts w:ascii="Calibri" w:eastAsia="Times New Roman" w:hAnsi="Calibri" w:cs="Calibri"/>
                  <w:sz w:val="18"/>
                  <w:szCs w:val="18"/>
                  <w:lang w:eastAsia="pl-PL"/>
                </w:rPr>
                <w:t>https://apis-sklep.pl/sweet-bloom-odzywcza-oliwka-do-skorek-i-paznokci-30-ml-p-1041.html</w:t>
              </w:r>
            </w:hyperlink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</w:t>
            </w:r>
          </w:p>
        </w:tc>
      </w:tr>
      <w:tr w:rsidR="00201202" w:rsidRPr="006630FC" w14:paraId="2FC2D7F6" w14:textId="77777777" w:rsidTr="000547F3">
        <w:trPr>
          <w:gridAfter w:val="1"/>
          <w:wAfter w:w="19" w:type="dxa"/>
          <w:trHeight w:val="25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  <w:hideMark/>
          </w:tcPr>
          <w:p w14:paraId="26AE456F" w14:textId="52E24649" w:rsidR="00201202" w:rsidRPr="00D03D82" w:rsidRDefault="00320FB4" w:rsidP="00751A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40</w:t>
            </w:r>
            <w:r w:rsidR="00201202" w:rsidRPr="00D03D8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A6E4C" w14:textId="65979B93" w:rsidR="00201202" w:rsidRPr="00D03D82" w:rsidRDefault="002274B1" w:rsidP="00751AF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Nawilżający k</w:t>
            </w:r>
            <w:r w:rsidR="00320FB4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rem do rąk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60B36" w14:textId="72AF3D4A" w:rsidR="00201202" w:rsidRPr="00D03D82" w:rsidRDefault="002274B1" w:rsidP="00751A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8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D51F8B" w14:textId="77777777" w:rsidR="002274B1" w:rsidRDefault="002274B1" w:rsidP="002274B1">
            <w:pPr>
              <w:pStyle w:val="Akapitzlist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Krem przeznaczony do pielęgnacji skóry dłoni zawierający składniki o działaniu nawilżającym, regenerującym i chroniącym przed przesuszeniem</w:t>
            </w:r>
          </w:p>
          <w:p w14:paraId="1409B0D0" w14:textId="1A483DA8" w:rsidR="002274B1" w:rsidRDefault="002274B1" w:rsidP="002274B1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lastRenderedPageBreak/>
              <w:t xml:space="preserve"> Pojemność: 300 ml</w:t>
            </w:r>
          </w:p>
          <w:p w14:paraId="52D0C5BF" w14:textId="77777777" w:rsidR="002274B1" w:rsidRDefault="002274B1" w:rsidP="002274B1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7714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Opakowanie z pompką</w:t>
            </w:r>
          </w:p>
          <w:p w14:paraId="26F8F9E6" w14:textId="2E3F1458" w:rsidR="00201202" w:rsidRPr="002274B1" w:rsidRDefault="002274B1" w:rsidP="002274B1">
            <w:pPr>
              <w:pStyle w:val="Akapitzlist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7714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Do użytku profesjonalnego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7B9E2" w14:textId="6C7A2CB2" w:rsidR="00201202" w:rsidRPr="006630FC" w:rsidRDefault="00201202" w:rsidP="00751AF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201202" w:rsidRPr="00417EA1" w14:paraId="09436B89" w14:textId="77777777" w:rsidTr="000547F3">
        <w:trPr>
          <w:gridAfter w:val="1"/>
          <w:wAfter w:w="19" w:type="dxa"/>
          <w:trHeight w:val="408"/>
        </w:trPr>
        <w:tc>
          <w:tcPr>
            <w:tcW w:w="1530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</w:tcPr>
          <w:p w14:paraId="60E3CF6F" w14:textId="77777777" w:rsidR="00201202" w:rsidRPr="00417EA1" w:rsidRDefault="00201202" w:rsidP="00751AF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17EA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Przykładowy 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kosmetyk </w:t>
            </w:r>
            <w:r w:rsidRPr="00417EA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pełniający warunki specyfikacji</w:t>
            </w:r>
          </w:p>
          <w:p w14:paraId="1E99B1B7" w14:textId="180BFD55" w:rsidR="00201202" w:rsidRPr="00417EA1" w:rsidRDefault="008702BB" w:rsidP="00751AF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hyperlink r:id="rId52" w:history="1">
              <w:r w:rsidRPr="00CD3139">
                <w:rPr>
                  <w:rStyle w:val="Hipercze"/>
                  <w:rFonts w:ascii="Calibri" w:eastAsia="Times New Roman" w:hAnsi="Calibri" w:cs="Calibri"/>
                  <w:sz w:val="18"/>
                  <w:szCs w:val="18"/>
                  <w:lang w:eastAsia="pl-PL"/>
                </w:rPr>
                <w:t>https://apis-sklep.pl/sweet-bloom-nawilzajacy-krem-do-rak-300-ml-p-1042.html</w:t>
              </w:r>
            </w:hyperlink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</w:t>
            </w:r>
          </w:p>
        </w:tc>
      </w:tr>
      <w:tr w:rsidR="00201202" w:rsidRPr="00D03D82" w14:paraId="174719A5" w14:textId="77777777" w:rsidTr="000547F3">
        <w:trPr>
          <w:gridAfter w:val="1"/>
          <w:wAfter w:w="19" w:type="dxa"/>
          <w:trHeight w:val="29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  <w:hideMark/>
          </w:tcPr>
          <w:p w14:paraId="7A812721" w14:textId="2164770A" w:rsidR="00201202" w:rsidRPr="00D03D82" w:rsidRDefault="00320FB4" w:rsidP="00751A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41</w:t>
            </w:r>
            <w:r w:rsidR="00201202" w:rsidRPr="00D03D8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71E50" w14:textId="0DD8A107" w:rsidR="00201202" w:rsidRPr="00D03D82" w:rsidRDefault="00A01A47" w:rsidP="00751AF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eeling do skóry stóp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2D0AF" w14:textId="790E7A7E" w:rsidR="00201202" w:rsidRPr="00D03D82" w:rsidRDefault="003A727C" w:rsidP="00751A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8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96C49C" w14:textId="069F47B1" w:rsidR="00A01A47" w:rsidRDefault="00A01A47" w:rsidP="00A01A47">
            <w:pPr>
              <w:pStyle w:val="Akapitzlist"/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eeling ziarnisty przeznaczony do pielęgnacji skóry stóp</w:t>
            </w:r>
          </w:p>
          <w:p w14:paraId="77624243" w14:textId="77777777" w:rsidR="00A01A47" w:rsidRDefault="00A01A47" w:rsidP="00A01A47">
            <w:pPr>
              <w:pStyle w:val="Akapitzlist"/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ojemność: 700 g</w:t>
            </w:r>
          </w:p>
          <w:p w14:paraId="646C9972" w14:textId="3D4ABDDB" w:rsidR="00201202" w:rsidRPr="00A01A47" w:rsidRDefault="00A01A47" w:rsidP="00A01A47">
            <w:pPr>
              <w:pStyle w:val="Akapitzlist"/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01A4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Do użytku profesjonalnego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79C62" w14:textId="261194A3" w:rsidR="00201202" w:rsidRPr="00D03D82" w:rsidRDefault="00201202" w:rsidP="00751AF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201202" w:rsidRPr="00201202" w14:paraId="7CDC5394" w14:textId="77777777" w:rsidTr="000547F3">
        <w:trPr>
          <w:gridAfter w:val="1"/>
          <w:wAfter w:w="19" w:type="dxa"/>
          <w:trHeight w:val="298"/>
        </w:trPr>
        <w:tc>
          <w:tcPr>
            <w:tcW w:w="1530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DC0E3"/>
            <w:vAlign w:val="center"/>
          </w:tcPr>
          <w:p w14:paraId="1DAF91B4" w14:textId="77777777" w:rsidR="00201202" w:rsidRPr="00417EA1" w:rsidRDefault="00201202" w:rsidP="00751AF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17EA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rzykładowy sprzęt spełniający warunki specyfikacji</w:t>
            </w:r>
          </w:p>
          <w:p w14:paraId="73757A28" w14:textId="1C2C0F1E" w:rsidR="00201202" w:rsidRPr="00A01A47" w:rsidRDefault="00A01A47" w:rsidP="00751AF0">
            <w:pPr>
              <w:pStyle w:val="NormalnyWeb"/>
              <w:spacing w:after="0"/>
              <w:rPr>
                <w:rFonts w:ascii="Calibri" w:hAnsi="Calibri" w:cs="Calibri"/>
                <w:sz w:val="18"/>
                <w:szCs w:val="18"/>
              </w:rPr>
            </w:pPr>
            <w:hyperlink r:id="rId53" w:history="1">
              <w:r w:rsidRPr="00185756">
                <w:rPr>
                  <w:rStyle w:val="Hipercze"/>
                  <w:rFonts w:ascii="Calibri" w:hAnsi="Calibri" w:cs="Calibri"/>
                  <w:sz w:val="18"/>
                  <w:szCs w:val="18"/>
                </w:rPr>
                <w:t>https://apis-sklep.pl/53685-api-podo-peeling-oczyszczajacy-do-stop-700g-p-248.html</w:t>
              </w:r>
            </w:hyperlink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</w:tr>
      <w:tr w:rsidR="00201202" w:rsidRPr="00417EA1" w14:paraId="4D255446" w14:textId="77777777" w:rsidTr="000547F3">
        <w:trPr>
          <w:gridAfter w:val="1"/>
          <w:wAfter w:w="19" w:type="dxa"/>
          <w:trHeight w:val="220"/>
        </w:trPr>
        <w:tc>
          <w:tcPr>
            <w:tcW w:w="15309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</w:tcPr>
          <w:p w14:paraId="2B7F4921" w14:textId="77777777" w:rsidR="00201202" w:rsidRPr="00417EA1" w:rsidRDefault="00201202" w:rsidP="00751AF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201202" w:rsidRPr="00D03D82" w14:paraId="1202B40F" w14:textId="77777777" w:rsidTr="000547F3">
        <w:trPr>
          <w:gridAfter w:val="1"/>
          <w:wAfter w:w="19" w:type="dxa"/>
          <w:trHeight w:val="392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  <w:hideMark/>
          </w:tcPr>
          <w:p w14:paraId="2C1EE0BD" w14:textId="3807F543" w:rsidR="00201202" w:rsidRPr="00D03D82" w:rsidRDefault="00320FB4" w:rsidP="00751A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42</w:t>
            </w:r>
            <w:r w:rsidR="00201202" w:rsidRPr="00D03D8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08E4C" w14:textId="21031F1B" w:rsidR="00201202" w:rsidRPr="00D03D82" w:rsidRDefault="00A01A47" w:rsidP="00751AF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reparat zmiękczający do skóry stóp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FD912" w14:textId="480698D5" w:rsidR="00201202" w:rsidRPr="00D03D82" w:rsidRDefault="00A01A47" w:rsidP="00751A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C4A688" w14:textId="77777777" w:rsidR="00201202" w:rsidRDefault="00A01A47" w:rsidP="00A01A47">
            <w:pPr>
              <w:pStyle w:val="Akapitzlist"/>
              <w:numPr>
                <w:ilvl w:val="0"/>
                <w:numId w:val="28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reparat zawierający 30% mocznika</w:t>
            </w:r>
          </w:p>
          <w:p w14:paraId="0E526349" w14:textId="77777777" w:rsidR="00A01A47" w:rsidRDefault="00A01A47" w:rsidP="00A01A47">
            <w:pPr>
              <w:pStyle w:val="Akapitzlist"/>
              <w:numPr>
                <w:ilvl w:val="0"/>
                <w:numId w:val="28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reparat w sprayu</w:t>
            </w:r>
          </w:p>
          <w:p w14:paraId="46F7419A" w14:textId="77777777" w:rsidR="00A01A47" w:rsidRDefault="00A01A47" w:rsidP="00A01A47">
            <w:pPr>
              <w:pStyle w:val="Akapitzlist"/>
              <w:numPr>
                <w:ilvl w:val="0"/>
                <w:numId w:val="28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ojemność: 300 ml</w:t>
            </w:r>
          </w:p>
          <w:p w14:paraId="3C550A6B" w14:textId="77777777" w:rsidR="00A01A47" w:rsidRDefault="00A01A47" w:rsidP="00A01A47">
            <w:pPr>
              <w:pStyle w:val="Akapitzlist"/>
              <w:numPr>
                <w:ilvl w:val="0"/>
                <w:numId w:val="28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Opakowanie z atomizerem</w:t>
            </w:r>
          </w:p>
          <w:p w14:paraId="34B74AC0" w14:textId="6C8F344E" w:rsidR="00A01A47" w:rsidRPr="00A01A47" w:rsidRDefault="00A01A47" w:rsidP="00A01A47">
            <w:pPr>
              <w:pStyle w:val="Akapitzlist"/>
              <w:numPr>
                <w:ilvl w:val="0"/>
                <w:numId w:val="28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Do użytku profesjonalnego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B7EF7" w14:textId="0B800151" w:rsidR="00201202" w:rsidRPr="00D03D82" w:rsidRDefault="00201202" w:rsidP="00751AF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201202" w:rsidRPr="00417EA1" w14:paraId="2D35D3F4" w14:textId="77777777" w:rsidTr="000547F3">
        <w:trPr>
          <w:gridAfter w:val="1"/>
          <w:wAfter w:w="19" w:type="dxa"/>
          <w:trHeight w:val="454"/>
        </w:trPr>
        <w:tc>
          <w:tcPr>
            <w:tcW w:w="1530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</w:tcPr>
          <w:p w14:paraId="0CC24D56" w14:textId="77777777" w:rsidR="00201202" w:rsidRPr="00417EA1" w:rsidRDefault="00201202" w:rsidP="00751AF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17EA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Przykładowy 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kosmetyk </w:t>
            </w:r>
            <w:r w:rsidRPr="00417EA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pełniający warunki specyfikacji</w:t>
            </w:r>
          </w:p>
          <w:p w14:paraId="151DA453" w14:textId="782E6B47" w:rsidR="00201202" w:rsidRPr="00417EA1" w:rsidRDefault="00A01A47" w:rsidP="00751AF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hyperlink r:id="rId54" w:history="1">
              <w:r w:rsidRPr="00185756">
                <w:rPr>
                  <w:rStyle w:val="Hipercze"/>
                  <w:rFonts w:ascii="Calibri" w:eastAsia="Times New Roman" w:hAnsi="Calibri" w:cs="Calibri"/>
                  <w:sz w:val="18"/>
                  <w:szCs w:val="18"/>
                  <w:lang w:eastAsia="pl-PL"/>
                </w:rPr>
                <w:t>https://apis-sklep.pl/api-podo-intense-spray-zmiekczajacy-do-stop-z-kwasem-mlekowym-10-i-mocznikiem-30-300-ml-p-800.html</w:t>
              </w:r>
            </w:hyperlink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</w:t>
            </w:r>
          </w:p>
        </w:tc>
      </w:tr>
      <w:tr w:rsidR="00201202" w:rsidRPr="009D5733" w14:paraId="071D3502" w14:textId="77777777" w:rsidTr="000547F3">
        <w:trPr>
          <w:gridAfter w:val="1"/>
          <w:wAfter w:w="19" w:type="dxa"/>
          <w:trHeight w:val="58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  <w:hideMark/>
          </w:tcPr>
          <w:p w14:paraId="0510FC47" w14:textId="2D679202" w:rsidR="00201202" w:rsidRPr="00D03D82" w:rsidRDefault="00320FB4" w:rsidP="00751A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43</w:t>
            </w:r>
            <w:r w:rsidR="00201202" w:rsidRPr="00D03D8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7AAF1F4" w14:textId="3498BA51" w:rsidR="00201202" w:rsidRPr="00D03D82" w:rsidRDefault="00A01A47" w:rsidP="00751AF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Krem nawilżający</w:t>
            </w:r>
            <w:r w:rsidR="00320FB4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do stóp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10663" w14:textId="34D4C205" w:rsidR="00201202" w:rsidRPr="00D03D82" w:rsidRDefault="003A727C" w:rsidP="00751A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8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ADB6F2" w14:textId="77777777" w:rsidR="00201202" w:rsidRDefault="003A727C" w:rsidP="00A01A47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Krem do stóp zawierający składniki nawilżające, wygładzające i przeciwbakteryjne</w:t>
            </w:r>
          </w:p>
          <w:p w14:paraId="030BC83F" w14:textId="77777777" w:rsidR="003A727C" w:rsidRDefault="003A727C" w:rsidP="00A01A47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ojemność: 500 ml</w:t>
            </w:r>
          </w:p>
          <w:p w14:paraId="07B73542" w14:textId="77777777" w:rsidR="003A727C" w:rsidRDefault="003A727C" w:rsidP="00A01A47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Opakowanie z pompką</w:t>
            </w:r>
          </w:p>
          <w:p w14:paraId="4C2F01C5" w14:textId="2C666CD5" w:rsidR="003A727C" w:rsidRPr="00A01A47" w:rsidRDefault="003A727C" w:rsidP="00A01A47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Do użytku profesjonalnego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3BB82" w14:textId="48BF3A92" w:rsidR="00201202" w:rsidRPr="009D5733" w:rsidRDefault="00201202" w:rsidP="00751AF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201202" w:rsidRPr="00417EA1" w14:paraId="2604DF2E" w14:textId="77777777" w:rsidTr="000547F3">
        <w:trPr>
          <w:gridAfter w:val="1"/>
          <w:wAfter w:w="19" w:type="dxa"/>
          <w:trHeight w:val="454"/>
        </w:trPr>
        <w:tc>
          <w:tcPr>
            <w:tcW w:w="153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</w:tcPr>
          <w:p w14:paraId="06874BD9" w14:textId="77777777" w:rsidR="00201202" w:rsidRPr="00417EA1" w:rsidRDefault="00201202" w:rsidP="00751AF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17EA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Przykładowy 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kosmetyk </w:t>
            </w:r>
            <w:r w:rsidRPr="00417EA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pełniający warunki specyfikacji</w:t>
            </w:r>
          </w:p>
          <w:p w14:paraId="0F756734" w14:textId="1B9C7978" w:rsidR="00201202" w:rsidRPr="00417EA1" w:rsidRDefault="003A727C" w:rsidP="00751AF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hyperlink r:id="rId55" w:history="1">
              <w:r w:rsidRPr="00185756">
                <w:rPr>
                  <w:rStyle w:val="Hipercze"/>
                  <w:rFonts w:ascii="Calibri" w:eastAsia="Times New Roman" w:hAnsi="Calibri" w:cs="Calibri"/>
                  <w:sz w:val="18"/>
                  <w:szCs w:val="18"/>
                  <w:lang w:eastAsia="pl-PL"/>
                </w:rPr>
                <w:t>https://apis-sklep.pl/53705-api-podo-krem-regenerujaco-nawilzajacy-do-stop-500-ml-p-249.html</w:t>
              </w:r>
            </w:hyperlink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</w:t>
            </w:r>
          </w:p>
        </w:tc>
      </w:tr>
      <w:tr w:rsidR="00201202" w:rsidRPr="006630FC" w14:paraId="22BA1D6C" w14:textId="77777777" w:rsidTr="000547F3">
        <w:trPr>
          <w:gridAfter w:val="1"/>
          <w:wAfter w:w="19" w:type="dxa"/>
          <w:trHeight w:val="55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  <w:hideMark/>
          </w:tcPr>
          <w:p w14:paraId="23F29E69" w14:textId="4BC5F888" w:rsidR="00201202" w:rsidRPr="00D03D82" w:rsidRDefault="00320FB4" w:rsidP="00751A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44</w:t>
            </w:r>
            <w:r w:rsidR="00201202" w:rsidRPr="00D03D8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3EC8D" w14:textId="673F52B1" w:rsidR="00201202" w:rsidRPr="00D03D82" w:rsidRDefault="003A727C" w:rsidP="00751AF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ól zmiękczająca do skóry stóp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69EDC" w14:textId="61240C50" w:rsidR="00201202" w:rsidRPr="00D03D82" w:rsidRDefault="003A727C" w:rsidP="00751A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8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71A07F" w14:textId="77777777" w:rsidR="003A727C" w:rsidRDefault="003A727C" w:rsidP="003A727C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ól do stóp zawierająca mocznik</w:t>
            </w:r>
          </w:p>
          <w:p w14:paraId="74D9BA87" w14:textId="77777777" w:rsidR="003A727C" w:rsidRDefault="003A727C" w:rsidP="003A727C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ojemność: 650 g</w:t>
            </w:r>
          </w:p>
          <w:p w14:paraId="49893C42" w14:textId="3CFC444B" w:rsidR="003A727C" w:rsidRPr="003A727C" w:rsidRDefault="003A727C" w:rsidP="003A727C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Do użytku profesjonalnego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97DC1" w14:textId="6B36CB14" w:rsidR="00201202" w:rsidRPr="006630FC" w:rsidRDefault="00201202" w:rsidP="00751AF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201202" w:rsidRPr="00417EA1" w14:paraId="17D976EC" w14:textId="77777777" w:rsidTr="000547F3">
        <w:trPr>
          <w:gridAfter w:val="1"/>
          <w:wAfter w:w="19" w:type="dxa"/>
          <w:trHeight w:val="408"/>
        </w:trPr>
        <w:tc>
          <w:tcPr>
            <w:tcW w:w="1530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</w:tcPr>
          <w:p w14:paraId="59077693" w14:textId="77777777" w:rsidR="00201202" w:rsidRPr="00417EA1" w:rsidRDefault="00201202" w:rsidP="00751AF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17EA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Przykładowy 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kosmetyk </w:t>
            </w:r>
            <w:r w:rsidRPr="00417EA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pełniający warunki specyfikacji</w:t>
            </w:r>
          </w:p>
          <w:p w14:paraId="0E5CC40A" w14:textId="3D16AFE5" w:rsidR="00201202" w:rsidRPr="00417EA1" w:rsidRDefault="003A727C" w:rsidP="00751AF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hyperlink r:id="rId56" w:history="1">
              <w:r w:rsidRPr="00185756">
                <w:rPr>
                  <w:rStyle w:val="Hipercze"/>
                  <w:rFonts w:ascii="Calibri" w:eastAsia="Times New Roman" w:hAnsi="Calibri" w:cs="Calibri"/>
                  <w:sz w:val="18"/>
                  <w:szCs w:val="18"/>
                  <w:lang w:eastAsia="pl-PL"/>
                </w:rPr>
                <w:t>https://apis-sklep.pl/53825-api-podo-sol-zmiekczajaca-do-stop-z-mocznikeim-650-g-p-364.html</w:t>
              </w:r>
            </w:hyperlink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</w:t>
            </w:r>
          </w:p>
        </w:tc>
      </w:tr>
      <w:tr w:rsidR="003A727C" w:rsidRPr="00D03D82" w14:paraId="65C1A476" w14:textId="77777777" w:rsidTr="000547F3">
        <w:trPr>
          <w:gridAfter w:val="1"/>
          <w:wAfter w:w="19" w:type="dxa"/>
          <w:trHeight w:val="29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  <w:hideMark/>
          </w:tcPr>
          <w:p w14:paraId="0CB3F38F" w14:textId="43ED157D" w:rsidR="003A727C" w:rsidRPr="00D03D82" w:rsidRDefault="003A727C" w:rsidP="003A72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45</w:t>
            </w:r>
            <w:r w:rsidRPr="00D03D8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374C9" w14:textId="1E918DC1" w:rsidR="003A727C" w:rsidRPr="00D03D82" w:rsidRDefault="003A727C" w:rsidP="003A727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Henna czarn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439EF" w14:textId="721E80D7" w:rsidR="003A727C" w:rsidRPr="00D03D82" w:rsidRDefault="003A727C" w:rsidP="003A72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8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DD8C31" w14:textId="5A4AEB4C" w:rsidR="003A727C" w:rsidRDefault="003A727C" w:rsidP="003A727C">
            <w:pPr>
              <w:pStyle w:val="Akapitzlist"/>
              <w:numPr>
                <w:ilvl w:val="0"/>
                <w:numId w:val="31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Ż</w:t>
            </w:r>
            <w:r w:rsidRPr="003A727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elowa henna do brwi i rzęs w kolorze czarnym</w:t>
            </w:r>
          </w:p>
          <w:p w14:paraId="4CDBD023" w14:textId="77777777" w:rsidR="003A727C" w:rsidRDefault="003A727C" w:rsidP="003A727C">
            <w:pPr>
              <w:pStyle w:val="Akapitzlist"/>
              <w:numPr>
                <w:ilvl w:val="0"/>
                <w:numId w:val="31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3A727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Henna odporna na rozmazywanie, wodoodporna, nie pozostawia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jąca</w:t>
            </w:r>
            <w:r w:rsidRPr="003A727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smug ani innych zabrudzeń, utrzymuj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ąca</w:t>
            </w:r>
            <w:r w:rsidRPr="003A727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się do 6 tygodni</w:t>
            </w:r>
          </w:p>
          <w:p w14:paraId="195F437E" w14:textId="0758163B" w:rsidR="003A727C" w:rsidRPr="003A727C" w:rsidRDefault="003A727C" w:rsidP="003A727C">
            <w:pPr>
              <w:pStyle w:val="Akapitzlist"/>
              <w:numPr>
                <w:ilvl w:val="0"/>
                <w:numId w:val="31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Tuba: 15 ml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CFF0E" w14:textId="3019A884" w:rsidR="003A727C" w:rsidRPr="00D03D82" w:rsidRDefault="003A727C" w:rsidP="003A727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3A727C" w:rsidRPr="00417EA1" w14:paraId="2C888275" w14:textId="77777777" w:rsidTr="000547F3">
        <w:trPr>
          <w:gridAfter w:val="1"/>
          <w:wAfter w:w="19" w:type="dxa"/>
          <w:trHeight w:val="220"/>
        </w:trPr>
        <w:tc>
          <w:tcPr>
            <w:tcW w:w="1530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DC0E3"/>
            <w:vAlign w:val="center"/>
          </w:tcPr>
          <w:p w14:paraId="50CF1DC1" w14:textId="193DCFBA" w:rsidR="003A727C" w:rsidRPr="00417EA1" w:rsidRDefault="003A727C" w:rsidP="003A727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17EA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Przykładowy </w:t>
            </w:r>
            <w:r w:rsidR="008C4B9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rodukt</w:t>
            </w:r>
            <w:r w:rsidRPr="00417EA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spełniający warunki specyfikacji</w:t>
            </w:r>
          </w:p>
          <w:p w14:paraId="34B55B9E" w14:textId="2CAA3648" w:rsidR="003A727C" w:rsidRPr="00417EA1" w:rsidRDefault="003A727C" w:rsidP="003A727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hyperlink r:id="rId57" w:history="1">
              <w:r w:rsidRPr="00185756">
                <w:rPr>
                  <w:rStyle w:val="Hipercze"/>
                  <w:rFonts w:ascii="Calibri" w:eastAsia="Times New Roman" w:hAnsi="Calibri" w:cs="Calibri"/>
                  <w:sz w:val="18"/>
                  <w:szCs w:val="18"/>
                  <w:lang w:eastAsia="pl-PL"/>
                </w:rPr>
                <w:t>https://ph-progress.pl/refectocil-henna-do-brwi-i-rzes-czarny-1/</w:t>
              </w:r>
            </w:hyperlink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</w:t>
            </w:r>
          </w:p>
        </w:tc>
      </w:tr>
      <w:tr w:rsidR="003A727C" w:rsidRPr="00417EA1" w14:paraId="33E358A2" w14:textId="77777777" w:rsidTr="000547F3">
        <w:trPr>
          <w:gridAfter w:val="1"/>
          <w:wAfter w:w="19" w:type="dxa"/>
          <w:trHeight w:val="290"/>
        </w:trPr>
        <w:tc>
          <w:tcPr>
            <w:tcW w:w="15309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</w:tcPr>
          <w:p w14:paraId="0C0195FA" w14:textId="77777777" w:rsidR="003A727C" w:rsidRPr="00417EA1" w:rsidRDefault="003A727C" w:rsidP="003A727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3A727C" w:rsidRPr="00D03D82" w14:paraId="2D1CBE2A" w14:textId="77777777" w:rsidTr="000547F3">
        <w:trPr>
          <w:gridAfter w:val="1"/>
          <w:wAfter w:w="19" w:type="dxa"/>
          <w:trHeight w:val="392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  <w:hideMark/>
          </w:tcPr>
          <w:p w14:paraId="33CC1D43" w14:textId="205D93D0" w:rsidR="003A727C" w:rsidRPr="00D03D82" w:rsidRDefault="003A727C" w:rsidP="003A72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lastRenderedPageBreak/>
              <w:t>46</w:t>
            </w:r>
            <w:r w:rsidRPr="00D03D8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B6816" w14:textId="33BB3E59" w:rsidR="003A727C" w:rsidRPr="00D03D82" w:rsidRDefault="003A727C" w:rsidP="003A727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Henna brązowa ciemna i jasna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12D8C" w14:textId="77777777" w:rsidR="003A727C" w:rsidRDefault="003A727C" w:rsidP="003A72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</w:t>
            </w:r>
          </w:p>
          <w:p w14:paraId="5724D82D" w14:textId="20DD350B" w:rsidR="003A727C" w:rsidRPr="00D03D82" w:rsidRDefault="003A727C" w:rsidP="003A72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734E17" w14:textId="60280EB6" w:rsidR="003A727C" w:rsidRDefault="003A727C" w:rsidP="003A727C">
            <w:pPr>
              <w:pStyle w:val="Akapitzlist"/>
              <w:numPr>
                <w:ilvl w:val="0"/>
                <w:numId w:val="31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Ż</w:t>
            </w:r>
            <w:r w:rsidRPr="003A727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elowa henna do brwi i rzęs w kolorze 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brązowym</w:t>
            </w:r>
          </w:p>
          <w:p w14:paraId="7876EFD8" w14:textId="77777777" w:rsidR="003A727C" w:rsidRDefault="003A727C" w:rsidP="003A727C">
            <w:pPr>
              <w:pStyle w:val="Akapitzlist"/>
              <w:numPr>
                <w:ilvl w:val="0"/>
                <w:numId w:val="31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3A727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Henna odporna na rozmazywanie, wodoodporna, nie pozostawia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jąca</w:t>
            </w:r>
            <w:r w:rsidRPr="003A727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smug ani innych zabrudzeń, utrzymuj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ąca</w:t>
            </w:r>
            <w:r w:rsidRPr="003A727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się do 6 tygodni</w:t>
            </w:r>
          </w:p>
          <w:p w14:paraId="3B861B6D" w14:textId="1F28BA11" w:rsidR="003A727C" w:rsidRPr="003A727C" w:rsidRDefault="003A727C" w:rsidP="003A727C">
            <w:pPr>
              <w:pStyle w:val="Akapitzlist"/>
              <w:numPr>
                <w:ilvl w:val="0"/>
                <w:numId w:val="31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3A727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Tuba: 15 ml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6FFB6" w14:textId="6362994E" w:rsidR="003A727C" w:rsidRPr="00D03D82" w:rsidRDefault="003A727C" w:rsidP="003A727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3A727C" w:rsidRPr="00417EA1" w14:paraId="08E76569" w14:textId="77777777" w:rsidTr="000547F3">
        <w:trPr>
          <w:gridAfter w:val="1"/>
          <w:wAfter w:w="19" w:type="dxa"/>
          <w:trHeight w:val="454"/>
        </w:trPr>
        <w:tc>
          <w:tcPr>
            <w:tcW w:w="1530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</w:tcPr>
          <w:p w14:paraId="195C274B" w14:textId="77777777" w:rsidR="008C4B90" w:rsidRPr="00417EA1" w:rsidRDefault="008C4B90" w:rsidP="008C4B9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17EA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Przykładowy 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rodukt</w:t>
            </w:r>
            <w:r w:rsidRPr="00417EA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spełniający warunki specyfikacji</w:t>
            </w:r>
          </w:p>
          <w:p w14:paraId="513A3526" w14:textId="77777777" w:rsidR="003A727C" w:rsidRDefault="003A727C" w:rsidP="003A727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hyperlink r:id="rId58" w:history="1">
              <w:r w:rsidRPr="00185756">
                <w:rPr>
                  <w:rStyle w:val="Hipercze"/>
                  <w:rFonts w:ascii="Calibri" w:eastAsia="Times New Roman" w:hAnsi="Calibri" w:cs="Calibri"/>
                  <w:sz w:val="18"/>
                  <w:szCs w:val="18"/>
                  <w:lang w:eastAsia="pl-PL"/>
                </w:rPr>
                <w:t>https://ph-progress.pl/refectocil-henna-do-brwi-i-rzes-braz-3/</w:t>
              </w:r>
            </w:hyperlink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</w:t>
            </w:r>
          </w:p>
          <w:p w14:paraId="2989073D" w14:textId="0142322A" w:rsidR="003A727C" w:rsidRPr="00417EA1" w:rsidRDefault="003A727C" w:rsidP="003A727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hyperlink r:id="rId59" w:history="1">
              <w:r w:rsidRPr="00185756">
                <w:rPr>
                  <w:rStyle w:val="Hipercze"/>
                  <w:rFonts w:ascii="Calibri" w:eastAsia="Times New Roman" w:hAnsi="Calibri" w:cs="Calibri"/>
                  <w:sz w:val="18"/>
                  <w:szCs w:val="18"/>
                  <w:lang w:eastAsia="pl-PL"/>
                </w:rPr>
                <w:t>https://ph-progress.pl/refectocil-henna-do-brwi-i-rzes-jasny-braz-3-1/</w:t>
              </w:r>
            </w:hyperlink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</w:t>
            </w:r>
          </w:p>
        </w:tc>
      </w:tr>
      <w:tr w:rsidR="003A727C" w:rsidRPr="009D5733" w14:paraId="773EDFE0" w14:textId="77777777" w:rsidTr="000547F3">
        <w:trPr>
          <w:gridAfter w:val="1"/>
          <w:wAfter w:w="19" w:type="dxa"/>
          <w:trHeight w:val="58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  <w:hideMark/>
          </w:tcPr>
          <w:p w14:paraId="302A341A" w14:textId="025F7388" w:rsidR="003A727C" w:rsidRPr="00D03D82" w:rsidRDefault="003A727C" w:rsidP="003A72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47</w:t>
            </w:r>
            <w:r w:rsidRPr="00D03D8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E1DA3CF" w14:textId="1B867252" w:rsidR="003A727C" w:rsidRPr="00D03D82" w:rsidRDefault="003A727C" w:rsidP="003A727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Henna grafitow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2184A" w14:textId="27F776BA" w:rsidR="003A727C" w:rsidRPr="00D03D82" w:rsidRDefault="003A727C" w:rsidP="003A72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8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43848F" w14:textId="586C74C4" w:rsidR="003A727C" w:rsidRDefault="003A727C" w:rsidP="003A727C">
            <w:pPr>
              <w:pStyle w:val="Akapitzlist"/>
              <w:numPr>
                <w:ilvl w:val="0"/>
                <w:numId w:val="31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Ż</w:t>
            </w:r>
            <w:r w:rsidRPr="003A727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elowa henna do brwi i rzęs w kolorze 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grafitowym</w:t>
            </w:r>
          </w:p>
          <w:p w14:paraId="6D055003" w14:textId="77777777" w:rsidR="003A727C" w:rsidRDefault="003A727C" w:rsidP="003A727C">
            <w:pPr>
              <w:pStyle w:val="Akapitzlist"/>
              <w:numPr>
                <w:ilvl w:val="0"/>
                <w:numId w:val="31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3A727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Henna odporna na rozmazywanie, wodoodporna, nie pozostawia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jąca</w:t>
            </w:r>
            <w:r w:rsidRPr="003A727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smug ani innych zabrudzeń, utrzymuj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ąca</w:t>
            </w:r>
            <w:r w:rsidRPr="003A727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się do 6 tygodni</w:t>
            </w:r>
          </w:p>
          <w:p w14:paraId="610A8B6C" w14:textId="30349A04" w:rsidR="003A727C" w:rsidRPr="003A727C" w:rsidRDefault="003A727C" w:rsidP="003A727C">
            <w:pPr>
              <w:pStyle w:val="Akapitzlist"/>
              <w:numPr>
                <w:ilvl w:val="0"/>
                <w:numId w:val="31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3A727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Tuba: 15 ml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3A571" w14:textId="58A03EDE" w:rsidR="003A727C" w:rsidRPr="009D5733" w:rsidRDefault="003A727C" w:rsidP="003A727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3A727C" w:rsidRPr="00417EA1" w14:paraId="773F8781" w14:textId="77777777" w:rsidTr="000547F3">
        <w:trPr>
          <w:gridAfter w:val="1"/>
          <w:wAfter w:w="19" w:type="dxa"/>
          <w:trHeight w:val="454"/>
        </w:trPr>
        <w:tc>
          <w:tcPr>
            <w:tcW w:w="153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</w:tcPr>
          <w:p w14:paraId="7F5C3173" w14:textId="77777777" w:rsidR="008C4B90" w:rsidRPr="00417EA1" w:rsidRDefault="008C4B90" w:rsidP="008C4B9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17EA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Przykładowy 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rodukt</w:t>
            </w:r>
            <w:r w:rsidRPr="00417EA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spełniający warunki specyfikacji</w:t>
            </w:r>
          </w:p>
          <w:p w14:paraId="4FE74B45" w14:textId="658387B4" w:rsidR="003A727C" w:rsidRPr="00417EA1" w:rsidRDefault="003A727C" w:rsidP="003A727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hyperlink r:id="rId60" w:history="1">
              <w:r w:rsidRPr="00185756">
                <w:rPr>
                  <w:rStyle w:val="Hipercze"/>
                  <w:rFonts w:ascii="Calibri" w:eastAsia="Times New Roman" w:hAnsi="Calibri" w:cs="Calibri"/>
                  <w:sz w:val="18"/>
                  <w:szCs w:val="18"/>
                  <w:lang w:eastAsia="pl-PL"/>
                </w:rPr>
                <w:t>https://ph-progress.pl/refectocil-henna-do-brwi-i-rzes-grafit-1-1/</w:t>
              </w:r>
            </w:hyperlink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</w:t>
            </w:r>
          </w:p>
        </w:tc>
      </w:tr>
      <w:tr w:rsidR="003A727C" w:rsidRPr="006630FC" w14:paraId="5C153638" w14:textId="77777777" w:rsidTr="000547F3">
        <w:trPr>
          <w:gridAfter w:val="1"/>
          <w:wAfter w:w="19" w:type="dxa"/>
          <w:trHeight w:val="55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  <w:hideMark/>
          </w:tcPr>
          <w:p w14:paraId="5B3E6037" w14:textId="3DA1E6D6" w:rsidR="003A727C" w:rsidRPr="00D03D82" w:rsidRDefault="003A727C" w:rsidP="003A72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48</w:t>
            </w:r>
            <w:r w:rsidRPr="00D03D8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DFDAB" w14:textId="3067FE03" w:rsidR="003A727C" w:rsidRPr="00D03D82" w:rsidRDefault="003A727C" w:rsidP="003A727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Woda utlenion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93ADF" w14:textId="1F23E736" w:rsidR="003A727C" w:rsidRPr="00D03D82" w:rsidRDefault="003A727C" w:rsidP="003A72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8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DF552E" w14:textId="77777777" w:rsidR="003A727C" w:rsidRDefault="00D17236" w:rsidP="00D17236">
            <w:pPr>
              <w:pStyle w:val="Akapitzlist"/>
              <w:numPr>
                <w:ilvl w:val="0"/>
                <w:numId w:val="34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Woda utleniona 3% w kremie </w:t>
            </w:r>
          </w:p>
          <w:p w14:paraId="33EDE96F" w14:textId="77777777" w:rsidR="00D17236" w:rsidRDefault="00D17236" w:rsidP="00D17236">
            <w:pPr>
              <w:pStyle w:val="Akapitzlist"/>
              <w:numPr>
                <w:ilvl w:val="0"/>
                <w:numId w:val="34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Opakowanie z aplikatorem</w:t>
            </w:r>
          </w:p>
          <w:p w14:paraId="48546E3B" w14:textId="7405B39E" w:rsidR="00D17236" w:rsidRPr="00D17236" w:rsidRDefault="00D17236" w:rsidP="00D17236">
            <w:pPr>
              <w:pStyle w:val="Akapitzlist"/>
              <w:numPr>
                <w:ilvl w:val="0"/>
                <w:numId w:val="34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ojemność: 100 ml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5A985" w14:textId="1698BC51" w:rsidR="003A727C" w:rsidRPr="006630FC" w:rsidRDefault="003A727C" w:rsidP="003A727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3A727C" w:rsidRPr="00417EA1" w14:paraId="54E845EA" w14:textId="77777777" w:rsidTr="000547F3">
        <w:trPr>
          <w:gridAfter w:val="1"/>
          <w:wAfter w:w="19" w:type="dxa"/>
          <w:trHeight w:val="408"/>
        </w:trPr>
        <w:tc>
          <w:tcPr>
            <w:tcW w:w="1530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</w:tcPr>
          <w:p w14:paraId="0EE1FFE1" w14:textId="77777777" w:rsidR="008C4B90" w:rsidRPr="00417EA1" w:rsidRDefault="008C4B90" w:rsidP="008C4B9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17EA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Przykładowy 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rodukt</w:t>
            </w:r>
            <w:r w:rsidRPr="00417EA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spełniający warunki specyfikacji</w:t>
            </w:r>
          </w:p>
          <w:p w14:paraId="5CEB960D" w14:textId="391AF7FD" w:rsidR="003A727C" w:rsidRPr="00417EA1" w:rsidRDefault="008702BB" w:rsidP="003A727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hyperlink r:id="rId61" w:history="1">
              <w:r w:rsidRPr="00CD3139">
                <w:rPr>
                  <w:rStyle w:val="Hipercze"/>
                  <w:rFonts w:ascii="Calibri" w:eastAsia="Times New Roman" w:hAnsi="Calibri" w:cs="Calibri"/>
                  <w:sz w:val="18"/>
                  <w:szCs w:val="18"/>
                  <w:lang w:eastAsia="pl-PL"/>
                </w:rPr>
                <w:t>https://ph-progress.pl/refectocil-oxidant-liquid-3/</w:t>
              </w:r>
            </w:hyperlink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</w:t>
            </w:r>
          </w:p>
        </w:tc>
      </w:tr>
      <w:tr w:rsidR="003A727C" w:rsidRPr="00D03D82" w14:paraId="642D16EF" w14:textId="77777777" w:rsidTr="000547F3">
        <w:trPr>
          <w:gridAfter w:val="1"/>
          <w:wAfter w:w="19" w:type="dxa"/>
          <w:trHeight w:val="29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  <w:hideMark/>
          </w:tcPr>
          <w:p w14:paraId="6DCF1000" w14:textId="3868BA8D" w:rsidR="003A727C" w:rsidRPr="00D03D82" w:rsidRDefault="003A727C" w:rsidP="003A72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49</w:t>
            </w:r>
            <w:r w:rsidRPr="00D03D8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5C2B7" w14:textId="23D60329" w:rsidR="003A727C" w:rsidRPr="00D03D82" w:rsidRDefault="00D17236" w:rsidP="003A727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Zmywacz do henny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BC3EA" w14:textId="6443F177" w:rsidR="003A727C" w:rsidRPr="00D03D82" w:rsidRDefault="00D17236" w:rsidP="003A72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8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66696D" w14:textId="77777777" w:rsidR="00D17236" w:rsidRDefault="00D17236" w:rsidP="00D17236">
            <w:pPr>
              <w:pStyle w:val="Akapitzlist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reparat przeznaczony do usuwania henny ze skóry</w:t>
            </w:r>
          </w:p>
          <w:p w14:paraId="2F90C1D7" w14:textId="77777777" w:rsidR="00D17236" w:rsidRDefault="00D17236" w:rsidP="00D17236">
            <w:pPr>
              <w:pStyle w:val="Akapitzlist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rzeznaczony do delikatnej skóry, nie podrażnia</w:t>
            </w:r>
          </w:p>
          <w:p w14:paraId="27FF1BB3" w14:textId="77777777" w:rsidR="00D17236" w:rsidRDefault="00D17236" w:rsidP="00D17236">
            <w:pPr>
              <w:pStyle w:val="Akapitzlist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ojemność:150 ml</w:t>
            </w:r>
          </w:p>
          <w:p w14:paraId="4A78E0B5" w14:textId="77777777" w:rsidR="00D17236" w:rsidRDefault="00D17236" w:rsidP="00D17236">
            <w:pPr>
              <w:pStyle w:val="Akapitzlist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Opakowanie z pompką</w:t>
            </w:r>
          </w:p>
          <w:p w14:paraId="6707D540" w14:textId="37EFAC9A" w:rsidR="00D17236" w:rsidRPr="00D17236" w:rsidRDefault="00D17236" w:rsidP="00D17236">
            <w:pPr>
              <w:pStyle w:val="Akapitzlist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Do użytku profesjonalnego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CF202" w14:textId="7C7D37F4" w:rsidR="003A727C" w:rsidRPr="00D03D82" w:rsidRDefault="003A727C" w:rsidP="003A727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3A727C" w:rsidRPr="00201202" w14:paraId="0BD977AC" w14:textId="77777777" w:rsidTr="000547F3">
        <w:trPr>
          <w:gridAfter w:val="1"/>
          <w:wAfter w:w="19" w:type="dxa"/>
          <w:trHeight w:val="298"/>
        </w:trPr>
        <w:tc>
          <w:tcPr>
            <w:tcW w:w="1530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DC0E3"/>
            <w:vAlign w:val="center"/>
          </w:tcPr>
          <w:p w14:paraId="30D5B15B" w14:textId="48E7A4D0" w:rsidR="003A727C" w:rsidRPr="00417EA1" w:rsidRDefault="003A727C" w:rsidP="003A727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17EA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Przykładowy </w:t>
            </w:r>
            <w:r w:rsidR="008C4B9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rodukt</w:t>
            </w:r>
            <w:r w:rsidRPr="00417EA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spełniający warunki specyfikacji</w:t>
            </w:r>
          </w:p>
          <w:p w14:paraId="1101C46E" w14:textId="713C0745" w:rsidR="003A727C" w:rsidRPr="00D17236" w:rsidRDefault="00D17236" w:rsidP="003A727C">
            <w:pPr>
              <w:pStyle w:val="NormalnyWeb"/>
              <w:spacing w:after="0"/>
              <w:rPr>
                <w:rFonts w:ascii="Calibri" w:hAnsi="Calibri" w:cs="Calibri"/>
                <w:sz w:val="18"/>
                <w:szCs w:val="18"/>
              </w:rPr>
            </w:pPr>
            <w:hyperlink r:id="rId62" w:history="1">
              <w:r w:rsidRPr="00D17236">
                <w:rPr>
                  <w:rStyle w:val="Hipercze"/>
                  <w:rFonts w:ascii="Calibri" w:hAnsi="Calibri" w:cs="Calibri"/>
                  <w:sz w:val="18"/>
                  <w:szCs w:val="18"/>
                </w:rPr>
                <w:t>https://ph-progress.pl/refectocil-intense-browns-tint-remover-150ml/</w:t>
              </w:r>
            </w:hyperlink>
            <w:r w:rsidRPr="00D17236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</w:tr>
      <w:tr w:rsidR="003A727C" w:rsidRPr="00417EA1" w14:paraId="50C0FE4A" w14:textId="77777777" w:rsidTr="000547F3">
        <w:trPr>
          <w:gridAfter w:val="1"/>
          <w:wAfter w:w="19" w:type="dxa"/>
          <w:trHeight w:val="220"/>
        </w:trPr>
        <w:tc>
          <w:tcPr>
            <w:tcW w:w="15309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</w:tcPr>
          <w:p w14:paraId="30D0AE71" w14:textId="77777777" w:rsidR="003A727C" w:rsidRPr="00417EA1" w:rsidRDefault="003A727C" w:rsidP="003A727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3A727C" w:rsidRPr="00D03D82" w14:paraId="21932B47" w14:textId="77777777" w:rsidTr="000547F3">
        <w:trPr>
          <w:gridAfter w:val="1"/>
          <w:wAfter w:w="19" w:type="dxa"/>
          <w:trHeight w:val="392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  <w:hideMark/>
          </w:tcPr>
          <w:p w14:paraId="16E8438A" w14:textId="3155AF2A" w:rsidR="003A727C" w:rsidRPr="00D03D82" w:rsidRDefault="003A727C" w:rsidP="003A72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0</w:t>
            </w:r>
            <w:r w:rsidRPr="00D03D8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3B2C3" w14:textId="21C8FE6A" w:rsidR="003A727C" w:rsidRPr="00D03D82" w:rsidRDefault="00D17236" w:rsidP="003A727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Krem do mocowania płatków pod ocz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DD46E" w14:textId="63BEAB2A" w:rsidR="003A727C" w:rsidRPr="00D03D82" w:rsidRDefault="00D17236" w:rsidP="003A72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DD95F4" w14:textId="77777777" w:rsidR="003A727C" w:rsidRDefault="00D17236" w:rsidP="00D17236">
            <w:pPr>
              <w:pStyle w:val="Akapitzlist"/>
              <w:numPr>
                <w:ilvl w:val="0"/>
                <w:numId w:val="33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Krem zabezpieczający skórę pod płatkami do henny</w:t>
            </w:r>
          </w:p>
          <w:p w14:paraId="23AA9FAE" w14:textId="77777777" w:rsidR="00D17236" w:rsidRDefault="00D17236" w:rsidP="00D17236">
            <w:pPr>
              <w:pStyle w:val="Akapitzlist"/>
              <w:numPr>
                <w:ilvl w:val="0"/>
                <w:numId w:val="33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Krem ułatwiający mocowanie płatków do henny</w:t>
            </w:r>
          </w:p>
          <w:p w14:paraId="70F5C0B6" w14:textId="77777777" w:rsidR="00D17236" w:rsidRDefault="00D17236" w:rsidP="00D17236">
            <w:pPr>
              <w:pStyle w:val="Akapitzlist"/>
              <w:numPr>
                <w:ilvl w:val="0"/>
                <w:numId w:val="33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Delikatny, nie podrażniający</w:t>
            </w:r>
          </w:p>
          <w:p w14:paraId="2DEB67E3" w14:textId="35BE61E7" w:rsidR="00D17236" w:rsidRPr="00D17236" w:rsidRDefault="00D17236" w:rsidP="00D17236">
            <w:pPr>
              <w:pStyle w:val="Akapitzlist"/>
              <w:numPr>
                <w:ilvl w:val="0"/>
                <w:numId w:val="33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ojemność: 75 ml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D46D5" w14:textId="6AD8853F" w:rsidR="003A727C" w:rsidRPr="00D03D82" w:rsidRDefault="003A727C" w:rsidP="003A727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3A727C" w:rsidRPr="00417EA1" w14:paraId="779FC633" w14:textId="77777777" w:rsidTr="000547F3">
        <w:trPr>
          <w:gridAfter w:val="1"/>
          <w:wAfter w:w="19" w:type="dxa"/>
          <w:trHeight w:val="454"/>
        </w:trPr>
        <w:tc>
          <w:tcPr>
            <w:tcW w:w="1530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</w:tcPr>
          <w:p w14:paraId="25F00ABA" w14:textId="1F9843EE" w:rsidR="003A727C" w:rsidRPr="00417EA1" w:rsidRDefault="003A727C" w:rsidP="003A727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17EA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Przykładowy </w:t>
            </w:r>
            <w:r w:rsidR="008C4B9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rodukt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</w:t>
            </w:r>
            <w:r w:rsidRPr="00417EA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pełniający warunki specyfikacji</w:t>
            </w:r>
          </w:p>
          <w:p w14:paraId="04D84370" w14:textId="6BF4C790" w:rsidR="003A727C" w:rsidRPr="00417EA1" w:rsidRDefault="00D17236" w:rsidP="003A727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hyperlink r:id="rId63" w:history="1">
              <w:r w:rsidRPr="00185756">
                <w:rPr>
                  <w:rStyle w:val="Hipercze"/>
                  <w:rFonts w:ascii="Calibri" w:eastAsia="Times New Roman" w:hAnsi="Calibri" w:cs="Calibri"/>
                  <w:sz w:val="18"/>
                  <w:szCs w:val="18"/>
                  <w:lang w:eastAsia="pl-PL"/>
                </w:rPr>
                <w:t>https://ph-progress.pl/refectocil-protection-creme/</w:t>
              </w:r>
            </w:hyperlink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</w:t>
            </w:r>
          </w:p>
        </w:tc>
      </w:tr>
      <w:tr w:rsidR="003A727C" w:rsidRPr="009D5733" w14:paraId="3C6DC425" w14:textId="77777777" w:rsidTr="000547F3">
        <w:trPr>
          <w:gridAfter w:val="1"/>
          <w:wAfter w:w="19" w:type="dxa"/>
          <w:trHeight w:val="58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  <w:hideMark/>
          </w:tcPr>
          <w:p w14:paraId="47837A4E" w14:textId="0C837ACD" w:rsidR="003A727C" w:rsidRPr="00D03D82" w:rsidRDefault="003A727C" w:rsidP="003A72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1</w:t>
            </w:r>
            <w:r w:rsidRPr="00D03D8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9F7CBD8" w14:textId="274EC883" w:rsidR="003A727C" w:rsidRPr="00D03D82" w:rsidRDefault="00D17236" w:rsidP="003A727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ianka oczyszczająca do oczu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3D836" w14:textId="794F3F63" w:rsidR="003A727C" w:rsidRPr="00D03D82" w:rsidRDefault="008702BB" w:rsidP="003A72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8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97618D" w14:textId="77777777" w:rsidR="00D17236" w:rsidRDefault="00D17236" w:rsidP="00D17236">
            <w:pPr>
              <w:pStyle w:val="Akapitzlist"/>
              <w:numPr>
                <w:ilvl w:val="0"/>
                <w:numId w:val="35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O</w:t>
            </w:r>
            <w:r w:rsidRPr="00D17236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czyszczająca pianka 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rzeznaczon</w:t>
            </w:r>
            <w:r w:rsidRPr="00D17236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a do bezpiecznego kontaktu z okolicą oczu</w:t>
            </w:r>
          </w:p>
          <w:p w14:paraId="10BBFCBC" w14:textId="77777777" w:rsidR="00D17236" w:rsidRDefault="00D17236" w:rsidP="00D17236">
            <w:pPr>
              <w:pStyle w:val="Akapitzlist"/>
              <w:numPr>
                <w:ilvl w:val="0"/>
                <w:numId w:val="35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17236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Pianka do demakijażu brwi i rzęs 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, która</w:t>
            </w:r>
            <w:r w:rsidRPr="00D17236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usuwa wszelkie nieczystości ze skóry jak np. pozostałości makijażu czy nadmiar sebum</w:t>
            </w:r>
          </w:p>
          <w:p w14:paraId="759A790A" w14:textId="15B83379" w:rsidR="003A727C" w:rsidRPr="00D17236" w:rsidRDefault="00D17236" w:rsidP="00D17236">
            <w:pPr>
              <w:pStyle w:val="Akapitzlist"/>
              <w:numPr>
                <w:ilvl w:val="0"/>
                <w:numId w:val="35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Do </w:t>
            </w:r>
            <w:r w:rsidRPr="00D17236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każdego rodzaju skóry, nie podrażnia nawet w przypadku skóry wrażliwej czy skłonnej do alergii. 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26447" w14:textId="0F7CBA99" w:rsidR="003A727C" w:rsidRPr="009D5733" w:rsidRDefault="003A727C" w:rsidP="003A727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3A727C" w:rsidRPr="00417EA1" w14:paraId="5EF67F44" w14:textId="77777777" w:rsidTr="000547F3">
        <w:trPr>
          <w:gridAfter w:val="1"/>
          <w:wAfter w:w="19" w:type="dxa"/>
          <w:trHeight w:val="454"/>
        </w:trPr>
        <w:tc>
          <w:tcPr>
            <w:tcW w:w="153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</w:tcPr>
          <w:p w14:paraId="5A0A9CCD" w14:textId="615D0CC9" w:rsidR="003A727C" w:rsidRPr="00417EA1" w:rsidRDefault="003A727C" w:rsidP="003A727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17EA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lastRenderedPageBreak/>
              <w:t xml:space="preserve">Przykładowy </w:t>
            </w:r>
            <w:r w:rsidR="008C4B9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rodukt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</w:t>
            </w:r>
            <w:r w:rsidRPr="00417EA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pełniający warunki specyfikacji</w:t>
            </w:r>
          </w:p>
          <w:p w14:paraId="642E4ABF" w14:textId="146F4E74" w:rsidR="003A727C" w:rsidRPr="00417EA1" w:rsidRDefault="00D17236" w:rsidP="003A727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hyperlink r:id="rId64" w:history="1">
              <w:r w:rsidRPr="00185756">
                <w:rPr>
                  <w:rStyle w:val="Hipercze"/>
                  <w:rFonts w:ascii="Calibri" w:eastAsia="Times New Roman" w:hAnsi="Calibri" w:cs="Calibri"/>
                  <w:sz w:val="18"/>
                  <w:szCs w:val="18"/>
                  <w:lang w:eastAsia="pl-PL"/>
                </w:rPr>
                <w:t>https://ph-progress.pl/refectocil-brow-lash-foam-45ml-pianka-do-demakijazu-brwi-i-rzes/</w:t>
              </w:r>
            </w:hyperlink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</w:t>
            </w:r>
          </w:p>
        </w:tc>
      </w:tr>
      <w:tr w:rsidR="003A727C" w:rsidRPr="006630FC" w14:paraId="7B201B33" w14:textId="77777777" w:rsidTr="000547F3">
        <w:trPr>
          <w:gridAfter w:val="1"/>
          <w:wAfter w:w="19" w:type="dxa"/>
          <w:trHeight w:val="55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  <w:hideMark/>
          </w:tcPr>
          <w:p w14:paraId="317D338A" w14:textId="48487D38" w:rsidR="003A727C" w:rsidRPr="00D03D82" w:rsidRDefault="003A727C" w:rsidP="003A72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2</w:t>
            </w:r>
            <w:r w:rsidRPr="00D03D8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EF4D3" w14:textId="1A3D9EEE" w:rsidR="003A727C" w:rsidRPr="00D03D82" w:rsidRDefault="00D131DD" w:rsidP="003A727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Wazelina kosmetyczn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30544" w14:textId="2EDF27AE" w:rsidR="003A727C" w:rsidRPr="00D03D82" w:rsidRDefault="00D131DD" w:rsidP="003A72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8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B55993" w14:textId="77777777" w:rsidR="003A727C" w:rsidRDefault="00D131DD" w:rsidP="00D131DD">
            <w:pPr>
              <w:pStyle w:val="Akapitzlist"/>
              <w:numPr>
                <w:ilvl w:val="0"/>
                <w:numId w:val="36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Czysta wazelina kosmetyczna</w:t>
            </w:r>
          </w:p>
          <w:p w14:paraId="2E9DC78A" w14:textId="2F362908" w:rsidR="00D131DD" w:rsidRPr="00D131DD" w:rsidRDefault="00D131DD" w:rsidP="00D131DD">
            <w:pPr>
              <w:pStyle w:val="Akapitzlist"/>
              <w:numPr>
                <w:ilvl w:val="0"/>
                <w:numId w:val="36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ojemność opakowania: 30 ml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CB7B2" w14:textId="3F0F4B09" w:rsidR="003A727C" w:rsidRPr="006630FC" w:rsidRDefault="003A727C" w:rsidP="003A727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3A727C" w:rsidRPr="00417EA1" w14:paraId="501C3452" w14:textId="77777777" w:rsidTr="000547F3">
        <w:trPr>
          <w:gridAfter w:val="1"/>
          <w:wAfter w:w="19" w:type="dxa"/>
          <w:trHeight w:val="408"/>
        </w:trPr>
        <w:tc>
          <w:tcPr>
            <w:tcW w:w="1530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</w:tcPr>
          <w:p w14:paraId="19C07754" w14:textId="7483F692" w:rsidR="003A727C" w:rsidRPr="00417EA1" w:rsidRDefault="003A727C" w:rsidP="003A727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17EA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Przykładowy </w:t>
            </w:r>
            <w:r w:rsidR="008C4B9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rodukt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</w:t>
            </w:r>
            <w:r w:rsidRPr="00417EA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pełniający warunki specyfikacji</w:t>
            </w:r>
          </w:p>
          <w:p w14:paraId="07AE987A" w14:textId="38D7B3C2" w:rsidR="003A727C" w:rsidRPr="00417EA1" w:rsidRDefault="008702BB" w:rsidP="003A727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v</w:t>
            </w:r>
            <w:r w:rsidR="00D131DD" w:rsidRPr="00D131DD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anitysklep.pl/wazelina-biala-kosmetyczna-30-ml?utm_source=google&amp;utm_medium=cpc&amp;utm_campaign=PM%20-%20produktowa%20(all)&amp;utm_id=18026932715&amp;gad_source=1&amp;gclid=CjwKCAiAjp-7BhBZEiwAmh9rBRi3gZGvYUNEAnJmpr9QZwe7cLhKAM41qyQ0DIu-vv45RkYg45r92xoC128QAvD_Bw</w:t>
            </w:r>
            <w:r w:rsidR="000B3A2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E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 </w:t>
            </w:r>
            <w:r w:rsidR="000B3A2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 </w:t>
            </w:r>
          </w:p>
        </w:tc>
      </w:tr>
      <w:tr w:rsidR="003A727C" w:rsidRPr="00D03D82" w14:paraId="3F371840" w14:textId="77777777" w:rsidTr="000547F3">
        <w:trPr>
          <w:gridAfter w:val="1"/>
          <w:wAfter w:w="19" w:type="dxa"/>
          <w:trHeight w:val="29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  <w:hideMark/>
          </w:tcPr>
          <w:p w14:paraId="651009E0" w14:textId="52EFF1CD" w:rsidR="003A727C" w:rsidRPr="00D03D82" w:rsidRDefault="003A727C" w:rsidP="003A72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3</w:t>
            </w:r>
            <w:r w:rsidRPr="00D03D8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7B948" w14:textId="3FBCE81C" w:rsidR="003A727C" w:rsidRPr="00D03D82" w:rsidRDefault="00D131DD" w:rsidP="003A727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erum pod oczy redukujące cienie pod oczam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BD001" w14:textId="607F14A6" w:rsidR="003A727C" w:rsidRPr="00D03D82" w:rsidRDefault="00D131DD" w:rsidP="003A72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8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14EDA7" w14:textId="77777777" w:rsidR="00D131DD" w:rsidRPr="00D131DD" w:rsidRDefault="00D131DD" w:rsidP="00D131DD">
            <w:pPr>
              <w:pStyle w:val="Akapitzlist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131DD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erum przeznaczone do pielęgnacji okolicy oczu</w:t>
            </w:r>
          </w:p>
          <w:p w14:paraId="7BB8206B" w14:textId="77777777" w:rsidR="003A727C" w:rsidRDefault="00D131DD" w:rsidP="00D131DD">
            <w:pPr>
              <w:pStyle w:val="Akapitzlist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Zawiera składniki r</w:t>
            </w:r>
            <w:r w:rsidRPr="00D131DD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edukuj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ące</w:t>
            </w:r>
            <w:r w:rsidRPr="00D131DD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cienie pod oczami 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poprzez </w:t>
            </w:r>
            <w:r w:rsidRPr="00D131DD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opraw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ę</w:t>
            </w:r>
            <w:r w:rsidRPr="00D131DD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przepuszczalnoś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ci</w:t>
            </w:r>
            <w:r w:rsidRPr="00D131DD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naczyń krwionośnych i mikrokrążeni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a</w:t>
            </w:r>
          </w:p>
          <w:p w14:paraId="59F28FB2" w14:textId="77777777" w:rsidR="00D131DD" w:rsidRDefault="00D131DD" w:rsidP="00D131DD">
            <w:pPr>
              <w:pStyle w:val="Akapitzlist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ojemność: 30 ml</w:t>
            </w:r>
          </w:p>
          <w:p w14:paraId="733FAD3F" w14:textId="77777777" w:rsidR="00D131DD" w:rsidRDefault="00D131DD" w:rsidP="00D131DD">
            <w:pPr>
              <w:pStyle w:val="Akapitzlist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Opakowanie z pipetą</w:t>
            </w:r>
          </w:p>
          <w:p w14:paraId="0E178FD5" w14:textId="4B7050F8" w:rsidR="00D131DD" w:rsidRPr="00D131DD" w:rsidRDefault="00D131DD" w:rsidP="00D131DD">
            <w:pPr>
              <w:pStyle w:val="Akapitzlist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Do użytku profesjonalnego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58D36" w14:textId="48BE6EBD" w:rsidR="003A727C" w:rsidRPr="00D03D82" w:rsidRDefault="003A727C" w:rsidP="003A727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3A727C" w:rsidRPr="00417EA1" w14:paraId="046B569E" w14:textId="77777777" w:rsidTr="000547F3">
        <w:trPr>
          <w:gridAfter w:val="1"/>
          <w:wAfter w:w="19" w:type="dxa"/>
          <w:trHeight w:val="220"/>
        </w:trPr>
        <w:tc>
          <w:tcPr>
            <w:tcW w:w="1530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DC0E3"/>
            <w:vAlign w:val="center"/>
          </w:tcPr>
          <w:p w14:paraId="3FAA1B9A" w14:textId="159E8811" w:rsidR="003A727C" w:rsidRPr="00417EA1" w:rsidRDefault="003A727C" w:rsidP="003A727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17EA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Przykładowy </w:t>
            </w:r>
            <w:r w:rsidR="008C4B9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rodukt</w:t>
            </w:r>
            <w:r w:rsidRPr="00417EA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spełniający warunki specyfikacji</w:t>
            </w:r>
          </w:p>
          <w:p w14:paraId="7BF1C04D" w14:textId="076B6DBC" w:rsidR="003A727C" w:rsidRPr="00417EA1" w:rsidRDefault="000B3A2A" w:rsidP="003A727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hyperlink r:id="rId65" w:history="1">
              <w:r w:rsidRPr="00185756">
                <w:rPr>
                  <w:rStyle w:val="Hipercze"/>
                  <w:rFonts w:ascii="Calibri" w:eastAsia="Times New Roman" w:hAnsi="Calibri" w:cs="Calibri"/>
                  <w:sz w:val="18"/>
                  <w:szCs w:val="18"/>
                  <w:lang w:eastAsia="pl-PL"/>
                </w:rPr>
                <w:t>https://apis-sklep.pl/53725-serum-pod-oczy-liftingujace-i-redukujace-cienie-z-kompleksem-eyefectivetm-complex-30-ml-p-252.html</w:t>
              </w:r>
            </w:hyperlink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</w:t>
            </w:r>
          </w:p>
        </w:tc>
      </w:tr>
      <w:tr w:rsidR="003A727C" w:rsidRPr="00417EA1" w14:paraId="3E138CED" w14:textId="77777777" w:rsidTr="000547F3">
        <w:trPr>
          <w:gridAfter w:val="1"/>
          <w:wAfter w:w="19" w:type="dxa"/>
          <w:trHeight w:val="290"/>
        </w:trPr>
        <w:tc>
          <w:tcPr>
            <w:tcW w:w="15309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</w:tcPr>
          <w:p w14:paraId="24E69CA1" w14:textId="77777777" w:rsidR="003A727C" w:rsidRPr="00417EA1" w:rsidRDefault="003A727C" w:rsidP="003A727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3A727C" w:rsidRPr="00D03D82" w14:paraId="100C1217" w14:textId="77777777" w:rsidTr="000547F3">
        <w:trPr>
          <w:gridAfter w:val="1"/>
          <w:wAfter w:w="19" w:type="dxa"/>
          <w:trHeight w:val="392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  <w:hideMark/>
          </w:tcPr>
          <w:p w14:paraId="0F124208" w14:textId="4A09C190" w:rsidR="003A727C" w:rsidRPr="00D03D82" w:rsidRDefault="003A727C" w:rsidP="003A72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4</w:t>
            </w:r>
            <w:r w:rsidRPr="00D03D8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BEFE4" w14:textId="6FCD6D72" w:rsidR="003A727C" w:rsidRPr="00D03D82" w:rsidRDefault="00D131DD" w:rsidP="003A727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Liftingująco-napinająca maska pod ocz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EE682" w14:textId="2EB1EF37" w:rsidR="003A727C" w:rsidRPr="00D03D82" w:rsidRDefault="00D131DD" w:rsidP="003A72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8E6C48" w14:textId="77777777" w:rsidR="000B3A2A" w:rsidRDefault="00D131DD" w:rsidP="00D131DD">
            <w:pPr>
              <w:pStyle w:val="Akapitzlist"/>
              <w:numPr>
                <w:ilvl w:val="0"/>
                <w:numId w:val="38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131DD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Bezzapachowa, delikatna maska 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rzeznaczona do pielęgnacji okolicy oka</w:t>
            </w:r>
            <w:r w:rsidR="000B3A2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</w:t>
            </w:r>
          </w:p>
          <w:p w14:paraId="3047FE47" w14:textId="77777777" w:rsidR="003A727C" w:rsidRDefault="000B3A2A" w:rsidP="000B3A2A">
            <w:pPr>
              <w:pStyle w:val="Akapitzlist"/>
              <w:numPr>
                <w:ilvl w:val="0"/>
                <w:numId w:val="38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131DD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Z</w:t>
            </w:r>
            <w:r w:rsidR="00D131DD" w:rsidRPr="00D131DD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awiera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jąca peptydy o działaniu </w:t>
            </w:r>
            <w:r w:rsidR="00D131DD" w:rsidRPr="000B3A2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płyca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nia</w:t>
            </w:r>
            <w:r w:rsidR="00D131DD" w:rsidRPr="000B3A2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drobn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ych</w:t>
            </w:r>
            <w:r w:rsidR="00D131DD" w:rsidRPr="000B3A2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zmarsz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czek</w:t>
            </w:r>
            <w:r w:rsidR="00D131DD" w:rsidRPr="000B3A2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, napina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nia</w:t>
            </w:r>
            <w:r w:rsidR="00D131DD" w:rsidRPr="000B3A2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i uelastycznia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skóry pod oczami</w:t>
            </w:r>
          </w:p>
          <w:p w14:paraId="6CC80857" w14:textId="77777777" w:rsidR="000B3A2A" w:rsidRDefault="000B3A2A" w:rsidP="000B3A2A">
            <w:pPr>
              <w:pStyle w:val="Akapitzlist"/>
              <w:numPr>
                <w:ilvl w:val="0"/>
                <w:numId w:val="38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ojemność: 50 ml</w:t>
            </w:r>
          </w:p>
          <w:p w14:paraId="6FFD618D" w14:textId="77777777" w:rsidR="000B3A2A" w:rsidRDefault="000B3A2A" w:rsidP="000B3A2A">
            <w:pPr>
              <w:pStyle w:val="Akapitzlist"/>
              <w:numPr>
                <w:ilvl w:val="0"/>
                <w:numId w:val="38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Opakowanie z pompką</w:t>
            </w:r>
          </w:p>
          <w:p w14:paraId="43CDB330" w14:textId="2D0F9F30" w:rsidR="000B3A2A" w:rsidRPr="000B3A2A" w:rsidRDefault="000B3A2A" w:rsidP="000B3A2A">
            <w:pPr>
              <w:pStyle w:val="Akapitzlist"/>
              <w:numPr>
                <w:ilvl w:val="0"/>
                <w:numId w:val="38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Do użytku profesjonalnego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0077D" w14:textId="4CAB13AA" w:rsidR="003A727C" w:rsidRPr="00D03D82" w:rsidRDefault="003A727C" w:rsidP="003A727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3A727C" w:rsidRPr="00417EA1" w14:paraId="4504A687" w14:textId="77777777" w:rsidTr="000547F3">
        <w:trPr>
          <w:gridAfter w:val="1"/>
          <w:wAfter w:w="19" w:type="dxa"/>
          <w:trHeight w:val="454"/>
        </w:trPr>
        <w:tc>
          <w:tcPr>
            <w:tcW w:w="1530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</w:tcPr>
          <w:p w14:paraId="3A1EC15D" w14:textId="31A503EA" w:rsidR="003A727C" w:rsidRPr="00417EA1" w:rsidRDefault="003A727C" w:rsidP="003A727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17EA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Przykładowy </w:t>
            </w:r>
            <w:r w:rsidR="008C4B9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rodukt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</w:t>
            </w:r>
            <w:r w:rsidRPr="00417EA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pełniający warunki specyfikacji</w:t>
            </w:r>
          </w:p>
          <w:p w14:paraId="48ECF1CA" w14:textId="7E1454FD" w:rsidR="003A727C" w:rsidRPr="00417EA1" w:rsidRDefault="00D131DD" w:rsidP="003A727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hyperlink r:id="rId66" w:history="1">
              <w:r w:rsidRPr="00185756">
                <w:rPr>
                  <w:rStyle w:val="Hipercze"/>
                  <w:rFonts w:ascii="Calibri" w:eastAsia="Times New Roman" w:hAnsi="Calibri" w:cs="Calibri"/>
                  <w:sz w:val="18"/>
                  <w:szCs w:val="18"/>
                  <w:lang w:eastAsia="pl-PL"/>
                </w:rPr>
                <w:t>https://apis-sklep.pl/53845-liftingujaco-napinajaca-maska-pod-oczy-z-snap-8-peptide-50-ml-p-382.html</w:t>
              </w:r>
            </w:hyperlink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</w:t>
            </w:r>
          </w:p>
        </w:tc>
      </w:tr>
      <w:tr w:rsidR="003A727C" w:rsidRPr="009D5733" w14:paraId="10ACFDF2" w14:textId="77777777" w:rsidTr="000547F3">
        <w:trPr>
          <w:gridAfter w:val="1"/>
          <w:wAfter w:w="19" w:type="dxa"/>
          <w:trHeight w:val="58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  <w:hideMark/>
          </w:tcPr>
          <w:p w14:paraId="5E756235" w14:textId="50D8C6C3" w:rsidR="003A727C" w:rsidRPr="00D03D82" w:rsidRDefault="003A727C" w:rsidP="003A72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5</w:t>
            </w:r>
            <w:r w:rsidRPr="00D03D8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8456AF0" w14:textId="0C03BB5B" w:rsidR="003A727C" w:rsidRPr="00D03D82" w:rsidRDefault="000B3A2A" w:rsidP="003A727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arafin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4514D" w14:textId="48D80B8B" w:rsidR="003A727C" w:rsidRPr="00D03D82" w:rsidRDefault="00406AC5" w:rsidP="003A72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8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83CBF9" w14:textId="77777777" w:rsidR="003A727C" w:rsidRDefault="000B3A2A" w:rsidP="00F737BD">
            <w:pPr>
              <w:pStyle w:val="Akapitzlist"/>
              <w:numPr>
                <w:ilvl w:val="0"/>
                <w:numId w:val="39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arafina kosmetyczna w blokach przeznaczona do kąpieli parafinowych na skórę dłoni i stóp</w:t>
            </w:r>
          </w:p>
          <w:p w14:paraId="5E4FE830" w14:textId="7BC69FCB" w:rsidR="000B3A2A" w:rsidRPr="000B3A2A" w:rsidRDefault="000B3A2A" w:rsidP="00F737BD">
            <w:pPr>
              <w:pStyle w:val="Akapitzlist"/>
              <w:numPr>
                <w:ilvl w:val="0"/>
                <w:numId w:val="39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ojemność: 500 g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B64F6" w14:textId="5A1E33C7" w:rsidR="003A727C" w:rsidRPr="009D5733" w:rsidRDefault="003A727C" w:rsidP="003A727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3A727C" w:rsidRPr="00417EA1" w14:paraId="4B3B67BF" w14:textId="77777777" w:rsidTr="000547F3">
        <w:trPr>
          <w:gridAfter w:val="1"/>
          <w:wAfter w:w="19" w:type="dxa"/>
          <w:trHeight w:val="454"/>
        </w:trPr>
        <w:tc>
          <w:tcPr>
            <w:tcW w:w="153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</w:tcPr>
          <w:p w14:paraId="5796F8D1" w14:textId="2270FB02" w:rsidR="003A727C" w:rsidRPr="00417EA1" w:rsidRDefault="003A727C" w:rsidP="003A727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17EA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Przykładowy </w:t>
            </w:r>
            <w:r w:rsidR="008C4B9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rodukt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</w:t>
            </w:r>
            <w:r w:rsidRPr="00417EA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pełniający warunki specyfikacji</w:t>
            </w:r>
          </w:p>
          <w:p w14:paraId="55D443D7" w14:textId="7DC0F882" w:rsidR="003A727C" w:rsidRPr="00417EA1" w:rsidRDefault="000B3A2A" w:rsidP="003A727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hyperlink r:id="rId67" w:history="1">
              <w:r w:rsidRPr="00185756">
                <w:rPr>
                  <w:rStyle w:val="Hipercze"/>
                  <w:rFonts w:ascii="Calibri" w:eastAsia="Times New Roman" w:hAnsi="Calibri" w:cs="Calibri"/>
                  <w:sz w:val="18"/>
                  <w:szCs w:val="18"/>
                  <w:lang w:eastAsia="pl-PL"/>
                </w:rPr>
                <w:t>https://elarto.pl/zabiegi-parafinowe/4552-elarto-parafina-zapachowa-pomaranczowa-450-g-5906118451596.html?search_query=parafina&amp;fast_search=fs</w:t>
              </w:r>
            </w:hyperlink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</w:t>
            </w:r>
          </w:p>
        </w:tc>
      </w:tr>
      <w:tr w:rsidR="003A727C" w:rsidRPr="00D03D82" w14:paraId="5819C8C2" w14:textId="77777777" w:rsidTr="000547F3">
        <w:trPr>
          <w:gridAfter w:val="1"/>
          <w:wAfter w:w="19" w:type="dxa"/>
          <w:trHeight w:val="392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  <w:hideMark/>
          </w:tcPr>
          <w:p w14:paraId="4D60F831" w14:textId="77777777" w:rsidR="00D628D7" w:rsidRDefault="00D628D7" w:rsidP="003A72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  <w:p w14:paraId="0F2E96DC" w14:textId="1C9B58A6" w:rsidR="003A727C" w:rsidRPr="00D03D82" w:rsidRDefault="003A727C" w:rsidP="003A72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</w:t>
            </w:r>
            <w:r w:rsidR="00D628D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6</w:t>
            </w:r>
            <w:r w:rsidRPr="00D03D8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E3A09" w14:textId="23D84544" w:rsidR="003A727C" w:rsidRPr="00D03D82" w:rsidRDefault="009101C3" w:rsidP="003A727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Oliwkowa emulsja do masażu twarz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52303" w14:textId="1022DC6B" w:rsidR="003A727C" w:rsidRPr="00D03D82" w:rsidRDefault="009101C3" w:rsidP="003A72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723B95" w14:textId="759A68A8" w:rsidR="003A727C" w:rsidRDefault="009101C3" w:rsidP="00F737BD">
            <w:pPr>
              <w:pStyle w:val="Akapitzlist"/>
              <w:numPr>
                <w:ilvl w:val="0"/>
                <w:numId w:val="40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reparat w formie emulsji o działaniu regenerującym</w:t>
            </w:r>
          </w:p>
          <w:p w14:paraId="1305A979" w14:textId="10E20252" w:rsidR="009101C3" w:rsidRDefault="009101C3" w:rsidP="00F737BD">
            <w:pPr>
              <w:pStyle w:val="Akapitzlist"/>
              <w:numPr>
                <w:ilvl w:val="0"/>
                <w:numId w:val="40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reparat ułatwiający poślizg podczas masażu</w:t>
            </w:r>
          </w:p>
          <w:p w14:paraId="377D2FB0" w14:textId="45AEC5F8" w:rsidR="009101C3" w:rsidRPr="009101C3" w:rsidRDefault="009101C3" w:rsidP="00F737BD">
            <w:pPr>
              <w:pStyle w:val="Akapitzlist"/>
              <w:numPr>
                <w:ilvl w:val="0"/>
                <w:numId w:val="40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ojemność: 150 ml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B47AE" w14:textId="53B53D06" w:rsidR="003A727C" w:rsidRPr="00D03D82" w:rsidRDefault="003A727C" w:rsidP="003A727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3A727C" w:rsidRPr="00417EA1" w14:paraId="54A8D912" w14:textId="77777777" w:rsidTr="000547F3">
        <w:trPr>
          <w:gridAfter w:val="1"/>
          <w:wAfter w:w="19" w:type="dxa"/>
          <w:trHeight w:val="454"/>
        </w:trPr>
        <w:tc>
          <w:tcPr>
            <w:tcW w:w="1530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</w:tcPr>
          <w:p w14:paraId="70379F8D" w14:textId="1713A115" w:rsidR="003A727C" w:rsidRPr="00417EA1" w:rsidRDefault="003A727C" w:rsidP="003A727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17EA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Przykładowy </w:t>
            </w:r>
            <w:r w:rsidR="008C4B9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rodukt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</w:t>
            </w:r>
            <w:r w:rsidRPr="00417EA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pełniający warunki specyfikacji</w:t>
            </w:r>
          </w:p>
          <w:p w14:paraId="20F0E5B3" w14:textId="6F100278" w:rsidR="003A727C" w:rsidRPr="00417EA1" w:rsidRDefault="00406AC5" w:rsidP="003A727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hyperlink r:id="rId68" w:history="1">
              <w:r w:rsidRPr="00CD3139">
                <w:rPr>
                  <w:rStyle w:val="Hipercze"/>
                  <w:rFonts w:ascii="Calibri" w:eastAsia="Times New Roman" w:hAnsi="Calibri" w:cs="Calibri"/>
                  <w:sz w:val="18"/>
                  <w:szCs w:val="18"/>
                  <w:lang w:eastAsia="pl-PL"/>
                </w:rPr>
                <w:t>https://apis-sklep.pl/ceramide-repair-olejkowa-emulsja-do-masazu-twarzy-z-ceramidami-150-ml-p-1106.html</w:t>
              </w:r>
            </w:hyperlink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</w:t>
            </w:r>
          </w:p>
        </w:tc>
      </w:tr>
      <w:tr w:rsidR="003A727C" w:rsidRPr="009D5733" w14:paraId="0F075940" w14:textId="77777777" w:rsidTr="000547F3">
        <w:trPr>
          <w:gridAfter w:val="1"/>
          <w:wAfter w:w="19" w:type="dxa"/>
          <w:trHeight w:val="58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  <w:hideMark/>
          </w:tcPr>
          <w:p w14:paraId="6C9C6798" w14:textId="615F7825" w:rsidR="003A727C" w:rsidRPr="00D03D82" w:rsidRDefault="003A727C" w:rsidP="003A72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</w:t>
            </w:r>
            <w:r w:rsidR="00D628D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7</w:t>
            </w:r>
            <w:r w:rsidRPr="00D03D8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73F2D2D" w14:textId="658B6D8E" w:rsidR="003A727C" w:rsidRPr="00D03D82" w:rsidRDefault="009101C3" w:rsidP="003A727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Żel do masażu twarz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4F408" w14:textId="246EB1A4" w:rsidR="003A727C" w:rsidRPr="00D03D82" w:rsidRDefault="009101C3" w:rsidP="003A72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8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777726" w14:textId="77777777" w:rsidR="003A727C" w:rsidRDefault="009101C3" w:rsidP="00F737BD">
            <w:pPr>
              <w:pStyle w:val="Akapitzlist"/>
              <w:numPr>
                <w:ilvl w:val="0"/>
                <w:numId w:val="41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reparat w formie żelu o działaniu kojącym, antybakteryjnym, nawilżającym</w:t>
            </w:r>
          </w:p>
          <w:p w14:paraId="3B823150" w14:textId="77777777" w:rsidR="009101C3" w:rsidRDefault="009101C3" w:rsidP="00F737BD">
            <w:pPr>
              <w:pStyle w:val="Akapitzlist"/>
              <w:numPr>
                <w:ilvl w:val="0"/>
                <w:numId w:val="41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reparat ułatwiający poślizg podczas masażu</w:t>
            </w:r>
          </w:p>
          <w:p w14:paraId="0202CB33" w14:textId="55FAFBFA" w:rsidR="009101C3" w:rsidRPr="009101C3" w:rsidRDefault="009101C3" w:rsidP="00F737BD">
            <w:pPr>
              <w:pStyle w:val="Akapitzlist"/>
              <w:numPr>
                <w:ilvl w:val="0"/>
                <w:numId w:val="41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ojemność: 200 ml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A1368" w14:textId="6AF2DFF3" w:rsidR="003A727C" w:rsidRPr="009D5733" w:rsidRDefault="003A727C" w:rsidP="003A727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3A727C" w:rsidRPr="00417EA1" w14:paraId="67EB183C" w14:textId="77777777" w:rsidTr="000547F3">
        <w:trPr>
          <w:gridAfter w:val="1"/>
          <w:wAfter w:w="19" w:type="dxa"/>
          <w:trHeight w:val="454"/>
        </w:trPr>
        <w:tc>
          <w:tcPr>
            <w:tcW w:w="153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</w:tcPr>
          <w:p w14:paraId="27F795E9" w14:textId="050FDE54" w:rsidR="003A727C" w:rsidRPr="00417EA1" w:rsidRDefault="003A727C" w:rsidP="003A727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17EA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lastRenderedPageBreak/>
              <w:t xml:space="preserve">Przykładowy </w:t>
            </w:r>
            <w:r w:rsidR="008C4B9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rodukt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</w:t>
            </w:r>
            <w:r w:rsidRPr="00417EA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pełniający warunki specyfikacji</w:t>
            </w:r>
          </w:p>
          <w:p w14:paraId="603EE52F" w14:textId="5AD67D2E" w:rsidR="003A727C" w:rsidRPr="00417EA1" w:rsidRDefault="009101C3" w:rsidP="003A727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hyperlink r:id="rId69" w:history="1">
              <w:r w:rsidRPr="00185756">
                <w:rPr>
                  <w:rStyle w:val="Hipercze"/>
                  <w:rFonts w:ascii="Calibri" w:eastAsia="Times New Roman" w:hAnsi="Calibri" w:cs="Calibri"/>
                  <w:sz w:val="18"/>
                  <w:szCs w:val="18"/>
                  <w:lang w:eastAsia="pl-PL"/>
                </w:rPr>
                <w:t>https://apis-sklep.pl/50995-acne-stop-zel-do-masazu-twarzy-z-zielona-herbata-200-ml-p-52.html</w:t>
              </w:r>
            </w:hyperlink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</w:t>
            </w:r>
          </w:p>
        </w:tc>
      </w:tr>
      <w:tr w:rsidR="003A727C" w:rsidRPr="006630FC" w14:paraId="15B150B4" w14:textId="77777777" w:rsidTr="000547F3">
        <w:trPr>
          <w:gridAfter w:val="1"/>
          <w:wAfter w:w="19" w:type="dxa"/>
          <w:trHeight w:val="55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  <w:hideMark/>
          </w:tcPr>
          <w:p w14:paraId="410D9FAC" w14:textId="46327153" w:rsidR="003A727C" w:rsidRPr="00D03D82" w:rsidRDefault="00D628D7" w:rsidP="003A72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8</w:t>
            </w:r>
            <w:r w:rsidR="003A727C" w:rsidRPr="00D03D8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35636" w14:textId="11C4B8AB" w:rsidR="003A727C" w:rsidRPr="00D03D82" w:rsidRDefault="006B2103" w:rsidP="003A727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Wosk puszk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F2F74" w14:textId="0E624EAC" w:rsidR="003A727C" w:rsidRPr="00D03D82" w:rsidRDefault="005B3F28" w:rsidP="003A72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8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E088CD" w14:textId="1425E703" w:rsidR="00196FBB" w:rsidRPr="00196FBB" w:rsidRDefault="00196FBB" w:rsidP="00F737BD">
            <w:pPr>
              <w:pStyle w:val="Akapitzlist"/>
              <w:numPr>
                <w:ilvl w:val="0"/>
                <w:numId w:val="44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196FBB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Wosk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miękki</w:t>
            </w:r>
            <w:r w:rsidRPr="00196FBB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w puszce</w:t>
            </w:r>
            <w:r w:rsidRPr="00196FBB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 do depilacji paskowej</w:t>
            </w:r>
          </w:p>
          <w:p w14:paraId="7DE38DB7" w14:textId="77777777" w:rsidR="003A727C" w:rsidRDefault="00196FBB" w:rsidP="00F737BD">
            <w:pPr>
              <w:pStyle w:val="Akapitzlist"/>
              <w:numPr>
                <w:ilvl w:val="0"/>
                <w:numId w:val="44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196FBB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Rekomendowany do depilacji delikatnych obszarów twarzy i ciała</w:t>
            </w:r>
          </w:p>
          <w:p w14:paraId="7CCC6D2C" w14:textId="4234B720" w:rsidR="00196FBB" w:rsidRPr="00196FBB" w:rsidRDefault="00196FBB" w:rsidP="00F737BD">
            <w:pPr>
              <w:pStyle w:val="Akapitzlist"/>
              <w:numPr>
                <w:ilvl w:val="0"/>
                <w:numId w:val="44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ojemność: 800 g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530E3" w14:textId="02866624" w:rsidR="003A727C" w:rsidRPr="006630FC" w:rsidRDefault="003A727C" w:rsidP="003A727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3A727C" w:rsidRPr="00417EA1" w14:paraId="63A4B99C" w14:textId="77777777" w:rsidTr="000547F3">
        <w:trPr>
          <w:gridAfter w:val="1"/>
          <w:wAfter w:w="19" w:type="dxa"/>
          <w:trHeight w:val="408"/>
        </w:trPr>
        <w:tc>
          <w:tcPr>
            <w:tcW w:w="1530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</w:tcPr>
          <w:p w14:paraId="4E71D3DE" w14:textId="08991DAC" w:rsidR="003A727C" w:rsidRPr="00417EA1" w:rsidRDefault="003A727C" w:rsidP="003A727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17EA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Przykładowy </w:t>
            </w:r>
            <w:r w:rsidR="008C4B9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rodukt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</w:t>
            </w:r>
            <w:r w:rsidRPr="00417EA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pełniający warunki specyfikacji</w:t>
            </w:r>
          </w:p>
          <w:p w14:paraId="7FD9DA9D" w14:textId="7A444755" w:rsidR="003A727C" w:rsidRPr="00417EA1" w:rsidRDefault="00196FBB" w:rsidP="003A727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hyperlink r:id="rId70" w:history="1">
              <w:r w:rsidRPr="00196FBB">
                <w:rPr>
                  <w:rStyle w:val="Hipercze"/>
                  <w:rFonts w:ascii="Calibri" w:eastAsia="Times New Roman" w:hAnsi="Calibri" w:cs="Calibri"/>
                  <w:sz w:val="18"/>
                  <w:szCs w:val="18"/>
                  <w:lang w:eastAsia="pl-PL"/>
                </w:rPr>
                <w:t>Https://elarto.pl/woski-do-depilacji/3935-depileve-wosk-miekki-perlowy-800-g-8431034000155.html</w:t>
              </w:r>
            </w:hyperlink>
          </w:p>
        </w:tc>
      </w:tr>
      <w:tr w:rsidR="003A727C" w:rsidRPr="00D03D82" w14:paraId="7D836FF9" w14:textId="77777777" w:rsidTr="000547F3">
        <w:trPr>
          <w:gridAfter w:val="1"/>
          <w:wAfter w:w="19" w:type="dxa"/>
          <w:trHeight w:val="29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  <w:hideMark/>
          </w:tcPr>
          <w:p w14:paraId="41718A30" w14:textId="7A71EEAA" w:rsidR="003A727C" w:rsidRPr="00D03D82" w:rsidRDefault="00D628D7" w:rsidP="003A72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9</w:t>
            </w:r>
            <w:r w:rsidR="003A727C" w:rsidRPr="00D03D8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F1839" w14:textId="48296CDD" w:rsidR="003A727C" w:rsidRPr="00D03D82" w:rsidRDefault="006B2103" w:rsidP="003A727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Wosk aplikator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112CF" w14:textId="58809307" w:rsidR="003A727C" w:rsidRPr="00D03D82" w:rsidRDefault="00196FBB" w:rsidP="003A72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0</w:t>
            </w:r>
          </w:p>
        </w:tc>
        <w:tc>
          <w:tcPr>
            <w:tcW w:w="8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6BDCFC" w14:textId="55DFBEFD" w:rsidR="00196FBB" w:rsidRPr="00196FBB" w:rsidRDefault="00196FBB" w:rsidP="00F737BD">
            <w:pPr>
              <w:pStyle w:val="Akapitzlist"/>
              <w:numPr>
                <w:ilvl w:val="0"/>
                <w:numId w:val="45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196FBB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Wosk miękki z aplikatorem typu roll-on, do depilacji paskowej</w:t>
            </w:r>
          </w:p>
          <w:p w14:paraId="2909808C" w14:textId="03AEC15C" w:rsidR="00196FBB" w:rsidRPr="00196FBB" w:rsidRDefault="00196FBB" w:rsidP="00F737BD">
            <w:pPr>
              <w:pStyle w:val="Akapitzlist"/>
              <w:numPr>
                <w:ilvl w:val="0"/>
                <w:numId w:val="45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196FBB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Rekomendowany do każdego typu skóry </w:t>
            </w:r>
          </w:p>
          <w:p w14:paraId="70042CC2" w14:textId="77777777" w:rsidR="003A727C" w:rsidRDefault="00196FBB" w:rsidP="00F737BD">
            <w:pPr>
              <w:pStyle w:val="Akapitzlist"/>
              <w:numPr>
                <w:ilvl w:val="0"/>
                <w:numId w:val="45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D</w:t>
            </w:r>
            <w:r w:rsidRPr="00196FBB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o depilacji dużych powierzchni ciała np. nóg, ud, pleców</w:t>
            </w:r>
          </w:p>
          <w:p w14:paraId="5F9B4958" w14:textId="2BE37BDA" w:rsidR="00575507" w:rsidRPr="00196FBB" w:rsidRDefault="00575507" w:rsidP="00F737BD">
            <w:pPr>
              <w:pStyle w:val="Akapitzlist"/>
              <w:numPr>
                <w:ilvl w:val="0"/>
                <w:numId w:val="45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ojemność: 100 ml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98D02" w14:textId="7909261A" w:rsidR="003A727C" w:rsidRPr="00D03D82" w:rsidRDefault="003A727C" w:rsidP="003A727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3A727C" w:rsidRPr="00417EA1" w14:paraId="4F35DDB5" w14:textId="77777777" w:rsidTr="000547F3">
        <w:trPr>
          <w:gridAfter w:val="1"/>
          <w:wAfter w:w="19" w:type="dxa"/>
          <w:trHeight w:val="220"/>
        </w:trPr>
        <w:tc>
          <w:tcPr>
            <w:tcW w:w="1530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DC0E3"/>
            <w:vAlign w:val="center"/>
          </w:tcPr>
          <w:p w14:paraId="366B9307" w14:textId="19C2C010" w:rsidR="003A727C" w:rsidRPr="00417EA1" w:rsidRDefault="003A727C" w:rsidP="003A727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17EA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Przykładowy </w:t>
            </w:r>
            <w:r w:rsidR="008C4B9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rodukt</w:t>
            </w:r>
            <w:r w:rsidRPr="00417EA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spełniający warunki specyfikacji</w:t>
            </w:r>
          </w:p>
          <w:p w14:paraId="57F438DA" w14:textId="69A4C02E" w:rsidR="003A727C" w:rsidRPr="00417EA1" w:rsidRDefault="00196FBB" w:rsidP="003A727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hyperlink r:id="rId71" w:history="1">
              <w:r w:rsidRPr="00196FBB">
                <w:rPr>
                  <w:rStyle w:val="Hipercze"/>
                  <w:rFonts w:ascii="Calibri" w:eastAsia="Times New Roman" w:hAnsi="Calibri" w:cs="Calibri"/>
                  <w:sz w:val="18"/>
                  <w:szCs w:val="18"/>
                  <w:lang w:eastAsia="pl-PL"/>
                </w:rPr>
                <w:t>Https://elarto.pl/woski-do-depilacji/8177-depileve-wosk-ng-naturalny-z-aplikatorem-roll-on-wklad-100-g-8431034001978.html</w:t>
              </w:r>
            </w:hyperlink>
          </w:p>
        </w:tc>
      </w:tr>
      <w:tr w:rsidR="003A727C" w:rsidRPr="00417EA1" w14:paraId="427F76F5" w14:textId="77777777" w:rsidTr="000547F3">
        <w:trPr>
          <w:gridAfter w:val="1"/>
          <w:wAfter w:w="19" w:type="dxa"/>
          <w:trHeight w:val="290"/>
        </w:trPr>
        <w:tc>
          <w:tcPr>
            <w:tcW w:w="15309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</w:tcPr>
          <w:p w14:paraId="608752C7" w14:textId="77777777" w:rsidR="003A727C" w:rsidRPr="00417EA1" w:rsidRDefault="003A727C" w:rsidP="003A727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3A727C" w:rsidRPr="00D03D82" w14:paraId="7BCF7343" w14:textId="77777777" w:rsidTr="000547F3">
        <w:trPr>
          <w:gridAfter w:val="1"/>
          <w:wAfter w:w="19" w:type="dxa"/>
          <w:trHeight w:val="392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  <w:hideMark/>
          </w:tcPr>
          <w:p w14:paraId="2F03669A" w14:textId="00CFBC2B" w:rsidR="003A727C" w:rsidRPr="00D03D82" w:rsidRDefault="003A727C" w:rsidP="003A72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6</w:t>
            </w:r>
            <w:r w:rsidR="00D628D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0</w:t>
            </w:r>
            <w:r w:rsidRPr="00D03D8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3F45E" w14:textId="128BCF28" w:rsidR="003A727C" w:rsidRPr="00D03D82" w:rsidRDefault="006B2103" w:rsidP="003A727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reparat do czyszczenia wosk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28C7E" w14:textId="4804807A" w:rsidR="003A727C" w:rsidRPr="00D03D82" w:rsidRDefault="00575507" w:rsidP="003A72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8B6D74" w14:textId="77777777" w:rsidR="00575507" w:rsidRPr="00575507" w:rsidRDefault="00575507" w:rsidP="00F737BD">
            <w:pPr>
              <w:pStyle w:val="Akapitzlist"/>
              <w:numPr>
                <w:ilvl w:val="0"/>
                <w:numId w:val="48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7550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łyn do czyszczenia wosku </w:t>
            </w:r>
          </w:p>
          <w:p w14:paraId="03F2E52B" w14:textId="363DD99D" w:rsidR="00575507" w:rsidRPr="00575507" w:rsidRDefault="00575507" w:rsidP="00F737BD">
            <w:pPr>
              <w:pStyle w:val="Akapitzlist"/>
              <w:numPr>
                <w:ilvl w:val="0"/>
                <w:numId w:val="48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7550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łyn czyszczący aparaturę, powierzchnie, podłogę z wosku i parafiny</w:t>
            </w:r>
          </w:p>
          <w:p w14:paraId="0114AF85" w14:textId="29449B3F" w:rsidR="003A727C" w:rsidRPr="00575507" w:rsidRDefault="00575507" w:rsidP="00F737BD">
            <w:pPr>
              <w:pStyle w:val="Akapitzlist"/>
              <w:numPr>
                <w:ilvl w:val="0"/>
                <w:numId w:val="48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ojemność: 220 ml</w:t>
            </w:r>
            <w:r w:rsidRPr="0057550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E2A75" w14:textId="6F07A809" w:rsidR="003A727C" w:rsidRPr="00D03D82" w:rsidRDefault="003A727C" w:rsidP="003A727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3A727C" w:rsidRPr="00CB3241" w14:paraId="3D23CA88" w14:textId="77777777" w:rsidTr="000547F3">
        <w:trPr>
          <w:gridAfter w:val="1"/>
          <w:wAfter w:w="19" w:type="dxa"/>
          <w:trHeight w:val="454"/>
        </w:trPr>
        <w:tc>
          <w:tcPr>
            <w:tcW w:w="1530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</w:tcPr>
          <w:p w14:paraId="6085D5D9" w14:textId="6F93B64F" w:rsidR="003A727C" w:rsidRPr="00417EA1" w:rsidRDefault="003A727C" w:rsidP="003A727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17EA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Przykładowy </w:t>
            </w:r>
            <w:r w:rsidR="008C4B9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rodukt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</w:t>
            </w:r>
            <w:r w:rsidRPr="00417EA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pełniający warunki specyfikacji</w:t>
            </w:r>
          </w:p>
          <w:p w14:paraId="0969DBD9" w14:textId="5E00911D" w:rsidR="003A727C" w:rsidRPr="00CB3241" w:rsidRDefault="00575507" w:rsidP="003A727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GB" w:eastAsia="pl-PL"/>
              </w:rPr>
            </w:pPr>
            <w:hyperlink r:id="rId72" w:history="1">
              <w:r w:rsidRPr="00CB3241">
                <w:rPr>
                  <w:rStyle w:val="Hipercze"/>
                  <w:rFonts w:ascii="Calibri" w:eastAsia="Times New Roman" w:hAnsi="Calibri" w:cs="Calibri"/>
                  <w:sz w:val="18"/>
                  <w:szCs w:val="18"/>
                  <w:lang w:val="en-GB" w:eastAsia="pl-PL"/>
                </w:rPr>
                <w:t>Https://elarto.pl/kosmetyki-przed-i-po-depilacji/3278-depileve-citri-clean-220-ml-8431034006973.html?Search_query=%20wosku%20depileve&amp;fast_search=fs</w:t>
              </w:r>
            </w:hyperlink>
            <w:r w:rsidRPr="00CB3241">
              <w:rPr>
                <w:rFonts w:ascii="Calibri" w:eastAsia="Times New Roman" w:hAnsi="Calibri" w:cs="Calibri"/>
                <w:sz w:val="18"/>
                <w:szCs w:val="18"/>
                <w:lang w:val="en-GB" w:eastAsia="pl-PL"/>
              </w:rPr>
              <w:t xml:space="preserve"> </w:t>
            </w:r>
          </w:p>
        </w:tc>
      </w:tr>
      <w:tr w:rsidR="003A727C" w:rsidRPr="009D5733" w14:paraId="62C8F59A" w14:textId="77777777" w:rsidTr="000547F3">
        <w:trPr>
          <w:gridAfter w:val="1"/>
          <w:wAfter w:w="19" w:type="dxa"/>
          <w:trHeight w:val="58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  <w:hideMark/>
          </w:tcPr>
          <w:p w14:paraId="211D8DD0" w14:textId="0EBCCE7F" w:rsidR="003A727C" w:rsidRPr="00D03D82" w:rsidRDefault="003A727C" w:rsidP="003A72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6</w:t>
            </w:r>
            <w:r w:rsidR="00D628D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</w:t>
            </w:r>
            <w:r w:rsidRPr="00D03D8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5D62634" w14:textId="1028CDBE" w:rsidR="003A727C" w:rsidRPr="00D03D82" w:rsidRDefault="00196FBB" w:rsidP="003A727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Mleczko po depilacj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450DE" w14:textId="4FA81D44" w:rsidR="003A727C" w:rsidRPr="00D03D82" w:rsidRDefault="00575507" w:rsidP="003A72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8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5EE96C" w14:textId="46AAECDD" w:rsidR="00196FBB" w:rsidRPr="00196FBB" w:rsidRDefault="00196FBB" w:rsidP="00F737BD">
            <w:pPr>
              <w:pStyle w:val="Akapitzlist"/>
              <w:numPr>
                <w:ilvl w:val="0"/>
                <w:numId w:val="47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196FBB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Mleczko oczyszczające z nagietkiem oraz faktorem ochronnym SPF 8 </w:t>
            </w:r>
          </w:p>
          <w:p w14:paraId="502DA11C" w14:textId="50FC86B3" w:rsidR="00196FBB" w:rsidRPr="00196FBB" w:rsidRDefault="00196FBB" w:rsidP="00F737BD">
            <w:pPr>
              <w:pStyle w:val="Akapitzlist"/>
              <w:numPr>
                <w:ilvl w:val="0"/>
                <w:numId w:val="47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196FBB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Usuwa</w:t>
            </w:r>
            <w:r w:rsidR="0057550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jące</w:t>
            </w:r>
            <w:r w:rsidRPr="00196FBB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pozostałości wosku po zabiegu depilacji</w:t>
            </w:r>
          </w:p>
          <w:p w14:paraId="018A96F4" w14:textId="72CBF4AE" w:rsidR="00196FBB" w:rsidRPr="00196FBB" w:rsidRDefault="00196FBB" w:rsidP="00F737BD">
            <w:pPr>
              <w:pStyle w:val="Akapitzlist"/>
              <w:numPr>
                <w:ilvl w:val="0"/>
                <w:numId w:val="47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196FBB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Nawilża</w:t>
            </w:r>
            <w:r w:rsidR="0057550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jące</w:t>
            </w:r>
            <w:r w:rsidRPr="00196FBB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i wygładza</w:t>
            </w:r>
            <w:r w:rsidR="0057550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jące</w:t>
            </w:r>
            <w:r w:rsidRPr="00196FBB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skórę</w:t>
            </w:r>
          </w:p>
          <w:p w14:paraId="3CCDB1B5" w14:textId="02849C01" w:rsidR="00196FBB" w:rsidRPr="00196FBB" w:rsidRDefault="00196FBB" w:rsidP="00F737BD">
            <w:pPr>
              <w:pStyle w:val="Akapitzlist"/>
              <w:numPr>
                <w:ilvl w:val="0"/>
                <w:numId w:val="47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196FBB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Rekomendowane do każdego rodzaju skóry</w:t>
            </w:r>
          </w:p>
          <w:p w14:paraId="7531F923" w14:textId="77777777" w:rsidR="003A727C" w:rsidRDefault="00575507" w:rsidP="00F737BD">
            <w:pPr>
              <w:pStyle w:val="Akapitzlist"/>
              <w:numPr>
                <w:ilvl w:val="0"/>
                <w:numId w:val="47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Zawierające składniki kojące i łagodzące</w:t>
            </w:r>
          </w:p>
          <w:p w14:paraId="061EFC11" w14:textId="7691E083" w:rsidR="00575507" w:rsidRPr="00196FBB" w:rsidRDefault="00575507" w:rsidP="00F737BD">
            <w:pPr>
              <w:pStyle w:val="Akapitzlist"/>
              <w:numPr>
                <w:ilvl w:val="0"/>
                <w:numId w:val="47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ojemność: 500 ml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8BA1E" w14:textId="13C6441A" w:rsidR="003A727C" w:rsidRPr="009D5733" w:rsidRDefault="003A727C" w:rsidP="003A727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3A727C" w:rsidRPr="00417EA1" w14:paraId="6F7DE6B1" w14:textId="77777777" w:rsidTr="000547F3">
        <w:trPr>
          <w:gridAfter w:val="1"/>
          <w:wAfter w:w="19" w:type="dxa"/>
          <w:trHeight w:val="454"/>
        </w:trPr>
        <w:tc>
          <w:tcPr>
            <w:tcW w:w="153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</w:tcPr>
          <w:p w14:paraId="5282F394" w14:textId="1528D57A" w:rsidR="003A727C" w:rsidRPr="00417EA1" w:rsidRDefault="003A727C" w:rsidP="003A727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17EA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Przykładowy </w:t>
            </w:r>
            <w:r w:rsidR="008C4B9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rodukt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</w:t>
            </w:r>
            <w:r w:rsidRPr="00417EA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pełniający warunki specyfikacji</w:t>
            </w:r>
          </w:p>
          <w:p w14:paraId="04C75E6B" w14:textId="687C8FF3" w:rsidR="003A727C" w:rsidRPr="00417EA1" w:rsidRDefault="00575507" w:rsidP="003A727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hyperlink r:id="rId73" w:history="1">
              <w:r w:rsidRPr="00185756">
                <w:rPr>
                  <w:rStyle w:val="Hipercze"/>
                  <w:rFonts w:ascii="Calibri" w:eastAsia="Times New Roman" w:hAnsi="Calibri" w:cs="Calibri"/>
                  <w:sz w:val="18"/>
                  <w:szCs w:val="18"/>
                  <w:lang w:eastAsia="pl-PL"/>
                </w:rPr>
                <w:t>Https://elarto.pl/kosmetyki-przed-i-po-depilacji/3261-depileve-gold-milk-cleanser-500-ml-8431034004733.html</w:t>
              </w:r>
            </w:hyperlink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</w:t>
            </w:r>
          </w:p>
        </w:tc>
      </w:tr>
      <w:tr w:rsidR="003A727C" w:rsidRPr="006630FC" w14:paraId="3DF6FBE5" w14:textId="77777777" w:rsidTr="000547F3">
        <w:trPr>
          <w:gridAfter w:val="1"/>
          <w:wAfter w:w="19" w:type="dxa"/>
          <w:trHeight w:val="55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  <w:hideMark/>
          </w:tcPr>
          <w:p w14:paraId="4C07FA81" w14:textId="5744BD3A" w:rsidR="003A727C" w:rsidRPr="00D03D82" w:rsidRDefault="003A727C" w:rsidP="003A72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6</w:t>
            </w:r>
            <w:r w:rsidR="00D628D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</w:t>
            </w:r>
            <w:r w:rsidRPr="00D03D8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1F769" w14:textId="5A7B5B61" w:rsidR="003A727C" w:rsidRPr="00D03D82" w:rsidRDefault="006B2103" w:rsidP="003A727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Żel przed depilacj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D5B19" w14:textId="386B2CEF" w:rsidR="003A727C" w:rsidRPr="00D03D82" w:rsidRDefault="00196FBB" w:rsidP="003A72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8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07678D" w14:textId="77777777" w:rsidR="00196FBB" w:rsidRPr="00196FBB" w:rsidRDefault="00196FBB" w:rsidP="00F737BD">
            <w:pPr>
              <w:pStyle w:val="Akapitzlist"/>
              <w:numPr>
                <w:ilvl w:val="0"/>
                <w:numId w:val="46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196FBB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Żel przed depilacją  </w:t>
            </w:r>
          </w:p>
          <w:p w14:paraId="101C64B7" w14:textId="25B9D142" w:rsidR="00196FBB" w:rsidRPr="00196FBB" w:rsidRDefault="00196FBB" w:rsidP="00F737BD">
            <w:pPr>
              <w:pStyle w:val="Akapitzlist"/>
              <w:numPr>
                <w:ilvl w:val="0"/>
                <w:numId w:val="46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196FBB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Oczyszczający skórę żel, stosowany przed depilacją woskiem</w:t>
            </w:r>
          </w:p>
          <w:p w14:paraId="2C5087D0" w14:textId="6B9DE112" w:rsidR="00196FBB" w:rsidRPr="00196FBB" w:rsidRDefault="00196FBB" w:rsidP="00F737BD">
            <w:pPr>
              <w:pStyle w:val="Akapitzlist"/>
              <w:numPr>
                <w:ilvl w:val="0"/>
                <w:numId w:val="46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196FBB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Usuwa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jący</w:t>
            </w:r>
            <w:r w:rsidRPr="00196FBB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resztki makijażu, dezodorantów, balsamów </w:t>
            </w:r>
          </w:p>
          <w:p w14:paraId="28770D68" w14:textId="54B7691D" w:rsidR="00196FBB" w:rsidRPr="00196FBB" w:rsidRDefault="00196FBB" w:rsidP="00F737BD">
            <w:pPr>
              <w:pStyle w:val="Akapitzlist"/>
              <w:numPr>
                <w:ilvl w:val="0"/>
                <w:numId w:val="46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196FBB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Odtłuszcza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jący</w:t>
            </w:r>
            <w:r w:rsidRPr="00196FBB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, poprawia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jący</w:t>
            </w:r>
            <w:r w:rsidRPr="00196FBB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przyczepność wosku do włosów, a nie do skóry</w:t>
            </w:r>
          </w:p>
          <w:p w14:paraId="7A4A1642" w14:textId="1B486517" w:rsidR="00196FBB" w:rsidRPr="00196FBB" w:rsidRDefault="00196FBB" w:rsidP="00F737BD">
            <w:pPr>
              <w:pStyle w:val="Akapitzlist"/>
              <w:numPr>
                <w:ilvl w:val="0"/>
                <w:numId w:val="46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196FBB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Rekomendowany do każdego rodzaju skóry </w:t>
            </w:r>
          </w:p>
          <w:p w14:paraId="1C3CB3C3" w14:textId="6566CA0E" w:rsidR="003A727C" w:rsidRPr="00196FBB" w:rsidRDefault="00196FBB" w:rsidP="00F737BD">
            <w:pPr>
              <w:pStyle w:val="Akapitzlist"/>
              <w:numPr>
                <w:ilvl w:val="0"/>
                <w:numId w:val="46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ojemność: 500 ml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905F9" w14:textId="382F6366" w:rsidR="003A727C" w:rsidRPr="006630FC" w:rsidRDefault="003A727C" w:rsidP="003A727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3A727C" w:rsidRPr="00417EA1" w14:paraId="4A5A05B5" w14:textId="77777777" w:rsidTr="000547F3">
        <w:trPr>
          <w:gridAfter w:val="1"/>
          <w:wAfter w:w="19" w:type="dxa"/>
          <w:trHeight w:val="408"/>
        </w:trPr>
        <w:tc>
          <w:tcPr>
            <w:tcW w:w="1530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</w:tcPr>
          <w:p w14:paraId="472A633F" w14:textId="565AB953" w:rsidR="003A727C" w:rsidRPr="00417EA1" w:rsidRDefault="003A727C" w:rsidP="003A727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17EA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Przykładowy </w:t>
            </w:r>
            <w:r w:rsidR="008C4B9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rodukt</w:t>
            </w:r>
            <w:r w:rsidR="008C4B90" w:rsidRPr="00417EA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</w:t>
            </w:r>
            <w:r w:rsidRPr="00417EA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pełniający warunki specyfikacji</w:t>
            </w:r>
          </w:p>
          <w:p w14:paraId="402E46AC" w14:textId="7F07C642" w:rsidR="003A727C" w:rsidRPr="00417EA1" w:rsidRDefault="00575507" w:rsidP="003A727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hyperlink r:id="rId74" w:history="1">
              <w:r w:rsidRPr="00185756">
                <w:rPr>
                  <w:rStyle w:val="Hipercze"/>
                  <w:rFonts w:ascii="Calibri" w:eastAsia="Times New Roman" w:hAnsi="Calibri" w:cs="Calibri"/>
                  <w:sz w:val="18"/>
                  <w:szCs w:val="18"/>
                  <w:lang w:eastAsia="pl-PL"/>
                </w:rPr>
                <w:t>Https://elarto.pl/kosmetyki-przed-i-po-depilacji/3267-depileve-gold-pre-base-500-ml-8431034004696.html</w:t>
              </w:r>
            </w:hyperlink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</w:t>
            </w:r>
          </w:p>
        </w:tc>
      </w:tr>
      <w:tr w:rsidR="003A727C" w:rsidRPr="00D03D82" w14:paraId="59ED96E2" w14:textId="77777777" w:rsidTr="000547F3">
        <w:trPr>
          <w:gridAfter w:val="1"/>
          <w:wAfter w:w="19" w:type="dxa"/>
          <w:trHeight w:val="29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  <w:hideMark/>
          </w:tcPr>
          <w:p w14:paraId="7A99C6B2" w14:textId="6E1CAB00" w:rsidR="003A727C" w:rsidRPr="00D03D82" w:rsidRDefault="003A727C" w:rsidP="003A72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lastRenderedPageBreak/>
              <w:t>6</w:t>
            </w:r>
            <w:r w:rsidR="00D628D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3</w:t>
            </w:r>
            <w:r w:rsidRPr="00D03D8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8819D" w14:textId="63A6BE3F" w:rsidR="003A727C" w:rsidRPr="00D03D82" w:rsidRDefault="00E334E8" w:rsidP="003A727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Odtłuszczacz do paznokc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1540D" w14:textId="245B9035" w:rsidR="003A727C" w:rsidRPr="00D03D82" w:rsidRDefault="001F6070" w:rsidP="003A72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8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CB54BA" w14:textId="77777777" w:rsidR="001F6070" w:rsidRDefault="001F6070" w:rsidP="00F737BD">
            <w:pPr>
              <w:pStyle w:val="Akapitzlist"/>
              <w:numPr>
                <w:ilvl w:val="0"/>
                <w:numId w:val="51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Preparat </w:t>
            </w:r>
            <w:r w:rsidRPr="001F607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rzygotowuj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ący</w:t>
            </w:r>
            <w:r w:rsidRPr="001F607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płytkę do zabiegów stylizacji paznokci 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oprzez</w:t>
            </w:r>
            <w:r w:rsidRPr="001F607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usuwa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nie</w:t>
            </w:r>
            <w:r w:rsidRPr="001F607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tłust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ej</w:t>
            </w:r>
            <w:r w:rsidRPr="001F607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warstw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y</w:t>
            </w:r>
            <w:r w:rsidRPr="001F607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i zanieczyszczenia, siln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e</w:t>
            </w:r>
            <w:r w:rsidRPr="001F607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odtłuszcza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nie</w:t>
            </w:r>
            <w:r w:rsidRPr="001F607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i dezynfek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cję</w:t>
            </w:r>
            <w:r w:rsidRPr="001F607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płyt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ki</w:t>
            </w:r>
          </w:p>
          <w:p w14:paraId="43656C09" w14:textId="77777777" w:rsidR="001F6070" w:rsidRDefault="001F6070" w:rsidP="00F737BD">
            <w:pPr>
              <w:pStyle w:val="Akapitzlist"/>
              <w:numPr>
                <w:ilvl w:val="0"/>
                <w:numId w:val="51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reparat zwiększający</w:t>
            </w:r>
            <w:r w:rsidRPr="001F607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przyczepność kolejno nakładanych preparatów</w:t>
            </w:r>
          </w:p>
          <w:p w14:paraId="4265AD8C" w14:textId="77777777" w:rsidR="001F6070" w:rsidRDefault="001F6070" w:rsidP="00F737BD">
            <w:pPr>
              <w:pStyle w:val="Akapitzlist"/>
              <w:numPr>
                <w:ilvl w:val="0"/>
                <w:numId w:val="51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rodukt służący do u</w:t>
            </w:r>
            <w:r w:rsidRPr="001F607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uwa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nia</w:t>
            </w:r>
            <w:r w:rsidRPr="001F607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lepk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iej</w:t>
            </w:r>
            <w:r w:rsidRPr="001F607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warstw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y </w:t>
            </w:r>
            <w:r w:rsidRPr="001F607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dyspersyjn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ej</w:t>
            </w:r>
            <w:r w:rsidRPr="001F607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, powstał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ej</w:t>
            </w:r>
            <w:r w:rsidRPr="001F607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po utwardzaniu produktów w lampie UV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/</w:t>
            </w:r>
            <w:r w:rsidRPr="001F607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LED</w:t>
            </w:r>
          </w:p>
          <w:p w14:paraId="43D3228A" w14:textId="77777777" w:rsidR="003A727C" w:rsidRDefault="001F6070" w:rsidP="00F737BD">
            <w:pPr>
              <w:pStyle w:val="Akapitzlist"/>
              <w:numPr>
                <w:ilvl w:val="0"/>
                <w:numId w:val="51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1F607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zybko odparowuje z powierzchni</w:t>
            </w:r>
          </w:p>
          <w:p w14:paraId="514265D7" w14:textId="3C084569" w:rsidR="001F6070" w:rsidRPr="001F6070" w:rsidRDefault="001F6070" w:rsidP="00F737BD">
            <w:pPr>
              <w:pStyle w:val="Akapitzlist"/>
              <w:numPr>
                <w:ilvl w:val="0"/>
                <w:numId w:val="51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ojemność: 1 l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9D141" w14:textId="0D05249D" w:rsidR="003A727C" w:rsidRPr="00D03D82" w:rsidRDefault="003A727C" w:rsidP="003A727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3A727C" w:rsidRPr="00201202" w14:paraId="5C82EDA3" w14:textId="77777777" w:rsidTr="000547F3">
        <w:trPr>
          <w:gridAfter w:val="1"/>
          <w:wAfter w:w="19" w:type="dxa"/>
          <w:trHeight w:val="298"/>
        </w:trPr>
        <w:tc>
          <w:tcPr>
            <w:tcW w:w="1530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DC0E3"/>
            <w:vAlign w:val="center"/>
          </w:tcPr>
          <w:p w14:paraId="0AC24814" w14:textId="2379D897" w:rsidR="003A727C" w:rsidRPr="00575507" w:rsidRDefault="003A727C" w:rsidP="003A727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7550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Przykładowy </w:t>
            </w:r>
            <w:r w:rsidR="008C4B9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rodukt</w:t>
            </w:r>
            <w:r w:rsidR="008C4B90" w:rsidRPr="0057550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</w:t>
            </w:r>
            <w:r w:rsidRPr="0057550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pełniający warunki specyfikacji</w:t>
            </w:r>
          </w:p>
          <w:p w14:paraId="5A53D0ED" w14:textId="6D01051D" w:rsidR="003A727C" w:rsidRPr="00575507" w:rsidRDefault="00575507" w:rsidP="003A727C">
            <w:pPr>
              <w:pStyle w:val="NormalnyWeb"/>
              <w:spacing w:after="0"/>
              <w:rPr>
                <w:rFonts w:ascii="Calibri" w:hAnsi="Calibri" w:cs="Calibri"/>
                <w:sz w:val="18"/>
                <w:szCs w:val="18"/>
              </w:rPr>
            </w:pPr>
            <w:hyperlink r:id="rId75" w:history="1">
              <w:r w:rsidRPr="00185756">
                <w:rPr>
                  <w:rStyle w:val="Hipercze"/>
                  <w:rFonts w:ascii="Calibri" w:hAnsi="Calibri" w:cs="Calibri"/>
                  <w:sz w:val="18"/>
                  <w:szCs w:val="18"/>
                </w:rPr>
                <w:t>https://elarto.pl/plyny-i-preparaty-pomocnicze/23076-elarto-plyn-do-odtluszczania-paznokci-i-lepkiej-warstwy-cleaner-prep-5905655493076.html?gad_source=1&amp;gclid=CjwKCAiAjp-7BhBZEiwAmh9rBbYOTkqxnbn0UgNXJb_2Kgipb97OddFlUB_5bvlFJOiVdk7sSoUHjRoC964QAvD_BwE</w:t>
              </w:r>
            </w:hyperlink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</w:tr>
      <w:tr w:rsidR="003A727C" w:rsidRPr="00417EA1" w14:paraId="1F41E6C0" w14:textId="77777777" w:rsidTr="000547F3">
        <w:trPr>
          <w:gridAfter w:val="1"/>
          <w:wAfter w:w="19" w:type="dxa"/>
          <w:trHeight w:val="290"/>
        </w:trPr>
        <w:tc>
          <w:tcPr>
            <w:tcW w:w="15309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</w:tcPr>
          <w:p w14:paraId="25E36261" w14:textId="77777777" w:rsidR="003A727C" w:rsidRPr="00417EA1" w:rsidRDefault="003A727C" w:rsidP="003A727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3A727C" w:rsidRPr="00D03D82" w14:paraId="58AE24F3" w14:textId="77777777" w:rsidTr="000547F3">
        <w:trPr>
          <w:gridAfter w:val="1"/>
          <w:wAfter w:w="19" w:type="dxa"/>
          <w:trHeight w:val="392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  <w:hideMark/>
          </w:tcPr>
          <w:p w14:paraId="3E3E207A" w14:textId="0F5E4447" w:rsidR="003A727C" w:rsidRPr="00D03D82" w:rsidRDefault="003A727C" w:rsidP="003A72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6</w:t>
            </w:r>
            <w:r w:rsidR="00D628D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4</w:t>
            </w:r>
            <w:r w:rsidRPr="00D03D8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0C228" w14:textId="4B65F621" w:rsidR="003A727C" w:rsidRPr="00D03D82" w:rsidRDefault="00E334E8" w:rsidP="003A727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Zmywacz do paznokc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57091" w14:textId="573DC761" w:rsidR="003A727C" w:rsidRPr="00D03D82" w:rsidRDefault="00406AC5" w:rsidP="003A72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EBC1F9" w14:textId="4D7D614C" w:rsidR="001F6070" w:rsidRDefault="001F6070" w:rsidP="00F737BD">
            <w:pPr>
              <w:pStyle w:val="Akapitzlist"/>
              <w:numPr>
                <w:ilvl w:val="0"/>
                <w:numId w:val="52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Z</w:t>
            </w:r>
            <w:r w:rsidRPr="001F607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mywacz bezacetonowy usuwa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jący</w:t>
            </w:r>
            <w:r w:rsidRPr="001F607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z paznokci naturalnych i przedłużonych różnymi metodami każdy rodzaj tradycyjnego lakieru do paznokc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i</w:t>
            </w:r>
          </w:p>
          <w:p w14:paraId="47D865F0" w14:textId="77777777" w:rsidR="001F6070" w:rsidRDefault="001F6070" w:rsidP="00F737BD">
            <w:pPr>
              <w:pStyle w:val="Akapitzlist"/>
              <w:numPr>
                <w:ilvl w:val="0"/>
                <w:numId w:val="52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1F607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Nie pozostawia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jący</w:t>
            </w:r>
            <w:r w:rsidRPr="001F607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smug, nie powoduj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ący</w:t>
            </w:r>
            <w:r w:rsidRPr="001F607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odbarwień</w:t>
            </w:r>
          </w:p>
          <w:p w14:paraId="6F64C505" w14:textId="77777777" w:rsidR="001F6070" w:rsidRDefault="001F6070" w:rsidP="00F737BD">
            <w:pPr>
              <w:pStyle w:val="Akapitzlist"/>
              <w:numPr>
                <w:ilvl w:val="0"/>
                <w:numId w:val="52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N</w:t>
            </w:r>
            <w:r w:rsidRPr="001F607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ie wysusza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jący</w:t>
            </w:r>
            <w:r w:rsidRPr="001F607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naturalnej płytki, ani skórek wokół paznokci</w:t>
            </w:r>
          </w:p>
          <w:p w14:paraId="27F334E1" w14:textId="77777777" w:rsidR="003A727C" w:rsidRDefault="001F6070" w:rsidP="00F737BD">
            <w:pPr>
              <w:pStyle w:val="Akapitzlist"/>
              <w:numPr>
                <w:ilvl w:val="0"/>
                <w:numId w:val="52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T</w:t>
            </w:r>
            <w:r w:rsidRPr="001F607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ruskawkowy zapach </w:t>
            </w:r>
          </w:p>
          <w:p w14:paraId="074C4438" w14:textId="4CDFDC97" w:rsidR="001F6070" w:rsidRPr="001F6070" w:rsidRDefault="001F6070" w:rsidP="00F737BD">
            <w:pPr>
              <w:pStyle w:val="Akapitzlist"/>
              <w:numPr>
                <w:ilvl w:val="0"/>
                <w:numId w:val="52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ojemność: 1 l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1CE25" w14:textId="195A455F" w:rsidR="003A727C" w:rsidRPr="00D03D82" w:rsidRDefault="003A727C" w:rsidP="003A727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3A727C" w:rsidRPr="00417EA1" w14:paraId="15674796" w14:textId="77777777" w:rsidTr="000547F3">
        <w:trPr>
          <w:gridAfter w:val="1"/>
          <w:wAfter w:w="19" w:type="dxa"/>
          <w:trHeight w:val="454"/>
        </w:trPr>
        <w:tc>
          <w:tcPr>
            <w:tcW w:w="1530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</w:tcPr>
          <w:p w14:paraId="2BCC715E" w14:textId="2CB4C89D" w:rsidR="003A727C" w:rsidRPr="00417EA1" w:rsidRDefault="003A727C" w:rsidP="003A727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17EA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Przykładowy </w:t>
            </w:r>
            <w:r w:rsidR="008C4B9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rodukt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</w:t>
            </w:r>
            <w:r w:rsidRPr="00417EA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pełniający warunki specyfikacji</w:t>
            </w:r>
          </w:p>
          <w:p w14:paraId="5D25FCFC" w14:textId="0C5B4402" w:rsidR="003A727C" w:rsidRPr="00417EA1" w:rsidRDefault="001F6070" w:rsidP="003A727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hyperlink r:id="rId76" w:history="1">
              <w:r w:rsidRPr="00185756">
                <w:rPr>
                  <w:rStyle w:val="Hipercze"/>
                  <w:rFonts w:ascii="Calibri" w:eastAsia="Times New Roman" w:hAnsi="Calibri" w:cs="Calibri"/>
                  <w:sz w:val="18"/>
                  <w:szCs w:val="18"/>
                  <w:lang w:eastAsia="pl-PL"/>
                </w:rPr>
                <w:t>https://elarto.pl/plyny-i-preparaty-pomocnicze/22831-elarto-zmywacz-bezacetonowy-do-lakieru-nail-polish-remover-truskawka-5905655493052.html?gad_source=1&amp;gclid=CjwKCAiAjp-7BhBZEiwAmh9rBbPqlelvZagw1caoxKUsLTG3QXniE3xRSOdcUZIzlgxKjYkAlpKa1RoC90MQAvD_BwE</w:t>
              </w:r>
            </w:hyperlink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</w:t>
            </w:r>
          </w:p>
        </w:tc>
      </w:tr>
      <w:tr w:rsidR="003A727C" w:rsidRPr="009D5733" w14:paraId="3AA00129" w14:textId="77777777" w:rsidTr="000547F3">
        <w:trPr>
          <w:gridAfter w:val="1"/>
          <w:wAfter w:w="19" w:type="dxa"/>
          <w:trHeight w:val="58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  <w:hideMark/>
          </w:tcPr>
          <w:p w14:paraId="3631F885" w14:textId="272A9A59" w:rsidR="003A727C" w:rsidRPr="00D03D82" w:rsidRDefault="003A727C" w:rsidP="003A72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6</w:t>
            </w:r>
            <w:r w:rsidR="00D628D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</w:t>
            </w:r>
            <w:r w:rsidRPr="00D03D8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617D48B" w14:textId="2F0175A5" w:rsidR="003A727C" w:rsidRPr="00D03D82" w:rsidRDefault="00E334E8" w:rsidP="003A727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Lakiery </w:t>
            </w:r>
            <w:r w:rsidR="001F607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hybrydow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1A440" w14:textId="09010511" w:rsidR="003A727C" w:rsidRPr="00D03D82" w:rsidRDefault="001F6070" w:rsidP="003A72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0 x 10 szt.</w:t>
            </w:r>
          </w:p>
        </w:tc>
        <w:tc>
          <w:tcPr>
            <w:tcW w:w="8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E4D48D" w14:textId="77777777" w:rsidR="003A727C" w:rsidRDefault="001F6070" w:rsidP="00F737BD">
            <w:pPr>
              <w:pStyle w:val="Akapitzlist"/>
              <w:numPr>
                <w:ilvl w:val="0"/>
                <w:numId w:val="53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Lakiery hybrydowe do paznokci</w:t>
            </w:r>
          </w:p>
          <w:p w14:paraId="4023F758" w14:textId="77777777" w:rsidR="001F6070" w:rsidRDefault="001F6070" w:rsidP="00F737BD">
            <w:pPr>
              <w:pStyle w:val="Akapitzlist"/>
              <w:numPr>
                <w:ilvl w:val="0"/>
                <w:numId w:val="53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Trwałe </w:t>
            </w:r>
          </w:p>
          <w:p w14:paraId="3046F73B" w14:textId="60F5DCC2" w:rsidR="001F6070" w:rsidRPr="001F6070" w:rsidRDefault="001F6070" w:rsidP="00F737BD">
            <w:pPr>
              <w:pStyle w:val="Akapitzlist"/>
              <w:numPr>
                <w:ilvl w:val="0"/>
                <w:numId w:val="53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0 zestawów (top + baza+ 8 kolorów)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74CF4" w14:textId="3724190A" w:rsidR="003A727C" w:rsidRPr="009D5733" w:rsidRDefault="003A727C" w:rsidP="003A727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3A727C" w:rsidRPr="00417EA1" w14:paraId="3194359B" w14:textId="77777777" w:rsidTr="000547F3">
        <w:trPr>
          <w:gridAfter w:val="1"/>
          <w:wAfter w:w="19" w:type="dxa"/>
          <w:trHeight w:val="454"/>
        </w:trPr>
        <w:tc>
          <w:tcPr>
            <w:tcW w:w="153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</w:tcPr>
          <w:p w14:paraId="2759578A" w14:textId="23A9544E" w:rsidR="003A727C" w:rsidRPr="00417EA1" w:rsidRDefault="003A727C" w:rsidP="003A727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17EA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Przykładowy </w:t>
            </w:r>
            <w:r w:rsidR="008C4B9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rodukt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</w:t>
            </w:r>
            <w:r w:rsidRPr="00417EA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pełniający warunki specyfikacji</w:t>
            </w:r>
          </w:p>
          <w:p w14:paraId="29801436" w14:textId="709414E9" w:rsidR="003A727C" w:rsidRPr="00417EA1" w:rsidRDefault="001F6070" w:rsidP="003A727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hyperlink r:id="rId77" w:history="1">
              <w:r w:rsidRPr="00185756">
                <w:rPr>
                  <w:rStyle w:val="Hipercze"/>
                  <w:rFonts w:ascii="Calibri" w:eastAsia="Times New Roman" w:hAnsi="Calibri" w:cs="Calibri"/>
                  <w:sz w:val="18"/>
                  <w:szCs w:val="18"/>
                  <w:lang w:eastAsia="pl-PL"/>
                </w:rPr>
                <w:t>https://www.neonail.pl/katalog/manicure/lakiery/zele-hybrydowe-uv/kolekcja-candy-girl/lakier-hybrydowy-72-ml-paradise-drink.html?cd=17199692397&amp;ad=&amp;kd=&amp;gad_source=1&amp;gclid=CjwKCAiAjp-7BhBZEiwAmh9rBdNZSGNMkmt1AQ085rS6fjUv3x1p12phs7rdBeFdYQsIALFsAGux7hoCQYQQAvD_BwE</w:t>
              </w:r>
            </w:hyperlink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</w:t>
            </w:r>
          </w:p>
        </w:tc>
      </w:tr>
      <w:tr w:rsidR="003A727C" w:rsidRPr="006630FC" w14:paraId="66ADD0FA" w14:textId="77777777" w:rsidTr="000547F3">
        <w:trPr>
          <w:gridAfter w:val="1"/>
          <w:wAfter w:w="19" w:type="dxa"/>
          <w:trHeight w:val="55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  <w:hideMark/>
          </w:tcPr>
          <w:p w14:paraId="1DD95AEB" w14:textId="6BC59E3D" w:rsidR="003A727C" w:rsidRPr="00D03D82" w:rsidRDefault="003A727C" w:rsidP="003A72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6</w:t>
            </w:r>
            <w:r w:rsidR="00D628D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6</w:t>
            </w:r>
            <w:r w:rsidRPr="00D03D8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1BA85" w14:textId="094640E1" w:rsidR="003A727C" w:rsidRPr="00D03D82" w:rsidRDefault="00E334E8" w:rsidP="003A727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Lakiery do zdobień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D4F4B" w14:textId="0BF341A9" w:rsidR="003A727C" w:rsidRPr="00D03D82" w:rsidRDefault="00567D01" w:rsidP="003A72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35</w:t>
            </w:r>
          </w:p>
        </w:tc>
        <w:tc>
          <w:tcPr>
            <w:tcW w:w="8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2F3BF0" w14:textId="77777777" w:rsidR="003A727C" w:rsidRDefault="00567D01" w:rsidP="00F737BD">
            <w:pPr>
              <w:pStyle w:val="Akapitzlist"/>
              <w:numPr>
                <w:ilvl w:val="0"/>
                <w:numId w:val="55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Lakiery typu Flash (10 kolorów)</w:t>
            </w:r>
          </w:p>
          <w:p w14:paraId="12F0D965" w14:textId="4E699B1A" w:rsidR="00567D01" w:rsidRDefault="00567D01" w:rsidP="00F737BD">
            <w:pPr>
              <w:pStyle w:val="Akapitzlist"/>
              <w:numPr>
                <w:ilvl w:val="0"/>
                <w:numId w:val="55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Lakiery typu „Kocie oko” (10 kolorów)</w:t>
            </w:r>
          </w:p>
          <w:p w14:paraId="320DDF30" w14:textId="1BFC2F1B" w:rsidR="00567D01" w:rsidRDefault="00567D01" w:rsidP="00F737BD">
            <w:pPr>
              <w:pStyle w:val="Akapitzlist"/>
              <w:numPr>
                <w:ilvl w:val="0"/>
                <w:numId w:val="55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Lakiery z brokatem (10 kolorów)</w:t>
            </w:r>
          </w:p>
          <w:p w14:paraId="2A37B4F5" w14:textId="4741974B" w:rsidR="00567D01" w:rsidRPr="00567D01" w:rsidRDefault="00567D01" w:rsidP="00F737BD">
            <w:pPr>
              <w:pStyle w:val="Akapitzlist"/>
              <w:numPr>
                <w:ilvl w:val="0"/>
                <w:numId w:val="55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Lakiery typu witraż (5 kolorów)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5E423" w14:textId="7EE17211" w:rsidR="003A727C" w:rsidRPr="006630FC" w:rsidRDefault="003A727C" w:rsidP="003A727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3A727C" w:rsidRPr="00417EA1" w14:paraId="1BB87FC2" w14:textId="77777777" w:rsidTr="000547F3">
        <w:trPr>
          <w:gridAfter w:val="1"/>
          <w:wAfter w:w="19" w:type="dxa"/>
          <w:trHeight w:val="408"/>
        </w:trPr>
        <w:tc>
          <w:tcPr>
            <w:tcW w:w="1530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</w:tcPr>
          <w:p w14:paraId="353704DA" w14:textId="4229774B" w:rsidR="003A727C" w:rsidRPr="00417EA1" w:rsidRDefault="003A727C" w:rsidP="003A727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17EA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Przykładowy </w:t>
            </w:r>
            <w:r w:rsidR="008C4B9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rodukt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</w:t>
            </w:r>
            <w:r w:rsidRPr="00417EA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pełniający warunki specyfikacji</w:t>
            </w:r>
          </w:p>
          <w:p w14:paraId="1AC1E69B" w14:textId="77777777" w:rsidR="003A727C" w:rsidRPr="00417EA1" w:rsidRDefault="003A727C" w:rsidP="003A727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3A727C" w:rsidRPr="00D03D82" w14:paraId="3C233710" w14:textId="77777777" w:rsidTr="000547F3">
        <w:trPr>
          <w:gridAfter w:val="1"/>
          <w:wAfter w:w="19" w:type="dxa"/>
          <w:trHeight w:val="29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  <w:hideMark/>
          </w:tcPr>
          <w:p w14:paraId="1009F8D7" w14:textId="1F4A5A9C" w:rsidR="003A727C" w:rsidRPr="00D03D82" w:rsidRDefault="003A727C" w:rsidP="003A72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6</w:t>
            </w:r>
            <w:r w:rsidR="00D628D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7</w:t>
            </w:r>
            <w:r w:rsidRPr="00D03D8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C0EE5" w14:textId="19349280" w:rsidR="003A727C" w:rsidRPr="00D03D82" w:rsidRDefault="00E334E8" w:rsidP="003A727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Lakiery </w:t>
            </w:r>
            <w:r w:rsidR="00567D0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klasyczn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44946" w14:textId="7E079B16" w:rsidR="003A727C" w:rsidRPr="00D03D82" w:rsidRDefault="00567D01" w:rsidP="003A72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8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ABD35B" w14:textId="38E02D82" w:rsidR="003A727C" w:rsidRPr="00567D01" w:rsidRDefault="00567D01" w:rsidP="00F737BD">
            <w:pPr>
              <w:pStyle w:val="Akapitzlist"/>
              <w:numPr>
                <w:ilvl w:val="0"/>
                <w:numId w:val="54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Lakiery klasyczne przeznaczone do zdobień płytki paznokciowej 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80421" w14:textId="29E1E36C" w:rsidR="003A727C" w:rsidRPr="00D03D82" w:rsidRDefault="003A727C" w:rsidP="003A727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3A727C" w:rsidRPr="00417EA1" w14:paraId="16967305" w14:textId="77777777" w:rsidTr="000547F3">
        <w:trPr>
          <w:gridAfter w:val="1"/>
          <w:wAfter w:w="19" w:type="dxa"/>
          <w:trHeight w:val="220"/>
        </w:trPr>
        <w:tc>
          <w:tcPr>
            <w:tcW w:w="1530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DC0E3"/>
            <w:vAlign w:val="center"/>
          </w:tcPr>
          <w:p w14:paraId="2E0428D2" w14:textId="5E284D39" w:rsidR="003A727C" w:rsidRPr="00417EA1" w:rsidRDefault="003A727C" w:rsidP="003A727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17EA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Przykładowy </w:t>
            </w:r>
            <w:r w:rsidR="008C4B9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rodukt</w:t>
            </w:r>
            <w:r w:rsidRPr="00417EA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spełniający warunki specyfikacji</w:t>
            </w:r>
          </w:p>
          <w:p w14:paraId="709EC91E" w14:textId="0B965244" w:rsidR="003A727C" w:rsidRPr="00417EA1" w:rsidRDefault="00567D01" w:rsidP="003A727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hyperlink r:id="rId78" w:history="1">
              <w:r w:rsidRPr="00185756">
                <w:rPr>
                  <w:rStyle w:val="Hipercze"/>
                  <w:rFonts w:ascii="Calibri" w:eastAsia="Times New Roman" w:hAnsi="Calibri" w:cs="Calibri"/>
                  <w:sz w:val="18"/>
                  <w:szCs w:val="18"/>
                  <w:lang w:eastAsia="pl-PL"/>
                </w:rPr>
                <w:t>https://www.indigo-nails.com/lakiery-klasyczne</w:t>
              </w:r>
            </w:hyperlink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</w:t>
            </w:r>
          </w:p>
        </w:tc>
      </w:tr>
      <w:tr w:rsidR="003A727C" w:rsidRPr="00417EA1" w14:paraId="0C3C0817" w14:textId="77777777" w:rsidTr="000547F3">
        <w:trPr>
          <w:gridAfter w:val="1"/>
          <w:wAfter w:w="19" w:type="dxa"/>
          <w:trHeight w:val="290"/>
        </w:trPr>
        <w:tc>
          <w:tcPr>
            <w:tcW w:w="15309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</w:tcPr>
          <w:p w14:paraId="24C748AE" w14:textId="77777777" w:rsidR="003A727C" w:rsidRPr="00417EA1" w:rsidRDefault="003A727C" w:rsidP="003A727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3A727C" w:rsidRPr="00D03D82" w14:paraId="4D86CBCB" w14:textId="77777777" w:rsidTr="000547F3">
        <w:trPr>
          <w:gridAfter w:val="1"/>
          <w:wAfter w:w="19" w:type="dxa"/>
          <w:trHeight w:val="392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  <w:hideMark/>
          </w:tcPr>
          <w:p w14:paraId="760F1BC4" w14:textId="14F1A7EE" w:rsidR="003A727C" w:rsidRPr="00D03D82" w:rsidRDefault="00D628D7" w:rsidP="003A72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lastRenderedPageBreak/>
              <w:t>68</w:t>
            </w:r>
            <w:r w:rsidR="003A727C" w:rsidRPr="00D03D8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91DFF" w14:textId="63E4E91C" w:rsidR="003A727C" w:rsidRPr="00D03D82" w:rsidRDefault="00E334E8" w:rsidP="003A727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Zestaw do manicure japońskieg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099C7" w14:textId="7AFDBBFE" w:rsidR="003A727C" w:rsidRPr="00D03D82" w:rsidRDefault="00575507" w:rsidP="003A72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373136" w14:textId="34F0AC37" w:rsidR="00575507" w:rsidRPr="00575507" w:rsidRDefault="00575507" w:rsidP="0057550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Zestaw zawierający:</w:t>
            </w:r>
          </w:p>
          <w:p w14:paraId="6767C293" w14:textId="0E3C1152" w:rsidR="00575507" w:rsidRPr="00575507" w:rsidRDefault="00575507" w:rsidP="00F737BD">
            <w:pPr>
              <w:pStyle w:val="Akapitzlist"/>
              <w:numPr>
                <w:ilvl w:val="0"/>
                <w:numId w:val="50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7550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asta P.Shine (zielona) 8 g</w:t>
            </w:r>
          </w:p>
          <w:p w14:paraId="12A07911" w14:textId="04B92375" w:rsidR="00575507" w:rsidRPr="00575507" w:rsidRDefault="00575507" w:rsidP="00F737BD">
            <w:pPr>
              <w:pStyle w:val="Akapitzlist"/>
              <w:numPr>
                <w:ilvl w:val="0"/>
                <w:numId w:val="50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7550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puder P.Shine (różowy) 5 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g</w:t>
            </w:r>
          </w:p>
          <w:p w14:paraId="315137BA" w14:textId="4D91F7D9" w:rsidR="00575507" w:rsidRPr="00575507" w:rsidRDefault="00575507" w:rsidP="00F737BD">
            <w:pPr>
              <w:pStyle w:val="Akapitzlist"/>
              <w:numPr>
                <w:ilvl w:val="0"/>
                <w:numId w:val="50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7550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zielona polerka P.Shine z jelonka</w:t>
            </w:r>
          </w:p>
          <w:p w14:paraId="13D3970A" w14:textId="73DE3072" w:rsidR="00575507" w:rsidRPr="00575507" w:rsidRDefault="00575507" w:rsidP="00F737BD">
            <w:pPr>
              <w:pStyle w:val="Akapitzlist"/>
              <w:numPr>
                <w:ilvl w:val="0"/>
                <w:numId w:val="50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7550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różowa polerka P.Shine z jelonka</w:t>
            </w:r>
          </w:p>
          <w:p w14:paraId="37562483" w14:textId="2DF585D8" w:rsidR="00575507" w:rsidRPr="00575507" w:rsidRDefault="00575507" w:rsidP="00F737BD">
            <w:pPr>
              <w:pStyle w:val="Akapitzlist"/>
              <w:numPr>
                <w:ilvl w:val="0"/>
                <w:numId w:val="50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7550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olerka dwustronna x 3 szt.</w:t>
            </w:r>
          </w:p>
          <w:p w14:paraId="7EC3932C" w14:textId="3F1C6FD5" w:rsidR="00575507" w:rsidRPr="00575507" w:rsidRDefault="00575507" w:rsidP="00F737BD">
            <w:pPr>
              <w:pStyle w:val="Akapitzlist"/>
              <w:numPr>
                <w:ilvl w:val="0"/>
                <w:numId w:val="50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7550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ilniczek</w:t>
            </w:r>
          </w:p>
          <w:p w14:paraId="65C5A24B" w14:textId="40FB1958" w:rsidR="00575507" w:rsidRPr="00575507" w:rsidRDefault="00575507" w:rsidP="00F737BD">
            <w:pPr>
              <w:pStyle w:val="Akapitzlist"/>
              <w:numPr>
                <w:ilvl w:val="0"/>
                <w:numId w:val="50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7550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zpatułka plastikowa</w:t>
            </w:r>
          </w:p>
          <w:p w14:paraId="2F482E7A" w14:textId="24F073B8" w:rsidR="003A727C" w:rsidRPr="00575507" w:rsidRDefault="00575507" w:rsidP="00F737BD">
            <w:pPr>
              <w:pStyle w:val="Akapitzlist"/>
              <w:numPr>
                <w:ilvl w:val="0"/>
                <w:numId w:val="50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7550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rodukty zapakowane w pudełeczko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BC739" w14:textId="59DE79C7" w:rsidR="003A727C" w:rsidRPr="00D03D82" w:rsidRDefault="003A727C" w:rsidP="003A727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3A727C" w:rsidRPr="00417EA1" w14:paraId="2EBA25C7" w14:textId="77777777" w:rsidTr="000547F3">
        <w:trPr>
          <w:gridAfter w:val="1"/>
          <w:wAfter w:w="19" w:type="dxa"/>
          <w:trHeight w:val="454"/>
        </w:trPr>
        <w:tc>
          <w:tcPr>
            <w:tcW w:w="1530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</w:tcPr>
          <w:p w14:paraId="47450EC6" w14:textId="43BA8D50" w:rsidR="003A727C" w:rsidRPr="00417EA1" w:rsidRDefault="003A727C" w:rsidP="003A727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17EA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Przykładowy </w:t>
            </w:r>
            <w:r w:rsidR="008C4B9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rodukt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</w:t>
            </w:r>
            <w:r w:rsidRPr="00417EA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pełniający warunki specyfikacji</w:t>
            </w:r>
          </w:p>
          <w:p w14:paraId="3F54AE93" w14:textId="0FB390C5" w:rsidR="003A727C" w:rsidRPr="00417EA1" w:rsidRDefault="00575507" w:rsidP="003A727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hyperlink r:id="rId79" w:history="1">
              <w:r w:rsidRPr="00575507">
                <w:rPr>
                  <w:rStyle w:val="Hipercze"/>
                  <w:rFonts w:ascii="Calibri" w:eastAsia="Times New Roman" w:hAnsi="Calibri" w:cs="Calibri"/>
                  <w:sz w:val="18"/>
                  <w:szCs w:val="18"/>
                  <w:lang w:eastAsia="pl-PL"/>
                </w:rPr>
                <w:t>https://elarto.pl/odzywki-i-preparaty-do-manicure/3939-pshine-zestaw-do-japonskiego-manicure-profesjonalny-z-pasta-i-pudrem-4562239732443.html</w:t>
              </w:r>
            </w:hyperlink>
          </w:p>
        </w:tc>
      </w:tr>
      <w:tr w:rsidR="003A727C" w:rsidRPr="009D5733" w14:paraId="2FD14B45" w14:textId="77777777" w:rsidTr="000547F3">
        <w:trPr>
          <w:gridAfter w:val="1"/>
          <w:wAfter w:w="19" w:type="dxa"/>
          <w:trHeight w:val="25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  <w:hideMark/>
          </w:tcPr>
          <w:p w14:paraId="36481E1B" w14:textId="181F40A4" w:rsidR="003A727C" w:rsidRPr="00D03D82" w:rsidRDefault="00D628D7" w:rsidP="003A72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69</w:t>
            </w:r>
            <w:r w:rsidR="003A727C" w:rsidRPr="00D03D8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7B7D159" w14:textId="64B36876" w:rsidR="003A727C" w:rsidRPr="00D03D82" w:rsidRDefault="00E334E8" w:rsidP="003A727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Zestaw do manicure na ciepł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6E726" w14:textId="2C954452" w:rsidR="003A727C" w:rsidRPr="00D03D82" w:rsidRDefault="00575507" w:rsidP="003A72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8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737B48" w14:textId="77777777" w:rsidR="00575507" w:rsidRDefault="00575507" w:rsidP="0057550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Zestaw zawierający:</w:t>
            </w:r>
          </w:p>
          <w:p w14:paraId="75AF7926" w14:textId="648E95AF" w:rsidR="00575507" w:rsidRPr="00575507" w:rsidRDefault="00575507" w:rsidP="00F737BD">
            <w:pPr>
              <w:pStyle w:val="Akapitzlist"/>
              <w:numPr>
                <w:ilvl w:val="0"/>
                <w:numId w:val="49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7550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Profesjonalne urządzenie do podgrzewania 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balsamu do pielęgnacji dłoni i paznokci</w:t>
            </w:r>
          </w:p>
          <w:p w14:paraId="67C78B48" w14:textId="4D115276" w:rsidR="00575507" w:rsidRPr="00575507" w:rsidRDefault="00575507" w:rsidP="00F737BD">
            <w:pPr>
              <w:pStyle w:val="Akapitzlist"/>
              <w:numPr>
                <w:ilvl w:val="0"/>
                <w:numId w:val="49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B</w:t>
            </w:r>
            <w:r w:rsidRPr="0057550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alsam o pojemności 150 ml, wzbogacony witaminą E i B5, który odżywia skórę i paznokcie</w:t>
            </w:r>
          </w:p>
          <w:p w14:paraId="023E6FE7" w14:textId="325DA1A2" w:rsidR="003A727C" w:rsidRPr="00575507" w:rsidRDefault="00575507" w:rsidP="00F737BD">
            <w:pPr>
              <w:pStyle w:val="Akapitzlist"/>
              <w:numPr>
                <w:ilvl w:val="0"/>
                <w:numId w:val="49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7550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Dwie jednorazowe miseczki ułatwiające aplikację balsamu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7B541" w14:textId="46F2B570" w:rsidR="003A727C" w:rsidRPr="009D5733" w:rsidRDefault="003A727C" w:rsidP="003A727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3A727C" w:rsidRPr="00417EA1" w14:paraId="23F46E9D" w14:textId="77777777" w:rsidTr="000547F3">
        <w:trPr>
          <w:gridAfter w:val="1"/>
          <w:wAfter w:w="19" w:type="dxa"/>
          <w:trHeight w:val="454"/>
        </w:trPr>
        <w:tc>
          <w:tcPr>
            <w:tcW w:w="153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</w:tcPr>
          <w:p w14:paraId="0B415995" w14:textId="7700A5C0" w:rsidR="003A727C" w:rsidRPr="00417EA1" w:rsidRDefault="003A727C" w:rsidP="003A727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17EA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Przykładowy </w:t>
            </w:r>
            <w:r w:rsidR="008C4B9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rodukt</w:t>
            </w:r>
            <w:r w:rsidR="008C4B90" w:rsidRPr="00417EA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</w:t>
            </w:r>
            <w:r w:rsidRPr="00417EA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pełniający warunki specyfikacji</w:t>
            </w:r>
          </w:p>
          <w:p w14:paraId="65164F7E" w14:textId="1902BE0E" w:rsidR="003A727C" w:rsidRPr="00417EA1" w:rsidRDefault="00575507" w:rsidP="003A727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hyperlink r:id="rId80" w:history="1">
              <w:r w:rsidRPr="00575507">
                <w:rPr>
                  <w:rStyle w:val="Hipercze"/>
                  <w:rFonts w:ascii="Calibri" w:eastAsia="Times New Roman" w:hAnsi="Calibri" w:cs="Calibri"/>
                  <w:sz w:val="18"/>
                  <w:szCs w:val="18"/>
                  <w:lang w:eastAsia="pl-PL"/>
                </w:rPr>
                <w:t>https://www.hairstore.pl/peggy-sage-zestaw-do-manicure-na-cieplo-ref-146070-p18092.html?Gad_source=1&amp;gclid=cjwkcajw5imwbhbteiwafhdzxwihqo0azrvgl9o-tviflxe20oc-vicg32xjxvfyzchzskefwwiebbocvjuqavd_bwe</w:t>
              </w:r>
            </w:hyperlink>
          </w:p>
        </w:tc>
      </w:tr>
      <w:tr w:rsidR="001F6070" w:rsidRPr="006630FC" w14:paraId="28B7455A" w14:textId="77777777" w:rsidTr="000547F3">
        <w:trPr>
          <w:gridAfter w:val="1"/>
          <w:wAfter w:w="19" w:type="dxa"/>
          <w:trHeight w:val="55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</w:tcPr>
          <w:p w14:paraId="20286179" w14:textId="597FA311" w:rsidR="001F6070" w:rsidRPr="001F6070" w:rsidRDefault="001F6070" w:rsidP="005B3F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1F607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70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0302E" w14:textId="1E44F08C" w:rsidR="001F6070" w:rsidRPr="00567D01" w:rsidRDefault="00567D01" w:rsidP="001F607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67D0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Dozownik na płyn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52AA6" w14:textId="7327443C" w:rsidR="001F6070" w:rsidRPr="00567D01" w:rsidRDefault="0055054F" w:rsidP="005B3F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3392B" w14:textId="77777777" w:rsidR="00567D01" w:rsidRDefault="00567D01" w:rsidP="00F737BD">
            <w:pPr>
              <w:pStyle w:val="Akapitzlist"/>
              <w:numPr>
                <w:ilvl w:val="0"/>
                <w:numId w:val="56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67D0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Dozownik z pompką do przechowywania i aplikacji płynów pomocniczych</w:t>
            </w:r>
          </w:p>
          <w:p w14:paraId="126C3205" w14:textId="77777777" w:rsidR="0055054F" w:rsidRDefault="00567D01" w:rsidP="00F737BD">
            <w:pPr>
              <w:pStyle w:val="Akapitzlist"/>
              <w:numPr>
                <w:ilvl w:val="0"/>
                <w:numId w:val="56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</w:t>
            </w:r>
            <w:r w:rsidRPr="00567D0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ojemność 180 m</w:t>
            </w:r>
            <w:r w:rsidR="0055054F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l</w:t>
            </w:r>
          </w:p>
          <w:p w14:paraId="70322F9E" w14:textId="76BFC6CA" w:rsidR="001F6070" w:rsidRPr="0055054F" w:rsidRDefault="00567D01" w:rsidP="00F737BD">
            <w:pPr>
              <w:pStyle w:val="Akapitzlist"/>
              <w:numPr>
                <w:ilvl w:val="0"/>
                <w:numId w:val="56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67D0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Wyposażony w nakrętkę, która po naciśnięciu dozuje odpowiednią ilość preparatu na wacik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CEC6F" w14:textId="682763F9" w:rsidR="001F6070" w:rsidRPr="00406AC5" w:rsidRDefault="001F6070" w:rsidP="00406AC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F6070" w:rsidRPr="006630FC" w14:paraId="38A744C5" w14:textId="77777777" w:rsidTr="000547F3">
        <w:trPr>
          <w:gridAfter w:val="1"/>
          <w:wAfter w:w="19" w:type="dxa"/>
          <w:trHeight w:val="556"/>
        </w:trPr>
        <w:tc>
          <w:tcPr>
            <w:tcW w:w="153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</w:tcPr>
          <w:p w14:paraId="3468A3C7" w14:textId="2E9E5B08" w:rsidR="00567D01" w:rsidRPr="00417EA1" w:rsidRDefault="00567D01" w:rsidP="00567D0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17EA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Przykładowy </w:t>
            </w:r>
            <w:r w:rsidR="008C4B9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rodukt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</w:t>
            </w:r>
            <w:r w:rsidRPr="00417EA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pełniający warunki specyfikacji</w:t>
            </w:r>
          </w:p>
          <w:p w14:paraId="677618EE" w14:textId="583F940C" w:rsidR="001F6070" w:rsidRPr="00567D01" w:rsidRDefault="00567D01" w:rsidP="00567D0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hyperlink r:id="rId81" w:history="1">
              <w:r w:rsidRPr="00185756">
                <w:rPr>
                  <w:rStyle w:val="Hipercze"/>
                  <w:rFonts w:ascii="Calibri" w:eastAsia="Times New Roman" w:hAnsi="Calibri" w:cs="Calibri"/>
                  <w:sz w:val="18"/>
                  <w:szCs w:val="18"/>
                  <w:lang w:eastAsia="pl-PL"/>
                </w:rPr>
                <w:t>https://elarto.pl/akcesoria-i-przybory-do-paznokci/25814-dozownik-plastikowy-z-pompka-bezbarwno-srebrny-z-logo-elarto-180ml-5905655493182.html?gad_source=1&amp;gclid=CjwKCAiAjp-7BhBZEiwAmh9rBYRJtMZLSxDWJzCk4WboLoLjnMUyudXWGo8-XW5Oi6ePF7QGaORudBoCWNQQAvD_BwE</w:t>
              </w:r>
            </w:hyperlink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</w:t>
            </w:r>
          </w:p>
        </w:tc>
      </w:tr>
      <w:tr w:rsidR="005B3F28" w:rsidRPr="006630FC" w14:paraId="5F6EB5C7" w14:textId="77777777" w:rsidTr="000547F3">
        <w:trPr>
          <w:gridAfter w:val="1"/>
          <w:wAfter w:w="19" w:type="dxa"/>
          <w:trHeight w:val="456"/>
        </w:trPr>
        <w:tc>
          <w:tcPr>
            <w:tcW w:w="153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E123F" w14:textId="519C6672" w:rsidR="005B3F28" w:rsidRPr="005B3F28" w:rsidRDefault="005B3F28" w:rsidP="005B3F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</w:pPr>
            <w:r w:rsidRPr="005B3F2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ZESTAW II</w:t>
            </w:r>
            <w:r w:rsidR="00E23E01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3A727C" w:rsidRPr="00D03D82" w14:paraId="556FC34D" w14:textId="77777777" w:rsidTr="000547F3">
        <w:trPr>
          <w:gridAfter w:val="1"/>
          <w:wAfter w:w="19" w:type="dxa"/>
          <w:trHeight w:val="29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  <w:hideMark/>
          </w:tcPr>
          <w:p w14:paraId="542B5D27" w14:textId="62F67BCB" w:rsidR="003A727C" w:rsidRPr="00D03D82" w:rsidRDefault="003A727C" w:rsidP="003A72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7</w:t>
            </w:r>
            <w:r w:rsidR="00D628D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</w:t>
            </w:r>
            <w:r w:rsidRPr="00D03D8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18CD8" w14:textId="0ACA9F43" w:rsidR="003A727C" w:rsidRPr="00D03D82" w:rsidRDefault="00D628D7" w:rsidP="003A727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łatki kosmetyczn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4EE9F" w14:textId="6BD17F84" w:rsidR="003A727C" w:rsidRPr="00D03D82" w:rsidRDefault="0055054F" w:rsidP="003A72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8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B912D0" w14:textId="4F4721A0" w:rsidR="0055054F" w:rsidRPr="0055054F" w:rsidRDefault="0055054F" w:rsidP="00F737BD">
            <w:pPr>
              <w:numPr>
                <w:ilvl w:val="0"/>
                <w:numId w:val="57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</w:t>
            </w:r>
            <w:r w:rsidRPr="0055054F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łatki kosmetyczne okrągłe </w:t>
            </w:r>
          </w:p>
          <w:p w14:paraId="28136FDC" w14:textId="50766143" w:rsidR="0055054F" w:rsidRPr="0055054F" w:rsidRDefault="0055054F" w:rsidP="00F737BD">
            <w:pPr>
              <w:numPr>
                <w:ilvl w:val="0"/>
                <w:numId w:val="57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W</w:t>
            </w:r>
            <w:r w:rsidRPr="0055054F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ykonane ze 100% bawełny</w:t>
            </w:r>
          </w:p>
          <w:p w14:paraId="0CB70A8A" w14:textId="1422CB16" w:rsidR="0055054F" w:rsidRPr="0055054F" w:rsidRDefault="0055054F" w:rsidP="00F737BD">
            <w:pPr>
              <w:numPr>
                <w:ilvl w:val="0"/>
                <w:numId w:val="57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B</w:t>
            </w:r>
            <w:r w:rsidRPr="0055054F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rzegi płatków nie rozdwajają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ce</w:t>
            </w:r>
            <w:r w:rsidRPr="0055054F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się </w:t>
            </w:r>
          </w:p>
          <w:p w14:paraId="651C0BC6" w14:textId="6CB8AF27" w:rsidR="0055054F" w:rsidRPr="0055054F" w:rsidRDefault="0055054F" w:rsidP="00F737BD">
            <w:pPr>
              <w:numPr>
                <w:ilvl w:val="0"/>
                <w:numId w:val="57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</w:t>
            </w:r>
            <w:r w:rsidRPr="0055054F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łatki nie pylą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ce</w:t>
            </w:r>
            <w:r w:rsidRPr="0055054F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 i nie pozostawiają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ce</w:t>
            </w:r>
            <w:r w:rsidRPr="0055054F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włókień</w:t>
            </w:r>
          </w:p>
          <w:p w14:paraId="2835B32F" w14:textId="77777777" w:rsidR="003A727C" w:rsidRDefault="0055054F" w:rsidP="00F737BD">
            <w:pPr>
              <w:numPr>
                <w:ilvl w:val="0"/>
                <w:numId w:val="57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G</w:t>
            </w:r>
            <w:r w:rsidRPr="0055054F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rube i wytrzymałe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,</w:t>
            </w:r>
            <w:r w:rsidRPr="0055054F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 delikatne i miękkie</w:t>
            </w:r>
          </w:p>
          <w:p w14:paraId="70630D6B" w14:textId="242D3919" w:rsidR="0055054F" w:rsidRPr="0055054F" w:rsidRDefault="0055054F" w:rsidP="00F737BD">
            <w:pPr>
              <w:numPr>
                <w:ilvl w:val="0"/>
                <w:numId w:val="57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Waga: 500 g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6C2E6" w14:textId="7812F9E1" w:rsidR="003A727C" w:rsidRPr="00D03D82" w:rsidRDefault="003A727C" w:rsidP="003A727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3A727C" w:rsidRPr="00201202" w14:paraId="545046AC" w14:textId="77777777" w:rsidTr="000547F3">
        <w:trPr>
          <w:gridAfter w:val="1"/>
          <w:wAfter w:w="19" w:type="dxa"/>
          <w:trHeight w:val="298"/>
        </w:trPr>
        <w:tc>
          <w:tcPr>
            <w:tcW w:w="1530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DC0E3"/>
            <w:vAlign w:val="center"/>
          </w:tcPr>
          <w:p w14:paraId="3BA44155" w14:textId="5602D5BD" w:rsidR="003A727C" w:rsidRPr="00417EA1" w:rsidRDefault="003A727C" w:rsidP="003A727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17EA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Przykładowy </w:t>
            </w:r>
            <w:r w:rsidR="008C4B9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rodukt</w:t>
            </w:r>
            <w:r w:rsidRPr="00417EA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spełniający warunki specyfikacji</w:t>
            </w:r>
          </w:p>
          <w:p w14:paraId="276B23FC" w14:textId="64334519" w:rsidR="003A727C" w:rsidRPr="0055054F" w:rsidRDefault="0055054F" w:rsidP="003A727C">
            <w:pPr>
              <w:pStyle w:val="NormalnyWeb"/>
              <w:spacing w:after="0"/>
              <w:rPr>
                <w:rFonts w:ascii="Calibri" w:hAnsi="Calibri" w:cs="Calibri"/>
                <w:sz w:val="18"/>
                <w:szCs w:val="18"/>
              </w:rPr>
            </w:pPr>
            <w:hyperlink r:id="rId82" w:history="1">
              <w:r w:rsidRPr="00185756">
                <w:rPr>
                  <w:rStyle w:val="Hipercze"/>
                  <w:rFonts w:ascii="Calibri" w:hAnsi="Calibri" w:cs="Calibri"/>
                  <w:sz w:val="18"/>
                  <w:szCs w:val="18"/>
                </w:rPr>
                <w:t>https://sklep.coriocs.pl/waciki-platki-kosmetyczne-bawelniane-250g-560szt-p-17706.html</w:t>
              </w:r>
            </w:hyperlink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</w:tr>
      <w:tr w:rsidR="003A727C" w:rsidRPr="00417EA1" w14:paraId="67BB339C" w14:textId="77777777" w:rsidTr="000547F3">
        <w:trPr>
          <w:gridAfter w:val="1"/>
          <w:wAfter w:w="19" w:type="dxa"/>
          <w:trHeight w:val="290"/>
        </w:trPr>
        <w:tc>
          <w:tcPr>
            <w:tcW w:w="15309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</w:tcPr>
          <w:p w14:paraId="26B4234E" w14:textId="77777777" w:rsidR="003A727C" w:rsidRPr="00417EA1" w:rsidRDefault="003A727C" w:rsidP="003A727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D628D7" w:rsidRPr="00D03D82" w14:paraId="7EB3D63D" w14:textId="77777777" w:rsidTr="000547F3">
        <w:trPr>
          <w:gridAfter w:val="1"/>
          <w:wAfter w:w="19" w:type="dxa"/>
          <w:trHeight w:val="29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  <w:hideMark/>
          </w:tcPr>
          <w:p w14:paraId="5E91B6EF" w14:textId="6779D7EE" w:rsidR="00D628D7" w:rsidRPr="00D03D82" w:rsidRDefault="00D628D7" w:rsidP="00751A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lastRenderedPageBreak/>
              <w:t>72</w:t>
            </w:r>
            <w:r w:rsidRPr="00D03D8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3E643" w14:textId="5CD552CE" w:rsidR="00D628D7" w:rsidRPr="00D03D82" w:rsidRDefault="00D628D7" w:rsidP="00751AF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Chusty zabiegow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56058" w14:textId="55797B6E" w:rsidR="00D628D7" w:rsidRPr="00D03D82" w:rsidRDefault="001739AB" w:rsidP="00751A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8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DAAD72" w14:textId="77777777" w:rsidR="00D628D7" w:rsidRDefault="001739AB" w:rsidP="00F737BD">
            <w:pPr>
              <w:pStyle w:val="Akapitzlist"/>
              <w:numPr>
                <w:ilvl w:val="0"/>
                <w:numId w:val="58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Chusta do zabiegu perforowana, miękka</w:t>
            </w:r>
          </w:p>
          <w:p w14:paraId="726843B7" w14:textId="2C5C85B3" w:rsidR="001739AB" w:rsidRDefault="001739AB" w:rsidP="00F737BD">
            <w:pPr>
              <w:pStyle w:val="Akapitzlist"/>
              <w:numPr>
                <w:ilvl w:val="0"/>
                <w:numId w:val="58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Rozmiar 20 x 30 cm</w:t>
            </w:r>
          </w:p>
          <w:p w14:paraId="31A10ED4" w14:textId="6083E9F4" w:rsidR="001739AB" w:rsidRDefault="001739AB" w:rsidP="00F737BD">
            <w:pPr>
              <w:pStyle w:val="Akapitzlist"/>
              <w:numPr>
                <w:ilvl w:val="0"/>
                <w:numId w:val="58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Opakowanie: 100 sztuk</w:t>
            </w:r>
          </w:p>
          <w:p w14:paraId="1B8DFF2A" w14:textId="36832735" w:rsidR="001739AB" w:rsidRPr="001739AB" w:rsidRDefault="001739AB" w:rsidP="00F737BD">
            <w:pPr>
              <w:pStyle w:val="Akapitzlist"/>
              <w:numPr>
                <w:ilvl w:val="0"/>
                <w:numId w:val="58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Kolor: biały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2B704" w14:textId="0B091E1C" w:rsidR="00D628D7" w:rsidRPr="00D03D82" w:rsidRDefault="00D628D7" w:rsidP="00751AF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D628D7" w:rsidRPr="00201202" w14:paraId="2AFEC9D9" w14:textId="77777777" w:rsidTr="000547F3">
        <w:trPr>
          <w:gridAfter w:val="1"/>
          <w:wAfter w:w="19" w:type="dxa"/>
          <w:trHeight w:val="298"/>
        </w:trPr>
        <w:tc>
          <w:tcPr>
            <w:tcW w:w="1530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DC0E3"/>
            <w:vAlign w:val="center"/>
          </w:tcPr>
          <w:p w14:paraId="542ECE6E" w14:textId="22F15853" w:rsidR="00D628D7" w:rsidRPr="00417EA1" w:rsidRDefault="00D628D7" w:rsidP="00751AF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17EA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Przykładowy </w:t>
            </w:r>
            <w:r w:rsidR="008C4B9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rodukt</w:t>
            </w:r>
            <w:r w:rsidRPr="00417EA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spełniający warunki specyfikacji</w:t>
            </w:r>
          </w:p>
          <w:p w14:paraId="22B23DEF" w14:textId="794BE1E3" w:rsidR="00D628D7" w:rsidRPr="0055054F" w:rsidRDefault="0055054F" w:rsidP="00751AF0">
            <w:pPr>
              <w:pStyle w:val="NormalnyWeb"/>
              <w:spacing w:after="0"/>
              <w:rPr>
                <w:rFonts w:ascii="Calibri" w:hAnsi="Calibri" w:cs="Calibri"/>
                <w:sz w:val="18"/>
                <w:szCs w:val="18"/>
              </w:rPr>
            </w:pPr>
            <w:hyperlink r:id="rId83" w:history="1">
              <w:r w:rsidRPr="0055054F">
                <w:rPr>
                  <w:rStyle w:val="Hipercze"/>
                  <w:rFonts w:ascii="Calibri" w:hAnsi="Calibri" w:cs="Calibri"/>
                  <w:sz w:val="18"/>
                  <w:szCs w:val="18"/>
                </w:rPr>
                <w:t>https://sklep.coriocs.pl/chusta-do-demakijazu-perforowana-20x30cm-100szt-p-15692.html</w:t>
              </w:r>
            </w:hyperlink>
            <w:r w:rsidRPr="0055054F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</w:tr>
      <w:tr w:rsidR="00D628D7" w:rsidRPr="00417EA1" w14:paraId="09FB0FAD" w14:textId="77777777" w:rsidTr="000547F3">
        <w:trPr>
          <w:gridAfter w:val="1"/>
          <w:wAfter w:w="19" w:type="dxa"/>
          <w:trHeight w:val="290"/>
        </w:trPr>
        <w:tc>
          <w:tcPr>
            <w:tcW w:w="15309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</w:tcPr>
          <w:p w14:paraId="0B926360" w14:textId="77777777" w:rsidR="00D628D7" w:rsidRPr="00417EA1" w:rsidRDefault="00D628D7" w:rsidP="00751AF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D628D7" w:rsidRPr="00D03D82" w14:paraId="0D886228" w14:textId="77777777" w:rsidTr="000547F3">
        <w:trPr>
          <w:gridAfter w:val="1"/>
          <w:wAfter w:w="19" w:type="dxa"/>
          <w:trHeight w:val="29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  <w:hideMark/>
          </w:tcPr>
          <w:p w14:paraId="1270E338" w14:textId="4E91F228" w:rsidR="00D628D7" w:rsidRPr="00D03D82" w:rsidRDefault="00D628D7" w:rsidP="00751A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73</w:t>
            </w:r>
            <w:r w:rsidRPr="00D03D8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9903F" w14:textId="1E75B3BC" w:rsidR="00D628D7" w:rsidRPr="00D03D82" w:rsidRDefault="005B3F28" w:rsidP="00751AF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zpatu</w:t>
            </w:r>
            <w:r w:rsidR="002B0D26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ł</w:t>
            </w:r>
            <w:r w:rsidR="0055054F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ki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</w:t>
            </w:r>
            <w:r w:rsidR="00D628D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drewnian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15F34" w14:textId="77777777" w:rsidR="00196FBB" w:rsidRDefault="00196FBB" w:rsidP="00751A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0x</w:t>
            </w:r>
          </w:p>
          <w:p w14:paraId="42AF7D81" w14:textId="112ACD44" w:rsidR="00D628D7" w:rsidRPr="00D03D82" w:rsidRDefault="00196FBB" w:rsidP="00751A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00 szt.</w:t>
            </w:r>
          </w:p>
        </w:tc>
        <w:tc>
          <w:tcPr>
            <w:tcW w:w="8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25C8F6" w14:textId="7AFED0E7" w:rsidR="00196FBB" w:rsidRPr="00196FBB" w:rsidRDefault="00196FBB" w:rsidP="00F737BD">
            <w:pPr>
              <w:pStyle w:val="Akapitzlist"/>
              <w:numPr>
                <w:ilvl w:val="0"/>
                <w:numId w:val="43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196FBB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Drewniane szpatułki przeznaczone do bardzo precyzyjnej aplikacji wosku</w:t>
            </w:r>
          </w:p>
          <w:p w14:paraId="2D9B8DBD" w14:textId="77777777" w:rsidR="00196FBB" w:rsidRPr="00196FBB" w:rsidRDefault="00196FBB" w:rsidP="00F737BD">
            <w:pPr>
              <w:pStyle w:val="Akapitzlist"/>
              <w:numPr>
                <w:ilvl w:val="0"/>
                <w:numId w:val="43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196FBB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Dedykowane do nakładania wosku na twarz np. przy depilacji wąsika, brwi, nosa, brody oraz trudno dostępnych partii na ciele.</w:t>
            </w:r>
          </w:p>
          <w:p w14:paraId="616E95AD" w14:textId="5E776B04" w:rsidR="00D628D7" w:rsidRPr="00D03D82" w:rsidRDefault="00196FBB" w:rsidP="00F737BD">
            <w:pPr>
              <w:pStyle w:val="Akapitzlist"/>
              <w:numPr>
                <w:ilvl w:val="0"/>
                <w:numId w:val="43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196FBB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Z jednej strony klasyczne, półokrągłe zakończenie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, z</w:t>
            </w:r>
            <w:r w:rsidRPr="00196FBB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drugiej skośnie ścięta końcówk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a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1098D" w14:textId="77D4C4E7" w:rsidR="00D628D7" w:rsidRPr="00D03D82" w:rsidRDefault="00D628D7" w:rsidP="00751AF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D628D7" w:rsidRPr="00201202" w14:paraId="75B5882B" w14:textId="77777777" w:rsidTr="000547F3">
        <w:trPr>
          <w:gridAfter w:val="1"/>
          <w:wAfter w:w="19" w:type="dxa"/>
          <w:trHeight w:val="298"/>
        </w:trPr>
        <w:tc>
          <w:tcPr>
            <w:tcW w:w="1530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DC0E3"/>
            <w:vAlign w:val="center"/>
          </w:tcPr>
          <w:p w14:paraId="442A5CA4" w14:textId="3C7A03EC" w:rsidR="00D628D7" w:rsidRPr="005B3F28" w:rsidRDefault="00D628D7" w:rsidP="00751AF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B3F2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Przykładowy </w:t>
            </w:r>
            <w:r w:rsidR="008C4B9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rodukt</w:t>
            </w:r>
            <w:r w:rsidR="008C4B90" w:rsidRPr="005B3F2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</w:t>
            </w:r>
            <w:r w:rsidRPr="005B3F2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pełniający warunki specyfikacji</w:t>
            </w:r>
          </w:p>
          <w:p w14:paraId="2830DDB1" w14:textId="02EFB475" w:rsidR="00D628D7" w:rsidRPr="005B3F28" w:rsidRDefault="005B3F28" w:rsidP="00751AF0">
            <w:pPr>
              <w:pStyle w:val="NormalnyWeb"/>
              <w:spacing w:after="0"/>
              <w:rPr>
                <w:rFonts w:ascii="Calibri" w:hAnsi="Calibri" w:cs="Calibri"/>
                <w:sz w:val="18"/>
                <w:szCs w:val="18"/>
              </w:rPr>
            </w:pPr>
            <w:hyperlink r:id="rId84" w:history="1">
              <w:r w:rsidRPr="005B3F28">
                <w:rPr>
                  <w:rStyle w:val="Hipercze"/>
                  <w:rFonts w:ascii="Calibri" w:hAnsi="Calibri" w:cs="Calibri"/>
                  <w:sz w:val="18"/>
                  <w:szCs w:val="18"/>
                </w:rPr>
                <w:t>Https://elarto.pl/paski-i-szpatulki-do-depilacji/18942-depileve-szpatulki-drewniane-precision-applicators-do-twarzy-8435179375031.html</w:t>
              </w:r>
            </w:hyperlink>
            <w:r w:rsidRPr="005B3F28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</w:tr>
      <w:tr w:rsidR="00D628D7" w:rsidRPr="00417EA1" w14:paraId="3C2BEE66" w14:textId="77777777" w:rsidTr="000547F3">
        <w:trPr>
          <w:gridAfter w:val="1"/>
          <w:wAfter w:w="19" w:type="dxa"/>
          <w:trHeight w:val="290"/>
        </w:trPr>
        <w:tc>
          <w:tcPr>
            <w:tcW w:w="15309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</w:tcPr>
          <w:p w14:paraId="5035D4A7" w14:textId="77777777" w:rsidR="00D628D7" w:rsidRPr="00417EA1" w:rsidRDefault="00D628D7" w:rsidP="00751AF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D628D7" w:rsidRPr="00D03D82" w14:paraId="7F4F5D87" w14:textId="77777777" w:rsidTr="000547F3">
        <w:trPr>
          <w:gridAfter w:val="1"/>
          <w:wAfter w:w="19" w:type="dxa"/>
          <w:trHeight w:val="29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  <w:hideMark/>
          </w:tcPr>
          <w:p w14:paraId="7C658FD3" w14:textId="3B7845DB" w:rsidR="00D628D7" w:rsidRPr="00D03D82" w:rsidRDefault="00D628D7" w:rsidP="00751A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74</w:t>
            </w:r>
            <w:r w:rsidRPr="00D03D8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B8A83" w14:textId="17DD5EB1" w:rsidR="00D628D7" w:rsidRPr="00D03D82" w:rsidRDefault="00D628D7" w:rsidP="00751AF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ilniki do paznokc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D9CFA" w14:textId="0272707B" w:rsidR="00D628D7" w:rsidRPr="00D03D82" w:rsidRDefault="001739AB" w:rsidP="00751A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8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7A5B21" w14:textId="77777777" w:rsidR="001739AB" w:rsidRDefault="001739AB" w:rsidP="00F737BD">
            <w:pPr>
              <w:pStyle w:val="Akapitzlist"/>
              <w:numPr>
                <w:ilvl w:val="0"/>
                <w:numId w:val="59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1739AB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Biały pilnik prosty o ziarnistości 100/180 grit i drewnianym środkiem</w:t>
            </w:r>
          </w:p>
          <w:p w14:paraId="7E002250" w14:textId="77777777" w:rsidR="001739AB" w:rsidRDefault="001739AB" w:rsidP="00F737BD">
            <w:pPr>
              <w:pStyle w:val="Akapitzlist"/>
              <w:numPr>
                <w:ilvl w:val="0"/>
                <w:numId w:val="59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1739AB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olecany do skracania i nadawania kształtu paznokciom naturalnym u stóp, do prac związanych z różnymi technikami przedłużania paznokci</w:t>
            </w:r>
          </w:p>
          <w:p w14:paraId="740861B0" w14:textId="77777777" w:rsidR="00D628D7" w:rsidRDefault="001739AB" w:rsidP="00F737BD">
            <w:pPr>
              <w:pStyle w:val="Akapitzlist"/>
              <w:numPr>
                <w:ilvl w:val="0"/>
                <w:numId w:val="59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1739AB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Wysokiej klasy ścierniwo zapobiega zapychaniu powierzchni pilnika podczas pracy</w:t>
            </w:r>
          </w:p>
          <w:p w14:paraId="554C1768" w14:textId="4530E7E9" w:rsidR="001739AB" w:rsidRPr="001739AB" w:rsidRDefault="001739AB" w:rsidP="00F737BD">
            <w:pPr>
              <w:pStyle w:val="Akapitzlist"/>
              <w:numPr>
                <w:ilvl w:val="0"/>
                <w:numId w:val="59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Opakowanie: 50 sztuk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AE2E5" w14:textId="3892BC9E" w:rsidR="00D628D7" w:rsidRPr="00D03D82" w:rsidRDefault="00D628D7" w:rsidP="00751AF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D628D7" w:rsidRPr="00201202" w14:paraId="3CBD26EF" w14:textId="77777777" w:rsidTr="000547F3">
        <w:trPr>
          <w:gridAfter w:val="1"/>
          <w:wAfter w:w="19" w:type="dxa"/>
          <w:trHeight w:val="298"/>
        </w:trPr>
        <w:tc>
          <w:tcPr>
            <w:tcW w:w="1530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DC0E3"/>
            <w:vAlign w:val="center"/>
          </w:tcPr>
          <w:p w14:paraId="22C40B4A" w14:textId="721060D8" w:rsidR="00D628D7" w:rsidRPr="001739AB" w:rsidRDefault="00D628D7" w:rsidP="00751AF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17EA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Przykładowy </w:t>
            </w:r>
            <w:r w:rsidR="008C4B9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rodukt</w:t>
            </w:r>
            <w:r w:rsidRPr="00417EA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spełniający </w:t>
            </w:r>
            <w:r w:rsidRPr="001739AB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warunki specyfikacji</w:t>
            </w:r>
          </w:p>
          <w:p w14:paraId="55F1EA7A" w14:textId="0B321F26" w:rsidR="00D628D7" w:rsidRPr="00201202" w:rsidRDefault="001739AB" w:rsidP="00751AF0">
            <w:pPr>
              <w:pStyle w:val="NormalnyWeb"/>
              <w:spacing w:after="0"/>
            </w:pPr>
            <w:hyperlink r:id="rId85" w:history="1">
              <w:r w:rsidRPr="001739AB">
                <w:rPr>
                  <w:rStyle w:val="Hipercze"/>
                  <w:rFonts w:ascii="Calibri" w:hAnsi="Calibri" w:cs="Calibri"/>
                  <w:sz w:val="18"/>
                  <w:szCs w:val="18"/>
                </w:rPr>
                <w:t>https://elarto.pl/pilniki-do-paznokci-tasmy-scierne/25052-elarto-pilnik-do-paznokci-prosty-slim-100180-bialy-5905655491591.html</w:t>
              </w:r>
            </w:hyperlink>
            <w:r>
              <w:t xml:space="preserve"> </w:t>
            </w:r>
          </w:p>
        </w:tc>
      </w:tr>
      <w:tr w:rsidR="00D628D7" w:rsidRPr="00417EA1" w14:paraId="61CC8405" w14:textId="77777777" w:rsidTr="000547F3">
        <w:trPr>
          <w:gridAfter w:val="1"/>
          <w:wAfter w:w="19" w:type="dxa"/>
          <w:trHeight w:val="220"/>
        </w:trPr>
        <w:tc>
          <w:tcPr>
            <w:tcW w:w="15309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</w:tcPr>
          <w:p w14:paraId="3F8B65C8" w14:textId="77777777" w:rsidR="00D628D7" w:rsidRPr="00417EA1" w:rsidRDefault="00D628D7" w:rsidP="00751AF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D628D7" w:rsidRPr="00D03D82" w14:paraId="46351078" w14:textId="77777777" w:rsidTr="000547F3">
        <w:trPr>
          <w:gridAfter w:val="1"/>
          <w:wAfter w:w="19" w:type="dxa"/>
          <w:trHeight w:val="29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  <w:hideMark/>
          </w:tcPr>
          <w:p w14:paraId="7DF18FE6" w14:textId="39C4E31B" w:rsidR="00D628D7" w:rsidRPr="00D03D82" w:rsidRDefault="00D628D7" w:rsidP="00751A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75</w:t>
            </w:r>
            <w:r w:rsidRPr="00D03D8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A73D3" w14:textId="1FAA178F" w:rsidR="00D628D7" w:rsidRPr="00D03D82" w:rsidRDefault="00D628D7" w:rsidP="00751AF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odkłady do henny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A367F" w14:textId="08789D58" w:rsidR="00D628D7" w:rsidRPr="00D03D82" w:rsidRDefault="001739AB" w:rsidP="00751A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8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FA7381" w14:textId="77777777" w:rsidR="001739AB" w:rsidRDefault="001739AB" w:rsidP="00F737BD">
            <w:pPr>
              <w:pStyle w:val="Akapitzlist"/>
              <w:numPr>
                <w:ilvl w:val="0"/>
                <w:numId w:val="60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1739AB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Ochronne płatki pod oczy </w:t>
            </w:r>
          </w:p>
          <w:p w14:paraId="3D75F5D5" w14:textId="77777777" w:rsidR="001739AB" w:rsidRDefault="001739AB" w:rsidP="00F737BD">
            <w:pPr>
              <w:pStyle w:val="Akapitzlist"/>
              <w:numPr>
                <w:ilvl w:val="0"/>
                <w:numId w:val="60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1739AB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Wykonane z miękkiego, nieprzepuszczającego henny, włókna</w:t>
            </w:r>
          </w:p>
          <w:p w14:paraId="6CF4A7A2" w14:textId="77777777" w:rsidR="00D628D7" w:rsidRDefault="001739AB" w:rsidP="00F737BD">
            <w:pPr>
              <w:pStyle w:val="Akapitzlist"/>
              <w:numPr>
                <w:ilvl w:val="0"/>
                <w:numId w:val="60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Mające a</w:t>
            </w:r>
            <w:r w:rsidRPr="001739AB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natomiczny kształt z delikatną krzywizną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,</w:t>
            </w:r>
            <w:r w:rsidRPr="001739AB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dopasowują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ce</w:t>
            </w:r>
            <w:r w:rsidRPr="001739AB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się do kształtu oka</w:t>
            </w:r>
          </w:p>
          <w:p w14:paraId="06F9A5F8" w14:textId="320BC45B" w:rsidR="001739AB" w:rsidRPr="001739AB" w:rsidRDefault="001739AB" w:rsidP="00F737BD">
            <w:pPr>
              <w:pStyle w:val="Akapitzlist"/>
              <w:numPr>
                <w:ilvl w:val="0"/>
                <w:numId w:val="60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Opakowanie: 100 sztuk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0CA13" w14:textId="705AC60C" w:rsidR="00D628D7" w:rsidRPr="00D03D82" w:rsidRDefault="00D628D7" w:rsidP="00751AF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D628D7" w:rsidRPr="00201202" w14:paraId="720737C0" w14:textId="77777777" w:rsidTr="000547F3">
        <w:trPr>
          <w:gridAfter w:val="1"/>
          <w:wAfter w:w="19" w:type="dxa"/>
          <w:trHeight w:val="316"/>
        </w:trPr>
        <w:tc>
          <w:tcPr>
            <w:tcW w:w="1530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DC0E3"/>
            <w:vAlign w:val="center"/>
          </w:tcPr>
          <w:p w14:paraId="7CC5B610" w14:textId="7D4E12D9" w:rsidR="00D628D7" w:rsidRPr="00417EA1" w:rsidRDefault="00D628D7" w:rsidP="00751AF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17EA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Przykładowy </w:t>
            </w:r>
            <w:r w:rsidR="008C4B9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rodukt</w:t>
            </w:r>
            <w:r w:rsidRPr="00417EA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spełniający warunki specyfikacji</w:t>
            </w:r>
          </w:p>
          <w:p w14:paraId="47E68849" w14:textId="22AE9763" w:rsidR="00D628D7" w:rsidRPr="001739AB" w:rsidRDefault="001739AB" w:rsidP="00751AF0">
            <w:pPr>
              <w:pStyle w:val="NormalnyWeb"/>
              <w:spacing w:after="0"/>
              <w:rPr>
                <w:rFonts w:ascii="Calibri" w:hAnsi="Calibri" w:cs="Calibri"/>
                <w:sz w:val="18"/>
                <w:szCs w:val="18"/>
              </w:rPr>
            </w:pPr>
            <w:hyperlink r:id="rId86" w:history="1">
              <w:r w:rsidRPr="001739AB">
                <w:rPr>
                  <w:rStyle w:val="Hipercze"/>
                  <w:rFonts w:ascii="Calibri" w:hAnsi="Calibri" w:cs="Calibri"/>
                  <w:sz w:val="18"/>
                  <w:szCs w:val="18"/>
                </w:rPr>
                <w:t>https://elarto.pl/akcesoria-do-henny-i-przedluzania/18926-binacil-platki-pod-oczy-do-henny-4260111050547.html</w:t>
              </w:r>
            </w:hyperlink>
            <w:r w:rsidRPr="001739AB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</w:tr>
      <w:tr w:rsidR="00D628D7" w:rsidRPr="00417EA1" w14:paraId="101ACB64" w14:textId="77777777" w:rsidTr="000547F3">
        <w:trPr>
          <w:gridAfter w:val="1"/>
          <w:wAfter w:w="19" w:type="dxa"/>
          <w:trHeight w:val="220"/>
        </w:trPr>
        <w:tc>
          <w:tcPr>
            <w:tcW w:w="15309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</w:tcPr>
          <w:p w14:paraId="19F2BBC9" w14:textId="77777777" w:rsidR="00D628D7" w:rsidRPr="00417EA1" w:rsidRDefault="00D628D7" w:rsidP="00751AF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D628D7" w:rsidRPr="00D03D82" w14:paraId="1EE7EC22" w14:textId="77777777" w:rsidTr="000547F3">
        <w:trPr>
          <w:gridAfter w:val="1"/>
          <w:wAfter w:w="19" w:type="dxa"/>
          <w:trHeight w:val="29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  <w:hideMark/>
          </w:tcPr>
          <w:p w14:paraId="6EF965BC" w14:textId="06575F46" w:rsidR="00D628D7" w:rsidRPr="00D03D82" w:rsidRDefault="00D628D7" w:rsidP="00751A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76</w:t>
            </w:r>
            <w:r w:rsidRPr="00D03D8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0D627" w14:textId="25EFA2B4" w:rsidR="00D628D7" w:rsidRPr="00D03D82" w:rsidRDefault="00D628D7" w:rsidP="00751AF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odkłady podfoliowan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495EC" w14:textId="1B1F1EB5" w:rsidR="00D628D7" w:rsidRPr="00D03D82" w:rsidRDefault="001739AB" w:rsidP="00751A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8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796541" w14:textId="1632A42A" w:rsidR="001739AB" w:rsidRPr="001739AB" w:rsidRDefault="001739AB" w:rsidP="00F737BD">
            <w:pPr>
              <w:pStyle w:val="Akapitzlist"/>
              <w:numPr>
                <w:ilvl w:val="0"/>
                <w:numId w:val="61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1739AB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urowiec: Celuloza</w:t>
            </w:r>
            <w:r w:rsidR="00C22E2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</w:t>
            </w:r>
            <w:r w:rsidRPr="001739AB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+</w:t>
            </w:r>
            <w:r w:rsidR="00C22E2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</w:t>
            </w:r>
            <w:r w:rsidRPr="001739AB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folia</w:t>
            </w:r>
          </w:p>
          <w:p w14:paraId="73133DFD" w14:textId="77777777" w:rsidR="001739AB" w:rsidRPr="001739AB" w:rsidRDefault="001739AB" w:rsidP="00F737BD">
            <w:pPr>
              <w:pStyle w:val="Akapitzlist"/>
              <w:numPr>
                <w:ilvl w:val="0"/>
                <w:numId w:val="61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1739AB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Ilość warstw: 2</w:t>
            </w:r>
          </w:p>
          <w:p w14:paraId="33FC5CE8" w14:textId="77777777" w:rsidR="001739AB" w:rsidRPr="001739AB" w:rsidRDefault="001739AB" w:rsidP="00F737BD">
            <w:pPr>
              <w:pStyle w:val="Akapitzlist"/>
              <w:numPr>
                <w:ilvl w:val="0"/>
                <w:numId w:val="61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1739AB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zerokość rolki: 50cm</w:t>
            </w:r>
          </w:p>
          <w:p w14:paraId="5A6E077D" w14:textId="77777777" w:rsidR="001739AB" w:rsidRPr="001739AB" w:rsidRDefault="001739AB" w:rsidP="00F737BD">
            <w:pPr>
              <w:pStyle w:val="Akapitzlist"/>
              <w:numPr>
                <w:ilvl w:val="0"/>
                <w:numId w:val="61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1739AB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Długość rolki: 50 m</w:t>
            </w:r>
          </w:p>
          <w:p w14:paraId="4C584D09" w14:textId="501BED5E" w:rsidR="00D628D7" w:rsidRPr="001739AB" w:rsidRDefault="001739AB" w:rsidP="00F737BD">
            <w:pPr>
              <w:pStyle w:val="Akapitzlist"/>
              <w:numPr>
                <w:ilvl w:val="0"/>
                <w:numId w:val="61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1739AB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Ilość odcinków: 132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024FD" w14:textId="2FD09FD9" w:rsidR="00D628D7" w:rsidRPr="00D03D82" w:rsidRDefault="00D628D7" w:rsidP="00751AF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D628D7" w:rsidRPr="00201202" w14:paraId="53DE1364" w14:textId="77777777" w:rsidTr="000547F3">
        <w:trPr>
          <w:gridAfter w:val="1"/>
          <w:wAfter w:w="19" w:type="dxa"/>
          <w:trHeight w:val="298"/>
        </w:trPr>
        <w:tc>
          <w:tcPr>
            <w:tcW w:w="1530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DC0E3"/>
            <w:vAlign w:val="center"/>
          </w:tcPr>
          <w:p w14:paraId="425A8F52" w14:textId="2E4DB0A4" w:rsidR="00D628D7" w:rsidRPr="00417EA1" w:rsidRDefault="00D628D7" w:rsidP="00751AF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17EA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Przykładowy </w:t>
            </w:r>
            <w:r w:rsidR="008C4B9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rodukt</w:t>
            </w:r>
            <w:r w:rsidRPr="00417EA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spełniający warunki specyfikacji</w:t>
            </w:r>
          </w:p>
          <w:p w14:paraId="273914C2" w14:textId="7E2DF773" w:rsidR="00D628D7" w:rsidRPr="0055054F" w:rsidRDefault="0055054F" w:rsidP="00751AF0">
            <w:pPr>
              <w:pStyle w:val="NormalnyWeb"/>
              <w:spacing w:after="0"/>
              <w:rPr>
                <w:rFonts w:ascii="Calibri" w:hAnsi="Calibri" w:cs="Calibri"/>
                <w:sz w:val="18"/>
                <w:szCs w:val="18"/>
              </w:rPr>
            </w:pPr>
            <w:hyperlink r:id="rId87" w:history="1">
              <w:r w:rsidRPr="0055054F">
                <w:rPr>
                  <w:rStyle w:val="Hipercze"/>
                  <w:rFonts w:ascii="Calibri" w:hAnsi="Calibri" w:cs="Calibri"/>
                  <w:sz w:val="18"/>
                  <w:szCs w:val="18"/>
                </w:rPr>
                <w:t>https://www.higienaserwis.pl/podk-ad-medyczny-podfoliowany-nieprzemakalny-50mx50cm-kolor-niebieski?gad_source=1&amp;gclid=CjwKCAiAjp-7BhBZEiwAmh9rBSFaYCvoxEOdYfMBW3LgrIBcac_xinHgc3YGRnAw7TtSDO1uZgHnUBoCVfMQAvD_BwE</w:t>
              </w:r>
            </w:hyperlink>
            <w:r w:rsidRPr="0055054F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</w:tr>
      <w:tr w:rsidR="00D628D7" w:rsidRPr="00417EA1" w14:paraId="14379FAE" w14:textId="77777777" w:rsidTr="000547F3">
        <w:trPr>
          <w:gridAfter w:val="1"/>
          <w:wAfter w:w="19" w:type="dxa"/>
          <w:trHeight w:val="290"/>
        </w:trPr>
        <w:tc>
          <w:tcPr>
            <w:tcW w:w="15309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</w:tcPr>
          <w:p w14:paraId="099AD705" w14:textId="77777777" w:rsidR="00D628D7" w:rsidRPr="00417EA1" w:rsidRDefault="00D628D7" w:rsidP="00751AF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D628D7" w:rsidRPr="00D03D82" w14:paraId="04A4E15A" w14:textId="77777777" w:rsidTr="000547F3">
        <w:trPr>
          <w:gridAfter w:val="1"/>
          <w:wAfter w:w="19" w:type="dxa"/>
          <w:trHeight w:val="29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  <w:hideMark/>
          </w:tcPr>
          <w:p w14:paraId="34F586EA" w14:textId="40D498D1" w:rsidR="00D628D7" w:rsidRPr="00D03D82" w:rsidRDefault="00D628D7" w:rsidP="00751A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lastRenderedPageBreak/>
              <w:t>77</w:t>
            </w:r>
            <w:r w:rsidRPr="00D03D8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59B65" w14:textId="53F0B08D" w:rsidR="00D628D7" w:rsidRPr="00D03D82" w:rsidRDefault="00D628D7" w:rsidP="00751AF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rześcieradła jednorazow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74A1B" w14:textId="16983680" w:rsidR="00D628D7" w:rsidRPr="00D03D82" w:rsidRDefault="001739AB" w:rsidP="00751A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8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F119FE" w14:textId="03086961" w:rsidR="001739AB" w:rsidRPr="001739AB" w:rsidRDefault="001739AB" w:rsidP="00F737BD">
            <w:pPr>
              <w:pStyle w:val="Akapitzlist"/>
              <w:numPr>
                <w:ilvl w:val="0"/>
                <w:numId w:val="62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1739AB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odkład mocny, odporny na rozerwania a zarazem miękki i przyjemny w dotyku</w:t>
            </w:r>
          </w:p>
          <w:p w14:paraId="374D3C44" w14:textId="77777777" w:rsidR="001739AB" w:rsidRPr="001739AB" w:rsidRDefault="001739AB" w:rsidP="00F737BD">
            <w:pPr>
              <w:pStyle w:val="Akapitzlist"/>
              <w:numPr>
                <w:ilvl w:val="0"/>
                <w:numId w:val="62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1739AB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Rozmiar: 60 cm x 50 m.</w:t>
            </w:r>
          </w:p>
          <w:p w14:paraId="290DD44C" w14:textId="74BF58B8" w:rsidR="001739AB" w:rsidRPr="001739AB" w:rsidRDefault="001739AB" w:rsidP="00F737BD">
            <w:pPr>
              <w:pStyle w:val="Akapitzlist"/>
              <w:numPr>
                <w:ilvl w:val="0"/>
                <w:numId w:val="62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1739AB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Wykonane z dwóch warstw celulozy, klejone</w:t>
            </w:r>
          </w:p>
          <w:p w14:paraId="7492D488" w14:textId="2746224F" w:rsidR="00D628D7" w:rsidRPr="001739AB" w:rsidRDefault="001739AB" w:rsidP="00F737BD">
            <w:pPr>
              <w:pStyle w:val="Akapitzlist"/>
              <w:numPr>
                <w:ilvl w:val="0"/>
                <w:numId w:val="62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1739AB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erforacja co 44 cm (+/- 5%)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066CF" w14:textId="71911156" w:rsidR="00D628D7" w:rsidRPr="00D03D82" w:rsidRDefault="00D628D7" w:rsidP="00751AF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D628D7" w:rsidRPr="00201202" w14:paraId="1B52CD2B" w14:textId="77777777" w:rsidTr="000547F3">
        <w:trPr>
          <w:gridAfter w:val="1"/>
          <w:wAfter w:w="19" w:type="dxa"/>
          <w:trHeight w:val="298"/>
        </w:trPr>
        <w:tc>
          <w:tcPr>
            <w:tcW w:w="1530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DC0E3"/>
            <w:vAlign w:val="center"/>
          </w:tcPr>
          <w:p w14:paraId="4465FE7B" w14:textId="09BEDB79" w:rsidR="00D628D7" w:rsidRPr="00417EA1" w:rsidRDefault="00D628D7" w:rsidP="00751AF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17EA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Przykładowy </w:t>
            </w:r>
            <w:r w:rsidR="008C4B9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rodukt</w:t>
            </w:r>
            <w:r w:rsidRPr="00417EA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spełniający warunki specyfikacji</w:t>
            </w:r>
          </w:p>
          <w:p w14:paraId="17E084C9" w14:textId="1B2C59D7" w:rsidR="00D628D7" w:rsidRPr="0055054F" w:rsidRDefault="0055054F" w:rsidP="00751AF0">
            <w:pPr>
              <w:pStyle w:val="NormalnyWeb"/>
              <w:spacing w:after="0"/>
              <w:rPr>
                <w:rFonts w:ascii="Calibri" w:hAnsi="Calibri" w:cs="Calibri"/>
                <w:sz w:val="18"/>
                <w:szCs w:val="18"/>
              </w:rPr>
            </w:pPr>
            <w:hyperlink r:id="rId88" w:history="1">
              <w:r w:rsidRPr="00185756">
                <w:rPr>
                  <w:rStyle w:val="Hipercze"/>
                  <w:rFonts w:ascii="Calibri" w:hAnsi="Calibri" w:cs="Calibri"/>
                  <w:sz w:val="18"/>
                  <w:szCs w:val="18"/>
                </w:rPr>
                <w:t>https://sklep.coriocs.pl/podklad-celulozowy-lux-60cm-x-50m-bialy-p-20063.html</w:t>
              </w:r>
            </w:hyperlink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</w:tr>
      <w:tr w:rsidR="00D628D7" w:rsidRPr="00417EA1" w14:paraId="5099F9DB" w14:textId="77777777" w:rsidTr="000547F3">
        <w:trPr>
          <w:gridAfter w:val="1"/>
          <w:wAfter w:w="19" w:type="dxa"/>
          <w:trHeight w:val="290"/>
        </w:trPr>
        <w:tc>
          <w:tcPr>
            <w:tcW w:w="15309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</w:tcPr>
          <w:p w14:paraId="52959C4C" w14:textId="77777777" w:rsidR="00D628D7" w:rsidRPr="00417EA1" w:rsidRDefault="00D628D7" w:rsidP="00751AF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D628D7" w:rsidRPr="00D03D82" w14:paraId="537A1E99" w14:textId="77777777" w:rsidTr="000547F3">
        <w:trPr>
          <w:gridAfter w:val="1"/>
          <w:wAfter w:w="19" w:type="dxa"/>
          <w:trHeight w:val="29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  <w:hideMark/>
          </w:tcPr>
          <w:p w14:paraId="3E133621" w14:textId="4926059F" w:rsidR="00D628D7" w:rsidRPr="00D03D82" w:rsidRDefault="00D628D7" w:rsidP="00751A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78</w:t>
            </w:r>
            <w:r w:rsidRPr="00D03D8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0553A" w14:textId="45FB47C3" w:rsidR="00D628D7" w:rsidRPr="00D03D82" w:rsidRDefault="00D628D7" w:rsidP="00751AF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Patyczki </w:t>
            </w:r>
            <w:r w:rsidR="006F70D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higieniczn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23F40" w14:textId="748BBC3F" w:rsidR="00D628D7" w:rsidRPr="00D03D82" w:rsidRDefault="006F70DE" w:rsidP="00751A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8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B67405" w14:textId="77777777" w:rsidR="006F70DE" w:rsidRDefault="006F70DE" w:rsidP="00F737BD">
            <w:pPr>
              <w:pStyle w:val="Akapitzlist"/>
              <w:numPr>
                <w:ilvl w:val="0"/>
                <w:numId w:val="63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atyczki z</w:t>
            </w:r>
            <w:r w:rsidRPr="006F70D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akończone z obu stron główkami wykonanymi z 100% bawełny</w:t>
            </w:r>
          </w:p>
          <w:p w14:paraId="46FB0B88" w14:textId="77777777" w:rsidR="00D628D7" w:rsidRDefault="006F70DE" w:rsidP="00F737BD">
            <w:pPr>
              <w:pStyle w:val="Akapitzlist"/>
              <w:numPr>
                <w:ilvl w:val="0"/>
                <w:numId w:val="63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M</w:t>
            </w:r>
            <w:r w:rsidRPr="006F70D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iękkie, gładkie i spójne </w:t>
            </w:r>
          </w:p>
          <w:p w14:paraId="36616866" w14:textId="4A2B2733" w:rsidR="006F70DE" w:rsidRPr="00D03D82" w:rsidRDefault="006F70DE" w:rsidP="00F737BD">
            <w:pPr>
              <w:pStyle w:val="Akapitzlist"/>
              <w:numPr>
                <w:ilvl w:val="0"/>
                <w:numId w:val="63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Opakowanie: 1000 sztuk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EDBFB" w14:textId="6552F159" w:rsidR="00D628D7" w:rsidRPr="00D03D82" w:rsidRDefault="00D628D7" w:rsidP="00751AF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D628D7" w:rsidRPr="00201202" w14:paraId="44FCCC3A" w14:textId="77777777" w:rsidTr="000547F3">
        <w:trPr>
          <w:gridAfter w:val="1"/>
          <w:wAfter w:w="19" w:type="dxa"/>
          <w:trHeight w:val="298"/>
        </w:trPr>
        <w:tc>
          <w:tcPr>
            <w:tcW w:w="1530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DC0E3"/>
            <w:vAlign w:val="center"/>
          </w:tcPr>
          <w:p w14:paraId="0EF4BB70" w14:textId="7BAE910C" w:rsidR="00D628D7" w:rsidRPr="00417EA1" w:rsidRDefault="00D628D7" w:rsidP="00751AF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17EA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Przykładowy </w:t>
            </w:r>
            <w:r w:rsidR="008C4B9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rodukt</w:t>
            </w:r>
            <w:r w:rsidRPr="00417EA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spełniający warunki specyfikacji</w:t>
            </w:r>
          </w:p>
          <w:p w14:paraId="5DC761B9" w14:textId="71D65A77" w:rsidR="00D628D7" w:rsidRPr="0055054F" w:rsidRDefault="0055054F" w:rsidP="00751AF0">
            <w:pPr>
              <w:pStyle w:val="NormalnyWeb"/>
              <w:spacing w:after="0"/>
              <w:rPr>
                <w:rFonts w:ascii="Calibri" w:hAnsi="Calibri" w:cs="Calibri"/>
                <w:sz w:val="18"/>
                <w:szCs w:val="18"/>
              </w:rPr>
            </w:pPr>
            <w:hyperlink r:id="rId89" w:history="1">
              <w:r w:rsidRPr="0055054F">
                <w:rPr>
                  <w:rStyle w:val="Hipercze"/>
                  <w:rFonts w:ascii="Calibri" w:hAnsi="Calibri" w:cs="Calibri"/>
                  <w:sz w:val="18"/>
                  <w:szCs w:val="18"/>
                </w:rPr>
                <w:t>https://sklep.coriocs.pl/patyczki-higieniczne-kosmetyczne-worek-1000-szt-p-15836.html</w:t>
              </w:r>
            </w:hyperlink>
            <w:r w:rsidRPr="0055054F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</w:tr>
      <w:tr w:rsidR="00D628D7" w:rsidRPr="00417EA1" w14:paraId="22D9A9E0" w14:textId="77777777" w:rsidTr="000547F3">
        <w:trPr>
          <w:gridAfter w:val="1"/>
          <w:wAfter w:w="19" w:type="dxa"/>
          <w:trHeight w:val="290"/>
        </w:trPr>
        <w:tc>
          <w:tcPr>
            <w:tcW w:w="15309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</w:tcPr>
          <w:p w14:paraId="313394A1" w14:textId="77777777" w:rsidR="00D628D7" w:rsidRPr="00417EA1" w:rsidRDefault="00D628D7" w:rsidP="00751AF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D628D7" w:rsidRPr="00D03D82" w14:paraId="7C873E1D" w14:textId="77777777" w:rsidTr="000547F3">
        <w:trPr>
          <w:gridAfter w:val="1"/>
          <w:wAfter w:w="19" w:type="dxa"/>
          <w:trHeight w:val="29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  <w:hideMark/>
          </w:tcPr>
          <w:p w14:paraId="1356B17F" w14:textId="22EF3FCB" w:rsidR="00D628D7" w:rsidRPr="00D03D82" w:rsidRDefault="00D628D7" w:rsidP="00751A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79</w:t>
            </w:r>
            <w:r w:rsidRPr="00D03D8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414AC" w14:textId="45C2C5F5" w:rsidR="00D628D7" w:rsidRPr="00D03D82" w:rsidRDefault="007538EB" w:rsidP="00751AF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Bloczki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A0BE2" w14:textId="3F6CA132" w:rsidR="00D628D7" w:rsidRPr="00D03D82" w:rsidRDefault="007538EB" w:rsidP="00751A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</w:t>
            </w:r>
            <w:r w:rsidR="007C669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x50 szt.</w:t>
            </w:r>
          </w:p>
        </w:tc>
        <w:tc>
          <w:tcPr>
            <w:tcW w:w="8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E21068" w14:textId="77777777" w:rsidR="007538EB" w:rsidRDefault="007538EB" w:rsidP="00F737BD">
            <w:pPr>
              <w:pStyle w:val="Akapitzlist"/>
              <w:numPr>
                <w:ilvl w:val="0"/>
                <w:numId w:val="68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7538EB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Biała mini polerka w formie bloczku o ziarnistości 100/180 grit</w:t>
            </w:r>
          </w:p>
          <w:p w14:paraId="3AE26B3D" w14:textId="77777777" w:rsidR="007538EB" w:rsidRDefault="007538EB" w:rsidP="00F737BD">
            <w:pPr>
              <w:pStyle w:val="Akapitzlist"/>
              <w:numPr>
                <w:ilvl w:val="0"/>
                <w:numId w:val="68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D</w:t>
            </w:r>
            <w:r w:rsidRPr="007538EB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o matowienia naturalnej płytki oraz tipsa przed nałożeniem masy żelowej i akrylowej lub hybrydy podczas zabiegu przedłużania paznokci</w:t>
            </w:r>
          </w:p>
          <w:p w14:paraId="6EB423FB" w14:textId="7AA5FB22" w:rsidR="00D628D7" w:rsidRDefault="007538EB" w:rsidP="00F737BD">
            <w:pPr>
              <w:pStyle w:val="Akapitzlist"/>
              <w:numPr>
                <w:ilvl w:val="0"/>
                <w:numId w:val="68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7538EB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Wymiary: 35 mm x 25 mm x 10 mm</w:t>
            </w:r>
          </w:p>
          <w:p w14:paraId="72A6D19D" w14:textId="1A64D729" w:rsidR="007538EB" w:rsidRPr="007538EB" w:rsidRDefault="007538EB" w:rsidP="00F737BD">
            <w:pPr>
              <w:pStyle w:val="Akapitzlist"/>
              <w:numPr>
                <w:ilvl w:val="0"/>
                <w:numId w:val="68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Opakowanie: 50 sztuk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45F43" w14:textId="3A01CCC2" w:rsidR="00D628D7" w:rsidRPr="00D03D82" w:rsidRDefault="00D628D7" w:rsidP="00751AF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D628D7" w:rsidRPr="00201202" w14:paraId="31024033" w14:textId="77777777" w:rsidTr="000547F3">
        <w:trPr>
          <w:gridAfter w:val="1"/>
          <w:wAfter w:w="19" w:type="dxa"/>
          <w:trHeight w:val="298"/>
        </w:trPr>
        <w:tc>
          <w:tcPr>
            <w:tcW w:w="1530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DC0E3"/>
            <w:vAlign w:val="center"/>
          </w:tcPr>
          <w:p w14:paraId="6B66E840" w14:textId="4B12FBA6" w:rsidR="00D628D7" w:rsidRPr="007538EB" w:rsidRDefault="00D628D7" w:rsidP="00751AF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7538EB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Przykładowy </w:t>
            </w:r>
            <w:r w:rsidR="008C4B9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rodukt</w:t>
            </w:r>
            <w:r w:rsidRPr="007538EB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spełniający warunki specyfikacji</w:t>
            </w:r>
          </w:p>
          <w:p w14:paraId="65E8DA0E" w14:textId="58D7C0BF" w:rsidR="00D628D7" w:rsidRPr="007538EB" w:rsidRDefault="007538EB" w:rsidP="00751AF0">
            <w:pPr>
              <w:pStyle w:val="NormalnyWeb"/>
              <w:spacing w:after="0"/>
              <w:rPr>
                <w:rFonts w:ascii="Calibri" w:hAnsi="Calibri" w:cs="Calibri"/>
                <w:sz w:val="18"/>
                <w:szCs w:val="18"/>
              </w:rPr>
            </w:pPr>
            <w:hyperlink r:id="rId90" w:history="1">
              <w:r w:rsidRPr="007538EB">
                <w:rPr>
                  <w:rStyle w:val="Hipercze"/>
                  <w:rFonts w:ascii="Calibri" w:hAnsi="Calibri" w:cs="Calibri"/>
                  <w:sz w:val="18"/>
                  <w:szCs w:val="18"/>
                </w:rPr>
                <w:t>https://elarto.pl/polerki-i-bloki-polerskie/20867-blok-polerski-150-bialy-5913333205569.html?gad_source=1&amp;gclid=CjwKCAiAjp-7BhBZEiwAmh9rBVSlWQZdsBjdctA6cvHOYMiCmyTytFyCT3fZ1oj4IjqSh1QqbK24eRoCodMQAvD_BwE</w:t>
              </w:r>
            </w:hyperlink>
            <w:r w:rsidRPr="007538EB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</w:tr>
      <w:tr w:rsidR="00D628D7" w:rsidRPr="00417EA1" w14:paraId="5FB81428" w14:textId="77777777" w:rsidTr="000547F3">
        <w:trPr>
          <w:gridAfter w:val="1"/>
          <w:wAfter w:w="19" w:type="dxa"/>
          <w:trHeight w:val="290"/>
        </w:trPr>
        <w:tc>
          <w:tcPr>
            <w:tcW w:w="15309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</w:tcPr>
          <w:p w14:paraId="3E65BAB2" w14:textId="77777777" w:rsidR="00D628D7" w:rsidRPr="00417EA1" w:rsidRDefault="00D628D7" w:rsidP="00751AF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D628D7" w:rsidRPr="00D03D82" w14:paraId="3D07B3E3" w14:textId="77777777" w:rsidTr="000547F3">
        <w:trPr>
          <w:gridAfter w:val="1"/>
          <w:wAfter w:w="19" w:type="dxa"/>
          <w:trHeight w:val="29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  <w:hideMark/>
          </w:tcPr>
          <w:p w14:paraId="33EA2609" w14:textId="09EF7C40" w:rsidR="00D628D7" w:rsidRPr="00D03D82" w:rsidRDefault="00D628D7" w:rsidP="00751A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80</w:t>
            </w:r>
            <w:r w:rsidRPr="00D03D8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20980" w14:textId="1547FFFB" w:rsidR="00D628D7" w:rsidRPr="00D03D82" w:rsidRDefault="00D628D7" w:rsidP="00751AF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Rękawiczki jednorazow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3525D" w14:textId="1D28FC52" w:rsidR="00D628D7" w:rsidRPr="00D03D82" w:rsidRDefault="00052E2D" w:rsidP="00751A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8</w:t>
            </w:r>
          </w:p>
        </w:tc>
        <w:tc>
          <w:tcPr>
            <w:tcW w:w="8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655887" w14:textId="57C13B88" w:rsidR="00052E2D" w:rsidRDefault="00052E2D" w:rsidP="00F737BD">
            <w:pPr>
              <w:pStyle w:val="Akapitzlist"/>
              <w:numPr>
                <w:ilvl w:val="0"/>
                <w:numId w:val="67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052E2D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Rękawiczki 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n</w:t>
            </w:r>
            <w:r w:rsidRPr="00052E2D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itrylowe bezpudrowe </w:t>
            </w:r>
          </w:p>
          <w:p w14:paraId="134064B9" w14:textId="77777777" w:rsidR="00D628D7" w:rsidRDefault="00052E2D" w:rsidP="00F737BD">
            <w:pPr>
              <w:pStyle w:val="Akapitzlist"/>
              <w:numPr>
                <w:ilvl w:val="0"/>
                <w:numId w:val="67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W</w:t>
            </w:r>
            <w:r w:rsidRPr="00052E2D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ytrwałe, odporne na przecięcia i rozciągnięcia</w:t>
            </w:r>
          </w:p>
          <w:p w14:paraId="3E5AEEFE" w14:textId="787CD4C8" w:rsidR="00052E2D" w:rsidRDefault="00052E2D" w:rsidP="00F737BD">
            <w:pPr>
              <w:pStyle w:val="Akapitzlist"/>
              <w:numPr>
                <w:ilvl w:val="0"/>
                <w:numId w:val="67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Opakowanie: 100 sztuk</w:t>
            </w:r>
          </w:p>
          <w:p w14:paraId="3FAB6B9D" w14:textId="7FE5F0B3" w:rsidR="00052E2D" w:rsidRPr="00052E2D" w:rsidRDefault="00052E2D" w:rsidP="00F737BD">
            <w:pPr>
              <w:pStyle w:val="Akapitzlist"/>
              <w:numPr>
                <w:ilvl w:val="0"/>
                <w:numId w:val="67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Dostępne w rozmiarze XS (2 opakowania), S (6 opakowań), M (15 opakowań), L (5 opakowań)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C37DC" w14:textId="7218F7C1" w:rsidR="00D628D7" w:rsidRPr="00D03D82" w:rsidRDefault="00D628D7" w:rsidP="00751AF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D628D7" w:rsidRPr="00201202" w14:paraId="410D902A" w14:textId="77777777" w:rsidTr="000547F3">
        <w:trPr>
          <w:gridAfter w:val="1"/>
          <w:wAfter w:w="19" w:type="dxa"/>
          <w:trHeight w:val="298"/>
        </w:trPr>
        <w:tc>
          <w:tcPr>
            <w:tcW w:w="1530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DC0E3"/>
            <w:vAlign w:val="center"/>
          </w:tcPr>
          <w:p w14:paraId="6B8CD172" w14:textId="4CFD7214" w:rsidR="00D628D7" w:rsidRPr="00417EA1" w:rsidRDefault="00D628D7" w:rsidP="00751AF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17EA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Przykładowy </w:t>
            </w:r>
            <w:r w:rsidR="008C4B9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rodukt</w:t>
            </w:r>
            <w:r w:rsidRPr="00417EA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spełniający warunki specyfikacji</w:t>
            </w:r>
          </w:p>
          <w:p w14:paraId="144BF548" w14:textId="2CF6360D" w:rsidR="00D628D7" w:rsidRPr="00052E2D" w:rsidRDefault="00052E2D" w:rsidP="00751AF0">
            <w:pPr>
              <w:pStyle w:val="NormalnyWeb"/>
              <w:spacing w:after="0"/>
              <w:rPr>
                <w:rFonts w:ascii="Calibri" w:hAnsi="Calibri" w:cs="Calibri"/>
                <w:sz w:val="18"/>
                <w:szCs w:val="18"/>
              </w:rPr>
            </w:pPr>
            <w:hyperlink r:id="rId91" w:history="1">
              <w:r w:rsidRPr="00052E2D">
                <w:rPr>
                  <w:rStyle w:val="Hipercze"/>
                  <w:rFonts w:ascii="Calibri" w:hAnsi="Calibri" w:cs="Calibri"/>
                  <w:sz w:val="18"/>
                  <w:szCs w:val="18"/>
                </w:rPr>
                <w:t>https://sklep.coriocs.pl/rekawiczki-nitrylowe-niebieskie-xl-100-szt-p-17575.html</w:t>
              </w:r>
            </w:hyperlink>
            <w:r w:rsidRPr="00052E2D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</w:tr>
      <w:tr w:rsidR="00D628D7" w:rsidRPr="00417EA1" w14:paraId="51255E7C" w14:textId="77777777" w:rsidTr="000547F3">
        <w:trPr>
          <w:gridAfter w:val="1"/>
          <w:wAfter w:w="19" w:type="dxa"/>
          <w:trHeight w:val="290"/>
        </w:trPr>
        <w:tc>
          <w:tcPr>
            <w:tcW w:w="15309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</w:tcPr>
          <w:p w14:paraId="40608043" w14:textId="77777777" w:rsidR="00D628D7" w:rsidRPr="00417EA1" w:rsidRDefault="00D628D7" w:rsidP="00751AF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D628D7" w:rsidRPr="00D03D82" w14:paraId="239C2500" w14:textId="77777777" w:rsidTr="000547F3">
        <w:trPr>
          <w:gridAfter w:val="1"/>
          <w:wAfter w:w="19" w:type="dxa"/>
          <w:trHeight w:val="29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  <w:hideMark/>
          </w:tcPr>
          <w:p w14:paraId="21A69437" w14:textId="5F61FFCB" w:rsidR="00D628D7" w:rsidRPr="00D03D82" w:rsidRDefault="00D628D7" w:rsidP="00751A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81</w:t>
            </w:r>
            <w:r w:rsidRPr="00D03D8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0BB4E" w14:textId="5367CD34" w:rsidR="00D628D7" w:rsidRPr="00D03D82" w:rsidRDefault="00D628D7" w:rsidP="00751AF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aski do wosku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E5116" w14:textId="3A29C4FE" w:rsidR="00D628D7" w:rsidRPr="00D03D82" w:rsidRDefault="005B3F28" w:rsidP="00751A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0</w:t>
            </w:r>
            <w:r w:rsidR="00196FBB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8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90B9B6" w14:textId="058D373F" w:rsidR="005B3F28" w:rsidRPr="005B3F28" w:rsidRDefault="005B3F28" w:rsidP="00F737BD">
            <w:pPr>
              <w:pStyle w:val="Akapitzlist"/>
              <w:numPr>
                <w:ilvl w:val="0"/>
                <w:numId w:val="42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B3F2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aski do wosku 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z flizeliny</w:t>
            </w:r>
            <w:r w:rsidRPr="005B3F2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    </w:t>
            </w:r>
          </w:p>
          <w:p w14:paraId="26DF9265" w14:textId="77777777" w:rsidR="00052E2D" w:rsidRDefault="005B3F28" w:rsidP="00F737BD">
            <w:pPr>
              <w:pStyle w:val="Akapitzlist"/>
              <w:numPr>
                <w:ilvl w:val="0"/>
                <w:numId w:val="42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B3F2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aski o wymiarze 7,5 cm x 20 cm  </w:t>
            </w:r>
          </w:p>
          <w:p w14:paraId="6029AA35" w14:textId="3FF637CE" w:rsidR="00D628D7" w:rsidRPr="00196FBB" w:rsidRDefault="00052E2D" w:rsidP="00F737BD">
            <w:pPr>
              <w:pStyle w:val="Akapitzlist"/>
              <w:numPr>
                <w:ilvl w:val="0"/>
                <w:numId w:val="42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Opakowanie: 400 sztuk</w:t>
            </w:r>
            <w:r w:rsidR="005B3F28" w:rsidRPr="005B3F2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39EB4" w14:textId="42E599AE" w:rsidR="00D628D7" w:rsidRPr="00D03D82" w:rsidRDefault="00D628D7" w:rsidP="00751AF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D628D7" w:rsidRPr="00201202" w14:paraId="0A14DB02" w14:textId="77777777" w:rsidTr="000547F3">
        <w:trPr>
          <w:gridAfter w:val="1"/>
          <w:wAfter w:w="19" w:type="dxa"/>
          <w:trHeight w:val="298"/>
        </w:trPr>
        <w:tc>
          <w:tcPr>
            <w:tcW w:w="1530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DC0E3"/>
            <w:vAlign w:val="center"/>
          </w:tcPr>
          <w:p w14:paraId="38444106" w14:textId="66488A77" w:rsidR="00D628D7" w:rsidRPr="005B3F28" w:rsidRDefault="00D628D7" w:rsidP="00751AF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17EA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Przykładowy </w:t>
            </w:r>
            <w:r w:rsidR="008C4B9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rodukt</w:t>
            </w:r>
            <w:r w:rsidRPr="00417EA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spełniający </w:t>
            </w:r>
            <w:r w:rsidRPr="005B3F2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warunki specyfikacji</w:t>
            </w:r>
          </w:p>
          <w:p w14:paraId="2D7F5CB8" w14:textId="6F571105" w:rsidR="00D628D7" w:rsidRPr="00201202" w:rsidRDefault="005B3F28" w:rsidP="00751AF0">
            <w:pPr>
              <w:pStyle w:val="NormalnyWeb"/>
              <w:spacing w:after="0"/>
            </w:pPr>
            <w:hyperlink r:id="rId92" w:history="1">
              <w:r w:rsidRPr="005B3F28">
                <w:rPr>
                  <w:rStyle w:val="Hipercze"/>
                  <w:rFonts w:ascii="Calibri" w:hAnsi="Calibri" w:cs="Calibri"/>
                  <w:sz w:val="18"/>
                  <w:szCs w:val="18"/>
                </w:rPr>
                <w:t>h</w:t>
              </w:r>
              <w:r w:rsidRPr="00185756">
                <w:rPr>
                  <w:rStyle w:val="Hipercze"/>
                  <w:rFonts w:ascii="Calibri" w:hAnsi="Calibri" w:cs="Calibri"/>
                  <w:sz w:val="18"/>
                  <w:szCs w:val="18"/>
                </w:rPr>
                <w:t>ttps://elarto.pl/paski-i-szpatulki-do-depilacji/3270-depileve-paski-do-ciala-400-szt-8435179362840.html</w:t>
              </w:r>
            </w:hyperlink>
            <w:r>
              <w:t xml:space="preserve"> </w:t>
            </w:r>
          </w:p>
        </w:tc>
      </w:tr>
      <w:tr w:rsidR="00D628D7" w:rsidRPr="00417EA1" w14:paraId="1443B3E4" w14:textId="77777777" w:rsidTr="000547F3">
        <w:trPr>
          <w:gridAfter w:val="1"/>
          <w:wAfter w:w="19" w:type="dxa"/>
          <w:trHeight w:val="290"/>
        </w:trPr>
        <w:tc>
          <w:tcPr>
            <w:tcW w:w="15309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</w:tcPr>
          <w:p w14:paraId="5D229F3C" w14:textId="77777777" w:rsidR="00D628D7" w:rsidRPr="00417EA1" w:rsidRDefault="00D628D7" w:rsidP="00751AF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D628D7" w:rsidRPr="00D03D82" w14:paraId="55118637" w14:textId="77777777" w:rsidTr="000547F3">
        <w:trPr>
          <w:gridAfter w:val="1"/>
          <w:wAfter w:w="19" w:type="dxa"/>
          <w:trHeight w:val="29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  <w:hideMark/>
          </w:tcPr>
          <w:p w14:paraId="0458E54F" w14:textId="1A4D632E" w:rsidR="00D628D7" w:rsidRPr="00D03D82" w:rsidRDefault="00D628D7" w:rsidP="00751A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82</w:t>
            </w:r>
            <w:r w:rsidRPr="00D03D8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1B302" w14:textId="03A558CE" w:rsidR="00D628D7" w:rsidRPr="00D03D82" w:rsidRDefault="007538EB" w:rsidP="00751AF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Kapturki ścierne 150</w:t>
            </w:r>
            <w:r w:rsidR="002F1A43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D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D2D1D" w14:textId="4829BCB7" w:rsidR="00D628D7" w:rsidRPr="00D03D82" w:rsidRDefault="002F1A43" w:rsidP="00751A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8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3B6518" w14:textId="532541CF" w:rsidR="002F1A43" w:rsidRDefault="002F1A43" w:rsidP="00F737BD">
            <w:pPr>
              <w:pStyle w:val="Akapitzlist"/>
              <w:numPr>
                <w:ilvl w:val="0"/>
                <w:numId w:val="71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K</w:t>
            </w:r>
            <w:r w:rsidRPr="002F1A43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apturek ścierny okrągły 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drobnoziarnisty</w:t>
            </w:r>
            <w:r w:rsidRPr="002F1A43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o średnicy 10 mm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 (15 opakowań), 7 mm (5 opakowań)</w:t>
            </w:r>
          </w:p>
          <w:p w14:paraId="500CE9E7" w14:textId="77777777" w:rsidR="002F1A43" w:rsidRDefault="002F1A43" w:rsidP="00F737BD">
            <w:pPr>
              <w:pStyle w:val="Akapitzlist"/>
              <w:numPr>
                <w:ilvl w:val="0"/>
                <w:numId w:val="71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F1A43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lastRenderedPageBreak/>
              <w:t xml:space="preserve">Kapturki ścierne do usuwania suchych, spękanych warstw zrogowaciałego naskórka i/lub hiperaktoz na stopach </w:t>
            </w:r>
          </w:p>
          <w:p w14:paraId="0658A621" w14:textId="214786D9" w:rsidR="00D628D7" w:rsidRPr="002F1A43" w:rsidRDefault="002F1A43" w:rsidP="00F737BD">
            <w:pPr>
              <w:pStyle w:val="Akapitzlist"/>
              <w:numPr>
                <w:ilvl w:val="0"/>
                <w:numId w:val="71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F1A43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Opakowanie: 10 sztuk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9E561" w14:textId="7D4577B5" w:rsidR="00D628D7" w:rsidRPr="00D03D82" w:rsidRDefault="00D628D7" w:rsidP="00751AF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D628D7" w:rsidRPr="00201202" w14:paraId="558ACA7A" w14:textId="77777777" w:rsidTr="000547F3">
        <w:trPr>
          <w:gridAfter w:val="1"/>
          <w:wAfter w:w="19" w:type="dxa"/>
          <w:trHeight w:val="298"/>
        </w:trPr>
        <w:tc>
          <w:tcPr>
            <w:tcW w:w="1530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DC0E3"/>
            <w:vAlign w:val="center"/>
          </w:tcPr>
          <w:p w14:paraId="1C56CCDE" w14:textId="4D09F003" w:rsidR="00D628D7" w:rsidRPr="00E23E01" w:rsidRDefault="00D628D7" w:rsidP="00751AF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23E0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Przykładowy </w:t>
            </w:r>
            <w:r w:rsidR="008C4B9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rodukt</w:t>
            </w:r>
            <w:r w:rsidR="008C4B90" w:rsidRPr="00E23E0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</w:t>
            </w:r>
            <w:r w:rsidRPr="00E23E0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pełniający warunki specyfikacji</w:t>
            </w:r>
          </w:p>
          <w:p w14:paraId="48FE0ECE" w14:textId="4B772C2A" w:rsidR="00D628D7" w:rsidRPr="00E23E01" w:rsidRDefault="00E23E01" w:rsidP="00751AF0">
            <w:pPr>
              <w:pStyle w:val="NormalnyWeb"/>
              <w:spacing w:after="0"/>
              <w:rPr>
                <w:rFonts w:ascii="Calibri" w:hAnsi="Calibri" w:cs="Calibri"/>
                <w:sz w:val="18"/>
                <w:szCs w:val="18"/>
              </w:rPr>
            </w:pPr>
            <w:hyperlink r:id="rId93" w:history="1">
              <w:r w:rsidRPr="00E23E01">
                <w:rPr>
                  <w:rStyle w:val="Hipercze"/>
                  <w:rFonts w:ascii="Calibri" w:hAnsi="Calibri" w:cs="Calibri"/>
                  <w:sz w:val="18"/>
                  <w:szCs w:val="18"/>
                </w:rPr>
                <w:t>https://elarto.pl/kapturki-scierne-i-tarcze/17976-lukas-kapturek-scierny-sk-podo-10mm-150grit-4027497600076.html</w:t>
              </w:r>
            </w:hyperlink>
            <w:r w:rsidRPr="00E23E01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</w:tr>
      <w:tr w:rsidR="00D628D7" w:rsidRPr="00417EA1" w14:paraId="6F1261D4" w14:textId="77777777" w:rsidTr="000547F3">
        <w:trPr>
          <w:gridAfter w:val="1"/>
          <w:wAfter w:w="19" w:type="dxa"/>
          <w:trHeight w:val="290"/>
        </w:trPr>
        <w:tc>
          <w:tcPr>
            <w:tcW w:w="15309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</w:tcPr>
          <w:p w14:paraId="48869BC3" w14:textId="77777777" w:rsidR="00D628D7" w:rsidRPr="00E23E01" w:rsidRDefault="00D628D7" w:rsidP="00751AF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D628D7" w:rsidRPr="00D03D82" w14:paraId="518B728C" w14:textId="77777777" w:rsidTr="000547F3">
        <w:trPr>
          <w:gridAfter w:val="1"/>
          <w:wAfter w:w="19" w:type="dxa"/>
          <w:trHeight w:val="29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  <w:hideMark/>
          </w:tcPr>
          <w:p w14:paraId="2F3FE1A0" w14:textId="67E4E0B7" w:rsidR="00D628D7" w:rsidRPr="00D03D82" w:rsidRDefault="00D628D7" w:rsidP="00751A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83</w:t>
            </w:r>
            <w:r w:rsidRPr="00D03D8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F8846" w14:textId="0041B32A" w:rsidR="00D628D7" w:rsidRPr="00D03D82" w:rsidRDefault="00D628D7" w:rsidP="00751AF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Kapturki</w:t>
            </w:r>
            <w:r w:rsidR="007538EB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80</w:t>
            </w:r>
            <w:r w:rsidR="002F1A43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D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BB468" w14:textId="2F366AE5" w:rsidR="00D628D7" w:rsidRPr="00D03D82" w:rsidRDefault="002F1A43" w:rsidP="00751A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8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4BD281" w14:textId="0387D3F6" w:rsidR="002F1A43" w:rsidRPr="00E23E01" w:rsidRDefault="002F1A43" w:rsidP="00F737BD">
            <w:pPr>
              <w:pStyle w:val="Akapitzlist"/>
              <w:numPr>
                <w:ilvl w:val="0"/>
                <w:numId w:val="71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23E0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K</w:t>
            </w:r>
            <w:r w:rsidR="007538EB" w:rsidRPr="00E23E0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apturek ścierny okrągły gruboziarnisty o średnicy 10 mm</w:t>
            </w:r>
            <w:r w:rsidRPr="00E23E0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 (15 opakowań), 7 mm (5 opakowań)</w:t>
            </w:r>
          </w:p>
          <w:p w14:paraId="6DE675AE" w14:textId="77777777" w:rsidR="00D628D7" w:rsidRPr="00E23E01" w:rsidRDefault="007538EB" w:rsidP="00F737BD">
            <w:pPr>
              <w:pStyle w:val="Akapitzlist"/>
              <w:numPr>
                <w:ilvl w:val="0"/>
                <w:numId w:val="71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23E0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Kapturki ścierne do usuwania suchych, spękanych warstw zrogowaciałego naskórka i/lub hiperaktoz na stopach </w:t>
            </w:r>
          </w:p>
          <w:p w14:paraId="1DA4BE7E" w14:textId="11663396" w:rsidR="002F1A43" w:rsidRPr="00E23E01" w:rsidRDefault="002F1A43" w:rsidP="00F737BD">
            <w:pPr>
              <w:pStyle w:val="Akapitzlist"/>
              <w:numPr>
                <w:ilvl w:val="0"/>
                <w:numId w:val="71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23E0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Opakowanie: 10 sztuk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CB0E7" w14:textId="6D0E503D" w:rsidR="00D628D7" w:rsidRPr="00D03D82" w:rsidRDefault="00D628D7" w:rsidP="00751AF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D628D7" w:rsidRPr="00201202" w14:paraId="4EC8EFA9" w14:textId="77777777" w:rsidTr="000547F3">
        <w:trPr>
          <w:gridAfter w:val="1"/>
          <w:wAfter w:w="19" w:type="dxa"/>
          <w:trHeight w:val="298"/>
        </w:trPr>
        <w:tc>
          <w:tcPr>
            <w:tcW w:w="1530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DC0E3"/>
            <w:vAlign w:val="center"/>
          </w:tcPr>
          <w:p w14:paraId="6DB63C86" w14:textId="4AFCEBA0" w:rsidR="00D628D7" w:rsidRPr="00E23E01" w:rsidRDefault="00D628D7" w:rsidP="00751AF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23E0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Przykładowy </w:t>
            </w:r>
            <w:r w:rsidR="008C4B9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rodukt</w:t>
            </w:r>
            <w:r w:rsidRPr="00E23E0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spełniający warunki specyfikacji</w:t>
            </w:r>
          </w:p>
          <w:p w14:paraId="033CCE74" w14:textId="6B6D047E" w:rsidR="00D628D7" w:rsidRPr="00E23E01" w:rsidRDefault="00E23E01" w:rsidP="00751AF0">
            <w:pPr>
              <w:pStyle w:val="NormalnyWeb"/>
              <w:spacing w:after="0"/>
              <w:rPr>
                <w:rFonts w:ascii="Calibri" w:hAnsi="Calibri" w:cs="Calibri"/>
                <w:sz w:val="18"/>
                <w:szCs w:val="18"/>
              </w:rPr>
            </w:pPr>
            <w:hyperlink r:id="rId94" w:history="1">
              <w:r w:rsidRPr="00E23E01">
                <w:rPr>
                  <w:rStyle w:val="Hipercze"/>
                  <w:rFonts w:ascii="Calibri" w:hAnsi="Calibri" w:cs="Calibri"/>
                  <w:sz w:val="18"/>
                  <w:szCs w:val="18"/>
                </w:rPr>
                <w:t>https://elarto.pl/kapturki-scierne-i-tarcze/17975-lukas-kapturek-scierny-sk-podo-10mm-80grit-4027497600069.html</w:t>
              </w:r>
            </w:hyperlink>
            <w:r w:rsidRPr="00E23E01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</w:tr>
      <w:tr w:rsidR="00D628D7" w:rsidRPr="00417EA1" w14:paraId="2B459F07" w14:textId="77777777" w:rsidTr="000547F3">
        <w:trPr>
          <w:gridAfter w:val="1"/>
          <w:wAfter w:w="19" w:type="dxa"/>
          <w:trHeight w:val="290"/>
        </w:trPr>
        <w:tc>
          <w:tcPr>
            <w:tcW w:w="15309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</w:tcPr>
          <w:p w14:paraId="0D9F1718" w14:textId="77777777" w:rsidR="00D628D7" w:rsidRPr="00417EA1" w:rsidRDefault="00D628D7" w:rsidP="00751AF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D628D7" w:rsidRPr="00D03D82" w14:paraId="4CC51276" w14:textId="77777777" w:rsidTr="000547F3">
        <w:trPr>
          <w:gridAfter w:val="1"/>
          <w:wAfter w:w="19" w:type="dxa"/>
          <w:trHeight w:val="29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  <w:hideMark/>
          </w:tcPr>
          <w:p w14:paraId="28F2A8EF" w14:textId="398DEC88" w:rsidR="00D628D7" w:rsidRPr="00D03D82" w:rsidRDefault="00D628D7" w:rsidP="00751A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84</w:t>
            </w:r>
            <w:r w:rsidRPr="00D03D8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7A70E" w14:textId="61394C63" w:rsidR="00D628D7" w:rsidRPr="00D03D82" w:rsidRDefault="00D628D7" w:rsidP="00751AF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Czepki jednorazow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06979" w14:textId="37BDDCE5" w:rsidR="00D628D7" w:rsidRPr="00D03D82" w:rsidRDefault="007538EB" w:rsidP="00751A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8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5BBF0F" w14:textId="77777777" w:rsidR="007538EB" w:rsidRDefault="007538EB" w:rsidP="00F737BD">
            <w:pPr>
              <w:pStyle w:val="Akapitzlist"/>
              <w:numPr>
                <w:ilvl w:val="0"/>
                <w:numId w:val="69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7538EB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Czepek ochronny wykonany z cieniutkiej włókniny polipropylenowej o gramaturze 12 g/m²</w:t>
            </w:r>
          </w:p>
          <w:p w14:paraId="61B5E92C" w14:textId="77777777" w:rsidR="007538EB" w:rsidRDefault="007538EB" w:rsidP="00F737BD">
            <w:pPr>
              <w:pStyle w:val="Akapitzlist"/>
              <w:numPr>
                <w:ilvl w:val="0"/>
                <w:numId w:val="69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Z</w:t>
            </w:r>
            <w:r w:rsidRPr="007538EB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podwójną gumką wokół brzegu</w:t>
            </w:r>
          </w:p>
          <w:p w14:paraId="2161613A" w14:textId="77777777" w:rsidR="00D628D7" w:rsidRDefault="007538EB" w:rsidP="00F737BD">
            <w:pPr>
              <w:pStyle w:val="Akapitzlist"/>
              <w:numPr>
                <w:ilvl w:val="0"/>
                <w:numId w:val="69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7538EB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Rozmiar uniwersalny</w:t>
            </w:r>
          </w:p>
          <w:p w14:paraId="573B394C" w14:textId="6C45403A" w:rsidR="007538EB" w:rsidRPr="007538EB" w:rsidRDefault="007538EB" w:rsidP="00F737BD">
            <w:pPr>
              <w:pStyle w:val="Akapitzlist"/>
              <w:numPr>
                <w:ilvl w:val="0"/>
                <w:numId w:val="69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Opakowanie: 100 sztuk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207E1" w14:textId="59292D2B" w:rsidR="00D628D7" w:rsidRPr="00D03D82" w:rsidRDefault="00D628D7" w:rsidP="00751AF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D628D7" w:rsidRPr="00201202" w14:paraId="15181F1F" w14:textId="77777777" w:rsidTr="000547F3">
        <w:trPr>
          <w:gridAfter w:val="1"/>
          <w:wAfter w:w="19" w:type="dxa"/>
          <w:trHeight w:val="298"/>
        </w:trPr>
        <w:tc>
          <w:tcPr>
            <w:tcW w:w="1530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DC0E3"/>
            <w:vAlign w:val="center"/>
          </w:tcPr>
          <w:p w14:paraId="3F621CE6" w14:textId="5D5426C6" w:rsidR="00D628D7" w:rsidRPr="00417EA1" w:rsidRDefault="00D628D7" w:rsidP="00751AF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17EA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Przykładowy </w:t>
            </w:r>
            <w:r w:rsidR="008C4B9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rodukt</w:t>
            </w:r>
            <w:r w:rsidRPr="00417EA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spełniający warunki specyfikacji</w:t>
            </w:r>
          </w:p>
          <w:p w14:paraId="31FB69D7" w14:textId="62B86608" w:rsidR="00D628D7" w:rsidRPr="007538EB" w:rsidRDefault="007538EB" w:rsidP="00751AF0">
            <w:pPr>
              <w:pStyle w:val="NormalnyWeb"/>
              <w:spacing w:after="0"/>
              <w:rPr>
                <w:rFonts w:ascii="Calibri" w:hAnsi="Calibri" w:cs="Calibri"/>
                <w:sz w:val="18"/>
                <w:szCs w:val="18"/>
              </w:rPr>
            </w:pPr>
            <w:hyperlink r:id="rId95" w:history="1">
              <w:r w:rsidRPr="007538EB">
                <w:rPr>
                  <w:rStyle w:val="Hipercze"/>
                  <w:rFonts w:ascii="Calibri" w:hAnsi="Calibri" w:cs="Calibri"/>
                  <w:sz w:val="18"/>
                  <w:szCs w:val="18"/>
                </w:rPr>
                <w:t>https://elarto.pl/ubrania-ochronne-bielizna/25782-czepek-ochronny-z-wlokniny-granatowy-5913333243349.html</w:t>
              </w:r>
            </w:hyperlink>
            <w:r w:rsidRPr="007538EB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</w:tr>
      <w:tr w:rsidR="00D628D7" w:rsidRPr="00417EA1" w14:paraId="037ED1A8" w14:textId="77777777" w:rsidTr="000547F3">
        <w:trPr>
          <w:gridAfter w:val="1"/>
          <w:wAfter w:w="19" w:type="dxa"/>
          <w:trHeight w:val="290"/>
        </w:trPr>
        <w:tc>
          <w:tcPr>
            <w:tcW w:w="15309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</w:tcPr>
          <w:p w14:paraId="596E9CB6" w14:textId="77777777" w:rsidR="00D628D7" w:rsidRPr="00417EA1" w:rsidRDefault="00D628D7" w:rsidP="00751AF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D628D7" w:rsidRPr="00D03D82" w14:paraId="455E0EE9" w14:textId="77777777" w:rsidTr="000547F3">
        <w:trPr>
          <w:gridAfter w:val="1"/>
          <w:wAfter w:w="19" w:type="dxa"/>
          <w:trHeight w:val="29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  <w:hideMark/>
          </w:tcPr>
          <w:p w14:paraId="333DBDD9" w14:textId="5E465B4C" w:rsidR="00D628D7" w:rsidRPr="00D03D82" w:rsidRDefault="00D628D7" w:rsidP="00751A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85</w:t>
            </w:r>
            <w:r w:rsidRPr="00D03D8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900ED" w14:textId="0CCF407B" w:rsidR="00D628D7" w:rsidRPr="00D03D82" w:rsidRDefault="00D628D7" w:rsidP="00751AF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Maski jednorazow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56ECD" w14:textId="3D3653CA" w:rsidR="00D628D7" w:rsidRPr="00D03D82" w:rsidRDefault="007538EB" w:rsidP="00751A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8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C28480" w14:textId="77777777" w:rsidR="007538EB" w:rsidRDefault="007538EB" w:rsidP="00F737BD">
            <w:pPr>
              <w:pStyle w:val="Akapitzlist"/>
              <w:numPr>
                <w:ilvl w:val="0"/>
                <w:numId w:val="70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T</w:t>
            </w:r>
            <w:r w:rsidRPr="007538EB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rzywarstwowe maseczki ochronne o skuteczności filtracji bakteryjnej większej niż 98%</w:t>
            </w:r>
          </w:p>
          <w:p w14:paraId="18658919" w14:textId="77777777" w:rsidR="007538EB" w:rsidRDefault="007538EB" w:rsidP="00F737BD">
            <w:pPr>
              <w:pStyle w:val="Akapitzlist"/>
              <w:numPr>
                <w:ilvl w:val="0"/>
                <w:numId w:val="70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7538EB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tanowią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ce</w:t>
            </w:r>
            <w:r w:rsidRPr="007538EB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fizyczną barierę, chroniącą przed bakteriami, kroplami, zanieczyszczeniem powietrza, kurzem, brudem, dymem i pyłem</w:t>
            </w:r>
          </w:p>
          <w:p w14:paraId="2EAEC895" w14:textId="77777777" w:rsidR="007538EB" w:rsidRDefault="007538EB" w:rsidP="00F737BD">
            <w:pPr>
              <w:pStyle w:val="Akapitzlist"/>
              <w:numPr>
                <w:ilvl w:val="0"/>
                <w:numId w:val="70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7538EB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Mocowane "za uszy" na dwie, elastyczne gumki</w:t>
            </w:r>
          </w:p>
          <w:p w14:paraId="67F5CE77" w14:textId="77777777" w:rsidR="007538EB" w:rsidRDefault="007538EB" w:rsidP="00F737BD">
            <w:pPr>
              <w:pStyle w:val="Akapitzlist"/>
              <w:numPr>
                <w:ilvl w:val="0"/>
                <w:numId w:val="70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7538EB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Wbudowane, regulowane usztywnienie umożliwia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jące</w:t>
            </w:r>
            <w:r w:rsidRPr="007538EB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wygodne dopasowanie wkładki do grzbietu nos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a</w:t>
            </w:r>
          </w:p>
          <w:p w14:paraId="07789DA0" w14:textId="77777777" w:rsidR="00D628D7" w:rsidRDefault="007538EB" w:rsidP="00F737BD">
            <w:pPr>
              <w:pStyle w:val="Akapitzlist"/>
              <w:numPr>
                <w:ilvl w:val="0"/>
                <w:numId w:val="70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7538EB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Maski jednorazowego użytku</w:t>
            </w:r>
          </w:p>
          <w:p w14:paraId="67C854C2" w14:textId="36A39921" w:rsidR="007538EB" w:rsidRPr="007538EB" w:rsidRDefault="007538EB" w:rsidP="00F737BD">
            <w:pPr>
              <w:pStyle w:val="Akapitzlist"/>
              <w:numPr>
                <w:ilvl w:val="0"/>
                <w:numId w:val="70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Opakowanie: 100 sztuk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88FB7" w14:textId="1BB6B1F3" w:rsidR="00D628D7" w:rsidRPr="00D03D82" w:rsidRDefault="00D628D7" w:rsidP="00751AF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D628D7" w:rsidRPr="00201202" w14:paraId="19A91770" w14:textId="77777777" w:rsidTr="000547F3">
        <w:trPr>
          <w:gridAfter w:val="1"/>
          <w:wAfter w:w="19" w:type="dxa"/>
          <w:trHeight w:val="316"/>
        </w:trPr>
        <w:tc>
          <w:tcPr>
            <w:tcW w:w="1530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DC0E3"/>
            <w:vAlign w:val="center"/>
          </w:tcPr>
          <w:p w14:paraId="446ED9A9" w14:textId="0B1E56DF" w:rsidR="00D628D7" w:rsidRPr="007538EB" w:rsidRDefault="00D628D7" w:rsidP="00751AF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7538EB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Przykładowy </w:t>
            </w:r>
            <w:r w:rsidR="008C4B9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rodukt</w:t>
            </w:r>
            <w:r w:rsidRPr="007538EB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spełniający warunki specyfikacji</w:t>
            </w:r>
          </w:p>
          <w:p w14:paraId="6BA0FA24" w14:textId="0EC44EDA" w:rsidR="00D628D7" w:rsidRPr="007538EB" w:rsidRDefault="007538EB" w:rsidP="00751AF0">
            <w:pPr>
              <w:pStyle w:val="NormalnyWeb"/>
              <w:spacing w:after="0"/>
              <w:rPr>
                <w:rFonts w:ascii="Calibri" w:hAnsi="Calibri" w:cs="Calibri"/>
                <w:sz w:val="18"/>
                <w:szCs w:val="18"/>
              </w:rPr>
            </w:pPr>
            <w:hyperlink r:id="rId96" w:history="1">
              <w:r w:rsidRPr="007538EB">
                <w:rPr>
                  <w:rStyle w:val="Hipercze"/>
                  <w:rFonts w:ascii="Calibri" w:hAnsi="Calibri" w:cs="Calibri"/>
                  <w:sz w:val="18"/>
                  <w:szCs w:val="18"/>
                </w:rPr>
                <w:t>https://elarto.pl/maseczki-ochronne-okulary/22885-maseczka-ochronna-na-twarz-3-warstwowa-bfe-98-pudrowy-roz-5904302080850.html?search_query=maseczk&amp;fast_search=fs</w:t>
              </w:r>
            </w:hyperlink>
            <w:r w:rsidRPr="007538EB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</w:tr>
      <w:tr w:rsidR="00D628D7" w:rsidRPr="00417EA1" w14:paraId="7D59109C" w14:textId="77777777" w:rsidTr="000547F3">
        <w:trPr>
          <w:gridAfter w:val="1"/>
          <w:wAfter w:w="19" w:type="dxa"/>
          <w:trHeight w:val="290"/>
        </w:trPr>
        <w:tc>
          <w:tcPr>
            <w:tcW w:w="15309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</w:tcPr>
          <w:p w14:paraId="06F4EDF2" w14:textId="77777777" w:rsidR="00D628D7" w:rsidRPr="00417EA1" w:rsidRDefault="00D628D7" w:rsidP="00751AF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D628D7" w:rsidRPr="00D03D82" w14:paraId="72A9F9FE" w14:textId="77777777" w:rsidTr="000547F3">
        <w:trPr>
          <w:gridAfter w:val="1"/>
          <w:wAfter w:w="19" w:type="dxa"/>
          <w:trHeight w:val="29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  <w:hideMark/>
          </w:tcPr>
          <w:p w14:paraId="5CDF3D9C" w14:textId="0DFC22DD" w:rsidR="00D628D7" w:rsidRPr="00D03D82" w:rsidRDefault="00D628D7" w:rsidP="00751A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86</w:t>
            </w:r>
            <w:r w:rsidRPr="00D03D8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B7D22" w14:textId="49BF6FE3" w:rsidR="00D628D7" w:rsidRPr="00D03D82" w:rsidRDefault="00D628D7" w:rsidP="00751AF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Rękawice foliowe do parafiny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C7E09" w14:textId="724C1E6A" w:rsidR="00D628D7" w:rsidRPr="00D03D82" w:rsidRDefault="006F70DE" w:rsidP="00751A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8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48619D" w14:textId="77777777" w:rsidR="006F70DE" w:rsidRDefault="006F70DE" w:rsidP="00F737BD">
            <w:pPr>
              <w:pStyle w:val="Akapitzlist"/>
              <w:numPr>
                <w:ilvl w:val="0"/>
                <w:numId w:val="65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6F70D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Bezbarwne, jednorazowe rękawice foliowe w uniwersalnym rozmiarze</w:t>
            </w:r>
          </w:p>
          <w:p w14:paraId="72FD1CBD" w14:textId="77777777" w:rsidR="006F70DE" w:rsidRDefault="006F70DE" w:rsidP="00F737BD">
            <w:pPr>
              <w:pStyle w:val="Akapitzlist"/>
              <w:numPr>
                <w:ilvl w:val="0"/>
                <w:numId w:val="65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6F70D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asują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ce</w:t>
            </w:r>
            <w:r w:rsidRPr="006F70D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na prawą i lewą dłoń</w:t>
            </w:r>
          </w:p>
          <w:p w14:paraId="3316D669" w14:textId="77777777" w:rsidR="006F70DE" w:rsidRDefault="006F70DE" w:rsidP="00F737BD">
            <w:pPr>
              <w:pStyle w:val="Akapitzlist"/>
              <w:numPr>
                <w:ilvl w:val="0"/>
                <w:numId w:val="65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6F70D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osiadają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ce</w:t>
            </w:r>
            <w:r w:rsidRPr="006F70D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wytrzymały na rozerwanie zgrzew</w:t>
            </w:r>
          </w:p>
          <w:p w14:paraId="1A6FCC80" w14:textId="77777777" w:rsidR="00D628D7" w:rsidRDefault="006F70DE" w:rsidP="00F737BD">
            <w:pPr>
              <w:pStyle w:val="Akapitzlist"/>
              <w:numPr>
                <w:ilvl w:val="0"/>
                <w:numId w:val="65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6F70D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Utrzymują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ce</w:t>
            </w:r>
            <w:r w:rsidRPr="006F70D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efekt sauny np. podczas zabiegów parafinowych</w:t>
            </w:r>
          </w:p>
          <w:p w14:paraId="6C4BDC55" w14:textId="6D804ABD" w:rsidR="006F70DE" w:rsidRPr="006F70DE" w:rsidRDefault="006F70DE" w:rsidP="00F737BD">
            <w:pPr>
              <w:pStyle w:val="Akapitzlist"/>
              <w:numPr>
                <w:ilvl w:val="0"/>
                <w:numId w:val="65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Opakowanie: 100 sztuk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0AA81" w14:textId="4AD57D43" w:rsidR="00D628D7" w:rsidRPr="00D03D82" w:rsidRDefault="00D628D7" w:rsidP="00751AF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D628D7" w:rsidRPr="00201202" w14:paraId="44E42813" w14:textId="77777777" w:rsidTr="000547F3">
        <w:trPr>
          <w:gridAfter w:val="1"/>
          <w:wAfter w:w="19" w:type="dxa"/>
          <w:trHeight w:val="298"/>
        </w:trPr>
        <w:tc>
          <w:tcPr>
            <w:tcW w:w="1530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DC0E3"/>
            <w:vAlign w:val="center"/>
          </w:tcPr>
          <w:p w14:paraId="7DE86B06" w14:textId="1CDDB063" w:rsidR="00D628D7" w:rsidRPr="00417EA1" w:rsidRDefault="00D628D7" w:rsidP="00751AF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17EA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Przykładowy </w:t>
            </w:r>
            <w:r w:rsidR="008C4B9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rodukt</w:t>
            </w:r>
            <w:r w:rsidRPr="00417EA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spełniający warunki specyfikacji</w:t>
            </w:r>
          </w:p>
          <w:p w14:paraId="585EB8CB" w14:textId="59D7C853" w:rsidR="00D628D7" w:rsidRPr="006F70DE" w:rsidRDefault="006F70DE" w:rsidP="00751AF0">
            <w:pPr>
              <w:pStyle w:val="NormalnyWeb"/>
              <w:spacing w:after="0"/>
              <w:rPr>
                <w:rFonts w:ascii="Calibri" w:hAnsi="Calibri" w:cs="Calibri"/>
                <w:sz w:val="18"/>
                <w:szCs w:val="18"/>
              </w:rPr>
            </w:pPr>
            <w:hyperlink r:id="rId97" w:history="1">
              <w:r w:rsidRPr="006F70DE">
                <w:rPr>
                  <w:rStyle w:val="Hipercze"/>
                  <w:rFonts w:ascii="Calibri" w:hAnsi="Calibri" w:cs="Calibri"/>
                  <w:sz w:val="18"/>
                  <w:szCs w:val="18"/>
                </w:rPr>
                <w:t>https://elarto.pl/zabiegi-parafinowe/3974-elarto-rekawiczki-jednorazowe-100-szt-5203642103855.html?gad_source=1&amp;gclid=CjwKCAiAjp-7BhBZEiwAmh9rBb6Dou3lzmXmMeO2GGiM5URov_70hHc5XlAkz8S_zUcOyRyziQ0jzRoC5SIQAvD_BwE</w:t>
              </w:r>
            </w:hyperlink>
            <w:r w:rsidRPr="006F70DE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</w:tr>
      <w:tr w:rsidR="00D628D7" w:rsidRPr="00417EA1" w14:paraId="26336E58" w14:textId="77777777" w:rsidTr="000547F3">
        <w:trPr>
          <w:gridAfter w:val="1"/>
          <w:wAfter w:w="19" w:type="dxa"/>
          <w:trHeight w:val="290"/>
        </w:trPr>
        <w:tc>
          <w:tcPr>
            <w:tcW w:w="15309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</w:tcPr>
          <w:p w14:paraId="7FE2430E" w14:textId="77777777" w:rsidR="00D628D7" w:rsidRPr="00417EA1" w:rsidRDefault="00D628D7" w:rsidP="00751AF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D628D7" w:rsidRPr="00D03D82" w14:paraId="48D1DE70" w14:textId="77777777" w:rsidTr="000547F3">
        <w:trPr>
          <w:gridAfter w:val="1"/>
          <w:wAfter w:w="19" w:type="dxa"/>
          <w:trHeight w:val="29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  <w:hideMark/>
          </w:tcPr>
          <w:p w14:paraId="1E1CDBFF" w14:textId="73B95074" w:rsidR="00D628D7" w:rsidRPr="00D03D82" w:rsidRDefault="00D628D7" w:rsidP="00751A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87</w:t>
            </w:r>
            <w:r w:rsidRPr="00D03D8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077B0" w14:textId="27A1B456" w:rsidR="00D628D7" w:rsidRPr="00D03D82" w:rsidRDefault="006F70DE" w:rsidP="00751AF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Waciki bezpyłow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C81AA" w14:textId="3F6D41B3" w:rsidR="00D628D7" w:rsidRPr="00D03D82" w:rsidRDefault="00052E2D" w:rsidP="00751A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8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5884DE" w14:textId="77777777" w:rsidR="00052E2D" w:rsidRDefault="00052E2D" w:rsidP="00F737BD">
            <w:pPr>
              <w:pStyle w:val="Akapitzlist"/>
              <w:numPr>
                <w:ilvl w:val="0"/>
                <w:numId w:val="66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052E2D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Wykonane w 100% z poliestru</w:t>
            </w:r>
          </w:p>
          <w:p w14:paraId="05F23D67" w14:textId="77777777" w:rsidR="00052E2D" w:rsidRDefault="00052E2D" w:rsidP="00F737BD">
            <w:pPr>
              <w:pStyle w:val="Akapitzlist"/>
              <w:numPr>
                <w:ilvl w:val="0"/>
                <w:numId w:val="66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W</w:t>
            </w:r>
            <w:r w:rsidRPr="00052E2D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ytrzymał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e</w:t>
            </w:r>
            <w:r w:rsidRPr="00052E2D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i 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z dużą</w:t>
            </w:r>
            <w:r w:rsidRPr="00052E2D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zdolnością do utrzymywania preparatów</w:t>
            </w:r>
          </w:p>
          <w:p w14:paraId="619AF69B" w14:textId="77777777" w:rsidR="00052E2D" w:rsidRDefault="00052E2D" w:rsidP="00F737BD">
            <w:pPr>
              <w:pStyle w:val="Akapitzlist"/>
              <w:numPr>
                <w:ilvl w:val="0"/>
                <w:numId w:val="66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rzeznaczone do</w:t>
            </w:r>
            <w:r w:rsidRPr="00052E2D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zmywani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a</w:t>
            </w:r>
            <w:r w:rsidRPr="00052E2D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lakieru, odtłuszczani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a</w:t>
            </w:r>
            <w:r w:rsidRPr="00052E2D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płytki paznokcia, jak i usuwani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a</w:t>
            </w:r>
            <w:r w:rsidRPr="00052E2D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resztek wosku po depilacji</w:t>
            </w:r>
          </w:p>
          <w:p w14:paraId="1D9952BF" w14:textId="77777777" w:rsidR="00052E2D" w:rsidRDefault="00052E2D" w:rsidP="00F737BD">
            <w:pPr>
              <w:pStyle w:val="Akapitzlist"/>
              <w:numPr>
                <w:ilvl w:val="0"/>
                <w:numId w:val="66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W</w:t>
            </w:r>
            <w:r w:rsidRPr="00052E2D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ymiary 4 cm x 6 cm</w:t>
            </w:r>
          </w:p>
          <w:p w14:paraId="77B731B8" w14:textId="54BF069B" w:rsidR="00D628D7" w:rsidRPr="00052E2D" w:rsidRDefault="00052E2D" w:rsidP="00F737BD">
            <w:pPr>
              <w:pStyle w:val="Akapitzlist"/>
              <w:numPr>
                <w:ilvl w:val="0"/>
                <w:numId w:val="66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052E2D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Opakowanie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:</w:t>
            </w:r>
            <w:r w:rsidRPr="00052E2D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400 sztuk, 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B4D50" w14:textId="7B333FD7" w:rsidR="00D628D7" w:rsidRPr="00D03D82" w:rsidRDefault="00D628D7" w:rsidP="00751AF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D628D7" w:rsidRPr="00201202" w14:paraId="5BEC8A72" w14:textId="77777777" w:rsidTr="000547F3">
        <w:trPr>
          <w:gridAfter w:val="1"/>
          <w:wAfter w:w="19" w:type="dxa"/>
          <w:trHeight w:val="298"/>
        </w:trPr>
        <w:tc>
          <w:tcPr>
            <w:tcW w:w="1530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DC0E3"/>
            <w:vAlign w:val="center"/>
          </w:tcPr>
          <w:p w14:paraId="364F4980" w14:textId="2EC00DCF" w:rsidR="00D628D7" w:rsidRPr="00417EA1" w:rsidRDefault="00D628D7" w:rsidP="00751AF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17EA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Przykładowy </w:t>
            </w:r>
            <w:r w:rsidR="008C4B9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rodukt</w:t>
            </w:r>
            <w:r w:rsidRPr="00417EA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spełniający warunki specyfikacji</w:t>
            </w:r>
          </w:p>
          <w:p w14:paraId="1AC39309" w14:textId="656BB978" w:rsidR="00D628D7" w:rsidRPr="00052E2D" w:rsidRDefault="00052E2D" w:rsidP="00751AF0">
            <w:pPr>
              <w:pStyle w:val="NormalnyWeb"/>
              <w:spacing w:after="0"/>
              <w:rPr>
                <w:rFonts w:ascii="Calibri" w:hAnsi="Calibri" w:cs="Calibri"/>
                <w:sz w:val="18"/>
                <w:szCs w:val="18"/>
              </w:rPr>
            </w:pPr>
            <w:hyperlink r:id="rId98" w:history="1">
              <w:r w:rsidRPr="00052E2D">
                <w:rPr>
                  <w:rStyle w:val="Hipercze"/>
                  <w:rFonts w:ascii="Calibri" w:hAnsi="Calibri" w:cs="Calibri"/>
                  <w:sz w:val="18"/>
                  <w:szCs w:val="18"/>
                </w:rPr>
                <w:t>https://vanitysklep.pl/p-n-waciki-wlokninowe-do-paznokci-400szt?_sgm_campaign=scn_cbdf2f07fc000&amp;_sgm_source=22&amp;_sgm_action=click</w:t>
              </w:r>
            </w:hyperlink>
            <w:r w:rsidRPr="00052E2D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</w:tr>
      <w:tr w:rsidR="00D628D7" w:rsidRPr="00417EA1" w14:paraId="2FC7C5B6" w14:textId="77777777" w:rsidTr="000547F3">
        <w:trPr>
          <w:gridAfter w:val="1"/>
          <w:wAfter w:w="19" w:type="dxa"/>
          <w:trHeight w:val="290"/>
        </w:trPr>
        <w:tc>
          <w:tcPr>
            <w:tcW w:w="15309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</w:tcPr>
          <w:p w14:paraId="1C8830E0" w14:textId="77777777" w:rsidR="00D628D7" w:rsidRPr="00417EA1" w:rsidRDefault="00D628D7" w:rsidP="00751AF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D628D7" w:rsidRPr="00D03D82" w14:paraId="73C3B449" w14:textId="77777777" w:rsidTr="000547F3">
        <w:trPr>
          <w:gridAfter w:val="1"/>
          <w:wAfter w:w="19" w:type="dxa"/>
          <w:trHeight w:val="29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  <w:hideMark/>
          </w:tcPr>
          <w:p w14:paraId="1DF8A3C5" w14:textId="3934C9A7" w:rsidR="00D628D7" w:rsidRPr="00D03D82" w:rsidRDefault="00D628D7" w:rsidP="00751A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88</w:t>
            </w:r>
            <w:r w:rsidRPr="00D03D8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F8F6F" w14:textId="53537D37" w:rsidR="00D628D7" w:rsidRPr="00D03D82" w:rsidRDefault="00D628D7" w:rsidP="00751AF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Worki do miski do pedicur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E917A" w14:textId="554281F5" w:rsidR="00D628D7" w:rsidRPr="00D03D82" w:rsidRDefault="006F70DE" w:rsidP="00751A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8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DB93C3" w14:textId="77777777" w:rsidR="00D628D7" w:rsidRDefault="006F70DE" w:rsidP="00F737BD">
            <w:pPr>
              <w:pStyle w:val="Akapitzlist"/>
              <w:numPr>
                <w:ilvl w:val="0"/>
                <w:numId w:val="64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H</w:t>
            </w:r>
            <w:r w:rsidRPr="006F70D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igieniczne worki ochronne na misę do pedicure</w:t>
            </w:r>
          </w:p>
          <w:p w14:paraId="13E8BE0F" w14:textId="34A912C9" w:rsidR="006F70DE" w:rsidRDefault="006F70DE" w:rsidP="00F737BD">
            <w:pPr>
              <w:pStyle w:val="Akapitzlist"/>
              <w:numPr>
                <w:ilvl w:val="0"/>
                <w:numId w:val="64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Rozmiar: 50x80x50 cm</w:t>
            </w:r>
          </w:p>
          <w:p w14:paraId="47BFF4B3" w14:textId="0AD4FE3B" w:rsidR="006F70DE" w:rsidRPr="006F70DE" w:rsidRDefault="006F70DE" w:rsidP="00F737BD">
            <w:pPr>
              <w:pStyle w:val="Akapitzlist"/>
              <w:numPr>
                <w:ilvl w:val="0"/>
                <w:numId w:val="64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Opakowanie: 50 sztuk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B48C7" w14:textId="78250666" w:rsidR="00D628D7" w:rsidRPr="00D03D82" w:rsidRDefault="00D628D7" w:rsidP="00751AF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D628D7" w:rsidRPr="00201202" w14:paraId="0D12A9F6" w14:textId="77777777" w:rsidTr="000547F3">
        <w:trPr>
          <w:gridAfter w:val="1"/>
          <w:wAfter w:w="19" w:type="dxa"/>
          <w:trHeight w:val="298"/>
        </w:trPr>
        <w:tc>
          <w:tcPr>
            <w:tcW w:w="1530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DC0E3"/>
            <w:vAlign w:val="center"/>
          </w:tcPr>
          <w:p w14:paraId="35E844FD" w14:textId="29E6BE12" w:rsidR="00D628D7" w:rsidRPr="00417EA1" w:rsidRDefault="00D628D7" w:rsidP="00751AF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17EA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Przykładowy </w:t>
            </w:r>
            <w:r w:rsidR="008C4B9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rodukt</w:t>
            </w:r>
            <w:r w:rsidRPr="00417EA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spełniający warunki specyfikacji</w:t>
            </w:r>
          </w:p>
          <w:p w14:paraId="2AAB6A1D" w14:textId="0C5C2583" w:rsidR="00D628D7" w:rsidRPr="006F70DE" w:rsidRDefault="006F70DE" w:rsidP="00751AF0">
            <w:pPr>
              <w:pStyle w:val="NormalnyWeb"/>
              <w:spacing w:after="0"/>
              <w:rPr>
                <w:rFonts w:ascii="Calibri" w:hAnsi="Calibri" w:cs="Calibri"/>
                <w:sz w:val="18"/>
                <w:szCs w:val="18"/>
              </w:rPr>
            </w:pPr>
            <w:hyperlink r:id="rId99" w:history="1">
              <w:r w:rsidRPr="006F70DE">
                <w:rPr>
                  <w:rStyle w:val="Hipercze"/>
                  <w:rFonts w:ascii="Calibri" w:hAnsi="Calibri" w:cs="Calibri"/>
                  <w:sz w:val="18"/>
                  <w:szCs w:val="18"/>
                </w:rPr>
                <w:t>https://sklep.coriocs.pl/worki-foliowe-do-pedicure-50x80x50cm-50szt-p-19997.html</w:t>
              </w:r>
            </w:hyperlink>
            <w:r w:rsidRPr="006F70DE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</w:tr>
      <w:tr w:rsidR="00D628D7" w:rsidRPr="00417EA1" w14:paraId="7C138D71" w14:textId="77777777" w:rsidTr="000547F3">
        <w:trPr>
          <w:gridAfter w:val="1"/>
          <w:wAfter w:w="19" w:type="dxa"/>
          <w:trHeight w:val="290"/>
        </w:trPr>
        <w:tc>
          <w:tcPr>
            <w:tcW w:w="15309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</w:tcPr>
          <w:p w14:paraId="200F0A87" w14:textId="77777777" w:rsidR="00D628D7" w:rsidRPr="00417EA1" w:rsidRDefault="00D628D7" w:rsidP="00751AF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D628D7" w:rsidRPr="00D03D82" w14:paraId="108F466C" w14:textId="77777777" w:rsidTr="000547F3">
        <w:trPr>
          <w:gridAfter w:val="1"/>
          <w:wAfter w:w="19" w:type="dxa"/>
          <w:trHeight w:val="29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  <w:hideMark/>
          </w:tcPr>
          <w:p w14:paraId="1526354B" w14:textId="77777777" w:rsidR="00D628D7" w:rsidRPr="00D03D82" w:rsidRDefault="00D628D7" w:rsidP="00751A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71</w:t>
            </w:r>
            <w:r w:rsidRPr="00D03D8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740DB" w14:textId="2428A2D9" w:rsidR="00D628D7" w:rsidRPr="00D03D82" w:rsidRDefault="00D628D7" w:rsidP="00751AF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reparat do dezynfekcji skóry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FFDC1" w14:textId="405DC7A2" w:rsidR="00D628D7" w:rsidRPr="00D03D82" w:rsidRDefault="002F1A43" w:rsidP="00751A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8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543F07" w14:textId="77777777" w:rsidR="002F1A43" w:rsidRDefault="002F1A43" w:rsidP="00F737BD">
            <w:pPr>
              <w:pStyle w:val="Akapitzlist"/>
              <w:numPr>
                <w:ilvl w:val="0"/>
                <w:numId w:val="72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F1A43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Płyn alkoholowy do higienicznej i chirurgicznej dezynfekcji rąk </w:t>
            </w:r>
          </w:p>
          <w:p w14:paraId="70EAA732" w14:textId="77777777" w:rsidR="002F1A43" w:rsidRDefault="002F1A43" w:rsidP="00F737BD">
            <w:pPr>
              <w:pStyle w:val="Akapitzlist"/>
              <w:numPr>
                <w:ilvl w:val="0"/>
                <w:numId w:val="72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F1A43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Gotowy do użycia, o właściwościach bakteriobójczych, drożdżakobójczych i ograniczonych wirusobójczych</w:t>
            </w:r>
          </w:p>
          <w:p w14:paraId="68ADC9EE" w14:textId="77777777" w:rsidR="00D628D7" w:rsidRDefault="002F1A43" w:rsidP="00F737BD">
            <w:pPr>
              <w:pStyle w:val="Akapitzlist"/>
              <w:numPr>
                <w:ilvl w:val="0"/>
                <w:numId w:val="72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F1A43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Działa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jący</w:t>
            </w:r>
            <w:r w:rsidRPr="002F1A43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szybko i skutecznie wobec wirusów osłonkowych i nieosłonkowych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(h</w:t>
            </w:r>
            <w:r w:rsidRPr="002F1A43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igieniczna dezynfekcja rąk w 30 s.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, c</w:t>
            </w:r>
            <w:r w:rsidRPr="002F1A43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hirurgiczna dezynfekcja rąk w 3 min.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, p</w:t>
            </w:r>
            <w:r w:rsidRPr="002F1A43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rzedłużone działanie do 3 godz.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)</w:t>
            </w:r>
          </w:p>
          <w:p w14:paraId="5467DA18" w14:textId="77777777" w:rsidR="002F1A43" w:rsidRDefault="002F1A43" w:rsidP="00F737BD">
            <w:pPr>
              <w:pStyle w:val="Akapitzlist"/>
              <w:numPr>
                <w:ilvl w:val="0"/>
                <w:numId w:val="72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Opakowanie: 1 l (5 opakowań)</w:t>
            </w:r>
          </w:p>
          <w:p w14:paraId="7516BA0A" w14:textId="1649EEEB" w:rsidR="002F1A43" w:rsidRPr="002F1A43" w:rsidRDefault="002F1A43" w:rsidP="00F737BD">
            <w:pPr>
              <w:pStyle w:val="Akapitzlist"/>
              <w:numPr>
                <w:ilvl w:val="0"/>
                <w:numId w:val="72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Opakowanie: 250 ml (10 opakowań)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C052D" w14:textId="3F737B74" w:rsidR="00D628D7" w:rsidRPr="00D03D82" w:rsidRDefault="00D628D7" w:rsidP="00751AF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D628D7" w:rsidRPr="00201202" w14:paraId="2B666B75" w14:textId="77777777" w:rsidTr="000547F3">
        <w:trPr>
          <w:gridAfter w:val="1"/>
          <w:wAfter w:w="19" w:type="dxa"/>
          <w:trHeight w:val="298"/>
        </w:trPr>
        <w:tc>
          <w:tcPr>
            <w:tcW w:w="1530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DC0E3"/>
            <w:vAlign w:val="center"/>
          </w:tcPr>
          <w:p w14:paraId="638D641D" w14:textId="6323364F" w:rsidR="00D628D7" w:rsidRPr="00417EA1" w:rsidRDefault="00D628D7" w:rsidP="00751AF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17EA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Przykładowy </w:t>
            </w:r>
            <w:r w:rsidR="008C4B9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rodukt</w:t>
            </w:r>
            <w:r w:rsidR="008C4B90" w:rsidRPr="00417EA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</w:t>
            </w:r>
            <w:r w:rsidRPr="00417EA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pełniający warunki specyfikacji</w:t>
            </w:r>
          </w:p>
          <w:p w14:paraId="4246A64B" w14:textId="53E49000" w:rsidR="00D628D7" w:rsidRPr="002F1A43" w:rsidRDefault="002F1A43" w:rsidP="00751AF0">
            <w:pPr>
              <w:pStyle w:val="NormalnyWeb"/>
              <w:spacing w:after="0"/>
              <w:rPr>
                <w:rFonts w:ascii="Calibri" w:hAnsi="Calibri" w:cs="Calibri"/>
                <w:sz w:val="18"/>
                <w:szCs w:val="18"/>
              </w:rPr>
            </w:pPr>
            <w:hyperlink r:id="rId100" w:history="1">
              <w:r w:rsidRPr="002F1A43">
                <w:rPr>
                  <w:rStyle w:val="Hipercze"/>
                  <w:rFonts w:ascii="Calibri" w:hAnsi="Calibri" w:cs="Calibri"/>
                  <w:sz w:val="18"/>
                  <w:szCs w:val="18"/>
                </w:rPr>
                <w:t>https://elarto.pl/preparaty-do-dezynfekcji/26801-medisept-plyn-velodes-soft-do-dezynfekcji-rak-5907626633559.html?search_query=dezynfekcja&amp;fast_search=fs</w:t>
              </w:r>
            </w:hyperlink>
            <w:r w:rsidRPr="002F1A43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</w:tr>
      <w:tr w:rsidR="00D628D7" w:rsidRPr="00417EA1" w14:paraId="78A651DA" w14:textId="77777777" w:rsidTr="000547F3">
        <w:trPr>
          <w:gridAfter w:val="1"/>
          <w:wAfter w:w="19" w:type="dxa"/>
          <w:trHeight w:val="290"/>
        </w:trPr>
        <w:tc>
          <w:tcPr>
            <w:tcW w:w="15309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</w:tcPr>
          <w:p w14:paraId="133523AD" w14:textId="77777777" w:rsidR="00D628D7" w:rsidRPr="00417EA1" w:rsidRDefault="00D628D7" w:rsidP="00751AF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D628D7" w:rsidRPr="00D03D82" w14:paraId="0ADA0B99" w14:textId="77777777" w:rsidTr="000547F3">
        <w:trPr>
          <w:gridAfter w:val="1"/>
          <w:wAfter w:w="19" w:type="dxa"/>
          <w:trHeight w:val="29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  <w:hideMark/>
          </w:tcPr>
          <w:p w14:paraId="1F9F0644" w14:textId="4F2061D9" w:rsidR="00D628D7" w:rsidRPr="00D03D82" w:rsidRDefault="00D628D7" w:rsidP="00751A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89</w:t>
            </w:r>
            <w:r w:rsidRPr="00D03D8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03219" w14:textId="20F42B66" w:rsidR="00D628D7" w:rsidRPr="00D03D82" w:rsidRDefault="00D628D7" w:rsidP="00751AF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Preparat do dezynfekcji </w:t>
            </w:r>
            <w:r w:rsidR="00586EF5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narzędz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EC94B" w14:textId="75EB7556" w:rsidR="00D628D7" w:rsidRPr="00D03D82" w:rsidRDefault="002F1A43" w:rsidP="00751A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8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946880" w14:textId="403078AE" w:rsidR="002F1A43" w:rsidRDefault="002F1A43" w:rsidP="00F737BD">
            <w:pPr>
              <w:pStyle w:val="Akapitzlist"/>
              <w:numPr>
                <w:ilvl w:val="0"/>
                <w:numId w:val="73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F1A43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Koncentrat do jednoczesnego mycia i dezynfekcji instrumentów chirurgicznych i 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rotacyjnych</w:t>
            </w:r>
          </w:p>
          <w:p w14:paraId="5D20C776" w14:textId="77777777" w:rsidR="002F1A43" w:rsidRDefault="002F1A43" w:rsidP="00F737BD">
            <w:pPr>
              <w:pStyle w:val="Akapitzlist"/>
              <w:numPr>
                <w:ilvl w:val="0"/>
                <w:numId w:val="73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F1A43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rzeznaczony do manualnej dezynfekcji narzędzi oraz dezynfekcji w myjkach ultradźwiękowych</w:t>
            </w:r>
          </w:p>
          <w:p w14:paraId="023599DC" w14:textId="77777777" w:rsidR="002F1A43" w:rsidRDefault="002F1A43" w:rsidP="00F737BD">
            <w:pPr>
              <w:pStyle w:val="Akapitzlist"/>
              <w:numPr>
                <w:ilvl w:val="0"/>
                <w:numId w:val="73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O</w:t>
            </w:r>
            <w:r w:rsidRPr="002F1A43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dob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rych</w:t>
            </w:r>
            <w:r w:rsidRPr="002F1A43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właściwości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ach</w:t>
            </w:r>
            <w:r w:rsidRPr="002F1A43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czyszcząc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ych</w:t>
            </w:r>
            <w:r w:rsidRPr="002F1A43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i szeroki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m</w:t>
            </w:r>
            <w:r w:rsidRPr="002F1A43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spektrum bójcz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ym</w:t>
            </w:r>
            <w:r w:rsidRPr="002F1A43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w krótkim czasie działania</w:t>
            </w:r>
          </w:p>
          <w:p w14:paraId="03930760" w14:textId="77777777" w:rsidR="00D628D7" w:rsidRDefault="002F1A43" w:rsidP="00F737BD">
            <w:pPr>
              <w:pStyle w:val="Akapitzlist"/>
              <w:numPr>
                <w:ilvl w:val="0"/>
                <w:numId w:val="73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rzeznaczony</w:t>
            </w:r>
            <w:r w:rsidRPr="002F1A43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do narzędzi ze stali nierdzewnej, niklu, miedzi i aluminium</w:t>
            </w:r>
          </w:p>
          <w:p w14:paraId="738CFE69" w14:textId="058FBA51" w:rsidR="002F1A43" w:rsidRPr="002F1A43" w:rsidRDefault="002F1A43" w:rsidP="00F737BD">
            <w:pPr>
              <w:pStyle w:val="Akapitzlist"/>
              <w:numPr>
                <w:ilvl w:val="0"/>
                <w:numId w:val="73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Opakowanie: 1 l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8FCE2" w14:textId="4C53E97B" w:rsidR="00D628D7" w:rsidRPr="00D03D82" w:rsidRDefault="00D628D7" w:rsidP="00751AF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D628D7" w:rsidRPr="00201202" w14:paraId="306E5B1D" w14:textId="77777777" w:rsidTr="000547F3">
        <w:trPr>
          <w:gridAfter w:val="1"/>
          <w:wAfter w:w="19" w:type="dxa"/>
          <w:trHeight w:val="316"/>
        </w:trPr>
        <w:tc>
          <w:tcPr>
            <w:tcW w:w="1530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DC0E3"/>
            <w:vAlign w:val="center"/>
          </w:tcPr>
          <w:p w14:paraId="69FBA77A" w14:textId="4137C234" w:rsidR="00D628D7" w:rsidRPr="00417EA1" w:rsidRDefault="00D628D7" w:rsidP="00751AF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17EA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Przykładowy </w:t>
            </w:r>
            <w:r w:rsidR="008C4B9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rodukt</w:t>
            </w:r>
            <w:r w:rsidRPr="00417EA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spełniający warunki specyfikacji</w:t>
            </w:r>
          </w:p>
          <w:p w14:paraId="7654DB4F" w14:textId="4553E9CB" w:rsidR="00D628D7" w:rsidRPr="002F1A43" w:rsidRDefault="002F1A43" w:rsidP="00751AF0">
            <w:pPr>
              <w:pStyle w:val="NormalnyWeb"/>
              <w:spacing w:after="0"/>
              <w:rPr>
                <w:rFonts w:ascii="Calibri" w:hAnsi="Calibri" w:cs="Calibri"/>
                <w:sz w:val="18"/>
                <w:szCs w:val="18"/>
              </w:rPr>
            </w:pPr>
            <w:hyperlink r:id="rId101" w:history="1">
              <w:r w:rsidRPr="002F1A43">
                <w:rPr>
                  <w:rStyle w:val="Hipercze"/>
                  <w:rFonts w:ascii="Calibri" w:hAnsi="Calibri" w:cs="Calibri"/>
                  <w:sz w:val="18"/>
                  <w:szCs w:val="18"/>
                </w:rPr>
                <w:t>https://elarto.pl/preparaty-do-dezynfekcji/26631-medisept-koncentrat-viruton-forte-do-mycia-i-dezynfekcji-narzedzi-chirurgicznych-5907626633276.html?search_query=dezynfekcja%20narzedzi&amp;fast_search=fs</w:t>
              </w:r>
            </w:hyperlink>
            <w:r w:rsidRPr="002F1A43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</w:tr>
      <w:tr w:rsidR="00D628D7" w:rsidRPr="00417EA1" w14:paraId="607E69DC" w14:textId="77777777" w:rsidTr="000547F3">
        <w:trPr>
          <w:gridAfter w:val="1"/>
          <w:wAfter w:w="19" w:type="dxa"/>
          <w:trHeight w:val="290"/>
        </w:trPr>
        <w:tc>
          <w:tcPr>
            <w:tcW w:w="15309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</w:tcPr>
          <w:p w14:paraId="14AA334A" w14:textId="77777777" w:rsidR="00D628D7" w:rsidRPr="00417EA1" w:rsidRDefault="00D628D7" w:rsidP="00751AF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D628D7" w:rsidRPr="00D03D82" w14:paraId="0696EC7C" w14:textId="77777777" w:rsidTr="000547F3">
        <w:trPr>
          <w:gridAfter w:val="1"/>
          <w:wAfter w:w="19" w:type="dxa"/>
          <w:trHeight w:val="29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  <w:hideMark/>
          </w:tcPr>
          <w:p w14:paraId="6CAFFDCD" w14:textId="75FC8258" w:rsidR="00D628D7" w:rsidRPr="00D03D82" w:rsidRDefault="00D628D7" w:rsidP="00751A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lastRenderedPageBreak/>
              <w:t>90</w:t>
            </w:r>
            <w:r w:rsidRPr="00D03D8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89C5B" w14:textId="217C4397" w:rsidR="00D628D7" w:rsidRPr="00D03D82" w:rsidRDefault="00D628D7" w:rsidP="00751AF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Preparat do dezynfekcji </w:t>
            </w:r>
            <w:r w:rsidR="00586EF5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owierzchn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324B3" w14:textId="596D83C7" w:rsidR="00D628D7" w:rsidRPr="00D03D82" w:rsidRDefault="00586EF5" w:rsidP="00751A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8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800D2C" w14:textId="77777777" w:rsidR="00586EF5" w:rsidRDefault="00586EF5" w:rsidP="00F737BD">
            <w:pPr>
              <w:pStyle w:val="Akapitzlist"/>
              <w:numPr>
                <w:ilvl w:val="0"/>
                <w:numId w:val="74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</w:t>
            </w:r>
            <w:r w:rsidRPr="00586EF5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łyn alkoholowy do mycia i szybkiej dezynfekcji małych powierzchni </w:t>
            </w:r>
          </w:p>
          <w:p w14:paraId="53B0F669" w14:textId="77777777" w:rsidR="00586EF5" w:rsidRDefault="00586EF5" w:rsidP="00F737BD">
            <w:pPr>
              <w:pStyle w:val="Akapitzlist"/>
              <w:numPr>
                <w:ilvl w:val="0"/>
                <w:numId w:val="74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O </w:t>
            </w:r>
            <w:r w:rsidRPr="00586EF5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działani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u</w:t>
            </w:r>
            <w:r w:rsidRPr="00586EF5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bakteriobójcz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ym</w:t>
            </w:r>
            <w:r w:rsidRPr="00586EF5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, drożdżakobójcz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ym</w:t>
            </w:r>
            <w:r w:rsidRPr="00586EF5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, bójcz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ym</w:t>
            </w:r>
            <w:r w:rsidRPr="00586EF5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wobec prątków gruźlicy i ograniczon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ym</w:t>
            </w:r>
            <w:r w:rsidRPr="00586EF5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wirusobójcz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ym</w:t>
            </w:r>
            <w:r w:rsidRPr="00586EF5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(wobec Rotawirusa, Norowirusa) oraz bójcz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ym</w:t>
            </w:r>
            <w:r w:rsidRPr="00586EF5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wobec wirusów osłonkowych (w tym Vaccinia, BVDV, HIV, HBV, HCV)</w:t>
            </w:r>
          </w:p>
          <w:p w14:paraId="1C2A2F37" w14:textId="77777777" w:rsidR="00586EF5" w:rsidRDefault="00586EF5" w:rsidP="00F737BD">
            <w:pPr>
              <w:pStyle w:val="Akapitzlist"/>
              <w:numPr>
                <w:ilvl w:val="0"/>
                <w:numId w:val="74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86EF5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Skuteczny wobec wirusa SARS-CoV-2. </w:t>
            </w:r>
          </w:p>
          <w:p w14:paraId="2B23D878" w14:textId="1C5B107A" w:rsidR="00D628D7" w:rsidRPr="00586EF5" w:rsidRDefault="00586EF5" w:rsidP="00F737BD">
            <w:pPr>
              <w:pStyle w:val="Akapitzlist"/>
              <w:numPr>
                <w:ilvl w:val="0"/>
                <w:numId w:val="74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Produkt w sprayu o </w:t>
            </w:r>
            <w:r w:rsidRPr="00586EF5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neutralny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m</w:t>
            </w:r>
            <w:r w:rsidRPr="00586EF5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zapach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u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44DBC" w14:textId="4A30F371" w:rsidR="00D628D7" w:rsidRPr="00D03D82" w:rsidRDefault="00D628D7" w:rsidP="00751AF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D628D7" w:rsidRPr="00201202" w14:paraId="27128CCC" w14:textId="77777777" w:rsidTr="000547F3">
        <w:trPr>
          <w:gridAfter w:val="1"/>
          <w:wAfter w:w="19" w:type="dxa"/>
          <w:trHeight w:val="298"/>
        </w:trPr>
        <w:tc>
          <w:tcPr>
            <w:tcW w:w="1530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DC0E3"/>
            <w:vAlign w:val="center"/>
          </w:tcPr>
          <w:p w14:paraId="66FAF396" w14:textId="20B49F98" w:rsidR="00D628D7" w:rsidRPr="00417EA1" w:rsidRDefault="00D628D7" w:rsidP="00751AF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17EA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Przykładowy </w:t>
            </w:r>
            <w:r w:rsidR="008C4B9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rodukt</w:t>
            </w:r>
            <w:r w:rsidR="008C4B90" w:rsidRPr="00417EA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</w:t>
            </w:r>
            <w:r w:rsidRPr="00417EA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pełniający warunki specyfikacji</w:t>
            </w:r>
          </w:p>
          <w:p w14:paraId="445FB794" w14:textId="3DF6194D" w:rsidR="00D628D7" w:rsidRPr="00586EF5" w:rsidRDefault="00586EF5" w:rsidP="00751AF0">
            <w:pPr>
              <w:pStyle w:val="NormalnyWeb"/>
              <w:spacing w:after="0"/>
              <w:rPr>
                <w:rFonts w:ascii="Calibri" w:hAnsi="Calibri" w:cs="Calibri"/>
                <w:sz w:val="18"/>
                <w:szCs w:val="18"/>
              </w:rPr>
            </w:pPr>
            <w:hyperlink r:id="rId102" w:history="1">
              <w:r w:rsidRPr="00586EF5">
                <w:rPr>
                  <w:rStyle w:val="Hipercze"/>
                  <w:rFonts w:ascii="Calibri" w:hAnsi="Calibri" w:cs="Calibri"/>
                  <w:sz w:val="18"/>
                  <w:szCs w:val="18"/>
                </w:rPr>
                <w:t>https://elarto.pl/preparaty-do-dezynfekcji/26649-medisept-plyn-velox-spray-neutral-do-mycia-i-dezynfekcji-powierzchni-5907626636680.html?search_query=dezynfekcja%20powierzchni&amp;fast_search=fs</w:t>
              </w:r>
            </w:hyperlink>
            <w:r w:rsidRPr="00586EF5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</w:tr>
      <w:tr w:rsidR="00D628D7" w:rsidRPr="00417EA1" w14:paraId="3BD6C8B4" w14:textId="77777777" w:rsidTr="000547F3">
        <w:trPr>
          <w:gridAfter w:val="1"/>
          <w:wAfter w:w="19" w:type="dxa"/>
          <w:trHeight w:val="290"/>
        </w:trPr>
        <w:tc>
          <w:tcPr>
            <w:tcW w:w="15309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</w:tcPr>
          <w:p w14:paraId="0DB03465" w14:textId="77777777" w:rsidR="00D628D7" w:rsidRPr="00417EA1" w:rsidRDefault="00D628D7" w:rsidP="00751AF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586EF5" w:rsidRPr="00D03D82" w14:paraId="227E2670" w14:textId="77777777" w:rsidTr="000547F3">
        <w:trPr>
          <w:gridAfter w:val="1"/>
          <w:wAfter w:w="19" w:type="dxa"/>
          <w:trHeight w:val="420"/>
        </w:trPr>
        <w:tc>
          <w:tcPr>
            <w:tcW w:w="153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191AB" w14:textId="632D489C" w:rsidR="00586EF5" w:rsidRPr="00586EF5" w:rsidRDefault="00586EF5" w:rsidP="00586E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</w:pPr>
            <w:r w:rsidRPr="00586EF5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ZESTAW</w:t>
            </w: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 xml:space="preserve"> III</w:t>
            </w:r>
          </w:p>
        </w:tc>
      </w:tr>
      <w:tr w:rsidR="00D628D7" w:rsidRPr="00D03D82" w14:paraId="3D1EC469" w14:textId="77777777" w:rsidTr="000547F3">
        <w:trPr>
          <w:gridAfter w:val="1"/>
          <w:wAfter w:w="19" w:type="dxa"/>
          <w:trHeight w:val="29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  <w:hideMark/>
          </w:tcPr>
          <w:p w14:paraId="39DE7C34" w14:textId="626F8DD1" w:rsidR="00D628D7" w:rsidRPr="00D03D82" w:rsidRDefault="005B3F28" w:rsidP="00751A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9</w:t>
            </w:r>
            <w:r w:rsidR="00D628D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</w:t>
            </w:r>
            <w:r w:rsidR="00D628D7" w:rsidRPr="00D03D8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FB66D" w14:textId="6305DF63" w:rsidR="00D628D7" w:rsidRPr="00D03D82" w:rsidRDefault="00586EF5" w:rsidP="00751AF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Naczynie do henny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63DC7" w14:textId="7AEB9163" w:rsidR="00D628D7" w:rsidRPr="00D03D82" w:rsidRDefault="00CE4DAA" w:rsidP="00751A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8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8C87CF" w14:textId="79F29A53" w:rsidR="00CE4DAA" w:rsidRDefault="00CE4DAA" w:rsidP="00F737BD">
            <w:pPr>
              <w:pStyle w:val="Akapitzlist"/>
              <w:numPr>
                <w:ilvl w:val="0"/>
                <w:numId w:val="75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CE4DA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Szklane naczynko (kieliszek) 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do rozrabiania henny</w:t>
            </w:r>
          </w:p>
          <w:p w14:paraId="484CCE63" w14:textId="1C375A7B" w:rsidR="00D628D7" w:rsidRPr="00CE4DAA" w:rsidRDefault="00CE4DAA" w:rsidP="00F737BD">
            <w:pPr>
              <w:pStyle w:val="Akapitzlist"/>
              <w:numPr>
                <w:ilvl w:val="0"/>
                <w:numId w:val="75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CE4DA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Stabilne 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z</w:t>
            </w:r>
            <w:r w:rsidRPr="00CE4DA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płaski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m</w:t>
            </w:r>
            <w:r w:rsidRPr="00CE4DA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dn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em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696AA" w14:textId="5B476355" w:rsidR="00D628D7" w:rsidRPr="00D03D82" w:rsidRDefault="00D628D7" w:rsidP="00751AF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D628D7" w:rsidRPr="00201202" w14:paraId="442AB7E7" w14:textId="77777777" w:rsidTr="000547F3">
        <w:trPr>
          <w:gridAfter w:val="1"/>
          <w:wAfter w:w="19" w:type="dxa"/>
          <w:trHeight w:val="298"/>
        </w:trPr>
        <w:tc>
          <w:tcPr>
            <w:tcW w:w="1530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DC0E3"/>
            <w:vAlign w:val="center"/>
          </w:tcPr>
          <w:p w14:paraId="6061C303" w14:textId="65435159" w:rsidR="00D628D7" w:rsidRPr="00417EA1" w:rsidRDefault="00D628D7" w:rsidP="00751AF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17EA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Przykładowy </w:t>
            </w:r>
            <w:r w:rsidR="008C4B9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rodukt</w:t>
            </w:r>
            <w:r w:rsidRPr="00417EA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spełniający warunki specyfikacji</w:t>
            </w:r>
          </w:p>
          <w:p w14:paraId="21834640" w14:textId="29980B53" w:rsidR="00D628D7" w:rsidRPr="00CE4DAA" w:rsidRDefault="00CE4DAA" w:rsidP="00751AF0">
            <w:pPr>
              <w:pStyle w:val="NormalnyWeb"/>
              <w:spacing w:after="0"/>
              <w:rPr>
                <w:rFonts w:ascii="Calibri" w:hAnsi="Calibri" w:cs="Calibri"/>
                <w:sz w:val="18"/>
                <w:szCs w:val="18"/>
              </w:rPr>
            </w:pPr>
            <w:hyperlink r:id="rId103" w:history="1">
              <w:r w:rsidRPr="00CE4DAA">
                <w:rPr>
                  <w:rStyle w:val="Hipercze"/>
                  <w:rFonts w:ascii="Calibri" w:hAnsi="Calibri" w:cs="Calibri"/>
                  <w:sz w:val="18"/>
                  <w:szCs w:val="18"/>
                </w:rPr>
                <w:t>https://elarto.pl/akcesoria-i-przybory-do-paznokci/2400-naczynko-szklane-kieliszek-na-liquid-5913333175749.html?gad_source=1&amp;gclid=CjwKCAiAjp-7BhBZEiwAmh9rBbe0DFaK1jDtZgE_L3wJCiCVvig1EphHSx1nHQhqYCWMb-B8Yg5_qhoCCh4QAvD_BwE</w:t>
              </w:r>
            </w:hyperlink>
            <w:r w:rsidRPr="00CE4DAA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</w:tr>
      <w:tr w:rsidR="00D628D7" w:rsidRPr="00417EA1" w14:paraId="1D805C1E" w14:textId="77777777" w:rsidTr="000547F3">
        <w:trPr>
          <w:gridAfter w:val="1"/>
          <w:wAfter w:w="19" w:type="dxa"/>
          <w:trHeight w:val="290"/>
        </w:trPr>
        <w:tc>
          <w:tcPr>
            <w:tcW w:w="15309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</w:tcPr>
          <w:p w14:paraId="35DDEAAA" w14:textId="77777777" w:rsidR="00D628D7" w:rsidRPr="00417EA1" w:rsidRDefault="00D628D7" w:rsidP="00751AF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D628D7" w:rsidRPr="00D03D82" w14:paraId="0B7201B4" w14:textId="77777777" w:rsidTr="000547F3">
        <w:trPr>
          <w:gridAfter w:val="1"/>
          <w:wAfter w:w="19" w:type="dxa"/>
          <w:trHeight w:val="29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  <w:hideMark/>
          </w:tcPr>
          <w:p w14:paraId="605AB500" w14:textId="57F7907A" w:rsidR="00D628D7" w:rsidRPr="00D03D82" w:rsidRDefault="005B3F28" w:rsidP="00751A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92</w:t>
            </w:r>
            <w:r w:rsidR="00D628D7" w:rsidRPr="00D03D8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EB37E" w14:textId="726D216A" w:rsidR="00D628D7" w:rsidRPr="00D03D82" w:rsidRDefault="00586EF5" w:rsidP="00751AF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Miseczka szklan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8B13C" w14:textId="122CEF33" w:rsidR="00D628D7" w:rsidRPr="00D03D82" w:rsidRDefault="00CE4DAA" w:rsidP="00751A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40</w:t>
            </w:r>
          </w:p>
        </w:tc>
        <w:tc>
          <w:tcPr>
            <w:tcW w:w="8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102FDA" w14:textId="77777777" w:rsidR="00D628D7" w:rsidRDefault="00CE4DAA" w:rsidP="00F737BD">
            <w:pPr>
              <w:pStyle w:val="Akapitzlist"/>
              <w:numPr>
                <w:ilvl w:val="0"/>
                <w:numId w:val="76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Miseczka szklana</w:t>
            </w:r>
          </w:p>
          <w:p w14:paraId="70D3F0B5" w14:textId="34AFD411" w:rsidR="00CE4DAA" w:rsidRPr="00CE4DAA" w:rsidRDefault="00CE4DAA" w:rsidP="00F737BD">
            <w:pPr>
              <w:pStyle w:val="Akapitzlist"/>
              <w:numPr>
                <w:ilvl w:val="0"/>
                <w:numId w:val="76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Średnica 6 cm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64C83" w14:textId="5CBAABD6" w:rsidR="00D628D7" w:rsidRPr="00D03D82" w:rsidRDefault="00D628D7" w:rsidP="00751AF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D628D7" w:rsidRPr="00201202" w14:paraId="6CECC5F2" w14:textId="77777777" w:rsidTr="000547F3">
        <w:trPr>
          <w:gridAfter w:val="1"/>
          <w:wAfter w:w="19" w:type="dxa"/>
          <w:trHeight w:val="298"/>
        </w:trPr>
        <w:tc>
          <w:tcPr>
            <w:tcW w:w="1530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DC0E3"/>
            <w:vAlign w:val="center"/>
          </w:tcPr>
          <w:p w14:paraId="2FB80E23" w14:textId="7E8BC28B" w:rsidR="00D628D7" w:rsidRPr="00417EA1" w:rsidRDefault="00D628D7" w:rsidP="00751AF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17EA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Przykładowy </w:t>
            </w:r>
            <w:r w:rsidR="008C4B9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rodukt</w:t>
            </w:r>
            <w:r w:rsidRPr="00417EA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spełniający warunki specyfikacji</w:t>
            </w:r>
          </w:p>
          <w:p w14:paraId="430333F3" w14:textId="4F15BC88" w:rsidR="00D628D7" w:rsidRPr="00CE4DAA" w:rsidRDefault="00CE4DAA" w:rsidP="00751AF0">
            <w:pPr>
              <w:pStyle w:val="NormalnyWeb"/>
              <w:spacing w:after="0"/>
              <w:rPr>
                <w:rFonts w:ascii="Calibri" w:hAnsi="Calibri" w:cs="Calibri"/>
                <w:sz w:val="18"/>
                <w:szCs w:val="18"/>
              </w:rPr>
            </w:pPr>
            <w:hyperlink r:id="rId104" w:history="1">
              <w:r w:rsidRPr="00CE4DAA">
                <w:rPr>
                  <w:rStyle w:val="Hipercze"/>
                  <w:rFonts w:ascii="Calibri" w:hAnsi="Calibri" w:cs="Calibri"/>
                  <w:sz w:val="18"/>
                  <w:szCs w:val="18"/>
                </w:rPr>
                <w:t>https://www.rubica.pl/53,miseczka-szklana?utm_source=GoogleProductFeed&amp;gad_source=1&amp;gclid=CjwKCAiAjp-7BhBZEiwAmh9rBRIuukKH_eob4MIWQqJVd-7XOr2VMPRiA7fvpo7UVsHp_uzimj8RkxoCie8QAvD_BwE</w:t>
              </w:r>
            </w:hyperlink>
            <w:r w:rsidRPr="00CE4DAA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</w:tr>
      <w:tr w:rsidR="00D628D7" w:rsidRPr="00417EA1" w14:paraId="161CA30D" w14:textId="77777777" w:rsidTr="000547F3">
        <w:trPr>
          <w:gridAfter w:val="1"/>
          <w:wAfter w:w="19" w:type="dxa"/>
          <w:trHeight w:val="290"/>
        </w:trPr>
        <w:tc>
          <w:tcPr>
            <w:tcW w:w="15309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</w:tcPr>
          <w:p w14:paraId="5272B87E" w14:textId="77777777" w:rsidR="00D628D7" w:rsidRPr="00417EA1" w:rsidRDefault="00D628D7" w:rsidP="00751AF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D628D7" w:rsidRPr="00D03D82" w14:paraId="63D0A265" w14:textId="77777777" w:rsidTr="000547F3">
        <w:trPr>
          <w:gridAfter w:val="1"/>
          <w:wAfter w:w="19" w:type="dxa"/>
          <w:trHeight w:val="29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  <w:hideMark/>
          </w:tcPr>
          <w:p w14:paraId="63A7E510" w14:textId="5F921864" w:rsidR="00D628D7" w:rsidRPr="00D03D82" w:rsidRDefault="005B3F28" w:rsidP="00751A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93</w:t>
            </w:r>
            <w:r w:rsidR="00D628D7" w:rsidRPr="00D03D8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B919F" w14:textId="1ABB61D8" w:rsidR="00D628D7" w:rsidRPr="00D03D82" w:rsidRDefault="00586EF5" w:rsidP="00751AF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Miska plastikow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E4F70" w14:textId="192DE644" w:rsidR="00D628D7" w:rsidRPr="00D03D82" w:rsidRDefault="00CE4DAA" w:rsidP="00751A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8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B41986" w14:textId="77777777" w:rsidR="00D628D7" w:rsidRDefault="00CE4DAA" w:rsidP="00F737BD">
            <w:pPr>
              <w:pStyle w:val="Akapitzlist"/>
              <w:numPr>
                <w:ilvl w:val="0"/>
                <w:numId w:val="77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Miska plastikowa</w:t>
            </w:r>
          </w:p>
          <w:p w14:paraId="7C9A4AE2" w14:textId="06B8CE9B" w:rsidR="00CE4DAA" w:rsidRPr="00CE4DAA" w:rsidRDefault="00CE4DAA" w:rsidP="00F737BD">
            <w:pPr>
              <w:pStyle w:val="Akapitzlist"/>
              <w:numPr>
                <w:ilvl w:val="0"/>
                <w:numId w:val="77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Średnica 30-40 cm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7C014" w14:textId="005F2988" w:rsidR="00D628D7" w:rsidRPr="00D03D82" w:rsidRDefault="00D628D7" w:rsidP="00751AF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D628D7" w:rsidRPr="00201202" w14:paraId="4F152A45" w14:textId="77777777" w:rsidTr="000547F3">
        <w:trPr>
          <w:gridAfter w:val="1"/>
          <w:wAfter w:w="19" w:type="dxa"/>
          <w:trHeight w:val="298"/>
        </w:trPr>
        <w:tc>
          <w:tcPr>
            <w:tcW w:w="1530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DC0E3"/>
            <w:vAlign w:val="center"/>
          </w:tcPr>
          <w:p w14:paraId="55F2E271" w14:textId="440738F7" w:rsidR="00D628D7" w:rsidRPr="00417EA1" w:rsidRDefault="00D628D7" w:rsidP="00751AF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17EA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Przykładowy </w:t>
            </w:r>
            <w:r w:rsidR="008C4B9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rodukt</w:t>
            </w:r>
            <w:r w:rsidRPr="00417EA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spełniający warunki specyfikacji</w:t>
            </w:r>
          </w:p>
          <w:p w14:paraId="61E5FC83" w14:textId="0A59D499" w:rsidR="00D628D7" w:rsidRPr="00CE4DAA" w:rsidRDefault="00CE4DAA" w:rsidP="00751AF0">
            <w:pPr>
              <w:pStyle w:val="NormalnyWeb"/>
              <w:spacing w:after="0"/>
              <w:rPr>
                <w:rFonts w:ascii="Calibri" w:hAnsi="Calibri" w:cs="Calibri"/>
                <w:sz w:val="18"/>
                <w:szCs w:val="18"/>
              </w:rPr>
            </w:pPr>
            <w:hyperlink r:id="rId105" w:history="1">
              <w:r w:rsidRPr="00CE4DAA">
                <w:rPr>
                  <w:rStyle w:val="Hipercze"/>
                  <w:rFonts w:ascii="Calibri" w:hAnsi="Calibri" w:cs="Calibri"/>
                  <w:sz w:val="18"/>
                  <w:szCs w:val="18"/>
                </w:rPr>
                <w:t>https://allegro.pl/oferta/miska-plastikowa-uniwersalna-kuchenna-duza-12-5-l-40-cm-okragla-wybor-kolor-16552935751?dd_referrer=https%3A%2F%2Fwww.google.com%2F</w:t>
              </w:r>
            </w:hyperlink>
            <w:r w:rsidRPr="00CE4DAA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</w:tr>
      <w:tr w:rsidR="00D628D7" w:rsidRPr="00417EA1" w14:paraId="72CBEF66" w14:textId="77777777" w:rsidTr="000547F3">
        <w:trPr>
          <w:gridAfter w:val="1"/>
          <w:wAfter w:w="19" w:type="dxa"/>
          <w:trHeight w:val="290"/>
        </w:trPr>
        <w:tc>
          <w:tcPr>
            <w:tcW w:w="15309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</w:tcPr>
          <w:p w14:paraId="7A037C7E" w14:textId="77777777" w:rsidR="00D628D7" w:rsidRPr="00417EA1" w:rsidRDefault="00D628D7" w:rsidP="00751AF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D628D7" w:rsidRPr="00D03D82" w14:paraId="27F205C7" w14:textId="77777777" w:rsidTr="000547F3">
        <w:trPr>
          <w:gridAfter w:val="1"/>
          <w:wAfter w:w="19" w:type="dxa"/>
          <w:trHeight w:val="29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  <w:hideMark/>
          </w:tcPr>
          <w:p w14:paraId="14ABFF30" w14:textId="743D78C7" w:rsidR="00D628D7" w:rsidRPr="00D03D82" w:rsidRDefault="005B3F28" w:rsidP="00751A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94</w:t>
            </w:r>
            <w:r w:rsidR="00D628D7" w:rsidRPr="00D03D8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993E7" w14:textId="5FE4BA05" w:rsidR="00D628D7" w:rsidRPr="00D03D82" w:rsidRDefault="00586EF5" w:rsidP="00751AF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Kosz na odpady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BD8FC" w14:textId="71DC7E70" w:rsidR="00D628D7" w:rsidRPr="00D03D82" w:rsidRDefault="00CE4DAA" w:rsidP="00751A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8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837C1D" w14:textId="77777777" w:rsidR="00CE4DAA" w:rsidRPr="00CE4DAA" w:rsidRDefault="00CE4DAA" w:rsidP="00F737BD">
            <w:pPr>
              <w:numPr>
                <w:ilvl w:val="0"/>
                <w:numId w:val="78"/>
              </w:numPr>
              <w:shd w:val="clear" w:color="auto" w:fill="FFFFFF"/>
              <w:spacing w:after="0" w:line="240" w:lineRule="auto"/>
              <w:ind w:left="714" w:right="45" w:hanging="357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E4D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ojemność: 15 litrów</w:t>
            </w:r>
          </w:p>
          <w:p w14:paraId="1F3D152A" w14:textId="77777777" w:rsidR="00CE4DAA" w:rsidRPr="00CE4DAA" w:rsidRDefault="00CE4DAA" w:rsidP="00F737BD">
            <w:pPr>
              <w:numPr>
                <w:ilvl w:val="0"/>
                <w:numId w:val="78"/>
              </w:numPr>
              <w:shd w:val="clear" w:color="auto" w:fill="FFFFFF"/>
              <w:spacing w:after="0" w:line="240" w:lineRule="auto"/>
              <w:ind w:left="714" w:right="45" w:hanging="357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E4D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owierzchnia: siatka</w:t>
            </w:r>
          </w:p>
          <w:p w14:paraId="0561C1AE" w14:textId="77777777" w:rsidR="00CE4DAA" w:rsidRPr="00CE4DAA" w:rsidRDefault="00CE4DAA" w:rsidP="00F737BD">
            <w:pPr>
              <w:numPr>
                <w:ilvl w:val="0"/>
                <w:numId w:val="78"/>
              </w:numPr>
              <w:shd w:val="clear" w:color="auto" w:fill="FFFFFF"/>
              <w:spacing w:after="0" w:line="240" w:lineRule="auto"/>
              <w:ind w:left="714" w:right="45" w:hanging="357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E4D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Materiał: stal nierdzewna</w:t>
            </w:r>
          </w:p>
          <w:p w14:paraId="124FE663" w14:textId="77777777" w:rsidR="00CE4DAA" w:rsidRPr="00CE4DAA" w:rsidRDefault="00CE4DAA" w:rsidP="00F737BD">
            <w:pPr>
              <w:numPr>
                <w:ilvl w:val="0"/>
                <w:numId w:val="78"/>
              </w:numPr>
              <w:shd w:val="clear" w:color="auto" w:fill="FFFFFF"/>
              <w:spacing w:after="0" w:line="240" w:lineRule="auto"/>
              <w:ind w:left="714" w:right="45" w:hanging="357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E4D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ykończenie: zabezpieczony warstwą lakieru</w:t>
            </w:r>
          </w:p>
          <w:p w14:paraId="1E4623F5" w14:textId="77777777" w:rsidR="00CE4DAA" w:rsidRPr="00CE4DAA" w:rsidRDefault="00CE4DAA" w:rsidP="00F737BD">
            <w:pPr>
              <w:numPr>
                <w:ilvl w:val="0"/>
                <w:numId w:val="78"/>
              </w:numPr>
              <w:shd w:val="clear" w:color="auto" w:fill="FFFFFF"/>
              <w:spacing w:after="0" w:line="240" w:lineRule="auto"/>
              <w:ind w:left="714" w:right="45" w:hanging="357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E4D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olor: srebrny</w:t>
            </w:r>
          </w:p>
          <w:p w14:paraId="03DE2621" w14:textId="77777777" w:rsidR="00CE4DAA" w:rsidRPr="00CE4DAA" w:rsidRDefault="00CE4DAA" w:rsidP="00F737BD">
            <w:pPr>
              <w:numPr>
                <w:ilvl w:val="0"/>
                <w:numId w:val="78"/>
              </w:numPr>
              <w:shd w:val="clear" w:color="auto" w:fill="FFFFFF"/>
              <w:spacing w:after="0" w:line="240" w:lineRule="auto"/>
              <w:ind w:left="714" w:right="45" w:hanging="357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E4D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osz otwarty, bez pokrywy</w:t>
            </w:r>
          </w:p>
          <w:p w14:paraId="7C697555" w14:textId="77777777" w:rsidR="00CE4DAA" w:rsidRPr="00CE4DAA" w:rsidRDefault="00CE4DAA" w:rsidP="00F737BD">
            <w:pPr>
              <w:numPr>
                <w:ilvl w:val="0"/>
                <w:numId w:val="78"/>
              </w:numPr>
              <w:shd w:val="clear" w:color="auto" w:fill="FFFFFF"/>
              <w:spacing w:after="0" w:line="240" w:lineRule="auto"/>
              <w:ind w:left="714" w:right="45" w:hanging="357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E4D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osz wolnostojący</w:t>
            </w:r>
          </w:p>
          <w:p w14:paraId="04A0341C" w14:textId="6DCEBE4A" w:rsidR="00D628D7" w:rsidRPr="00CE4DAA" w:rsidRDefault="00CE4DAA" w:rsidP="00F737BD">
            <w:pPr>
              <w:numPr>
                <w:ilvl w:val="0"/>
                <w:numId w:val="78"/>
              </w:numPr>
              <w:shd w:val="clear" w:color="auto" w:fill="FFFFFF"/>
              <w:spacing w:after="0" w:line="240" w:lineRule="auto"/>
              <w:ind w:left="714" w:right="45" w:hanging="357"/>
              <w:jc w:val="both"/>
              <w:rPr>
                <w:rFonts w:ascii="Calibri" w:eastAsia="Times New Roman" w:hAnsi="Calibri" w:cs="Calibri"/>
                <w:color w:val="141414"/>
                <w:sz w:val="18"/>
                <w:szCs w:val="18"/>
                <w:lang w:eastAsia="pl-PL"/>
              </w:rPr>
            </w:pPr>
            <w:r w:rsidRPr="00CE4D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ymiary: - wysokość: 285 mm, - szerokość na górze: 257 mm, - szerokość na dole: 210 mm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BD39E" w14:textId="5DC8F263" w:rsidR="00D628D7" w:rsidRPr="00D03D82" w:rsidRDefault="00D628D7" w:rsidP="00751AF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D628D7" w:rsidRPr="00201202" w14:paraId="55559D4C" w14:textId="77777777" w:rsidTr="000547F3">
        <w:trPr>
          <w:gridAfter w:val="1"/>
          <w:wAfter w:w="19" w:type="dxa"/>
          <w:trHeight w:val="298"/>
        </w:trPr>
        <w:tc>
          <w:tcPr>
            <w:tcW w:w="1530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DC0E3"/>
            <w:vAlign w:val="center"/>
          </w:tcPr>
          <w:p w14:paraId="0AD471AC" w14:textId="672569D3" w:rsidR="00D628D7" w:rsidRPr="00417EA1" w:rsidRDefault="00D628D7" w:rsidP="00751AF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17EA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Przykładowy </w:t>
            </w:r>
            <w:r w:rsidR="008C4B9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rodukt</w:t>
            </w:r>
            <w:r w:rsidRPr="00417EA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spełniający warunki specyfikacji</w:t>
            </w:r>
          </w:p>
          <w:p w14:paraId="131986D0" w14:textId="0F49F7A2" w:rsidR="00D628D7" w:rsidRPr="00CE4DAA" w:rsidRDefault="00CE4DAA" w:rsidP="00751AF0">
            <w:pPr>
              <w:pStyle w:val="NormalnyWeb"/>
              <w:spacing w:after="0"/>
              <w:rPr>
                <w:rFonts w:ascii="Calibri" w:hAnsi="Calibri" w:cs="Calibri"/>
                <w:sz w:val="18"/>
                <w:szCs w:val="18"/>
              </w:rPr>
            </w:pPr>
            <w:hyperlink r:id="rId106" w:history="1">
              <w:r w:rsidRPr="00CE4DAA">
                <w:rPr>
                  <w:rStyle w:val="Hipercze"/>
                  <w:rFonts w:ascii="Calibri" w:hAnsi="Calibri" w:cs="Calibri"/>
                  <w:sz w:val="18"/>
                  <w:szCs w:val="18"/>
                </w:rPr>
                <w:t>https://esilver.com.pl/kosz-siatkowy-stalowy-srebrny-15l-p-2828.html?gad_source=1&amp;gclid=CjwKCAiAjp-7BhBZEiwAmh9rBeQA77Hot7DtPzHB7HiglRz0gGeFZV63RB-jMnFpBRixfEMjIXQw3xoClx4QAvD_BwE</w:t>
              </w:r>
            </w:hyperlink>
            <w:r w:rsidRPr="00CE4DAA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</w:tr>
      <w:tr w:rsidR="00D628D7" w:rsidRPr="00417EA1" w14:paraId="65466DFF" w14:textId="77777777" w:rsidTr="000547F3">
        <w:trPr>
          <w:gridAfter w:val="1"/>
          <w:wAfter w:w="19" w:type="dxa"/>
          <w:trHeight w:val="290"/>
        </w:trPr>
        <w:tc>
          <w:tcPr>
            <w:tcW w:w="15309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</w:tcPr>
          <w:p w14:paraId="50804E3E" w14:textId="77777777" w:rsidR="00D628D7" w:rsidRPr="00417EA1" w:rsidRDefault="00D628D7" w:rsidP="00751AF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D628D7" w:rsidRPr="00D03D82" w14:paraId="1B5AFB9B" w14:textId="77777777" w:rsidTr="000547F3">
        <w:trPr>
          <w:gridAfter w:val="1"/>
          <w:wAfter w:w="19" w:type="dxa"/>
          <w:trHeight w:val="29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  <w:hideMark/>
          </w:tcPr>
          <w:p w14:paraId="59F6C8CB" w14:textId="2EB74D2C" w:rsidR="00D628D7" w:rsidRPr="00D03D82" w:rsidRDefault="005B3F28" w:rsidP="00751A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95</w:t>
            </w:r>
            <w:r w:rsidR="00D628D7" w:rsidRPr="00D03D8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208EE" w14:textId="5F00E715" w:rsidR="00D628D7" w:rsidRPr="00D03D82" w:rsidRDefault="00586EF5" w:rsidP="00751AF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Pojemnik na odpady medyczne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D95F5" w14:textId="2112D5D3" w:rsidR="00D628D7" w:rsidRPr="00D03D82" w:rsidRDefault="00CE4DAA" w:rsidP="00751A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8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79CB70" w14:textId="3F72E4B9" w:rsidR="00C55C22" w:rsidRPr="00C55C22" w:rsidRDefault="00C55C22" w:rsidP="00F737BD">
            <w:pPr>
              <w:numPr>
                <w:ilvl w:val="0"/>
                <w:numId w:val="79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</w:t>
            </w:r>
            <w:r w:rsidRPr="00C55C2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ojemnik wykonany z barwionego polipropylenu</w:t>
            </w:r>
          </w:p>
          <w:p w14:paraId="117E4475" w14:textId="35BD5597" w:rsidR="00C55C22" w:rsidRPr="00C55C22" w:rsidRDefault="00C55C22" w:rsidP="00F737BD">
            <w:pPr>
              <w:numPr>
                <w:ilvl w:val="0"/>
                <w:numId w:val="79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</w:t>
            </w:r>
            <w:r w:rsidRPr="00C55C2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zeroki otwór wrzutowy pozwalający na bezpieczne, bezdotykowe usuwanie igieł</w:t>
            </w:r>
          </w:p>
          <w:p w14:paraId="3414FBE5" w14:textId="3B89472A" w:rsidR="00C55C22" w:rsidRPr="00C55C22" w:rsidRDefault="00C55C22" w:rsidP="00F737BD">
            <w:pPr>
              <w:numPr>
                <w:ilvl w:val="0"/>
                <w:numId w:val="79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W</w:t>
            </w:r>
            <w:r w:rsidRPr="00C55C2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yposażon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y</w:t>
            </w:r>
            <w:r w:rsidRPr="00C55C2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w wieczko zabezpieczające pojemnik</w:t>
            </w:r>
          </w:p>
          <w:p w14:paraId="24104D4B" w14:textId="203FAAC4" w:rsidR="00C55C22" w:rsidRPr="00C55C22" w:rsidRDefault="00C55C22" w:rsidP="00F737BD">
            <w:pPr>
              <w:numPr>
                <w:ilvl w:val="0"/>
                <w:numId w:val="79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O</w:t>
            </w:r>
            <w:r w:rsidRPr="00C55C2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dporny na wstrząsy i nakłucia, zabezpiecza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jący</w:t>
            </w:r>
            <w:r w:rsidRPr="00C55C2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przed wydostaniem się odpadów na zewnątrz</w:t>
            </w:r>
          </w:p>
          <w:p w14:paraId="3163A522" w14:textId="77777777" w:rsidR="00D628D7" w:rsidRDefault="00C55C22" w:rsidP="00F737BD">
            <w:pPr>
              <w:numPr>
                <w:ilvl w:val="0"/>
                <w:numId w:val="79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</w:t>
            </w:r>
            <w:r w:rsidRPr="00C55C2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osiada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jący</w:t>
            </w:r>
            <w:r w:rsidRPr="00C55C2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opinię PZH nr EZ/13/2013</w:t>
            </w:r>
          </w:p>
          <w:p w14:paraId="168ECFD1" w14:textId="4BC2D994" w:rsidR="00C55C22" w:rsidRPr="00C55C22" w:rsidRDefault="00C55C22" w:rsidP="00F737BD">
            <w:pPr>
              <w:numPr>
                <w:ilvl w:val="0"/>
                <w:numId w:val="79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ojemność 1l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7497B" w14:textId="0107B1B6" w:rsidR="00D628D7" w:rsidRPr="00D03D82" w:rsidRDefault="00D628D7" w:rsidP="00751AF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D628D7" w:rsidRPr="00201202" w14:paraId="45D76FB3" w14:textId="77777777" w:rsidTr="000547F3">
        <w:trPr>
          <w:gridAfter w:val="1"/>
          <w:wAfter w:w="19" w:type="dxa"/>
          <w:trHeight w:val="298"/>
        </w:trPr>
        <w:tc>
          <w:tcPr>
            <w:tcW w:w="1530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DC0E3"/>
            <w:vAlign w:val="center"/>
          </w:tcPr>
          <w:p w14:paraId="0C732FF8" w14:textId="79CEECCB" w:rsidR="00D628D7" w:rsidRPr="00417EA1" w:rsidRDefault="00D628D7" w:rsidP="00751AF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17EA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Przykładowy </w:t>
            </w:r>
            <w:r w:rsidR="008C4B9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rodukt</w:t>
            </w:r>
            <w:r w:rsidR="008C4B90" w:rsidRPr="00417EA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</w:t>
            </w:r>
            <w:r w:rsidRPr="00417EA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pełniający warunki specyfikacji</w:t>
            </w:r>
          </w:p>
          <w:p w14:paraId="3A03FB96" w14:textId="38B59044" w:rsidR="00D628D7" w:rsidRPr="00CE4DAA" w:rsidRDefault="00CE4DAA" w:rsidP="00751AF0">
            <w:pPr>
              <w:pStyle w:val="NormalnyWeb"/>
              <w:spacing w:after="0"/>
              <w:rPr>
                <w:rFonts w:ascii="Calibri" w:hAnsi="Calibri" w:cs="Calibri"/>
                <w:sz w:val="18"/>
                <w:szCs w:val="18"/>
              </w:rPr>
            </w:pPr>
            <w:hyperlink r:id="rId107" w:anchor="/pojemnosc-1_l?utm_content=NN-MIN-PC01-001" w:history="1">
              <w:r w:rsidRPr="00CE4DAA">
                <w:rPr>
                  <w:rStyle w:val="Hipercze"/>
                  <w:rFonts w:ascii="Calibri" w:hAnsi="Calibri" w:cs="Calibri"/>
                  <w:sz w:val="18"/>
                  <w:szCs w:val="18"/>
                </w:rPr>
                <w:t>https://www.matopat24.pl/intergos-czerwony-pojemnik-na-odpady-medyczne_18890-23175?gad_source=1&amp;gclid=CjwKCAiAjp-7BhBZEiwAmh9rBYak1Gw7zu6jkHzG5dX8DPbg2jxbAQaszmMbcNzkjVLj7SnGOsB6hhoC12MQAvD_BwE#/pojemnosc-1_l?utm_content=NN-MIN-PC01-001</w:t>
              </w:r>
            </w:hyperlink>
            <w:r w:rsidRPr="00CE4DAA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</w:tr>
      <w:tr w:rsidR="00D628D7" w:rsidRPr="00417EA1" w14:paraId="115B0C43" w14:textId="77777777" w:rsidTr="000547F3">
        <w:trPr>
          <w:gridAfter w:val="1"/>
          <w:wAfter w:w="19" w:type="dxa"/>
          <w:trHeight w:val="290"/>
        </w:trPr>
        <w:tc>
          <w:tcPr>
            <w:tcW w:w="15309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</w:tcPr>
          <w:p w14:paraId="74E5076E" w14:textId="77777777" w:rsidR="00D628D7" w:rsidRPr="00417EA1" w:rsidRDefault="00D628D7" w:rsidP="00751AF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D628D7" w:rsidRPr="00D03D82" w14:paraId="04E288E8" w14:textId="77777777" w:rsidTr="000547F3">
        <w:trPr>
          <w:gridAfter w:val="1"/>
          <w:wAfter w:w="19" w:type="dxa"/>
          <w:trHeight w:val="29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  <w:hideMark/>
          </w:tcPr>
          <w:p w14:paraId="6CF21F35" w14:textId="7587FDE2" w:rsidR="00D628D7" w:rsidRPr="00D03D82" w:rsidRDefault="005B3F28" w:rsidP="00751A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96</w:t>
            </w:r>
            <w:r w:rsidR="00D628D7" w:rsidRPr="00D03D8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42F4A" w14:textId="48F0EA43" w:rsidR="00D628D7" w:rsidRPr="00D03D82" w:rsidRDefault="00586EF5" w:rsidP="00751AF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ędzelek do henny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6E73F" w14:textId="07AC346A" w:rsidR="00D628D7" w:rsidRPr="00D03D82" w:rsidRDefault="00C55C22" w:rsidP="00751A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8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055AF3" w14:textId="05B29970" w:rsidR="00C55C22" w:rsidRPr="00C55C22" w:rsidRDefault="00C55C22" w:rsidP="00F737BD">
            <w:pPr>
              <w:numPr>
                <w:ilvl w:val="0"/>
                <w:numId w:val="80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</w:t>
            </w:r>
            <w:r w:rsidRPr="00C55C2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ędzel ścięty ułatwia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jący</w:t>
            </w:r>
            <w:r w:rsidRPr="00C55C2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aplikację produktów do brwi</w:t>
            </w:r>
          </w:p>
          <w:p w14:paraId="66ECE849" w14:textId="522683DE" w:rsidR="00C55C22" w:rsidRPr="00C55C22" w:rsidRDefault="00C55C22" w:rsidP="00F737BD">
            <w:pPr>
              <w:numPr>
                <w:ilvl w:val="0"/>
                <w:numId w:val="81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R</w:t>
            </w:r>
            <w:r w:rsidRPr="00C55C2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odzaj włosia: syntetyczne;</w:t>
            </w:r>
          </w:p>
          <w:p w14:paraId="299826BE" w14:textId="00F8EA96" w:rsidR="00C55C22" w:rsidRPr="00C55C22" w:rsidRDefault="00C55C22" w:rsidP="00F737BD">
            <w:pPr>
              <w:numPr>
                <w:ilvl w:val="0"/>
                <w:numId w:val="81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Ś</w:t>
            </w:r>
            <w:r w:rsidRPr="00C55C2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rednica włosia: 6 mm;</w:t>
            </w:r>
          </w:p>
          <w:p w14:paraId="4D1301EB" w14:textId="4C4C609D" w:rsidR="00C55C22" w:rsidRPr="00C55C22" w:rsidRDefault="00C55C22" w:rsidP="00F737BD">
            <w:pPr>
              <w:numPr>
                <w:ilvl w:val="0"/>
                <w:numId w:val="81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D</w:t>
            </w:r>
            <w:r w:rsidRPr="00C55C2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ługość włosia: 4-6 mm;</w:t>
            </w:r>
          </w:p>
          <w:p w14:paraId="6D3D655E" w14:textId="49207BAD" w:rsidR="00C55C22" w:rsidRPr="00C55C22" w:rsidRDefault="00C55C22" w:rsidP="00F737BD">
            <w:pPr>
              <w:numPr>
                <w:ilvl w:val="0"/>
                <w:numId w:val="81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R</w:t>
            </w:r>
            <w:r w:rsidRPr="00C55C2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ozpiętość włosia: 7 mm;</w:t>
            </w:r>
          </w:p>
          <w:p w14:paraId="6766AE8C" w14:textId="632A5B88" w:rsidR="00C55C22" w:rsidRPr="00C55C22" w:rsidRDefault="00C55C22" w:rsidP="00F737BD">
            <w:pPr>
              <w:numPr>
                <w:ilvl w:val="0"/>
                <w:numId w:val="81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D</w:t>
            </w:r>
            <w:r w:rsidRPr="00C55C2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ługość rączki wraz ze skuwką: 155 mm;</w:t>
            </w:r>
          </w:p>
          <w:p w14:paraId="6943242C" w14:textId="6DAB49EA" w:rsidR="00C55C22" w:rsidRPr="00C55C22" w:rsidRDefault="00C55C22" w:rsidP="00F737BD">
            <w:pPr>
              <w:numPr>
                <w:ilvl w:val="0"/>
                <w:numId w:val="81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M</w:t>
            </w:r>
            <w:r w:rsidRPr="00C55C2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ateriał wykonania rączki: drewno;</w:t>
            </w:r>
          </w:p>
          <w:p w14:paraId="1BD25306" w14:textId="3282416A" w:rsidR="00D628D7" w:rsidRPr="00C55C22" w:rsidRDefault="00C55C22" w:rsidP="00F737BD">
            <w:pPr>
              <w:numPr>
                <w:ilvl w:val="0"/>
                <w:numId w:val="81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K</w:t>
            </w:r>
            <w:r w:rsidRPr="00C55C2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olor rączki: czarny 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7DFD3" w14:textId="1F394AA4" w:rsidR="00D628D7" w:rsidRPr="00D03D82" w:rsidRDefault="00D628D7" w:rsidP="00751AF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D628D7" w:rsidRPr="00201202" w14:paraId="3AD6FD24" w14:textId="77777777" w:rsidTr="000547F3">
        <w:trPr>
          <w:gridAfter w:val="1"/>
          <w:wAfter w:w="19" w:type="dxa"/>
          <w:trHeight w:val="298"/>
        </w:trPr>
        <w:tc>
          <w:tcPr>
            <w:tcW w:w="1530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DC0E3"/>
            <w:vAlign w:val="center"/>
          </w:tcPr>
          <w:p w14:paraId="01AAEB73" w14:textId="6495892A" w:rsidR="00D628D7" w:rsidRPr="00C55C22" w:rsidRDefault="00D628D7" w:rsidP="00751AF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17EA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Przykładowy </w:t>
            </w:r>
            <w:r w:rsidR="008C4B9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rodukt</w:t>
            </w:r>
            <w:r w:rsidRPr="00417EA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spełniający warunki specyfikacji</w:t>
            </w:r>
          </w:p>
          <w:p w14:paraId="151752FA" w14:textId="157EDB5E" w:rsidR="00D628D7" w:rsidRPr="00201202" w:rsidRDefault="00C55C22" w:rsidP="00751AF0">
            <w:pPr>
              <w:pStyle w:val="NormalnyWeb"/>
              <w:spacing w:after="0"/>
            </w:pPr>
            <w:hyperlink r:id="rId108" w:history="1">
              <w:r w:rsidRPr="00C55C22">
                <w:rPr>
                  <w:rStyle w:val="Hipercze"/>
                  <w:rFonts w:ascii="Calibri" w:hAnsi="Calibri" w:cs="Calibri"/>
                  <w:sz w:val="18"/>
                  <w:szCs w:val="18"/>
                </w:rPr>
                <w:t>https://elarto.pl/pedzle-do-henny-i-makijazu-gabki/21321-ibra-pedzel-b01-do-aplikacji-henny-i-modelowania-brwi-5907518391147.html</w:t>
              </w:r>
            </w:hyperlink>
            <w:r>
              <w:t xml:space="preserve"> </w:t>
            </w:r>
          </w:p>
        </w:tc>
      </w:tr>
      <w:tr w:rsidR="00D628D7" w:rsidRPr="00417EA1" w14:paraId="5391BFF1" w14:textId="77777777" w:rsidTr="000547F3">
        <w:trPr>
          <w:gridAfter w:val="1"/>
          <w:wAfter w:w="19" w:type="dxa"/>
          <w:trHeight w:val="290"/>
        </w:trPr>
        <w:tc>
          <w:tcPr>
            <w:tcW w:w="15309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</w:tcPr>
          <w:p w14:paraId="64BA2106" w14:textId="77777777" w:rsidR="00D628D7" w:rsidRPr="00417EA1" w:rsidRDefault="00D628D7" w:rsidP="00751AF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D628D7" w:rsidRPr="00D03D82" w14:paraId="1CAB3DA7" w14:textId="77777777" w:rsidTr="000547F3">
        <w:trPr>
          <w:gridAfter w:val="1"/>
          <w:wAfter w:w="19" w:type="dxa"/>
          <w:trHeight w:val="29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  <w:hideMark/>
          </w:tcPr>
          <w:p w14:paraId="197D5572" w14:textId="3C4D28E0" w:rsidR="00D628D7" w:rsidRPr="00D03D82" w:rsidRDefault="005B3F28" w:rsidP="00751A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97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3C888" w14:textId="120F09E8" w:rsidR="00D628D7" w:rsidRPr="00D03D82" w:rsidRDefault="00586EF5" w:rsidP="00751AF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Miska do alg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10C9B" w14:textId="46FBFDFE" w:rsidR="00D628D7" w:rsidRPr="00D03D82" w:rsidRDefault="00C55C22" w:rsidP="00751A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8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F0EBBC" w14:textId="77777777" w:rsidR="00C55C22" w:rsidRDefault="00C55C22" w:rsidP="00F737BD">
            <w:pPr>
              <w:pStyle w:val="Akapitzlist"/>
              <w:numPr>
                <w:ilvl w:val="0"/>
                <w:numId w:val="82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C55C2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Miska silikonowa wielokrotnego użytku</w:t>
            </w:r>
          </w:p>
          <w:p w14:paraId="7D50C1CC" w14:textId="77777777" w:rsidR="00C55C22" w:rsidRDefault="00C55C22" w:rsidP="00F737BD">
            <w:pPr>
              <w:pStyle w:val="Akapitzlist"/>
              <w:numPr>
                <w:ilvl w:val="0"/>
                <w:numId w:val="82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C55C2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Wykonana z materiału, który pozwala łatwo utrzymać ją w czystości</w:t>
            </w:r>
          </w:p>
          <w:p w14:paraId="6D9AEFB2" w14:textId="77777777" w:rsidR="00C55C22" w:rsidRDefault="00C55C22" w:rsidP="00F737BD">
            <w:pPr>
              <w:pStyle w:val="Akapitzlist"/>
              <w:numPr>
                <w:ilvl w:val="0"/>
                <w:numId w:val="82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D</w:t>
            </w:r>
            <w:r w:rsidRPr="00C55C2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o rozrabiania masek algowych</w:t>
            </w:r>
          </w:p>
          <w:p w14:paraId="1AFD7240" w14:textId="6BEA70E1" w:rsidR="00D628D7" w:rsidRPr="00C55C22" w:rsidRDefault="00C55C22" w:rsidP="00F737BD">
            <w:pPr>
              <w:pStyle w:val="Akapitzlist"/>
              <w:numPr>
                <w:ilvl w:val="0"/>
                <w:numId w:val="82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C55C2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Średnica: 12 cm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4AFDC" w14:textId="73F13FE8" w:rsidR="00D628D7" w:rsidRPr="00D03D82" w:rsidRDefault="00D628D7" w:rsidP="00751AF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D628D7" w:rsidRPr="00201202" w14:paraId="435C01A4" w14:textId="77777777" w:rsidTr="000547F3">
        <w:trPr>
          <w:gridAfter w:val="1"/>
          <w:wAfter w:w="19" w:type="dxa"/>
          <w:trHeight w:val="316"/>
        </w:trPr>
        <w:tc>
          <w:tcPr>
            <w:tcW w:w="1530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DC0E3"/>
            <w:vAlign w:val="center"/>
          </w:tcPr>
          <w:p w14:paraId="7068E204" w14:textId="5664E7DF" w:rsidR="00D628D7" w:rsidRPr="00417EA1" w:rsidRDefault="00D628D7" w:rsidP="00751AF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17EA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Przykładowy </w:t>
            </w:r>
            <w:r w:rsidR="008C4B9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rodukt</w:t>
            </w:r>
            <w:r w:rsidR="008C4B90" w:rsidRPr="00417EA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</w:t>
            </w:r>
            <w:r w:rsidRPr="00417EA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pełniający warunki specyfikacji</w:t>
            </w:r>
          </w:p>
          <w:p w14:paraId="02B3B60F" w14:textId="0512941B" w:rsidR="00D628D7" w:rsidRPr="00C55C22" w:rsidRDefault="00C55C22" w:rsidP="00751AF0">
            <w:pPr>
              <w:pStyle w:val="NormalnyWeb"/>
              <w:spacing w:after="0"/>
              <w:rPr>
                <w:rFonts w:ascii="Calibri" w:hAnsi="Calibri" w:cs="Calibri"/>
                <w:sz w:val="18"/>
                <w:szCs w:val="18"/>
              </w:rPr>
            </w:pPr>
            <w:hyperlink r:id="rId109" w:history="1">
              <w:r w:rsidRPr="00C55C22">
                <w:rPr>
                  <w:rStyle w:val="Hipercze"/>
                  <w:rFonts w:ascii="Calibri" w:hAnsi="Calibri" w:cs="Calibri"/>
                  <w:sz w:val="18"/>
                  <w:szCs w:val="18"/>
                </w:rPr>
                <w:t>https://elarto.pl/akcesoria-do-zabiegow/18247-miska-silikonowa-srednia-5913333176364.html</w:t>
              </w:r>
            </w:hyperlink>
            <w:r w:rsidRPr="00C55C22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</w:tr>
      <w:tr w:rsidR="00D628D7" w:rsidRPr="00417EA1" w14:paraId="13538544" w14:textId="77777777" w:rsidTr="000547F3">
        <w:trPr>
          <w:gridAfter w:val="1"/>
          <w:wAfter w:w="19" w:type="dxa"/>
          <w:trHeight w:val="290"/>
        </w:trPr>
        <w:tc>
          <w:tcPr>
            <w:tcW w:w="15309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</w:tcPr>
          <w:p w14:paraId="3BB7C028" w14:textId="77777777" w:rsidR="00D628D7" w:rsidRPr="00417EA1" w:rsidRDefault="00D628D7" w:rsidP="00751AF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D628D7" w:rsidRPr="00D03D82" w14:paraId="2CC01C07" w14:textId="77777777" w:rsidTr="000547F3">
        <w:trPr>
          <w:gridAfter w:val="1"/>
          <w:wAfter w:w="19" w:type="dxa"/>
          <w:trHeight w:val="29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  <w:hideMark/>
          </w:tcPr>
          <w:p w14:paraId="062C472A" w14:textId="7CDAB696" w:rsidR="00D628D7" w:rsidRPr="00D03D82" w:rsidRDefault="005B3F28" w:rsidP="00751A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98</w:t>
            </w:r>
            <w:r w:rsidR="00D628D7" w:rsidRPr="00D03D8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2D858" w14:textId="247CF529" w:rsidR="00D628D7" w:rsidRPr="00D03D82" w:rsidRDefault="00586EF5" w:rsidP="00751AF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zpatuł</w:t>
            </w:r>
            <w:r w:rsidR="002B0D26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k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a do alg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289C0" w14:textId="1801D813" w:rsidR="00D628D7" w:rsidRPr="00D03D82" w:rsidRDefault="00C55C22" w:rsidP="00751A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8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5D976D" w14:textId="77777777" w:rsidR="00C55C22" w:rsidRDefault="00C55C22" w:rsidP="00F737BD">
            <w:pPr>
              <w:pStyle w:val="Akapitzlist"/>
              <w:numPr>
                <w:ilvl w:val="0"/>
                <w:numId w:val="83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</w:t>
            </w:r>
            <w:r w:rsidRPr="00C55C2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lastikowa szpatułka wielokrotnego użytku</w:t>
            </w:r>
          </w:p>
          <w:p w14:paraId="130B663E" w14:textId="7C79F377" w:rsidR="00D628D7" w:rsidRPr="00C55C22" w:rsidRDefault="00C55C22" w:rsidP="00F737BD">
            <w:pPr>
              <w:pStyle w:val="Akapitzlist"/>
              <w:numPr>
                <w:ilvl w:val="0"/>
                <w:numId w:val="83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D</w:t>
            </w:r>
            <w:r w:rsidRPr="00C55C2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o aplikacji wosku, parafiny oraz masek algowych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E03AF" w14:textId="092D93D2" w:rsidR="00D628D7" w:rsidRPr="00D03D82" w:rsidRDefault="00D628D7" w:rsidP="00751AF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D628D7" w:rsidRPr="00201202" w14:paraId="4B32B8BD" w14:textId="77777777" w:rsidTr="000547F3">
        <w:trPr>
          <w:gridAfter w:val="1"/>
          <w:wAfter w:w="19" w:type="dxa"/>
          <w:trHeight w:val="298"/>
        </w:trPr>
        <w:tc>
          <w:tcPr>
            <w:tcW w:w="1530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DC0E3"/>
            <w:vAlign w:val="center"/>
          </w:tcPr>
          <w:p w14:paraId="61000F02" w14:textId="07D2791C" w:rsidR="00D628D7" w:rsidRPr="00C55C22" w:rsidRDefault="00D628D7" w:rsidP="00751AF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17EA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Przykładowy </w:t>
            </w:r>
            <w:r w:rsidR="008C4B9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rodukt</w:t>
            </w:r>
            <w:r w:rsidRPr="00417EA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spełniający </w:t>
            </w:r>
            <w:r w:rsidRPr="00C55C2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warunki specyfikacji</w:t>
            </w:r>
          </w:p>
          <w:p w14:paraId="5A4CB117" w14:textId="039F1D7F" w:rsidR="00D628D7" w:rsidRPr="00201202" w:rsidRDefault="00C55C22" w:rsidP="00751AF0">
            <w:pPr>
              <w:pStyle w:val="NormalnyWeb"/>
              <w:spacing w:after="0"/>
            </w:pPr>
            <w:hyperlink r:id="rId110" w:history="1">
              <w:r w:rsidRPr="00C55C22">
                <w:rPr>
                  <w:rStyle w:val="Hipercze"/>
                  <w:rFonts w:ascii="Calibri" w:hAnsi="Calibri" w:cs="Calibri"/>
                  <w:sz w:val="18"/>
                  <w:szCs w:val="18"/>
                </w:rPr>
                <w:t>https://elarto.pl/akcesoria-do-zabiegow/17679-elarto-szpatulka-plastikowa-1-szt-5913333181337.html</w:t>
              </w:r>
            </w:hyperlink>
            <w:r>
              <w:t xml:space="preserve"> </w:t>
            </w:r>
          </w:p>
        </w:tc>
      </w:tr>
      <w:tr w:rsidR="00D628D7" w:rsidRPr="00417EA1" w14:paraId="5BC2E319" w14:textId="77777777" w:rsidTr="000547F3">
        <w:trPr>
          <w:gridAfter w:val="1"/>
          <w:wAfter w:w="19" w:type="dxa"/>
          <w:trHeight w:val="290"/>
        </w:trPr>
        <w:tc>
          <w:tcPr>
            <w:tcW w:w="15309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</w:tcPr>
          <w:p w14:paraId="73E60E63" w14:textId="77777777" w:rsidR="00D628D7" w:rsidRPr="00417EA1" w:rsidRDefault="00D628D7" w:rsidP="00751AF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D628D7" w:rsidRPr="00D03D82" w14:paraId="5C13BBA4" w14:textId="77777777" w:rsidTr="000547F3">
        <w:trPr>
          <w:gridAfter w:val="1"/>
          <w:wAfter w:w="19" w:type="dxa"/>
          <w:trHeight w:val="29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  <w:hideMark/>
          </w:tcPr>
          <w:p w14:paraId="5E8F2F17" w14:textId="4F9008EC" w:rsidR="00D628D7" w:rsidRPr="00D03D82" w:rsidRDefault="005B3F28" w:rsidP="00751A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99</w:t>
            </w:r>
            <w:r w:rsidR="00D628D7" w:rsidRPr="00D03D8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E6C9C" w14:textId="7F5B815A" w:rsidR="00D628D7" w:rsidRPr="00D03D82" w:rsidRDefault="00586EF5" w:rsidP="00751AF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ędzelki do masek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95BAF" w14:textId="369A25BD" w:rsidR="00D628D7" w:rsidRPr="00D03D82" w:rsidRDefault="00C55C22" w:rsidP="00751A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8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2D13E9" w14:textId="77777777" w:rsidR="00C55C22" w:rsidRDefault="00C55C22" w:rsidP="00F737BD">
            <w:pPr>
              <w:pStyle w:val="Akapitzlist"/>
              <w:numPr>
                <w:ilvl w:val="0"/>
                <w:numId w:val="84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</w:t>
            </w:r>
            <w:r w:rsidRPr="00C55C2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łaski, prosto zakończony pędzel wykonany z delikatnego włosia nylonowego</w:t>
            </w:r>
          </w:p>
          <w:p w14:paraId="7EEF3F8F" w14:textId="3E6FCC68" w:rsidR="00D628D7" w:rsidRPr="00C55C22" w:rsidRDefault="00C55C22" w:rsidP="00F737BD">
            <w:pPr>
              <w:pStyle w:val="Akapitzlist"/>
              <w:numPr>
                <w:ilvl w:val="0"/>
                <w:numId w:val="84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lastRenderedPageBreak/>
              <w:t>D</w:t>
            </w:r>
            <w:r w:rsidRPr="00C55C2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o nakładania parafiny na dłonie i stopy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, </w:t>
            </w:r>
            <w:r w:rsidRPr="00C55C2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do rozprowadzania na skórze maseczek – w szczególności masek kremowych oraz alg na duże powierzchnie ciała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63BDF" w14:textId="705B1629" w:rsidR="00D628D7" w:rsidRPr="00D03D82" w:rsidRDefault="00D628D7" w:rsidP="00751AF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D628D7" w:rsidRPr="00201202" w14:paraId="52C0A405" w14:textId="77777777" w:rsidTr="000547F3">
        <w:trPr>
          <w:gridAfter w:val="1"/>
          <w:wAfter w:w="19" w:type="dxa"/>
          <w:trHeight w:val="298"/>
        </w:trPr>
        <w:tc>
          <w:tcPr>
            <w:tcW w:w="1530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DC0E3"/>
            <w:vAlign w:val="center"/>
          </w:tcPr>
          <w:p w14:paraId="7C12766A" w14:textId="415B5E49" w:rsidR="00D628D7" w:rsidRPr="00C55C22" w:rsidRDefault="00D628D7" w:rsidP="00751AF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C55C2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Przykładowy </w:t>
            </w:r>
            <w:r w:rsidR="008C4B9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rodukt</w:t>
            </w:r>
            <w:r w:rsidRPr="00C55C2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spełniający warunki specyfikacji</w:t>
            </w:r>
          </w:p>
          <w:p w14:paraId="6B55B9AA" w14:textId="105CC593" w:rsidR="00D628D7" w:rsidRPr="00C55C22" w:rsidRDefault="00C55C22" w:rsidP="00751AF0">
            <w:pPr>
              <w:pStyle w:val="NormalnyWeb"/>
              <w:spacing w:after="0"/>
              <w:rPr>
                <w:rFonts w:ascii="Calibri" w:hAnsi="Calibri" w:cs="Calibri"/>
                <w:sz w:val="18"/>
                <w:szCs w:val="18"/>
              </w:rPr>
            </w:pPr>
            <w:hyperlink r:id="rId111" w:history="1">
              <w:r w:rsidRPr="00C55C22">
                <w:rPr>
                  <w:rStyle w:val="Hipercze"/>
                  <w:rFonts w:ascii="Calibri" w:hAnsi="Calibri" w:cs="Calibri"/>
                  <w:sz w:val="18"/>
                  <w:szCs w:val="18"/>
                </w:rPr>
                <w:t>https://elarto.pl/pedzelki-i-aplikatory/25370-pedzel-do-aplikacji-masek-alg-i-parafiny-5902032420670.html</w:t>
              </w:r>
            </w:hyperlink>
            <w:r w:rsidRPr="00C55C22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</w:tr>
      <w:tr w:rsidR="00D628D7" w:rsidRPr="00417EA1" w14:paraId="03AE05DC" w14:textId="77777777" w:rsidTr="000547F3">
        <w:trPr>
          <w:gridAfter w:val="1"/>
          <w:wAfter w:w="19" w:type="dxa"/>
          <w:trHeight w:val="290"/>
        </w:trPr>
        <w:tc>
          <w:tcPr>
            <w:tcW w:w="15309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</w:tcPr>
          <w:p w14:paraId="436137FF" w14:textId="77777777" w:rsidR="00D628D7" w:rsidRPr="00417EA1" w:rsidRDefault="00D628D7" w:rsidP="00751AF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D628D7" w:rsidRPr="00D03D82" w14:paraId="1072FB94" w14:textId="77777777" w:rsidTr="000547F3">
        <w:trPr>
          <w:gridAfter w:val="1"/>
          <w:wAfter w:w="19" w:type="dxa"/>
          <w:trHeight w:val="29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  <w:hideMark/>
          </w:tcPr>
          <w:p w14:paraId="462382B1" w14:textId="50CDAF8A" w:rsidR="00D628D7" w:rsidRPr="00D03D82" w:rsidRDefault="005B3F28" w:rsidP="00751A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99BDD" w14:textId="11A27931" w:rsidR="00D628D7" w:rsidRPr="00D03D82" w:rsidRDefault="00586EF5" w:rsidP="00751AF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Frezy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BDCA2" w14:textId="77777777" w:rsidR="00D628D7" w:rsidRDefault="00A13D05" w:rsidP="00751A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0</w:t>
            </w:r>
          </w:p>
          <w:p w14:paraId="2C1FE82C" w14:textId="77777777" w:rsidR="00A13D05" w:rsidRDefault="00A13D05" w:rsidP="00A13D0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  <w:p w14:paraId="1CEAC143" w14:textId="77777777" w:rsidR="00A13D05" w:rsidRDefault="00A13D05" w:rsidP="00751A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  <w:p w14:paraId="576508EC" w14:textId="77777777" w:rsidR="00A13D05" w:rsidRDefault="00A13D05" w:rsidP="00751A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  <w:p w14:paraId="6BEBACEC" w14:textId="77777777" w:rsidR="00A13D05" w:rsidRDefault="00A13D05" w:rsidP="00751A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  <w:p w14:paraId="45BFA153" w14:textId="1BB7EBFF" w:rsidR="00A13D05" w:rsidRDefault="00A13D05" w:rsidP="00751A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20  </w:t>
            </w:r>
          </w:p>
          <w:p w14:paraId="6EA27324" w14:textId="77777777" w:rsidR="00A13D05" w:rsidRDefault="00A13D05" w:rsidP="00751A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  <w:p w14:paraId="43602D1D" w14:textId="77777777" w:rsidR="00A13D05" w:rsidRDefault="00A13D05" w:rsidP="00751A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  <w:p w14:paraId="774961A4" w14:textId="77777777" w:rsidR="00A13D05" w:rsidRDefault="00A13D05" w:rsidP="00751A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  <w:p w14:paraId="25AC9BAA" w14:textId="77777777" w:rsidR="00A13D05" w:rsidRDefault="00A13D05" w:rsidP="00A13D0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  <w:p w14:paraId="66033F1B" w14:textId="77777777" w:rsidR="00A13D05" w:rsidRDefault="00A13D05" w:rsidP="00751A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  <w:p w14:paraId="72A0EB1A" w14:textId="77777777" w:rsidR="00A13D05" w:rsidRDefault="00A13D05" w:rsidP="00751A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  <w:p w14:paraId="1304DE2A" w14:textId="4E2052BB" w:rsidR="00A13D05" w:rsidRDefault="00A13D05" w:rsidP="00751A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0</w:t>
            </w:r>
          </w:p>
          <w:p w14:paraId="105CDD7B" w14:textId="77777777" w:rsidR="00A13D05" w:rsidRDefault="00A13D05" w:rsidP="00751A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  <w:p w14:paraId="625DD496" w14:textId="77777777" w:rsidR="00A13D05" w:rsidRDefault="00A13D05" w:rsidP="00751A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  <w:p w14:paraId="17BD45C7" w14:textId="53B27D8D" w:rsidR="00A13D05" w:rsidRPr="00D03D82" w:rsidRDefault="00A13D05" w:rsidP="00751A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A2C6FD" w14:textId="77777777" w:rsidR="00D628D7" w:rsidRPr="00A13D05" w:rsidRDefault="00A13D05" w:rsidP="00751A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A13D05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Diamentowy stożek</w:t>
            </w:r>
          </w:p>
          <w:p w14:paraId="58A05AFB" w14:textId="77777777" w:rsidR="00A13D05" w:rsidRDefault="00A13D05" w:rsidP="00F737BD">
            <w:pPr>
              <w:pStyle w:val="Akapitzlist"/>
              <w:numPr>
                <w:ilvl w:val="0"/>
                <w:numId w:val="85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13D05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frez w kształcie ściętego stożka z nasypem diamentowym, o średnicy części roboczej 3,5mm i jej długości 10mm</w:t>
            </w:r>
          </w:p>
          <w:p w14:paraId="00BBEA9A" w14:textId="2042CEF6" w:rsidR="00A13D05" w:rsidRDefault="00A13D05" w:rsidP="00F737BD">
            <w:pPr>
              <w:pStyle w:val="Akapitzlist"/>
              <w:numPr>
                <w:ilvl w:val="0"/>
                <w:numId w:val="85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D</w:t>
            </w:r>
            <w:r w:rsidRPr="00A13D05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o odsunięcia i uniesienia skórek, w celu dokładnego oczyszczenia płytki paznokcia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, </w:t>
            </w:r>
            <w:r w:rsidRPr="00A13D05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usunięci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a</w:t>
            </w:r>
            <w:r w:rsidRPr="00A13D05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nabłonka i skórek z płytki</w:t>
            </w:r>
          </w:p>
          <w:p w14:paraId="5239D640" w14:textId="0FDD2CFF" w:rsidR="00A13D05" w:rsidRDefault="00A13D05" w:rsidP="00F737BD">
            <w:pPr>
              <w:pStyle w:val="Akapitzlist"/>
              <w:numPr>
                <w:ilvl w:val="0"/>
                <w:numId w:val="85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f</w:t>
            </w:r>
            <w:r w:rsidRPr="00A13D05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rez 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o</w:t>
            </w:r>
            <w:r w:rsidRPr="00A13D05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gradacj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i</w:t>
            </w:r>
            <w:r w:rsidRPr="00A13D05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o średniej ostrości</w:t>
            </w:r>
          </w:p>
          <w:p w14:paraId="30BC16C5" w14:textId="6E4B1846" w:rsidR="00A13D05" w:rsidRPr="00A13D05" w:rsidRDefault="00A13D05" w:rsidP="00A13D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A13D05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Diamentowa płomień</w:t>
            </w:r>
          </w:p>
          <w:p w14:paraId="156F3984" w14:textId="77777777" w:rsidR="00A13D05" w:rsidRDefault="00A13D05" w:rsidP="00F737BD">
            <w:pPr>
              <w:pStyle w:val="Akapitzlist"/>
              <w:numPr>
                <w:ilvl w:val="0"/>
                <w:numId w:val="86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13D05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frez w kształcie płomienia / łezki z nasypem diamentowym, o średnicy części roboczej 1mm i jej długości 4mm</w:t>
            </w:r>
          </w:p>
          <w:p w14:paraId="276D8AB6" w14:textId="0272CD1E" w:rsidR="00A13D05" w:rsidRDefault="00A13D05" w:rsidP="00F737BD">
            <w:pPr>
              <w:pStyle w:val="Akapitzlist"/>
              <w:numPr>
                <w:ilvl w:val="0"/>
                <w:numId w:val="86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d</w:t>
            </w:r>
            <w:r w:rsidRPr="00A13D05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o usunięcia skórek i oczyszczenia wału okołopaznokcioweg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o</w:t>
            </w:r>
          </w:p>
          <w:p w14:paraId="3E4A8EB3" w14:textId="205F101A" w:rsidR="00A13D05" w:rsidRDefault="00A13D05" w:rsidP="00F737BD">
            <w:pPr>
              <w:pStyle w:val="Akapitzlist"/>
              <w:numPr>
                <w:ilvl w:val="0"/>
                <w:numId w:val="86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u</w:t>
            </w:r>
            <w:r w:rsidRPr="00A13D05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możliwia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jący</w:t>
            </w:r>
            <w:r w:rsidRPr="00A13D05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dotarcie do trudno dostępnych miejsc.</w:t>
            </w:r>
          </w:p>
          <w:p w14:paraId="06468818" w14:textId="74EF6137" w:rsidR="00A13D05" w:rsidRPr="00A13D05" w:rsidRDefault="00A13D05" w:rsidP="00F737BD">
            <w:pPr>
              <w:pStyle w:val="Akapitzlist"/>
              <w:numPr>
                <w:ilvl w:val="0"/>
                <w:numId w:val="86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f</w:t>
            </w:r>
            <w:r w:rsidRPr="00A13D05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rez 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o</w:t>
            </w:r>
            <w:r w:rsidRPr="00A13D05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gradacj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i</w:t>
            </w:r>
            <w:r w:rsidRPr="00A13D05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o delikatnej ostrości</w:t>
            </w:r>
          </w:p>
          <w:p w14:paraId="3E71C10D" w14:textId="77777777" w:rsidR="00A13D05" w:rsidRPr="002B0D26" w:rsidRDefault="00A13D05" w:rsidP="00751A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2B0D26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Diamentowa kulka</w:t>
            </w:r>
          </w:p>
          <w:p w14:paraId="19F44AD2" w14:textId="77777777" w:rsidR="00A13D05" w:rsidRDefault="00A13D05" w:rsidP="00F737BD">
            <w:pPr>
              <w:pStyle w:val="Akapitzlist"/>
              <w:numPr>
                <w:ilvl w:val="0"/>
                <w:numId w:val="87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13D05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frez w kształcie kulki z nasypem diamentowym, o średnicy części roboczej 3mm</w:t>
            </w:r>
          </w:p>
          <w:p w14:paraId="16027F52" w14:textId="77777777" w:rsidR="00A13D05" w:rsidRDefault="00A13D05" w:rsidP="00F737BD">
            <w:pPr>
              <w:pStyle w:val="Akapitzlist"/>
              <w:numPr>
                <w:ilvl w:val="0"/>
                <w:numId w:val="87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d</w:t>
            </w:r>
            <w:r w:rsidRPr="00A13D05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o usuwania, oczyszczania i wygładzania wałów okołopaznokciowych oraz usuwania uniesionych już skórek</w:t>
            </w:r>
          </w:p>
          <w:p w14:paraId="532AAAA0" w14:textId="5B491362" w:rsidR="00A13D05" w:rsidRPr="00A13D05" w:rsidRDefault="00A13D05" w:rsidP="00F737BD">
            <w:pPr>
              <w:pStyle w:val="Akapitzlist"/>
              <w:numPr>
                <w:ilvl w:val="0"/>
                <w:numId w:val="87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f</w:t>
            </w:r>
            <w:r w:rsidRPr="00A13D05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rez 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o</w:t>
            </w:r>
            <w:r w:rsidRPr="00A13D05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gradacj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i</w:t>
            </w:r>
            <w:r w:rsidRPr="00A13D05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o średniej ostrości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092F8" w14:textId="716E1F7F" w:rsidR="00D628D7" w:rsidRPr="00D03D82" w:rsidRDefault="00D628D7" w:rsidP="00751AF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D628D7" w:rsidRPr="00201202" w14:paraId="13437798" w14:textId="77777777" w:rsidTr="000547F3">
        <w:trPr>
          <w:gridAfter w:val="1"/>
          <w:wAfter w:w="19" w:type="dxa"/>
          <w:trHeight w:val="298"/>
        </w:trPr>
        <w:tc>
          <w:tcPr>
            <w:tcW w:w="1530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DC0E3"/>
            <w:vAlign w:val="center"/>
          </w:tcPr>
          <w:p w14:paraId="262A1B2F" w14:textId="635EF9C3" w:rsidR="00D628D7" w:rsidRPr="00417EA1" w:rsidRDefault="00D628D7" w:rsidP="00751AF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17EA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Przykładowy </w:t>
            </w:r>
            <w:r w:rsidR="008C4B9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rodukt</w:t>
            </w:r>
            <w:r w:rsidRPr="00417EA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spełniający warunki specyfikacji</w:t>
            </w:r>
          </w:p>
          <w:p w14:paraId="5BE7864B" w14:textId="77777777" w:rsidR="00D628D7" w:rsidRDefault="00A13D05" w:rsidP="00751AF0">
            <w:pPr>
              <w:pStyle w:val="NormalnyWeb"/>
              <w:spacing w:after="0"/>
              <w:rPr>
                <w:rFonts w:ascii="Calibri" w:hAnsi="Calibri" w:cs="Calibri"/>
                <w:sz w:val="18"/>
                <w:szCs w:val="18"/>
              </w:rPr>
            </w:pPr>
            <w:hyperlink r:id="rId112" w:history="1">
              <w:r w:rsidRPr="00A13D05">
                <w:rPr>
                  <w:rStyle w:val="Hipercze"/>
                  <w:rFonts w:ascii="Calibri" w:hAnsi="Calibri" w:cs="Calibri"/>
                  <w:sz w:val="18"/>
                  <w:szCs w:val="18"/>
                </w:rPr>
                <w:t>https://elarto.pl/frezy-i-narzedzia-obrotowe/24837-elarto-frez-no26-stozek-sciety-z-nasypem-diamentowym-35x10mm-5905655490730.html?search_query=frezy%20dia&amp;fast_search=fs</w:t>
              </w:r>
            </w:hyperlink>
            <w:r w:rsidRPr="00A13D05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  <w:p w14:paraId="21DC51A6" w14:textId="77777777" w:rsidR="00A13D05" w:rsidRDefault="00A13D05" w:rsidP="00751AF0">
            <w:pPr>
              <w:pStyle w:val="NormalnyWeb"/>
              <w:spacing w:after="0"/>
              <w:rPr>
                <w:rFonts w:ascii="Calibri" w:hAnsi="Calibri" w:cs="Calibri"/>
                <w:sz w:val="18"/>
                <w:szCs w:val="18"/>
              </w:rPr>
            </w:pPr>
            <w:hyperlink r:id="rId113" w:history="1">
              <w:r w:rsidRPr="00185756">
                <w:rPr>
                  <w:rStyle w:val="Hipercze"/>
                  <w:rFonts w:ascii="Calibri" w:hAnsi="Calibri" w:cs="Calibri"/>
                  <w:sz w:val="18"/>
                  <w:szCs w:val="18"/>
                </w:rPr>
                <w:t>https://elarto.pl/frezy-i-narzedzia-obrotowe/24833-elarto-frez-no22-lezka-plomien-z-nasypem-diamentowym-1x4mm-5905655490693.html</w:t>
              </w:r>
            </w:hyperlink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  <w:p w14:paraId="38619951" w14:textId="10613D7B" w:rsidR="00A13D05" w:rsidRPr="00A13D05" w:rsidRDefault="00A13D05" w:rsidP="00751AF0">
            <w:pPr>
              <w:pStyle w:val="NormalnyWeb"/>
              <w:spacing w:after="0"/>
              <w:rPr>
                <w:rFonts w:ascii="Calibri" w:hAnsi="Calibri" w:cs="Calibri"/>
                <w:sz w:val="18"/>
                <w:szCs w:val="18"/>
              </w:rPr>
            </w:pPr>
            <w:hyperlink r:id="rId114" w:history="1">
              <w:r w:rsidRPr="00185756">
                <w:rPr>
                  <w:rStyle w:val="Hipercze"/>
                  <w:rFonts w:ascii="Calibri" w:hAnsi="Calibri" w:cs="Calibri"/>
                  <w:sz w:val="18"/>
                  <w:szCs w:val="18"/>
                </w:rPr>
                <w:t>https://elarto.pl/frezy-i-narzedzia-obrotowe/24109-elarto-frez-no10-kulka-z-nasypem-diamentowym-3mm-5905655490228.html</w:t>
              </w:r>
            </w:hyperlink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</w:tr>
      <w:tr w:rsidR="00D628D7" w:rsidRPr="00417EA1" w14:paraId="73AF572F" w14:textId="77777777" w:rsidTr="000547F3">
        <w:trPr>
          <w:gridAfter w:val="1"/>
          <w:wAfter w:w="19" w:type="dxa"/>
          <w:trHeight w:val="290"/>
        </w:trPr>
        <w:tc>
          <w:tcPr>
            <w:tcW w:w="15309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</w:tcPr>
          <w:p w14:paraId="1E4FBA6B" w14:textId="77777777" w:rsidR="00D628D7" w:rsidRPr="00417EA1" w:rsidRDefault="00D628D7" w:rsidP="00751AF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D628D7" w:rsidRPr="00D03D82" w14:paraId="4367912A" w14:textId="77777777" w:rsidTr="000547F3">
        <w:trPr>
          <w:gridAfter w:val="1"/>
          <w:wAfter w:w="19" w:type="dxa"/>
          <w:trHeight w:val="29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  <w:hideMark/>
          </w:tcPr>
          <w:p w14:paraId="28B0AEBF" w14:textId="47E2546D" w:rsidR="00D628D7" w:rsidRPr="00D03D82" w:rsidRDefault="005B3F28" w:rsidP="00751A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0</w:t>
            </w:r>
            <w:r w:rsidR="00D628D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C94DA" w14:textId="57D9F735" w:rsidR="00D628D7" w:rsidRPr="00D03D82" w:rsidRDefault="00586EF5" w:rsidP="00751AF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Nośniki do frezów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74344" w14:textId="4B62A7B1" w:rsidR="00D628D7" w:rsidRPr="00D03D82" w:rsidRDefault="00733623" w:rsidP="00751A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3</w:t>
            </w:r>
            <w:r w:rsidR="0044397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5867FD" w14:textId="74FE19C0" w:rsidR="00A13D05" w:rsidRDefault="00A13D05" w:rsidP="00F737BD">
            <w:pPr>
              <w:pStyle w:val="Akapitzlist"/>
              <w:numPr>
                <w:ilvl w:val="0"/>
                <w:numId w:val="88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13D05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Nośnik kapturków ściernych o średnicy 10 mm</w:t>
            </w:r>
            <w:r w:rsidR="0044397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(20 sztuk), 7 mm (20 sztuk)</w:t>
            </w:r>
          </w:p>
          <w:p w14:paraId="78BC59E5" w14:textId="33667F7B" w:rsidR="00D628D7" w:rsidRPr="00A13D05" w:rsidRDefault="00A13D05" w:rsidP="00F737BD">
            <w:pPr>
              <w:pStyle w:val="Akapitzlist"/>
              <w:numPr>
                <w:ilvl w:val="0"/>
                <w:numId w:val="88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13D05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Gumowy nośnik do stosowania z okrągłymi kapturkami ściernymi 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1B05B" w14:textId="28BB4E0A" w:rsidR="00D628D7" w:rsidRPr="00D03D82" w:rsidRDefault="00D628D7" w:rsidP="00751AF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D628D7" w:rsidRPr="00201202" w14:paraId="28661846" w14:textId="77777777" w:rsidTr="000547F3">
        <w:trPr>
          <w:gridAfter w:val="1"/>
          <w:wAfter w:w="19" w:type="dxa"/>
          <w:trHeight w:val="298"/>
        </w:trPr>
        <w:tc>
          <w:tcPr>
            <w:tcW w:w="1530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DC0E3"/>
            <w:vAlign w:val="center"/>
          </w:tcPr>
          <w:p w14:paraId="7738C6B4" w14:textId="25EBC892" w:rsidR="00D628D7" w:rsidRPr="00417EA1" w:rsidRDefault="00D628D7" w:rsidP="00751AF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17EA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Przykładowy </w:t>
            </w:r>
            <w:r w:rsidR="008C4B9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rodukt</w:t>
            </w:r>
            <w:r w:rsidRPr="00417EA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spełniający warunki specyfikacji</w:t>
            </w:r>
          </w:p>
          <w:p w14:paraId="582BEE69" w14:textId="255A4C0E" w:rsidR="00D628D7" w:rsidRPr="00733623" w:rsidRDefault="00733623" w:rsidP="00751AF0">
            <w:pPr>
              <w:pStyle w:val="NormalnyWeb"/>
              <w:spacing w:after="0"/>
              <w:rPr>
                <w:rFonts w:ascii="Calibri" w:hAnsi="Calibri" w:cs="Calibri"/>
                <w:sz w:val="18"/>
                <w:szCs w:val="18"/>
              </w:rPr>
            </w:pPr>
            <w:hyperlink r:id="rId115" w:history="1">
              <w:r w:rsidRPr="00733623">
                <w:rPr>
                  <w:rStyle w:val="Hipercze"/>
                  <w:rFonts w:ascii="Calibri" w:hAnsi="Calibri" w:cs="Calibri"/>
                  <w:sz w:val="18"/>
                  <w:szCs w:val="18"/>
                </w:rPr>
                <w:t>https://elarto.pl/kapturki-scierne-i-tarcze/18027-lukas-trzpien-gumowy-nosnik-gt-podo-do-kapturkow-10mm-4027497607068.html?search_query=nosnik&amp;fast_search=fs</w:t>
              </w:r>
            </w:hyperlink>
            <w:r w:rsidRPr="00733623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</w:tr>
      <w:tr w:rsidR="00D628D7" w:rsidRPr="00417EA1" w14:paraId="66ECD7CD" w14:textId="77777777" w:rsidTr="000547F3">
        <w:trPr>
          <w:gridAfter w:val="1"/>
          <w:wAfter w:w="19" w:type="dxa"/>
          <w:trHeight w:val="290"/>
        </w:trPr>
        <w:tc>
          <w:tcPr>
            <w:tcW w:w="15309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</w:tcPr>
          <w:p w14:paraId="6FBDFF02" w14:textId="77777777" w:rsidR="00D628D7" w:rsidRPr="00417EA1" w:rsidRDefault="00D628D7" w:rsidP="00751AF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D628D7" w:rsidRPr="00D03D82" w14:paraId="02DA67BD" w14:textId="77777777" w:rsidTr="000547F3">
        <w:trPr>
          <w:gridAfter w:val="1"/>
          <w:wAfter w:w="19" w:type="dxa"/>
          <w:trHeight w:val="29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  <w:hideMark/>
          </w:tcPr>
          <w:p w14:paraId="271FB8DA" w14:textId="674E74C3" w:rsidR="00D628D7" w:rsidRPr="00D03D82" w:rsidRDefault="005B3F28" w:rsidP="00751A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353D2" w14:textId="6CECD4A7" w:rsidR="00D628D7" w:rsidRPr="00D03D82" w:rsidRDefault="00586EF5" w:rsidP="00751AF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Rękawice frott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363DA" w14:textId="75899CBB" w:rsidR="00D628D7" w:rsidRPr="00D03D82" w:rsidRDefault="00443970" w:rsidP="00751A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8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BFD4BF" w14:textId="3F745073" w:rsidR="00443970" w:rsidRDefault="00443970" w:rsidP="00F737BD">
            <w:pPr>
              <w:pStyle w:val="Akapitzlist"/>
              <w:numPr>
                <w:ilvl w:val="0"/>
                <w:numId w:val="89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397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Rękawiczki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frotte</w:t>
            </w:r>
            <w:r w:rsidRPr="0044397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</w:t>
            </w:r>
          </w:p>
          <w:p w14:paraId="501C4CC2" w14:textId="77777777" w:rsidR="00443970" w:rsidRDefault="00443970" w:rsidP="00F737BD">
            <w:pPr>
              <w:pStyle w:val="Akapitzlist"/>
              <w:numPr>
                <w:ilvl w:val="0"/>
                <w:numId w:val="89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Wyposażone w </w:t>
            </w:r>
            <w:r w:rsidRPr="0044397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rzep oraz czarną lamówkę. </w:t>
            </w:r>
          </w:p>
          <w:p w14:paraId="5A8697AD" w14:textId="1B48847E" w:rsidR="00443970" w:rsidRDefault="00443970" w:rsidP="00F737BD">
            <w:pPr>
              <w:pStyle w:val="Akapitzlist"/>
              <w:numPr>
                <w:ilvl w:val="0"/>
                <w:numId w:val="89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397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Utrzymuj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ące</w:t>
            </w:r>
            <w:r w:rsidRPr="0044397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ciepło (efekt sauny) po nałożeniu maski parafinowej</w:t>
            </w:r>
          </w:p>
          <w:p w14:paraId="6E0A5D63" w14:textId="368D01B0" w:rsidR="00D628D7" w:rsidRPr="00443970" w:rsidRDefault="00443970" w:rsidP="00F737BD">
            <w:pPr>
              <w:pStyle w:val="Akapitzlist"/>
              <w:numPr>
                <w:ilvl w:val="0"/>
                <w:numId w:val="89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397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Rozmiar uniwersalny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D8BD7" w14:textId="34AD95B3" w:rsidR="00D628D7" w:rsidRPr="00D03D82" w:rsidRDefault="00D628D7" w:rsidP="00751AF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D628D7" w:rsidRPr="00201202" w14:paraId="5F30E7CE" w14:textId="77777777" w:rsidTr="000547F3">
        <w:trPr>
          <w:gridAfter w:val="1"/>
          <w:wAfter w:w="19" w:type="dxa"/>
          <w:trHeight w:val="298"/>
        </w:trPr>
        <w:tc>
          <w:tcPr>
            <w:tcW w:w="1530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DC0E3"/>
            <w:vAlign w:val="center"/>
          </w:tcPr>
          <w:p w14:paraId="0FCA6CB8" w14:textId="12B9D5EE" w:rsidR="00D628D7" w:rsidRPr="00417EA1" w:rsidRDefault="00D628D7" w:rsidP="00751AF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17EA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Przykładowy </w:t>
            </w:r>
            <w:r w:rsidR="008C4B9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rodukt</w:t>
            </w:r>
            <w:r w:rsidR="008C4B90" w:rsidRPr="00417EA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</w:t>
            </w:r>
            <w:r w:rsidRPr="00417EA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pełniający warunki specyfikacji</w:t>
            </w:r>
          </w:p>
          <w:p w14:paraId="63B98504" w14:textId="7B76D684" w:rsidR="00D628D7" w:rsidRPr="00443970" w:rsidRDefault="00443970" w:rsidP="00751AF0">
            <w:pPr>
              <w:pStyle w:val="NormalnyWeb"/>
              <w:spacing w:after="0"/>
              <w:rPr>
                <w:rFonts w:ascii="Calibri" w:hAnsi="Calibri" w:cs="Calibri"/>
                <w:sz w:val="18"/>
                <w:szCs w:val="18"/>
              </w:rPr>
            </w:pPr>
            <w:hyperlink r:id="rId116" w:history="1">
              <w:r w:rsidRPr="00443970">
                <w:rPr>
                  <w:rStyle w:val="Hipercze"/>
                  <w:rFonts w:ascii="Calibri" w:hAnsi="Calibri" w:cs="Calibri"/>
                  <w:sz w:val="18"/>
                  <w:szCs w:val="18"/>
                </w:rPr>
                <w:t>https://elarto.pl/zabiegi-parafinowe/4112-elarto-rekawice-frotte-1-para-5913333191008.html</w:t>
              </w:r>
            </w:hyperlink>
            <w:r w:rsidRPr="00443970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</w:tr>
      <w:tr w:rsidR="00D628D7" w:rsidRPr="00417EA1" w14:paraId="2D5F1AF0" w14:textId="77777777" w:rsidTr="000547F3">
        <w:trPr>
          <w:gridAfter w:val="1"/>
          <w:wAfter w:w="19" w:type="dxa"/>
          <w:trHeight w:val="290"/>
        </w:trPr>
        <w:tc>
          <w:tcPr>
            <w:tcW w:w="15309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</w:tcPr>
          <w:p w14:paraId="7239C59D" w14:textId="77777777" w:rsidR="00D628D7" w:rsidRPr="00417EA1" w:rsidRDefault="00D628D7" w:rsidP="00751AF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D628D7" w:rsidRPr="00D03D82" w14:paraId="1716A890" w14:textId="77777777" w:rsidTr="000547F3">
        <w:trPr>
          <w:gridAfter w:val="1"/>
          <w:wAfter w:w="19" w:type="dxa"/>
          <w:trHeight w:val="29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  <w:hideMark/>
          </w:tcPr>
          <w:p w14:paraId="34992941" w14:textId="4BD93837" w:rsidR="00D628D7" w:rsidRPr="00D03D82" w:rsidRDefault="005B3F28" w:rsidP="00751A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061B3" w14:textId="1F54C8A2" w:rsidR="00D628D7" w:rsidRPr="00D03D82" w:rsidRDefault="00443970" w:rsidP="00751AF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Magnes do lakieru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10DFB" w14:textId="729BAA3C" w:rsidR="00D628D7" w:rsidRPr="00D03D82" w:rsidRDefault="00443970" w:rsidP="00751A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8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C80C45" w14:textId="77777777" w:rsidR="00443970" w:rsidRDefault="00443970" w:rsidP="00F737BD">
            <w:pPr>
              <w:pStyle w:val="Akapitzlist"/>
              <w:numPr>
                <w:ilvl w:val="0"/>
                <w:numId w:val="90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397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łytka magnetyczna z dwoma magnesami przeznaczona do zdobienia paznokci z efektem kociego oka cat eye</w:t>
            </w:r>
          </w:p>
          <w:p w14:paraId="3DC23D10" w14:textId="27A02F77" w:rsidR="00D628D7" w:rsidRPr="00443970" w:rsidRDefault="00443970" w:rsidP="00F737BD">
            <w:pPr>
              <w:pStyle w:val="Akapitzlist"/>
              <w:numPr>
                <w:ilvl w:val="0"/>
                <w:numId w:val="90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4397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Każda końcówka daj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ąca</w:t>
            </w:r>
            <w:r w:rsidRPr="0044397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inny efekt magnetycznej łuny - prostokątna końcówka pozwala uzyskać efekt linii lub gradientu, a okrągła efekt łuku, punktu, czy okręgu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D5159" w14:textId="0254B31F" w:rsidR="00D628D7" w:rsidRPr="00D03D82" w:rsidRDefault="00D628D7" w:rsidP="00751AF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D628D7" w:rsidRPr="00201202" w14:paraId="04FC4C49" w14:textId="77777777" w:rsidTr="000547F3">
        <w:trPr>
          <w:gridAfter w:val="1"/>
          <w:wAfter w:w="19" w:type="dxa"/>
          <w:trHeight w:val="298"/>
        </w:trPr>
        <w:tc>
          <w:tcPr>
            <w:tcW w:w="1530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DC0E3"/>
            <w:vAlign w:val="center"/>
          </w:tcPr>
          <w:p w14:paraId="5B4D5EFF" w14:textId="7CC7D730" w:rsidR="00D628D7" w:rsidRPr="00417EA1" w:rsidRDefault="00D628D7" w:rsidP="00751AF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17EA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Przykładowy </w:t>
            </w:r>
            <w:r w:rsidR="008C4B9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rodukt</w:t>
            </w:r>
            <w:r w:rsidRPr="00417EA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spełniający warunki specyfikacji</w:t>
            </w:r>
          </w:p>
          <w:p w14:paraId="42424FCD" w14:textId="731DEA58" w:rsidR="00D628D7" w:rsidRPr="00443970" w:rsidRDefault="00443970" w:rsidP="00751AF0">
            <w:pPr>
              <w:pStyle w:val="NormalnyWeb"/>
              <w:spacing w:after="0"/>
              <w:rPr>
                <w:rFonts w:ascii="Calibri" w:hAnsi="Calibri" w:cs="Calibri"/>
                <w:sz w:val="18"/>
                <w:szCs w:val="18"/>
              </w:rPr>
            </w:pPr>
            <w:hyperlink r:id="rId117" w:history="1">
              <w:r w:rsidRPr="00443970">
                <w:rPr>
                  <w:rStyle w:val="Hipercze"/>
                  <w:rFonts w:ascii="Calibri" w:hAnsi="Calibri" w:cs="Calibri"/>
                  <w:sz w:val="18"/>
                  <w:szCs w:val="18"/>
                </w:rPr>
                <w:t>https://elarto.pl/akcesoria-i-przybory-do-paznokci/26938-plytka-magnetyczna-z-dwoma-magnesami-do-efektu-kociego-oka-cat-eye-5913333172793.html?search_query=magnes&amp;fast_search=fs</w:t>
              </w:r>
            </w:hyperlink>
          </w:p>
        </w:tc>
      </w:tr>
      <w:tr w:rsidR="00D628D7" w:rsidRPr="00417EA1" w14:paraId="55578084" w14:textId="77777777" w:rsidTr="000547F3">
        <w:trPr>
          <w:gridAfter w:val="1"/>
          <w:wAfter w:w="19" w:type="dxa"/>
          <w:trHeight w:val="290"/>
        </w:trPr>
        <w:tc>
          <w:tcPr>
            <w:tcW w:w="15309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</w:tcPr>
          <w:p w14:paraId="5E0733B5" w14:textId="77777777" w:rsidR="00D628D7" w:rsidRPr="00417EA1" w:rsidRDefault="00D628D7" w:rsidP="00751AF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D628D7" w:rsidRPr="00D03D82" w14:paraId="7965651F" w14:textId="77777777" w:rsidTr="000547F3">
        <w:trPr>
          <w:gridAfter w:val="1"/>
          <w:wAfter w:w="19" w:type="dxa"/>
          <w:trHeight w:val="29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  <w:hideMark/>
          </w:tcPr>
          <w:p w14:paraId="58BA3EC3" w14:textId="2BF04F31" w:rsidR="00D628D7" w:rsidRPr="00D03D82" w:rsidRDefault="005B3F28" w:rsidP="00751A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6A0B1" w14:textId="59A23019" w:rsidR="00D628D7" w:rsidRPr="00D03D82" w:rsidRDefault="00443970" w:rsidP="00751AF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ędzelek do żelu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FAF0C" w14:textId="780FB114" w:rsidR="00D628D7" w:rsidRPr="00D03D82" w:rsidRDefault="00853C51" w:rsidP="00751A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8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C43420" w14:textId="77777777" w:rsidR="00853C51" w:rsidRDefault="00853C51" w:rsidP="00F737BD">
            <w:pPr>
              <w:pStyle w:val="Akapitzlist"/>
              <w:numPr>
                <w:ilvl w:val="0"/>
                <w:numId w:val="91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853C5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ędzel owalny o szerokości włosia 6mm i jego długości 8mm</w:t>
            </w:r>
          </w:p>
          <w:p w14:paraId="57EE23A1" w14:textId="77777777" w:rsidR="00853C51" w:rsidRDefault="00853C51" w:rsidP="00F737BD">
            <w:pPr>
              <w:pStyle w:val="Akapitzlist"/>
              <w:numPr>
                <w:ilvl w:val="0"/>
                <w:numId w:val="91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</w:t>
            </w:r>
            <w:r w:rsidRPr="00853C5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rzeznaczony do pracy z żelem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, </w:t>
            </w:r>
            <w:r w:rsidRPr="00853C5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rzedłużani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a</w:t>
            </w:r>
            <w:r w:rsidRPr="00853C5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paznokci i budowani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a</w:t>
            </w:r>
            <w:r w:rsidRPr="00853C5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krzywej C, podczas nakładania żelu przy skórkach</w:t>
            </w:r>
          </w:p>
          <w:p w14:paraId="35800F1B" w14:textId="77777777" w:rsidR="00D628D7" w:rsidRDefault="00853C51" w:rsidP="00F737BD">
            <w:pPr>
              <w:pStyle w:val="Akapitzlist"/>
              <w:numPr>
                <w:ilvl w:val="0"/>
                <w:numId w:val="91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Z</w:t>
            </w:r>
            <w:r w:rsidRPr="00853C5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włosia syntetycznego charakteryzującego się dużą sprężystością</w:t>
            </w:r>
          </w:p>
          <w:p w14:paraId="7CFB25DD" w14:textId="3299CA05" w:rsidR="00853C51" w:rsidRPr="00853C51" w:rsidRDefault="00853C51" w:rsidP="00F737BD">
            <w:pPr>
              <w:pStyle w:val="Akapitzlist"/>
              <w:numPr>
                <w:ilvl w:val="0"/>
                <w:numId w:val="91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853C5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Metalowa obudowa i zdejmowana skuwka chroni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ąca</w:t>
            </w:r>
            <w:r w:rsidRPr="00853C5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włosie przed uszkodzeniem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88C91" w14:textId="06685D7E" w:rsidR="00D628D7" w:rsidRPr="00D03D82" w:rsidRDefault="00D628D7" w:rsidP="00751AF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D628D7" w:rsidRPr="00201202" w14:paraId="6C91AF19" w14:textId="77777777" w:rsidTr="000547F3">
        <w:trPr>
          <w:gridAfter w:val="1"/>
          <w:wAfter w:w="19" w:type="dxa"/>
          <w:trHeight w:val="298"/>
        </w:trPr>
        <w:tc>
          <w:tcPr>
            <w:tcW w:w="1530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DC0E3"/>
            <w:vAlign w:val="center"/>
          </w:tcPr>
          <w:p w14:paraId="41E55D48" w14:textId="3E55FEEC" w:rsidR="00D628D7" w:rsidRPr="00417EA1" w:rsidRDefault="00D628D7" w:rsidP="00751AF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17EA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Przykładowy </w:t>
            </w:r>
            <w:r w:rsidR="008C4B9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rodukt</w:t>
            </w:r>
            <w:r w:rsidR="008C4B90" w:rsidRPr="00417EA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</w:t>
            </w:r>
            <w:r w:rsidRPr="00417EA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pełniający warunki specyfikacji</w:t>
            </w:r>
          </w:p>
          <w:p w14:paraId="17387949" w14:textId="25B32579" w:rsidR="00D628D7" w:rsidRPr="00733623" w:rsidRDefault="00443970" w:rsidP="00751AF0">
            <w:pPr>
              <w:pStyle w:val="NormalnyWeb"/>
              <w:spacing w:after="0"/>
              <w:rPr>
                <w:rFonts w:ascii="Calibri" w:hAnsi="Calibri" w:cs="Calibri"/>
                <w:sz w:val="18"/>
                <w:szCs w:val="18"/>
              </w:rPr>
            </w:pPr>
            <w:hyperlink r:id="rId118" w:history="1">
              <w:r w:rsidRPr="00733623">
                <w:rPr>
                  <w:rStyle w:val="Hipercze"/>
                  <w:rFonts w:ascii="Calibri" w:hAnsi="Calibri" w:cs="Calibri"/>
                  <w:sz w:val="18"/>
                  <w:szCs w:val="18"/>
                </w:rPr>
                <w:t>https://elarto.pl/pedzelki-gabki-do-ombre/24367-pedzel-do-zelu-nr-6-owalny-z-raczka-zdobiona-cyrkoniami-5913333232985.html</w:t>
              </w:r>
            </w:hyperlink>
            <w:r w:rsidRPr="00733623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</w:tr>
      <w:tr w:rsidR="00D628D7" w:rsidRPr="00417EA1" w14:paraId="467EF5E9" w14:textId="77777777" w:rsidTr="000547F3">
        <w:trPr>
          <w:gridAfter w:val="1"/>
          <w:wAfter w:w="19" w:type="dxa"/>
          <w:trHeight w:val="290"/>
        </w:trPr>
        <w:tc>
          <w:tcPr>
            <w:tcW w:w="15309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</w:tcPr>
          <w:p w14:paraId="2BF73A29" w14:textId="77777777" w:rsidR="00D628D7" w:rsidRPr="00417EA1" w:rsidRDefault="00D628D7" w:rsidP="00751AF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D628D7" w:rsidRPr="00D03D82" w14:paraId="0B0B66F7" w14:textId="77777777" w:rsidTr="000547F3">
        <w:trPr>
          <w:gridAfter w:val="1"/>
          <w:wAfter w:w="19" w:type="dxa"/>
          <w:trHeight w:val="29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  <w:hideMark/>
          </w:tcPr>
          <w:p w14:paraId="0FACBC45" w14:textId="3D1AE53D" w:rsidR="00D628D7" w:rsidRPr="00D03D82" w:rsidRDefault="005B3F28" w:rsidP="00751A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F67A0" w14:textId="578C61D1" w:rsidR="00D628D7" w:rsidRPr="00D03D82" w:rsidRDefault="00D65FB7" w:rsidP="00751AF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Dyspenser do rękawiczek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746AE" w14:textId="4BBD3058" w:rsidR="00D628D7" w:rsidRPr="00D03D82" w:rsidRDefault="002B0D26" w:rsidP="00751A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8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C617AB" w14:textId="77777777" w:rsidR="00D628D7" w:rsidRDefault="00D65FB7" w:rsidP="00F737BD">
            <w:pPr>
              <w:pStyle w:val="Akapitzlist"/>
              <w:numPr>
                <w:ilvl w:val="0"/>
                <w:numId w:val="92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Dyspenser wykonany ze stali nierdzewnej</w:t>
            </w:r>
          </w:p>
          <w:p w14:paraId="4E6E6C20" w14:textId="77777777" w:rsidR="00D65FB7" w:rsidRDefault="00D65FB7" w:rsidP="00F737BD">
            <w:pPr>
              <w:pStyle w:val="Akapitzlist"/>
              <w:numPr>
                <w:ilvl w:val="0"/>
                <w:numId w:val="92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rzeznaczony na 3 opakowania rękawiczek w 3 rozmiarach</w:t>
            </w:r>
          </w:p>
          <w:p w14:paraId="57B3CB97" w14:textId="750A1961" w:rsidR="00D65FB7" w:rsidRDefault="00981ED5" w:rsidP="00F737BD">
            <w:pPr>
              <w:pStyle w:val="Akapitzlist"/>
              <w:numPr>
                <w:ilvl w:val="0"/>
                <w:numId w:val="92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zerok</w:t>
            </w:r>
            <w:r w:rsidR="00D65FB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ość 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60</w:t>
            </w:r>
            <w:r w:rsidR="00D65FB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mm</w:t>
            </w:r>
          </w:p>
          <w:p w14:paraId="40BD4E8B" w14:textId="1EEE02B1" w:rsidR="00D65FB7" w:rsidRDefault="00981ED5" w:rsidP="00F737BD">
            <w:pPr>
              <w:pStyle w:val="Akapitzlist"/>
              <w:numPr>
                <w:ilvl w:val="0"/>
                <w:numId w:val="92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Głębokość 95 mm</w:t>
            </w:r>
          </w:p>
          <w:p w14:paraId="1E5F6E3C" w14:textId="48DAB268" w:rsidR="00D65FB7" w:rsidRPr="00981ED5" w:rsidRDefault="00981ED5" w:rsidP="00981ED5">
            <w:pPr>
              <w:pStyle w:val="Akapitzlist"/>
              <w:numPr>
                <w:ilvl w:val="0"/>
                <w:numId w:val="92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Wysokość 390 mm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4B25D" w14:textId="6CD76B36" w:rsidR="00D628D7" w:rsidRPr="00D03D82" w:rsidRDefault="00D628D7" w:rsidP="00751AF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D65FB7" w:rsidRPr="00D03D82" w14:paraId="7F24DAEA" w14:textId="77777777" w:rsidTr="00D65FB7">
        <w:trPr>
          <w:gridAfter w:val="1"/>
          <w:wAfter w:w="19" w:type="dxa"/>
          <w:trHeight w:val="290"/>
        </w:trPr>
        <w:tc>
          <w:tcPr>
            <w:tcW w:w="153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2BAEE"/>
            <w:vAlign w:val="center"/>
          </w:tcPr>
          <w:p w14:paraId="752686DD" w14:textId="00B79E4D" w:rsidR="00D65FB7" w:rsidRDefault="00D65FB7" w:rsidP="00D65FB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853C5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Przykładowy </w:t>
            </w:r>
            <w:r w:rsidR="008C4B9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rodukt</w:t>
            </w:r>
            <w:r w:rsidR="008C4B90" w:rsidRPr="00853C5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</w:t>
            </w:r>
            <w:r w:rsidRPr="00853C5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pełniający warun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ki specyfikacji</w:t>
            </w:r>
          </w:p>
          <w:p w14:paraId="15BC9821" w14:textId="1A748D25" w:rsidR="00D65FB7" w:rsidRPr="00D03D82" w:rsidRDefault="00D65FB7" w:rsidP="00D65FB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hyperlink r:id="rId119" w:history="1">
              <w:r w:rsidRPr="009E2FB8">
                <w:rPr>
                  <w:rStyle w:val="Hipercze"/>
                  <w:rFonts w:ascii="Calibri" w:eastAsia="Times New Roman" w:hAnsi="Calibri" w:cs="Calibri"/>
                  <w:sz w:val="18"/>
                  <w:szCs w:val="18"/>
                  <w:lang w:eastAsia="pl-PL"/>
                </w:rPr>
                <w:t>https://www.gastrro.pl/bartscher-dyspenser-rekawiczek-k30-850025.html?cd=21950419609&amp;ad=&amp;kd=&amp;gad_source=1&amp;gclid=Cj0KCQiAvbm7BhC5ARIsAFjwNHuQtIXbnM5yiL_7_YMpSp2yqc8b-TkhYLMRB-S_IYgHpjyN883WcdYaAh1FEALw_wcB</w:t>
              </w:r>
            </w:hyperlink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</w:t>
            </w:r>
          </w:p>
        </w:tc>
      </w:tr>
      <w:tr w:rsidR="00D65FB7" w:rsidRPr="00D03D82" w14:paraId="441665AF" w14:textId="77777777" w:rsidTr="000547F3">
        <w:trPr>
          <w:gridAfter w:val="1"/>
          <w:wAfter w:w="19" w:type="dxa"/>
          <w:trHeight w:val="29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</w:tcPr>
          <w:p w14:paraId="2E09915D" w14:textId="5585BCBF" w:rsidR="00D65FB7" w:rsidRDefault="00D65FB7" w:rsidP="00D65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A60F8" w14:textId="7E6D6B0D" w:rsidR="00D65FB7" w:rsidRDefault="00D65FB7" w:rsidP="00D65FB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Dozownik na mydł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6EF2C" w14:textId="17569467" w:rsidR="00D65FB7" w:rsidRDefault="002B0D26" w:rsidP="00D65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8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054AD5" w14:textId="5516C437" w:rsidR="00D65FB7" w:rsidRDefault="00981ED5" w:rsidP="00981ED5">
            <w:pPr>
              <w:pStyle w:val="Akapitzlist"/>
              <w:numPr>
                <w:ilvl w:val="0"/>
                <w:numId w:val="101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Dozownik do mydła do montażu na ścianę</w:t>
            </w:r>
          </w:p>
          <w:p w14:paraId="6E35190D" w14:textId="6ED33F91" w:rsidR="00981ED5" w:rsidRDefault="00981ED5" w:rsidP="00981ED5">
            <w:pPr>
              <w:pStyle w:val="Akapitzlist"/>
              <w:numPr>
                <w:ilvl w:val="0"/>
                <w:numId w:val="101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Wykonany z aluminium</w:t>
            </w:r>
          </w:p>
          <w:p w14:paraId="157A7883" w14:textId="50BA9D56" w:rsidR="00981ED5" w:rsidRDefault="00981ED5" w:rsidP="00981ED5">
            <w:pPr>
              <w:pStyle w:val="Akapitzlist"/>
              <w:numPr>
                <w:ilvl w:val="0"/>
                <w:numId w:val="101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Duża dźwignia umożliwiająca dozowanie łokciem</w:t>
            </w:r>
          </w:p>
          <w:p w14:paraId="110E237E" w14:textId="2B4D59B1" w:rsidR="00981ED5" w:rsidRDefault="00981ED5" w:rsidP="00981ED5">
            <w:pPr>
              <w:pStyle w:val="Akapitzlist"/>
              <w:numPr>
                <w:ilvl w:val="0"/>
                <w:numId w:val="101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zerokość 95 mm</w:t>
            </w:r>
          </w:p>
          <w:p w14:paraId="51637F82" w14:textId="1891EE32" w:rsidR="00981ED5" w:rsidRDefault="00981ED5" w:rsidP="00981ED5">
            <w:pPr>
              <w:pStyle w:val="Akapitzlist"/>
              <w:numPr>
                <w:ilvl w:val="0"/>
                <w:numId w:val="101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Głębokość 222 mm</w:t>
            </w:r>
          </w:p>
          <w:p w14:paraId="0A448DAB" w14:textId="13317267" w:rsidR="00981ED5" w:rsidRDefault="00981ED5" w:rsidP="00981ED5">
            <w:pPr>
              <w:pStyle w:val="Akapitzlist"/>
              <w:numPr>
                <w:ilvl w:val="0"/>
                <w:numId w:val="101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Długość 330 mm</w:t>
            </w:r>
          </w:p>
          <w:p w14:paraId="58124619" w14:textId="6DC454D3" w:rsidR="00981ED5" w:rsidRPr="00981ED5" w:rsidRDefault="00981ED5" w:rsidP="00981ED5">
            <w:pPr>
              <w:pStyle w:val="Akapitzlist"/>
              <w:numPr>
                <w:ilvl w:val="0"/>
                <w:numId w:val="101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ojemność 1l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80220" w14:textId="77777777" w:rsidR="00D65FB7" w:rsidRPr="00D03D82" w:rsidRDefault="00D65FB7" w:rsidP="00D65FB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D65FB7" w:rsidRPr="00D03D82" w14:paraId="7692A230" w14:textId="77777777" w:rsidTr="00D65FB7">
        <w:trPr>
          <w:gridAfter w:val="1"/>
          <w:wAfter w:w="19" w:type="dxa"/>
          <w:trHeight w:val="290"/>
        </w:trPr>
        <w:tc>
          <w:tcPr>
            <w:tcW w:w="153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2BAEE"/>
            <w:vAlign w:val="center"/>
          </w:tcPr>
          <w:p w14:paraId="22666DB5" w14:textId="28A0A99F" w:rsidR="00D65FB7" w:rsidRDefault="00D65FB7" w:rsidP="00D65FB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853C5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Przykładowy </w:t>
            </w:r>
            <w:r w:rsidR="008C4B9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rodukt</w:t>
            </w:r>
            <w:r w:rsidR="008C4B90" w:rsidRPr="00853C5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</w:t>
            </w:r>
            <w:r w:rsidRPr="00853C5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pełniający warun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ki specyfikacji</w:t>
            </w:r>
          </w:p>
          <w:p w14:paraId="0C88C8F9" w14:textId="15253E60" w:rsidR="00981ED5" w:rsidRPr="00D03D82" w:rsidRDefault="00981ED5" w:rsidP="00D65FB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hyperlink r:id="rId120" w:history="1">
              <w:r w:rsidRPr="009E2FB8">
                <w:rPr>
                  <w:rStyle w:val="Hipercze"/>
                  <w:rFonts w:ascii="Calibri" w:eastAsia="Times New Roman" w:hAnsi="Calibri" w:cs="Calibri"/>
                  <w:sz w:val="18"/>
                  <w:szCs w:val="18"/>
                  <w:lang w:eastAsia="pl-PL"/>
                </w:rPr>
                <w:t>https://www.gastrro.pl/bartscher-dozownik-mydla-do-montazu-sciennego-1-l-850008b.html</w:t>
              </w:r>
            </w:hyperlink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</w:t>
            </w:r>
          </w:p>
        </w:tc>
      </w:tr>
      <w:tr w:rsidR="00D65FB7" w:rsidRPr="00D03D82" w14:paraId="47D630C3" w14:textId="77777777" w:rsidTr="000547F3">
        <w:trPr>
          <w:gridAfter w:val="1"/>
          <w:wAfter w:w="19" w:type="dxa"/>
          <w:trHeight w:val="29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</w:tcPr>
          <w:p w14:paraId="320563C4" w14:textId="490B3B2C" w:rsidR="00D65FB7" w:rsidRDefault="00D65FB7" w:rsidP="00D65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11F69" w14:textId="1869B8E1" w:rsidR="00D65FB7" w:rsidRDefault="00D65FB7" w:rsidP="00D65FB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ędzelek do lakieru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EC461" w14:textId="2AE64C82" w:rsidR="00D65FB7" w:rsidRDefault="00D65FB7" w:rsidP="00D65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8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11D69D" w14:textId="77777777" w:rsidR="00D65FB7" w:rsidRDefault="00D65FB7" w:rsidP="00D65FB7">
            <w:pPr>
              <w:pStyle w:val="Akapitzlist"/>
              <w:numPr>
                <w:ilvl w:val="0"/>
                <w:numId w:val="92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853C5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Pędzel do zdobień 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o</w:t>
            </w:r>
            <w:r w:rsidRPr="00853C5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cienkiej, ostro zakończonej końcówce o długości 7mm i średnicy 0,3mm</w:t>
            </w:r>
          </w:p>
          <w:p w14:paraId="27633880" w14:textId="77777777" w:rsidR="00D65FB7" w:rsidRDefault="00D65FB7" w:rsidP="00D65FB7">
            <w:pPr>
              <w:pStyle w:val="Akapitzlist"/>
              <w:numPr>
                <w:ilvl w:val="0"/>
                <w:numId w:val="92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853C5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Wykonany z włosia syntetycznego</w:t>
            </w:r>
          </w:p>
          <w:p w14:paraId="247B5CD2" w14:textId="77777777" w:rsidR="00D65FB7" w:rsidRDefault="00D65FB7" w:rsidP="00D65FB7">
            <w:pPr>
              <w:pStyle w:val="Akapitzlist"/>
              <w:numPr>
                <w:ilvl w:val="0"/>
                <w:numId w:val="92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D</w:t>
            </w:r>
            <w:r w:rsidRPr="00853C5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o malowania drobnych elementów, cienkich linii i ornamentów oraz malowania konturów postaci</w:t>
            </w:r>
          </w:p>
          <w:p w14:paraId="2BA4A15B" w14:textId="77777777" w:rsidR="00D65FB7" w:rsidRDefault="00D65FB7" w:rsidP="00D65FB7">
            <w:pPr>
              <w:pStyle w:val="Akapitzlist"/>
              <w:numPr>
                <w:ilvl w:val="0"/>
                <w:numId w:val="92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853C5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lastRenderedPageBreak/>
              <w:t>Do poziomowania produktów w celu uzyskania idealnej linii światła</w:t>
            </w:r>
          </w:p>
          <w:p w14:paraId="43B090C9" w14:textId="65CEFB52" w:rsidR="00D65FB7" w:rsidRPr="00853C51" w:rsidRDefault="00D65FB7" w:rsidP="00D65FB7">
            <w:pPr>
              <w:pStyle w:val="Akapitzlist"/>
              <w:numPr>
                <w:ilvl w:val="0"/>
                <w:numId w:val="92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853C5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Metalowa obudowa i zdejmowana skuwka chroni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ąca</w:t>
            </w:r>
            <w:r w:rsidRPr="00853C5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włosie przed uszkodzeniem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F36CC" w14:textId="77777777" w:rsidR="00D65FB7" w:rsidRPr="00D03D82" w:rsidRDefault="00D65FB7" w:rsidP="00D65FB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D65FB7" w:rsidRPr="00201202" w14:paraId="1F3A8B76" w14:textId="77777777" w:rsidTr="000547F3">
        <w:trPr>
          <w:gridAfter w:val="1"/>
          <w:wAfter w:w="19" w:type="dxa"/>
          <w:trHeight w:val="298"/>
        </w:trPr>
        <w:tc>
          <w:tcPr>
            <w:tcW w:w="1530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DC0E3"/>
            <w:vAlign w:val="center"/>
          </w:tcPr>
          <w:p w14:paraId="33A96C62" w14:textId="01FECBD8" w:rsidR="00D65FB7" w:rsidRPr="00853C51" w:rsidRDefault="00D65FB7" w:rsidP="00D65FB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853C5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Przykładowy </w:t>
            </w:r>
            <w:r w:rsidR="008C4B9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rodukt</w:t>
            </w:r>
            <w:r w:rsidRPr="00853C5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spełniający warunki specyfikacji</w:t>
            </w:r>
          </w:p>
          <w:p w14:paraId="0E138DFB" w14:textId="05AFC0F3" w:rsidR="00D65FB7" w:rsidRPr="00853C51" w:rsidRDefault="00D65FB7" w:rsidP="00D65FB7">
            <w:pPr>
              <w:pStyle w:val="NormalnyWeb"/>
              <w:spacing w:after="0"/>
              <w:rPr>
                <w:rFonts w:ascii="Calibri" w:hAnsi="Calibri" w:cs="Calibri"/>
                <w:sz w:val="18"/>
                <w:szCs w:val="18"/>
              </w:rPr>
            </w:pPr>
            <w:hyperlink r:id="rId121" w:history="1">
              <w:r w:rsidRPr="00853C51">
                <w:rPr>
                  <w:rStyle w:val="Hipercze"/>
                  <w:rFonts w:ascii="Calibri" w:hAnsi="Calibri" w:cs="Calibri"/>
                  <w:sz w:val="18"/>
                  <w:szCs w:val="18"/>
                </w:rPr>
                <w:t>https://elarto.pl/pedzelki-gabki-do-ombre/21557-elarto-pedzel-do-zdobien-z-metalowa-raczka-extreme-liner-7mm-5905655491737.html</w:t>
              </w:r>
            </w:hyperlink>
            <w:r w:rsidRPr="00853C51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</w:tr>
      <w:tr w:rsidR="00D65FB7" w:rsidRPr="00417EA1" w14:paraId="6B1D54F0" w14:textId="77777777" w:rsidTr="000547F3">
        <w:trPr>
          <w:gridAfter w:val="1"/>
          <w:wAfter w:w="19" w:type="dxa"/>
          <w:trHeight w:val="290"/>
        </w:trPr>
        <w:tc>
          <w:tcPr>
            <w:tcW w:w="15309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</w:tcPr>
          <w:p w14:paraId="2404E6F7" w14:textId="77777777" w:rsidR="00D65FB7" w:rsidRPr="00417EA1" w:rsidRDefault="00D65FB7" w:rsidP="00D65FB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D65FB7" w:rsidRPr="00D03D82" w14:paraId="0FDDC437" w14:textId="77777777" w:rsidTr="000547F3">
        <w:trPr>
          <w:gridAfter w:val="1"/>
          <w:wAfter w:w="19" w:type="dxa"/>
          <w:trHeight w:val="29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  <w:hideMark/>
          </w:tcPr>
          <w:p w14:paraId="45A89D59" w14:textId="7AF5EC41" w:rsidR="00D65FB7" w:rsidRPr="00D03D82" w:rsidRDefault="00D65FB7" w:rsidP="00D65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93546" w14:textId="7C05944F" w:rsidR="00D65FB7" w:rsidRPr="00D03D82" w:rsidRDefault="00D65FB7" w:rsidP="00D65FB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Igły steryln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DA562" w14:textId="46E7D98F" w:rsidR="00D65FB7" w:rsidRPr="00D03D82" w:rsidRDefault="00D65FB7" w:rsidP="00D65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8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41A191" w14:textId="25CFFBF3" w:rsidR="00D65FB7" w:rsidRPr="00853C51" w:rsidRDefault="00D65FB7" w:rsidP="00D65FB7">
            <w:pPr>
              <w:numPr>
                <w:ilvl w:val="0"/>
                <w:numId w:val="93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W</w:t>
            </w:r>
            <w:r w:rsidRPr="00853C5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ysoka jakość stali,</w:t>
            </w:r>
          </w:p>
          <w:p w14:paraId="38E0236C" w14:textId="4D28BD64" w:rsidR="00D65FB7" w:rsidRPr="00853C51" w:rsidRDefault="00D65FB7" w:rsidP="00D65FB7">
            <w:pPr>
              <w:numPr>
                <w:ilvl w:val="0"/>
                <w:numId w:val="93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O</w:t>
            </w:r>
            <w:r w:rsidRPr="00853C5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łonka i nasadka wykonana z polipropylenu</w:t>
            </w:r>
          </w:p>
          <w:p w14:paraId="344793A4" w14:textId="7F801930" w:rsidR="00D65FB7" w:rsidRPr="00853C51" w:rsidRDefault="00D65FB7" w:rsidP="00D65FB7">
            <w:pPr>
              <w:numPr>
                <w:ilvl w:val="0"/>
                <w:numId w:val="93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I</w:t>
            </w:r>
            <w:r w:rsidRPr="00853C5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gła wyposażona w zatyczkę typu Luer Lock</w:t>
            </w:r>
          </w:p>
          <w:p w14:paraId="38F7C8A7" w14:textId="44FDBC6F" w:rsidR="00D65FB7" w:rsidRPr="00853C51" w:rsidRDefault="00D65FB7" w:rsidP="00D65FB7">
            <w:pPr>
              <w:numPr>
                <w:ilvl w:val="0"/>
                <w:numId w:val="93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</w:t>
            </w:r>
            <w:r w:rsidRPr="00853C5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terylne, pakowane pojedynczo</w:t>
            </w:r>
          </w:p>
          <w:p w14:paraId="14D992DA" w14:textId="16025E48" w:rsidR="00D65FB7" w:rsidRPr="00853C51" w:rsidRDefault="00D65FB7" w:rsidP="00D65FB7">
            <w:pPr>
              <w:numPr>
                <w:ilvl w:val="0"/>
                <w:numId w:val="93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</w:t>
            </w:r>
            <w:r w:rsidRPr="00853C5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rodukt jednorazowego użytku</w:t>
            </w:r>
          </w:p>
          <w:p w14:paraId="235BC9DC" w14:textId="18BC8CAE" w:rsidR="00D65FB7" w:rsidRPr="00853C51" w:rsidRDefault="00D65FB7" w:rsidP="00D65FB7">
            <w:pPr>
              <w:numPr>
                <w:ilvl w:val="0"/>
                <w:numId w:val="93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R</w:t>
            </w:r>
            <w:r w:rsidRPr="00853C5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odzaj iniekcji: podskórne</w:t>
            </w:r>
          </w:p>
          <w:p w14:paraId="576E6A41" w14:textId="36DC5EC8" w:rsidR="00D65FB7" w:rsidRPr="00853C51" w:rsidRDefault="00D65FB7" w:rsidP="00D65FB7">
            <w:pPr>
              <w:numPr>
                <w:ilvl w:val="0"/>
                <w:numId w:val="93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Opakowanie: </w:t>
            </w:r>
            <w:r w:rsidRPr="00853C5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100szt 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F2EA8" w14:textId="1F38EF8B" w:rsidR="00D65FB7" w:rsidRPr="00D03D82" w:rsidRDefault="00D65FB7" w:rsidP="00D65FB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D65FB7" w:rsidRPr="00201202" w14:paraId="4413D7D4" w14:textId="77777777" w:rsidTr="000547F3">
        <w:trPr>
          <w:gridAfter w:val="1"/>
          <w:wAfter w:w="19" w:type="dxa"/>
          <w:trHeight w:val="316"/>
        </w:trPr>
        <w:tc>
          <w:tcPr>
            <w:tcW w:w="1530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DC0E3"/>
            <w:vAlign w:val="center"/>
          </w:tcPr>
          <w:p w14:paraId="49BD3C02" w14:textId="48B4D61D" w:rsidR="00D65FB7" w:rsidRPr="00417EA1" w:rsidRDefault="00D65FB7" w:rsidP="00D65FB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17EA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Przykładowy </w:t>
            </w:r>
            <w:r w:rsidR="008C4B9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rodukt</w:t>
            </w:r>
            <w:r w:rsidR="008C4B90" w:rsidRPr="00417EA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</w:t>
            </w:r>
            <w:r w:rsidRPr="00417EA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pełniający warunki specyfikacji</w:t>
            </w:r>
          </w:p>
          <w:p w14:paraId="7BB4043F" w14:textId="2F237B81" w:rsidR="00D65FB7" w:rsidRPr="00853C51" w:rsidRDefault="00D65FB7" w:rsidP="00D65FB7">
            <w:pPr>
              <w:pStyle w:val="NormalnyWeb"/>
              <w:spacing w:after="0"/>
              <w:rPr>
                <w:rFonts w:ascii="Calibri" w:hAnsi="Calibri" w:cs="Calibri"/>
                <w:sz w:val="18"/>
                <w:szCs w:val="18"/>
              </w:rPr>
            </w:pPr>
            <w:hyperlink r:id="rId122" w:history="1">
              <w:r w:rsidRPr="00853C51">
                <w:rPr>
                  <w:rStyle w:val="Hipercze"/>
                  <w:rFonts w:ascii="Calibri" w:hAnsi="Calibri" w:cs="Calibri"/>
                  <w:sz w:val="18"/>
                  <w:szCs w:val="18"/>
                </w:rPr>
                <w:t>https://www.ice4med.pl/799-igly-iniekcyjne-kdm-fine-jednorazowe-100szt?utm_source=google&amp;utm_medium=cpc&amp;utm_campaign=17656473301&amp;utm_adgroup=&amp;utm_creative=&amp;gad_source=1&amp;gclid=CjwKCAiAjp-7BhBZEiwAmh9rBYyPto60hYoXIVtSg5Gh_Xf9PNvYiYFV87t_VVrccVJmjqJSoz1OahoCt4UQAvD_BwE</w:t>
              </w:r>
            </w:hyperlink>
            <w:r w:rsidRPr="00853C51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</w:tr>
      <w:tr w:rsidR="00D65FB7" w:rsidRPr="00417EA1" w14:paraId="1A14F007" w14:textId="77777777" w:rsidTr="000547F3">
        <w:trPr>
          <w:gridAfter w:val="1"/>
          <w:wAfter w:w="19" w:type="dxa"/>
          <w:trHeight w:val="290"/>
        </w:trPr>
        <w:tc>
          <w:tcPr>
            <w:tcW w:w="15309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</w:tcPr>
          <w:p w14:paraId="484BAC11" w14:textId="77777777" w:rsidR="00D65FB7" w:rsidRPr="00417EA1" w:rsidRDefault="00D65FB7" w:rsidP="00D65FB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D65FB7" w:rsidRPr="00D03D82" w14:paraId="41685199" w14:textId="77777777" w:rsidTr="000547F3">
        <w:trPr>
          <w:gridAfter w:val="1"/>
          <w:wAfter w:w="19" w:type="dxa"/>
          <w:trHeight w:val="29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  <w:hideMark/>
          </w:tcPr>
          <w:p w14:paraId="07419281" w14:textId="64E1B5D2" w:rsidR="00D65FB7" w:rsidRPr="00D03D82" w:rsidRDefault="00D65FB7" w:rsidP="00D65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0</w:t>
            </w:r>
            <w:r w:rsidR="00981ED5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E176E" w14:textId="6C957A05" w:rsidR="00D65FB7" w:rsidRPr="00D03D82" w:rsidRDefault="00D65FB7" w:rsidP="00D65FB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Rękawy do sterylizacj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5DC7C" w14:textId="24DFBE99" w:rsidR="00D65FB7" w:rsidRPr="00D03D82" w:rsidRDefault="00D65FB7" w:rsidP="00D65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8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C54CAB" w14:textId="3074D43B" w:rsidR="00D65FB7" w:rsidRPr="00853C51" w:rsidRDefault="00D65FB7" w:rsidP="00D65FB7">
            <w:pPr>
              <w:numPr>
                <w:ilvl w:val="0"/>
                <w:numId w:val="94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853C5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Torebki samoprzylepne, nie wymagają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ce</w:t>
            </w:r>
            <w:r w:rsidRPr="00853C5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użycia zgrzewarki</w:t>
            </w:r>
          </w:p>
          <w:p w14:paraId="2D1B2878" w14:textId="0CFE9F19" w:rsidR="00D65FB7" w:rsidRPr="00853C51" w:rsidRDefault="00D65FB7" w:rsidP="00D65FB7">
            <w:pPr>
              <w:numPr>
                <w:ilvl w:val="0"/>
                <w:numId w:val="94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853C5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Zgodne z normami PN-EN 868-3 i 5 oraz PN-EN ISO 11607-1 i 2</w:t>
            </w:r>
          </w:p>
          <w:p w14:paraId="05EC5040" w14:textId="1F2A3662" w:rsidR="00D65FB7" w:rsidRPr="00853C51" w:rsidRDefault="00D65FB7" w:rsidP="00D65FB7">
            <w:pPr>
              <w:numPr>
                <w:ilvl w:val="0"/>
                <w:numId w:val="94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853C5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Wstępnie złożone w celu ułatwienia prawidłowego zamknięcia opakowania</w:t>
            </w:r>
          </w:p>
          <w:p w14:paraId="55CF53C2" w14:textId="68FC719F" w:rsidR="00D65FB7" w:rsidRPr="00853C51" w:rsidRDefault="00D65FB7" w:rsidP="00D65FB7">
            <w:pPr>
              <w:numPr>
                <w:ilvl w:val="0"/>
                <w:numId w:val="94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853C5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Wyposażone w wycięcie na kciuk na szczycie opakowania</w:t>
            </w:r>
          </w:p>
          <w:p w14:paraId="0DCD0F46" w14:textId="379FD294" w:rsidR="00D65FB7" w:rsidRPr="00853C51" w:rsidRDefault="00D65FB7" w:rsidP="00D65FB7">
            <w:pPr>
              <w:numPr>
                <w:ilvl w:val="0"/>
                <w:numId w:val="94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853C5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Zewnętrzny i wewnętrzny wskaźnik procesu sterylizacji</w:t>
            </w:r>
          </w:p>
          <w:p w14:paraId="0ECFA316" w14:textId="095E4E3D" w:rsidR="00D65FB7" w:rsidRPr="00853C51" w:rsidRDefault="00D65FB7" w:rsidP="00D65FB7">
            <w:pPr>
              <w:numPr>
                <w:ilvl w:val="0"/>
                <w:numId w:val="94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853C5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Nadruk poza powierzchnią przeznaczoną do bezpośredniego kontaktu z wyrobami sterylizowanymi</w:t>
            </w:r>
          </w:p>
          <w:p w14:paraId="4EB02E60" w14:textId="01EC1ECE" w:rsidR="00D65FB7" w:rsidRPr="00853C51" w:rsidRDefault="00D65FB7" w:rsidP="00D65FB7">
            <w:pPr>
              <w:numPr>
                <w:ilvl w:val="0"/>
                <w:numId w:val="94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853C5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Folia wytrzymała i odporna na rozerwanie</w:t>
            </w:r>
          </w:p>
          <w:p w14:paraId="32ACAE8E" w14:textId="77777777" w:rsidR="00D65FB7" w:rsidRDefault="00D65FB7" w:rsidP="00D65FB7">
            <w:pPr>
              <w:numPr>
                <w:ilvl w:val="0"/>
                <w:numId w:val="94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853C5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Dodatkowe zgrzewy narożne zapobiegają zawijaniu folii na rogach.</w:t>
            </w:r>
          </w:p>
          <w:p w14:paraId="75804A89" w14:textId="0BE67A5B" w:rsidR="00D65FB7" w:rsidRDefault="00D65FB7" w:rsidP="00D65FB7">
            <w:pPr>
              <w:numPr>
                <w:ilvl w:val="0"/>
                <w:numId w:val="94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,7 cm x 7 cm  4 opakowania x 200 sztuk</w:t>
            </w:r>
          </w:p>
          <w:p w14:paraId="42402F80" w14:textId="03E87358" w:rsidR="00D65FB7" w:rsidRDefault="00D65FB7" w:rsidP="00D65FB7">
            <w:pPr>
              <w:numPr>
                <w:ilvl w:val="0"/>
                <w:numId w:val="94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9 cm x 26 cm 4 opakowania x 200 sztuk</w:t>
            </w:r>
          </w:p>
          <w:p w14:paraId="33184EE6" w14:textId="6E256E1B" w:rsidR="00D65FB7" w:rsidRPr="00F737BD" w:rsidRDefault="00D65FB7" w:rsidP="00D65FB7">
            <w:pPr>
              <w:numPr>
                <w:ilvl w:val="0"/>
                <w:numId w:val="94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3,5 cm x 25 cm 4 opakowania x 200 sztuk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79CD4" w14:textId="664A78A4" w:rsidR="00D65FB7" w:rsidRPr="00D03D82" w:rsidRDefault="00D65FB7" w:rsidP="00D65FB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D65FB7" w:rsidRPr="00201202" w14:paraId="3706FC21" w14:textId="77777777" w:rsidTr="000547F3">
        <w:trPr>
          <w:gridAfter w:val="1"/>
          <w:wAfter w:w="19" w:type="dxa"/>
          <w:trHeight w:val="298"/>
        </w:trPr>
        <w:tc>
          <w:tcPr>
            <w:tcW w:w="1530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DC0E3"/>
            <w:vAlign w:val="center"/>
          </w:tcPr>
          <w:p w14:paraId="5A0F3997" w14:textId="3DC39B70" w:rsidR="00D65FB7" w:rsidRPr="00417EA1" w:rsidRDefault="00D65FB7" w:rsidP="00D65FB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17EA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Przykładowy </w:t>
            </w:r>
            <w:r w:rsidR="008C4B9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rodukt</w:t>
            </w:r>
            <w:r w:rsidRPr="00417EA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spełniający warunki specyfikacji</w:t>
            </w:r>
          </w:p>
          <w:p w14:paraId="260BAF90" w14:textId="77777777" w:rsidR="00D65FB7" w:rsidRPr="00F737BD" w:rsidRDefault="00D65FB7" w:rsidP="00D65FB7">
            <w:pPr>
              <w:pStyle w:val="NormalnyWeb"/>
              <w:spacing w:after="0"/>
              <w:rPr>
                <w:rFonts w:ascii="Calibri" w:hAnsi="Calibri" w:cs="Calibri"/>
                <w:sz w:val="18"/>
                <w:szCs w:val="18"/>
              </w:rPr>
            </w:pPr>
            <w:hyperlink r:id="rId123" w:history="1">
              <w:r w:rsidRPr="00F737BD">
                <w:rPr>
                  <w:rStyle w:val="Hipercze"/>
                  <w:rFonts w:ascii="Calibri" w:hAnsi="Calibri" w:cs="Calibri"/>
                  <w:sz w:val="18"/>
                  <w:szCs w:val="18"/>
                </w:rPr>
                <w:t>https://elarto.pl/torebki-rekawy-do-sterylizacji/27059-medilab-torebki-do-sterylizacji-para-wodna-medibag-57cm-x-7cm-5902340984246.html</w:t>
              </w:r>
            </w:hyperlink>
            <w:r w:rsidRPr="00F737BD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  <w:p w14:paraId="2D443E74" w14:textId="76FEF9ED" w:rsidR="00D65FB7" w:rsidRPr="00F737BD" w:rsidRDefault="00D65FB7" w:rsidP="00D65FB7">
            <w:pPr>
              <w:pStyle w:val="NormalnyWeb"/>
              <w:spacing w:after="0"/>
              <w:rPr>
                <w:rFonts w:ascii="Calibri" w:hAnsi="Calibri" w:cs="Calibri"/>
                <w:sz w:val="18"/>
                <w:szCs w:val="18"/>
              </w:rPr>
            </w:pPr>
            <w:hyperlink r:id="rId124" w:history="1">
              <w:r w:rsidRPr="00F737BD">
                <w:rPr>
                  <w:rStyle w:val="Hipercze"/>
                  <w:rFonts w:ascii="Calibri" w:hAnsi="Calibri" w:cs="Calibri"/>
                  <w:sz w:val="18"/>
                  <w:szCs w:val="18"/>
                </w:rPr>
                <w:t>https://elarto.pl/torebki-rekawy-do-sterylizacji/26739-medal-torebki-do-sterylizacji-narzedzi-para-wodna-9cm-x-26cm-5904169464480.html</w:t>
              </w:r>
            </w:hyperlink>
          </w:p>
          <w:p w14:paraId="15213BFC" w14:textId="098AC5A3" w:rsidR="00981ED5" w:rsidRPr="00201202" w:rsidRDefault="00D65FB7" w:rsidP="00D65FB7">
            <w:pPr>
              <w:pStyle w:val="NormalnyWeb"/>
              <w:spacing w:after="0"/>
            </w:pPr>
            <w:hyperlink r:id="rId125" w:history="1">
              <w:r w:rsidRPr="00F737BD">
                <w:rPr>
                  <w:rStyle w:val="Hipercze"/>
                  <w:rFonts w:ascii="Calibri" w:hAnsi="Calibri" w:cs="Calibri"/>
                  <w:sz w:val="18"/>
                  <w:szCs w:val="18"/>
                </w:rPr>
                <w:t>https://elarto.pl/torebki-rekawy-do-sterylizacji/26737-medal-torebki-do-sterylizacji-narzedzi-para-wodna-135cm-x-25cm-5904169464497.html</w:t>
              </w:r>
            </w:hyperlink>
            <w:r>
              <w:t xml:space="preserve"> </w:t>
            </w:r>
          </w:p>
        </w:tc>
      </w:tr>
      <w:tr w:rsidR="00D65FB7" w:rsidRPr="00417EA1" w14:paraId="71AF9B54" w14:textId="77777777" w:rsidTr="000547F3">
        <w:trPr>
          <w:gridAfter w:val="1"/>
          <w:wAfter w:w="19" w:type="dxa"/>
          <w:trHeight w:val="290"/>
        </w:trPr>
        <w:tc>
          <w:tcPr>
            <w:tcW w:w="15309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</w:tcPr>
          <w:p w14:paraId="22033FB4" w14:textId="77777777" w:rsidR="00D65FB7" w:rsidRPr="00417EA1" w:rsidRDefault="00D65FB7" w:rsidP="00D65FB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981ED5" w:rsidRPr="00417EA1" w14:paraId="34819C67" w14:textId="77777777" w:rsidTr="00981ED5">
        <w:trPr>
          <w:gridAfter w:val="1"/>
          <w:wAfter w:w="19" w:type="dxa"/>
          <w:trHeight w:val="290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2BAEE"/>
            <w:vAlign w:val="center"/>
          </w:tcPr>
          <w:p w14:paraId="7AF77D16" w14:textId="6CE34DC5" w:rsidR="00981ED5" w:rsidRPr="00417EA1" w:rsidRDefault="00981ED5" w:rsidP="00981ED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1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69C06" w14:textId="6A303B03" w:rsidR="00981ED5" w:rsidRPr="00417EA1" w:rsidRDefault="00981ED5" w:rsidP="00981ED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Koszyki plastikowe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C3C5D" w14:textId="482DA6A0" w:rsidR="00981ED5" w:rsidRPr="00417EA1" w:rsidRDefault="002B0D26" w:rsidP="002B0D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60</w:t>
            </w:r>
          </w:p>
        </w:tc>
        <w:tc>
          <w:tcPr>
            <w:tcW w:w="8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9D1C0" w14:textId="7370AB60" w:rsidR="00981ED5" w:rsidRDefault="00C2334F" w:rsidP="00981ED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10 x koszyk ażurowy plastikowy o wymiarach </w:t>
            </w:r>
            <w:r w:rsidRPr="00C2334F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0 x 10 x 5 cm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(pojemność 1 l)</w:t>
            </w:r>
          </w:p>
          <w:p w14:paraId="0999F1C2" w14:textId="457634DA" w:rsidR="00C2334F" w:rsidRDefault="00C2334F" w:rsidP="00981ED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10 x koszyk ażurowy plastikowy o wymiarach </w:t>
            </w:r>
            <w:r w:rsidRPr="00C2334F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4,8 x 14,7 x 7,2 cm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(pojemność 2,6 l)</w:t>
            </w:r>
          </w:p>
          <w:p w14:paraId="36CE7EFD" w14:textId="67F77995" w:rsidR="00C2334F" w:rsidRDefault="008C4B90" w:rsidP="00981ED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</w:t>
            </w:r>
            <w:r w:rsidR="00C2334F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0 x koszyk ażurowy plastikowy o wymiarach </w:t>
            </w:r>
            <w:r w:rsidR="00C2334F" w:rsidRPr="00C2334F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9,8 x 19,8 x 9,8 cm</w:t>
            </w:r>
            <w:r w:rsidR="00C2334F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(pojemność (5,8 l)</w:t>
            </w:r>
          </w:p>
          <w:p w14:paraId="7C449FBC" w14:textId="515ABB70" w:rsidR="00C2334F" w:rsidRPr="00417EA1" w:rsidRDefault="008C4B90" w:rsidP="00981ED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lastRenderedPageBreak/>
              <w:t>2</w:t>
            </w:r>
            <w:r w:rsidR="00C2334F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0 x koszyk ażurowy plastikowy o wymiarach </w:t>
            </w:r>
            <w:r w:rsidR="00C2334F" w:rsidRPr="00C2334F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35,9 x 26,9 x 13 cm</w:t>
            </w:r>
            <w:r w:rsidR="00C2334F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(pojemność 12,5 l)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9DF20" w14:textId="678BD857" w:rsidR="00981ED5" w:rsidRPr="00417EA1" w:rsidRDefault="00981ED5" w:rsidP="00981ED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981ED5" w:rsidRPr="00417EA1" w14:paraId="03690D48" w14:textId="77777777" w:rsidTr="000547F3">
        <w:trPr>
          <w:gridAfter w:val="1"/>
          <w:wAfter w:w="19" w:type="dxa"/>
          <w:trHeight w:val="290"/>
        </w:trPr>
        <w:tc>
          <w:tcPr>
            <w:tcW w:w="1530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</w:tcPr>
          <w:p w14:paraId="716DCD8C" w14:textId="77777777" w:rsidR="00981ED5" w:rsidRDefault="00981ED5" w:rsidP="00981ED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17EA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rzykładowy sprzęt spełniający warunki specyfikacji</w:t>
            </w:r>
          </w:p>
          <w:p w14:paraId="3E55F619" w14:textId="77777777" w:rsidR="00981ED5" w:rsidRPr="00C2334F" w:rsidRDefault="00C2334F" w:rsidP="00981ED5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hyperlink r:id="rId126" w:history="1">
              <w:r w:rsidRPr="00C2334F">
                <w:rPr>
                  <w:rStyle w:val="Hipercze"/>
                  <w:rFonts w:ascii="Calibri" w:hAnsi="Calibri" w:cs="Calibri"/>
                  <w:sz w:val="18"/>
                  <w:szCs w:val="18"/>
                </w:rPr>
                <w:t>https://swiatkoszy.eu/p/59/4696/koszyk-1-1l-szary-koszyki-przechowywanie.html</w:t>
              </w:r>
            </w:hyperlink>
            <w:r w:rsidRPr="00C2334F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981ED5" w:rsidRPr="00C2334F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  <w:p w14:paraId="2B3B6389" w14:textId="77777777" w:rsidR="00C2334F" w:rsidRDefault="00C2334F" w:rsidP="00981ED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hyperlink r:id="rId127" w:history="1">
              <w:r w:rsidRPr="002463C8">
                <w:rPr>
                  <w:rStyle w:val="Hipercze"/>
                  <w:rFonts w:ascii="Calibri" w:eastAsia="Times New Roman" w:hAnsi="Calibri" w:cs="Calibri"/>
                  <w:sz w:val="18"/>
                  <w:szCs w:val="18"/>
                  <w:lang w:eastAsia="pl-PL"/>
                </w:rPr>
                <w:t>https://swiatkoszy.eu/p/59/4695/-koszyk-2-2-6l-szary-koszyki-przechowywanie.html</w:t>
              </w:r>
            </w:hyperlink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</w:t>
            </w:r>
          </w:p>
          <w:p w14:paraId="4EC14D92" w14:textId="77777777" w:rsidR="00C2334F" w:rsidRDefault="00C2334F" w:rsidP="00981ED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hyperlink r:id="rId128" w:history="1">
              <w:r w:rsidRPr="002463C8">
                <w:rPr>
                  <w:rStyle w:val="Hipercze"/>
                  <w:rFonts w:ascii="Calibri" w:eastAsia="Times New Roman" w:hAnsi="Calibri" w:cs="Calibri"/>
                  <w:sz w:val="18"/>
                  <w:szCs w:val="18"/>
                  <w:lang w:eastAsia="pl-PL"/>
                </w:rPr>
                <w:t>https://swiatkoszy.eu/p/59/4694/koszyk-3-5-8l-szary-koszyki-przechowywanie.html</w:t>
              </w:r>
            </w:hyperlink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</w:t>
            </w:r>
          </w:p>
          <w:p w14:paraId="728214E8" w14:textId="233D0584" w:rsidR="00C2334F" w:rsidRPr="00417EA1" w:rsidRDefault="00C2334F" w:rsidP="00981ED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hyperlink r:id="rId129" w:history="1">
              <w:r w:rsidRPr="002463C8">
                <w:rPr>
                  <w:rStyle w:val="Hipercze"/>
                  <w:rFonts w:ascii="Calibri" w:eastAsia="Times New Roman" w:hAnsi="Calibri" w:cs="Calibri"/>
                  <w:sz w:val="18"/>
                  <w:szCs w:val="18"/>
                  <w:lang w:eastAsia="pl-PL"/>
                </w:rPr>
                <w:t>https://swiatkoszy.eu/p/59/4693/koszyk-4-12-5l-szary-koszyki-przechowywanie.html</w:t>
              </w:r>
            </w:hyperlink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</w:t>
            </w:r>
          </w:p>
        </w:tc>
      </w:tr>
      <w:tr w:rsidR="00E71559" w:rsidRPr="00417EA1" w14:paraId="694EB4B6" w14:textId="77777777" w:rsidTr="00E71559">
        <w:trPr>
          <w:gridAfter w:val="1"/>
          <w:wAfter w:w="19" w:type="dxa"/>
          <w:trHeight w:val="290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</w:tcPr>
          <w:p w14:paraId="1B765C6A" w14:textId="4D128087" w:rsidR="00E71559" w:rsidRPr="00417EA1" w:rsidRDefault="00E71559" w:rsidP="00981ED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11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400A3" w14:textId="1A1DC0BD" w:rsidR="00E71559" w:rsidRPr="00417EA1" w:rsidRDefault="00E71559" w:rsidP="00981ED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Wata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9348C" w14:textId="2C7FB7EE" w:rsidR="00E71559" w:rsidRPr="00417EA1" w:rsidRDefault="00E71559" w:rsidP="002B61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8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5EFA6" w14:textId="77777777" w:rsidR="002B61C3" w:rsidRDefault="002B61C3" w:rsidP="002B61C3">
            <w:pPr>
              <w:pStyle w:val="Akapitzlist"/>
              <w:numPr>
                <w:ilvl w:val="0"/>
                <w:numId w:val="103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B61C3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Wata 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o</w:t>
            </w:r>
            <w:r w:rsidRPr="002B61C3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patrunkowa </w:t>
            </w:r>
          </w:p>
          <w:p w14:paraId="6AC0D0D6" w14:textId="77777777" w:rsidR="002B61C3" w:rsidRDefault="002B61C3" w:rsidP="002B61C3">
            <w:pPr>
              <w:pStyle w:val="Akapitzlist"/>
              <w:numPr>
                <w:ilvl w:val="0"/>
                <w:numId w:val="103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B61C3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Bawełniano-Wiskozowa </w:t>
            </w:r>
          </w:p>
          <w:p w14:paraId="2141B5B4" w14:textId="4CE7915F" w:rsidR="00E71559" w:rsidRPr="002B61C3" w:rsidRDefault="002B61C3" w:rsidP="002B61C3">
            <w:pPr>
              <w:pStyle w:val="Akapitzlist"/>
              <w:numPr>
                <w:ilvl w:val="0"/>
                <w:numId w:val="103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B61C3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00g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113BB" w14:textId="6FC2B3BD" w:rsidR="00E71559" w:rsidRPr="00417EA1" w:rsidRDefault="00E71559" w:rsidP="00981ED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E71559" w:rsidRPr="00417EA1" w14:paraId="3D0CDAA0" w14:textId="77777777" w:rsidTr="000547F3">
        <w:trPr>
          <w:gridAfter w:val="1"/>
          <w:wAfter w:w="19" w:type="dxa"/>
          <w:trHeight w:val="290"/>
        </w:trPr>
        <w:tc>
          <w:tcPr>
            <w:tcW w:w="1530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</w:tcPr>
          <w:p w14:paraId="2B6634AB" w14:textId="3F58F5E4" w:rsidR="002B61C3" w:rsidRPr="003F41D8" w:rsidRDefault="002B61C3" w:rsidP="002B61C3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3F41D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Przykładowy </w:t>
            </w:r>
            <w:r w:rsidR="008C4B9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rodukt</w:t>
            </w:r>
            <w:r w:rsidRPr="003F41D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spełniający warunki specyfikacji</w:t>
            </w:r>
          </w:p>
          <w:p w14:paraId="5ADBCB23" w14:textId="521B7265" w:rsidR="00E71559" w:rsidRPr="00417EA1" w:rsidRDefault="002B61C3" w:rsidP="00981ED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hyperlink r:id="rId130" w:history="1">
              <w:r w:rsidRPr="006525AA">
                <w:rPr>
                  <w:rStyle w:val="Hipercze"/>
                  <w:rFonts w:ascii="Calibri" w:eastAsia="Times New Roman" w:hAnsi="Calibri" w:cs="Calibri"/>
                  <w:sz w:val="18"/>
                  <w:szCs w:val="18"/>
                  <w:lang w:eastAsia="pl-PL"/>
                </w:rPr>
                <w:t>https://vanitysklep.pl/wata-opatrunkowa-bawelniano-wiskozowa-200g?utm_source=google&amp;utm_medium=cpc&amp;utm_campaign=PM%20-%20produktowa%20(Yellow%20Sport)&amp;utm_id=18862320455&amp;gad_source=1&amp;gclid=Cj0KCQiA4L67BhDUARIsADWrl7HWDjRyJqIvbPs1Xtx4JpFCtOxMRzGpLbNQiXQyTbprUWCd3CDiExsaAto_EALw_wcB</w:t>
              </w:r>
            </w:hyperlink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</w:t>
            </w:r>
          </w:p>
        </w:tc>
      </w:tr>
      <w:tr w:rsidR="00E71559" w:rsidRPr="00417EA1" w14:paraId="24602C1A" w14:textId="77777777" w:rsidTr="00E71559">
        <w:trPr>
          <w:gridAfter w:val="1"/>
          <w:wAfter w:w="19" w:type="dxa"/>
          <w:trHeight w:val="290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</w:tcPr>
          <w:p w14:paraId="2D016389" w14:textId="012D4B27" w:rsidR="00E71559" w:rsidRPr="00417EA1" w:rsidRDefault="00E71559" w:rsidP="00981ED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1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44FFE" w14:textId="72595BA4" w:rsidR="00E71559" w:rsidRPr="00417EA1" w:rsidRDefault="00E71559" w:rsidP="00981ED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Folia aluminiowa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D9938" w14:textId="5341DEA4" w:rsidR="00E71559" w:rsidRPr="00417EA1" w:rsidRDefault="002B61C3" w:rsidP="002B61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8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A74C5" w14:textId="77777777" w:rsidR="00E71559" w:rsidRPr="002B61C3" w:rsidRDefault="002B61C3" w:rsidP="002B61C3">
            <w:pPr>
              <w:pStyle w:val="Akapitzlist"/>
              <w:numPr>
                <w:ilvl w:val="0"/>
                <w:numId w:val="104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B61C3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Folia aluminiowa </w:t>
            </w:r>
          </w:p>
          <w:p w14:paraId="5ED7CCFB" w14:textId="77777777" w:rsidR="002B61C3" w:rsidRPr="002B61C3" w:rsidRDefault="002B61C3" w:rsidP="002B61C3">
            <w:pPr>
              <w:numPr>
                <w:ilvl w:val="0"/>
                <w:numId w:val="104"/>
              </w:numPr>
              <w:spacing w:after="0" w:line="240" w:lineRule="auto"/>
              <w:rPr>
                <w:rFonts w:ascii="Calibri" w:eastAsia="Times New Roman" w:hAnsi="Calibri" w:cs="Calibri"/>
                <w:color w:val="120E24"/>
                <w:sz w:val="18"/>
                <w:szCs w:val="18"/>
                <w:lang w:eastAsia="pl-PL"/>
              </w:rPr>
            </w:pPr>
            <w:r w:rsidRPr="002B61C3">
              <w:rPr>
                <w:rFonts w:ascii="Calibri" w:eastAsia="Times New Roman" w:hAnsi="Calibri" w:cs="Calibri"/>
                <w:color w:val="120E24"/>
                <w:sz w:val="18"/>
                <w:szCs w:val="18"/>
                <w:bdr w:val="none" w:sz="0" w:space="0" w:color="auto" w:frame="1"/>
                <w:lang w:eastAsia="pl-PL"/>
              </w:rPr>
              <w:t>Szerokość : 290 mm</w:t>
            </w:r>
          </w:p>
          <w:p w14:paraId="17DFB066" w14:textId="77777777" w:rsidR="002B61C3" w:rsidRPr="002B61C3" w:rsidRDefault="002B61C3" w:rsidP="002B61C3">
            <w:pPr>
              <w:numPr>
                <w:ilvl w:val="0"/>
                <w:numId w:val="104"/>
              </w:numPr>
              <w:spacing w:after="0" w:line="240" w:lineRule="auto"/>
              <w:rPr>
                <w:rFonts w:ascii="Calibri" w:eastAsia="Times New Roman" w:hAnsi="Calibri" w:cs="Calibri"/>
                <w:color w:val="120E24"/>
                <w:sz w:val="18"/>
                <w:szCs w:val="18"/>
                <w:lang w:eastAsia="pl-PL"/>
              </w:rPr>
            </w:pPr>
            <w:r w:rsidRPr="002B61C3">
              <w:rPr>
                <w:rFonts w:ascii="Calibri" w:eastAsia="Times New Roman" w:hAnsi="Calibri" w:cs="Calibri"/>
                <w:color w:val="120E24"/>
                <w:sz w:val="18"/>
                <w:szCs w:val="18"/>
                <w:bdr w:val="none" w:sz="0" w:space="0" w:color="auto" w:frame="1"/>
                <w:lang w:eastAsia="pl-PL"/>
              </w:rPr>
              <w:t>Grubość: 12 mic</w:t>
            </w:r>
          </w:p>
          <w:p w14:paraId="2D3BB9EF" w14:textId="303A5155" w:rsidR="002B61C3" w:rsidRPr="002B61C3" w:rsidRDefault="002B61C3" w:rsidP="002B61C3">
            <w:pPr>
              <w:numPr>
                <w:ilvl w:val="0"/>
                <w:numId w:val="104"/>
              </w:numPr>
              <w:spacing w:after="0" w:line="240" w:lineRule="auto"/>
              <w:rPr>
                <w:rFonts w:ascii="Calibri" w:eastAsia="Times New Roman" w:hAnsi="Calibri" w:cs="Calibri"/>
                <w:color w:val="120E24"/>
                <w:sz w:val="18"/>
                <w:szCs w:val="18"/>
                <w:lang w:eastAsia="pl-PL"/>
              </w:rPr>
            </w:pPr>
            <w:r w:rsidRPr="002B61C3">
              <w:rPr>
                <w:rFonts w:ascii="Calibri" w:eastAsia="Times New Roman" w:hAnsi="Calibri" w:cs="Calibri"/>
                <w:color w:val="120E24"/>
                <w:sz w:val="18"/>
                <w:szCs w:val="18"/>
                <w:bdr w:val="none" w:sz="0" w:space="0" w:color="auto" w:frame="1"/>
                <w:lang w:eastAsia="pl-PL"/>
              </w:rPr>
              <w:t>Długość: 75 m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26601" w14:textId="325CCBC0" w:rsidR="00E71559" w:rsidRPr="00417EA1" w:rsidRDefault="00E71559" w:rsidP="00981ED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E71559" w:rsidRPr="00417EA1" w14:paraId="725C4C99" w14:textId="77777777" w:rsidTr="000547F3">
        <w:trPr>
          <w:gridAfter w:val="1"/>
          <w:wAfter w:w="19" w:type="dxa"/>
          <w:trHeight w:val="290"/>
        </w:trPr>
        <w:tc>
          <w:tcPr>
            <w:tcW w:w="1530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</w:tcPr>
          <w:p w14:paraId="0AFF52F3" w14:textId="24A67820" w:rsidR="002B61C3" w:rsidRPr="003F41D8" w:rsidRDefault="002B61C3" w:rsidP="002B61C3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3F41D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Przykładowy </w:t>
            </w:r>
            <w:r w:rsidR="008C4B9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rodukt</w:t>
            </w:r>
            <w:r w:rsidR="008C4B90" w:rsidRPr="003F41D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</w:t>
            </w:r>
            <w:r w:rsidRPr="003F41D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pełniający warunki specyfikacji</w:t>
            </w:r>
          </w:p>
          <w:p w14:paraId="08DF1CB0" w14:textId="7BB18FC3" w:rsidR="00E71559" w:rsidRPr="00417EA1" w:rsidRDefault="002B61C3" w:rsidP="00981ED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hyperlink r:id="rId131" w:history="1">
              <w:r w:rsidRPr="006525AA">
                <w:rPr>
                  <w:rStyle w:val="Hipercze"/>
                  <w:rFonts w:ascii="Calibri" w:eastAsia="Times New Roman" w:hAnsi="Calibri" w:cs="Calibri"/>
                  <w:sz w:val="18"/>
                  <w:szCs w:val="18"/>
                  <w:lang w:eastAsia="pl-PL"/>
                </w:rPr>
                <w:t>https://opaksystem.pl/p-folia-aluminiowa-cateringowa-1kg?gad_source=1&amp;gclid=Cj0KCQiA4L67BhDUARIsADWrl7Es4fOK3dw0v0tsTmkls_i53k-C05BGDORmwEd8MAKpE7oly0RYDgoaAjsNEALw_wcB</w:t>
              </w:r>
            </w:hyperlink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</w:t>
            </w:r>
          </w:p>
        </w:tc>
      </w:tr>
      <w:tr w:rsidR="00D65FB7" w:rsidRPr="00D03D82" w14:paraId="0F4454A4" w14:textId="77777777" w:rsidTr="000547F3">
        <w:trPr>
          <w:gridAfter w:val="1"/>
          <w:wAfter w:w="19" w:type="dxa"/>
          <w:trHeight w:val="388"/>
        </w:trPr>
        <w:tc>
          <w:tcPr>
            <w:tcW w:w="153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CFB60" w14:textId="621892E2" w:rsidR="00D65FB7" w:rsidRPr="003F41D8" w:rsidRDefault="00D65FB7" w:rsidP="00D65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</w:pPr>
            <w:r w:rsidRPr="00C22E2C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 xml:space="preserve">ZESTAW IV </w:t>
            </w:r>
          </w:p>
        </w:tc>
      </w:tr>
      <w:tr w:rsidR="00D65FB7" w:rsidRPr="00D03D82" w14:paraId="6BDDC31B" w14:textId="77777777" w:rsidTr="000547F3">
        <w:trPr>
          <w:gridAfter w:val="1"/>
          <w:wAfter w:w="19" w:type="dxa"/>
          <w:trHeight w:val="29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  <w:hideMark/>
          </w:tcPr>
          <w:p w14:paraId="15471AC8" w14:textId="03562EE9" w:rsidR="00D65FB7" w:rsidRPr="00D03D82" w:rsidRDefault="00D65FB7" w:rsidP="00D65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</w:t>
            </w:r>
            <w:r w:rsidR="00981ED5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</w:t>
            </w:r>
            <w:r w:rsidR="00E71559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B38BB" w14:textId="06297885" w:rsidR="00D65FB7" w:rsidRPr="00D03D82" w:rsidRDefault="00D65FB7" w:rsidP="00D65FB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ęsety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C421C" w14:textId="74BBD09C" w:rsidR="00D65FB7" w:rsidRPr="00D03D82" w:rsidRDefault="00D65FB7" w:rsidP="00D65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8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4E5E6E" w14:textId="7068E677" w:rsidR="00D65FB7" w:rsidRPr="003F41D8" w:rsidRDefault="00D65FB7" w:rsidP="00D65FB7">
            <w:pPr>
              <w:numPr>
                <w:ilvl w:val="0"/>
                <w:numId w:val="94"/>
              </w:numPr>
              <w:shd w:val="clear" w:color="auto" w:fill="FFFFFF"/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962519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K</w:t>
            </w:r>
            <w:r w:rsidRPr="003F41D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ztałt końcówki: skośna</w:t>
            </w:r>
          </w:p>
          <w:p w14:paraId="6E897282" w14:textId="035E4CF5" w:rsidR="00D65FB7" w:rsidRPr="003F41D8" w:rsidRDefault="00D65FB7" w:rsidP="00D65FB7">
            <w:pPr>
              <w:numPr>
                <w:ilvl w:val="0"/>
                <w:numId w:val="94"/>
              </w:numPr>
              <w:shd w:val="clear" w:color="auto" w:fill="FFFFFF"/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962519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D</w:t>
            </w:r>
            <w:r w:rsidRPr="003F41D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ługość powierzchni chwytającej włoski (ostrza pęsety): 3 mm (+/- 0,5 mm)</w:t>
            </w:r>
          </w:p>
          <w:p w14:paraId="29FAC92F" w14:textId="53BB11DE" w:rsidR="00D65FB7" w:rsidRPr="003F41D8" w:rsidRDefault="00D65FB7" w:rsidP="00D65FB7">
            <w:pPr>
              <w:numPr>
                <w:ilvl w:val="0"/>
                <w:numId w:val="94"/>
              </w:numPr>
              <w:shd w:val="clear" w:color="auto" w:fill="FFFFFF"/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962519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D</w:t>
            </w:r>
            <w:r w:rsidRPr="003F41D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ługość całkowita narzędzia: 90 mm</w:t>
            </w:r>
          </w:p>
          <w:p w14:paraId="1504CF8B" w14:textId="4AA95AB3" w:rsidR="00D65FB7" w:rsidRPr="003F41D8" w:rsidRDefault="00D65FB7" w:rsidP="00D65FB7">
            <w:pPr>
              <w:numPr>
                <w:ilvl w:val="0"/>
                <w:numId w:val="94"/>
              </w:numPr>
              <w:shd w:val="clear" w:color="auto" w:fill="FFFFFF"/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962519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M</w:t>
            </w:r>
            <w:r w:rsidRPr="003F41D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ateriał: wysokiej jakości nierdzewna stal chirurgiczna</w:t>
            </w:r>
          </w:p>
          <w:p w14:paraId="4571E4AC" w14:textId="337C1C3C" w:rsidR="00D65FB7" w:rsidRPr="003F41D8" w:rsidRDefault="00D65FB7" w:rsidP="00D65FB7">
            <w:pPr>
              <w:numPr>
                <w:ilvl w:val="0"/>
                <w:numId w:val="94"/>
              </w:numPr>
              <w:shd w:val="clear" w:color="auto" w:fill="FFFFFF"/>
              <w:spacing w:after="0" w:line="240" w:lineRule="auto"/>
              <w:textAlignment w:val="baseline"/>
              <w:rPr>
                <w:rFonts w:ascii="inherit" w:eastAsia="Times New Roman" w:hAnsi="inherit" w:cs="Arial"/>
                <w:color w:val="777777"/>
                <w:sz w:val="20"/>
                <w:szCs w:val="20"/>
                <w:lang w:eastAsia="pl-PL"/>
              </w:rPr>
            </w:pPr>
            <w:r w:rsidRPr="00962519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</w:t>
            </w:r>
            <w:r w:rsidRPr="003F41D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ęset</w:t>
            </w:r>
            <w:r w:rsidRPr="00962519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a, którą</w:t>
            </w:r>
            <w:r w:rsidRPr="003F41D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można dezynfekować i sterylizować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E75E6" w14:textId="6BA0D154" w:rsidR="00D65FB7" w:rsidRPr="00D03D82" w:rsidRDefault="00D65FB7" w:rsidP="00D65FB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D65FB7" w:rsidRPr="00201202" w14:paraId="1AFB3801" w14:textId="77777777" w:rsidTr="000547F3">
        <w:trPr>
          <w:gridAfter w:val="1"/>
          <w:wAfter w:w="19" w:type="dxa"/>
          <w:trHeight w:val="298"/>
        </w:trPr>
        <w:tc>
          <w:tcPr>
            <w:tcW w:w="1530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DC0E3"/>
            <w:vAlign w:val="center"/>
          </w:tcPr>
          <w:p w14:paraId="3592D8BF" w14:textId="0DD3E22F" w:rsidR="00D65FB7" w:rsidRPr="003F41D8" w:rsidRDefault="00D65FB7" w:rsidP="00D65FB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3F41D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Przykładowy </w:t>
            </w:r>
            <w:r w:rsidR="008C4B9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rodukt</w:t>
            </w:r>
            <w:r w:rsidR="008C4B90" w:rsidRPr="003F41D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</w:t>
            </w:r>
            <w:r w:rsidRPr="003F41D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pełniający warunki specyfikacji</w:t>
            </w:r>
          </w:p>
          <w:p w14:paraId="7B94EAA8" w14:textId="4F3DD38A" w:rsidR="00D65FB7" w:rsidRPr="003F41D8" w:rsidRDefault="00D65FB7" w:rsidP="00D65FB7">
            <w:pPr>
              <w:pStyle w:val="NormalnyWeb"/>
              <w:spacing w:after="0"/>
              <w:rPr>
                <w:rFonts w:ascii="Calibri" w:hAnsi="Calibri" w:cs="Calibri"/>
                <w:sz w:val="18"/>
                <w:szCs w:val="18"/>
              </w:rPr>
            </w:pPr>
            <w:hyperlink r:id="rId132" w:history="1">
              <w:r w:rsidRPr="003F41D8">
                <w:rPr>
                  <w:rStyle w:val="Hipercze"/>
                  <w:rFonts w:ascii="Calibri" w:hAnsi="Calibri" w:cs="Calibri"/>
                  <w:sz w:val="18"/>
                  <w:szCs w:val="18"/>
                </w:rPr>
                <w:t>https://elarto.pl/pesety-do-regulacji-i-przedluzania/18825-long-lashes-peseta-skosna-ll8321-9cm-5900950883218.html</w:t>
              </w:r>
            </w:hyperlink>
            <w:r w:rsidRPr="003F41D8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</w:tr>
      <w:tr w:rsidR="00D65FB7" w:rsidRPr="00417EA1" w14:paraId="46DE5431" w14:textId="77777777" w:rsidTr="000547F3">
        <w:trPr>
          <w:gridAfter w:val="1"/>
          <w:wAfter w:w="19" w:type="dxa"/>
          <w:trHeight w:val="290"/>
        </w:trPr>
        <w:tc>
          <w:tcPr>
            <w:tcW w:w="15309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</w:tcPr>
          <w:p w14:paraId="32A03357" w14:textId="77777777" w:rsidR="00D65FB7" w:rsidRPr="00417EA1" w:rsidRDefault="00D65FB7" w:rsidP="00D65FB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D65FB7" w:rsidRPr="00D03D82" w14:paraId="3F99DD12" w14:textId="77777777" w:rsidTr="000547F3">
        <w:trPr>
          <w:gridAfter w:val="1"/>
          <w:wAfter w:w="19" w:type="dxa"/>
          <w:trHeight w:val="29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  <w:hideMark/>
          </w:tcPr>
          <w:p w14:paraId="69B8E587" w14:textId="45634E5F" w:rsidR="00D65FB7" w:rsidRPr="00D03D82" w:rsidRDefault="00D65FB7" w:rsidP="00D65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</w:t>
            </w:r>
            <w:r w:rsidR="00981ED5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</w:t>
            </w:r>
            <w:r w:rsidR="002B61C3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A5577" w14:textId="15C18DB7" w:rsidR="00D65FB7" w:rsidRPr="00D03D82" w:rsidRDefault="00D65FB7" w:rsidP="00D65FB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Cążki do skórek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DA5E0" w14:textId="1DD6797E" w:rsidR="00D65FB7" w:rsidRPr="00D03D82" w:rsidRDefault="00D65FB7" w:rsidP="00D65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8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B73DF3" w14:textId="77777777" w:rsidR="00D65FB7" w:rsidRDefault="00D65FB7" w:rsidP="00D65FB7">
            <w:pPr>
              <w:numPr>
                <w:ilvl w:val="0"/>
                <w:numId w:val="94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962519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Cążki do wycinania skórek o klasycznym kształcie</w:t>
            </w:r>
          </w:p>
          <w:p w14:paraId="7C399FD9" w14:textId="77777777" w:rsidR="00D65FB7" w:rsidRDefault="00D65FB7" w:rsidP="00D65FB7">
            <w:pPr>
              <w:numPr>
                <w:ilvl w:val="0"/>
                <w:numId w:val="94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D</w:t>
            </w:r>
            <w:r w:rsidRPr="00962519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ługości ostrza 4mm (+/- 1mm) i całkowitej długości 9,5cm</w:t>
            </w:r>
          </w:p>
          <w:p w14:paraId="46751941" w14:textId="77777777" w:rsidR="00D65FB7" w:rsidRDefault="00D65FB7" w:rsidP="00D65FB7">
            <w:pPr>
              <w:numPr>
                <w:ilvl w:val="0"/>
                <w:numId w:val="94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962519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Wykonane z wysokiej jakości, nierdzewnej stali chirurgicznej</w:t>
            </w:r>
          </w:p>
          <w:p w14:paraId="0355B079" w14:textId="77777777" w:rsidR="00D65FB7" w:rsidRDefault="00D65FB7" w:rsidP="00D65FB7">
            <w:pPr>
              <w:numPr>
                <w:ilvl w:val="0"/>
                <w:numId w:val="94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962519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atynowane</w:t>
            </w:r>
          </w:p>
          <w:p w14:paraId="5639DCD6" w14:textId="77777777" w:rsidR="00D65FB7" w:rsidRDefault="00D65FB7" w:rsidP="00D65FB7">
            <w:pPr>
              <w:numPr>
                <w:ilvl w:val="0"/>
                <w:numId w:val="94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962519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Podwójna sprężyna </w:t>
            </w:r>
          </w:p>
          <w:p w14:paraId="3299831B" w14:textId="69EF97E9" w:rsidR="00D65FB7" w:rsidRPr="00F737BD" w:rsidRDefault="00D65FB7" w:rsidP="00D65FB7">
            <w:pPr>
              <w:numPr>
                <w:ilvl w:val="0"/>
                <w:numId w:val="94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Cążki, które można dezynfekować i sterylizować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77D2C" w14:textId="138B65E6" w:rsidR="00D65FB7" w:rsidRPr="00D03D82" w:rsidRDefault="00D65FB7" w:rsidP="00D65FB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D65FB7" w:rsidRPr="00201202" w14:paraId="05E4558B" w14:textId="77777777" w:rsidTr="000547F3">
        <w:trPr>
          <w:gridAfter w:val="1"/>
          <w:wAfter w:w="19" w:type="dxa"/>
          <w:trHeight w:val="298"/>
        </w:trPr>
        <w:tc>
          <w:tcPr>
            <w:tcW w:w="1530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DC0E3"/>
            <w:vAlign w:val="center"/>
          </w:tcPr>
          <w:p w14:paraId="763C5D6D" w14:textId="46AFCB48" w:rsidR="00D65FB7" w:rsidRDefault="00D65FB7" w:rsidP="00D65FB7">
            <w:pPr>
              <w:spacing w:after="0" w:line="240" w:lineRule="auto"/>
            </w:pPr>
            <w:r w:rsidRPr="00417EA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lastRenderedPageBreak/>
              <w:t xml:space="preserve">Przykładowy </w:t>
            </w:r>
            <w:r w:rsidR="008C4B9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rodukt</w:t>
            </w:r>
            <w:r w:rsidRPr="00417EA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spełniający warunki specyfikacji</w:t>
            </w:r>
            <w:r>
              <w:t xml:space="preserve"> </w:t>
            </w:r>
          </w:p>
          <w:p w14:paraId="46B41708" w14:textId="12E81F53" w:rsidR="00D65FB7" w:rsidRPr="003F41D8" w:rsidRDefault="00D65FB7" w:rsidP="00D65FB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hyperlink r:id="rId133" w:history="1">
              <w:r w:rsidRPr="00CD3139">
                <w:rPr>
                  <w:rStyle w:val="Hipercze"/>
                  <w:rFonts w:ascii="Calibri" w:eastAsia="Times New Roman" w:hAnsi="Calibri" w:cs="Calibri"/>
                  <w:sz w:val="18"/>
                  <w:szCs w:val="18"/>
                  <w:lang w:eastAsia="pl-PL"/>
                </w:rPr>
                <w:t>https://elarto.pl/cazki-do-skorek/21271-pedicare-cazki-do-skorek-b409-pc8874-o-ostrzu-4mm-5905679820469.html</w:t>
              </w:r>
            </w:hyperlink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</w:t>
            </w:r>
          </w:p>
        </w:tc>
      </w:tr>
      <w:tr w:rsidR="00D65FB7" w:rsidRPr="00417EA1" w14:paraId="0C6C8169" w14:textId="77777777" w:rsidTr="000547F3">
        <w:trPr>
          <w:gridAfter w:val="1"/>
          <w:wAfter w:w="19" w:type="dxa"/>
          <w:trHeight w:val="290"/>
        </w:trPr>
        <w:tc>
          <w:tcPr>
            <w:tcW w:w="15309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</w:tcPr>
          <w:p w14:paraId="23B25B7D" w14:textId="77777777" w:rsidR="00D65FB7" w:rsidRPr="00417EA1" w:rsidRDefault="00D65FB7" w:rsidP="00D65FB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D65FB7" w:rsidRPr="00D03D82" w14:paraId="1764E483" w14:textId="77777777" w:rsidTr="000547F3">
        <w:trPr>
          <w:gridAfter w:val="1"/>
          <w:wAfter w:w="19" w:type="dxa"/>
          <w:trHeight w:val="29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  <w:hideMark/>
          </w:tcPr>
          <w:p w14:paraId="39AD590F" w14:textId="7905505F" w:rsidR="00D65FB7" w:rsidRPr="00D03D82" w:rsidRDefault="00D65FB7" w:rsidP="00D65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1</w:t>
            </w:r>
            <w:r w:rsidR="002B61C3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E6BF7" w14:textId="07D6C035" w:rsidR="00D65FB7" w:rsidRPr="00D03D82" w:rsidRDefault="00D65FB7" w:rsidP="00D65FB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Cążki do paznokc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0C290" w14:textId="76AD83D6" w:rsidR="00D65FB7" w:rsidRPr="00D03D82" w:rsidRDefault="00D65FB7" w:rsidP="00D65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8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F28ADC" w14:textId="77777777" w:rsidR="00D65FB7" w:rsidRDefault="00D65FB7" w:rsidP="00D65FB7">
            <w:pPr>
              <w:numPr>
                <w:ilvl w:val="0"/>
                <w:numId w:val="94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C</w:t>
            </w:r>
            <w:r w:rsidRPr="00962519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ęgi do wrastających paznokci </w:t>
            </w:r>
          </w:p>
          <w:p w14:paraId="67135546" w14:textId="094D9686" w:rsidR="00D65FB7" w:rsidRDefault="00D65FB7" w:rsidP="00D65FB7">
            <w:pPr>
              <w:numPr>
                <w:ilvl w:val="0"/>
                <w:numId w:val="94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962519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Wykonane z wysokiej jakości, nierdzewnej stali chirurgicznej</w:t>
            </w:r>
          </w:p>
          <w:p w14:paraId="6E118D66" w14:textId="77777777" w:rsidR="00D65FB7" w:rsidRDefault="00D65FB7" w:rsidP="00D65FB7">
            <w:pPr>
              <w:numPr>
                <w:ilvl w:val="0"/>
                <w:numId w:val="94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962519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Długość cęgów: 11,5 cm. Długość ostrza: 13 mm</w:t>
            </w:r>
          </w:p>
          <w:p w14:paraId="326A78AB" w14:textId="77777777" w:rsidR="00D65FB7" w:rsidRDefault="00D65FB7" w:rsidP="00D65FB7">
            <w:pPr>
              <w:numPr>
                <w:ilvl w:val="0"/>
                <w:numId w:val="94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962519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atynowane</w:t>
            </w:r>
          </w:p>
          <w:p w14:paraId="39A40047" w14:textId="77777777" w:rsidR="00D65FB7" w:rsidRDefault="00D65FB7" w:rsidP="00D65FB7">
            <w:pPr>
              <w:numPr>
                <w:ilvl w:val="0"/>
                <w:numId w:val="94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962519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Podwójna sprężyna </w:t>
            </w:r>
          </w:p>
          <w:p w14:paraId="774C6524" w14:textId="63AB7A8F" w:rsidR="00D65FB7" w:rsidRPr="00F737BD" w:rsidRDefault="00D65FB7" w:rsidP="00D65FB7">
            <w:pPr>
              <w:numPr>
                <w:ilvl w:val="0"/>
                <w:numId w:val="94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Cążki, które można dezynfekować i sterylizować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11023" w14:textId="65D0EF0F" w:rsidR="00D65FB7" w:rsidRPr="00D03D82" w:rsidRDefault="00D65FB7" w:rsidP="00D65FB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D65FB7" w:rsidRPr="00201202" w14:paraId="79816B84" w14:textId="77777777" w:rsidTr="000547F3">
        <w:trPr>
          <w:gridAfter w:val="1"/>
          <w:wAfter w:w="19" w:type="dxa"/>
          <w:trHeight w:val="298"/>
        </w:trPr>
        <w:tc>
          <w:tcPr>
            <w:tcW w:w="1530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DC0E3"/>
            <w:vAlign w:val="center"/>
          </w:tcPr>
          <w:p w14:paraId="4572B0C8" w14:textId="34A9ADBF" w:rsidR="00D65FB7" w:rsidRDefault="00D65FB7" w:rsidP="00D65FB7">
            <w:pPr>
              <w:spacing w:after="0" w:line="240" w:lineRule="auto"/>
            </w:pPr>
            <w:r w:rsidRPr="00417EA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Przykładowy </w:t>
            </w:r>
            <w:r w:rsidR="008C4B9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rodukt</w:t>
            </w:r>
            <w:r w:rsidRPr="00417EA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spełniający warunki specyfikacji</w:t>
            </w:r>
            <w:r>
              <w:t xml:space="preserve"> </w:t>
            </w:r>
          </w:p>
          <w:p w14:paraId="1619DEB4" w14:textId="0B905A6C" w:rsidR="00D65FB7" w:rsidRPr="003F41D8" w:rsidRDefault="00D65FB7" w:rsidP="00D65FB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hyperlink r:id="rId134" w:history="1">
              <w:r w:rsidRPr="00CD3139">
                <w:rPr>
                  <w:rStyle w:val="Hipercze"/>
                  <w:rFonts w:ascii="Calibri" w:eastAsia="Times New Roman" w:hAnsi="Calibri" w:cs="Calibri"/>
                  <w:sz w:val="18"/>
                  <w:szCs w:val="18"/>
                  <w:lang w:eastAsia="pl-PL"/>
                </w:rPr>
                <w:t>https://elarto.pl/cegi-do-paznokci/16223-pedicare-cegi-do-wrastajacych-paznokci-5901001384906.html</w:t>
              </w:r>
            </w:hyperlink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</w:t>
            </w:r>
          </w:p>
        </w:tc>
      </w:tr>
      <w:tr w:rsidR="00D65FB7" w:rsidRPr="00417EA1" w14:paraId="18AC9949" w14:textId="77777777" w:rsidTr="000547F3">
        <w:trPr>
          <w:gridAfter w:val="1"/>
          <w:wAfter w:w="19" w:type="dxa"/>
          <w:trHeight w:val="290"/>
        </w:trPr>
        <w:tc>
          <w:tcPr>
            <w:tcW w:w="15309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</w:tcPr>
          <w:p w14:paraId="750695C5" w14:textId="77777777" w:rsidR="00D65FB7" w:rsidRPr="00417EA1" w:rsidRDefault="00D65FB7" w:rsidP="00D65FB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D65FB7" w:rsidRPr="00D03D82" w14:paraId="1E946A26" w14:textId="77777777" w:rsidTr="000547F3">
        <w:trPr>
          <w:gridAfter w:val="1"/>
          <w:wAfter w:w="19" w:type="dxa"/>
          <w:trHeight w:val="422"/>
        </w:trPr>
        <w:tc>
          <w:tcPr>
            <w:tcW w:w="153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6CA88" w14:textId="17BF8332" w:rsidR="00D65FB7" w:rsidRPr="00962519" w:rsidRDefault="00D65FB7" w:rsidP="00D65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</w:pPr>
            <w:r w:rsidRPr="00962519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ZESTAW V</w:t>
            </w:r>
          </w:p>
        </w:tc>
      </w:tr>
      <w:tr w:rsidR="00D65FB7" w:rsidRPr="00D03D82" w14:paraId="5FA68547" w14:textId="77777777" w:rsidTr="000547F3">
        <w:trPr>
          <w:gridAfter w:val="1"/>
          <w:wAfter w:w="19" w:type="dxa"/>
          <w:trHeight w:val="29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  <w:hideMark/>
          </w:tcPr>
          <w:p w14:paraId="30813C98" w14:textId="1CB8A244" w:rsidR="00D65FB7" w:rsidRPr="00D03D82" w:rsidRDefault="00D65FB7" w:rsidP="00D65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1</w:t>
            </w:r>
            <w:r w:rsidR="002B61C3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E5A19" w14:textId="345C76CD" w:rsidR="00D65FB7" w:rsidRPr="00D03D82" w:rsidRDefault="00D65FB7" w:rsidP="00D65FB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tolik do manicur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36AD8" w14:textId="5046E7F6" w:rsidR="00D65FB7" w:rsidRPr="00D03D82" w:rsidRDefault="00D65FB7" w:rsidP="00D65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8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C5115B" w14:textId="22D22013" w:rsidR="00D65FB7" w:rsidRPr="00A659F0" w:rsidRDefault="00D65FB7" w:rsidP="00D65FB7">
            <w:pPr>
              <w:numPr>
                <w:ilvl w:val="0"/>
                <w:numId w:val="94"/>
              </w:numPr>
              <w:shd w:val="clear" w:color="auto" w:fill="FFFFFF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71222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71222"/>
                <w:sz w:val="18"/>
                <w:szCs w:val="18"/>
                <w:shd w:val="clear" w:color="auto" w:fill="FFFFFF"/>
                <w:lang w:eastAsia="pl-PL"/>
              </w:rPr>
              <w:t>M</w:t>
            </w:r>
            <w:r w:rsidRPr="00A659F0">
              <w:rPr>
                <w:rFonts w:ascii="Calibri" w:eastAsia="Times New Roman" w:hAnsi="Calibri" w:cs="Calibri"/>
                <w:color w:val="071222"/>
                <w:sz w:val="18"/>
                <w:szCs w:val="18"/>
                <w:shd w:val="clear" w:color="auto" w:fill="FFFFFF"/>
                <w:lang w:eastAsia="pl-PL"/>
              </w:rPr>
              <w:t>ebel 2w1: szafka kosmetyczna + stolik manicure</w:t>
            </w:r>
          </w:p>
          <w:p w14:paraId="1C72033C" w14:textId="196EBC88" w:rsidR="00D65FB7" w:rsidRPr="00A659F0" w:rsidRDefault="00D65FB7" w:rsidP="00D65FB7">
            <w:pPr>
              <w:numPr>
                <w:ilvl w:val="0"/>
                <w:numId w:val="94"/>
              </w:numPr>
              <w:shd w:val="clear" w:color="auto" w:fill="FFFFFF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71222"/>
                <w:sz w:val="18"/>
                <w:szCs w:val="18"/>
                <w:lang w:eastAsia="pl-PL"/>
              </w:rPr>
            </w:pPr>
            <w:r w:rsidRPr="00A659F0">
              <w:rPr>
                <w:rFonts w:ascii="Calibri" w:eastAsia="Times New Roman" w:hAnsi="Calibri" w:cs="Calibri"/>
                <w:color w:val="071222"/>
                <w:sz w:val="18"/>
                <w:szCs w:val="18"/>
                <w:shd w:val="clear" w:color="auto" w:fill="FFFFFF"/>
                <w:lang w:eastAsia="pl-PL"/>
              </w:rPr>
              <w:t>Łatwy w utrzymaniu czystości</w:t>
            </w:r>
            <w:r>
              <w:rPr>
                <w:rFonts w:ascii="Calibri" w:eastAsia="Times New Roman" w:hAnsi="Calibri" w:cs="Calibri"/>
                <w:color w:val="071222"/>
                <w:sz w:val="18"/>
                <w:szCs w:val="18"/>
                <w:shd w:val="clear" w:color="auto" w:fill="FFFFFF"/>
                <w:lang w:eastAsia="pl-PL"/>
              </w:rPr>
              <w:t>, laminat umożliwiający dezynfekcję</w:t>
            </w:r>
          </w:p>
          <w:p w14:paraId="5CF2E92A" w14:textId="5C5B8A99" w:rsidR="00D65FB7" w:rsidRPr="00A659F0" w:rsidRDefault="00D65FB7" w:rsidP="00D65FB7">
            <w:pPr>
              <w:numPr>
                <w:ilvl w:val="0"/>
                <w:numId w:val="94"/>
              </w:numPr>
              <w:shd w:val="clear" w:color="auto" w:fill="FFFFFF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71222"/>
                <w:sz w:val="18"/>
                <w:szCs w:val="18"/>
                <w:lang w:eastAsia="pl-PL"/>
              </w:rPr>
            </w:pPr>
            <w:r w:rsidRPr="00A659F0">
              <w:rPr>
                <w:rFonts w:ascii="Calibri" w:eastAsia="Times New Roman" w:hAnsi="Calibri" w:cs="Calibri"/>
                <w:color w:val="071222"/>
                <w:sz w:val="18"/>
                <w:szCs w:val="18"/>
                <w:shd w:val="clear" w:color="auto" w:fill="FFFFFF"/>
                <w:lang w:eastAsia="pl-PL"/>
              </w:rPr>
              <w:t>Podgumowane kółka ułatwiające przesuwanie</w:t>
            </w:r>
          </w:p>
          <w:p w14:paraId="6DE7DE53" w14:textId="18A7EA03" w:rsidR="00D65FB7" w:rsidRPr="00A659F0" w:rsidRDefault="00D65FB7" w:rsidP="00D65FB7">
            <w:pPr>
              <w:numPr>
                <w:ilvl w:val="0"/>
                <w:numId w:val="94"/>
              </w:numPr>
              <w:shd w:val="clear" w:color="auto" w:fill="FFFFFF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71222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71222"/>
                <w:sz w:val="18"/>
                <w:szCs w:val="18"/>
                <w:shd w:val="clear" w:color="auto" w:fill="FFFFFF"/>
                <w:lang w:eastAsia="pl-PL"/>
              </w:rPr>
              <w:t>P</w:t>
            </w:r>
            <w:r w:rsidRPr="00A659F0">
              <w:rPr>
                <w:rFonts w:ascii="Calibri" w:eastAsia="Times New Roman" w:hAnsi="Calibri" w:cs="Calibri"/>
                <w:color w:val="071222"/>
                <w:sz w:val="18"/>
                <w:szCs w:val="18"/>
                <w:shd w:val="clear" w:color="auto" w:fill="FFFFFF"/>
                <w:lang w:eastAsia="pl-PL"/>
              </w:rPr>
              <w:t>oduszka zabiegowa</w:t>
            </w:r>
            <w:r>
              <w:rPr>
                <w:rFonts w:ascii="Calibri" w:eastAsia="Times New Roman" w:hAnsi="Calibri" w:cs="Calibri"/>
                <w:color w:val="071222"/>
                <w:sz w:val="18"/>
                <w:szCs w:val="18"/>
                <w:shd w:val="clear" w:color="auto" w:fill="FFFFFF"/>
                <w:lang w:eastAsia="pl-PL"/>
              </w:rPr>
              <w:t xml:space="preserve"> w komplecie</w:t>
            </w:r>
          </w:p>
          <w:p w14:paraId="73490FD5" w14:textId="77777777" w:rsidR="00D65FB7" w:rsidRPr="00A659F0" w:rsidRDefault="00D65FB7" w:rsidP="00D65FB7">
            <w:pPr>
              <w:numPr>
                <w:ilvl w:val="0"/>
                <w:numId w:val="94"/>
              </w:numPr>
              <w:shd w:val="clear" w:color="auto" w:fill="FFFFFF"/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71222"/>
                <w:sz w:val="18"/>
                <w:szCs w:val="18"/>
                <w:lang w:eastAsia="pl-PL"/>
              </w:rPr>
            </w:pPr>
            <w:r w:rsidRPr="00A659F0">
              <w:rPr>
                <w:rFonts w:ascii="Calibri" w:eastAsia="Times New Roman" w:hAnsi="Calibri" w:cs="Calibri"/>
                <w:b/>
                <w:bCs/>
                <w:color w:val="071222"/>
                <w:sz w:val="18"/>
                <w:szCs w:val="18"/>
                <w:shd w:val="clear" w:color="auto" w:fill="FFFFFF"/>
                <w:lang w:eastAsia="pl-PL"/>
              </w:rPr>
              <w:t>Wymiary przed rozłożeniem:</w:t>
            </w:r>
          </w:p>
          <w:p w14:paraId="54F15DFB" w14:textId="4A79127D" w:rsidR="00D65FB7" w:rsidRPr="00A659F0" w:rsidRDefault="00D65FB7" w:rsidP="00D65FB7">
            <w:pPr>
              <w:numPr>
                <w:ilvl w:val="0"/>
                <w:numId w:val="94"/>
              </w:numPr>
              <w:shd w:val="clear" w:color="auto" w:fill="FFFFFF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71222"/>
                <w:sz w:val="18"/>
                <w:szCs w:val="18"/>
                <w:lang w:eastAsia="pl-PL"/>
              </w:rPr>
            </w:pPr>
            <w:r w:rsidRPr="00A659F0">
              <w:rPr>
                <w:rFonts w:ascii="Calibri" w:eastAsia="Times New Roman" w:hAnsi="Calibri" w:cs="Calibri"/>
                <w:color w:val="071222"/>
                <w:sz w:val="18"/>
                <w:szCs w:val="18"/>
                <w:shd w:val="clear" w:color="auto" w:fill="FFFFFF"/>
                <w:lang w:eastAsia="pl-PL"/>
              </w:rPr>
              <w:t>Wysokość: 76cm, </w:t>
            </w:r>
          </w:p>
          <w:p w14:paraId="4AAF4CE9" w14:textId="6FCFF9DF" w:rsidR="00D65FB7" w:rsidRPr="00A659F0" w:rsidRDefault="00D65FB7" w:rsidP="00D65FB7">
            <w:pPr>
              <w:numPr>
                <w:ilvl w:val="0"/>
                <w:numId w:val="94"/>
              </w:numPr>
              <w:shd w:val="clear" w:color="auto" w:fill="FFFFFF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71222"/>
                <w:sz w:val="18"/>
                <w:szCs w:val="18"/>
                <w:lang w:eastAsia="pl-PL"/>
              </w:rPr>
            </w:pPr>
            <w:r w:rsidRPr="00A659F0">
              <w:rPr>
                <w:rFonts w:ascii="Calibri" w:eastAsia="Times New Roman" w:hAnsi="Calibri" w:cs="Calibri"/>
                <w:color w:val="071222"/>
                <w:sz w:val="18"/>
                <w:szCs w:val="18"/>
                <w:shd w:val="clear" w:color="auto" w:fill="FFFFFF"/>
                <w:lang w:eastAsia="pl-PL"/>
              </w:rPr>
              <w:t>Szerokość: 43,5cm, </w:t>
            </w:r>
          </w:p>
          <w:p w14:paraId="4226619C" w14:textId="7689C2A0" w:rsidR="00D65FB7" w:rsidRPr="00A659F0" w:rsidRDefault="00D65FB7" w:rsidP="00D65FB7">
            <w:pPr>
              <w:numPr>
                <w:ilvl w:val="0"/>
                <w:numId w:val="94"/>
              </w:numPr>
              <w:shd w:val="clear" w:color="auto" w:fill="FFFFFF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71222"/>
                <w:sz w:val="18"/>
                <w:szCs w:val="18"/>
                <w:lang w:eastAsia="pl-PL"/>
              </w:rPr>
            </w:pPr>
            <w:r w:rsidRPr="00A659F0">
              <w:rPr>
                <w:rFonts w:ascii="Calibri" w:eastAsia="Times New Roman" w:hAnsi="Calibri" w:cs="Calibri"/>
                <w:color w:val="071222"/>
                <w:sz w:val="18"/>
                <w:szCs w:val="18"/>
                <w:shd w:val="clear" w:color="auto" w:fill="FFFFFF"/>
                <w:lang w:eastAsia="pl-PL"/>
              </w:rPr>
              <w:t>Głębokość: 45cm,</w:t>
            </w:r>
          </w:p>
          <w:p w14:paraId="557B64C7" w14:textId="768C48EA" w:rsidR="00D65FB7" w:rsidRPr="00A659F0" w:rsidRDefault="00D65FB7" w:rsidP="00D65FB7">
            <w:pPr>
              <w:numPr>
                <w:ilvl w:val="0"/>
                <w:numId w:val="94"/>
              </w:numPr>
              <w:shd w:val="clear" w:color="auto" w:fill="FFFFFF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71222"/>
                <w:sz w:val="18"/>
                <w:szCs w:val="18"/>
                <w:lang w:eastAsia="pl-PL"/>
              </w:rPr>
            </w:pPr>
            <w:r w:rsidRPr="00A659F0">
              <w:rPr>
                <w:rFonts w:ascii="Calibri" w:eastAsia="Times New Roman" w:hAnsi="Calibri" w:cs="Calibri"/>
                <w:color w:val="071222"/>
                <w:sz w:val="18"/>
                <w:szCs w:val="18"/>
                <w:shd w:val="clear" w:color="auto" w:fill="FFFFFF"/>
                <w:lang w:eastAsia="pl-PL"/>
              </w:rPr>
              <w:t>Wysokość szuflad: 10cm</w:t>
            </w:r>
          </w:p>
          <w:p w14:paraId="79D60E97" w14:textId="7BE4B85B" w:rsidR="00D65FB7" w:rsidRPr="00A659F0" w:rsidRDefault="00D65FB7" w:rsidP="00D65FB7">
            <w:pPr>
              <w:numPr>
                <w:ilvl w:val="0"/>
                <w:numId w:val="94"/>
              </w:numPr>
              <w:shd w:val="clear" w:color="auto" w:fill="FFFFFF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71222"/>
                <w:sz w:val="18"/>
                <w:szCs w:val="18"/>
                <w:lang w:eastAsia="pl-PL"/>
              </w:rPr>
            </w:pPr>
            <w:r w:rsidRPr="00A659F0">
              <w:rPr>
                <w:rFonts w:ascii="Calibri" w:eastAsia="Times New Roman" w:hAnsi="Calibri" w:cs="Calibri"/>
                <w:color w:val="071222"/>
                <w:sz w:val="18"/>
                <w:szCs w:val="18"/>
                <w:shd w:val="clear" w:color="auto" w:fill="FFFFFF"/>
                <w:lang w:eastAsia="pl-PL"/>
              </w:rPr>
              <w:t>Głębokość szuflad: 33,5cm</w:t>
            </w:r>
          </w:p>
          <w:p w14:paraId="23FAB111" w14:textId="77777777" w:rsidR="00D65FB7" w:rsidRPr="00A659F0" w:rsidRDefault="00D65FB7" w:rsidP="00D65FB7">
            <w:pPr>
              <w:numPr>
                <w:ilvl w:val="0"/>
                <w:numId w:val="94"/>
              </w:numPr>
              <w:shd w:val="clear" w:color="auto" w:fill="FFFFFF"/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71222"/>
                <w:sz w:val="18"/>
                <w:szCs w:val="18"/>
                <w:lang w:eastAsia="pl-PL"/>
              </w:rPr>
            </w:pPr>
            <w:r w:rsidRPr="00A659F0">
              <w:rPr>
                <w:rFonts w:ascii="Calibri" w:eastAsia="Times New Roman" w:hAnsi="Calibri" w:cs="Calibri"/>
                <w:b/>
                <w:bCs/>
                <w:color w:val="071222"/>
                <w:sz w:val="18"/>
                <w:szCs w:val="18"/>
                <w:shd w:val="clear" w:color="auto" w:fill="FFFFFF"/>
                <w:lang w:eastAsia="pl-PL"/>
              </w:rPr>
              <w:t>Wymiary po rozłożeniu:</w:t>
            </w:r>
          </w:p>
          <w:p w14:paraId="6367968A" w14:textId="5422F6E9" w:rsidR="00D65FB7" w:rsidRPr="00A659F0" w:rsidRDefault="00D65FB7" w:rsidP="00D65FB7">
            <w:pPr>
              <w:numPr>
                <w:ilvl w:val="0"/>
                <w:numId w:val="94"/>
              </w:numPr>
              <w:shd w:val="clear" w:color="auto" w:fill="FFFFFF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71222"/>
                <w:sz w:val="18"/>
                <w:szCs w:val="18"/>
                <w:lang w:eastAsia="pl-PL"/>
              </w:rPr>
            </w:pPr>
            <w:r w:rsidRPr="00A659F0">
              <w:rPr>
                <w:rFonts w:ascii="Calibri" w:eastAsia="Times New Roman" w:hAnsi="Calibri" w:cs="Calibri"/>
                <w:color w:val="071222"/>
                <w:sz w:val="18"/>
                <w:szCs w:val="18"/>
                <w:shd w:val="clear" w:color="auto" w:fill="FFFFFF"/>
                <w:lang w:eastAsia="pl-PL"/>
              </w:rPr>
              <w:t>Szerokość: 111,5cm</w:t>
            </w:r>
          </w:p>
          <w:p w14:paraId="18072346" w14:textId="77777777" w:rsidR="00D65FB7" w:rsidRPr="00A659F0" w:rsidRDefault="00D65FB7" w:rsidP="00D65FB7">
            <w:pPr>
              <w:numPr>
                <w:ilvl w:val="0"/>
                <w:numId w:val="94"/>
              </w:numPr>
              <w:shd w:val="clear" w:color="auto" w:fill="FFFFFF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71222"/>
                <w:sz w:val="18"/>
                <w:szCs w:val="18"/>
                <w:lang w:eastAsia="pl-PL"/>
              </w:rPr>
            </w:pPr>
            <w:r w:rsidRPr="00A659F0">
              <w:rPr>
                <w:rFonts w:ascii="Calibri" w:eastAsia="Times New Roman" w:hAnsi="Calibri" w:cs="Calibri"/>
                <w:color w:val="071222"/>
                <w:sz w:val="18"/>
                <w:szCs w:val="18"/>
                <w:shd w:val="clear" w:color="auto" w:fill="FFFFFF"/>
                <w:lang w:eastAsia="pl-PL"/>
              </w:rPr>
              <w:t>Waga: 40kg,</w:t>
            </w:r>
          </w:p>
          <w:p w14:paraId="64E0E08F" w14:textId="77777777" w:rsidR="00D65FB7" w:rsidRPr="00A659F0" w:rsidRDefault="00D65FB7" w:rsidP="00D65FB7">
            <w:pPr>
              <w:numPr>
                <w:ilvl w:val="0"/>
                <w:numId w:val="94"/>
              </w:numPr>
              <w:shd w:val="clear" w:color="auto" w:fill="FFFFFF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71222"/>
                <w:sz w:val="18"/>
                <w:szCs w:val="18"/>
                <w:lang w:eastAsia="pl-PL"/>
              </w:rPr>
            </w:pPr>
            <w:r w:rsidRPr="00A659F0">
              <w:rPr>
                <w:rFonts w:ascii="Calibri" w:eastAsia="Times New Roman" w:hAnsi="Calibri" w:cs="Calibri"/>
                <w:color w:val="071222"/>
                <w:sz w:val="18"/>
                <w:szCs w:val="18"/>
                <w:shd w:val="clear" w:color="auto" w:fill="FFFFFF"/>
                <w:lang w:eastAsia="pl-PL"/>
              </w:rPr>
              <w:t>Waga z opakowaniem: 45kg </w:t>
            </w:r>
          </w:p>
          <w:p w14:paraId="2213CDA1" w14:textId="77777777" w:rsidR="00D65FB7" w:rsidRPr="00A659F0" w:rsidRDefault="00D65FB7" w:rsidP="00D65FB7">
            <w:pPr>
              <w:numPr>
                <w:ilvl w:val="0"/>
                <w:numId w:val="94"/>
              </w:numPr>
              <w:shd w:val="clear" w:color="auto" w:fill="FFFFFF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71222"/>
                <w:sz w:val="18"/>
                <w:szCs w:val="18"/>
                <w:lang w:eastAsia="pl-PL"/>
              </w:rPr>
            </w:pPr>
            <w:r w:rsidRPr="00A659F0">
              <w:rPr>
                <w:rFonts w:ascii="Calibri" w:eastAsia="Times New Roman" w:hAnsi="Calibri" w:cs="Calibri"/>
                <w:color w:val="071222"/>
                <w:sz w:val="18"/>
                <w:szCs w:val="18"/>
                <w:shd w:val="clear" w:color="auto" w:fill="FFFFFF"/>
                <w:lang w:eastAsia="pl-PL"/>
              </w:rPr>
              <w:t>Wymiary opakowania: 48x72x63 cm, waga 46 kg</w:t>
            </w:r>
          </w:p>
          <w:p w14:paraId="1B46409D" w14:textId="0824C0A6" w:rsidR="00D65FB7" w:rsidRPr="00F737BD" w:rsidRDefault="00D65FB7" w:rsidP="00D65FB7">
            <w:pPr>
              <w:numPr>
                <w:ilvl w:val="0"/>
                <w:numId w:val="94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659F0">
              <w:rPr>
                <w:rFonts w:ascii="Calibri" w:eastAsia="Times New Roman" w:hAnsi="Calibri" w:cs="Calibri"/>
                <w:color w:val="071222"/>
                <w:sz w:val="18"/>
                <w:szCs w:val="18"/>
                <w:shd w:val="clear" w:color="auto" w:fill="FFFFFF"/>
                <w:lang w:eastAsia="pl-PL"/>
              </w:rPr>
              <w:t>Gwarancja: 12 miesięcy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97CD2" w14:textId="2918E2CB" w:rsidR="00D65FB7" w:rsidRPr="00D03D82" w:rsidRDefault="00D65FB7" w:rsidP="00D65FB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D65FB7" w:rsidRPr="00201202" w14:paraId="3AF74FDB" w14:textId="77777777" w:rsidTr="000547F3">
        <w:trPr>
          <w:gridAfter w:val="1"/>
          <w:wAfter w:w="19" w:type="dxa"/>
          <w:trHeight w:val="298"/>
        </w:trPr>
        <w:tc>
          <w:tcPr>
            <w:tcW w:w="1530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DC0E3"/>
            <w:vAlign w:val="center"/>
          </w:tcPr>
          <w:p w14:paraId="154B4B06" w14:textId="518732D2" w:rsidR="00D65FB7" w:rsidRDefault="00D65FB7" w:rsidP="00D65FB7">
            <w:pPr>
              <w:spacing w:after="0" w:line="240" w:lineRule="auto"/>
            </w:pPr>
            <w:r w:rsidRPr="00417EA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Przykładowy </w:t>
            </w:r>
            <w:r w:rsidR="008C4B9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rodukt</w:t>
            </w:r>
            <w:r w:rsidRPr="00417EA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spełniający warunki specyfikacji</w:t>
            </w:r>
            <w:r>
              <w:t xml:space="preserve"> </w:t>
            </w:r>
          </w:p>
          <w:p w14:paraId="5C94290A" w14:textId="73119ADA" w:rsidR="00D65FB7" w:rsidRPr="003F41D8" w:rsidRDefault="00D65FB7" w:rsidP="00D65FB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hyperlink r:id="rId135" w:history="1">
              <w:r w:rsidRPr="00CD3139">
                <w:rPr>
                  <w:rStyle w:val="Hipercze"/>
                  <w:rFonts w:ascii="Calibri" w:eastAsia="Times New Roman" w:hAnsi="Calibri" w:cs="Calibri"/>
                  <w:sz w:val="18"/>
                  <w:szCs w:val="18"/>
                  <w:lang w:eastAsia="pl-PL"/>
                </w:rPr>
                <w:t>https://sklep.ileopard.pl/pl/stoliki-do-manicure/38269-stolik-do-manicure-skladany-bd3802-bialy-5906508743898.html?gad_source=1&amp;gclid=Cj0KCQiAvbm7BhC5ARIsAFjwNHv-ULGTg2UxEEMOOI0YHWpJPCLOMvKQp7iZwGn1sb3h-NHlysEFrcQaAh2kEALw_wcB</w:t>
              </w:r>
            </w:hyperlink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</w:t>
            </w:r>
          </w:p>
        </w:tc>
      </w:tr>
      <w:tr w:rsidR="00D65FB7" w:rsidRPr="00417EA1" w14:paraId="15E2B1BA" w14:textId="77777777" w:rsidTr="000547F3">
        <w:trPr>
          <w:gridAfter w:val="1"/>
          <w:wAfter w:w="19" w:type="dxa"/>
          <w:trHeight w:val="290"/>
        </w:trPr>
        <w:tc>
          <w:tcPr>
            <w:tcW w:w="15309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</w:tcPr>
          <w:p w14:paraId="3CBF6717" w14:textId="77777777" w:rsidR="00D65FB7" w:rsidRPr="00417EA1" w:rsidRDefault="00D65FB7" w:rsidP="00D65FB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D65FB7" w:rsidRPr="00D03D82" w14:paraId="62E2D2E6" w14:textId="77777777" w:rsidTr="000547F3">
        <w:trPr>
          <w:gridAfter w:val="1"/>
          <w:wAfter w:w="19" w:type="dxa"/>
          <w:trHeight w:val="29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  <w:hideMark/>
          </w:tcPr>
          <w:p w14:paraId="34C8F447" w14:textId="15EFB84E" w:rsidR="00D65FB7" w:rsidRPr="00D03D82" w:rsidRDefault="00D65FB7" w:rsidP="00D65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lastRenderedPageBreak/>
              <w:t>11</w:t>
            </w:r>
            <w:r w:rsidR="002B61C3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01B1E" w14:textId="0E86907F" w:rsidR="00D65FB7" w:rsidRPr="00D03D82" w:rsidRDefault="00D65FB7" w:rsidP="00D65FB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Lampa UV/LED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D00C6" w14:textId="29E0FFFE" w:rsidR="00D65FB7" w:rsidRPr="00D03D82" w:rsidRDefault="00D65FB7" w:rsidP="00D65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8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AAF109" w14:textId="77777777" w:rsidR="00D65FB7" w:rsidRPr="00297291" w:rsidRDefault="00D65FB7" w:rsidP="00B7340B">
            <w:pPr>
              <w:pStyle w:val="Akapitzlist"/>
              <w:numPr>
                <w:ilvl w:val="0"/>
                <w:numId w:val="95"/>
              </w:num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972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Lampa zapewniająca szybkie, równomierne i trwałe utrwalenie lakierów hybrydowych, żeli budujących oraz innych produktów do stylizacji paznokci</w:t>
            </w:r>
          </w:p>
          <w:p w14:paraId="6A318C2E" w14:textId="2AEF6CB9" w:rsidR="00D65FB7" w:rsidRPr="00297291" w:rsidRDefault="00D65FB7" w:rsidP="00B7340B">
            <w:pPr>
              <w:pStyle w:val="Akapitzlist"/>
              <w:numPr>
                <w:ilvl w:val="0"/>
                <w:numId w:val="95"/>
              </w:num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972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Energooszczędna</w:t>
            </w:r>
          </w:p>
          <w:p w14:paraId="55EB0E6B" w14:textId="1A8CB762" w:rsidR="00D65FB7" w:rsidRPr="00297291" w:rsidRDefault="00D65FB7" w:rsidP="00B7340B">
            <w:pPr>
              <w:pStyle w:val="Akapitzlist"/>
              <w:numPr>
                <w:ilvl w:val="0"/>
                <w:numId w:val="95"/>
              </w:num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972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Zawierająca 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minimum </w:t>
            </w:r>
            <w:r w:rsidRPr="002972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57 diod</w:t>
            </w:r>
          </w:p>
          <w:p w14:paraId="7F451057" w14:textId="77777777" w:rsidR="00D65FB7" w:rsidRPr="00297291" w:rsidRDefault="00D65FB7" w:rsidP="00B7340B">
            <w:pPr>
              <w:pStyle w:val="Akapitzlist"/>
              <w:numPr>
                <w:ilvl w:val="0"/>
                <w:numId w:val="95"/>
              </w:num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972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Lampa posiadająca sensor ruchu</w:t>
            </w:r>
          </w:p>
          <w:p w14:paraId="5C42B069" w14:textId="77777777" w:rsidR="00D65FB7" w:rsidRPr="00297291" w:rsidRDefault="00D65FB7" w:rsidP="00B7340B">
            <w:pPr>
              <w:pStyle w:val="Akapitzlist"/>
              <w:numPr>
                <w:ilvl w:val="0"/>
                <w:numId w:val="95"/>
              </w:num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972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Z wbudowanym wyświetlacz LCD umożliwiającym kontrolę nad procesem utwardzania oraz pokazująca czas utwardzania</w:t>
            </w:r>
          </w:p>
          <w:p w14:paraId="6862E29F" w14:textId="77777777" w:rsidR="00D65FB7" w:rsidRPr="00297291" w:rsidRDefault="00D65FB7" w:rsidP="00B7340B">
            <w:pPr>
              <w:pStyle w:val="Akapitzlist"/>
              <w:numPr>
                <w:ilvl w:val="0"/>
                <w:numId w:val="95"/>
              </w:num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972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osiadająca cztery różne tryby, w tym Low Heart używany do utwardzania żelu budującego i akrylożelu</w:t>
            </w:r>
          </w:p>
          <w:p w14:paraId="3EC2CD24" w14:textId="2363EAD1" w:rsidR="00D65FB7" w:rsidRPr="00297291" w:rsidRDefault="00D65FB7" w:rsidP="00B7340B">
            <w:pPr>
              <w:pStyle w:val="Akapitzlist"/>
              <w:numPr>
                <w:ilvl w:val="0"/>
                <w:numId w:val="95"/>
              </w:numPr>
              <w:shd w:val="clear" w:color="auto" w:fill="FFFFFF"/>
              <w:spacing w:after="0" w:line="240" w:lineRule="auto"/>
              <w:ind w:left="714" w:hanging="357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972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Ściągany dolny panel </w:t>
            </w:r>
          </w:p>
          <w:p w14:paraId="5244A93B" w14:textId="77777777" w:rsidR="00D65FB7" w:rsidRPr="00A659F0" w:rsidRDefault="00D65FB7" w:rsidP="00B7340B">
            <w:pPr>
              <w:numPr>
                <w:ilvl w:val="0"/>
                <w:numId w:val="94"/>
              </w:numPr>
              <w:spacing w:after="0" w:line="240" w:lineRule="auto"/>
              <w:ind w:left="714" w:hanging="357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659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Moc - 220W</w:t>
            </w:r>
          </w:p>
          <w:p w14:paraId="0AFD60D2" w14:textId="77777777" w:rsidR="00D65FB7" w:rsidRPr="00A659F0" w:rsidRDefault="00D65FB7" w:rsidP="00B7340B">
            <w:pPr>
              <w:numPr>
                <w:ilvl w:val="0"/>
                <w:numId w:val="9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659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imer - 10 sekund, 30 sekund, 60 sekund, ciągły (99 sekund)</w:t>
            </w:r>
          </w:p>
          <w:p w14:paraId="35780373" w14:textId="77777777" w:rsidR="00D65FB7" w:rsidRPr="00A659F0" w:rsidRDefault="00D65FB7" w:rsidP="00B7340B">
            <w:pPr>
              <w:numPr>
                <w:ilvl w:val="0"/>
                <w:numId w:val="9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659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ymiary lampy - 230 x 200 x 105 mm</w:t>
            </w:r>
          </w:p>
          <w:p w14:paraId="58291E3B" w14:textId="77777777" w:rsidR="00D65FB7" w:rsidRPr="00A659F0" w:rsidRDefault="00D65FB7" w:rsidP="00B7340B">
            <w:pPr>
              <w:numPr>
                <w:ilvl w:val="0"/>
                <w:numId w:val="9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659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Żywotność LED - 50 000 godzin</w:t>
            </w:r>
          </w:p>
          <w:p w14:paraId="3C7993E7" w14:textId="77777777" w:rsidR="00D65FB7" w:rsidRPr="00A659F0" w:rsidRDefault="00D65FB7" w:rsidP="00B7340B">
            <w:pPr>
              <w:numPr>
                <w:ilvl w:val="0"/>
                <w:numId w:val="9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659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Materiał - ABS</w:t>
            </w:r>
          </w:p>
          <w:p w14:paraId="1F2BCFEC" w14:textId="77777777" w:rsidR="00D65FB7" w:rsidRPr="00A659F0" w:rsidRDefault="00D65FB7" w:rsidP="00B7340B">
            <w:pPr>
              <w:numPr>
                <w:ilvl w:val="0"/>
                <w:numId w:val="9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659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olor obudowy - biały</w:t>
            </w:r>
          </w:p>
          <w:p w14:paraId="3D58EBC4" w14:textId="1E1B3B79" w:rsidR="00D65FB7" w:rsidRPr="00297291" w:rsidRDefault="00D65FB7" w:rsidP="00B7340B">
            <w:pPr>
              <w:numPr>
                <w:ilvl w:val="0"/>
                <w:numId w:val="94"/>
              </w:numPr>
              <w:spacing w:after="0" w:line="240" w:lineRule="auto"/>
              <w:rPr>
                <w:rFonts w:ascii="Poppins" w:eastAsia="Times New Roman" w:hAnsi="Poppins" w:cs="Poppins"/>
                <w:color w:val="000000"/>
                <w:sz w:val="20"/>
                <w:szCs w:val="20"/>
                <w:lang w:eastAsia="pl-PL"/>
              </w:rPr>
            </w:pPr>
            <w:r w:rsidRPr="00A659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Zasilanie - sieciowe (wtyczka UE)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9962C" w14:textId="3AC1401E" w:rsidR="00D65FB7" w:rsidRPr="00D03D82" w:rsidRDefault="00D65FB7" w:rsidP="00D65FB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D65FB7" w:rsidRPr="00201202" w14:paraId="7BCC0D74" w14:textId="77777777" w:rsidTr="000547F3">
        <w:trPr>
          <w:gridAfter w:val="1"/>
          <w:wAfter w:w="19" w:type="dxa"/>
          <w:trHeight w:val="298"/>
        </w:trPr>
        <w:tc>
          <w:tcPr>
            <w:tcW w:w="1530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DC0E3"/>
            <w:vAlign w:val="center"/>
          </w:tcPr>
          <w:p w14:paraId="4685ADC1" w14:textId="5A16A599" w:rsidR="00D65FB7" w:rsidRDefault="00D65FB7" w:rsidP="00D65FB7">
            <w:pPr>
              <w:spacing w:after="0" w:line="240" w:lineRule="auto"/>
            </w:pPr>
            <w:r w:rsidRPr="00417EA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Przykładowy </w:t>
            </w:r>
            <w:r w:rsidR="008C4B9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rodukt</w:t>
            </w:r>
            <w:r w:rsidR="008C4B90" w:rsidRPr="00417EA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</w:t>
            </w:r>
            <w:r w:rsidRPr="00417EA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pełniający warunki specyfikacji</w:t>
            </w:r>
            <w:r>
              <w:t xml:space="preserve"> </w:t>
            </w:r>
          </w:p>
          <w:p w14:paraId="57734287" w14:textId="6A3CB568" w:rsidR="00D65FB7" w:rsidRPr="003F41D8" w:rsidRDefault="00D65FB7" w:rsidP="00D65FB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hyperlink r:id="rId136" w:history="1">
              <w:r w:rsidRPr="00CD3139">
                <w:rPr>
                  <w:rStyle w:val="Hipercze"/>
                  <w:rFonts w:ascii="Calibri" w:eastAsia="Times New Roman" w:hAnsi="Calibri" w:cs="Calibri"/>
                  <w:sz w:val="18"/>
                  <w:szCs w:val="18"/>
                  <w:lang w:eastAsia="pl-PL"/>
                </w:rPr>
                <w:t>https://hybrydoweimperium.pl/lampa-do-paznokci-sun-x7-max-uv-led-biala-57-diod--220-W?cd=22008136070&amp;ad=&amp;kd=&amp;gad_source=1&amp;gclid=Cj0KCQiAvbm7BhC5ARIsAFjwNHvs_nrSdQ_Y9lV1dZBSZbvFf3-tO1T0VuHfT_ZEm6I7D82ysol6sLEaAixHEALw_wcB</w:t>
              </w:r>
            </w:hyperlink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</w:t>
            </w:r>
          </w:p>
        </w:tc>
      </w:tr>
      <w:tr w:rsidR="00D65FB7" w:rsidRPr="00417EA1" w14:paraId="056D3A7A" w14:textId="77777777" w:rsidTr="000547F3">
        <w:trPr>
          <w:gridAfter w:val="1"/>
          <w:wAfter w:w="19" w:type="dxa"/>
          <w:trHeight w:val="290"/>
        </w:trPr>
        <w:tc>
          <w:tcPr>
            <w:tcW w:w="15309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</w:tcPr>
          <w:p w14:paraId="5E2D283B" w14:textId="77777777" w:rsidR="00D65FB7" w:rsidRPr="00417EA1" w:rsidRDefault="00D65FB7" w:rsidP="00D65FB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D65FB7" w:rsidRPr="00D03D82" w14:paraId="0F21FBDB" w14:textId="77777777" w:rsidTr="000547F3">
        <w:trPr>
          <w:gridAfter w:val="1"/>
          <w:wAfter w:w="19" w:type="dxa"/>
          <w:trHeight w:val="29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  <w:hideMark/>
          </w:tcPr>
          <w:p w14:paraId="4A690208" w14:textId="0DE62AF2" w:rsidR="00D65FB7" w:rsidRPr="00D03D82" w:rsidRDefault="00D65FB7" w:rsidP="00D65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1</w:t>
            </w:r>
            <w:r w:rsidR="002B61C3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FD116" w14:textId="2450DFDA" w:rsidR="00D65FB7" w:rsidRPr="00D03D82" w:rsidRDefault="00D65FB7" w:rsidP="00D65FB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Lampa </w:t>
            </w:r>
            <w:r w:rsidR="00B7340B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na biurk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50D35" w14:textId="670347A9" w:rsidR="00D65FB7" w:rsidRPr="00D03D82" w:rsidRDefault="00D65FB7" w:rsidP="00D65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8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4B297C" w14:textId="72CE0231" w:rsidR="00D65FB7" w:rsidRDefault="00D65FB7" w:rsidP="00D65FB7">
            <w:pPr>
              <w:numPr>
                <w:ilvl w:val="0"/>
                <w:numId w:val="94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Lampa na biurko</w:t>
            </w:r>
          </w:p>
          <w:p w14:paraId="079919FD" w14:textId="27D64AA4" w:rsidR="00D65FB7" w:rsidRPr="00297291" w:rsidRDefault="00D65FB7" w:rsidP="00D65FB7">
            <w:pPr>
              <w:numPr>
                <w:ilvl w:val="0"/>
                <w:numId w:val="94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Chłodny odcień światła</w:t>
            </w:r>
          </w:p>
          <w:p w14:paraId="1786A20E" w14:textId="3823102A" w:rsidR="00D65FB7" w:rsidRPr="00297291" w:rsidRDefault="00D65FB7" w:rsidP="00D65FB7">
            <w:pPr>
              <w:numPr>
                <w:ilvl w:val="0"/>
                <w:numId w:val="94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N</w:t>
            </w:r>
            <w:r w:rsidRPr="0029729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apięcie 220-230 V / 50-60 Hz</w:t>
            </w:r>
          </w:p>
          <w:p w14:paraId="2303ADD5" w14:textId="342FDB79" w:rsidR="00D65FB7" w:rsidRPr="00297291" w:rsidRDefault="00D65FB7" w:rsidP="00D65FB7">
            <w:pPr>
              <w:numPr>
                <w:ilvl w:val="0"/>
                <w:numId w:val="94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M</w:t>
            </w:r>
            <w:r w:rsidRPr="0029729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oc 20W</w:t>
            </w:r>
          </w:p>
          <w:p w14:paraId="5F308770" w14:textId="2B037DFC" w:rsidR="00D65FB7" w:rsidRPr="00297291" w:rsidRDefault="00D65FB7" w:rsidP="00D65FB7">
            <w:pPr>
              <w:numPr>
                <w:ilvl w:val="0"/>
                <w:numId w:val="94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K</w:t>
            </w:r>
            <w:r w:rsidRPr="0029729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olor biały</w:t>
            </w:r>
          </w:p>
          <w:p w14:paraId="63C8C354" w14:textId="0FEA92DE" w:rsidR="00D65FB7" w:rsidRPr="00297291" w:rsidRDefault="00D65FB7" w:rsidP="00D65FB7">
            <w:pPr>
              <w:numPr>
                <w:ilvl w:val="0"/>
                <w:numId w:val="94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Ś</w:t>
            </w:r>
            <w:r w:rsidRPr="0029729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wietlówka</w:t>
            </w:r>
          </w:p>
          <w:p w14:paraId="2AAE423E" w14:textId="5134A4FD" w:rsidR="00D65FB7" w:rsidRPr="00297291" w:rsidRDefault="00D65FB7" w:rsidP="00D65FB7">
            <w:pPr>
              <w:numPr>
                <w:ilvl w:val="0"/>
                <w:numId w:val="94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D</w:t>
            </w:r>
            <w:r w:rsidRPr="0029729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ługość ramienia: 73cm</w:t>
            </w:r>
          </w:p>
          <w:p w14:paraId="7A301B4A" w14:textId="37CBAF70" w:rsidR="00D65FB7" w:rsidRPr="00297291" w:rsidRDefault="00D65FB7" w:rsidP="00D65FB7">
            <w:pPr>
              <w:numPr>
                <w:ilvl w:val="0"/>
                <w:numId w:val="94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D</w:t>
            </w:r>
            <w:r w:rsidRPr="0029729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ługość podstawy: 22cm</w:t>
            </w:r>
          </w:p>
          <w:p w14:paraId="2293CCC3" w14:textId="2A696F32" w:rsidR="00D65FB7" w:rsidRPr="00297291" w:rsidRDefault="00D65FB7" w:rsidP="00D65FB7">
            <w:pPr>
              <w:numPr>
                <w:ilvl w:val="0"/>
                <w:numId w:val="94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</w:t>
            </w:r>
            <w:r w:rsidRPr="0029729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zerokość podstawy: 15cm</w:t>
            </w:r>
          </w:p>
          <w:p w14:paraId="43E86C63" w14:textId="737353F9" w:rsidR="00D65FB7" w:rsidRPr="00297291" w:rsidRDefault="00D65FB7" w:rsidP="00D65FB7">
            <w:pPr>
              <w:numPr>
                <w:ilvl w:val="0"/>
                <w:numId w:val="94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W</w:t>
            </w:r>
            <w:r w:rsidRPr="0029729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ysokość ramienia od postawy: 28cm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2F731" w14:textId="22C5857C" w:rsidR="00D65FB7" w:rsidRPr="00D03D82" w:rsidRDefault="00D65FB7" w:rsidP="00D65FB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D65FB7" w:rsidRPr="00201202" w14:paraId="2E1E66CA" w14:textId="77777777" w:rsidTr="000547F3">
        <w:trPr>
          <w:gridAfter w:val="1"/>
          <w:wAfter w:w="19" w:type="dxa"/>
          <w:trHeight w:val="298"/>
        </w:trPr>
        <w:tc>
          <w:tcPr>
            <w:tcW w:w="1530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DC0E3"/>
            <w:vAlign w:val="center"/>
          </w:tcPr>
          <w:p w14:paraId="0645A116" w14:textId="54A0C005" w:rsidR="00D65FB7" w:rsidRDefault="00D65FB7" w:rsidP="00D65FB7">
            <w:pPr>
              <w:spacing w:after="0" w:line="240" w:lineRule="auto"/>
            </w:pPr>
            <w:r w:rsidRPr="00417EA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Przykładowy </w:t>
            </w:r>
            <w:r w:rsidR="008C4B9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rodukt</w:t>
            </w:r>
            <w:r w:rsidRPr="00417EA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spełniający warunki specyfikacji</w:t>
            </w:r>
            <w:r>
              <w:t xml:space="preserve"> </w:t>
            </w:r>
          </w:p>
          <w:p w14:paraId="29474492" w14:textId="4DA87C92" w:rsidR="00D65FB7" w:rsidRPr="003F41D8" w:rsidRDefault="00D65FB7" w:rsidP="00D65FB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hyperlink r:id="rId137" w:history="1">
              <w:r w:rsidRPr="00CD3139">
                <w:rPr>
                  <w:rStyle w:val="Hipercze"/>
                  <w:rFonts w:ascii="Calibri" w:eastAsia="Times New Roman" w:hAnsi="Calibri" w:cs="Calibri"/>
                  <w:sz w:val="18"/>
                  <w:szCs w:val="18"/>
                  <w:lang w:eastAsia="pl-PL"/>
                </w:rPr>
                <w:t>https://innsi.pl/pl/p/Lampa-na-biurko-Slim-20W-Biala-Activ/1855?utm_source=google&amp;utm_medium=cpc&amp;utm_campaign=%5BPMax%5D%20produkty%20(g%C5%82%C3%B3wna)&amp;utm_id=21249422107&amp;gad_source=1&amp;gclid=Cj0KCQiAvbm7BhC5ARIsAFjwNHsv8uayY4a3q4jIFRVryMf1gygUvLCx6Ke9YQe-GJxpoKK1ovzJxI4aAnTdEALw_wcB</w:t>
              </w:r>
            </w:hyperlink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</w:t>
            </w:r>
          </w:p>
        </w:tc>
      </w:tr>
      <w:tr w:rsidR="00D65FB7" w:rsidRPr="00417EA1" w14:paraId="1CC00C58" w14:textId="77777777" w:rsidTr="000547F3">
        <w:trPr>
          <w:gridAfter w:val="1"/>
          <w:wAfter w:w="19" w:type="dxa"/>
          <w:trHeight w:val="290"/>
        </w:trPr>
        <w:tc>
          <w:tcPr>
            <w:tcW w:w="15309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</w:tcPr>
          <w:p w14:paraId="5F5A0D60" w14:textId="77777777" w:rsidR="00D65FB7" w:rsidRPr="00417EA1" w:rsidRDefault="00D65FB7" w:rsidP="00D65FB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D65FB7" w:rsidRPr="00D03D82" w14:paraId="4217DD26" w14:textId="77777777" w:rsidTr="000547F3">
        <w:trPr>
          <w:gridAfter w:val="1"/>
          <w:wAfter w:w="19" w:type="dxa"/>
          <w:trHeight w:val="392"/>
        </w:trPr>
        <w:tc>
          <w:tcPr>
            <w:tcW w:w="153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0995A" w14:textId="5E634DAB" w:rsidR="00D65FB7" w:rsidRPr="00297291" w:rsidRDefault="00D65FB7" w:rsidP="00D65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</w:pPr>
            <w:r w:rsidRPr="00297291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lastRenderedPageBreak/>
              <w:t>ZESTAW VI</w:t>
            </w: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D65FB7" w:rsidRPr="00D03D82" w14:paraId="1931A12B" w14:textId="77777777" w:rsidTr="000547F3">
        <w:trPr>
          <w:gridAfter w:val="1"/>
          <w:wAfter w:w="19" w:type="dxa"/>
          <w:trHeight w:val="29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  <w:hideMark/>
          </w:tcPr>
          <w:p w14:paraId="0EA65819" w14:textId="6CCA08B0" w:rsidR="00D65FB7" w:rsidRPr="00D03D82" w:rsidRDefault="00D65FB7" w:rsidP="00D65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1</w:t>
            </w:r>
            <w:r w:rsidR="002B61C3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E7F8A" w14:textId="227C237C" w:rsidR="00D65FB7" w:rsidRPr="00D03D82" w:rsidRDefault="00D65FB7" w:rsidP="00D65FB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Fotel kosmetyczny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F9D69" w14:textId="26385B36" w:rsidR="00D65FB7" w:rsidRPr="00D03D82" w:rsidRDefault="00D65FB7" w:rsidP="00D65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8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23BB24" w14:textId="77777777" w:rsidR="00D65FB7" w:rsidRDefault="00D65FB7" w:rsidP="00D65FB7">
            <w:pPr>
              <w:numPr>
                <w:ilvl w:val="0"/>
                <w:numId w:val="94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0F1CE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Fotel 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kosmetyczny </w:t>
            </w:r>
            <w:r w:rsidRPr="000F1CE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z otworem w zagłówku</w:t>
            </w:r>
          </w:p>
          <w:p w14:paraId="18FD434B" w14:textId="77777777" w:rsidR="00D65FB7" w:rsidRDefault="00D65FB7" w:rsidP="00D65FB7">
            <w:pPr>
              <w:numPr>
                <w:ilvl w:val="0"/>
                <w:numId w:val="94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Z </w:t>
            </w:r>
            <w:r w:rsidRPr="000F1CE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kuwetami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w komplecie</w:t>
            </w:r>
          </w:p>
          <w:p w14:paraId="72F2DC21" w14:textId="77777777" w:rsidR="00D65FB7" w:rsidRDefault="00D65FB7" w:rsidP="00D65FB7">
            <w:pPr>
              <w:numPr>
                <w:ilvl w:val="0"/>
                <w:numId w:val="94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0F1CE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osiada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jący</w:t>
            </w:r>
            <w:r w:rsidRPr="000F1CE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wyjmowane podłokietniki i zaślepkę w zagłówku</w:t>
            </w:r>
          </w:p>
          <w:p w14:paraId="7D0C2861" w14:textId="0792A117" w:rsidR="00D65FB7" w:rsidRDefault="00D65FB7" w:rsidP="00D65FB7">
            <w:pPr>
              <w:numPr>
                <w:ilvl w:val="0"/>
                <w:numId w:val="94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0F1CE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oszycie fotela łatwo zmywalne, wykonane z eko-skóry</w:t>
            </w:r>
          </w:p>
          <w:p w14:paraId="2BDF622C" w14:textId="77777777" w:rsidR="00D65FB7" w:rsidRDefault="00D65FB7" w:rsidP="00D65FB7">
            <w:pPr>
              <w:numPr>
                <w:ilvl w:val="0"/>
                <w:numId w:val="94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Z n</w:t>
            </w:r>
            <w:r w:rsidRPr="000F1CE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iklowan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ymi</w:t>
            </w:r>
            <w:r w:rsidRPr="000F1CE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element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ami</w:t>
            </w:r>
            <w:r w:rsidRPr="000F1CE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metalow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ymi</w:t>
            </w:r>
            <w:r w:rsidRPr="000F1CE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</w:t>
            </w:r>
          </w:p>
          <w:p w14:paraId="190C505F" w14:textId="4892614C" w:rsidR="00D65FB7" w:rsidRPr="000F1CEC" w:rsidRDefault="00D65FB7" w:rsidP="00D65FB7">
            <w:pPr>
              <w:numPr>
                <w:ilvl w:val="0"/>
                <w:numId w:val="94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0F1CE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od fotelem zamontowany pałąk na prześcieradło jednorazowe</w:t>
            </w:r>
          </w:p>
          <w:p w14:paraId="087405C3" w14:textId="0C73DBB2" w:rsidR="00D65FB7" w:rsidRPr="000F1CEC" w:rsidRDefault="00D65FB7" w:rsidP="00D65FB7">
            <w:pPr>
              <w:numPr>
                <w:ilvl w:val="0"/>
                <w:numId w:val="94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0F1CE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Fotel w kolorze białym</w:t>
            </w:r>
          </w:p>
          <w:p w14:paraId="13DE3615" w14:textId="567C7711" w:rsidR="00D65FB7" w:rsidRPr="000F1CEC" w:rsidRDefault="00D65FB7" w:rsidP="00D65FB7">
            <w:pPr>
              <w:numPr>
                <w:ilvl w:val="0"/>
                <w:numId w:val="94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G</w:t>
            </w:r>
            <w:r w:rsidRPr="000F1CE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warancja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minimum 1 rok</w:t>
            </w:r>
          </w:p>
          <w:p w14:paraId="4ECD7F59" w14:textId="77777777" w:rsidR="00D65FB7" w:rsidRPr="000F1CEC" w:rsidRDefault="00D65FB7" w:rsidP="00D65FB7">
            <w:pPr>
              <w:numPr>
                <w:ilvl w:val="0"/>
                <w:numId w:val="94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0F1CE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Wymiary fotela:</w:t>
            </w:r>
          </w:p>
          <w:p w14:paraId="3C9B4A41" w14:textId="77777777" w:rsidR="00D65FB7" w:rsidRPr="000F1CEC" w:rsidRDefault="00D65FB7" w:rsidP="00B7340B">
            <w:pPr>
              <w:spacing w:after="0" w:line="240" w:lineRule="auto"/>
              <w:ind w:left="72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0F1CE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- siedzisko w pozycji leżącej z zagłówkiem 63 x 180 cm</w:t>
            </w:r>
          </w:p>
          <w:p w14:paraId="6FA9B5E9" w14:textId="29A0876B" w:rsidR="00D65FB7" w:rsidRPr="000F1CEC" w:rsidRDefault="00D65FB7" w:rsidP="00B7340B">
            <w:pPr>
              <w:spacing w:after="0" w:line="240" w:lineRule="auto"/>
              <w:ind w:left="72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0F1CE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- wysokość 74 cm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4A52D" w14:textId="22A76F5E" w:rsidR="00D65FB7" w:rsidRPr="00D03D82" w:rsidRDefault="00D65FB7" w:rsidP="00D65FB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D65FB7" w:rsidRPr="00201202" w14:paraId="7F6AD893" w14:textId="77777777" w:rsidTr="000547F3">
        <w:trPr>
          <w:gridAfter w:val="1"/>
          <w:wAfter w:w="19" w:type="dxa"/>
          <w:trHeight w:val="298"/>
        </w:trPr>
        <w:tc>
          <w:tcPr>
            <w:tcW w:w="1530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DC0E3"/>
            <w:vAlign w:val="center"/>
          </w:tcPr>
          <w:p w14:paraId="0B764DA7" w14:textId="532AFA8E" w:rsidR="00D65FB7" w:rsidRDefault="00D65FB7" w:rsidP="00D65FB7">
            <w:pPr>
              <w:spacing w:after="0" w:line="240" w:lineRule="auto"/>
            </w:pPr>
            <w:r w:rsidRPr="00417EA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Przykładowy </w:t>
            </w:r>
            <w:r w:rsidR="008C4B9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rodukt</w:t>
            </w:r>
            <w:r w:rsidRPr="00417EA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spełniający warunki specyfikacji</w:t>
            </w:r>
            <w:r>
              <w:t xml:space="preserve"> </w:t>
            </w:r>
          </w:p>
          <w:p w14:paraId="2704D4F7" w14:textId="78249D74" w:rsidR="00D65FB7" w:rsidRPr="003F41D8" w:rsidRDefault="00D65FB7" w:rsidP="00D65FB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hyperlink r:id="rId138" w:history="1">
              <w:r w:rsidRPr="00CD3139">
                <w:rPr>
                  <w:rStyle w:val="Hipercze"/>
                  <w:rFonts w:ascii="Calibri" w:eastAsia="Times New Roman" w:hAnsi="Calibri" w:cs="Calibri"/>
                  <w:sz w:val="18"/>
                  <w:szCs w:val="18"/>
                  <w:lang w:eastAsia="pl-PL"/>
                </w:rPr>
                <w:t>https://spaexpert.pl/fotele-kosmetyczne-manualne/3187-fotel-kosmetyczny-z-kuwetami-bw-262a-bialy-5904701511115.html?gad_source=1&amp;gclid=Cj0KCQiAvbm7BhC5ARIsAFjwNHs9yEFlLHmxNN5AzTNaddvI8N7e9snJ_MsKxRSJdxG3JkUyWrUZhNAaAhw5EALw_wcB</w:t>
              </w:r>
            </w:hyperlink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</w:t>
            </w:r>
          </w:p>
        </w:tc>
      </w:tr>
      <w:tr w:rsidR="00D65FB7" w:rsidRPr="00417EA1" w14:paraId="3E34CFC7" w14:textId="77777777" w:rsidTr="000547F3">
        <w:trPr>
          <w:gridAfter w:val="1"/>
          <w:wAfter w:w="19" w:type="dxa"/>
          <w:trHeight w:val="290"/>
        </w:trPr>
        <w:tc>
          <w:tcPr>
            <w:tcW w:w="15309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</w:tcPr>
          <w:p w14:paraId="41037F3B" w14:textId="77777777" w:rsidR="00D65FB7" w:rsidRPr="00417EA1" w:rsidRDefault="00D65FB7" w:rsidP="00D65FB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D65FB7" w:rsidRPr="00D03D82" w14:paraId="2D5B0DD9" w14:textId="77777777" w:rsidTr="00B7340B">
        <w:trPr>
          <w:gridAfter w:val="1"/>
          <w:wAfter w:w="19" w:type="dxa"/>
          <w:trHeight w:val="173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  <w:hideMark/>
          </w:tcPr>
          <w:p w14:paraId="0B13DADD" w14:textId="35A37097" w:rsidR="00D65FB7" w:rsidRPr="00D03D82" w:rsidRDefault="00D65FB7" w:rsidP="00D65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</w:t>
            </w:r>
            <w:r w:rsidR="002B61C3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01466" w14:textId="34886B0C" w:rsidR="00D65FB7" w:rsidRPr="00D03D82" w:rsidRDefault="00D65FB7" w:rsidP="00D65FB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tolik zabiegowy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B44CD" w14:textId="50715EEA" w:rsidR="00D65FB7" w:rsidRPr="00D03D82" w:rsidRDefault="00D65FB7" w:rsidP="00D65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8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3EC9ED" w14:textId="1DA6C363" w:rsidR="00D65FB7" w:rsidRPr="000F1CEC" w:rsidRDefault="00D65FB7" w:rsidP="00D65FB7">
            <w:pPr>
              <w:numPr>
                <w:ilvl w:val="0"/>
                <w:numId w:val="94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</w:t>
            </w:r>
            <w:r w:rsidRPr="000F1CE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tolik zabiegowy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, mobilny</w:t>
            </w:r>
            <w:r w:rsidRPr="000F1CE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ab/>
            </w:r>
            <w:r w:rsidRPr="000F1CE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ab/>
            </w:r>
            <w:r w:rsidRPr="000F1CE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ab/>
            </w:r>
            <w:r w:rsidRPr="000F1CE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ab/>
            </w:r>
            <w:r w:rsidRPr="000F1CE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ab/>
            </w:r>
            <w:r w:rsidRPr="000F1CE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ab/>
            </w:r>
            <w:r w:rsidRPr="000F1CE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ab/>
            </w:r>
            <w:r w:rsidRPr="000F1CE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ab/>
            </w:r>
            <w:r w:rsidRPr="000F1CE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ab/>
            </w:r>
          </w:p>
          <w:p w14:paraId="51D544E4" w14:textId="56451E8F" w:rsidR="00D65FB7" w:rsidRPr="000F1CEC" w:rsidRDefault="00D65FB7" w:rsidP="00D65FB7">
            <w:pPr>
              <w:numPr>
                <w:ilvl w:val="0"/>
                <w:numId w:val="94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0F1CE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Wymiary:</w:t>
            </w:r>
            <w:r w:rsidRPr="000F1CE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br/>
              <w:t>- wymiary stolika 88*62*35 cm</w:t>
            </w:r>
          </w:p>
          <w:p w14:paraId="11B46060" w14:textId="285310A0" w:rsidR="00D65FB7" w:rsidRPr="00F737BD" w:rsidRDefault="00D65FB7" w:rsidP="00D65FB7">
            <w:pPr>
              <w:numPr>
                <w:ilvl w:val="0"/>
                <w:numId w:val="94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0F1CE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Dane techniczne:</w:t>
            </w:r>
            <w:r w:rsidRPr="000F1CE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br/>
              <w:t>- kolor biały</w:t>
            </w:r>
            <w:r w:rsidRPr="000F1CE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br/>
              <w:t>- szklane półk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i</w:t>
            </w:r>
            <w:r w:rsidRPr="000F1CE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br/>
              <w:t xml:space="preserve">- gumowane kółka 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20808" w14:textId="0C681F40" w:rsidR="00D65FB7" w:rsidRPr="00D03D82" w:rsidRDefault="00D65FB7" w:rsidP="00D65FB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D65FB7" w:rsidRPr="00201202" w14:paraId="3CF05B7D" w14:textId="77777777" w:rsidTr="000547F3">
        <w:trPr>
          <w:gridAfter w:val="1"/>
          <w:wAfter w:w="19" w:type="dxa"/>
          <w:trHeight w:val="298"/>
        </w:trPr>
        <w:tc>
          <w:tcPr>
            <w:tcW w:w="1530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DC0E3"/>
            <w:vAlign w:val="center"/>
          </w:tcPr>
          <w:p w14:paraId="554F17BB" w14:textId="7EC6824B" w:rsidR="00D65FB7" w:rsidRDefault="00D65FB7" w:rsidP="00D65FB7">
            <w:pPr>
              <w:spacing w:after="0" w:line="240" w:lineRule="auto"/>
            </w:pPr>
            <w:r w:rsidRPr="00417EA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Przykładowy </w:t>
            </w:r>
            <w:r w:rsidR="008C4B9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rodukt</w:t>
            </w:r>
            <w:r w:rsidR="008C4B90" w:rsidRPr="00417EA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</w:t>
            </w:r>
            <w:r w:rsidRPr="00417EA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pełniający warunki specyfikacji</w:t>
            </w:r>
            <w:r>
              <w:t xml:space="preserve"> </w:t>
            </w:r>
          </w:p>
          <w:p w14:paraId="4BE8CC3F" w14:textId="4F5D1AA7" w:rsidR="00D65FB7" w:rsidRPr="003F41D8" w:rsidRDefault="00B7340B" w:rsidP="00D65FB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hyperlink r:id="rId139" w:history="1">
              <w:r w:rsidRPr="00BB0532">
                <w:rPr>
                  <w:rStyle w:val="Hipercze"/>
                  <w:rFonts w:ascii="Calibri" w:eastAsia="Times New Roman" w:hAnsi="Calibri" w:cs="Calibri"/>
                  <w:sz w:val="18"/>
                  <w:szCs w:val="18"/>
                  <w:lang w:eastAsia="pl-PL"/>
                </w:rPr>
                <w:t>https://activeshop.com.pl/stolik-pomocnik-kosmetyczny-hs-09-bialy.html</w:t>
              </w:r>
            </w:hyperlink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</w:t>
            </w:r>
          </w:p>
        </w:tc>
      </w:tr>
      <w:tr w:rsidR="00D65FB7" w:rsidRPr="00417EA1" w14:paraId="53F07B50" w14:textId="77777777" w:rsidTr="000547F3">
        <w:trPr>
          <w:gridAfter w:val="1"/>
          <w:wAfter w:w="19" w:type="dxa"/>
          <w:trHeight w:val="290"/>
        </w:trPr>
        <w:tc>
          <w:tcPr>
            <w:tcW w:w="15309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</w:tcPr>
          <w:p w14:paraId="6BF292A4" w14:textId="77777777" w:rsidR="00D65FB7" w:rsidRPr="00417EA1" w:rsidRDefault="00D65FB7" w:rsidP="00D65FB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D65FB7" w:rsidRPr="00D03D82" w14:paraId="15B01A92" w14:textId="77777777" w:rsidTr="000547F3">
        <w:trPr>
          <w:gridAfter w:val="1"/>
          <w:wAfter w:w="19" w:type="dxa"/>
          <w:trHeight w:val="29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  <w:hideMark/>
          </w:tcPr>
          <w:p w14:paraId="4BB78EE4" w14:textId="66C955BD" w:rsidR="00D65FB7" w:rsidRPr="00D03D82" w:rsidRDefault="00D65FB7" w:rsidP="00D65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</w:t>
            </w:r>
            <w:r w:rsidR="002B61C3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1B112" w14:textId="1E2DD22C" w:rsidR="00D65FB7" w:rsidRPr="00D03D82" w:rsidRDefault="00D65FB7" w:rsidP="00D65FB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Lampa - lup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2DD1F" w14:textId="7B77968D" w:rsidR="00D65FB7" w:rsidRPr="00D03D82" w:rsidRDefault="00D65FB7" w:rsidP="00D65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8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4CAF34" w14:textId="77777777" w:rsidR="00D65FB7" w:rsidRDefault="00D65FB7" w:rsidP="00D65FB7">
            <w:pPr>
              <w:numPr>
                <w:ilvl w:val="0"/>
                <w:numId w:val="94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0F1CE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Lampa-Lupa 5 dioptrii</w:t>
            </w:r>
          </w:p>
          <w:p w14:paraId="496786B2" w14:textId="62EBEFA2" w:rsidR="00D65FB7" w:rsidRDefault="00D65FB7" w:rsidP="00D65FB7">
            <w:pPr>
              <w:numPr>
                <w:ilvl w:val="0"/>
                <w:numId w:val="94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L</w:t>
            </w:r>
            <w:r w:rsidRPr="000F1CE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ampa bezcieniowa na statywie czteroramiennym</w:t>
            </w:r>
          </w:p>
          <w:p w14:paraId="210F355E" w14:textId="77777777" w:rsidR="00D65FB7" w:rsidRDefault="00D65FB7" w:rsidP="00D65FB7">
            <w:pPr>
              <w:numPr>
                <w:ilvl w:val="0"/>
                <w:numId w:val="94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0F1CE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osiada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jąca s</w:t>
            </w:r>
            <w:r w:rsidRPr="000F1CE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zkło antyrefleksyjne i świetlówkę, która świeci białym jasnym światłem nie powodując bólu oczu przy dłuższej pracy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  </w:t>
            </w:r>
          </w:p>
          <w:p w14:paraId="45A78D34" w14:textId="6B46FB26" w:rsidR="00D65FB7" w:rsidRPr="000F1CEC" w:rsidRDefault="00D65FB7" w:rsidP="00D65FB7">
            <w:pPr>
              <w:numPr>
                <w:ilvl w:val="0"/>
                <w:numId w:val="94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G</w:t>
            </w:r>
            <w:r w:rsidRPr="000F1CE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warancja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minimum 1 rok</w:t>
            </w:r>
          </w:p>
          <w:p w14:paraId="1E25A909" w14:textId="68AE4170" w:rsidR="00D65FB7" w:rsidRPr="00B5433E" w:rsidRDefault="00D65FB7" w:rsidP="00D65FB7">
            <w:pPr>
              <w:numPr>
                <w:ilvl w:val="0"/>
                <w:numId w:val="94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0F1CE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Dane techniczne:</w:t>
            </w:r>
            <w:r w:rsidRPr="000F1CE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br/>
              <w:t>- 5 dioptrii</w:t>
            </w:r>
            <w:r w:rsidRPr="000F1CE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br/>
              <w:t>- moc: 22 W</w:t>
            </w:r>
            <w:r w:rsidRPr="000F1CE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br/>
            </w:r>
            <w:r w:rsidRPr="000F1CE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lastRenderedPageBreak/>
              <w:t>- napięcie 220-240 V / 50 Hz</w:t>
            </w:r>
            <w:r w:rsidRPr="000F1CE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br/>
              <w:t>- zapłon elektroniczny (natychmiastowy)</w:t>
            </w:r>
            <w:r w:rsidRPr="000F1CE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br/>
              <w:t>- brak migotania światła przy włączaniu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273C5" w14:textId="11839346" w:rsidR="00D65FB7" w:rsidRPr="00D03D82" w:rsidRDefault="00D65FB7" w:rsidP="00D65FB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D65FB7" w:rsidRPr="00201202" w14:paraId="21369812" w14:textId="77777777" w:rsidTr="000547F3">
        <w:trPr>
          <w:gridAfter w:val="1"/>
          <w:wAfter w:w="19" w:type="dxa"/>
          <w:trHeight w:val="298"/>
        </w:trPr>
        <w:tc>
          <w:tcPr>
            <w:tcW w:w="1530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DC0E3"/>
            <w:vAlign w:val="center"/>
          </w:tcPr>
          <w:p w14:paraId="11B38E48" w14:textId="226B818B" w:rsidR="00D65FB7" w:rsidRDefault="00D65FB7" w:rsidP="00D65FB7">
            <w:pPr>
              <w:spacing w:after="0" w:line="240" w:lineRule="auto"/>
            </w:pPr>
            <w:r w:rsidRPr="00417EA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Przykładowy </w:t>
            </w:r>
            <w:r w:rsidR="008C4B9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rodukt</w:t>
            </w:r>
            <w:r w:rsidRPr="00417EA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spełniający warunki specyfikacji</w:t>
            </w:r>
            <w:r>
              <w:t xml:space="preserve"> </w:t>
            </w:r>
          </w:p>
          <w:p w14:paraId="5E52954D" w14:textId="40AF7612" w:rsidR="00D65FB7" w:rsidRPr="003F41D8" w:rsidRDefault="00D65FB7" w:rsidP="00D65FB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hyperlink r:id="rId140" w:history="1">
              <w:r w:rsidRPr="00CD3139">
                <w:rPr>
                  <w:rStyle w:val="Hipercze"/>
                  <w:rFonts w:ascii="Calibri" w:eastAsia="Times New Roman" w:hAnsi="Calibri" w:cs="Calibri"/>
                  <w:sz w:val="18"/>
                  <w:szCs w:val="18"/>
                  <w:lang w:eastAsia="pl-PL"/>
                </w:rPr>
                <w:t>https://activeshop.com.pl/lampa-lupa-s4-statyw-biala.html?gad_source=1&amp;gclid=Cj0KCQiAvbm7BhC5ARIsAFjwNHtjqJpqz1s9-Z5l8QU3YXQOXNnF3bVCmuWBrHZQk7VZMRCCeZSYN8kaArgGEALw_wcB</w:t>
              </w:r>
            </w:hyperlink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</w:t>
            </w:r>
          </w:p>
        </w:tc>
      </w:tr>
      <w:tr w:rsidR="00D65FB7" w:rsidRPr="00417EA1" w14:paraId="0590B217" w14:textId="77777777" w:rsidTr="000547F3">
        <w:trPr>
          <w:gridAfter w:val="1"/>
          <w:wAfter w:w="19" w:type="dxa"/>
          <w:trHeight w:val="290"/>
        </w:trPr>
        <w:tc>
          <w:tcPr>
            <w:tcW w:w="15309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</w:tcPr>
          <w:p w14:paraId="4674AFFF" w14:textId="77777777" w:rsidR="00D65FB7" w:rsidRPr="00417EA1" w:rsidRDefault="00D65FB7" w:rsidP="00D65FB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D65FB7" w:rsidRPr="00D03D82" w14:paraId="18D115D7" w14:textId="77777777" w:rsidTr="000547F3">
        <w:trPr>
          <w:gridAfter w:val="1"/>
          <w:wAfter w:w="19" w:type="dxa"/>
          <w:trHeight w:val="29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  <w:hideMark/>
          </w:tcPr>
          <w:p w14:paraId="1B0CD7C7" w14:textId="5B7136A4" w:rsidR="00D65FB7" w:rsidRPr="00D03D82" w:rsidRDefault="00D65FB7" w:rsidP="00D65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</w:t>
            </w:r>
            <w:r w:rsidR="00C2334F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</w:t>
            </w:r>
            <w:r w:rsidR="002B61C3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EA257" w14:textId="03432164" w:rsidR="00D65FB7" w:rsidRPr="00D03D82" w:rsidRDefault="00D65FB7" w:rsidP="00D65FB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Taboret kosmetyczny z oparciem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6D485" w14:textId="15FC5E65" w:rsidR="00D65FB7" w:rsidRPr="00D03D82" w:rsidRDefault="00B7340B" w:rsidP="00D65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</w:t>
            </w:r>
            <w:r w:rsidR="00D65FB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E5E671" w14:textId="77777777" w:rsidR="00D65FB7" w:rsidRPr="00A84B61" w:rsidRDefault="00D65FB7" w:rsidP="00D65FB7">
            <w:pPr>
              <w:numPr>
                <w:ilvl w:val="0"/>
                <w:numId w:val="94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84B6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iedzisko wykonane z ekoskóry</w:t>
            </w:r>
          </w:p>
          <w:p w14:paraId="1DC67204" w14:textId="77777777" w:rsidR="00D65FB7" w:rsidRPr="00A84B61" w:rsidRDefault="00D65FB7" w:rsidP="00D65FB7">
            <w:pPr>
              <w:numPr>
                <w:ilvl w:val="0"/>
                <w:numId w:val="94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84B6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Obrotowy 360°</w:t>
            </w:r>
          </w:p>
          <w:p w14:paraId="5C62D64F" w14:textId="77777777" w:rsidR="00D65FB7" w:rsidRPr="00A84B61" w:rsidRDefault="00D65FB7" w:rsidP="00D65FB7">
            <w:pPr>
              <w:numPr>
                <w:ilvl w:val="0"/>
                <w:numId w:val="94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84B6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Wygodne oparcie</w:t>
            </w:r>
          </w:p>
          <w:p w14:paraId="56C47774" w14:textId="77777777" w:rsidR="00D65FB7" w:rsidRPr="00A84B61" w:rsidRDefault="00D65FB7" w:rsidP="00D65FB7">
            <w:pPr>
              <w:numPr>
                <w:ilvl w:val="0"/>
                <w:numId w:val="94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84B6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tabilna 5-ramienna podstawa z gumowymi kółkami</w:t>
            </w:r>
          </w:p>
          <w:p w14:paraId="4A27866A" w14:textId="77777777" w:rsidR="00D65FB7" w:rsidRPr="00A84B61" w:rsidRDefault="00D65FB7" w:rsidP="00D65FB7">
            <w:pPr>
              <w:numPr>
                <w:ilvl w:val="0"/>
                <w:numId w:val="94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84B6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Metalowe chromowane elementy</w:t>
            </w:r>
          </w:p>
          <w:p w14:paraId="1A303046" w14:textId="3DF5F442" w:rsidR="00D65FB7" w:rsidRPr="00A84B61" w:rsidRDefault="00D65FB7" w:rsidP="00D65FB7">
            <w:pPr>
              <w:numPr>
                <w:ilvl w:val="0"/>
                <w:numId w:val="94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84B6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Obciążenie maksymalne 120 kg</w:t>
            </w:r>
          </w:p>
          <w:p w14:paraId="45B8BCA1" w14:textId="3412ACEF" w:rsidR="00D65FB7" w:rsidRPr="00A84B61" w:rsidRDefault="00D65FB7" w:rsidP="00D65FB7">
            <w:pPr>
              <w:numPr>
                <w:ilvl w:val="0"/>
                <w:numId w:val="94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84B6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Regulacja wysokości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- w</w:t>
            </w:r>
            <w:r w:rsidRPr="00A84B6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ysokość siedziska 44 cm - 57 cm</w:t>
            </w:r>
          </w:p>
          <w:p w14:paraId="5B29461A" w14:textId="77777777" w:rsidR="00D65FB7" w:rsidRPr="00A84B61" w:rsidRDefault="00D65FB7" w:rsidP="00D65FB7">
            <w:pPr>
              <w:numPr>
                <w:ilvl w:val="0"/>
                <w:numId w:val="94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84B6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Grubość siedziska 7 cm</w:t>
            </w:r>
          </w:p>
          <w:p w14:paraId="59733693" w14:textId="77777777" w:rsidR="00D65FB7" w:rsidRPr="00A84B61" w:rsidRDefault="00D65FB7" w:rsidP="00D65FB7">
            <w:pPr>
              <w:numPr>
                <w:ilvl w:val="0"/>
                <w:numId w:val="94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84B6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zerokość siedziska 34 cm</w:t>
            </w:r>
          </w:p>
          <w:p w14:paraId="34018B28" w14:textId="77777777" w:rsidR="00D65FB7" w:rsidRPr="00A84B61" w:rsidRDefault="00D65FB7" w:rsidP="00D65FB7">
            <w:pPr>
              <w:numPr>
                <w:ilvl w:val="0"/>
                <w:numId w:val="94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84B6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zerokość podstawy ramion 46 cm</w:t>
            </w:r>
          </w:p>
          <w:p w14:paraId="3A444AA2" w14:textId="77777777" w:rsidR="00D65FB7" w:rsidRPr="00A84B61" w:rsidRDefault="00D65FB7" w:rsidP="00D65FB7">
            <w:pPr>
              <w:numPr>
                <w:ilvl w:val="0"/>
                <w:numId w:val="94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84B6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Wysokość całkowita 70 cm - 83 cm</w:t>
            </w:r>
          </w:p>
          <w:p w14:paraId="68EFFF2B" w14:textId="77777777" w:rsidR="00D65FB7" w:rsidRPr="00A84B61" w:rsidRDefault="00D65FB7" w:rsidP="00D65FB7">
            <w:pPr>
              <w:numPr>
                <w:ilvl w:val="0"/>
                <w:numId w:val="94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84B6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oduszka oparcia 34 cm x 15 cm</w:t>
            </w:r>
          </w:p>
          <w:p w14:paraId="7463778C" w14:textId="0C95F679" w:rsidR="00D65FB7" w:rsidRPr="00A84B61" w:rsidRDefault="00D65FB7" w:rsidP="00D65FB7">
            <w:pPr>
              <w:numPr>
                <w:ilvl w:val="0"/>
                <w:numId w:val="94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84B6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Wysokość oparcia od siedziska 26 cm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E2368" w14:textId="7FB5A0AB" w:rsidR="00D65FB7" w:rsidRPr="00D03D82" w:rsidRDefault="00D65FB7" w:rsidP="00D65FB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D65FB7" w:rsidRPr="00201202" w14:paraId="34F0EF2A" w14:textId="77777777" w:rsidTr="000547F3">
        <w:trPr>
          <w:gridAfter w:val="1"/>
          <w:wAfter w:w="19" w:type="dxa"/>
          <w:trHeight w:val="298"/>
        </w:trPr>
        <w:tc>
          <w:tcPr>
            <w:tcW w:w="1530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DC0E3"/>
            <w:vAlign w:val="center"/>
          </w:tcPr>
          <w:p w14:paraId="3A9A22CB" w14:textId="162EBDB0" w:rsidR="00D65FB7" w:rsidRDefault="00D65FB7" w:rsidP="00D65FB7">
            <w:pPr>
              <w:spacing w:after="0" w:line="240" w:lineRule="auto"/>
            </w:pPr>
            <w:r w:rsidRPr="00417EA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Przykładowy </w:t>
            </w:r>
            <w:r w:rsidR="008C4B9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rodukt</w:t>
            </w:r>
            <w:r w:rsidRPr="00417EA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spełniający warunki specyfikacji</w:t>
            </w:r>
            <w:r>
              <w:t xml:space="preserve"> </w:t>
            </w:r>
          </w:p>
          <w:p w14:paraId="48425CDA" w14:textId="780F5FA7" w:rsidR="00D65FB7" w:rsidRPr="003F41D8" w:rsidRDefault="00D65FB7" w:rsidP="00D65FB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hyperlink r:id="rId141" w:history="1">
              <w:r w:rsidRPr="00CD3139">
                <w:rPr>
                  <w:rStyle w:val="Hipercze"/>
                  <w:rFonts w:ascii="Calibri" w:eastAsia="Times New Roman" w:hAnsi="Calibri" w:cs="Calibri"/>
                  <w:sz w:val="18"/>
                  <w:szCs w:val="18"/>
                  <w:lang w:eastAsia="pl-PL"/>
                </w:rPr>
                <w:t>https://tohurt.pl/stolek-na-kolkach-gamma-bialy.html?gad_source=1&amp;gclid=Cj0KCQiAvbm7BhC5ARIsAFjwNHu9XBOY0o4L2amTC4-fdUib774QUHRQ7xqBmwJJnyJf36cfmABPd38aArjGEALw_wcB</w:t>
              </w:r>
            </w:hyperlink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</w:t>
            </w:r>
          </w:p>
        </w:tc>
      </w:tr>
      <w:tr w:rsidR="00D65FB7" w:rsidRPr="00417EA1" w14:paraId="06CC1AAD" w14:textId="77777777" w:rsidTr="000547F3">
        <w:trPr>
          <w:gridAfter w:val="1"/>
          <w:wAfter w:w="19" w:type="dxa"/>
          <w:trHeight w:val="290"/>
        </w:trPr>
        <w:tc>
          <w:tcPr>
            <w:tcW w:w="15309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</w:tcPr>
          <w:p w14:paraId="1A13DB2D" w14:textId="77777777" w:rsidR="00D65FB7" w:rsidRPr="00417EA1" w:rsidRDefault="00D65FB7" w:rsidP="00D65FB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D65FB7" w:rsidRPr="00D03D82" w14:paraId="3A861D9F" w14:textId="77777777" w:rsidTr="000547F3">
        <w:trPr>
          <w:gridAfter w:val="1"/>
          <w:wAfter w:w="19" w:type="dxa"/>
          <w:trHeight w:val="29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  <w:hideMark/>
          </w:tcPr>
          <w:p w14:paraId="12782000" w14:textId="3268253D" w:rsidR="00D65FB7" w:rsidRPr="00D03D82" w:rsidRDefault="00D65FB7" w:rsidP="00D65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</w:t>
            </w:r>
            <w:r w:rsidR="00981ED5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</w:t>
            </w:r>
            <w:r w:rsidR="002B61C3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05427" w14:textId="13C58491" w:rsidR="00D65FB7" w:rsidRPr="00D03D82" w:rsidRDefault="00D65FB7" w:rsidP="00D65FB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okrowiec na siedzisko taboretu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91FD4" w14:textId="26A5B61E" w:rsidR="00D65FB7" w:rsidRPr="00D03D82" w:rsidRDefault="00D65FB7" w:rsidP="00D65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8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CF976E" w14:textId="7AB809CD" w:rsidR="00D65FB7" w:rsidRPr="00F05111" w:rsidRDefault="00D65FB7" w:rsidP="00D65FB7">
            <w:pPr>
              <w:numPr>
                <w:ilvl w:val="0"/>
                <w:numId w:val="94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F0511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Pokrowiec frotte na taboret o średnicy 30-35 cm </w:t>
            </w:r>
          </w:p>
          <w:p w14:paraId="3732AF84" w14:textId="77777777" w:rsidR="00D65FB7" w:rsidRDefault="00D65FB7" w:rsidP="00D65FB7">
            <w:pPr>
              <w:numPr>
                <w:ilvl w:val="0"/>
                <w:numId w:val="94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F0511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Wszyta w tunel wzdłuż całego obwodu gumka</w:t>
            </w:r>
          </w:p>
          <w:p w14:paraId="3326E2AE" w14:textId="0A58D78F" w:rsidR="00D65FB7" w:rsidRPr="00F737BD" w:rsidRDefault="00D65FB7" w:rsidP="00D65FB7">
            <w:pPr>
              <w:numPr>
                <w:ilvl w:val="0"/>
                <w:numId w:val="94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Kolor: szafir lub granat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2FECE" w14:textId="75E1C1D2" w:rsidR="00D65FB7" w:rsidRPr="00D03D82" w:rsidRDefault="00D65FB7" w:rsidP="00D65FB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D65FB7" w:rsidRPr="003F41D8" w14:paraId="01BB108E" w14:textId="77777777" w:rsidTr="000547F3">
        <w:trPr>
          <w:gridAfter w:val="1"/>
          <w:wAfter w:w="19" w:type="dxa"/>
          <w:trHeight w:val="298"/>
        </w:trPr>
        <w:tc>
          <w:tcPr>
            <w:tcW w:w="1530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DC0E3"/>
            <w:vAlign w:val="center"/>
          </w:tcPr>
          <w:p w14:paraId="23F3752F" w14:textId="7B0AEDB8" w:rsidR="00D65FB7" w:rsidRDefault="00D65FB7" w:rsidP="00D65FB7">
            <w:pPr>
              <w:spacing w:after="0" w:line="240" w:lineRule="auto"/>
            </w:pPr>
            <w:r w:rsidRPr="00417EA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Przykładowy </w:t>
            </w:r>
            <w:r w:rsidR="008C4B9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rodukt</w:t>
            </w:r>
            <w:r w:rsidR="008C4B90" w:rsidRPr="00417EA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</w:t>
            </w:r>
            <w:r w:rsidRPr="00417EA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pełniający warunki specyfikacji</w:t>
            </w:r>
            <w:r>
              <w:t xml:space="preserve"> </w:t>
            </w:r>
          </w:p>
          <w:p w14:paraId="462B2F1C" w14:textId="6F531199" w:rsidR="00D65FB7" w:rsidRPr="003F41D8" w:rsidRDefault="00D65FB7" w:rsidP="00D65FB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hyperlink r:id="rId142" w:history="1">
              <w:r w:rsidRPr="00CD3139">
                <w:rPr>
                  <w:rStyle w:val="Hipercze"/>
                  <w:rFonts w:ascii="Calibri" w:eastAsia="Times New Roman" w:hAnsi="Calibri" w:cs="Calibri"/>
                  <w:sz w:val="18"/>
                  <w:szCs w:val="18"/>
                  <w:lang w:eastAsia="pl-PL"/>
                </w:rPr>
                <w:t>https://www.empik.com/pokrowiec-frotte-na-taboret-kosmetyczny-granatowy-prima-beauty,p1488419276,dom-i-ogrod-p?mpShopId=18013&amp;srsltid=AfmBOooCpgnuXVA-TM4ZyaoVyANkQZXip3ISHqGxNUNNcjxNgPbEOpSegIc</w:t>
              </w:r>
            </w:hyperlink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</w:t>
            </w:r>
          </w:p>
        </w:tc>
      </w:tr>
      <w:tr w:rsidR="00D65FB7" w:rsidRPr="00417EA1" w14:paraId="66CC4855" w14:textId="77777777" w:rsidTr="000547F3">
        <w:trPr>
          <w:gridAfter w:val="1"/>
          <w:wAfter w:w="19" w:type="dxa"/>
          <w:trHeight w:val="290"/>
        </w:trPr>
        <w:tc>
          <w:tcPr>
            <w:tcW w:w="15309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</w:tcPr>
          <w:p w14:paraId="0076C0BA" w14:textId="77777777" w:rsidR="00D65FB7" w:rsidRPr="00417EA1" w:rsidRDefault="00D65FB7" w:rsidP="00D65FB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D65FB7" w:rsidRPr="00D03D82" w14:paraId="265A52CE" w14:textId="77777777" w:rsidTr="000547F3">
        <w:trPr>
          <w:gridAfter w:val="1"/>
          <w:wAfter w:w="19" w:type="dxa"/>
          <w:trHeight w:val="29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  <w:hideMark/>
          </w:tcPr>
          <w:p w14:paraId="45FFCE86" w14:textId="48893C86" w:rsidR="00D65FB7" w:rsidRPr="00D03D82" w:rsidRDefault="00D65FB7" w:rsidP="00D65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</w:t>
            </w:r>
            <w:r w:rsidR="00981ED5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</w:t>
            </w:r>
            <w:r w:rsidR="002B61C3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2B5C3" w14:textId="728F1CEA" w:rsidR="00D65FB7" w:rsidRPr="00D03D82" w:rsidRDefault="00D65FB7" w:rsidP="00D65FB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okrowiec na fotel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3AD77" w14:textId="4FAE2104" w:rsidR="00D65FB7" w:rsidRPr="00D03D82" w:rsidRDefault="00D65FB7" w:rsidP="00D65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8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4FBA1F" w14:textId="5F010BBA" w:rsidR="00D65FB7" w:rsidRPr="00F05111" w:rsidRDefault="00D65FB7" w:rsidP="00D65FB7">
            <w:pPr>
              <w:numPr>
                <w:ilvl w:val="0"/>
                <w:numId w:val="94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F0511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Prześcieradło 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na łóżko kosmetyczne z </w:t>
            </w:r>
            <w:r w:rsidRPr="00F0511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wszyt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ą</w:t>
            </w:r>
            <w:r w:rsidRPr="00F0511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gum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ką</w:t>
            </w:r>
            <w:r w:rsidRPr="00F0511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w tunel </w:t>
            </w:r>
          </w:p>
          <w:p w14:paraId="62F5095C" w14:textId="64EBB81A" w:rsidR="00D65FB7" w:rsidRPr="00F05111" w:rsidRDefault="00D65FB7" w:rsidP="00D65FB7">
            <w:pPr>
              <w:numPr>
                <w:ilvl w:val="0"/>
                <w:numId w:val="94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Welur </w:t>
            </w:r>
          </w:p>
          <w:p w14:paraId="6D750BC6" w14:textId="77777777" w:rsidR="00D65FB7" w:rsidRPr="00F05111" w:rsidRDefault="00D65FB7" w:rsidP="00D65FB7">
            <w:pPr>
              <w:numPr>
                <w:ilvl w:val="0"/>
                <w:numId w:val="94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F0511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Rozmiar: 90 cm x 205 cm/ uniwersalny </w:t>
            </w:r>
          </w:p>
          <w:p w14:paraId="25C28DD8" w14:textId="27E59FAA" w:rsidR="00D65FB7" w:rsidRPr="00F05111" w:rsidRDefault="00D65FB7" w:rsidP="00D65FB7">
            <w:pPr>
              <w:numPr>
                <w:ilvl w:val="0"/>
                <w:numId w:val="94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Kolor szafirowy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84DB8" w14:textId="70D57F4F" w:rsidR="00D65FB7" w:rsidRPr="00D03D82" w:rsidRDefault="00D65FB7" w:rsidP="00D65FB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D65FB7" w:rsidRPr="003F41D8" w14:paraId="6B2159D4" w14:textId="77777777" w:rsidTr="000547F3">
        <w:trPr>
          <w:gridAfter w:val="1"/>
          <w:wAfter w:w="19" w:type="dxa"/>
          <w:trHeight w:val="298"/>
        </w:trPr>
        <w:tc>
          <w:tcPr>
            <w:tcW w:w="1530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DC0E3"/>
            <w:vAlign w:val="center"/>
          </w:tcPr>
          <w:p w14:paraId="69DE27E7" w14:textId="7EE311D3" w:rsidR="00D65FB7" w:rsidRDefault="00D65FB7" w:rsidP="00D65FB7">
            <w:pPr>
              <w:spacing w:after="0" w:line="240" w:lineRule="auto"/>
            </w:pPr>
            <w:r w:rsidRPr="00417EA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Przykładowy </w:t>
            </w:r>
            <w:r w:rsidR="008C4B9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rodukt</w:t>
            </w:r>
            <w:r w:rsidRPr="00417EA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spełniający warunki specyfikacji</w:t>
            </w:r>
            <w:r>
              <w:t xml:space="preserve"> </w:t>
            </w:r>
          </w:p>
          <w:p w14:paraId="72275CD5" w14:textId="6A55277B" w:rsidR="00D65FB7" w:rsidRPr="003F41D8" w:rsidRDefault="00D65FB7" w:rsidP="00D65FB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hyperlink r:id="rId143" w:history="1">
              <w:r w:rsidRPr="00CD3139">
                <w:rPr>
                  <w:rStyle w:val="Hipercze"/>
                  <w:rFonts w:ascii="Calibri" w:eastAsia="Times New Roman" w:hAnsi="Calibri" w:cs="Calibri"/>
                  <w:sz w:val="18"/>
                  <w:szCs w:val="18"/>
                  <w:lang w:eastAsia="pl-PL"/>
                </w:rPr>
                <w:t>https://www.lemonpolska.pl/przescieradlo-z-weluru-na-fotel-kosmetyczny.html</w:t>
              </w:r>
            </w:hyperlink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</w:t>
            </w:r>
          </w:p>
        </w:tc>
      </w:tr>
      <w:tr w:rsidR="00D65FB7" w:rsidRPr="00417EA1" w14:paraId="3E199A87" w14:textId="77777777" w:rsidTr="000547F3">
        <w:trPr>
          <w:gridAfter w:val="1"/>
          <w:wAfter w:w="19" w:type="dxa"/>
          <w:trHeight w:val="290"/>
        </w:trPr>
        <w:tc>
          <w:tcPr>
            <w:tcW w:w="15309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</w:tcPr>
          <w:p w14:paraId="797FFCFE" w14:textId="77777777" w:rsidR="00D65FB7" w:rsidRPr="00417EA1" w:rsidRDefault="00D65FB7" w:rsidP="00D65FB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E71559" w:rsidRPr="00417EA1" w14:paraId="27A0E3A0" w14:textId="77777777" w:rsidTr="00E71559">
        <w:trPr>
          <w:gridAfter w:val="1"/>
          <w:wAfter w:w="19" w:type="dxa"/>
          <w:trHeight w:val="290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</w:tcPr>
          <w:p w14:paraId="70E100E2" w14:textId="63BC235F" w:rsidR="00E71559" w:rsidRPr="00417EA1" w:rsidRDefault="00E71559" w:rsidP="00D65FB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lastRenderedPageBreak/>
              <w:t>12</w:t>
            </w:r>
            <w:r w:rsidR="002B61C3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BCFEC" w14:textId="6AF0125C" w:rsidR="00E71559" w:rsidRPr="00417EA1" w:rsidRDefault="00E71559" w:rsidP="00D65FB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Lustro do wizażu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440EA" w14:textId="0B8460A8" w:rsidR="00E71559" w:rsidRPr="00417EA1" w:rsidRDefault="00E71559" w:rsidP="00FF2E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8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1BF0D" w14:textId="2A87A289" w:rsidR="00E71559" w:rsidRPr="00E71559" w:rsidRDefault="00E71559" w:rsidP="00E71559">
            <w:pPr>
              <w:pStyle w:val="Akapitzlist"/>
              <w:numPr>
                <w:ilvl w:val="0"/>
                <w:numId w:val="102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71559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rofesjonalne lustro z oświetleniem LED do wizażu </w:t>
            </w:r>
          </w:p>
          <w:p w14:paraId="511B3B2D" w14:textId="4AFA1870" w:rsidR="00E71559" w:rsidRPr="00E71559" w:rsidRDefault="00E71559" w:rsidP="00E71559">
            <w:pPr>
              <w:pStyle w:val="Akapitzlist"/>
              <w:numPr>
                <w:ilvl w:val="0"/>
                <w:numId w:val="102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71559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Fazowane krawędzie lustra</w:t>
            </w:r>
          </w:p>
          <w:p w14:paraId="1CBA0517" w14:textId="7DB31E05" w:rsidR="00E71559" w:rsidRPr="00E71559" w:rsidRDefault="00E71559" w:rsidP="00E71559">
            <w:pPr>
              <w:pStyle w:val="Akapitzlist"/>
              <w:numPr>
                <w:ilvl w:val="0"/>
                <w:numId w:val="102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71559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Otwory na żarówki wiercone w lustrze</w:t>
            </w:r>
          </w:p>
          <w:p w14:paraId="276211BB" w14:textId="15CBBD07" w:rsidR="00E71559" w:rsidRPr="00E71559" w:rsidRDefault="00E71559" w:rsidP="00E71559">
            <w:pPr>
              <w:pStyle w:val="Akapitzlist"/>
              <w:numPr>
                <w:ilvl w:val="0"/>
                <w:numId w:val="102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71559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Żarówki - dedykowane do wykonywania makijażu odpowiednia barwa światła - neutralna</w:t>
            </w:r>
          </w:p>
          <w:p w14:paraId="646893ED" w14:textId="77777777" w:rsidR="00E71559" w:rsidRPr="00E71559" w:rsidRDefault="00E71559" w:rsidP="00E71559">
            <w:pPr>
              <w:pStyle w:val="Akapitzlist"/>
              <w:numPr>
                <w:ilvl w:val="0"/>
                <w:numId w:val="102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71559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Wymiary panelu z lustrem 75 cm x 90 cm x 10 cm</w:t>
            </w:r>
          </w:p>
          <w:p w14:paraId="2C77FC0C" w14:textId="77777777" w:rsidR="00E71559" w:rsidRPr="00E71559" w:rsidRDefault="00E71559" w:rsidP="00E71559">
            <w:pPr>
              <w:pStyle w:val="Akapitzlist"/>
              <w:numPr>
                <w:ilvl w:val="0"/>
                <w:numId w:val="102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71559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Włącznik ON/OFF oraz kabel zasilający z wtyczką.</w:t>
            </w:r>
          </w:p>
          <w:p w14:paraId="15FC29C4" w14:textId="77777777" w:rsidR="00E71559" w:rsidRPr="00E71559" w:rsidRDefault="00E71559" w:rsidP="00E71559">
            <w:pPr>
              <w:pStyle w:val="Akapitzlist"/>
              <w:numPr>
                <w:ilvl w:val="0"/>
                <w:numId w:val="102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71559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Zawieszka do powieszenia na ścianie</w:t>
            </w:r>
          </w:p>
          <w:p w14:paraId="477A16A7" w14:textId="77777777" w:rsidR="00E71559" w:rsidRPr="00E71559" w:rsidRDefault="00E71559" w:rsidP="00E71559">
            <w:pPr>
              <w:pStyle w:val="Akapitzlist"/>
              <w:numPr>
                <w:ilvl w:val="0"/>
                <w:numId w:val="102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71559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Czarna rama lustra z płyty laminowanej</w:t>
            </w:r>
          </w:p>
          <w:p w14:paraId="46D93EDB" w14:textId="77777777" w:rsidR="00E71559" w:rsidRPr="00E71559" w:rsidRDefault="00E71559" w:rsidP="00E71559">
            <w:pPr>
              <w:pStyle w:val="Akapitzlist"/>
              <w:numPr>
                <w:ilvl w:val="0"/>
                <w:numId w:val="102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71559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WYMIARY PANELU Z LUSTREM: </w:t>
            </w:r>
          </w:p>
          <w:p w14:paraId="6C5B115C" w14:textId="77777777" w:rsidR="00E71559" w:rsidRPr="00E71559" w:rsidRDefault="00E71559" w:rsidP="00E71559">
            <w:pPr>
              <w:pStyle w:val="Akapitzlist"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71559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Wysokość 75 cm </w:t>
            </w:r>
          </w:p>
          <w:p w14:paraId="4718DE4C" w14:textId="77777777" w:rsidR="00E71559" w:rsidRPr="00E71559" w:rsidRDefault="00E71559" w:rsidP="00E71559">
            <w:pPr>
              <w:pStyle w:val="Akapitzlist"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71559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zerokość 90 cm</w:t>
            </w:r>
          </w:p>
          <w:p w14:paraId="718B22FB" w14:textId="0D5A1BCB" w:rsidR="00E71559" w:rsidRPr="00417EA1" w:rsidRDefault="00E71559" w:rsidP="00E71559">
            <w:pPr>
              <w:pStyle w:val="Akapitzlist"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71559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Grubość 10 cm  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AB6B9" w14:textId="7587AC11" w:rsidR="00E71559" w:rsidRPr="00417EA1" w:rsidRDefault="00E71559" w:rsidP="00D65FB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E71559" w:rsidRPr="00417EA1" w14:paraId="144C78EA" w14:textId="77777777" w:rsidTr="000547F3">
        <w:trPr>
          <w:gridAfter w:val="1"/>
          <w:wAfter w:w="19" w:type="dxa"/>
          <w:trHeight w:val="290"/>
        </w:trPr>
        <w:tc>
          <w:tcPr>
            <w:tcW w:w="1530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</w:tcPr>
          <w:p w14:paraId="7A83A4DE" w14:textId="46130A13" w:rsidR="00E71559" w:rsidRDefault="00E71559" w:rsidP="00E71559">
            <w:pPr>
              <w:spacing w:after="0" w:line="240" w:lineRule="auto"/>
            </w:pPr>
            <w:r w:rsidRPr="00417EA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Przykładowy </w:t>
            </w:r>
            <w:r w:rsidR="008C4B9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rodukt</w:t>
            </w:r>
            <w:r w:rsidR="008C4B90" w:rsidRPr="00417EA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</w:t>
            </w:r>
            <w:r w:rsidRPr="00417EA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pełniający warunki specyfikacji</w:t>
            </w:r>
            <w:r>
              <w:t xml:space="preserve"> </w:t>
            </w:r>
          </w:p>
          <w:p w14:paraId="51CF2F0A" w14:textId="11F76BEB" w:rsidR="00E71559" w:rsidRPr="00417EA1" w:rsidRDefault="00E71559" w:rsidP="00D65FB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hyperlink r:id="rId144" w:history="1">
              <w:r w:rsidRPr="006525AA">
                <w:rPr>
                  <w:rStyle w:val="Hipercze"/>
                  <w:rFonts w:ascii="Calibri" w:eastAsia="Times New Roman" w:hAnsi="Calibri" w:cs="Calibri"/>
                  <w:sz w:val="18"/>
                  <w:szCs w:val="18"/>
                  <w:lang w:eastAsia="pl-PL"/>
                </w:rPr>
                <w:t>https://www.okstyl.pl/pl/p/Lustro-z-oswietleniem-LED-do-makijazu-wizazu-12-zarowek-czarne-90-cm-x-75-cm/82</w:t>
              </w:r>
            </w:hyperlink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</w:t>
            </w:r>
          </w:p>
        </w:tc>
      </w:tr>
      <w:tr w:rsidR="00FF2EA7" w:rsidRPr="00417EA1" w14:paraId="2BA0CA5E" w14:textId="77777777" w:rsidTr="00FF2EA7">
        <w:trPr>
          <w:gridAfter w:val="1"/>
          <w:wAfter w:w="19" w:type="dxa"/>
          <w:trHeight w:val="290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</w:tcPr>
          <w:p w14:paraId="6E104141" w14:textId="5BD50236" w:rsidR="00FF2EA7" w:rsidRPr="00417EA1" w:rsidRDefault="00FF2EA7" w:rsidP="00E71559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26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44D8F" w14:textId="6975F9F3" w:rsidR="00FF2EA7" w:rsidRPr="00417EA1" w:rsidRDefault="00FF2EA7" w:rsidP="00E71559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Krzesła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00CA4" w14:textId="609F712A" w:rsidR="00FF2EA7" w:rsidRPr="00417EA1" w:rsidRDefault="00FF2EA7" w:rsidP="00FF2E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8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51BB7" w14:textId="77777777" w:rsidR="00FF2EA7" w:rsidRDefault="00FF2EA7" w:rsidP="00FF2EA7">
            <w:pPr>
              <w:pStyle w:val="Akapitzlist"/>
              <w:numPr>
                <w:ilvl w:val="0"/>
                <w:numId w:val="106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Krzesło z oparciem</w:t>
            </w:r>
          </w:p>
          <w:p w14:paraId="03CA7E72" w14:textId="59B6C964" w:rsidR="00FF2EA7" w:rsidRDefault="00FF2EA7" w:rsidP="00FF2EA7">
            <w:pPr>
              <w:pStyle w:val="Akapitzlist"/>
              <w:numPr>
                <w:ilvl w:val="0"/>
                <w:numId w:val="106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Tapicerowane</w:t>
            </w:r>
          </w:p>
          <w:p w14:paraId="35C1CEF1" w14:textId="77777777" w:rsidR="00FF2EA7" w:rsidRDefault="00FF2EA7" w:rsidP="00FF2EA7">
            <w:pPr>
              <w:pStyle w:val="Akapitzlist"/>
              <w:numPr>
                <w:ilvl w:val="0"/>
                <w:numId w:val="106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Obicie z materiału umożliwiającego mycie i dezynfekcję</w:t>
            </w:r>
          </w:p>
          <w:p w14:paraId="36C79FEB" w14:textId="3ACC5044" w:rsidR="00FF2EA7" w:rsidRDefault="00FF2EA7" w:rsidP="00FF2EA7">
            <w:pPr>
              <w:pStyle w:val="Akapitzlist"/>
              <w:numPr>
                <w:ilvl w:val="0"/>
                <w:numId w:val="106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Kolor: grafitowy</w:t>
            </w:r>
          </w:p>
          <w:p w14:paraId="599DE5B6" w14:textId="77777777" w:rsidR="00FF2EA7" w:rsidRDefault="00FF2EA7" w:rsidP="00FF2EA7">
            <w:pPr>
              <w:pStyle w:val="Akapitzlist"/>
              <w:numPr>
                <w:ilvl w:val="0"/>
                <w:numId w:val="106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Rama: stal malowana proszkowo</w:t>
            </w:r>
          </w:p>
          <w:p w14:paraId="3A66D41A" w14:textId="77777777" w:rsidR="00FF2EA7" w:rsidRDefault="00FF2EA7" w:rsidP="00FF2EA7">
            <w:pPr>
              <w:pStyle w:val="Akapitzlist"/>
              <w:numPr>
                <w:ilvl w:val="0"/>
                <w:numId w:val="106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Na podwójnej płozie</w:t>
            </w:r>
          </w:p>
          <w:p w14:paraId="6E793B0C" w14:textId="77777777" w:rsidR="00FF2EA7" w:rsidRDefault="00FF2EA7" w:rsidP="00FF2EA7">
            <w:pPr>
              <w:pStyle w:val="Akapitzlist"/>
              <w:numPr>
                <w:ilvl w:val="0"/>
                <w:numId w:val="106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Bez podłokietników</w:t>
            </w:r>
          </w:p>
          <w:p w14:paraId="4631B111" w14:textId="2B5C62D1" w:rsidR="00FF2EA7" w:rsidRPr="00FF2EA7" w:rsidRDefault="00FF2EA7" w:rsidP="00FF2EA7">
            <w:pPr>
              <w:pStyle w:val="Akapitzlist"/>
              <w:numPr>
                <w:ilvl w:val="0"/>
                <w:numId w:val="106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Z możliwością sztaplowania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25341" w14:textId="217058ED" w:rsidR="00FF2EA7" w:rsidRPr="00417EA1" w:rsidRDefault="00FF2EA7" w:rsidP="00E71559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FF2EA7" w:rsidRPr="00417EA1" w14:paraId="3B1D641B" w14:textId="77777777" w:rsidTr="000547F3">
        <w:trPr>
          <w:gridAfter w:val="1"/>
          <w:wAfter w:w="19" w:type="dxa"/>
          <w:trHeight w:val="290"/>
        </w:trPr>
        <w:tc>
          <w:tcPr>
            <w:tcW w:w="1530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</w:tcPr>
          <w:p w14:paraId="50719EF3" w14:textId="77777777" w:rsidR="00FF2EA7" w:rsidRDefault="00FF2EA7" w:rsidP="00FF2EA7">
            <w:pPr>
              <w:spacing w:after="0" w:line="240" w:lineRule="auto"/>
            </w:pPr>
            <w:r w:rsidRPr="00417EA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Przykładowy 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rodukt</w:t>
            </w:r>
            <w:r w:rsidRPr="00417EA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spełniający warunki specyfikacji</w:t>
            </w:r>
            <w:r>
              <w:t xml:space="preserve"> </w:t>
            </w:r>
          </w:p>
          <w:p w14:paraId="1DED7E92" w14:textId="353FBB3B" w:rsidR="00FF2EA7" w:rsidRPr="00417EA1" w:rsidRDefault="00FF2EA7" w:rsidP="00E71559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hyperlink r:id="rId145" w:history="1">
              <w:r w:rsidRPr="006C19C4">
                <w:rPr>
                  <w:rStyle w:val="Hipercze"/>
                  <w:rFonts w:ascii="Calibri" w:eastAsia="Times New Roman" w:hAnsi="Calibri" w:cs="Calibri"/>
                  <w:sz w:val="18"/>
                  <w:szCs w:val="18"/>
                  <w:lang w:eastAsia="pl-PL"/>
                </w:rPr>
                <w:t>https://www.nowystyl.com/pl/vesta-new/krzesla-konferencyjne/</w:t>
              </w:r>
            </w:hyperlink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</w:t>
            </w:r>
          </w:p>
        </w:tc>
      </w:tr>
      <w:tr w:rsidR="00D65FB7" w:rsidRPr="00D03D82" w14:paraId="5E785C27" w14:textId="77777777" w:rsidTr="000547F3">
        <w:trPr>
          <w:gridAfter w:val="1"/>
          <w:wAfter w:w="19" w:type="dxa"/>
          <w:trHeight w:val="538"/>
        </w:trPr>
        <w:tc>
          <w:tcPr>
            <w:tcW w:w="153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74C56" w14:textId="597D6CE6" w:rsidR="00D65FB7" w:rsidRDefault="00D65FB7" w:rsidP="00D65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1267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ZESTAW VII</w:t>
            </w: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D65FB7" w:rsidRPr="00D03D82" w14:paraId="456998F1" w14:textId="77777777" w:rsidTr="000547F3">
        <w:trPr>
          <w:gridAfter w:val="1"/>
          <w:wAfter w:w="19" w:type="dxa"/>
          <w:trHeight w:val="29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  <w:hideMark/>
          </w:tcPr>
          <w:p w14:paraId="774A096D" w14:textId="0E0448DB" w:rsidR="00D65FB7" w:rsidRPr="00D03D82" w:rsidRDefault="00D65FB7" w:rsidP="00D65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2</w:t>
            </w:r>
            <w:r w:rsidR="00FF2EA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89960" w14:textId="0EB56FAF" w:rsidR="00D65FB7" w:rsidRPr="00D03D82" w:rsidRDefault="00D65FB7" w:rsidP="00D65FB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Wapozon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0DE9A" w14:textId="2BD06568" w:rsidR="00D65FB7" w:rsidRPr="00D03D82" w:rsidRDefault="00D65FB7" w:rsidP="00D65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8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090E56" w14:textId="77777777" w:rsidR="00D65FB7" w:rsidRPr="00A84B61" w:rsidRDefault="00D65FB7" w:rsidP="00D65FB7">
            <w:pPr>
              <w:numPr>
                <w:ilvl w:val="0"/>
                <w:numId w:val="94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84B6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Wapozon z tworzywa sztucznego </w:t>
            </w:r>
          </w:p>
          <w:p w14:paraId="2604ACA0" w14:textId="77777777" w:rsidR="00D65FB7" w:rsidRPr="00A84B61" w:rsidRDefault="00D65FB7" w:rsidP="00D65FB7">
            <w:pPr>
              <w:numPr>
                <w:ilvl w:val="0"/>
                <w:numId w:val="94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84B6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Biały </w:t>
            </w:r>
          </w:p>
          <w:p w14:paraId="6F808CEB" w14:textId="36F228ED" w:rsidR="00D65FB7" w:rsidRPr="00A84B61" w:rsidRDefault="00D65FB7" w:rsidP="00D65FB7">
            <w:pPr>
              <w:numPr>
                <w:ilvl w:val="0"/>
                <w:numId w:val="94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84B6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tatyw czteroramienny wyposażony w regulację wysokości w zakresie 44,5-69 cm</w:t>
            </w:r>
          </w:p>
          <w:p w14:paraId="1A9749BB" w14:textId="4AEC0B9B" w:rsidR="00D65FB7" w:rsidRPr="00A84B61" w:rsidRDefault="00D65FB7" w:rsidP="00D65FB7">
            <w:pPr>
              <w:numPr>
                <w:ilvl w:val="0"/>
                <w:numId w:val="94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84B6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Obracana dysza wapozonu </w:t>
            </w:r>
          </w:p>
          <w:p w14:paraId="6CB36CA9" w14:textId="77777777" w:rsidR="00D65FB7" w:rsidRDefault="00D65FB7" w:rsidP="00D65FB7">
            <w:pPr>
              <w:pStyle w:val="Akapitzlist"/>
              <w:numPr>
                <w:ilvl w:val="0"/>
                <w:numId w:val="94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84B6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ojemność zbiornika: 600 ml</w:t>
            </w:r>
          </w:p>
          <w:p w14:paraId="21347658" w14:textId="77777777" w:rsidR="00D65FB7" w:rsidRDefault="00D65FB7" w:rsidP="00D65FB7">
            <w:pPr>
              <w:pStyle w:val="Akapitzlist"/>
              <w:numPr>
                <w:ilvl w:val="0"/>
                <w:numId w:val="94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84B6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Temperatura pary: 40 ᴼC</w:t>
            </w:r>
          </w:p>
          <w:p w14:paraId="234F686E" w14:textId="77777777" w:rsidR="00D65FB7" w:rsidRDefault="00D65FB7" w:rsidP="00D65FB7">
            <w:pPr>
              <w:pStyle w:val="Akapitzlist"/>
              <w:numPr>
                <w:ilvl w:val="0"/>
                <w:numId w:val="94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84B6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Moc: 850 W</w:t>
            </w:r>
          </w:p>
          <w:p w14:paraId="42F40011" w14:textId="26519860" w:rsidR="00D65FB7" w:rsidRPr="00A84B61" w:rsidRDefault="00D65FB7" w:rsidP="00D65FB7">
            <w:pPr>
              <w:pStyle w:val="Akapitzlist"/>
              <w:numPr>
                <w:ilvl w:val="0"/>
                <w:numId w:val="94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84B6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Napięcie: 220-240 V</w:t>
            </w:r>
          </w:p>
          <w:p w14:paraId="346894FC" w14:textId="243F8554" w:rsidR="00D65FB7" w:rsidRPr="00A84B61" w:rsidRDefault="00D65FB7" w:rsidP="00D65FB7">
            <w:pPr>
              <w:numPr>
                <w:ilvl w:val="0"/>
                <w:numId w:val="94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84B6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lastRenderedPageBreak/>
              <w:t>Gwarancja minimum 1 rok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855A0" w14:textId="3BC7A825" w:rsidR="00D65FB7" w:rsidRPr="00D03D82" w:rsidRDefault="00D65FB7" w:rsidP="00D65FB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D65FB7" w:rsidRPr="003F41D8" w14:paraId="1CD84AB4" w14:textId="77777777" w:rsidTr="000547F3">
        <w:trPr>
          <w:gridAfter w:val="1"/>
          <w:wAfter w:w="19" w:type="dxa"/>
          <w:trHeight w:val="298"/>
        </w:trPr>
        <w:tc>
          <w:tcPr>
            <w:tcW w:w="1530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DC0E3"/>
            <w:vAlign w:val="center"/>
          </w:tcPr>
          <w:p w14:paraId="3ACF757D" w14:textId="77777777" w:rsidR="00D65FB7" w:rsidRDefault="00D65FB7" w:rsidP="00D65FB7">
            <w:pPr>
              <w:spacing w:after="0" w:line="240" w:lineRule="auto"/>
            </w:pPr>
            <w:r w:rsidRPr="00417EA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rzykładowy sprzęt spełniający warunki specyfikacji</w:t>
            </w:r>
            <w:r>
              <w:t xml:space="preserve"> </w:t>
            </w:r>
          </w:p>
          <w:p w14:paraId="7F1D29C4" w14:textId="1BFDA235" w:rsidR="00D65FB7" w:rsidRPr="003F41D8" w:rsidRDefault="00D65FB7" w:rsidP="00D65FB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hyperlink r:id="rId146" w:history="1">
              <w:r w:rsidRPr="00CD3139">
                <w:rPr>
                  <w:rStyle w:val="Hipercze"/>
                  <w:rFonts w:ascii="Calibri" w:eastAsia="Times New Roman" w:hAnsi="Calibri" w:cs="Calibri"/>
                  <w:sz w:val="18"/>
                  <w:szCs w:val="18"/>
                  <w:lang w:eastAsia="pl-PL"/>
                </w:rPr>
                <w:t>https://activeshop.com.pl/wapozon-giovanni-d-09-bialy.html</w:t>
              </w:r>
            </w:hyperlink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</w:t>
            </w:r>
          </w:p>
        </w:tc>
      </w:tr>
      <w:tr w:rsidR="00D65FB7" w:rsidRPr="00417EA1" w14:paraId="66D8A937" w14:textId="77777777" w:rsidTr="000547F3">
        <w:trPr>
          <w:gridAfter w:val="1"/>
          <w:wAfter w:w="19" w:type="dxa"/>
          <w:trHeight w:val="290"/>
        </w:trPr>
        <w:tc>
          <w:tcPr>
            <w:tcW w:w="15309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</w:tcPr>
          <w:p w14:paraId="30B690AA" w14:textId="77777777" w:rsidR="00D65FB7" w:rsidRPr="00417EA1" w:rsidRDefault="00D65FB7" w:rsidP="00D65FB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D65FB7" w:rsidRPr="00D03D82" w14:paraId="35789DC6" w14:textId="77777777" w:rsidTr="000547F3">
        <w:trPr>
          <w:gridAfter w:val="1"/>
          <w:wAfter w:w="19" w:type="dxa"/>
          <w:trHeight w:val="29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  <w:hideMark/>
          </w:tcPr>
          <w:p w14:paraId="20E08C8F" w14:textId="1DF6EE29" w:rsidR="00D65FB7" w:rsidRPr="00D03D82" w:rsidRDefault="00D65FB7" w:rsidP="00D65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2</w:t>
            </w:r>
            <w:r w:rsidR="00FF2EA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CFACD" w14:textId="600E3FA1" w:rsidR="00D65FB7" w:rsidRPr="00D03D82" w:rsidRDefault="00D65FB7" w:rsidP="00D65FB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D’arsonwal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E74CD" w14:textId="4E0FADC9" w:rsidR="00D65FB7" w:rsidRPr="00D03D82" w:rsidRDefault="00D65FB7" w:rsidP="00D65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8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3A699A" w14:textId="6FABFF83" w:rsidR="00D65FB7" w:rsidRPr="00B5433E" w:rsidRDefault="00D65FB7" w:rsidP="00D65FB7">
            <w:pPr>
              <w:numPr>
                <w:ilvl w:val="0"/>
                <w:numId w:val="94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Urządzenie emitujące p</w:t>
            </w:r>
            <w:r w:rsidRPr="00B5433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rądy o wysokiej częstotliwości </w:t>
            </w:r>
          </w:p>
          <w:p w14:paraId="76F21BB3" w14:textId="4476074E" w:rsidR="00D65FB7" w:rsidRPr="00B5433E" w:rsidRDefault="00D65FB7" w:rsidP="00D65FB7">
            <w:pPr>
              <w:numPr>
                <w:ilvl w:val="0"/>
                <w:numId w:val="94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B5433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4 elektrody szklane</w:t>
            </w:r>
          </w:p>
          <w:p w14:paraId="411D8B4D" w14:textId="3844D15D" w:rsidR="00D65FB7" w:rsidRPr="00B5433E" w:rsidRDefault="00D65FB7" w:rsidP="00D65FB7">
            <w:pPr>
              <w:spacing w:after="0" w:line="240" w:lineRule="auto"/>
              <w:ind w:left="72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B5433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- Elektroda prętowa (sztyftowa) </w:t>
            </w:r>
          </w:p>
          <w:p w14:paraId="2575EAC2" w14:textId="4320B427" w:rsidR="00D65FB7" w:rsidRPr="00B5433E" w:rsidRDefault="00D65FB7" w:rsidP="00D65FB7">
            <w:pPr>
              <w:spacing w:after="0" w:line="240" w:lineRule="auto"/>
              <w:ind w:left="72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B5433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- Elektroda w kształcie grzyba (grzybek)</w:t>
            </w:r>
          </w:p>
          <w:p w14:paraId="37BBC987" w14:textId="58AC0E10" w:rsidR="00D65FB7" w:rsidRPr="00B5433E" w:rsidRDefault="00D65FB7" w:rsidP="00D65FB7">
            <w:pPr>
              <w:spacing w:after="0" w:line="240" w:lineRule="auto"/>
              <w:ind w:left="72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B5433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- Elektroda łezka (łyżeczka) </w:t>
            </w:r>
          </w:p>
          <w:p w14:paraId="60C80425" w14:textId="77777777" w:rsidR="00D65FB7" w:rsidRDefault="00D65FB7" w:rsidP="00D65FB7">
            <w:pPr>
              <w:spacing w:after="0" w:line="240" w:lineRule="auto"/>
              <w:ind w:left="72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B5433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- Elektroda grzebieniowa </w:t>
            </w:r>
          </w:p>
          <w:p w14:paraId="49C38648" w14:textId="4D877609" w:rsidR="00D65FB7" w:rsidRPr="004A2D39" w:rsidRDefault="00D65FB7" w:rsidP="00D65FB7">
            <w:pPr>
              <w:pStyle w:val="Akapitzlist"/>
              <w:numPr>
                <w:ilvl w:val="1"/>
                <w:numId w:val="94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4A2D39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Moc 10w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35FA1" w14:textId="758A5F31" w:rsidR="00D65FB7" w:rsidRPr="00D03D82" w:rsidRDefault="00D65FB7" w:rsidP="00D65FB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D65FB7" w:rsidRPr="003F41D8" w14:paraId="70BB127B" w14:textId="77777777" w:rsidTr="000547F3">
        <w:trPr>
          <w:gridAfter w:val="1"/>
          <w:wAfter w:w="19" w:type="dxa"/>
          <w:trHeight w:val="298"/>
        </w:trPr>
        <w:tc>
          <w:tcPr>
            <w:tcW w:w="1530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DC0E3"/>
            <w:vAlign w:val="center"/>
          </w:tcPr>
          <w:p w14:paraId="0AEFB985" w14:textId="77777777" w:rsidR="00D65FB7" w:rsidRDefault="00D65FB7" w:rsidP="00D65FB7">
            <w:pPr>
              <w:spacing w:after="0" w:line="240" w:lineRule="auto"/>
            </w:pPr>
            <w:r w:rsidRPr="00417EA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rzykładowy sprzęt spełniający warunki specyfikacji</w:t>
            </w:r>
            <w:r>
              <w:t xml:space="preserve"> </w:t>
            </w:r>
          </w:p>
          <w:p w14:paraId="6F497930" w14:textId="477504B3" w:rsidR="00D65FB7" w:rsidRPr="003F41D8" w:rsidRDefault="00D65FB7" w:rsidP="00D65FB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hyperlink r:id="rId147" w:history="1">
              <w:r w:rsidRPr="00CD3139">
                <w:rPr>
                  <w:rStyle w:val="Hipercze"/>
                  <w:rFonts w:ascii="Calibri" w:eastAsia="Times New Roman" w:hAnsi="Calibri" w:cs="Calibri"/>
                  <w:sz w:val="18"/>
                  <w:szCs w:val="18"/>
                  <w:lang w:eastAsia="pl-PL"/>
                </w:rPr>
                <w:t>https://activeshop.com.pl/urzadzenie-darsonval-lz-006a-10w.html</w:t>
              </w:r>
            </w:hyperlink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</w:t>
            </w:r>
          </w:p>
        </w:tc>
      </w:tr>
      <w:tr w:rsidR="00D65FB7" w:rsidRPr="00417EA1" w14:paraId="2CB172DE" w14:textId="77777777" w:rsidTr="000547F3">
        <w:trPr>
          <w:gridAfter w:val="1"/>
          <w:wAfter w:w="19" w:type="dxa"/>
          <w:trHeight w:val="290"/>
        </w:trPr>
        <w:tc>
          <w:tcPr>
            <w:tcW w:w="15309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</w:tcPr>
          <w:p w14:paraId="53C0F630" w14:textId="77777777" w:rsidR="00D65FB7" w:rsidRPr="00417EA1" w:rsidRDefault="00D65FB7" w:rsidP="00D65FB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D65FB7" w:rsidRPr="00D03D82" w14:paraId="6C4F7AF1" w14:textId="77777777" w:rsidTr="000547F3">
        <w:trPr>
          <w:gridAfter w:val="1"/>
          <w:wAfter w:w="19" w:type="dxa"/>
          <w:trHeight w:val="29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  <w:hideMark/>
          </w:tcPr>
          <w:p w14:paraId="7389CB2F" w14:textId="2654E4C2" w:rsidR="00D65FB7" w:rsidRPr="00D03D82" w:rsidRDefault="00D65FB7" w:rsidP="00D65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2</w:t>
            </w:r>
            <w:r w:rsidR="00FF2EA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4C0EA" w14:textId="10206433" w:rsidR="00D65FB7" w:rsidRPr="00D03D82" w:rsidRDefault="00D65FB7" w:rsidP="00D65FB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Lampa Wood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987C8" w14:textId="6A963538" w:rsidR="00D65FB7" w:rsidRPr="00D03D82" w:rsidRDefault="00D65FB7" w:rsidP="00D65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8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133618" w14:textId="526927C0" w:rsidR="00D65FB7" w:rsidRPr="00126736" w:rsidRDefault="00D65FB7" w:rsidP="00B7340B">
            <w:pPr>
              <w:pStyle w:val="Nagwek3"/>
              <w:numPr>
                <w:ilvl w:val="0"/>
                <w:numId w:val="96"/>
              </w:numPr>
              <w:shd w:val="clear" w:color="auto" w:fill="FFFFFF"/>
              <w:spacing w:before="0" w:after="0" w:line="240" w:lineRule="auto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126736">
              <w:rPr>
                <w:rFonts w:ascii="Calibri" w:hAnsi="Calibri" w:cs="Calibri"/>
                <w:color w:val="auto"/>
                <w:sz w:val="18"/>
                <w:szCs w:val="18"/>
              </w:rPr>
              <w:t>Lampa Wooda o wymiarach (5 x 10 cm dla soczewki i 15,1 x 17,7 cm dla całej lampy) oraz odległości naświetlania wynosząc</w:t>
            </w:r>
            <w:r>
              <w:rPr>
                <w:rFonts w:ascii="Calibri" w:hAnsi="Calibri" w:cs="Calibri"/>
                <w:color w:val="auto"/>
                <w:sz w:val="18"/>
                <w:szCs w:val="18"/>
              </w:rPr>
              <w:t>ej</w:t>
            </w:r>
            <w:r w:rsidRPr="00126736">
              <w:rPr>
                <w:rFonts w:ascii="Calibri" w:hAnsi="Calibri" w:cs="Calibri"/>
                <w:color w:val="auto"/>
                <w:sz w:val="18"/>
                <w:szCs w:val="18"/>
              </w:rPr>
              <w:t xml:space="preserve"> 20 cm</w:t>
            </w:r>
          </w:p>
          <w:p w14:paraId="6CB7ADAA" w14:textId="160036FD" w:rsidR="00D65FB7" w:rsidRPr="00126736" w:rsidRDefault="00D65FB7" w:rsidP="00B7340B">
            <w:pPr>
              <w:pStyle w:val="Nagwek3"/>
              <w:numPr>
                <w:ilvl w:val="0"/>
                <w:numId w:val="96"/>
              </w:numPr>
              <w:shd w:val="clear" w:color="auto" w:fill="FFFFFF"/>
              <w:spacing w:before="0" w:after="0" w:line="240" w:lineRule="auto"/>
              <w:ind w:left="714" w:hanging="357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126736">
              <w:rPr>
                <w:rFonts w:ascii="Calibri" w:hAnsi="Calibri" w:cs="Calibri"/>
                <w:color w:val="auto"/>
                <w:sz w:val="18"/>
                <w:szCs w:val="18"/>
              </w:rPr>
              <w:t>W zestawie z lampą Wooda rękaw do badania</w:t>
            </w:r>
          </w:p>
          <w:p w14:paraId="5D8E55BB" w14:textId="77777777" w:rsidR="00D65FB7" w:rsidRPr="00B7340B" w:rsidRDefault="00D65FB7" w:rsidP="00B7340B">
            <w:pPr>
              <w:pStyle w:val="Nagwek3"/>
              <w:shd w:val="clear" w:color="auto" w:fill="FFFFFF"/>
              <w:spacing w:before="120" w:after="0" w:line="240" w:lineRule="auto"/>
              <w:ind w:left="357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B7340B">
              <w:rPr>
                <w:rStyle w:val="Pogrubienie"/>
                <w:rFonts w:ascii="Calibri" w:hAnsi="Calibri" w:cs="Calibri"/>
                <w:color w:val="auto"/>
                <w:sz w:val="18"/>
                <w:szCs w:val="18"/>
              </w:rPr>
              <w:t>Specyfikacja techniczna:</w:t>
            </w:r>
          </w:p>
          <w:p w14:paraId="3D8EA1E8" w14:textId="5A1150BE" w:rsidR="00D65FB7" w:rsidRPr="00126736" w:rsidRDefault="00D65FB7" w:rsidP="00B7340B">
            <w:pPr>
              <w:numPr>
                <w:ilvl w:val="0"/>
                <w:numId w:val="96"/>
              </w:numPr>
              <w:shd w:val="clear" w:color="auto" w:fill="FFFFFF"/>
              <w:spacing w:after="0" w:line="240" w:lineRule="auto"/>
              <w:ind w:left="714" w:right="45" w:hanging="357"/>
              <w:rPr>
                <w:rFonts w:ascii="Calibri" w:hAnsi="Calibri" w:cs="Calibri"/>
                <w:sz w:val="18"/>
                <w:szCs w:val="18"/>
              </w:rPr>
            </w:pPr>
            <w:r w:rsidRPr="00126736">
              <w:rPr>
                <w:rFonts w:ascii="Calibri" w:hAnsi="Calibri" w:cs="Calibri"/>
                <w:sz w:val="18"/>
                <w:szCs w:val="18"/>
              </w:rPr>
              <w:t>Korpus wykonany z trwałego tworzywa ABS</w:t>
            </w:r>
          </w:p>
          <w:p w14:paraId="23E62431" w14:textId="77777777" w:rsidR="00D65FB7" w:rsidRPr="00126736" w:rsidRDefault="00D65FB7" w:rsidP="00B7340B">
            <w:pPr>
              <w:numPr>
                <w:ilvl w:val="0"/>
                <w:numId w:val="96"/>
              </w:numPr>
              <w:shd w:val="clear" w:color="auto" w:fill="FFFFFF"/>
              <w:spacing w:after="0" w:line="240" w:lineRule="auto"/>
              <w:ind w:left="714" w:right="45" w:hanging="357"/>
              <w:rPr>
                <w:rFonts w:ascii="Calibri" w:hAnsi="Calibri" w:cs="Calibri"/>
                <w:sz w:val="18"/>
                <w:szCs w:val="18"/>
              </w:rPr>
            </w:pPr>
            <w:r w:rsidRPr="00126736">
              <w:rPr>
                <w:rFonts w:ascii="Calibri" w:hAnsi="Calibri" w:cs="Calibri"/>
                <w:sz w:val="18"/>
                <w:szCs w:val="18"/>
              </w:rPr>
              <w:t>Soczewka o wartości 4 dioptrii i rozmiarze 50 x 100 mm, zapewniająca stałą temperaturę światła</w:t>
            </w:r>
          </w:p>
          <w:p w14:paraId="4F0721C0" w14:textId="5B6156A9" w:rsidR="00D65FB7" w:rsidRPr="00126736" w:rsidRDefault="00D65FB7" w:rsidP="00B7340B">
            <w:pPr>
              <w:numPr>
                <w:ilvl w:val="0"/>
                <w:numId w:val="96"/>
              </w:numPr>
              <w:shd w:val="clear" w:color="auto" w:fill="FFFFFF"/>
              <w:spacing w:after="0" w:line="240" w:lineRule="auto"/>
              <w:ind w:left="714" w:right="45" w:hanging="357"/>
              <w:rPr>
                <w:rFonts w:ascii="Calibri" w:hAnsi="Calibri" w:cs="Calibri"/>
                <w:sz w:val="18"/>
                <w:szCs w:val="18"/>
              </w:rPr>
            </w:pPr>
            <w:r w:rsidRPr="00126736">
              <w:rPr>
                <w:rFonts w:ascii="Calibri" w:hAnsi="Calibri" w:cs="Calibri"/>
                <w:sz w:val="18"/>
                <w:szCs w:val="18"/>
              </w:rPr>
              <w:t>Napięcie zasilające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126736">
              <w:rPr>
                <w:rFonts w:ascii="Calibri" w:hAnsi="Calibri" w:cs="Calibri"/>
                <w:sz w:val="18"/>
                <w:szCs w:val="18"/>
              </w:rPr>
              <w:t>220-240V / 50 Hz</w:t>
            </w:r>
          </w:p>
          <w:p w14:paraId="5FA69432" w14:textId="7C47647F" w:rsidR="00D65FB7" w:rsidRPr="00126736" w:rsidRDefault="00D65FB7" w:rsidP="00B7340B">
            <w:pPr>
              <w:numPr>
                <w:ilvl w:val="0"/>
                <w:numId w:val="96"/>
              </w:numPr>
              <w:shd w:val="clear" w:color="auto" w:fill="FFFFFF"/>
              <w:spacing w:after="0" w:line="240" w:lineRule="auto"/>
              <w:ind w:left="714" w:right="45" w:hanging="357"/>
              <w:rPr>
                <w:rFonts w:ascii="Calibri" w:hAnsi="Calibri" w:cs="Calibri"/>
                <w:sz w:val="18"/>
                <w:szCs w:val="18"/>
              </w:rPr>
            </w:pPr>
            <w:r w:rsidRPr="00126736">
              <w:rPr>
                <w:rFonts w:ascii="Calibri" w:hAnsi="Calibri" w:cs="Calibri"/>
                <w:sz w:val="18"/>
                <w:szCs w:val="18"/>
              </w:rPr>
              <w:t>Moc 21W</w:t>
            </w:r>
          </w:p>
          <w:p w14:paraId="14902D04" w14:textId="7AF278F6" w:rsidR="00D65FB7" w:rsidRPr="00126736" w:rsidRDefault="00D65FB7" w:rsidP="00B7340B">
            <w:pPr>
              <w:numPr>
                <w:ilvl w:val="0"/>
                <w:numId w:val="96"/>
              </w:numPr>
              <w:shd w:val="clear" w:color="auto" w:fill="FFFFFF"/>
              <w:spacing w:after="0" w:line="240" w:lineRule="auto"/>
              <w:ind w:left="714" w:right="45" w:hanging="357"/>
              <w:rPr>
                <w:rFonts w:ascii="Calibri" w:hAnsi="Calibri" w:cs="Calibri"/>
                <w:sz w:val="18"/>
                <w:szCs w:val="18"/>
              </w:rPr>
            </w:pPr>
            <w:r w:rsidRPr="00126736">
              <w:rPr>
                <w:rFonts w:ascii="Calibri" w:hAnsi="Calibri" w:cs="Calibri"/>
                <w:sz w:val="18"/>
                <w:szCs w:val="18"/>
              </w:rPr>
              <w:t>Waga netto lampy 0,9 kg</w:t>
            </w:r>
          </w:p>
          <w:p w14:paraId="11D62BD8" w14:textId="77777777" w:rsidR="00D65FB7" w:rsidRPr="00126736" w:rsidRDefault="00D65FB7" w:rsidP="00B7340B">
            <w:pPr>
              <w:numPr>
                <w:ilvl w:val="0"/>
                <w:numId w:val="96"/>
              </w:numPr>
              <w:shd w:val="clear" w:color="auto" w:fill="FFFFFF"/>
              <w:spacing w:after="0" w:line="240" w:lineRule="auto"/>
              <w:ind w:left="714" w:right="45" w:hanging="357"/>
              <w:rPr>
                <w:rFonts w:ascii="Calibri" w:hAnsi="Calibri" w:cs="Calibri"/>
                <w:sz w:val="18"/>
                <w:szCs w:val="18"/>
              </w:rPr>
            </w:pPr>
            <w:r w:rsidRPr="00126736">
              <w:rPr>
                <w:rFonts w:ascii="Calibri" w:hAnsi="Calibri" w:cs="Calibri"/>
                <w:sz w:val="18"/>
                <w:szCs w:val="18"/>
              </w:rPr>
              <w:t>Kolor biały</w:t>
            </w:r>
          </w:p>
          <w:p w14:paraId="605CADA5" w14:textId="77777777" w:rsidR="00D65FB7" w:rsidRPr="00126736" w:rsidRDefault="00D65FB7" w:rsidP="00B7340B">
            <w:pPr>
              <w:numPr>
                <w:ilvl w:val="0"/>
                <w:numId w:val="96"/>
              </w:numPr>
              <w:shd w:val="clear" w:color="auto" w:fill="FFFFFF"/>
              <w:spacing w:after="0" w:line="240" w:lineRule="auto"/>
              <w:ind w:left="714" w:right="45" w:hanging="357"/>
              <w:rPr>
                <w:rFonts w:ascii="Calibri" w:hAnsi="Calibri" w:cs="Calibri"/>
                <w:sz w:val="18"/>
                <w:szCs w:val="18"/>
              </w:rPr>
            </w:pPr>
            <w:r w:rsidRPr="00126736">
              <w:rPr>
                <w:rFonts w:ascii="Calibri" w:hAnsi="Calibri" w:cs="Calibri"/>
                <w:sz w:val="18"/>
                <w:szCs w:val="18"/>
              </w:rPr>
              <w:t>4 świetlówki UV</w:t>
            </w:r>
          </w:p>
          <w:p w14:paraId="5E7E8B46" w14:textId="77777777" w:rsidR="00D65FB7" w:rsidRPr="00126736" w:rsidRDefault="00D65FB7" w:rsidP="00B7340B">
            <w:pPr>
              <w:numPr>
                <w:ilvl w:val="0"/>
                <w:numId w:val="96"/>
              </w:numPr>
              <w:shd w:val="clear" w:color="auto" w:fill="FFFFFF"/>
              <w:spacing w:after="0" w:line="240" w:lineRule="auto"/>
              <w:ind w:left="714" w:right="45" w:hanging="357"/>
              <w:rPr>
                <w:rFonts w:ascii="Calibri" w:hAnsi="Calibri" w:cs="Calibri"/>
                <w:sz w:val="18"/>
                <w:szCs w:val="18"/>
              </w:rPr>
            </w:pPr>
            <w:r w:rsidRPr="00126736">
              <w:rPr>
                <w:rFonts w:ascii="Calibri" w:hAnsi="Calibri" w:cs="Calibri"/>
                <w:sz w:val="18"/>
                <w:szCs w:val="18"/>
              </w:rPr>
              <w:t>Rozmiar szkła 50 x 100 mm</w:t>
            </w:r>
          </w:p>
          <w:p w14:paraId="12CAD508" w14:textId="61573B99" w:rsidR="00D65FB7" w:rsidRPr="00126736" w:rsidRDefault="00D65FB7" w:rsidP="00B7340B">
            <w:pPr>
              <w:numPr>
                <w:ilvl w:val="0"/>
                <w:numId w:val="96"/>
              </w:numPr>
              <w:shd w:val="clear" w:color="auto" w:fill="FFFFFF"/>
              <w:spacing w:after="0" w:line="240" w:lineRule="auto"/>
              <w:ind w:left="714" w:right="45" w:hanging="357"/>
              <w:rPr>
                <w:rFonts w:ascii="Calibri" w:hAnsi="Calibri" w:cs="Calibri"/>
                <w:sz w:val="18"/>
                <w:szCs w:val="18"/>
              </w:rPr>
            </w:pPr>
            <w:r w:rsidRPr="00126736">
              <w:rPr>
                <w:rFonts w:ascii="Calibri" w:hAnsi="Calibri" w:cs="Calibri"/>
                <w:sz w:val="18"/>
                <w:szCs w:val="18"/>
              </w:rPr>
              <w:t>Gwarancja: 2 lata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B516D" w14:textId="5872CD24" w:rsidR="00D65FB7" w:rsidRPr="00D03D82" w:rsidRDefault="00D65FB7" w:rsidP="00D65FB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D65FB7" w:rsidRPr="003F41D8" w14:paraId="01722BC4" w14:textId="77777777" w:rsidTr="000547F3">
        <w:trPr>
          <w:gridAfter w:val="1"/>
          <w:wAfter w:w="19" w:type="dxa"/>
          <w:trHeight w:val="298"/>
        </w:trPr>
        <w:tc>
          <w:tcPr>
            <w:tcW w:w="1530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DC0E3"/>
            <w:vAlign w:val="center"/>
          </w:tcPr>
          <w:p w14:paraId="3D677890" w14:textId="77777777" w:rsidR="00D65FB7" w:rsidRDefault="00D65FB7" w:rsidP="00D65FB7">
            <w:pPr>
              <w:spacing w:after="0" w:line="240" w:lineRule="auto"/>
            </w:pPr>
            <w:r w:rsidRPr="00417EA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rzykładowy sprzęt spełniający warunki specyfikacji</w:t>
            </w:r>
            <w:r>
              <w:t xml:space="preserve"> </w:t>
            </w:r>
          </w:p>
          <w:p w14:paraId="402C602B" w14:textId="010F0012" w:rsidR="00D65FB7" w:rsidRPr="003F41D8" w:rsidRDefault="00D65FB7" w:rsidP="00D65FB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hyperlink r:id="rId148" w:history="1">
              <w:r w:rsidRPr="00CD3139">
                <w:rPr>
                  <w:rStyle w:val="Hipercze"/>
                  <w:rFonts w:ascii="Calibri" w:eastAsia="Times New Roman" w:hAnsi="Calibri" w:cs="Calibri"/>
                  <w:sz w:val="18"/>
                  <w:szCs w:val="18"/>
                  <w:lang w:eastAsia="pl-PL"/>
                </w:rPr>
                <w:t>https://gabinetspa.pl/lampa-wooda-skinclear-p-97.html?srsltid=AfmBOooFyNtLcpdGTtZa8-VDkBAdD9SudF_XRwq_oQsJQzV8XwBQr7IxLcA</w:t>
              </w:r>
            </w:hyperlink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</w:t>
            </w:r>
          </w:p>
        </w:tc>
      </w:tr>
      <w:tr w:rsidR="00D65FB7" w:rsidRPr="00417EA1" w14:paraId="36B27216" w14:textId="77777777" w:rsidTr="000547F3">
        <w:trPr>
          <w:gridAfter w:val="1"/>
          <w:wAfter w:w="19" w:type="dxa"/>
          <w:trHeight w:val="290"/>
        </w:trPr>
        <w:tc>
          <w:tcPr>
            <w:tcW w:w="15309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</w:tcPr>
          <w:p w14:paraId="14059F06" w14:textId="77777777" w:rsidR="00D65FB7" w:rsidRPr="00417EA1" w:rsidRDefault="00D65FB7" w:rsidP="00D65FB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D65FB7" w:rsidRPr="00D03D82" w14:paraId="5F9693AF" w14:textId="77777777" w:rsidTr="000547F3">
        <w:trPr>
          <w:gridAfter w:val="1"/>
          <w:wAfter w:w="19" w:type="dxa"/>
          <w:trHeight w:val="29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  <w:hideMark/>
          </w:tcPr>
          <w:p w14:paraId="76CF9137" w14:textId="61D4C938" w:rsidR="00D65FB7" w:rsidRPr="00D03D82" w:rsidRDefault="00D65FB7" w:rsidP="00D65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</w:t>
            </w:r>
            <w:r w:rsidR="00FF2EA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2DDA0" w14:textId="3B74825A" w:rsidR="00D65FB7" w:rsidRPr="00D03D82" w:rsidRDefault="00D65FB7" w:rsidP="00D65FB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Kombajn kosmetyczny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CF34E" w14:textId="2FE8A52A" w:rsidR="00D65FB7" w:rsidRPr="00D03D82" w:rsidRDefault="00D65FB7" w:rsidP="00D65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8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855BF2" w14:textId="6A595860" w:rsidR="00D65FB7" w:rsidRPr="004A2D39" w:rsidRDefault="00D65FB7" w:rsidP="00D65FB7">
            <w:pPr>
              <w:pStyle w:val="NormalnyWeb"/>
              <w:shd w:val="clear" w:color="auto" w:fill="FFFFFF"/>
              <w:spacing w:after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Style w:val="Pogrubienie"/>
                <w:rFonts w:ascii="Calibri" w:hAnsi="Calibri" w:cs="Calibri"/>
                <w:sz w:val="18"/>
                <w:szCs w:val="18"/>
              </w:rPr>
              <w:t>Niezbędne f</w:t>
            </w:r>
            <w:r w:rsidRPr="004A2D39">
              <w:rPr>
                <w:rStyle w:val="Pogrubienie"/>
                <w:rFonts w:ascii="Calibri" w:hAnsi="Calibri" w:cs="Calibri"/>
                <w:sz w:val="18"/>
                <w:szCs w:val="18"/>
              </w:rPr>
              <w:t>unkcje zabiegowe</w:t>
            </w:r>
            <w:r>
              <w:rPr>
                <w:rStyle w:val="Pogrubienie"/>
                <w:rFonts w:ascii="Calibri" w:hAnsi="Calibri" w:cs="Calibri"/>
                <w:sz w:val="18"/>
                <w:szCs w:val="18"/>
              </w:rPr>
              <w:t>:</w:t>
            </w:r>
          </w:p>
          <w:p w14:paraId="4F251A2C" w14:textId="4C9FD3D4" w:rsidR="00D65FB7" w:rsidRPr="00B70F9A" w:rsidRDefault="00D65FB7" w:rsidP="00D65FB7">
            <w:pPr>
              <w:numPr>
                <w:ilvl w:val="0"/>
                <w:numId w:val="94"/>
              </w:numPr>
              <w:shd w:val="clear" w:color="auto" w:fill="FFFFFF"/>
              <w:spacing w:after="0"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hyperlink r:id="rId149" w:tgtFrame="_blank" w:history="1">
              <w:r w:rsidRPr="00B70F9A">
                <w:rPr>
                  <w:rStyle w:val="Hipercze"/>
                  <w:rFonts w:ascii="Calibri" w:hAnsi="Calibri" w:cs="Calibri"/>
                  <w:b/>
                  <w:bCs/>
                  <w:color w:val="auto"/>
                  <w:sz w:val="18"/>
                  <w:szCs w:val="18"/>
                  <w:u w:val="none"/>
                </w:rPr>
                <w:t xml:space="preserve">Peeling kawitacyjny </w:t>
              </w:r>
              <w:r>
                <w:rPr>
                  <w:rStyle w:val="Hipercze"/>
                  <w:rFonts w:ascii="Calibri" w:hAnsi="Calibri" w:cs="Calibri"/>
                  <w:b/>
                  <w:bCs/>
                  <w:color w:val="auto"/>
                  <w:sz w:val="18"/>
                  <w:szCs w:val="18"/>
                  <w:u w:val="none"/>
                </w:rPr>
                <w:t>i</w:t>
              </w:r>
            </w:hyperlink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sonoforeza</w:t>
            </w:r>
          </w:p>
          <w:p w14:paraId="518C2F23" w14:textId="4D981F15" w:rsidR="00D65FB7" w:rsidRPr="004A2D39" w:rsidRDefault="00D65FB7" w:rsidP="00D65FB7">
            <w:pPr>
              <w:shd w:val="clear" w:color="auto" w:fill="FFFFFF"/>
              <w:spacing w:after="0" w:line="240" w:lineRule="auto"/>
              <w:ind w:left="72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U</w:t>
            </w:r>
            <w:r w:rsidRPr="00B70F9A">
              <w:rPr>
                <w:rFonts w:ascii="Calibri" w:hAnsi="Calibri" w:cs="Calibri"/>
                <w:sz w:val="18"/>
                <w:szCs w:val="18"/>
              </w:rPr>
              <w:t xml:space="preserve">rządzenie do terapii ultradźwiękowej, wyposażone w łopatkę, </w:t>
            </w:r>
            <w:r w:rsidRPr="00B70F9A">
              <w:rPr>
                <w:rFonts w:ascii="Calibri" w:hAnsi="Calibri" w:cs="Calibri"/>
                <w:sz w:val="18"/>
                <w:szCs w:val="18"/>
              </w:rPr>
              <w:br/>
              <w:t>Dane techniczne</w:t>
            </w:r>
            <w:r w:rsidRPr="00B70F9A">
              <w:rPr>
                <w:rFonts w:ascii="Calibri" w:hAnsi="Calibri" w:cs="Calibri"/>
                <w:sz w:val="18"/>
                <w:szCs w:val="18"/>
              </w:rPr>
              <w:br/>
            </w:r>
            <w:r w:rsidRPr="00B70F9A">
              <w:rPr>
                <w:rFonts w:ascii="Calibri" w:hAnsi="Calibri" w:cs="Calibri"/>
                <w:sz w:val="18"/>
                <w:szCs w:val="18"/>
              </w:rPr>
              <w:lastRenderedPageBreak/>
              <w:t>Czas pracy: 0 - 30 min</w:t>
            </w:r>
            <w:r w:rsidRPr="00B70F9A">
              <w:rPr>
                <w:rFonts w:ascii="Calibri" w:hAnsi="Calibri" w:cs="Calibri"/>
                <w:sz w:val="18"/>
                <w:szCs w:val="18"/>
              </w:rPr>
              <w:br/>
              <w:t>Napięcie: 230 V, 50 Hz</w:t>
            </w:r>
            <w:r w:rsidRPr="00B70F9A">
              <w:rPr>
                <w:rFonts w:ascii="Calibri" w:hAnsi="Calibri" w:cs="Calibri"/>
                <w:sz w:val="18"/>
                <w:szCs w:val="18"/>
              </w:rPr>
              <w:br/>
              <w:t>Max. moc ultradźwięków: 1 W/cm2</w:t>
            </w:r>
            <w:r w:rsidRPr="00B70F9A">
              <w:rPr>
                <w:rFonts w:ascii="Calibri" w:hAnsi="Calibri" w:cs="Calibri"/>
                <w:sz w:val="18"/>
                <w:szCs w:val="18"/>
              </w:rPr>
              <w:br/>
              <w:t>Max. prąd galwaniczny: -3,2 mA - +3,1 mA</w:t>
            </w:r>
            <w:r w:rsidRPr="00B70F9A">
              <w:rPr>
                <w:rFonts w:ascii="Calibri" w:hAnsi="Calibri" w:cs="Calibri"/>
                <w:sz w:val="18"/>
                <w:szCs w:val="18"/>
              </w:rPr>
              <w:br/>
              <w:t>Łopatka do peelingu: 25 kHz</w:t>
            </w:r>
          </w:p>
          <w:p w14:paraId="5D69D9DB" w14:textId="6EABC4B9" w:rsidR="00D65FB7" w:rsidRPr="00B70F9A" w:rsidRDefault="00D65FB7" w:rsidP="00D65FB7">
            <w:pPr>
              <w:numPr>
                <w:ilvl w:val="0"/>
                <w:numId w:val="94"/>
              </w:numPr>
              <w:shd w:val="clear" w:color="auto" w:fill="FFFFFF"/>
              <w:spacing w:after="0"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Ultradźwięki</w:t>
            </w:r>
          </w:p>
          <w:p w14:paraId="35724841" w14:textId="32FB7DA7" w:rsidR="00D65FB7" w:rsidRPr="00B70F9A" w:rsidRDefault="00D65FB7" w:rsidP="00D65FB7">
            <w:pPr>
              <w:shd w:val="clear" w:color="auto" w:fill="FFFFFF"/>
              <w:spacing w:after="0" w:line="240" w:lineRule="auto"/>
              <w:ind w:left="72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U</w:t>
            </w:r>
            <w:r w:rsidRPr="00B70F9A">
              <w:rPr>
                <w:rFonts w:ascii="Calibri" w:hAnsi="Calibri" w:cs="Calibri"/>
                <w:sz w:val="18"/>
                <w:szCs w:val="18"/>
              </w:rPr>
              <w:t xml:space="preserve">rządzenie do terapii ultradźwiękowej, wyposażone w dwie głowice - płaską i stożkową. </w:t>
            </w:r>
          </w:p>
          <w:p w14:paraId="6F7DF669" w14:textId="5FED5340" w:rsidR="00D65FB7" w:rsidRPr="004A2D39" w:rsidRDefault="00D65FB7" w:rsidP="00D65FB7">
            <w:pPr>
              <w:shd w:val="clear" w:color="auto" w:fill="FFFFFF"/>
              <w:spacing w:after="0" w:line="240" w:lineRule="auto"/>
              <w:ind w:left="720"/>
              <w:rPr>
                <w:rFonts w:ascii="Calibri" w:hAnsi="Calibri" w:cs="Calibri"/>
                <w:sz w:val="18"/>
                <w:szCs w:val="18"/>
              </w:rPr>
            </w:pPr>
            <w:r w:rsidRPr="00B70F9A">
              <w:rPr>
                <w:rFonts w:ascii="Calibri" w:hAnsi="Calibri" w:cs="Calibri"/>
                <w:sz w:val="18"/>
                <w:szCs w:val="18"/>
              </w:rPr>
              <w:t>Dane techniczne</w:t>
            </w:r>
            <w:r w:rsidRPr="00B70F9A">
              <w:rPr>
                <w:rFonts w:ascii="Calibri" w:hAnsi="Calibri" w:cs="Calibri"/>
                <w:sz w:val="18"/>
                <w:szCs w:val="18"/>
              </w:rPr>
              <w:br/>
              <w:t>Czas pracy: 0 - 30 min</w:t>
            </w:r>
            <w:r w:rsidRPr="00B70F9A">
              <w:rPr>
                <w:rFonts w:ascii="Calibri" w:hAnsi="Calibri" w:cs="Calibri"/>
                <w:sz w:val="18"/>
                <w:szCs w:val="18"/>
              </w:rPr>
              <w:br/>
              <w:t>Napięcie: 230 V, 50 Hz</w:t>
            </w:r>
            <w:r w:rsidRPr="00B70F9A">
              <w:rPr>
                <w:rFonts w:ascii="Calibri" w:hAnsi="Calibri" w:cs="Calibri"/>
                <w:sz w:val="18"/>
                <w:szCs w:val="18"/>
              </w:rPr>
              <w:br/>
              <w:t>Max. moc ultradźwięków: 1 W/cm</w:t>
            </w:r>
            <w:r w:rsidRPr="00B70F9A">
              <w:rPr>
                <w:rFonts w:ascii="Calibri" w:hAnsi="Calibri" w:cs="Calibri"/>
                <w:sz w:val="18"/>
                <w:szCs w:val="18"/>
                <w:vertAlign w:val="superscript"/>
              </w:rPr>
              <w:t>2</w:t>
            </w:r>
            <w:r w:rsidRPr="00B70F9A">
              <w:rPr>
                <w:rFonts w:ascii="Calibri" w:hAnsi="Calibri" w:cs="Calibri"/>
                <w:sz w:val="18"/>
                <w:szCs w:val="18"/>
              </w:rPr>
              <w:br/>
              <w:t>Max. prąd galwaniczny: -3,2 mA - +3,1 mA</w:t>
            </w:r>
          </w:p>
          <w:p w14:paraId="2A033116" w14:textId="21DA215E" w:rsidR="00D65FB7" w:rsidRPr="00B70F9A" w:rsidRDefault="00D65FB7" w:rsidP="00D65FB7">
            <w:pPr>
              <w:numPr>
                <w:ilvl w:val="0"/>
                <w:numId w:val="94"/>
              </w:numPr>
              <w:shd w:val="clear" w:color="auto" w:fill="FFFFFF"/>
              <w:spacing w:after="0"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hyperlink r:id="rId150" w:tgtFrame="_blank" w:history="1">
              <w:r w:rsidRPr="00B70F9A">
                <w:rPr>
                  <w:rStyle w:val="Hipercze"/>
                  <w:rFonts w:ascii="Calibri" w:hAnsi="Calibri" w:cs="Calibri"/>
                  <w:b/>
                  <w:bCs/>
                  <w:color w:val="auto"/>
                  <w:sz w:val="18"/>
                  <w:szCs w:val="18"/>
                  <w:u w:val="none"/>
                </w:rPr>
                <w:t>Galwan</w:t>
              </w:r>
              <w:r>
                <w:rPr>
                  <w:rStyle w:val="Hipercze"/>
                  <w:rFonts w:ascii="Calibri" w:hAnsi="Calibri" w:cs="Calibri"/>
                  <w:b/>
                  <w:bCs/>
                  <w:color w:val="auto"/>
                  <w:sz w:val="18"/>
                  <w:szCs w:val="18"/>
                  <w:u w:val="none"/>
                </w:rPr>
                <w:t>izacja</w:t>
              </w:r>
              <w:r w:rsidRPr="00B70F9A">
                <w:rPr>
                  <w:rStyle w:val="Hipercze"/>
                  <w:rFonts w:ascii="Calibri" w:hAnsi="Calibri" w:cs="Calibri"/>
                  <w:b/>
                  <w:bCs/>
                  <w:color w:val="auto"/>
                  <w:sz w:val="18"/>
                  <w:szCs w:val="18"/>
                  <w:u w:val="none"/>
                </w:rPr>
                <w:t xml:space="preserve"> i </w:t>
              </w:r>
              <w:r>
                <w:rPr>
                  <w:rStyle w:val="Hipercze"/>
                  <w:rFonts w:ascii="Calibri" w:hAnsi="Calibri" w:cs="Calibri"/>
                  <w:b/>
                  <w:bCs/>
                  <w:color w:val="auto"/>
                  <w:sz w:val="18"/>
                  <w:szCs w:val="18"/>
                  <w:u w:val="none"/>
                </w:rPr>
                <w:t>j</w:t>
              </w:r>
              <w:r w:rsidRPr="00B70F9A">
                <w:rPr>
                  <w:rStyle w:val="Hipercze"/>
                  <w:rFonts w:ascii="Calibri" w:hAnsi="Calibri" w:cs="Calibri"/>
                  <w:b/>
                  <w:bCs/>
                  <w:color w:val="auto"/>
                  <w:sz w:val="18"/>
                  <w:szCs w:val="18"/>
                  <w:u w:val="none"/>
                </w:rPr>
                <w:t>onoforeza</w:t>
              </w:r>
            </w:hyperlink>
          </w:p>
          <w:p w14:paraId="3E54FC9A" w14:textId="6276E34E" w:rsidR="00D65FB7" w:rsidRDefault="00D65FB7" w:rsidP="00D65FB7">
            <w:pPr>
              <w:shd w:val="clear" w:color="auto" w:fill="FFFFFF"/>
              <w:spacing w:after="0" w:line="240" w:lineRule="auto"/>
              <w:ind w:left="72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Urządzenie wytwarzające prądy galwaniczne, </w:t>
            </w:r>
          </w:p>
          <w:p w14:paraId="0DEF58E8" w14:textId="37E546F0" w:rsidR="00D65FB7" w:rsidRDefault="00D65FB7" w:rsidP="00D65FB7">
            <w:pPr>
              <w:shd w:val="clear" w:color="auto" w:fill="FFFFFF"/>
              <w:spacing w:after="0" w:line="240" w:lineRule="auto"/>
              <w:ind w:left="72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Dane techniczne</w:t>
            </w:r>
          </w:p>
          <w:p w14:paraId="1B25F0DE" w14:textId="1EF09D53" w:rsidR="00D65FB7" w:rsidRDefault="00D65FB7" w:rsidP="00D65FB7">
            <w:pPr>
              <w:shd w:val="clear" w:color="auto" w:fill="FFFFFF"/>
              <w:spacing w:after="0" w:line="240" w:lineRule="auto"/>
              <w:ind w:left="72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Elektroda czynna i bierna</w:t>
            </w:r>
          </w:p>
          <w:p w14:paraId="5A3FD2DD" w14:textId="213E1EE7" w:rsidR="00D65FB7" w:rsidRPr="00046FF1" w:rsidRDefault="00D65FB7" w:rsidP="00D65FB7">
            <w:pPr>
              <w:shd w:val="clear" w:color="auto" w:fill="FFFFFF"/>
              <w:spacing w:after="0" w:line="240" w:lineRule="auto"/>
              <w:ind w:left="72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M</w:t>
            </w:r>
            <w:r w:rsidRPr="00046FF1">
              <w:rPr>
                <w:rFonts w:ascii="Calibri" w:hAnsi="Calibri" w:cs="Calibri"/>
                <w:sz w:val="18"/>
                <w:szCs w:val="18"/>
              </w:rPr>
              <w:t>aksymalne natężenie: 650 mikro Apmer</w:t>
            </w:r>
          </w:p>
          <w:p w14:paraId="5D894558" w14:textId="5CE9E512" w:rsidR="00D65FB7" w:rsidRPr="00046FF1" w:rsidRDefault="00D65FB7" w:rsidP="00D65FB7">
            <w:pPr>
              <w:shd w:val="clear" w:color="auto" w:fill="FFFFFF"/>
              <w:spacing w:after="0" w:line="240" w:lineRule="auto"/>
              <w:ind w:left="72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N</w:t>
            </w:r>
            <w:r w:rsidRPr="00046FF1">
              <w:rPr>
                <w:rFonts w:ascii="Calibri" w:hAnsi="Calibri" w:cs="Calibri"/>
                <w:sz w:val="18"/>
                <w:szCs w:val="18"/>
              </w:rPr>
              <w:t>apięcie: 220-230V</w:t>
            </w:r>
          </w:p>
          <w:p w14:paraId="763631BC" w14:textId="4032AAE1" w:rsidR="00D65FB7" w:rsidRPr="00046FF1" w:rsidRDefault="00D65FB7" w:rsidP="00D65FB7">
            <w:pPr>
              <w:shd w:val="clear" w:color="auto" w:fill="FFFFFF"/>
              <w:spacing w:after="0" w:line="240" w:lineRule="auto"/>
              <w:ind w:left="72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</w:t>
            </w:r>
            <w:r w:rsidRPr="00046FF1">
              <w:rPr>
                <w:rFonts w:ascii="Calibri" w:hAnsi="Calibri" w:cs="Calibri"/>
                <w:sz w:val="18"/>
                <w:szCs w:val="18"/>
              </w:rPr>
              <w:t>zęstotliwość pracy: 50-60Hz</w:t>
            </w:r>
          </w:p>
          <w:p w14:paraId="4482DDAA" w14:textId="27E8F3B1" w:rsidR="00D65FB7" w:rsidRPr="004A2D39" w:rsidRDefault="00D65FB7" w:rsidP="00D65FB7">
            <w:pPr>
              <w:shd w:val="clear" w:color="auto" w:fill="FFFFFF"/>
              <w:spacing w:after="0" w:line="240" w:lineRule="auto"/>
              <w:ind w:left="72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</w:t>
            </w:r>
            <w:r w:rsidRPr="00046FF1">
              <w:rPr>
                <w:rFonts w:ascii="Calibri" w:hAnsi="Calibri" w:cs="Calibri"/>
                <w:sz w:val="18"/>
                <w:szCs w:val="18"/>
              </w:rPr>
              <w:t>obór mocy: 5W</w:t>
            </w:r>
          </w:p>
          <w:p w14:paraId="72E07C5B" w14:textId="2F1E7DCF" w:rsidR="00D65FB7" w:rsidRPr="00046FF1" w:rsidRDefault="00D65FB7" w:rsidP="00D65FB7">
            <w:pPr>
              <w:numPr>
                <w:ilvl w:val="0"/>
                <w:numId w:val="94"/>
              </w:numPr>
              <w:shd w:val="clear" w:color="auto" w:fill="FFFFFF"/>
              <w:spacing w:after="0"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hyperlink r:id="rId151" w:tgtFrame="_blank" w:history="1">
              <w:r w:rsidRPr="00B70F9A">
                <w:rPr>
                  <w:rStyle w:val="Hipercze"/>
                  <w:rFonts w:ascii="Calibri" w:hAnsi="Calibri" w:cs="Calibri"/>
                  <w:b/>
                  <w:bCs/>
                  <w:color w:val="auto"/>
                  <w:sz w:val="18"/>
                  <w:szCs w:val="18"/>
                  <w:u w:val="none"/>
                </w:rPr>
                <w:t>Mezoterapia bezigłowa</w:t>
              </w:r>
            </w:hyperlink>
          </w:p>
          <w:p w14:paraId="43AA2F2C" w14:textId="518B8AA3" w:rsidR="00D65FB7" w:rsidRPr="00046FF1" w:rsidRDefault="00D65FB7" w:rsidP="00D65FB7">
            <w:pPr>
              <w:shd w:val="clear" w:color="auto" w:fill="FFFFFF"/>
              <w:spacing w:after="0" w:line="240" w:lineRule="auto"/>
              <w:ind w:left="720"/>
              <w:rPr>
                <w:rFonts w:ascii="Calibri" w:hAnsi="Calibri" w:cs="Calibri"/>
                <w:sz w:val="18"/>
                <w:szCs w:val="18"/>
              </w:rPr>
            </w:pPr>
            <w:r w:rsidRPr="00046FF1">
              <w:rPr>
                <w:rFonts w:ascii="Calibri" w:hAnsi="Calibri" w:cs="Calibri"/>
                <w:sz w:val="18"/>
                <w:szCs w:val="18"/>
              </w:rPr>
              <w:t>Urządzenie do wykonywania zabiegu mezoterapii bezigłowej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. </w:t>
            </w:r>
            <w:r w:rsidRPr="00046FF1">
              <w:rPr>
                <w:rFonts w:ascii="Calibri" w:hAnsi="Calibri" w:cs="Calibri"/>
                <w:sz w:val="18"/>
                <w:szCs w:val="18"/>
              </w:rPr>
              <w:t xml:space="preserve">Wykorzystuje zjawisko elektroporacji </w:t>
            </w:r>
            <w:r w:rsidRPr="00046FF1">
              <w:rPr>
                <w:rFonts w:ascii="Calibri" w:hAnsi="Calibri" w:cs="Calibri"/>
                <w:sz w:val="18"/>
                <w:szCs w:val="18"/>
              </w:rPr>
              <w:br/>
            </w:r>
            <w:r>
              <w:rPr>
                <w:rFonts w:ascii="Calibri" w:hAnsi="Calibri" w:cs="Calibri"/>
                <w:sz w:val="18"/>
                <w:szCs w:val="18"/>
              </w:rPr>
              <w:t>D</w:t>
            </w:r>
            <w:r w:rsidRPr="00046FF1">
              <w:rPr>
                <w:rFonts w:ascii="Calibri" w:hAnsi="Calibri" w:cs="Calibri"/>
                <w:sz w:val="18"/>
                <w:szCs w:val="18"/>
              </w:rPr>
              <w:t>ane techniczne</w:t>
            </w:r>
            <w:r w:rsidRPr="00046FF1">
              <w:rPr>
                <w:rFonts w:ascii="Calibri" w:hAnsi="Calibri" w:cs="Calibri"/>
                <w:sz w:val="18"/>
                <w:szCs w:val="18"/>
              </w:rPr>
              <w:br/>
              <w:t>Napięcie zasilania: 230 V, 50 Hz</w:t>
            </w:r>
            <w:r w:rsidRPr="00046FF1">
              <w:rPr>
                <w:rFonts w:ascii="Calibri" w:hAnsi="Calibri" w:cs="Calibri"/>
                <w:sz w:val="18"/>
                <w:szCs w:val="18"/>
              </w:rPr>
              <w:br/>
              <w:t>Moc: 35 W</w:t>
            </w:r>
            <w:r w:rsidRPr="00046FF1">
              <w:rPr>
                <w:rFonts w:ascii="Calibri" w:hAnsi="Calibri" w:cs="Calibri"/>
                <w:sz w:val="18"/>
                <w:szCs w:val="18"/>
              </w:rPr>
              <w:br/>
              <w:t>Max. moc ultradźwięków: 1 W/cm</w:t>
            </w:r>
            <w:r w:rsidRPr="00046FF1">
              <w:rPr>
                <w:rFonts w:ascii="Calibri" w:hAnsi="Calibri" w:cs="Calibri"/>
                <w:sz w:val="18"/>
                <w:szCs w:val="18"/>
                <w:vertAlign w:val="superscript"/>
              </w:rPr>
              <w:t>2</w:t>
            </w:r>
            <w:r w:rsidRPr="00046FF1">
              <w:rPr>
                <w:rFonts w:ascii="Calibri" w:hAnsi="Calibri" w:cs="Calibri"/>
                <w:sz w:val="18"/>
                <w:szCs w:val="18"/>
              </w:rPr>
              <w:br/>
              <w:t>Max. prąd: 0 mA - +6,4 mA</w:t>
            </w:r>
          </w:p>
          <w:p w14:paraId="0B4CBC11" w14:textId="77777777" w:rsidR="00D65FB7" w:rsidRPr="00B70F9A" w:rsidRDefault="00D65FB7" w:rsidP="00D65FB7">
            <w:pPr>
              <w:numPr>
                <w:ilvl w:val="0"/>
                <w:numId w:val="94"/>
              </w:numPr>
              <w:shd w:val="clear" w:color="auto" w:fill="FFFFFF"/>
              <w:spacing w:after="0"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hyperlink r:id="rId152" w:tgtFrame="_blank" w:history="1">
              <w:r w:rsidRPr="00B70F9A">
                <w:rPr>
                  <w:rStyle w:val="Hipercze"/>
                  <w:rFonts w:ascii="Calibri" w:hAnsi="Calibri" w:cs="Calibri"/>
                  <w:b/>
                  <w:bCs/>
                  <w:color w:val="auto"/>
                  <w:sz w:val="18"/>
                  <w:szCs w:val="18"/>
                  <w:u w:val="none"/>
                </w:rPr>
                <w:t>Mikrodermabrazja diamentowa</w:t>
              </w:r>
            </w:hyperlink>
            <w:r w:rsidRPr="00B70F9A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z głowicami</w:t>
            </w:r>
          </w:p>
          <w:p w14:paraId="175A895D" w14:textId="77777777" w:rsidR="00D65FB7" w:rsidRDefault="00D65FB7" w:rsidP="00D65FB7">
            <w:pPr>
              <w:shd w:val="clear" w:color="auto" w:fill="FFFFFF"/>
              <w:spacing w:after="0" w:line="240" w:lineRule="auto"/>
              <w:ind w:left="72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U</w:t>
            </w:r>
            <w:r w:rsidRPr="00B70F9A">
              <w:rPr>
                <w:rFonts w:ascii="Calibri" w:hAnsi="Calibri" w:cs="Calibri"/>
                <w:sz w:val="18"/>
                <w:szCs w:val="18"/>
              </w:rPr>
              <w:t>rządzenie do kontrolowanego złuszczania warstwy rogowej naskórka za pomocą głowic diamentowych o różnej gradacji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i </w:t>
            </w:r>
            <w:r w:rsidRPr="00B70F9A">
              <w:rPr>
                <w:rFonts w:ascii="Calibri" w:hAnsi="Calibri" w:cs="Calibri"/>
                <w:sz w:val="18"/>
                <w:szCs w:val="18"/>
              </w:rPr>
              <w:t>regulacją podciśnienia</w:t>
            </w:r>
          </w:p>
          <w:p w14:paraId="7E824D51" w14:textId="483EE51F" w:rsidR="00D65FB7" w:rsidRDefault="00D65FB7" w:rsidP="00D65FB7">
            <w:pPr>
              <w:shd w:val="clear" w:color="auto" w:fill="FFFFFF"/>
              <w:spacing w:after="0" w:line="240" w:lineRule="auto"/>
              <w:ind w:left="720"/>
              <w:rPr>
                <w:rFonts w:ascii="Calibri" w:hAnsi="Calibri" w:cs="Calibri"/>
                <w:sz w:val="18"/>
                <w:szCs w:val="18"/>
              </w:rPr>
            </w:pPr>
            <w:r w:rsidRPr="00B70F9A">
              <w:rPr>
                <w:rFonts w:ascii="Calibri" w:hAnsi="Calibri" w:cs="Calibri"/>
                <w:sz w:val="18"/>
                <w:szCs w:val="18"/>
              </w:rPr>
              <w:t>Dane techniczne</w:t>
            </w:r>
            <w:r w:rsidRPr="00B70F9A">
              <w:rPr>
                <w:rFonts w:ascii="Calibri" w:hAnsi="Calibri" w:cs="Calibri"/>
                <w:sz w:val="18"/>
                <w:szCs w:val="18"/>
              </w:rPr>
              <w:br/>
              <w:t>Czas pracy: 0 - 30 min</w:t>
            </w:r>
            <w:r w:rsidRPr="00B70F9A">
              <w:rPr>
                <w:rFonts w:ascii="Calibri" w:hAnsi="Calibri" w:cs="Calibri"/>
                <w:sz w:val="18"/>
                <w:szCs w:val="18"/>
              </w:rPr>
              <w:br/>
              <w:t>Napięcie zasilania: 230 V, 50 Hz</w:t>
            </w:r>
            <w:r w:rsidRPr="00B70F9A">
              <w:rPr>
                <w:rFonts w:ascii="Calibri" w:hAnsi="Calibri" w:cs="Calibri"/>
                <w:sz w:val="18"/>
                <w:szCs w:val="18"/>
              </w:rPr>
              <w:br/>
              <w:t>Moc: 60 W</w:t>
            </w:r>
            <w:r w:rsidRPr="00B70F9A">
              <w:rPr>
                <w:rFonts w:ascii="Calibri" w:hAnsi="Calibri" w:cs="Calibri"/>
                <w:sz w:val="18"/>
                <w:szCs w:val="18"/>
              </w:rPr>
              <w:br/>
              <w:t>Ciśnienie robocze: -0,8 - 0 bar</w:t>
            </w:r>
          </w:p>
          <w:p w14:paraId="517D3045" w14:textId="41ACD8DC" w:rsidR="00D65FB7" w:rsidRDefault="00D65FB7" w:rsidP="00D65FB7">
            <w:pPr>
              <w:numPr>
                <w:ilvl w:val="0"/>
                <w:numId w:val="94"/>
              </w:numPr>
              <w:shd w:val="clear" w:color="auto" w:fill="FFFFFF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D</w:t>
            </w:r>
            <w:r w:rsidRPr="00B70F9A">
              <w:rPr>
                <w:rFonts w:ascii="Calibri" w:hAnsi="Calibri" w:cs="Calibri"/>
                <w:sz w:val="18"/>
                <w:szCs w:val="18"/>
              </w:rPr>
              <w:t>otykowy 7'' ekran LCD</w:t>
            </w:r>
          </w:p>
          <w:p w14:paraId="556ED72F" w14:textId="77777777" w:rsidR="00D65FB7" w:rsidRDefault="00D65FB7" w:rsidP="00D65FB7">
            <w:pPr>
              <w:numPr>
                <w:ilvl w:val="0"/>
                <w:numId w:val="94"/>
              </w:numPr>
              <w:shd w:val="clear" w:color="auto" w:fill="FFFFFF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lastRenderedPageBreak/>
              <w:t>Gwarancja minimum 1 rok</w:t>
            </w:r>
          </w:p>
          <w:p w14:paraId="5AF3F40F" w14:textId="41B34903" w:rsidR="00D65FB7" w:rsidRPr="00B70F9A" w:rsidRDefault="00D65FB7" w:rsidP="00D65FB7">
            <w:pPr>
              <w:numPr>
                <w:ilvl w:val="0"/>
                <w:numId w:val="94"/>
              </w:numPr>
              <w:shd w:val="clear" w:color="auto" w:fill="FFFFFF"/>
              <w:spacing w:after="0" w:line="240" w:lineRule="auto"/>
              <w:rPr>
                <w:rFonts w:ascii="Calibri" w:hAnsi="Calibri" w:cs="Calibri"/>
                <w:color w:val="333333"/>
                <w:sz w:val="18"/>
                <w:szCs w:val="18"/>
              </w:rPr>
            </w:pPr>
            <w:hyperlink r:id="rId153" w:tgtFrame="_blank" w:history="1">
              <w:r w:rsidRPr="00B70F9A">
                <w:rPr>
                  <w:rStyle w:val="Hipercze"/>
                  <w:rFonts w:ascii="Calibri" w:hAnsi="Calibri" w:cs="Calibri"/>
                  <w:color w:val="000000"/>
                  <w:sz w:val="18"/>
                  <w:szCs w:val="18"/>
                  <w:u w:val="none"/>
                </w:rPr>
                <w:t>Bezpłatne szkolenia z obsługi urządzeń zakończone Certyfikatem</w:t>
              </w:r>
            </w:hyperlink>
          </w:p>
          <w:p w14:paraId="1F0EC94F" w14:textId="1AB607E6" w:rsidR="00D65FB7" w:rsidRPr="00B70F9A" w:rsidRDefault="00D65FB7" w:rsidP="00D65FB7">
            <w:pPr>
              <w:numPr>
                <w:ilvl w:val="0"/>
                <w:numId w:val="94"/>
              </w:numPr>
              <w:shd w:val="clear" w:color="auto" w:fill="FFFFFF"/>
              <w:spacing w:after="0" w:line="240" w:lineRule="auto"/>
              <w:rPr>
                <w:rFonts w:ascii="Calibri" w:hAnsi="Calibri" w:cs="Calibri"/>
                <w:color w:val="333333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</w:t>
            </w:r>
            <w:r w:rsidRPr="00B70F9A">
              <w:rPr>
                <w:rFonts w:ascii="Calibri" w:hAnsi="Calibri" w:cs="Calibri"/>
                <w:color w:val="000000"/>
                <w:sz w:val="18"/>
                <w:szCs w:val="18"/>
              </w:rPr>
              <w:t>pieka poszkoleniowa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DAA9A" w14:textId="4734BF1C" w:rsidR="00D65FB7" w:rsidRPr="00D03D82" w:rsidRDefault="00D65FB7" w:rsidP="00D65FB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D65FB7" w:rsidRPr="003F41D8" w14:paraId="2DBDD9B1" w14:textId="77777777" w:rsidTr="000547F3">
        <w:trPr>
          <w:gridAfter w:val="1"/>
          <w:wAfter w:w="19" w:type="dxa"/>
          <w:trHeight w:val="298"/>
        </w:trPr>
        <w:tc>
          <w:tcPr>
            <w:tcW w:w="1530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DC0E3"/>
            <w:vAlign w:val="center"/>
          </w:tcPr>
          <w:p w14:paraId="43938764" w14:textId="77777777" w:rsidR="00D65FB7" w:rsidRDefault="00D65FB7" w:rsidP="00D65FB7">
            <w:pPr>
              <w:spacing w:after="0" w:line="240" w:lineRule="auto"/>
            </w:pPr>
            <w:r w:rsidRPr="00417EA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lastRenderedPageBreak/>
              <w:t>Przykładowy sprzęt spełniający warunki specyfikacji</w:t>
            </w:r>
            <w:r>
              <w:t xml:space="preserve"> </w:t>
            </w:r>
          </w:p>
          <w:p w14:paraId="2EAC9431" w14:textId="6A021558" w:rsidR="00D65FB7" w:rsidRPr="003F41D8" w:rsidRDefault="00D65FB7" w:rsidP="00D65FB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hyperlink r:id="rId154" w:history="1">
              <w:r w:rsidRPr="00CD3139">
                <w:rPr>
                  <w:rStyle w:val="Hipercze"/>
                  <w:rFonts w:ascii="Calibri" w:eastAsia="Times New Roman" w:hAnsi="Calibri" w:cs="Calibri"/>
                  <w:sz w:val="18"/>
                  <w:szCs w:val="18"/>
                  <w:lang w:eastAsia="pl-PL"/>
                </w:rPr>
                <w:t>https://www.lapio.pl/product-pol-1465-Kombajn-kosmetyczny-HEBE-7w1-LCD-7.html?srsltid=AfmBOopnoyZGqkU3bJNE9t5Wt01ru0vKgz_9AwCKFPH_BIEYTRxKttDd</w:t>
              </w:r>
            </w:hyperlink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</w:t>
            </w:r>
          </w:p>
        </w:tc>
      </w:tr>
      <w:tr w:rsidR="00D65FB7" w:rsidRPr="00417EA1" w14:paraId="4B18356C" w14:textId="77777777" w:rsidTr="000547F3">
        <w:trPr>
          <w:gridAfter w:val="1"/>
          <w:wAfter w:w="19" w:type="dxa"/>
          <w:trHeight w:val="290"/>
        </w:trPr>
        <w:tc>
          <w:tcPr>
            <w:tcW w:w="15309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</w:tcPr>
          <w:p w14:paraId="6755367D" w14:textId="77777777" w:rsidR="00D65FB7" w:rsidRPr="00417EA1" w:rsidRDefault="00D65FB7" w:rsidP="00D65FB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D65FB7" w:rsidRPr="00D03D82" w14:paraId="43066E75" w14:textId="77777777" w:rsidTr="000547F3">
        <w:trPr>
          <w:gridAfter w:val="1"/>
          <w:wAfter w:w="19" w:type="dxa"/>
          <w:trHeight w:val="29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  <w:hideMark/>
          </w:tcPr>
          <w:p w14:paraId="7AC64C2B" w14:textId="58F418BC" w:rsidR="00D65FB7" w:rsidRPr="00D03D82" w:rsidRDefault="00D65FB7" w:rsidP="00D65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</w:t>
            </w:r>
            <w:r w:rsidR="002B61C3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3</w:t>
            </w:r>
            <w:r w:rsidR="00FF2EA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508F5" w14:textId="26FE58E2" w:rsidR="00D65FB7" w:rsidRPr="00D03D82" w:rsidRDefault="00D65FB7" w:rsidP="00D65FB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Lampa Sollu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551E1" w14:textId="147A980C" w:rsidR="00D65FB7" w:rsidRPr="00D03D82" w:rsidRDefault="00D65FB7" w:rsidP="00D65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8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825F7B" w14:textId="77777777" w:rsidR="00D65FB7" w:rsidRDefault="00D65FB7" w:rsidP="00D65FB7">
            <w:pPr>
              <w:pStyle w:val="Akapitzlist"/>
              <w:numPr>
                <w:ilvl w:val="0"/>
                <w:numId w:val="97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M</w:t>
            </w:r>
            <w:r w:rsidRPr="000547F3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oc płynnie regulowana do 250W</w:t>
            </w:r>
          </w:p>
          <w:p w14:paraId="5EAD1BBE" w14:textId="77777777" w:rsidR="00D65FB7" w:rsidRDefault="00D65FB7" w:rsidP="00D65FB7">
            <w:pPr>
              <w:pStyle w:val="Akapitzlist"/>
              <w:numPr>
                <w:ilvl w:val="0"/>
                <w:numId w:val="97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Z</w:t>
            </w:r>
            <w:r w:rsidRPr="000547F3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asilanie: 220V</w:t>
            </w:r>
          </w:p>
          <w:p w14:paraId="7C50196F" w14:textId="77777777" w:rsidR="00D65FB7" w:rsidRDefault="00D65FB7" w:rsidP="00D65FB7">
            <w:pPr>
              <w:pStyle w:val="Akapitzlist"/>
              <w:numPr>
                <w:ilvl w:val="0"/>
                <w:numId w:val="97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W</w:t>
            </w:r>
            <w:r w:rsidRPr="000547F3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aga: 9kg</w:t>
            </w:r>
          </w:p>
          <w:p w14:paraId="5EF91A9A" w14:textId="77777777" w:rsidR="00D65FB7" w:rsidRDefault="00D65FB7" w:rsidP="00D65FB7">
            <w:pPr>
              <w:pStyle w:val="Akapitzlist"/>
              <w:numPr>
                <w:ilvl w:val="0"/>
                <w:numId w:val="97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0547F3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Wysokość samego statywu: 72cm</w:t>
            </w:r>
          </w:p>
          <w:p w14:paraId="2AC1A6A3" w14:textId="77777777" w:rsidR="00D65FB7" w:rsidRDefault="00D65FB7" w:rsidP="00D65FB7">
            <w:pPr>
              <w:pStyle w:val="Akapitzlist"/>
              <w:numPr>
                <w:ilvl w:val="0"/>
                <w:numId w:val="97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0547F3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Długość ramienia: 100cm</w:t>
            </w:r>
          </w:p>
          <w:p w14:paraId="35075287" w14:textId="74F5CB06" w:rsidR="00D65FB7" w:rsidRPr="000547F3" w:rsidRDefault="00D65FB7" w:rsidP="00D65FB7">
            <w:pPr>
              <w:numPr>
                <w:ilvl w:val="0"/>
                <w:numId w:val="94"/>
              </w:numPr>
              <w:shd w:val="clear" w:color="auto" w:fill="FFFFFF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0547F3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Rozpiętość ramion podstawy: 60cm</w:t>
            </w:r>
          </w:p>
          <w:p w14:paraId="73F30B63" w14:textId="4C069ECF" w:rsidR="00D65FB7" w:rsidRPr="000547F3" w:rsidRDefault="00D65FB7" w:rsidP="00D65FB7">
            <w:pPr>
              <w:numPr>
                <w:ilvl w:val="0"/>
                <w:numId w:val="94"/>
              </w:numPr>
              <w:shd w:val="clear" w:color="auto" w:fill="FFFFFF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Gwarancja minimum 1 rok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8CF52" w14:textId="4D9477A1" w:rsidR="00D65FB7" w:rsidRPr="00D03D82" w:rsidRDefault="00D65FB7" w:rsidP="00D65FB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D65FB7" w:rsidRPr="003F41D8" w14:paraId="6659F783" w14:textId="77777777" w:rsidTr="000547F3">
        <w:trPr>
          <w:gridAfter w:val="1"/>
          <w:wAfter w:w="19" w:type="dxa"/>
          <w:trHeight w:val="298"/>
        </w:trPr>
        <w:tc>
          <w:tcPr>
            <w:tcW w:w="1530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DC0E3"/>
            <w:vAlign w:val="center"/>
          </w:tcPr>
          <w:p w14:paraId="17650028" w14:textId="77777777" w:rsidR="00D65FB7" w:rsidRDefault="00D65FB7" w:rsidP="00D65FB7">
            <w:pPr>
              <w:spacing w:after="0" w:line="240" w:lineRule="auto"/>
            </w:pPr>
            <w:r w:rsidRPr="00417EA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rzykładowy sprzęt spełniający warunki specyfikacji</w:t>
            </w:r>
            <w:r>
              <w:t xml:space="preserve"> </w:t>
            </w:r>
          </w:p>
          <w:p w14:paraId="68C84708" w14:textId="7383AE29" w:rsidR="00D65FB7" w:rsidRPr="003F41D8" w:rsidRDefault="00D65FB7" w:rsidP="00D65FB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hyperlink r:id="rId155" w:history="1">
              <w:r w:rsidRPr="00CD3139">
                <w:rPr>
                  <w:rStyle w:val="Hipercze"/>
                  <w:rFonts w:ascii="Calibri" w:eastAsia="Times New Roman" w:hAnsi="Calibri" w:cs="Calibri"/>
                  <w:sz w:val="18"/>
                  <w:szCs w:val="18"/>
                  <w:lang w:eastAsia="pl-PL"/>
                </w:rPr>
                <w:t>https://beautysystem.pl/pl/p/Lampa-Sollux-BR-1082B-statyw/1814</w:t>
              </w:r>
            </w:hyperlink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</w:t>
            </w:r>
          </w:p>
        </w:tc>
      </w:tr>
      <w:tr w:rsidR="00D65FB7" w:rsidRPr="00417EA1" w14:paraId="5DC7567A" w14:textId="77777777" w:rsidTr="000547F3">
        <w:trPr>
          <w:gridAfter w:val="1"/>
          <w:wAfter w:w="19" w:type="dxa"/>
          <w:trHeight w:val="290"/>
        </w:trPr>
        <w:tc>
          <w:tcPr>
            <w:tcW w:w="15309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</w:tcPr>
          <w:p w14:paraId="2479553A" w14:textId="77777777" w:rsidR="00D65FB7" w:rsidRPr="00417EA1" w:rsidRDefault="00D65FB7" w:rsidP="00D65FB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D65FB7" w:rsidRPr="00D03D82" w14:paraId="16D835D4" w14:textId="77777777" w:rsidTr="000547F3">
        <w:trPr>
          <w:gridAfter w:val="1"/>
          <w:wAfter w:w="19" w:type="dxa"/>
          <w:trHeight w:val="29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  <w:hideMark/>
          </w:tcPr>
          <w:p w14:paraId="434D804E" w14:textId="094407F6" w:rsidR="00D65FB7" w:rsidRPr="00D03D82" w:rsidRDefault="00D65FB7" w:rsidP="00D65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</w:t>
            </w:r>
            <w:r w:rsidR="002B61C3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3</w:t>
            </w:r>
            <w:r w:rsidR="00FF2EA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FFF17" w14:textId="2A73C737" w:rsidR="00D65FB7" w:rsidRPr="00D03D82" w:rsidRDefault="00D65FB7" w:rsidP="00D65FB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odgrzewacz do wosku (puszka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9C529" w14:textId="48AE5087" w:rsidR="00D65FB7" w:rsidRPr="00D03D82" w:rsidRDefault="00D65FB7" w:rsidP="00D65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8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7D8B63" w14:textId="5A56A2BF" w:rsidR="00D65FB7" w:rsidRPr="00F737BD" w:rsidRDefault="00D65FB7" w:rsidP="00D65FB7">
            <w:pPr>
              <w:numPr>
                <w:ilvl w:val="0"/>
                <w:numId w:val="94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C748B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Dane techniczne podgrzewacza do wosku na puszkę o pojemności 800g/800ml:</w:t>
            </w:r>
            <w:r w:rsidRPr="00C748B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br/>
              <w:t>- moc: 160 W</w:t>
            </w:r>
            <w:r w:rsidRPr="00C748B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br/>
              <w:t>- zasilanie: 220 - 240V</w:t>
            </w:r>
            <w:r w:rsidRPr="00C748B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br/>
              <w:t>- kolor: biały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93878" w14:textId="53BE28E3" w:rsidR="00D65FB7" w:rsidRPr="00D03D82" w:rsidRDefault="00D65FB7" w:rsidP="00D65FB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D65FB7" w:rsidRPr="003F41D8" w14:paraId="2EBA7FC8" w14:textId="77777777" w:rsidTr="000547F3">
        <w:trPr>
          <w:gridAfter w:val="1"/>
          <w:wAfter w:w="19" w:type="dxa"/>
          <w:trHeight w:val="298"/>
        </w:trPr>
        <w:tc>
          <w:tcPr>
            <w:tcW w:w="1530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DC0E3"/>
            <w:vAlign w:val="center"/>
          </w:tcPr>
          <w:p w14:paraId="71B9AB22" w14:textId="77777777" w:rsidR="00D65FB7" w:rsidRDefault="00D65FB7" w:rsidP="00D65FB7">
            <w:pPr>
              <w:spacing w:after="0" w:line="240" w:lineRule="auto"/>
            </w:pPr>
            <w:r w:rsidRPr="00417EA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rzykładowy sprzęt spełniający warunki specyfikacji</w:t>
            </w:r>
            <w:r>
              <w:t xml:space="preserve"> </w:t>
            </w:r>
          </w:p>
          <w:p w14:paraId="7F95BE82" w14:textId="11FBA322" w:rsidR="00D65FB7" w:rsidRPr="003F41D8" w:rsidRDefault="00D65FB7" w:rsidP="00D65FB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hyperlink r:id="rId156" w:history="1">
              <w:r w:rsidRPr="00CD3139">
                <w:rPr>
                  <w:rStyle w:val="Hipercze"/>
                  <w:rFonts w:ascii="Calibri" w:eastAsia="Times New Roman" w:hAnsi="Calibri" w:cs="Calibri"/>
                  <w:sz w:val="18"/>
                  <w:szCs w:val="18"/>
                  <w:lang w:eastAsia="pl-PL"/>
                </w:rPr>
                <w:t>https://elarto.pl/urzadzenia-do-wosku-i-parafiny/9491-podgrzewacz-do-wosku-na-puszke-800-g-5913333184208.html</w:t>
              </w:r>
            </w:hyperlink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</w:t>
            </w:r>
          </w:p>
        </w:tc>
      </w:tr>
      <w:tr w:rsidR="00D65FB7" w:rsidRPr="00417EA1" w14:paraId="74DA2884" w14:textId="77777777" w:rsidTr="000547F3">
        <w:trPr>
          <w:gridAfter w:val="1"/>
          <w:wAfter w:w="19" w:type="dxa"/>
          <w:trHeight w:val="290"/>
        </w:trPr>
        <w:tc>
          <w:tcPr>
            <w:tcW w:w="15309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</w:tcPr>
          <w:p w14:paraId="43C4ED8E" w14:textId="77777777" w:rsidR="00D65FB7" w:rsidRPr="00417EA1" w:rsidRDefault="00D65FB7" w:rsidP="00D65FB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D65FB7" w:rsidRPr="00D03D82" w14:paraId="2B107970" w14:textId="77777777" w:rsidTr="000547F3">
        <w:trPr>
          <w:gridAfter w:val="1"/>
          <w:wAfter w:w="19" w:type="dxa"/>
          <w:trHeight w:val="29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  <w:hideMark/>
          </w:tcPr>
          <w:p w14:paraId="7051382D" w14:textId="1292C314" w:rsidR="00D65FB7" w:rsidRPr="00D03D82" w:rsidRDefault="00D65FB7" w:rsidP="00D65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</w:t>
            </w:r>
            <w:r w:rsidR="002B61C3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3</w:t>
            </w:r>
            <w:r w:rsidR="00FF2EA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509A9" w14:textId="0C40194F" w:rsidR="00D65FB7" w:rsidRPr="00D03D82" w:rsidRDefault="00D65FB7" w:rsidP="00D65FB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odgrzewacz do wosku (aplikator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08737" w14:textId="0EDA7EED" w:rsidR="00D65FB7" w:rsidRPr="00D03D82" w:rsidRDefault="00D65FB7" w:rsidP="00D65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8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629059" w14:textId="77777777" w:rsidR="00D65FB7" w:rsidRDefault="00D65FB7" w:rsidP="00D65FB7">
            <w:pPr>
              <w:pStyle w:val="Akapitzlist"/>
              <w:numPr>
                <w:ilvl w:val="0"/>
                <w:numId w:val="94"/>
              </w:numPr>
              <w:shd w:val="clear" w:color="auto" w:fill="FFFFFF"/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C748B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Urządzenie 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odwójne</w:t>
            </w:r>
            <w:r w:rsidRPr="00C748B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do podgrzewania wosku we wkładzie 100 g / 110 g</w:t>
            </w:r>
          </w:p>
          <w:p w14:paraId="2E54C133" w14:textId="77777777" w:rsidR="00D65FB7" w:rsidRDefault="00D65FB7" w:rsidP="00D65FB7">
            <w:pPr>
              <w:pStyle w:val="Akapitzlist"/>
              <w:numPr>
                <w:ilvl w:val="0"/>
                <w:numId w:val="94"/>
              </w:numPr>
              <w:shd w:val="clear" w:color="auto" w:fill="FFFFFF"/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B</w:t>
            </w:r>
            <w:r w:rsidRPr="00C748B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iałe</w:t>
            </w:r>
          </w:p>
          <w:p w14:paraId="3BB1AA1B" w14:textId="77777777" w:rsidR="00D65FB7" w:rsidRDefault="00D65FB7" w:rsidP="00D65FB7">
            <w:pPr>
              <w:pStyle w:val="Akapitzlist"/>
              <w:numPr>
                <w:ilvl w:val="0"/>
                <w:numId w:val="94"/>
              </w:numPr>
              <w:shd w:val="clear" w:color="auto" w:fill="FFFFFF"/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C748B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W skład zestaw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u</w:t>
            </w:r>
            <w:r w:rsidRPr="00C748B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baza oraz dwa podgrzewacze</w:t>
            </w:r>
          </w:p>
          <w:p w14:paraId="4A14D884" w14:textId="77777777" w:rsidR="00D65FB7" w:rsidRDefault="00D65FB7" w:rsidP="00D65FB7">
            <w:pPr>
              <w:pStyle w:val="Akapitzlist"/>
              <w:numPr>
                <w:ilvl w:val="0"/>
                <w:numId w:val="94"/>
              </w:numPr>
              <w:shd w:val="clear" w:color="auto" w:fill="FFFFFF"/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C748B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Baza posiada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jąca</w:t>
            </w:r>
            <w:r w:rsidRPr="00C748B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wyłącznik centralny oraz przyssawki, które ułatwiają stabilne przymocowanie urządzenia do blatu</w:t>
            </w:r>
          </w:p>
          <w:p w14:paraId="3DF1358D" w14:textId="5DD53B53" w:rsidR="00D65FB7" w:rsidRPr="00C748BC" w:rsidRDefault="00D65FB7" w:rsidP="00D65FB7">
            <w:pPr>
              <w:pStyle w:val="Akapitzlist"/>
              <w:numPr>
                <w:ilvl w:val="0"/>
                <w:numId w:val="94"/>
              </w:numPr>
              <w:shd w:val="clear" w:color="auto" w:fill="FFFFFF"/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C748B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odgrzewacze wyposażone w przełącznik temperatury: pozycja I do rozgrzania wosku, pozycja II utrzym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ania</w:t>
            </w:r>
            <w:r w:rsidRPr="00C748B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wosk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u</w:t>
            </w:r>
            <w:r w:rsidRPr="00C748B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w stałej temperaturze i gotowości do pracy</w:t>
            </w:r>
          </w:p>
          <w:p w14:paraId="69A04427" w14:textId="5C87CE19" w:rsidR="00D65FB7" w:rsidRPr="00C748BC" w:rsidRDefault="00D65FB7" w:rsidP="00D65FB7">
            <w:pPr>
              <w:pStyle w:val="Akapitzlist"/>
              <w:numPr>
                <w:ilvl w:val="0"/>
                <w:numId w:val="94"/>
              </w:numPr>
              <w:shd w:val="clear" w:color="auto" w:fill="FFFFFF"/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Wy</w:t>
            </w:r>
            <w:r w:rsidRPr="00C748B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miar podgrzewacza: 14,5 x 7,5 x 4 cm</w:t>
            </w:r>
          </w:p>
          <w:p w14:paraId="44637584" w14:textId="76F1F75E" w:rsidR="00D65FB7" w:rsidRPr="00C748BC" w:rsidRDefault="00D65FB7" w:rsidP="00D65FB7">
            <w:pPr>
              <w:pStyle w:val="Akapitzlist"/>
              <w:numPr>
                <w:ilvl w:val="0"/>
                <w:numId w:val="94"/>
              </w:numPr>
              <w:shd w:val="clear" w:color="auto" w:fill="FFFFFF"/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W</w:t>
            </w:r>
            <w:r w:rsidRPr="00C748B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ymiar podstawy podgrzewacza: 6 x 15 x 10 cm</w:t>
            </w:r>
          </w:p>
          <w:p w14:paraId="36A031A1" w14:textId="36E85D6C" w:rsidR="00D65FB7" w:rsidRPr="00C748BC" w:rsidRDefault="00D65FB7" w:rsidP="00D65FB7">
            <w:pPr>
              <w:pStyle w:val="Akapitzlist"/>
              <w:numPr>
                <w:ilvl w:val="0"/>
                <w:numId w:val="94"/>
              </w:numPr>
              <w:shd w:val="clear" w:color="auto" w:fill="FFFFFF"/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N</w:t>
            </w:r>
            <w:r w:rsidRPr="00C748B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apięcie: 110-240 V</w:t>
            </w:r>
          </w:p>
          <w:p w14:paraId="3A9CBDD0" w14:textId="6A0AF231" w:rsidR="00D65FB7" w:rsidRPr="00C748BC" w:rsidRDefault="00D65FB7" w:rsidP="00D65FB7">
            <w:pPr>
              <w:pStyle w:val="Akapitzlist"/>
              <w:numPr>
                <w:ilvl w:val="0"/>
                <w:numId w:val="94"/>
              </w:numPr>
              <w:shd w:val="clear" w:color="auto" w:fill="FFFFFF"/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C</w:t>
            </w:r>
            <w:r w:rsidRPr="00C748B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zęstotliwość: 50-60 Hz</w:t>
            </w:r>
          </w:p>
          <w:p w14:paraId="0EA5F17C" w14:textId="77777777" w:rsidR="00D65FB7" w:rsidRDefault="00D65FB7" w:rsidP="00D65FB7">
            <w:pPr>
              <w:pStyle w:val="Akapitzlist"/>
              <w:numPr>
                <w:ilvl w:val="0"/>
                <w:numId w:val="94"/>
              </w:numPr>
              <w:shd w:val="clear" w:color="auto" w:fill="FFFFFF"/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lastRenderedPageBreak/>
              <w:t>M</w:t>
            </w:r>
            <w:r w:rsidRPr="00C748B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oc: 25 W (każdy podgrzewacz)</w:t>
            </w:r>
          </w:p>
          <w:p w14:paraId="4E401555" w14:textId="1F1E6549" w:rsidR="00D65FB7" w:rsidRPr="00C748BC" w:rsidRDefault="00D65FB7" w:rsidP="00D65FB7">
            <w:pPr>
              <w:pStyle w:val="Akapitzlist"/>
              <w:numPr>
                <w:ilvl w:val="0"/>
                <w:numId w:val="94"/>
              </w:numPr>
              <w:shd w:val="clear" w:color="auto" w:fill="FFFFFF"/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Gwarancja minimum 1 rok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F3B3E" w14:textId="41337EA8" w:rsidR="00D65FB7" w:rsidRPr="00D03D82" w:rsidRDefault="00D65FB7" w:rsidP="00D65FB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D65FB7" w:rsidRPr="003F41D8" w14:paraId="1ADBCBBA" w14:textId="77777777" w:rsidTr="000547F3">
        <w:trPr>
          <w:gridAfter w:val="1"/>
          <w:wAfter w:w="19" w:type="dxa"/>
          <w:trHeight w:val="298"/>
        </w:trPr>
        <w:tc>
          <w:tcPr>
            <w:tcW w:w="1530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DC0E3"/>
            <w:vAlign w:val="center"/>
          </w:tcPr>
          <w:p w14:paraId="6CFF9D41" w14:textId="77777777" w:rsidR="00D65FB7" w:rsidRDefault="00D65FB7" w:rsidP="00D65FB7">
            <w:pPr>
              <w:spacing w:after="0" w:line="240" w:lineRule="auto"/>
            </w:pPr>
            <w:r w:rsidRPr="00417EA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rzykładowy sprzęt spełniający warunki specyfikacji</w:t>
            </w:r>
            <w:r>
              <w:t xml:space="preserve"> </w:t>
            </w:r>
          </w:p>
          <w:p w14:paraId="320F9534" w14:textId="045A1F72" w:rsidR="00D65FB7" w:rsidRPr="003F41D8" w:rsidRDefault="00D65FB7" w:rsidP="00D65FB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hyperlink r:id="rId157" w:history="1">
              <w:r w:rsidRPr="00CD3139">
                <w:rPr>
                  <w:rStyle w:val="Hipercze"/>
                  <w:rFonts w:ascii="Calibri" w:eastAsia="Times New Roman" w:hAnsi="Calibri" w:cs="Calibri"/>
                  <w:sz w:val="18"/>
                  <w:szCs w:val="18"/>
                  <w:lang w:eastAsia="pl-PL"/>
                </w:rPr>
                <w:t>https://elarto.pl/urzadzenia-do-wosku-i-parafiny/8297-starpil-podgrzewacz-do-wosku-lux-8421421222154.html?gad_source=1&amp;gclid=Cj0KCQiAvbm7BhC5ARIsAFjwNHtlZPoE6liGQIaJLa9je5adc2eMtnoVF9oeXsKTLmQINxCrFpCjD_oaArMJEALw_wcB</w:t>
              </w:r>
            </w:hyperlink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</w:t>
            </w:r>
          </w:p>
        </w:tc>
      </w:tr>
      <w:tr w:rsidR="00D65FB7" w:rsidRPr="00417EA1" w14:paraId="50E3F2F3" w14:textId="77777777" w:rsidTr="000547F3">
        <w:trPr>
          <w:gridAfter w:val="1"/>
          <w:wAfter w:w="19" w:type="dxa"/>
          <w:trHeight w:val="290"/>
        </w:trPr>
        <w:tc>
          <w:tcPr>
            <w:tcW w:w="15309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</w:tcPr>
          <w:p w14:paraId="7D235E42" w14:textId="77777777" w:rsidR="00D65FB7" w:rsidRPr="00417EA1" w:rsidRDefault="00D65FB7" w:rsidP="00D65FB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D65FB7" w:rsidRPr="00D03D82" w14:paraId="0988F9C4" w14:textId="77777777" w:rsidTr="000547F3">
        <w:trPr>
          <w:gridAfter w:val="1"/>
          <w:wAfter w:w="19" w:type="dxa"/>
          <w:trHeight w:val="29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  <w:hideMark/>
          </w:tcPr>
          <w:p w14:paraId="53EC408C" w14:textId="346082D2" w:rsidR="00D65FB7" w:rsidRPr="00D03D82" w:rsidRDefault="00D65FB7" w:rsidP="00D65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</w:t>
            </w:r>
            <w:r w:rsidR="00C2334F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3</w:t>
            </w:r>
            <w:r w:rsidR="00FF2EA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526C2" w14:textId="2AA5AFEE" w:rsidR="00D65FB7" w:rsidRPr="00D03D82" w:rsidRDefault="00D65FB7" w:rsidP="00D65FB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arafiniark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CA989" w14:textId="73E3DE21" w:rsidR="00D65FB7" w:rsidRPr="00D03D82" w:rsidRDefault="00D65FB7" w:rsidP="00D65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8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69C4F1" w14:textId="77777777" w:rsidR="00D65FB7" w:rsidRPr="00C748BC" w:rsidRDefault="00D65FB7" w:rsidP="00D65FB7">
            <w:pPr>
              <w:numPr>
                <w:ilvl w:val="0"/>
                <w:numId w:val="94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C748B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arafiniarka do rozgrzania parafiny</w:t>
            </w:r>
          </w:p>
          <w:p w14:paraId="4EB5506C" w14:textId="423D7F18" w:rsidR="00D65FB7" w:rsidRPr="00C748BC" w:rsidRDefault="00D65FB7" w:rsidP="00D65FB7">
            <w:pPr>
              <w:numPr>
                <w:ilvl w:val="0"/>
                <w:numId w:val="94"/>
              </w:numPr>
              <w:shd w:val="clear" w:color="auto" w:fill="FFFFFF"/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M</w:t>
            </w:r>
            <w:r w:rsidRPr="00C748B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oc urządzenia: 300W</w:t>
            </w:r>
          </w:p>
          <w:p w14:paraId="1CDB1F72" w14:textId="399F5F74" w:rsidR="00D65FB7" w:rsidRPr="00C748BC" w:rsidRDefault="00D65FB7" w:rsidP="00D65FB7">
            <w:pPr>
              <w:numPr>
                <w:ilvl w:val="0"/>
                <w:numId w:val="94"/>
              </w:numPr>
              <w:shd w:val="clear" w:color="auto" w:fill="FFFFFF"/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D</w:t>
            </w:r>
            <w:r w:rsidRPr="00C748B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wa zakresy temperatury</w:t>
            </w:r>
          </w:p>
          <w:p w14:paraId="1D521495" w14:textId="37184FAF" w:rsidR="00D65FB7" w:rsidRPr="00C748BC" w:rsidRDefault="00D65FB7" w:rsidP="00D65FB7">
            <w:pPr>
              <w:numPr>
                <w:ilvl w:val="0"/>
                <w:numId w:val="94"/>
              </w:numPr>
              <w:shd w:val="clear" w:color="auto" w:fill="FFFFFF"/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N</w:t>
            </w:r>
            <w:r w:rsidRPr="00C748B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apięcie: 220-240V / 50-60Hz</w:t>
            </w:r>
          </w:p>
          <w:p w14:paraId="70EC6C7F" w14:textId="67B542C5" w:rsidR="00D65FB7" w:rsidRPr="00C748BC" w:rsidRDefault="00D65FB7" w:rsidP="00D65FB7">
            <w:pPr>
              <w:numPr>
                <w:ilvl w:val="0"/>
                <w:numId w:val="94"/>
              </w:numPr>
              <w:shd w:val="clear" w:color="auto" w:fill="FFFFFF"/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W</w:t>
            </w:r>
            <w:r w:rsidRPr="00C748B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ymiary urządzenia: 240 x 310 x 160 mm</w:t>
            </w:r>
          </w:p>
          <w:p w14:paraId="390B3235" w14:textId="40FBF893" w:rsidR="00D65FB7" w:rsidRPr="00C748BC" w:rsidRDefault="00D65FB7" w:rsidP="00D65FB7">
            <w:pPr>
              <w:numPr>
                <w:ilvl w:val="0"/>
                <w:numId w:val="94"/>
              </w:numPr>
              <w:shd w:val="clear" w:color="auto" w:fill="FFFFFF"/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M</w:t>
            </w:r>
            <w:r w:rsidRPr="00C748B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inimalna pojemność komory: 1,8 l</w:t>
            </w:r>
          </w:p>
          <w:p w14:paraId="71C6CBCD" w14:textId="77777777" w:rsidR="00D65FB7" w:rsidRDefault="00D65FB7" w:rsidP="00D65FB7">
            <w:pPr>
              <w:numPr>
                <w:ilvl w:val="0"/>
                <w:numId w:val="94"/>
              </w:numPr>
              <w:shd w:val="clear" w:color="auto" w:fill="FFFFFF"/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M</w:t>
            </w:r>
            <w:r w:rsidRPr="00C748B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aksymalna pojemność komory: 2,5 l</w:t>
            </w:r>
          </w:p>
          <w:p w14:paraId="13E0A412" w14:textId="2D0775BF" w:rsidR="00D65FB7" w:rsidRPr="00C748BC" w:rsidRDefault="00D65FB7" w:rsidP="00D65FB7">
            <w:pPr>
              <w:numPr>
                <w:ilvl w:val="0"/>
                <w:numId w:val="94"/>
              </w:numPr>
              <w:shd w:val="clear" w:color="auto" w:fill="FFFFFF"/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Gwarancja minimum 1 rok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2FBF7" w14:textId="6F8EC5F9" w:rsidR="00D65FB7" w:rsidRPr="00D03D82" w:rsidRDefault="00D65FB7" w:rsidP="00D65FB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D65FB7" w:rsidRPr="003F41D8" w14:paraId="1C9B62F4" w14:textId="77777777" w:rsidTr="000547F3">
        <w:trPr>
          <w:gridAfter w:val="1"/>
          <w:wAfter w:w="19" w:type="dxa"/>
          <w:trHeight w:val="298"/>
        </w:trPr>
        <w:tc>
          <w:tcPr>
            <w:tcW w:w="1530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DC0E3"/>
            <w:vAlign w:val="center"/>
          </w:tcPr>
          <w:p w14:paraId="43C38982" w14:textId="77777777" w:rsidR="00D65FB7" w:rsidRDefault="00D65FB7" w:rsidP="00D65FB7">
            <w:pPr>
              <w:spacing w:after="0" w:line="240" w:lineRule="auto"/>
            </w:pPr>
            <w:r w:rsidRPr="00417EA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rzykładowy sprzęt spełniający warunki specyfikacji</w:t>
            </w:r>
            <w:r>
              <w:t xml:space="preserve"> </w:t>
            </w:r>
          </w:p>
          <w:p w14:paraId="66E28F2B" w14:textId="0224415D" w:rsidR="00D65FB7" w:rsidRPr="003F41D8" w:rsidRDefault="00D65FB7" w:rsidP="00D65FB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hyperlink r:id="rId158" w:history="1">
              <w:r w:rsidRPr="00CD3139">
                <w:rPr>
                  <w:rStyle w:val="Hipercze"/>
                  <w:rFonts w:ascii="Calibri" w:eastAsia="Times New Roman" w:hAnsi="Calibri" w:cs="Calibri"/>
                  <w:sz w:val="18"/>
                  <w:szCs w:val="18"/>
                  <w:lang w:eastAsia="pl-PL"/>
                </w:rPr>
                <w:t>https://elarto.pl/urzadzenia-do-wosku-i-parafiny/23844-podgrzewacz-bialy-do-parafiny-300w-wraz-z-akcesoriami-5906717443039.html</w:t>
              </w:r>
            </w:hyperlink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</w:t>
            </w:r>
          </w:p>
        </w:tc>
      </w:tr>
      <w:tr w:rsidR="00D65FB7" w:rsidRPr="00417EA1" w14:paraId="18D32647" w14:textId="77777777" w:rsidTr="000547F3">
        <w:trPr>
          <w:gridAfter w:val="1"/>
          <w:wAfter w:w="19" w:type="dxa"/>
          <w:trHeight w:val="290"/>
        </w:trPr>
        <w:tc>
          <w:tcPr>
            <w:tcW w:w="15309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</w:tcPr>
          <w:p w14:paraId="102FE790" w14:textId="77777777" w:rsidR="00D65FB7" w:rsidRPr="00417EA1" w:rsidRDefault="00D65FB7" w:rsidP="00D65FB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D65FB7" w:rsidRPr="00D03D82" w14:paraId="48BE2453" w14:textId="77777777" w:rsidTr="000547F3">
        <w:trPr>
          <w:gridAfter w:val="1"/>
          <w:wAfter w:w="19" w:type="dxa"/>
          <w:trHeight w:val="29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  <w:hideMark/>
          </w:tcPr>
          <w:p w14:paraId="777036A6" w14:textId="6A7112AB" w:rsidR="00D65FB7" w:rsidRPr="00D03D82" w:rsidRDefault="00D65FB7" w:rsidP="00D65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</w:t>
            </w:r>
            <w:r w:rsidR="00981ED5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3</w:t>
            </w:r>
            <w:r w:rsidR="00FF2EA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D7BBD" w14:textId="7141085B" w:rsidR="00D65FB7" w:rsidRPr="00D03D82" w:rsidRDefault="00D65FB7" w:rsidP="00D65FB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Autoklaw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0B7D4" w14:textId="340E5434" w:rsidR="00D65FB7" w:rsidRPr="00D03D82" w:rsidRDefault="00D65FB7" w:rsidP="00D65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8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4DF8B4" w14:textId="42295306" w:rsidR="00D65FB7" w:rsidRPr="00930F45" w:rsidRDefault="00D65FB7" w:rsidP="00D65FB7">
            <w:pPr>
              <w:numPr>
                <w:ilvl w:val="0"/>
                <w:numId w:val="94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A</w:t>
            </w:r>
            <w:r w:rsidRPr="00930F45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utoklaw klasy B o pojemności 22 litrów </w:t>
            </w:r>
          </w:p>
          <w:p w14:paraId="4A4AC461" w14:textId="7CB70578" w:rsidR="00D65FB7" w:rsidRPr="00930F45" w:rsidRDefault="00D65FB7" w:rsidP="00D65FB7">
            <w:pPr>
              <w:numPr>
                <w:ilvl w:val="0"/>
                <w:numId w:val="94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930F45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Wbudowana drukarka termiczna</w:t>
            </w:r>
          </w:p>
          <w:p w14:paraId="315C9B2A" w14:textId="1459CBE6" w:rsidR="00D65FB7" w:rsidRPr="00930F45" w:rsidRDefault="00D65FB7" w:rsidP="00D65FB7">
            <w:pPr>
              <w:numPr>
                <w:ilvl w:val="0"/>
                <w:numId w:val="94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930F45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Wewnętrzne zbiorniki na wodę destylowaną i zużytą</w:t>
            </w:r>
          </w:p>
          <w:p w14:paraId="48B9633D" w14:textId="53F00168" w:rsidR="00D65FB7" w:rsidRPr="00930F45" w:rsidRDefault="00D65FB7" w:rsidP="00D65FB7">
            <w:pPr>
              <w:numPr>
                <w:ilvl w:val="0"/>
                <w:numId w:val="94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930F45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Certyfikat zgodności z dyrektywą 93/42/ewg (mdd)</w:t>
            </w:r>
          </w:p>
          <w:p w14:paraId="09EB181B" w14:textId="04551E2A" w:rsidR="00D65FB7" w:rsidRPr="00930F45" w:rsidRDefault="00D65FB7" w:rsidP="00D65FB7">
            <w:pPr>
              <w:numPr>
                <w:ilvl w:val="0"/>
                <w:numId w:val="94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930F45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Wyrób medyczny: klasy 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II </w:t>
            </w:r>
            <w:r w:rsidRPr="00930F45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b</w:t>
            </w:r>
          </w:p>
          <w:p w14:paraId="31B4DC16" w14:textId="5072D7D8" w:rsidR="00D65FB7" w:rsidRPr="00930F45" w:rsidRDefault="00D65FB7" w:rsidP="00D65FB7">
            <w:pPr>
              <w:numPr>
                <w:ilvl w:val="0"/>
                <w:numId w:val="94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930F45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posób załadunku: kosz z 3 tacami</w:t>
            </w:r>
          </w:p>
          <w:p w14:paraId="026BFE34" w14:textId="60CF6836" w:rsidR="00D65FB7" w:rsidRPr="00930F45" w:rsidRDefault="00D65FB7" w:rsidP="00D65FB7">
            <w:pPr>
              <w:numPr>
                <w:ilvl w:val="0"/>
                <w:numId w:val="94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930F45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Zasilanie: 230V ± 10%, 50/60 Hz</w:t>
            </w:r>
          </w:p>
          <w:p w14:paraId="0403CBF0" w14:textId="0FDDCB4B" w:rsidR="00D65FB7" w:rsidRPr="00930F45" w:rsidRDefault="00D65FB7" w:rsidP="00D65FB7">
            <w:pPr>
              <w:numPr>
                <w:ilvl w:val="0"/>
                <w:numId w:val="94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930F45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Moc znamionowa: 1950 W</w:t>
            </w:r>
          </w:p>
          <w:p w14:paraId="20B36EC3" w14:textId="4ACCB065" w:rsidR="00D65FB7" w:rsidRPr="00930F45" w:rsidRDefault="00D65FB7" w:rsidP="00D65FB7">
            <w:pPr>
              <w:numPr>
                <w:ilvl w:val="0"/>
                <w:numId w:val="94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930F45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Temperatura otoczenia: +5°C ~ +40°C</w:t>
            </w:r>
          </w:p>
          <w:p w14:paraId="1EACFEA2" w14:textId="2997FCB7" w:rsidR="00D65FB7" w:rsidRPr="00930F45" w:rsidRDefault="00D65FB7" w:rsidP="00D65FB7">
            <w:pPr>
              <w:numPr>
                <w:ilvl w:val="0"/>
                <w:numId w:val="94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930F45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Wilgotność względna (%RH): ≤ 80%</w:t>
            </w:r>
          </w:p>
          <w:p w14:paraId="6DB1423C" w14:textId="46C6D325" w:rsidR="00D65FB7" w:rsidRPr="00930F45" w:rsidRDefault="00D65FB7" w:rsidP="00D65FB7">
            <w:pPr>
              <w:numPr>
                <w:ilvl w:val="0"/>
                <w:numId w:val="94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930F45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Ciśnienie atmosferyczne: &gt; 70 kpa</w:t>
            </w:r>
          </w:p>
          <w:p w14:paraId="4446F4E4" w14:textId="549F040A" w:rsidR="00D65FB7" w:rsidRPr="00930F45" w:rsidRDefault="00D65FB7" w:rsidP="00D65FB7">
            <w:pPr>
              <w:numPr>
                <w:ilvl w:val="0"/>
                <w:numId w:val="94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930F45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Maksymalne ciśnienie pracy: 0,21 ~ 0,24 mpa / 2,1 bara ~ 2,4 bara</w:t>
            </w:r>
          </w:p>
          <w:p w14:paraId="712D9F13" w14:textId="736AC60D" w:rsidR="00D65FB7" w:rsidRPr="00930F45" w:rsidRDefault="00D65FB7" w:rsidP="00D65FB7">
            <w:pPr>
              <w:numPr>
                <w:ilvl w:val="0"/>
                <w:numId w:val="94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930F45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Maksymalna temperatura pracy: 134°C ~ 137°C</w:t>
            </w:r>
          </w:p>
          <w:p w14:paraId="7E3C8A58" w14:textId="4804A2C3" w:rsidR="00D65FB7" w:rsidRPr="00930F45" w:rsidRDefault="00D65FB7" w:rsidP="00D65FB7">
            <w:pPr>
              <w:numPr>
                <w:ilvl w:val="0"/>
                <w:numId w:val="94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930F45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Waga netto: około 60 kg</w:t>
            </w:r>
          </w:p>
          <w:p w14:paraId="73944847" w14:textId="74E4DDD7" w:rsidR="00D65FB7" w:rsidRPr="00930F45" w:rsidRDefault="00D65FB7" w:rsidP="00D65FB7">
            <w:pPr>
              <w:numPr>
                <w:ilvl w:val="0"/>
                <w:numId w:val="94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930F45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Wymiary z zamkniętymi d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r</w:t>
            </w:r>
            <w:r w:rsidRPr="00930F45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zwiami: 680 mm x 505 mm x 425 mm</w:t>
            </w:r>
          </w:p>
          <w:p w14:paraId="1AA5C4CE" w14:textId="0B1F7A7E" w:rsidR="00D65FB7" w:rsidRPr="00930F45" w:rsidRDefault="00D65FB7" w:rsidP="00D65FB7">
            <w:pPr>
              <w:numPr>
                <w:ilvl w:val="0"/>
                <w:numId w:val="94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930F45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Wymiary komory: 250 x 350 mm</w:t>
            </w:r>
          </w:p>
          <w:p w14:paraId="647BD3CC" w14:textId="51AAF124" w:rsidR="00D65FB7" w:rsidRPr="00930F45" w:rsidRDefault="00D65FB7" w:rsidP="00D65FB7">
            <w:pPr>
              <w:numPr>
                <w:ilvl w:val="0"/>
                <w:numId w:val="94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930F45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Wymiary tacek: 19,5 x 39,5 cm; środkowa: 19,5 x 39,5 cm; dolna: 19,5 x 39,5 cm</w:t>
            </w:r>
          </w:p>
          <w:p w14:paraId="39894CBB" w14:textId="13BBEFF4" w:rsidR="00D65FB7" w:rsidRPr="00930F45" w:rsidRDefault="00D65FB7" w:rsidP="00D65FB7">
            <w:pPr>
              <w:numPr>
                <w:ilvl w:val="0"/>
                <w:numId w:val="94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930F45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lastRenderedPageBreak/>
              <w:t>Gwarancja minimum 2 lata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18091" w14:textId="534DE495" w:rsidR="00D65FB7" w:rsidRPr="00D03D82" w:rsidRDefault="00D65FB7" w:rsidP="00D65FB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D65FB7" w:rsidRPr="003F41D8" w14:paraId="0EBD6373" w14:textId="77777777" w:rsidTr="000547F3">
        <w:trPr>
          <w:gridAfter w:val="1"/>
          <w:wAfter w:w="19" w:type="dxa"/>
          <w:trHeight w:val="298"/>
        </w:trPr>
        <w:tc>
          <w:tcPr>
            <w:tcW w:w="1530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DC0E3"/>
            <w:vAlign w:val="center"/>
          </w:tcPr>
          <w:p w14:paraId="5E1BA885" w14:textId="77777777" w:rsidR="00D65FB7" w:rsidRDefault="00D65FB7" w:rsidP="00D65FB7">
            <w:pPr>
              <w:spacing w:after="0" w:line="240" w:lineRule="auto"/>
            </w:pPr>
            <w:r w:rsidRPr="00417EA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rzykładowy sprzęt spełniający warunki specyfikacji</w:t>
            </w:r>
            <w:r>
              <w:t xml:space="preserve"> </w:t>
            </w:r>
          </w:p>
          <w:p w14:paraId="41846256" w14:textId="387FB349" w:rsidR="00D65FB7" w:rsidRPr="003F41D8" w:rsidRDefault="00D65FB7" w:rsidP="00D65FB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hyperlink r:id="rId159" w:history="1">
              <w:r w:rsidRPr="00CD3139">
                <w:rPr>
                  <w:rStyle w:val="Hipercze"/>
                  <w:rFonts w:ascii="Calibri" w:eastAsia="Times New Roman" w:hAnsi="Calibri" w:cs="Calibri"/>
                  <w:sz w:val="18"/>
                  <w:szCs w:val="18"/>
                  <w:lang w:eastAsia="pl-PL"/>
                </w:rPr>
                <w:t>https://elarto.pl/autoklawy-i-myjki/25210-yeson-autoklaw-klasy-b-o-pojemnosci-22-litrow-seria-e-black-led-z-wbudowana-drukarka.html</w:t>
              </w:r>
            </w:hyperlink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</w:t>
            </w:r>
          </w:p>
        </w:tc>
      </w:tr>
      <w:tr w:rsidR="00D65FB7" w:rsidRPr="00417EA1" w14:paraId="26D5AD53" w14:textId="77777777" w:rsidTr="000547F3">
        <w:trPr>
          <w:gridAfter w:val="1"/>
          <w:wAfter w:w="19" w:type="dxa"/>
          <w:trHeight w:val="290"/>
        </w:trPr>
        <w:tc>
          <w:tcPr>
            <w:tcW w:w="15309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</w:tcPr>
          <w:p w14:paraId="129CDCF7" w14:textId="77777777" w:rsidR="00D65FB7" w:rsidRPr="00417EA1" w:rsidRDefault="00D65FB7" w:rsidP="00D65FB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D65FB7" w:rsidRPr="00D03D82" w14:paraId="7D37D591" w14:textId="77777777" w:rsidTr="000547F3">
        <w:trPr>
          <w:gridAfter w:val="1"/>
          <w:wAfter w:w="19" w:type="dxa"/>
          <w:trHeight w:val="29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  <w:hideMark/>
          </w:tcPr>
          <w:p w14:paraId="6E670877" w14:textId="2DB0924F" w:rsidR="00D65FB7" w:rsidRPr="00D03D82" w:rsidRDefault="00D65FB7" w:rsidP="00D65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</w:t>
            </w:r>
            <w:r w:rsidR="00981ED5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3</w:t>
            </w:r>
            <w:r w:rsidR="00FF2EA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CA9BB" w14:textId="2C93722F" w:rsidR="00D65FB7" w:rsidRPr="00D03D82" w:rsidRDefault="00D65FB7" w:rsidP="00D65FB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Myjka ultradźwiękow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81F02" w14:textId="4BAA3481" w:rsidR="00D65FB7" w:rsidRPr="00D03D82" w:rsidRDefault="00D65FB7" w:rsidP="00D65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8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9E7AD8" w14:textId="33632293" w:rsidR="00D65FB7" w:rsidRPr="00930F45" w:rsidRDefault="00D65FB7" w:rsidP="00D65FB7">
            <w:pPr>
              <w:numPr>
                <w:ilvl w:val="0"/>
                <w:numId w:val="94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930F45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Myjka ultradźwiękowa do dezynfekcji akcesoriów kosmetycznych</w:t>
            </w:r>
          </w:p>
          <w:p w14:paraId="3F8F9855" w14:textId="3BDB1076" w:rsidR="00D65FB7" w:rsidRPr="0037153D" w:rsidRDefault="00D65FB7" w:rsidP="00D65FB7">
            <w:pPr>
              <w:numPr>
                <w:ilvl w:val="0"/>
                <w:numId w:val="94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37153D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Materiał</w:t>
            </w:r>
            <w:r w:rsidRPr="00930F45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:  stal nierdzewn</w:t>
            </w:r>
            <w:r w:rsidRPr="0037153D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a</w:t>
            </w:r>
          </w:p>
          <w:p w14:paraId="2AF464DE" w14:textId="77777777" w:rsidR="00D65FB7" w:rsidRPr="0037153D" w:rsidRDefault="00D65FB7" w:rsidP="00D65FB7">
            <w:pPr>
              <w:numPr>
                <w:ilvl w:val="0"/>
                <w:numId w:val="94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37153D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Możliwość u</w:t>
            </w:r>
            <w:r w:rsidRPr="00930F45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tawienia czasu regulacja: 1 - 30 minut</w:t>
            </w:r>
            <w:r w:rsidRPr="0037153D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</w:t>
            </w:r>
          </w:p>
          <w:p w14:paraId="1CAE8859" w14:textId="77777777" w:rsidR="00D65FB7" w:rsidRPr="0037153D" w:rsidRDefault="00D65FB7" w:rsidP="00D65FB7">
            <w:pPr>
              <w:numPr>
                <w:ilvl w:val="0"/>
                <w:numId w:val="94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930F45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Napięcie 240V, 50Hz</w:t>
            </w:r>
          </w:p>
          <w:p w14:paraId="1D9E7EE5" w14:textId="77777777" w:rsidR="00D65FB7" w:rsidRPr="0037153D" w:rsidRDefault="00D65FB7" w:rsidP="00D65FB7">
            <w:pPr>
              <w:numPr>
                <w:ilvl w:val="0"/>
                <w:numId w:val="94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930F45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Częstotliwość 35KHz</w:t>
            </w:r>
          </w:p>
          <w:p w14:paraId="4D42CB46" w14:textId="58C63B7C" w:rsidR="00D65FB7" w:rsidRPr="0037153D" w:rsidRDefault="00D65FB7" w:rsidP="00D65FB7">
            <w:pPr>
              <w:numPr>
                <w:ilvl w:val="0"/>
                <w:numId w:val="94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930F45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Moc </w:t>
            </w:r>
            <w:r w:rsidRPr="0037153D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ultradźwięków</w:t>
            </w:r>
            <w:r w:rsidRPr="00930F45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 150W</w:t>
            </w:r>
          </w:p>
          <w:p w14:paraId="6208927F" w14:textId="77777777" w:rsidR="00D65FB7" w:rsidRPr="0037153D" w:rsidRDefault="00D65FB7" w:rsidP="00D65FB7">
            <w:pPr>
              <w:numPr>
                <w:ilvl w:val="0"/>
                <w:numId w:val="94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930F45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ojemność zbiornika 3,0L</w:t>
            </w:r>
          </w:p>
          <w:p w14:paraId="10169DD2" w14:textId="77777777" w:rsidR="00D65FB7" w:rsidRPr="0037153D" w:rsidRDefault="00D65FB7" w:rsidP="00D65FB7">
            <w:pPr>
              <w:numPr>
                <w:ilvl w:val="0"/>
                <w:numId w:val="94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930F45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Wymiary ogólne(mm) 385x234x193 (L×W×H)</w:t>
            </w:r>
          </w:p>
          <w:p w14:paraId="4086F9F9" w14:textId="77777777" w:rsidR="00D65FB7" w:rsidRPr="0037153D" w:rsidRDefault="00D65FB7" w:rsidP="00D65FB7">
            <w:pPr>
              <w:numPr>
                <w:ilvl w:val="0"/>
                <w:numId w:val="94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930F45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Wymiar zbiornika 25x17x7</w:t>
            </w:r>
          </w:p>
          <w:p w14:paraId="46B081F8" w14:textId="77777777" w:rsidR="00D65FB7" w:rsidRPr="0037153D" w:rsidRDefault="00D65FB7" w:rsidP="00D65FB7">
            <w:pPr>
              <w:numPr>
                <w:ilvl w:val="0"/>
                <w:numId w:val="94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930F45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Waga 3,6kg</w:t>
            </w:r>
          </w:p>
          <w:p w14:paraId="4FF4E3E1" w14:textId="77777777" w:rsidR="00D65FB7" w:rsidRPr="0037153D" w:rsidRDefault="00D65FB7" w:rsidP="00D65FB7">
            <w:pPr>
              <w:numPr>
                <w:ilvl w:val="0"/>
                <w:numId w:val="94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930F45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okrywa</w:t>
            </w:r>
          </w:p>
          <w:p w14:paraId="28E6E782" w14:textId="77777777" w:rsidR="00D65FB7" w:rsidRPr="0037153D" w:rsidRDefault="00D65FB7" w:rsidP="00D65FB7">
            <w:pPr>
              <w:numPr>
                <w:ilvl w:val="0"/>
                <w:numId w:val="94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930F45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Podgrzewanie od 40st. C do 60st. </w:t>
            </w:r>
          </w:p>
          <w:p w14:paraId="26022670" w14:textId="0AA621DF" w:rsidR="00D65FB7" w:rsidRPr="00930F45" w:rsidRDefault="00D65FB7" w:rsidP="00D65FB7">
            <w:pPr>
              <w:numPr>
                <w:ilvl w:val="0"/>
                <w:numId w:val="94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930F45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Odpływ </w:t>
            </w:r>
          </w:p>
          <w:p w14:paraId="415A72C9" w14:textId="2C8A2B41" w:rsidR="00D65FB7" w:rsidRPr="00F737BD" w:rsidRDefault="00D65FB7" w:rsidP="00D65FB7">
            <w:pPr>
              <w:numPr>
                <w:ilvl w:val="0"/>
                <w:numId w:val="94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37153D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Gwarancja minimum 1 rok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25872" w14:textId="6E46FD2C" w:rsidR="00D65FB7" w:rsidRPr="00D03D82" w:rsidRDefault="00D65FB7" w:rsidP="00D65FB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D65FB7" w:rsidRPr="003F41D8" w14:paraId="12097DDE" w14:textId="77777777" w:rsidTr="000547F3">
        <w:trPr>
          <w:gridAfter w:val="1"/>
          <w:wAfter w:w="19" w:type="dxa"/>
          <w:trHeight w:val="298"/>
        </w:trPr>
        <w:tc>
          <w:tcPr>
            <w:tcW w:w="1530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DC0E3"/>
            <w:vAlign w:val="center"/>
          </w:tcPr>
          <w:p w14:paraId="0662C2D5" w14:textId="77777777" w:rsidR="00D65FB7" w:rsidRDefault="00D65FB7" w:rsidP="00D65FB7">
            <w:pPr>
              <w:spacing w:after="0" w:line="240" w:lineRule="auto"/>
            </w:pPr>
            <w:r w:rsidRPr="00417EA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rzykładowy sprzęt spełniający warunki specyfikacji</w:t>
            </w:r>
            <w:r>
              <w:t xml:space="preserve"> </w:t>
            </w:r>
          </w:p>
          <w:p w14:paraId="620918CE" w14:textId="6FF63C3B" w:rsidR="00D65FB7" w:rsidRPr="003F41D8" w:rsidRDefault="00D65FB7" w:rsidP="00D65FB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hyperlink r:id="rId160" w:history="1">
              <w:r w:rsidRPr="00CD3139">
                <w:rPr>
                  <w:rStyle w:val="Hipercze"/>
                  <w:rFonts w:ascii="Calibri" w:eastAsia="Times New Roman" w:hAnsi="Calibri" w:cs="Calibri"/>
                  <w:sz w:val="18"/>
                  <w:szCs w:val="18"/>
                  <w:lang w:eastAsia="pl-PL"/>
                </w:rPr>
                <w:t>https://www.meblefryzjerskie.net/dezynfekcja-i-sterylizacja/myjki-ultradzwiekowe/2616,myjka-ultradzwiekowa-acd-4830-poj-3-0-l-150w?gad_source=1&amp;gclid=Cj0KCQiAvbm7BhC5ARIsAFjwNHthSmBEajZIfZ2ZkNx7XnccNLsR2oD1GK9spPKLOgVJPlsq6GP8fv8aAsD0EALw_wcB</w:t>
              </w:r>
            </w:hyperlink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</w:t>
            </w:r>
          </w:p>
        </w:tc>
      </w:tr>
      <w:tr w:rsidR="00D65FB7" w:rsidRPr="00417EA1" w14:paraId="39E98A77" w14:textId="77777777" w:rsidTr="000547F3">
        <w:trPr>
          <w:gridAfter w:val="1"/>
          <w:wAfter w:w="19" w:type="dxa"/>
          <w:trHeight w:val="290"/>
        </w:trPr>
        <w:tc>
          <w:tcPr>
            <w:tcW w:w="15309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</w:tcPr>
          <w:p w14:paraId="112E57C3" w14:textId="77777777" w:rsidR="00D65FB7" w:rsidRPr="00417EA1" w:rsidRDefault="00D65FB7" w:rsidP="00D65FB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D65FB7" w:rsidRPr="00D03D82" w14:paraId="5F0BAD11" w14:textId="77777777" w:rsidTr="000547F3">
        <w:trPr>
          <w:gridAfter w:val="1"/>
          <w:wAfter w:w="19" w:type="dxa"/>
          <w:trHeight w:val="29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  <w:hideMark/>
          </w:tcPr>
          <w:p w14:paraId="081B5E21" w14:textId="46C2D083" w:rsidR="00D65FB7" w:rsidRPr="00D03D82" w:rsidRDefault="00D65FB7" w:rsidP="00D65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</w:t>
            </w:r>
            <w:r w:rsidR="00981ED5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3</w:t>
            </w:r>
            <w:r w:rsidR="00FF2EA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6C59F" w14:textId="1CCBF725" w:rsidR="00D65FB7" w:rsidRPr="00D03D82" w:rsidRDefault="00D65FB7" w:rsidP="00D65FB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Frezark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82FFD" w14:textId="28602D97" w:rsidR="00D65FB7" w:rsidRPr="00D03D82" w:rsidRDefault="00D65FB7" w:rsidP="00D65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8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25297C" w14:textId="77777777" w:rsidR="00D65FB7" w:rsidRPr="002A2572" w:rsidRDefault="00D65FB7" w:rsidP="00D65FB7">
            <w:pPr>
              <w:numPr>
                <w:ilvl w:val="0"/>
                <w:numId w:val="94"/>
              </w:num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A257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Frezarka wysokoobrotowa</w:t>
            </w:r>
          </w:p>
          <w:p w14:paraId="31C09487" w14:textId="58066B4E" w:rsidR="00D65FB7" w:rsidRPr="002A2572" w:rsidRDefault="00D65FB7" w:rsidP="00D65FB7">
            <w:pPr>
              <w:numPr>
                <w:ilvl w:val="0"/>
                <w:numId w:val="94"/>
              </w:num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A257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łynna regulacja obrotów w zakresie od 0-30 tys. obrotów</w:t>
            </w:r>
          </w:p>
          <w:p w14:paraId="440EC03B" w14:textId="6C600B3D" w:rsidR="00D65FB7" w:rsidRPr="002A2572" w:rsidRDefault="00D65FB7" w:rsidP="00D65FB7">
            <w:pPr>
              <w:numPr>
                <w:ilvl w:val="0"/>
                <w:numId w:val="94"/>
              </w:num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A257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Średnica frezów 2.32</w:t>
            </w:r>
          </w:p>
          <w:p w14:paraId="04F17253" w14:textId="6C3FA3FC" w:rsidR="00D65FB7" w:rsidRPr="002A2572" w:rsidRDefault="00D65FB7" w:rsidP="00D65FB7">
            <w:pPr>
              <w:numPr>
                <w:ilvl w:val="0"/>
                <w:numId w:val="94"/>
              </w:num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A257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Rączka twist-lock (wymiana freza jednym ruchem)</w:t>
            </w:r>
          </w:p>
          <w:p w14:paraId="3DBB9A4B" w14:textId="179EBA55" w:rsidR="00D65FB7" w:rsidRPr="002A2572" w:rsidRDefault="00D65FB7" w:rsidP="00D65FB7">
            <w:pPr>
              <w:numPr>
                <w:ilvl w:val="0"/>
                <w:numId w:val="94"/>
              </w:num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A257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Moment obrotowy 2,9nm</w:t>
            </w:r>
          </w:p>
          <w:p w14:paraId="611AF54D" w14:textId="3A0CD8B0" w:rsidR="00D65FB7" w:rsidRPr="002A2572" w:rsidRDefault="00D65FB7" w:rsidP="00D65FB7">
            <w:pPr>
              <w:numPr>
                <w:ilvl w:val="0"/>
                <w:numId w:val="94"/>
              </w:num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A257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Moc 45w</w:t>
            </w:r>
          </w:p>
          <w:p w14:paraId="624184CE" w14:textId="03EC3FC5" w:rsidR="00D65FB7" w:rsidRPr="002A2572" w:rsidRDefault="00D65FB7" w:rsidP="00D65FB7">
            <w:pPr>
              <w:numPr>
                <w:ilvl w:val="0"/>
                <w:numId w:val="94"/>
              </w:num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A257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Zasilanie 110-220 v / 50-60hz</w:t>
            </w:r>
          </w:p>
          <w:p w14:paraId="0690BA04" w14:textId="3C23D775" w:rsidR="00D65FB7" w:rsidRPr="002A2572" w:rsidRDefault="00D65FB7" w:rsidP="00D65FB7">
            <w:pPr>
              <w:numPr>
                <w:ilvl w:val="0"/>
                <w:numId w:val="94"/>
              </w:num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A257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Obroty prawe i lewe</w:t>
            </w:r>
          </w:p>
          <w:p w14:paraId="793CE37F" w14:textId="0B3E70CC" w:rsidR="00D65FB7" w:rsidRPr="002A2572" w:rsidRDefault="00D65FB7" w:rsidP="00D65FB7">
            <w:pPr>
              <w:numPr>
                <w:ilvl w:val="0"/>
                <w:numId w:val="94"/>
              </w:num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A257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aga bazy – 1,3 kg</w:t>
            </w:r>
          </w:p>
          <w:p w14:paraId="2FF07A3F" w14:textId="60F50280" w:rsidR="00D65FB7" w:rsidRPr="002A2572" w:rsidRDefault="00D65FB7" w:rsidP="00D65FB7">
            <w:pPr>
              <w:numPr>
                <w:ilvl w:val="0"/>
                <w:numId w:val="94"/>
              </w:num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A257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ymiary bazy – 118 x 156 x 78</w:t>
            </w:r>
          </w:p>
          <w:p w14:paraId="378E8726" w14:textId="3BE165F2" w:rsidR="00D65FB7" w:rsidRPr="002A2572" w:rsidRDefault="00D65FB7" w:rsidP="00D65FB7">
            <w:pPr>
              <w:numPr>
                <w:ilvl w:val="0"/>
                <w:numId w:val="94"/>
              </w:num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A257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aga głowicy – 143 g (bez przewodu)</w:t>
            </w:r>
          </w:p>
          <w:p w14:paraId="71E3827C" w14:textId="0AF5A984" w:rsidR="00D65FB7" w:rsidRPr="002A2572" w:rsidRDefault="00D65FB7" w:rsidP="00D65FB7">
            <w:pPr>
              <w:numPr>
                <w:ilvl w:val="0"/>
                <w:numId w:val="94"/>
              </w:num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A257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ymiary głowicy – 153 x 28.</w:t>
            </w:r>
          </w:p>
          <w:p w14:paraId="4F25E4D6" w14:textId="3810C4F6" w:rsidR="00D65FB7" w:rsidRPr="002A2572" w:rsidRDefault="00D65FB7" w:rsidP="00D65FB7">
            <w:pPr>
              <w:numPr>
                <w:ilvl w:val="0"/>
                <w:numId w:val="94"/>
              </w:numPr>
              <w:shd w:val="clear" w:color="auto" w:fill="FFFFFF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pl-PL"/>
              </w:rPr>
            </w:pPr>
            <w:r w:rsidRPr="002A257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lastRenderedPageBreak/>
              <w:t>Gwarancja minimum 1 rok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8BD1B" w14:textId="346B610B" w:rsidR="00D65FB7" w:rsidRPr="00D03D82" w:rsidRDefault="00D65FB7" w:rsidP="00D65FB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D65FB7" w:rsidRPr="003F41D8" w14:paraId="0DC0EAB1" w14:textId="77777777" w:rsidTr="000547F3">
        <w:trPr>
          <w:gridAfter w:val="1"/>
          <w:wAfter w:w="19" w:type="dxa"/>
          <w:trHeight w:val="298"/>
        </w:trPr>
        <w:tc>
          <w:tcPr>
            <w:tcW w:w="1530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DC0E3"/>
            <w:vAlign w:val="center"/>
          </w:tcPr>
          <w:p w14:paraId="566BD43D" w14:textId="77777777" w:rsidR="00D65FB7" w:rsidRDefault="00D65FB7" w:rsidP="00D65FB7">
            <w:pPr>
              <w:spacing w:after="0" w:line="240" w:lineRule="auto"/>
            </w:pPr>
            <w:r w:rsidRPr="00417EA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rzykładowy sprzęt spełniający warunki specyfikacji</w:t>
            </w:r>
            <w:r>
              <w:t xml:space="preserve"> </w:t>
            </w:r>
          </w:p>
          <w:p w14:paraId="5DFB538B" w14:textId="2DD165A1" w:rsidR="00D65FB7" w:rsidRPr="003F41D8" w:rsidRDefault="00D65FB7" w:rsidP="00D65FB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hyperlink r:id="rId161" w:history="1">
              <w:r w:rsidRPr="00CD3139">
                <w:rPr>
                  <w:rStyle w:val="Hipercze"/>
                  <w:rFonts w:ascii="Calibri" w:eastAsia="Times New Roman" w:hAnsi="Calibri" w:cs="Calibri"/>
                  <w:sz w:val="18"/>
                  <w:szCs w:val="18"/>
                  <w:lang w:eastAsia="pl-PL"/>
                </w:rPr>
                <w:t>https://afinia.pl/produkt/frezarka-saeyang-marathon-3-champion/</w:t>
              </w:r>
            </w:hyperlink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</w:t>
            </w:r>
          </w:p>
        </w:tc>
      </w:tr>
      <w:tr w:rsidR="00D65FB7" w:rsidRPr="00417EA1" w14:paraId="1D4A6E3D" w14:textId="77777777" w:rsidTr="000547F3">
        <w:trPr>
          <w:gridAfter w:val="1"/>
          <w:wAfter w:w="19" w:type="dxa"/>
          <w:trHeight w:val="290"/>
        </w:trPr>
        <w:tc>
          <w:tcPr>
            <w:tcW w:w="15309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</w:tcPr>
          <w:p w14:paraId="3CF8510F" w14:textId="77777777" w:rsidR="00D65FB7" w:rsidRPr="00417EA1" w:rsidRDefault="00D65FB7" w:rsidP="00D65FB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D65FB7" w:rsidRPr="00D03D82" w14:paraId="7CA353E3" w14:textId="77777777" w:rsidTr="000547F3">
        <w:trPr>
          <w:gridAfter w:val="1"/>
          <w:wAfter w:w="19" w:type="dxa"/>
          <w:trHeight w:val="29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  <w:hideMark/>
          </w:tcPr>
          <w:p w14:paraId="4B73E011" w14:textId="5A32D252" w:rsidR="00D65FB7" w:rsidRPr="00D03D82" w:rsidRDefault="00D65FB7" w:rsidP="00D65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3</w:t>
            </w:r>
            <w:r w:rsidR="00FF2EA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7D813" w14:textId="523327F8" w:rsidR="00D65FB7" w:rsidRPr="00D03D82" w:rsidRDefault="00D65FB7" w:rsidP="00D65FB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Myjka fryzjersk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919F6" w14:textId="11E7BD6E" w:rsidR="00D65FB7" w:rsidRPr="00D03D82" w:rsidRDefault="00D65FB7" w:rsidP="00D65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8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2C7764" w14:textId="6E280F81" w:rsidR="00D65FB7" w:rsidRPr="002A2572" w:rsidRDefault="00D65FB7" w:rsidP="00D65FB7">
            <w:pPr>
              <w:numPr>
                <w:ilvl w:val="0"/>
                <w:numId w:val="94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A257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Myjnia 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z</w:t>
            </w:r>
            <w:r w:rsidRPr="002A257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 </w:t>
            </w:r>
            <w:r w:rsidRPr="002A257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ruchomą mis</w:t>
            </w: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ą</w:t>
            </w:r>
          </w:p>
          <w:p w14:paraId="25ED0E79" w14:textId="7717FBE9" w:rsidR="00D65FB7" w:rsidRPr="002A2572" w:rsidRDefault="00D65FB7" w:rsidP="00D65FB7">
            <w:pPr>
              <w:numPr>
                <w:ilvl w:val="0"/>
                <w:numId w:val="94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A257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Fotel wykonany z </w:t>
            </w:r>
            <w:r w:rsidRPr="002A257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eko-skóry</w:t>
            </w:r>
            <w:r w:rsidRPr="002A257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 </w:t>
            </w:r>
          </w:p>
          <w:p w14:paraId="1250F4F4" w14:textId="7A2F4DFB" w:rsidR="00D65FB7" w:rsidRPr="002A2572" w:rsidRDefault="00D65FB7" w:rsidP="00D65FB7">
            <w:pPr>
              <w:numPr>
                <w:ilvl w:val="0"/>
                <w:numId w:val="94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A257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W zestawie </w:t>
            </w:r>
            <w:r w:rsidRPr="002A257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armatura.</w:t>
            </w:r>
          </w:p>
          <w:p w14:paraId="46D1E292" w14:textId="77777777" w:rsidR="00D65FB7" w:rsidRPr="002A2572" w:rsidRDefault="00D65FB7" w:rsidP="00D65FB7">
            <w:pPr>
              <w:spacing w:after="0" w:line="240" w:lineRule="auto"/>
              <w:ind w:left="36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A257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Armatura:</w:t>
            </w:r>
          </w:p>
          <w:p w14:paraId="7CEDE223" w14:textId="77777777" w:rsidR="00D65FB7" w:rsidRPr="002A2572" w:rsidRDefault="00D65FB7" w:rsidP="00D65FB7">
            <w:pPr>
              <w:numPr>
                <w:ilvl w:val="0"/>
                <w:numId w:val="94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A257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Bateria</w:t>
            </w:r>
          </w:p>
          <w:p w14:paraId="4D095685" w14:textId="77777777" w:rsidR="00D65FB7" w:rsidRPr="002A2572" w:rsidRDefault="00D65FB7" w:rsidP="00D65FB7">
            <w:pPr>
              <w:numPr>
                <w:ilvl w:val="0"/>
                <w:numId w:val="94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A257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łuchawka</w:t>
            </w:r>
          </w:p>
          <w:p w14:paraId="7A490541" w14:textId="77777777" w:rsidR="00D65FB7" w:rsidRPr="002A2572" w:rsidRDefault="00D65FB7" w:rsidP="00D65FB7">
            <w:pPr>
              <w:numPr>
                <w:ilvl w:val="0"/>
                <w:numId w:val="94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A257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Nakładka</w:t>
            </w:r>
          </w:p>
          <w:p w14:paraId="5E5B7FC1" w14:textId="77777777" w:rsidR="00D65FB7" w:rsidRPr="002A2572" w:rsidRDefault="00D65FB7" w:rsidP="00D65FB7">
            <w:pPr>
              <w:numPr>
                <w:ilvl w:val="0"/>
                <w:numId w:val="94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A257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Wąż odprowadzający wodę</w:t>
            </w:r>
          </w:p>
          <w:p w14:paraId="7740F3BD" w14:textId="77777777" w:rsidR="00D65FB7" w:rsidRPr="002A2572" w:rsidRDefault="00D65FB7" w:rsidP="00D65FB7">
            <w:pPr>
              <w:numPr>
                <w:ilvl w:val="0"/>
                <w:numId w:val="94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A257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Korek</w:t>
            </w:r>
          </w:p>
          <w:p w14:paraId="11D397B1" w14:textId="77777777" w:rsidR="00D65FB7" w:rsidRPr="002A2572" w:rsidRDefault="00D65FB7" w:rsidP="00D65FB7">
            <w:pPr>
              <w:spacing w:after="0" w:line="240" w:lineRule="auto"/>
              <w:ind w:left="36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A257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Wymiary:</w:t>
            </w:r>
          </w:p>
          <w:p w14:paraId="7D6F28DB" w14:textId="77777777" w:rsidR="00D65FB7" w:rsidRPr="002A2572" w:rsidRDefault="00D65FB7" w:rsidP="00D65FB7">
            <w:pPr>
              <w:numPr>
                <w:ilvl w:val="0"/>
                <w:numId w:val="94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A257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zerokość: 62cm</w:t>
            </w:r>
          </w:p>
          <w:p w14:paraId="2C7F454F" w14:textId="77777777" w:rsidR="00D65FB7" w:rsidRPr="002A2572" w:rsidRDefault="00D65FB7" w:rsidP="00D65FB7">
            <w:pPr>
              <w:numPr>
                <w:ilvl w:val="0"/>
                <w:numId w:val="94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A257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Długość myjni: 110cm</w:t>
            </w:r>
          </w:p>
          <w:p w14:paraId="2992A2F8" w14:textId="77777777" w:rsidR="00D65FB7" w:rsidRPr="002A2572" w:rsidRDefault="00D65FB7" w:rsidP="00D65FB7">
            <w:pPr>
              <w:numPr>
                <w:ilvl w:val="0"/>
                <w:numId w:val="94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A257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Oparcie: 40x50cm</w:t>
            </w:r>
          </w:p>
          <w:p w14:paraId="7982D191" w14:textId="77777777" w:rsidR="00D65FB7" w:rsidRPr="002A2572" w:rsidRDefault="00D65FB7" w:rsidP="00D65FB7">
            <w:pPr>
              <w:numPr>
                <w:ilvl w:val="0"/>
                <w:numId w:val="94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A257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iedzisko: 45x50cm</w:t>
            </w:r>
          </w:p>
          <w:p w14:paraId="2AAEA0D6" w14:textId="77777777" w:rsidR="00D65FB7" w:rsidRPr="002A2572" w:rsidRDefault="00D65FB7" w:rsidP="00D65FB7">
            <w:pPr>
              <w:numPr>
                <w:ilvl w:val="0"/>
                <w:numId w:val="94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A257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Wysokość do siedziska: 40cm</w:t>
            </w:r>
          </w:p>
          <w:p w14:paraId="085D00A5" w14:textId="4C42374D" w:rsidR="00D65FB7" w:rsidRPr="002A2572" w:rsidRDefault="00D65FB7" w:rsidP="00D65FB7">
            <w:pPr>
              <w:numPr>
                <w:ilvl w:val="0"/>
                <w:numId w:val="94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A257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Wysokość do misy: 95cm</w:t>
            </w:r>
          </w:p>
          <w:p w14:paraId="14C5A9AB" w14:textId="2761301C" w:rsidR="00D65FB7" w:rsidRPr="00F737BD" w:rsidRDefault="00D65FB7" w:rsidP="00D65FB7">
            <w:pPr>
              <w:numPr>
                <w:ilvl w:val="0"/>
                <w:numId w:val="94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Gwarancja minimum 1 rok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ABA8B" w14:textId="1676B7BE" w:rsidR="00D65FB7" w:rsidRPr="00D03D82" w:rsidRDefault="00D65FB7" w:rsidP="00D65FB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D65FB7" w:rsidRPr="003F41D8" w14:paraId="547583EF" w14:textId="77777777" w:rsidTr="000547F3">
        <w:trPr>
          <w:gridAfter w:val="1"/>
          <w:wAfter w:w="19" w:type="dxa"/>
          <w:trHeight w:val="298"/>
        </w:trPr>
        <w:tc>
          <w:tcPr>
            <w:tcW w:w="1530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DC0E3"/>
            <w:vAlign w:val="center"/>
          </w:tcPr>
          <w:p w14:paraId="18F16B2E" w14:textId="6665D7F5" w:rsidR="00D65FB7" w:rsidRDefault="00D65FB7" w:rsidP="00D65FB7">
            <w:pPr>
              <w:spacing w:after="0" w:line="240" w:lineRule="auto"/>
            </w:pPr>
            <w:r w:rsidRPr="00417EA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Przykładowy </w:t>
            </w:r>
            <w:r w:rsidR="008C4B9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rodukt</w:t>
            </w:r>
            <w:r w:rsidRPr="00417EA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spełniający warunki specyfikacji</w:t>
            </w:r>
            <w:r>
              <w:t xml:space="preserve"> </w:t>
            </w:r>
          </w:p>
          <w:p w14:paraId="20D6332A" w14:textId="1CCBF299" w:rsidR="00D65FB7" w:rsidRPr="003F41D8" w:rsidRDefault="00D65FB7" w:rsidP="00D65FB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hyperlink r:id="rId162" w:history="1">
              <w:r w:rsidRPr="00CD3139">
                <w:rPr>
                  <w:rStyle w:val="Hipercze"/>
                  <w:rFonts w:ascii="Calibri" w:eastAsia="Times New Roman" w:hAnsi="Calibri" w:cs="Calibri"/>
                  <w:sz w:val="18"/>
                  <w:szCs w:val="18"/>
                  <w:lang w:eastAsia="pl-PL"/>
                </w:rPr>
                <w:t>https://www.enzopolska.pl/meble-fryzjerskie/myjnie-fryzjerskie/myjnie-siedzace/12979,myjnia-myjka-fryzjerska-barberska-eli-do-salonu-fryzjerskiego-barberskiego-ruchoma-misa-armatura-bateria-sluchawka?gad_source=1&amp;gclid=Cj0KCQiAvbm7BhC5ARIsAFjwNHsKEvEuEZR1PeiJjMqGvs260WYhE1T4e9OEnsfg5AaA_YJbxSOtgmwaAiyLEALw_wcB</w:t>
              </w:r>
            </w:hyperlink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</w:t>
            </w:r>
          </w:p>
        </w:tc>
      </w:tr>
      <w:tr w:rsidR="00D65FB7" w:rsidRPr="00417EA1" w14:paraId="06806C1C" w14:textId="77777777" w:rsidTr="000547F3">
        <w:trPr>
          <w:gridAfter w:val="1"/>
          <w:wAfter w:w="19" w:type="dxa"/>
          <w:trHeight w:val="290"/>
        </w:trPr>
        <w:tc>
          <w:tcPr>
            <w:tcW w:w="15309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0E3"/>
            <w:vAlign w:val="center"/>
          </w:tcPr>
          <w:p w14:paraId="3B535213" w14:textId="77777777" w:rsidR="00D65FB7" w:rsidRPr="00417EA1" w:rsidRDefault="00D65FB7" w:rsidP="00D65FB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</w:tbl>
    <w:p w14:paraId="652DB3A8" w14:textId="19E09B80" w:rsidR="00D03D82" w:rsidRPr="003011B8" w:rsidRDefault="00D03D82" w:rsidP="00201202">
      <w:pPr>
        <w:spacing w:after="0"/>
        <w:rPr>
          <w:rFonts w:ascii="Calibri" w:hAnsi="Calibri" w:cs="Calibri"/>
          <w:bCs/>
        </w:rPr>
      </w:pPr>
    </w:p>
    <w:sectPr w:rsidR="00D03D82" w:rsidRPr="003011B8" w:rsidSect="00BF2139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7DC4F1" w14:textId="77777777" w:rsidR="00D0598B" w:rsidRDefault="00D0598B" w:rsidP="00C6270B">
      <w:pPr>
        <w:spacing w:after="0" w:line="240" w:lineRule="auto"/>
      </w:pPr>
      <w:r>
        <w:separator/>
      </w:r>
    </w:p>
  </w:endnote>
  <w:endnote w:type="continuationSeparator" w:id="0">
    <w:p w14:paraId="1E469059" w14:textId="77777777" w:rsidR="00D0598B" w:rsidRDefault="00D0598B" w:rsidP="00C627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oppins">
    <w:charset w:val="EE"/>
    <w:family w:val="auto"/>
    <w:pitch w:val="variable"/>
    <w:sig w:usb0="00008007" w:usb1="00000000" w:usb2="00000000" w:usb3="00000000" w:csb0="00000093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3530E2" w14:textId="7403F085" w:rsidR="00C6270B" w:rsidRPr="003011B8" w:rsidRDefault="003011B8" w:rsidP="003011B8">
    <w:pPr>
      <w:pStyle w:val="Stopka"/>
      <w:jc w:val="center"/>
      <w:rPr>
        <w:rFonts w:ascii="Calibri" w:hAnsi="Calibri" w:cs="Calibri"/>
        <w:i/>
        <w:sz w:val="18"/>
        <w:szCs w:val="18"/>
      </w:rPr>
    </w:pPr>
    <w:r w:rsidRPr="003011B8">
      <w:rPr>
        <w:rFonts w:ascii="Calibri" w:hAnsi="Calibri" w:cs="Calibri"/>
        <w:i/>
        <w:sz w:val="18"/>
        <w:szCs w:val="18"/>
      </w:rPr>
      <w:t xml:space="preserve">Projekt: </w:t>
    </w:r>
    <w:r w:rsidRPr="003011B8">
      <w:rPr>
        <w:rFonts w:ascii="Calibri" w:hAnsi="Calibri" w:cs="Calibri"/>
        <w:i/>
        <w:iCs/>
        <w:sz w:val="18"/>
        <w:szCs w:val="18"/>
      </w:rPr>
      <w:t>„KSZTAŁCIMY PRAKTYCZNE UMIEJĘTNOŚCI - Kompleksowy Program Rozwoju Uniwersytetu WSB Merito w Poznaniu”</w:t>
    </w:r>
    <w:r w:rsidRPr="003011B8">
      <w:rPr>
        <w:rFonts w:ascii="Calibri" w:hAnsi="Calibri" w:cs="Calibri"/>
        <w:i/>
        <w:iCs/>
        <w:sz w:val="18"/>
        <w:szCs w:val="18"/>
      </w:rPr>
      <w:br/>
      <w:t xml:space="preserve"> FERS.01.05-IP.08-0272/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0A9AB5" w14:textId="77777777" w:rsidR="00D0598B" w:rsidRDefault="00D0598B" w:rsidP="00C6270B">
      <w:pPr>
        <w:spacing w:after="0" w:line="240" w:lineRule="auto"/>
      </w:pPr>
      <w:r>
        <w:separator/>
      </w:r>
    </w:p>
  </w:footnote>
  <w:footnote w:type="continuationSeparator" w:id="0">
    <w:p w14:paraId="650DFC3C" w14:textId="77777777" w:rsidR="00D0598B" w:rsidRDefault="00D0598B" w:rsidP="00C627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-Siatka"/>
      <w:tblW w:w="9421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38"/>
      <w:gridCol w:w="2316"/>
      <w:gridCol w:w="2556"/>
      <w:gridCol w:w="2011"/>
    </w:tblGrid>
    <w:tr w:rsidR="003011B8" w14:paraId="78967AFB" w14:textId="77777777" w:rsidTr="00011824">
      <w:trPr>
        <w:jc w:val="center"/>
      </w:trPr>
      <w:tc>
        <w:tcPr>
          <w:tcW w:w="2538" w:type="dxa"/>
          <w:vAlign w:val="center"/>
          <w:hideMark/>
        </w:tcPr>
        <w:p w14:paraId="1807319E" w14:textId="77777777" w:rsidR="003011B8" w:rsidRDefault="003011B8" w:rsidP="003011B8">
          <w:pPr>
            <w:pStyle w:val="Nagwek"/>
            <w:jc w:val="center"/>
          </w:pPr>
          <w:bookmarkStart w:id="0" w:name="_Hlk169252878"/>
          <w:r>
            <w:rPr>
              <w:noProof/>
            </w:rPr>
            <w:drawing>
              <wp:inline distT="0" distB="0" distL="0" distR="0" wp14:anchorId="4CBF523B" wp14:editId="62C27B7F">
                <wp:extent cx="1473200" cy="603250"/>
                <wp:effectExtent l="0" t="0" r="0" b="6350"/>
                <wp:docPr id="1959652040" name="Obraz 4" descr="Obraz zawierający tekst, Czcionka, logo, Grafika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77348411" descr="Obraz zawierający tekst, Czcionka, logo, Grafika&#10;&#10;Opis wygenerowany automatyczni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3200" cy="603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16" w:type="dxa"/>
          <w:vAlign w:val="center"/>
          <w:hideMark/>
        </w:tcPr>
        <w:p w14:paraId="67074939" w14:textId="77777777" w:rsidR="003011B8" w:rsidRDefault="003011B8" w:rsidP="003011B8">
          <w:pPr>
            <w:pStyle w:val="Nagwek"/>
            <w:jc w:val="center"/>
          </w:pPr>
          <w:r>
            <w:rPr>
              <w:noProof/>
            </w:rPr>
            <w:drawing>
              <wp:inline distT="0" distB="0" distL="0" distR="0" wp14:anchorId="5A089DB6" wp14:editId="17974282">
                <wp:extent cx="1327150" cy="508000"/>
                <wp:effectExtent l="0" t="0" r="6350" b="6350"/>
                <wp:docPr id="495588272" name="Obraz 3" descr="Obraz zawierający tekst, Czcionka, Grafika, biały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490110606" descr="Obraz zawierający tekst, Czcionka, Grafika, biały&#10;&#10;Opis wygenerowany automatyczni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7150" cy="5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6" w:type="dxa"/>
          <w:vAlign w:val="center"/>
          <w:hideMark/>
        </w:tcPr>
        <w:p w14:paraId="1D90ECD8" w14:textId="77777777" w:rsidR="003011B8" w:rsidRDefault="003011B8" w:rsidP="003011B8">
          <w:pPr>
            <w:pStyle w:val="Nagwek"/>
            <w:jc w:val="center"/>
          </w:pPr>
          <w:r>
            <w:rPr>
              <w:noProof/>
            </w:rPr>
            <w:drawing>
              <wp:inline distT="0" distB="0" distL="0" distR="0" wp14:anchorId="20DF4494" wp14:editId="3056A2F4">
                <wp:extent cx="1479550" cy="469900"/>
                <wp:effectExtent l="0" t="0" r="6350" b="6350"/>
                <wp:docPr id="722627678" name="Obraz 2" descr="Obraz zawierający tekst, Czcionka, symbol, logo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889644791" descr="Obraz zawierający tekst, Czcionka, symbol, logo&#10;&#10;Opis wygenerowany automatyczni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9550" cy="469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11" w:type="dxa"/>
          <w:hideMark/>
        </w:tcPr>
        <w:p w14:paraId="5BDAEBD7" w14:textId="77777777" w:rsidR="003011B8" w:rsidRDefault="003011B8" w:rsidP="003011B8">
          <w:pPr>
            <w:pStyle w:val="Nagwek"/>
            <w:jc w:val="center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6B64588" wp14:editId="1996328C">
                    <wp:simplePos x="0" y="0"/>
                    <wp:positionH relativeFrom="column">
                      <wp:posOffset>-12700</wp:posOffset>
                    </wp:positionH>
                    <wp:positionV relativeFrom="paragraph">
                      <wp:posOffset>273685</wp:posOffset>
                    </wp:positionV>
                    <wp:extent cx="7620" cy="541020"/>
                    <wp:effectExtent l="0" t="0" r="30480" b="30480"/>
                    <wp:wrapNone/>
                    <wp:docPr id="1758153623" name="Łącznik prosty 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7620" cy="54102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3F0734F5" id="Łącznik prosty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pt,21.55pt" to="-.4pt,6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" strokecolor="black [3200]" strokeweight=".5pt">
                    <v:stroke joinstyle="miter"/>
                  </v:line>
                </w:pict>
              </mc:Fallback>
            </mc:AlternateContent>
          </w:r>
          <w:r>
            <w:t xml:space="preserve">     </w:t>
          </w:r>
          <w:r>
            <w:rPr>
              <w:noProof/>
            </w:rPr>
            <w:drawing>
              <wp:inline distT="0" distB="0" distL="0" distR="0" wp14:anchorId="321DEAEB" wp14:editId="40CA0CD7">
                <wp:extent cx="952500" cy="952500"/>
                <wp:effectExtent l="0" t="0" r="0" b="0"/>
                <wp:docPr id="2121096842" name="Obraz 1" descr="Obraz zawierający Czcionka, logo, Jaskrawoniebieski, biały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949868309" descr="Obraz zawierający Czcionka, logo, Jaskrawoniebieski, biały&#10;&#10;Opis wygenerowany automatyczni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500" cy="95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bookmarkEnd w:id="0"/>
    </w:tr>
  </w:tbl>
  <w:p w14:paraId="682747FF" w14:textId="3E4D2A6C" w:rsidR="00016BE5" w:rsidRPr="003011B8" w:rsidRDefault="003011B8" w:rsidP="003011B8">
    <w:pPr>
      <w:autoSpaceDE w:val="0"/>
      <w:autoSpaceDN w:val="0"/>
      <w:adjustRightInd w:val="0"/>
      <w:jc w:val="center"/>
      <w:rPr>
        <w:rFonts w:ascii="Calibri" w:hAnsi="Calibri" w:cs="Calibri"/>
        <w:sz w:val="16"/>
        <w:szCs w:val="16"/>
      </w:rPr>
    </w:pPr>
    <w:r w:rsidRPr="003011B8">
      <w:rPr>
        <w:rFonts w:ascii="Calibri" w:hAnsi="Calibri" w:cs="Calibri"/>
        <w:sz w:val="16"/>
        <w:szCs w:val="16"/>
      </w:rPr>
      <w:t xml:space="preserve">Projekt jest współfinansowany ze </w:t>
    </w:r>
    <w:r w:rsidRPr="003011B8">
      <w:rPr>
        <w:rFonts w:ascii="Calibri" w:eastAsia="TimesNewRoman" w:hAnsi="Calibri" w:cs="Calibri"/>
        <w:sz w:val="16"/>
        <w:szCs w:val="16"/>
      </w:rPr>
      <w:t>ś</w:t>
    </w:r>
    <w:r w:rsidRPr="003011B8">
      <w:rPr>
        <w:rFonts w:ascii="Calibri" w:hAnsi="Calibri" w:cs="Calibri"/>
        <w:sz w:val="16"/>
        <w:szCs w:val="16"/>
      </w:rPr>
      <w:t>rodków Unii Europejskiej w ramach Europejskiego Funduszu Społeczn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146A9"/>
    <w:multiLevelType w:val="hybridMultilevel"/>
    <w:tmpl w:val="F09AFE36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2EC4721"/>
    <w:multiLevelType w:val="hybridMultilevel"/>
    <w:tmpl w:val="EF7267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550F7E"/>
    <w:multiLevelType w:val="hybridMultilevel"/>
    <w:tmpl w:val="0EE006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F304FD"/>
    <w:multiLevelType w:val="hybridMultilevel"/>
    <w:tmpl w:val="1D521F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DB2D9A"/>
    <w:multiLevelType w:val="multilevel"/>
    <w:tmpl w:val="12BC0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7A20908"/>
    <w:multiLevelType w:val="hybridMultilevel"/>
    <w:tmpl w:val="5C56AB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817185"/>
    <w:multiLevelType w:val="hybridMultilevel"/>
    <w:tmpl w:val="898C5F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CE70D8"/>
    <w:multiLevelType w:val="hybridMultilevel"/>
    <w:tmpl w:val="B9BA8B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9D55F71"/>
    <w:multiLevelType w:val="hybridMultilevel"/>
    <w:tmpl w:val="87CABF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34314E"/>
    <w:multiLevelType w:val="hybridMultilevel"/>
    <w:tmpl w:val="855475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A5D4FE4"/>
    <w:multiLevelType w:val="multilevel"/>
    <w:tmpl w:val="3C1C7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0A952498"/>
    <w:multiLevelType w:val="hybridMultilevel"/>
    <w:tmpl w:val="362EEE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B272C4"/>
    <w:multiLevelType w:val="hybridMultilevel"/>
    <w:tmpl w:val="24089D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B904A06"/>
    <w:multiLevelType w:val="hybridMultilevel"/>
    <w:tmpl w:val="231A1F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C053BB7"/>
    <w:multiLevelType w:val="hybridMultilevel"/>
    <w:tmpl w:val="4EE409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C653891"/>
    <w:multiLevelType w:val="hybridMultilevel"/>
    <w:tmpl w:val="A6E8A5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CE02F59"/>
    <w:multiLevelType w:val="hybridMultilevel"/>
    <w:tmpl w:val="49E2BC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CE26C9B"/>
    <w:multiLevelType w:val="hybridMultilevel"/>
    <w:tmpl w:val="85B4E1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01224EC"/>
    <w:multiLevelType w:val="hybridMultilevel"/>
    <w:tmpl w:val="B582C6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027607C"/>
    <w:multiLevelType w:val="hybridMultilevel"/>
    <w:tmpl w:val="928438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5E404B2"/>
    <w:multiLevelType w:val="multilevel"/>
    <w:tmpl w:val="A9546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5E80C49"/>
    <w:multiLevelType w:val="multilevel"/>
    <w:tmpl w:val="0C86D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6043ECF"/>
    <w:multiLevelType w:val="hybridMultilevel"/>
    <w:tmpl w:val="B0B0BD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91031EB"/>
    <w:multiLevelType w:val="hybridMultilevel"/>
    <w:tmpl w:val="9774A4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98F2E9B"/>
    <w:multiLevelType w:val="hybridMultilevel"/>
    <w:tmpl w:val="4314C8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AF26648"/>
    <w:multiLevelType w:val="hybridMultilevel"/>
    <w:tmpl w:val="4218DF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D975414"/>
    <w:multiLevelType w:val="hybridMultilevel"/>
    <w:tmpl w:val="9154DE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DB7224C"/>
    <w:multiLevelType w:val="hybridMultilevel"/>
    <w:tmpl w:val="102263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E04246E"/>
    <w:multiLevelType w:val="hybridMultilevel"/>
    <w:tmpl w:val="84147B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E695F58"/>
    <w:multiLevelType w:val="hybridMultilevel"/>
    <w:tmpl w:val="181EAA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F512B8C"/>
    <w:multiLevelType w:val="hybridMultilevel"/>
    <w:tmpl w:val="A41C4B8A"/>
    <w:lvl w:ilvl="0" w:tplc="44AE3018">
      <w:start w:val="1"/>
      <w:numFmt w:val="decimal"/>
      <w:lvlText w:val="%1."/>
      <w:lvlJc w:val="left"/>
      <w:pPr>
        <w:ind w:left="545" w:hanging="47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155" w:hanging="360"/>
      </w:pPr>
    </w:lvl>
    <w:lvl w:ilvl="2" w:tplc="0415001B" w:tentative="1">
      <w:start w:val="1"/>
      <w:numFmt w:val="lowerRoman"/>
      <w:lvlText w:val="%3."/>
      <w:lvlJc w:val="right"/>
      <w:pPr>
        <w:ind w:left="1875" w:hanging="180"/>
      </w:pPr>
    </w:lvl>
    <w:lvl w:ilvl="3" w:tplc="0415000F" w:tentative="1">
      <w:start w:val="1"/>
      <w:numFmt w:val="decimal"/>
      <w:lvlText w:val="%4."/>
      <w:lvlJc w:val="left"/>
      <w:pPr>
        <w:ind w:left="2595" w:hanging="360"/>
      </w:pPr>
    </w:lvl>
    <w:lvl w:ilvl="4" w:tplc="04150019" w:tentative="1">
      <w:start w:val="1"/>
      <w:numFmt w:val="lowerLetter"/>
      <w:lvlText w:val="%5."/>
      <w:lvlJc w:val="left"/>
      <w:pPr>
        <w:ind w:left="3315" w:hanging="360"/>
      </w:pPr>
    </w:lvl>
    <w:lvl w:ilvl="5" w:tplc="0415001B" w:tentative="1">
      <w:start w:val="1"/>
      <w:numFmt w:val="lowerRoman"/>
      <w:lvlText w:val="%6."/>
      <w:lvlJc w:val="right"/>
      <w:pPr>
        <w:ind w:left="4035" w:hanging="180"/>
      </w:pPr>
    </w:lvl>
    <w:lvl w:ilvl="6" w:tplc="0415000F" w:tentative="1">
      <w:start w:val="1"/>
      <w:numFmt w:val="decimal"/>
      <w:lvlText w:val="%7."/>
      <w:lvlJc w:val="left"/>
      <w:pPr>
        <w:ind w:left="4755" w:hanging="360"/>
      </w:pPr>
    </w:lvl>
    <w:lvl w:ilvl="7" w:tplc="04150019" w:tentative="1">
      <w:start w:val="1"/>
      <w:numFmt w:val="lowerLetter"/>
      <w:lvlText w:val="%8."/>
      <w:lvlJc w:val="left"/>
      <w:pPr>
        <w:ind w:left="5475" w:hanging="360"/>
      </w:pPr>
    </w:lvl>
    <w:lvl w:ilvl="8" w:tplc="041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1" w15:restartNumberingAfterBreak="0">
    <w:nsid w:val="203263DF"/>
    <w:multiLevelType w:val="hybridMultilevel"/>
    <w:tmpl w:val="824CFE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08E1CC1"/>
    <w:multiLevelType w:val="hybridMultilevel"/>
    <w:tmpl w:val="946A55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1E746B2"/>
    <w:multiLevelType w:val="multilevel"/>
    <w:tmpl w:val="12BC0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228636EC"/>
    <w:multiLevelType w:val="hybridMultilevel"/>
    <w:tmpl w:val="6BE83C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69717AF"/>
    <w:multiLevelType w:val="hybridMultilevel"/>
    <w:tmpl w:val="9F68E2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8673A67"/>
    <w:multiLevelType w:val="hybridMultilevel"/>
    <w:tmpl w:val="A31635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86C6753"/>
    <w:multiLevelType w:val="hybridMultilevel"/>
    <w:tmpl w:val="50D46C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87C51C9"/>
    <w:multiLevelType w:val="hybridMultilevel"/>
    <w:tmpl w:val="A702A8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93A4D71"/>
    <w:multiLevelType w:val="hybridMultilevel"/>
    <w:tmpl w:val="7494B1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BBE5C7B"/>
    <w:multiLevelType w:val="hybridMultilevel"/>
    <w:tmpl w:val="581C99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19D1ABB"/>
    <w:multiLevelType w:val="hybridMultilevel"/>
    <w:tmpl w:val="570E17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43515AB"/>
    <w:multiLevelType w:val="hybridMultilevel"/>
    <w:tmpl w:val="E20C61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4EB67D2"/>
    <w:multiLevelType w:val="hybridMultilevel"/>
    <w:tmpl w:val="535A07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5506D1F"/>
    <w:multiLevelType w:val="hybridMultilevel"/>
    <w:tmpl w:val="262240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6C55932"/>
    <w:multiLevelType w:val="multilevel"/>
    <w:tmpl w:val="12BC0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"/>
      <w:lvlJc w:val="left"/>
      <w:pPr>
        <w:tabs>
          <w:tab w:val="num" w:pos="785"/>
        </w:tabs>
        <w:ind w:left="785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 w15:restartNumberingAfterBreak="0">
    <w:nsid w:val="3C315F61"/>
    <w:multiLevelType w:val="hybridMultilevel"/>
    <w:tmpl w:val="BF62A5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C7C3436"/>
    <w:multiLevelType w:val="multilevel"/>
    <w:tmpl w:val="88C0C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8" w15:restartNumberingAfterBreak="0">
    <w:nsid w:val="3ED95AD4"/>
    <w:multiLevelType w:val="hybridMultilevel"/>
    <w:tmpl w:val="73FE78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F090DBC"/>
    <w:multiLevelType w:val="hybridMultilevel"/>
    <w:tmpl w:val="2D6607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FD516A9"/>
    <w:multiLevelType w:val="hybridMultilevel"/>
    <w:tmpl w:val="064831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3FDE762A"/>
    <w:multiLevelType w:val="multilevel"/>
    <w:tmpl w:val="D7649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2" w15:restartNumberingAfterBreak="0">
    <w:nsid w:val="3FFA166D"/>
    <w:multiLevelType w:val="hybridMultilevel"/>
    <w:tmpl w:val="1D22EA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2950410"/>
    <w:multiLevelType w:val="hybridMultilevel"/>
    <w:tmpl w:val="1F42A8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2C53282"/>
    <w:multiLevelType w:val="hybridMultilevel"/>
    <w:tmpl w:val="ADEE12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49D6D04"/>
    <w:multiLevelType w:val="hybridMultilevel"/>
    <w:tmpl w:val="234437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75250F7"/>
    <w:multiLevelType w:val="hybridMultilevel"/>
    <w:tmpl w:val="CE9E19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89A02AC"/>
    <w:multiLevelType w:val="hybridMultilevel"/>
    <w:tmpl w:val="74E4D1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8B17383"/>
    <w:multiLevelType w:val="hybridMultilevel"/>
    <w:tmpl w:val="8FF8BC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490E7129"/>
    <w:multiLevelType w:val="hybridMultilevel"/>
    <w:tmpl w:val="205275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98A07CA"/>
    <w:multiLevelType w:val="hybridMultilevel"/>
    <w:tmpl w:val="E11682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4AB84486"/>
    <w:multiLevelType w:val="multilevel"/>
    <w:tmpl w:val="313C1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4B251C19"/>
    <w:multiLevelType w:val="hybridMultilevel"/>
    <w:tmpl w:val="3A1A7BA8"/>
    <w:lvl w:ilvl="0" w:tplc="041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3" w15:restartNumberingAfterBreak="0">
    <w:nsid w:val="4B820196"/>
    <w:multiLevelType w:val="hybridMultilevel"/>
    <w:tmpl w:val="30FC95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4B82054B"/>
    <w:multiLevelType w:val="hybridMultilevel"/>
    <w:tmpl w:val="59E4F0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4BC509DA"/>
    <w:multiLevelType w:val="multilevel"/>
    <w:tmpl w:val="408A7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6" w15:restartNumberingAfterBreak="0">
    <w:nsid w:val="4D24149F"/>
    <w:multiLevelType w:val="hybridMultilevel"/>
    <w:tmpl w:val="ABA09A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4DEF1C0D"/>
    <w:multiLevelType w:val="hybridMultilevel"/>
    <w:tmpl w:val="CC4E5D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4E943F94"/>
    <w:multiLevelType w:val="multilevel"/>
    <w:tmpl w:val="838AD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9" w15:restartNumberingAfterBreak="0">
    <w:nsid w:val="4F715892"/>
    <w:multiLevelType w:val="hybridMultilevel"/>
    <w:tmpl w:val="2EAAB8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52EC5E2C"/>
    <w:multiLevelType w:val="hybridMultilevel"/>
    <w:tmpl w:val="09263C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537A2603"/>
    <w:multiLevelType w:val="hybridMultilevel"/>
    <w:tmpl w:val="ECD653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5579492F"/>
    <w:multiLevelType w:val="hybridMultilevel"/>
    <w:tmpl w:val="C7441C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57831100"/>
    <w:multiLevelType w:val="hybridMultilevel"/>
    <w:tmpl w:val="C7BE6A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5AEC4936"/>
    <w:multiLevelType w:val="hybridMultilevel"/>
    <w:tmpl w:val="C6CE889E"/>
    <w:lvl w:ilvl="0" w:tplc="041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75" w15:restartNumberingAfterBreak="0">
    <w:nsid w:val="5C806E1B"/>
    <w:multiLevelType w:val="hybridMultilevel"/>
    <w:tmpl w:val="ACE2FD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5F244052"/>
    <w:multiLevelType w:val="hybridMultilevel"/>
    <w:tmpl w:val="B4D830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5F840DD0"/>
    <w:multiLevelType w:val="hybridMultilevel"/>
    <w:tmpl w:val="3286B5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61461486"/>
    <w:multiLevelType w:val="hybridMultilevel"/>
    <w:tmpl w:val="249496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619D1150"/>
    <w:multiLevelType w:val="hybridMultilevel"/>
    <w:tmpl w:val="9DD47C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62300EEC"/>
    <w:multiLevelType w:val="hybridMultilevel"/>
    <w:tmpl w:val="2B12CD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64B01114"/>
    <w:multiLevelType w:val="hybridMultilevel"/>
    <w:tmpl w:val="9976AA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69150FC3"/>
    <w:multiLevelType w:val="hybridMultilevel"/>
    <w:tmpl w:val="979221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691D44EE"/>
    <w:multiLevelType w:val="hybridMultilevel"/>
    <w:tmpl w:val="3B30E8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6A0F0170"/>
    <w:multiLevelType w:val="hybridMultilevel"/>
    <w:tmpl w:val="B16884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6DA76E12"/>
    <w:multiLevelType w:val="hybridMultilevel"/>
    <w:tmpl w:val="E67CE2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6DAB0555"/>
    <w:multiLevelType w:val="hybridMultilevel"/>
    <w:tmpl w:val="5E927A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6E2F6068"/>
    <w:multiLevelType w:val="hybridMultilevel"/>
    <w:tmpl w:val="755261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70F82F7B"/>
    <w:multiLevelType w:val="hybridMultilevel"/>
    <w:tmpl w:val="8A44BB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715E737A"/>
    <w:multiLevelType w:val="hybridMultilevel"/>
    <w:tmpl w:val="E6ACD5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71BC17F8"/>
    <w:multiLevelType w:val="hybridMultilevel"/>
    <w:tmpl w:val="51EAE4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72516A07"/>
    <w:multiLevelType w:val="hybridMultilevel"/>
    <w:tmpl w:val="71DCA3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72A03C8B"/>
    <w:multiLevelType w:val="hybridMultilevel"/>
    <w:tmpl w:val="D4488A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73E9761E"/>
    <w:multiLevelType w:val="hybridMultilevel"/>
    <w:tmpl w:val="7BA266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767A79F8"/>
    <w:multiLevelType w:val="hybridMultilevel"/>
    <w:tmpl w:val="CA1E62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771B140E"/>
    <w:multiLevelType w:val="hybridMultilevel"/>
    <w:tmpl w:val="27986C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78757675"/>
    <w:multiLevelType w:val="multilevel"/>
    <w:tmpl w:val="EF2E7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7" w15:restartNumberingAfterBreak="0">
    <w:nsid w:val="798E00BD"/>
    <w:multiLevelType w:val="hybridMultilevel"/>
    <w:tmpl w:val="0108D6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7AED1E19"/>
    <w:multiLevelType w:val="hybridMultilevel"/>
    <w:tmpl w:val="C6BCC3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7CEC4C1A"/>
    <w:multiLevelType w:val="hybridMultilevel"/>
    <w:tmpl w:val="683C5F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7D230B07"/>
    <w:multiLevelType w:val="hybridMultilevel"/>
    <w:tmpl w:val="8BE09D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7D64346D"/>
    <w:multiLevelType w:val="hybridMultilevel"/>
    <w:tmpl w:val="FFF629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7DB27462"/>
    <w:multiLevelType w:val="hybridMultilevel"/>
    <w:tmpl w:val="6AE8D3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7ED75D3B"/>
    <w:multiLevelType w:val="hybridMultilevel"/>
    <w:tmpl w:val="C9B474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7F082DAE"/>
    <w:multiLevelType w:val="multilevel"/>
    <w:tmpl w:val="12BC0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5" w15:restartNumberingAfterBreak="0">
    <w:nsid w:val="7FE00806"/>
    <w:multiLevelType w:val="hybridMultilevel"/>
    <w:tmpl w:val="01E4EB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2360039">
    <w:abstractNumId w:val="18"/>
  </w:num>
  <w:num w:numId="2" w16cid:durableId="1694840193">
    <w:abstractNumId w:val="62"/>
  </w:num>
  <w:num w:numId="3" w16cid:durableId="168180645">
    <w:abstractNumId w:val="79"/>
  </w:num>
  <w:num w:numId="4" w16cid:durableId="199170961">
    <w:abstractNumId w:val="46"/>
  </w:num>
  <w:num w:numId="5" w16cid:durableId="1786655364">
    <w:abstractNumId w:val="26"/>
  </w:num>
  <w:num w:numId="6" w16cid:durableId="575554620">
    <w:abstractNumId w:val="83"/>
  </w:num>
  <w:num w:numId="7" w16cid:durableId="1542210516">
    <w:abstractNumId w:val="75"/>
  </w:num>
  <w:num w:numId="8" w16cid:durableId="569971628">
    <w:abstractNumId w:val="81"/>
  </w:num>
  <w:num w:numId="9" w16cid:durableId="1424568305">
    <w:abstractNumId w:val="74"/>
  </w:num>
  <w:num w:numId="10" w16cid:durableId="1133214862">
    <w:abstractNumId w:val="35"/>
  </w:num>
  <w:num w:numId="11" w16cid:durableId="260727832">
    <w:abstractNumId w:val="39"/>
  </w:num>
  <w:num w:numId="12" w16cid:durableId="1729258208">
    <w:abstractNumId w:val="92"/>
  </w:num>
  <w:num w:numId="13" w16cid:durableId="804198421">
    <w:abstractNumId w:val="31"/>
  </w:num>
  <w:num w:numId="14" w16cid:durableId="426073074">
    <w:abstractNumId w:val="34"/>
  </w:num>
  <w:num w:numId="15" w16cid:durableId="1775981833">
    <w:abstractNumId w:val="9"/>
  </w:num>
  <w:num w:numId="16" w16cid:durableId="2144880743">
    <w:abstractNumId w:val="63"/>
  </w:num>
  <w:num w:numId="17" w16cid:durableId="435442513">
    <w:abstractNumId w:val="2"/>
  </w:num>
  <w:num w:numId="18" w16cid:durableId="1431271670">
    <w:abstractNumId w:val="69"/>
  </w:num>
  <w:num w:numId="19" w16cid:durableId="153448515">
    <w:abstractNumId w:val="30"/>
  </w:num>
  <w:num w:numId="20" w16cid:durableId="1959557772">
    <w:abstractNumId w:val="36"/>
  </w:num>
  <w:num w:numId="21" w16cid:durableId="1815219867">
    <w:abstractNumId w:val="15"/>
  </w:num>
  <w:num w:numId="22" w16cid:durableId="1156727003">
    <w:abstractNumId w:val="54"/>
  </w:num>
  <w:num w:numId="23" w16cid:durableId="838735684">
    <w:abstractNumId w:val="59"/>
  </w:num>
  <w:num w:numId="24" w16cid:durableId="1571847299">
    <w:abstractNumId w:val="105"/>
  </w:num>
  <w:num w:numId="25" w16cid:durableId="70124387">
    <w:abstractNumId w:val="37"/>
  </w:num>
  <w:num w:numId="26" w16cid:durableId="1755858967">
    <w:abstractNumId w:val="70"/>
  </w:num>
  <w:num w:numId="27" w16cid:durableId="1921207972">
    <w:abstractNumId w:val="49"/>
  </w:num>
  <w:num w:numId="28" w16cid:durableId="754472459">
    <w:abstractNumId w:val="41"/>
  </w:num>
  <w:num w:numId="29" w16cid:durableId="947201998">
    <w:abstractNumId w:val="56"/>
  </w:num>
  <w:num w:numId="30" w16cid:durableId="770276586">
    <w:abstractNumId w:val="77"/>
  </w:num>
  <w:num w:numId="31" w16cid:durableId="577322241">
    <w:abstractNumId w:val="24"/>
  </w:num>
  <w:num w:numId="32" w16cid:durableId="831523920">
    <w:abstractNumId w:val="8"/>
  </w:num>
  <w:num w:numId="33" w16cid:durableId="1737245685">
    <w:abstractNumId w:val="71"/>
  </w:num>
  <w:num w:numId="34" w16cid:durableId="2139911667">
    <w:abstractNumId w:val="58"/>
  </w:num>
  <w:num w:numId="35" w16cid:durableId="1640695574">
    <w:abstractNumId w:val="101"/>
  </w:num>
  <w:num w:numId="36" w16cid:durableId="1530727822">
    <w:abstractNumId w:val="38"/>
  </w:num>
  <w:num w:numId="37" w16cid:durableId="1952932632">
    <w:abstractNumId w:val="84"/>
  </w:num>
  <w:num w:numId="38" w16cid:durableId="732505077">
    <w:abstractNumId w:val="28"/>
  </w:num>
  <w:num w:numId="39" w16cid:durableId="1931280539">
    <w:abstractNumId w:val="87"/>
  </w:num>
  <w:num w:numId="40" w16cid:durableId="605191145">
    <w:abstractNumId w:val="91"/>
  </w:num>
  <w:num w:numId="41" w16cid:durableId="324864853">
    <w:abstractNumId w:val="98"/>
  </w:num>
  <w:num w:numId="42" w16cid:durableId="1350788701">
    <w:abstractNumId w:val="50"/>
  </w:num>
  <w:num w:numId="43" w16cid:durableId="1635912360">
    <w:abstractNumId w:val="17"/>
  </w:num>
  <w:num w:numId="44" w16cid:durableId="467626605">
    <w:abstractNumId w:val="43"/>
  </w:num>
  <w:num w:numId="45" w16cid:durableId="1727483861">
    <w:abstractNumId w:val="86"/>
  </w:num>
  <w:num w:numId="46" w16cid:durableId="159665066">
    <w:abstractNumId w:val="85"/>
  </w:num>
  <w:num w:numId="47" w16cid:durableId="368410130">
    <w:abstractNumId w:val="66"/>
  </w:num>
  <w:num w:numId="48" w16cid:durableId="1100683571">
    <w:abstractNumId w:val="80"/>
  </w:num>
  <w:num w:numId="49" w16cid:durableId="719598191">
    <w:abstractNumId w:val="0"/>
  </w:num>
  <w:num w:numId="50" w16cid:durableId="883954156">
    <w:abstractNumId w:val="55"/>
  </w:num>
  <w:num w:numId="51" w16cid:durableId="34738626">
    <w:abstractNumId w:val="93"/>
  </w:num>
  <w:num w:numId="52" w16cid:durableId="1827697454">
    <w:abstractNumId w:val="6"/>
  </w:num>
  <w:num w:numId="53" w16cid:durableId="823546585">
    <w:abstractNumId w:val="29"/>
  </w:num>
  <w:num w:numId="54" w16cid:durableId="264927778">
    <w:abstractNumId w:val="44"/>
  </w:num>
  <w:num w:numId="55" w16cid:durableId="1585872813">
    <w:abstractNumId w:val="78"/>
  </w:num>
  <w:num w:numId="56" w16cid:durableId="744764497">
    <w:abstractNumId w:val="53"/>
  </w:num>
  <w:num w:numId="57" w16cid:durableId="1653214109">
    <w:abstractNumId w:val="68"/>
  </w:num>
  <w:num w:numId="58" w16cid:durableId="883636945">
    <w:abstractNumId w:val="42"/>
  </w:num>
  <w:num w:numId="59" w16cid:durableId="1063065330">
    <w:abstractNumId w:val="1"/>
  </w:num>
  <w:num w:numId="60" w16cid:durableId="1210796728">
    <w:abstractNumId w:val="60"/>
  </w:num>
  <w:num w:numId="61" w16cid:durableId="1631982885">
    <w:abstractNumId w:val="73"/>
  </w:num>
  <w:num w:numId="62" w16cid:durableId="511846647">
    <w:abstractNumId w:val="72"/>
  </w:num>
  <w:num w:numId="63" w16cid:durableId="1340232218">
    <w:abstractNumId w:val="7"/>
  </w:num>
  <w:num w:numId="64" w16cid:durableId="1929970438">
    <w:abstractNumId w:val="48"/>
  </w:num>
  <w:num w:numId="65" w16cid:durableId="1653829984">
    <w:abstractNumId w:val="67"/>
  </w:num>
  <w:num w:numId="66" w16cid:durableId="1457798894">
    <w:abstractNumId w:val="100"/>
  </w:num>
  <w:num w:numId="67" w16cid:durableId="1294094395">
    <w:abstractNumId w:val="32"/>
  </w:num>
  <w:num w:numId="68" w16cid:durableId="896630468">
    <w:abstractNumId w:val="89"/>
  </w:num>
  <w:num w:numId="69" w16cid:durableId="283780335">
    <w:abstractNumId w:val="14"/>
  </w:num>
  <w:num w:numId="70" w16cid:durableId="1983384051">
    <w:abstractNumId w:val="90"/>
  </w:num>
  <w:num w:numId="71" w16cid:durableId="1290090238">
    <w:abstractNumId w:val="82"/>
  </w:num>
  <w:num w:numId="72" w16cid:durableId="1102458606">
    <w:abstractNumId w:val="22"/>
  </w:num>
  <w:num w:numId="73" w16cid:durableId="1211764251">
    <w:abstractNumId w:val="57"/>
  </w:num>
  <w:num w:numId="74" w16cid:durableId="585530122">
    <w:abstractNumId w:val="13"/>
  </w:num>
  <w:num w:numId="75" w16cid:durableId="8532184">
    <w:abstractNumId w:val="11"/>
  </w:num>
  <w:num w:numId="76" w16cid:durableId="145243706">
    <w:abstractNumId w:val="88"/>
  </w:num>
  <w:num w:numId="77" w16cid:durableId="1708750134">
    <w:abstractNumId w:val="94"/>
  </w:num>
  <w:num w:numId="78" w16cid:durableId="140194132">
    <w:abstractNumId w:val="19"/>
  </w:num>
  <w:num w:numId="79" w16cid:durableId="1493377779">
    <w:abstractNumId w:val="61"/>
  </w:num>
  <w:num w:numId="80" w16cid:durableId="1436942443">
    <w:abstractNumId w:val="65"/>
  </w:num>
  <w:num w:numId="81" w16cid:durableId="896473937">
    <w:abstractNumId w:val="51"/>
  </w:num>
  <w:num w:numId="82" w16cid:durableId="1933199327">
    <w:abstractNumId w:val="102"/>
  </w:num>
  <w:num w:numId="83" w16cid:durableId="1754425414">
    <w:abstractNumId w:val="27"/>
  </w:num>
  <w:num w:numId="84" w16cid:durableId="640960009">
    <w:abstractNumId w:val="12"/>
  </w:num>
  <w:num w:numId="85" w16cid:durableId="1726875647">
    <w:abstractNumId w:val="99"/>
  </w:num>
  <w:num w:numId="86" w16cid:durableId="870994815">
    <w:abstractNumId w:val="3"/>
  </w:num>
  <w:num w:numId="87" w16cid:durableId="361630393">
    <w:abstractNumId w:val="16"/>
  </w:num>
  <w:num w:numId="88" w16cid:durableId="1319117654">
    <w:abstractNumId w:val="76"/>
  </w:num>
  <w:num w:numId="89" w16cid:durableId="467168476">
    <w:abstractNumId w:val="103"/>
  </w:num>
  <w:num w:numId="90" w16cid:durableId="1638140933">
    <w:abstractNumId w:val="52"/>
  </w:num>
  <w:num w:numId="91" w16cid:durableId="349257777">
    <w:abstractNumId w:val="64"/>
  </w:num>
  <w:num w:numId="92" w16cid:durableId="1886015833">
    <w:abstractNumId w:val="97"/>
  </w:num>
  <w:num w:numId="93" w16cid:durableId="686297670">
    <w:abstractNumId w:val="47"/>
  </w:num>
  <w:num w:numId="94" w16cid:durableId="1999965642">
    <w:abstractNumId w:val="45"/>
  </w:num>
  <w:num w:numId="95" w16cid:durableId="1379234950">
    <w:abstractNumId w:val="96"/>
  </w:num>
  <w:num w:numId="96" w16cid:durableId="1361543137">
    <w:abstractNumId w:val="33"/>
  </w:num>
  <w:num w:numId="97" w16cid:durableId="949556882">
    <w:abstractNumId w:val="4"/>
  </w:num>
  <w:num w:numId="98" w16cid:durableId="983313817">
    <w:abstractNumId w:val="104"/>
  </w:num>
  <w:num w:numId="99" w16cid:durableId="454103421">
    <w:abstractNumId w:val="20"/>
  </w:num>
  <w:num w:numId="100" w16cid:durableId="1130248848">
    <w:abstractNumId w:val="21"/>
  </w:num>
  <w:num w:numId="101" w16cid:durableId="1585452710">
    <w:abstractNumId w:val="5"/>
  </w:num>
  <w:num w:numId="102" w16cid:durableId="2029595151">
    <w:abstractNumId w:val="40"/>
  </w:num>
  <w:num w:numId="103" w16cid:durableId="2084251156">
    <w:abstractNumId w:val="23"/>
  </w:num>
  <w:num w:numId="104" w16cid:durableId="854420971">
    <w:abstractNumId w:val="25"/>
  </w:num>
  <w:num w:numId="105" w16cid:durableId="1528636521">
    <w:abstractNumId w:val="10"/>
  </w:num>
  <w:num w:numId="106" w16cid:durableId="239214149">
    <w:abstractNumId w:val="95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6ADD"/>
    <w:rsid w:val="00002FCB"/>
    <w:rsid w:val="000118A5"/>
    <w:rsid w:val="00013D02"/>
    <w:rsid w:val="00016BE5"/>
    <w:rsid w:val="00024D4E"/>
    <w:rsid w:val="00027E40"/>
    <w:rsid w:val="00031D0F"/>
    <w:rsid w:val="00033F39"/>
    <w:rsid w:val="0004209E"/>
    <w:rsid w:val="00046FF1"/>
    <w:rsid w:val="00052E2D"/>
    <w:rsid w:val="000547F3"/>
    <w:rsid w:val="000920C9"/>
    <w:rsid w:val="000B3A2A"/>
    <w:rsid w:val="000C0294"/>
    <w:rsid w:val="000C407E"/>
    <w:rsid w:val="000E3326"/>
    <w:rsid w:val="000E3AD3"/>
    <w:rsid w:val="000E61BC"/>
    <w:rsid w:val="000E7C4C"/>
    <w:rsid w:val="000F1CEC"/>
    <w:rsid w:val="000F6A36"/>
    <w:rsid w:val="00126736"/>
    <w:rsid w:val="00140DEE"/>
    <w:rsid w:val="00154798"/>
    <w:rsid w:val="00157ECA"/>
    <w:rsid w:val="00164D74"/>
    <w:rsid w:val="001739AB"/>
    <w:rsid w:val="00176863"/>
    <w:rsid w:val="00196FBB"/>
    <w:rsid w:val="00197C27"/>
    <w:rsid w:val="001C49D4"/>
    <w:rsid w:val="001F6070"/>
    <w:rsid w:val="00201202"/>
    <w:rsid w:val="002021F3"/>
    <w:rsid w:val="00216DD3"/>
    <w:rsid w:val="00224C45"/>
    <w:rsid w:val="00224F13"/>
    <w:rsid w:val="002274B1"/>
    <w:rsid w:val="00234ED2"/>
    <w:rsid w:val="00264DB6"/>
    <w:rsid w:val="002815F0"/>
    <w:rsid w:val="00285F3D"/>
    <w:rsid w:val="00291059"/>
    <w:rsid w:val="002914A5"/>
    <w:rsid w:val="00297291"/>
    <w:rsid w:val="002A2572"/>
    <w:rsid w:val="002B0D26"/>
    <w:rsid w:val="002B1FA2"/>
    <w:rsid w:val="002B61C3"/>
    <w:rsid w:val="002B7878"/>
    <w:rsid w:val="002C37EF"/>
    <w:rsid w:val="002D01EB"/>
    <w:rsid w:val="002D76C0"/>
    <w:rsid w:val="002F1A43"/>
    <w:rsid w:val="002F3DA6"/>
    <w:rsid w:val="003011B8"/>
    <w:rsid w:val="003058C5"/>
    <w:rsid w:val="00306813"/>
    <w:rsid w:val="00320FB4"/>
    <w:rsid w:val="0033278C"/>
    <w:rsid w:val="00361172"/>
    <w:rsid w:val="0037153D"/>
    <w:rsid w:val="003A727C"/>
    <w:rsid w:val="003C3277"/>
    <w:rsid w:val="003D11FD"/>
    <w:rsid w:val="003D6D92"/>
    <w:rsid w:val="003E06E0"/>
    <w:rsid w:val="003E6958"/>
    <w:rsid w:val="003F41D8"/>
    <w:rsid w:val="00403028"/>
    <w:rsid w:val="00404A23"/>
    <w:rsid w:val="00406AC5"/>
    <w:rsid w:val="00414738"/>
    <w:rsid w:val="00417EA1"/>
    <w:rsid w:val="00443970"/>
    <w:rsid w:val="00461636"/>
    <w:rsid w:val="00480B9A"/>
    <w:rsid w:val="0048422B"/>
    <w:rsid w:val="00485342"/>
    <w:rsid w:val="00485C3D"/>
    <w:rsid w:val="004A2D39"/>
    <w:rsid w:val="004B1B7C"/>
    <w:rsid w:val="004C1BA0"/>
    <w:rsid w:val="004D6F92"/>
    <w:rsid w:val="0051201A"/>
    <w:rsid w:val="00512FB0"/>
    <w:rsid w:val="005417D2"/>
    <w:rsid w:val="0055054F"/>
    <w:rsid w:val="00551E5A"/>
    <w:rsid w:val="00567D01"/>
    <w:rsid w:val="00575507"/>
    <w:rsid w:val="00582A86"/>
    <w:rsid w:val="00586EF5"/>
    <w:rsid w:val="005A52B2"/>
    <w:rsid w:val="005B17BB"/>
    <w:rsid w:val="005B2BEF"/>
    <w:rsid w:val="005B3F28"/>
    <w:rsid w:val="005C204E"/>
    <w:rsid w:val="005D6889"/>
    <w:rsid w:val="005E1ADB"/>
    <w:rsid w:val="005E67D9"/>
    <w:rsid w:val="005F4AAE"/>
    <w:rsid w:val="005F6210"/>
    <w:rsid w:val="006630FC"/>
    <w:rsid w:val="00672F54"/>
    <w:rsid w:val="006A3D9A"/>
    <w:rsid w:val="006B2103"/>
    <w:rsid w:val="006C374A"/>
    <w:rsid w:val="006C44DD"/>
    <w:rsid w:val="006C6759"/>
    <w:rsid w:val="006D063E"/>
    <w:rsid w:val="006D37B8"/>
    <w:rsid w:val="006D779A"/>
    <w:rsid w:val="006E0473"/>
    <w:rsid w:val="006E2BB7"/>
    <w:rsid w:val="006E4CC6"/>
    <w:rsid w:val="006F70DE"/>
    <w:rsid w:val="00712CB0"/>
    <w:rsid w:val="00717542"/>
    <w:rsid w:val="00733623"/>
    <w:rsid w:val="00752521"/>
    <w:rsid w:val="007538EB"/>
    <w:rsid w:val="007552A7"/>
    <w:rsid w:val="00756D0E"/>
    <w:rsid w:val="00760CC0"/>
    <w:rsid w:val="00783C5C"/>
    <w:rsid w:val="007C1AD0"/>
    <w:rsid w:val="007C39BA"/>
    <w:rsid w:val="007C6691"/>
    <w:rsid w:val="007D2361"/>
    <w:rsid w:val="007D245C"/>
    <w:rsid w:val="007D5F17"/>
    <w:rsid w:val="007F6438"/>
    <w:rsid w:val="00800A1C"/>
    <w:rsid w:val="00817CF2"/>
    <w:rsid w:val="00853C51"/>
    <w:rsid w:val="00857991"/>
    <w:rsid w:val="00867D61"/>
    <w:rsid w:val="008702BB"/>
    <w:rsid w:val="00897754"/>
    <w:rsid w:val="008A287C"/>
    <w:rsid w:val="008A3445"/>
    <w:rsid w:val="008B2C5F"/>
    <w:rsid w:val="008B4851"/>
    <w:rsid w:val="008C4B90"/>
    <w:rsid w:val="008D5BA0"/>
    <w:rsid w:val="008E227E"/>
    <w:rsid w:val="009069E8"/>
    <w:rsid w:val="009101C3"/>
    <w:rsid w:val="00922052"/>
    <w:rsid w:val="00930F45"/>
    <w:rsid w:val="00962519"/>
    <w:rsid w:val="00981ED5"/>
    <w:rsid w:val="00984403"/>
    <w:rsid w:val="0098619F"/>
    <w:rsid w:val="0099166D"/>
    <w:rsid w:val="009B7D3D"/>
    <w:rsid w:val="009D10E5"/>
    <w:rsid w:val="009D5733"/>
    <w:rsid w:val="00A01A47"/>
    <w:rsid w:val="00A0514A"/>
    <w:rsid w:val="00A13CE2"/>
    <w:rsid w:val="00A13D05"/>
    <w:rsid w:val="00A411DF"/>
    <w:rsid w:val="00A45590"/>
    <w:rsid w:val="00A45AC0"/>
    <w:rsid w:val="00A54660"/>
    <w:rsid w:val="00A659F0"/>
    <w:rsid w:val="00A70525"/>
    <w:rsid w:val="00A77148"/>
    <w:rsid w:val="00A82A32"/>
    <w:rsid w:val="00A84B61"/>
    <w:rsid w:val="00A90F71"/>
    <w:rsid w:val="00AA61BB"/>
    <w:rsid w:val="00AF501D"/>
    <w:rsid w:val="00B04E94"/>
    <w:rsid w:val="00B125C6"/>
    <w:rsid w:val="00B1472E"/>
    <w:rsid w:val="00B20BC6"/>
    <w:rsid w:val="00B2301F"/>
    <w:rsid w:val="00B23CE3"/>
    <w:rsid w:val="00B35F93"/>
    <w:rsid w:val="00B5433E"/>
    <w:rsid w:val="00B70F9A"/>
    <w:rsid w:val="00B7340B"/>
    <w:rsid w:val="00B94695"/>
    <w:rsid w:val="00BA3FAE"/>
    <w:rsid w:val="00BB2AB2"/>
    <w:rsid w:val="00BB2EE4"/>
    <w:rsid w:val="00BB6992"/>
    <w:rsid w:val="00BC4D34"/>
    <w:rsid w:val="00BE4559"/>
    <w:rsid w:val="00BF2139"/>
    <w:rsid w:val="00C02252"/>
    <w:rsid w:val="00C10F79"/>
    <w:rsid w:val="00C22E2C"/>
    <w:rsid w:val="00C2334F"/>
    <w:rsid w:val="00C444E6"/>
    <w:rsid w:val="00C55C22"/>
    <w:rsid w:val="00C6270B"/>
    <w:rsid w:val="00C748BC"/>
    <w:rsid w:val="00C86140"/>
    <w:rsid w:val="00CB3241"/>
    <w:rsid w:val="00CC62CE"/>
    <w:rsid w:val="00CE4DAA"/>
    <w:rsid w:val="00CF2A97"/>
    <w:rsid w:val="00D01B31"/>
    <w:rsid w:val="00D03D82"/>
    <w:rsid w:val="00D0598B"/>
    <w:rsid w:val="00D05BAA"/>
    <w:rsid w:val="00D131DD"/>
    <w:rsid w:val="00D17236"/>
    <w:rsid w:val="00D31076"/>
    <w:rsid w:val="00D40825"/>
    <w:rsid w:val="00D628D7"/>
    <w:rsid w:val="00D65FB7"/>
    <w:rsid w:val="00DA5905"/>
    <w:rsid w:val="00DC0FD8"/>
    <w:rsid w:val="00E16ADD"/>
    <w:rsid w:val="00E21EB3"/>
    <w:rsid w:val="00E23E01"/>
    <w:rsid w:val="00E31FC2"/>
    <w:rsid w:val="00E334E8"/>
    <w:rsid w:val="00E51D39"/>
    <w:rsid w:val="00E71559"/>
    <w:rsid w:val="00E76B14"/>
    <w:rsid w:val="00E77E02"/>
    <w:rsid w:val="00E8254C"/>
    <w:rsid w:val="00EB2155"/>
    <w:rsid w:val="00EB2755"/>
    <w:rsid w:val="00EF1505"/>
    <w:rsid w:val="00EF7274"/>
    <w:rsid w:val="00F05111"/>
    <w:rsid w:val="00F21E8C"/>
    <w:rsid w:val="00F325B5"/>
    <w:rsid w:val="00F6282D"/>
    <w:rsid w:val="00F737BD"/>
    <w:rsid w:val="00F7677A"/>
    <w:rsid w:val="00F87FF2"/>
    <w:rsid w:val="00F957E7"/>
    <w:rsid w:val="00FA67C9"/>
    <w:rsid w:val="00FB1432"/>
    <w:rsid w:val="00FB5379"/>
    <w:rsid w:val="00FE0733"/>
    <w:rsid w:val="00FE68AE"/>
    <w:rsid w:val="00FE7B57"/>
    <w:rsid w:val="00FF2EA7"/>
    <w:rsid w:val="00FF4E7A"/>
    <w:rsid w:val="00FF6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3D5151"/>
  <w15:chartTrackingRefBased/>
  <w15:docId w15:val="{7231C5F7-5084-4DC8-AF2D-C8DBB212B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125C6"/>
    <w:rPr>
      <w:kern w:val="0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16AD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16AD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16AD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16AD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16AD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16AD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16AD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16AD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16AD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16AD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16AD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E16AD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16ADD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16ADD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16ADD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16ADD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16ADD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16ADD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E16AD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E16AD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16AD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E16AD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E16AD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E16ADD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E16ADD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E16ADD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16AD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16ADD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E16ADD"/>
    <w:rPr>
      <w:b/>
      <w:bCs/>
      <w:smallCaps/>
      <w:color w:val="0F4761" w:themeColor="accent1" w:themeShade="BF"/>
      <w:spacing w:val="5"/>
    </w:rPr>
  </w:style>
  <w:style w:type="character" w:customStyle="1" w:styleId="normaltextrun">
    <w:name w:val="normaltextrun"/>
    <w:basedOn w:val="Domylnaczcionkaakapitu"/>
    <w:qFormat/>
    <w:rsid w:val="00C6270B"/>
  </w:style>
  <w:style w:type="paragraph" w:styleId="Nagwek">
    <w:name w:val="header"/>
    <w:basedOn w:val="Normalny"/>
    <w:link w:val="NagwekZnak"/>
    <w:unhideWhenUsed/>
    <w:rsid w:val="00C627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C6270B"/>
    <w:rPr>
      <w:kern w:val="0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C627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6270B"/>
    <w:rPr>
      <w:kern w:val="0"/>
      <w14:ligatures w14:val="none"/>
    </w:rPr>
  </w:style>
  <w:style w:type="table" w:styleId="Tabela-Siatka">
    <w:name w:val="Table Grid"/>
    <w:basedOn w:val="Standardowy"/>
    <w:uiPriority w:val="39"/>
    <w:rsid w:val="00016BE5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D03D82"/>
    <w:rPr>
      <w:color w:val="0563C1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F2139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5B2BEF"/>
    <w:rPr>
      <w:rFonts w:ascii="Times New Roman" w:hAnsi="Times New Roman" w:cs="Times New Roman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3058C5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3058C5"/>
    <w:rPr>
      <w:rFonts w:ascii="Consolas" w:hAnsi="Consolas"/>
      <w:kern w:val="0"/>
      <w:sz w:val="20"/>
      <w:szCs w:val="20"/>
      <w14:ligatures w14:val="none"/>
    </w:rPr>
  </w:style>
  <w:style w:type="character" w:styleId="UyteHipercze">
    <w:name w:val="FollowedHyperlink"/>
    <w:basedOn w:val="Domylnaczcionkaakapitu"/>
    <w:uiPriority w:val="99"/>
    <w:semiHidden/>
    <w:unhideWhenUsed/>
    <w:rsid w:val="00FF6359"/>
    <w:rPr>
      <w:color w:val="96607D" w:themeColor="followedHyperlink"/>
      <w:u w:val="single"/>
    </w:rPr>
  </w:style>
  <w:style w:type="character" w:styleId="Pogrubienie">
    <w:name w:val="Strong"/>
    <w:basedOn w:val="Domylnaczcionkaakapitu"/>
    <w:uiPriority w:val="22"/>
    <w:qFormat/>
    <w:rsid w:val="00A659F0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81ED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81ED5"/>
    <w:rPr>
      <w:kern w:val="0"/>
      <w:sz w:val="20"/>
      <w:szCs w:val="20"/>
      <w14:ligatures w14:val="none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81ED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69659">
          <w:marLeft w:val="0"/>
          <w:marRight w:val="0"/>
          <w:marTop w:val="0"/>
          <w:marBottom w:val="0"/>
          <w:divBdr>
            <w:top w:val="single" w:sz="2" w:space="0" w:color="C5C7C9"/>
            <w:left w:val="single" w:sz="2" w:space="0" w:color="C5C7C9"/>
            <w:bottom w:val="single" w:sz="2" w:space="0" w:color="C5C7C9"/>
            <w:right w:val="single" w:sz="2" w:space="0" w:color="C5C7C9"/>
          </w:divBdr>
        </w:div>
        <w:div w:id="1171870262">
          <w:marLeft w:val="0"/>
          <w:marRight w:val="0"/>
          <w:marTop w:val="0"/>
          <w:marBottom w:val="0"/>
          <w:divBdr>
            <w:top w:val="single" w:sz="2" w:space="0" w:color="C5C7C9"/>
            <w:left w:val="single" w:sz="2" w:space="0" w:color="C5C7C9"/>
            <w:bottom w:val="single" w:sz="2" w:space="0" w:color="C5C7C9"/>
            <w:right w:val="single" w:sz="2" w:space="0" w:color="C5C7C9"/>
          </w:divBdr>
        </w:div>
      </w:divsChild>
    </w:div>
    <w:div w:id="9961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65823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9098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9533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7542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165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057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9520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5291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3982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7508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8993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7416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547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8678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069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6933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2414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3822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166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3743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320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1212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0766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7351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6268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0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5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95537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5" w:color="C9CBD0"/>
            <w:bottom w:val="single" w:sz="6" w:space="15" w:color="C9CBD0"/>
            <w:right w:val="single" w:sz="6" w:space="15" w:color="C9CBD0"/>
          </w:divBdr>
        </w:div>
        <w:div w:id="176253171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5" w:color="C9CBD0"/>
            <w:bottom w:val="single" w:sz="6" w:space="15" w:color="C9CBD0"/>
            <w:right w:val="single" w:sz="6" w:space="15" w:color="C9CBD0"/>
          </w:divBdr>
          <w:divsChild>
            <w:div w:id="118818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20868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10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7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82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916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38392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5" w:color="C9CBD0"/>
            <w:bottom w:val="single" w:sz="6" w:space="15" w:color="C9CBD0"/>
            <w:right w:val="single" w:sz="6" w:space="15" w:color="C9CBD0"/>
          </w:divBdr>
        </w:div>
        <w:div w:id="132239218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5" w:color="C9CBD0"/>
            <w:bottom w:val="single" w:sz="6" w:space="15" w:color="C9CBD0"/>
            <w:right w:val="single" w:sz="6" w:space="15" w:color="C9CBD0"/>
          </w:divBdr>
          <w:divsChild>
            <w:div w:id="41956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78421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65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22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32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03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876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70998710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3973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79109">
          <w:marLeft w:val="0"/>
          <w:marRight w:val="0"/>
          <w:marTop w:val="0"/>
          <w:marBottom w:val="0"/>
          <w:divBdr>
            <w:top w:val="single" w:sz="2" w:space="0" w:color="C5C7C9"/>
            <w:left w:val="single" w:sz="2" w:space="0" w:color="C5C7C9"/>
            <w:bottom w:val="single" w:sz="2" w:space="0" w:color="C5C7C9"/>
            <w:right w:val="single" w:sz="2" w:space="0" w:color="C5C7C9"/>
          </w:divBdr>
        </w:div>
        <w:div w:id="264505358">
          <w:marLeft w:val="0"/>
          <w:marRight w:val="0"/>
          <w:marTop w:val="0"/>
          <w:marBottom w:val="0"/>
          <w:divBdr>
            <w:top w:val="single" w:sz="2" w:space="0" w:color="C5C7C9"/>
            <w:left w:val="single" w:sz="2" w:space="0" w:color="C5C7C9"/>
            <w:bottom w:val="single" w:sz="2" w:space="0" w:color="C5C7C9"/>
            <w:right w:val="single" w:sz="2" w:space="0" w:color="C5C7C9"/>
          </w:divBdr>
        </w:div>
      </w:divsChild>
    </w:div>
    <w:div w:id="4309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4114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84097573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43328501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61285817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53427293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68801983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08384006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4781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7584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95455653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4897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9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89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47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08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85184">
          <w:marLeft w:val="0"/>
          <w:marRight w:val="0"/>
          <w:marTop w:val="0"/>
          <w:marBottom w:val="0"/>
          <w:divBdr>
            <w:top w:val="single" w:sz="2" w:space="0" w:color="C5C7C9"/>
            <w:left w:val="single" w:sz="2" w:space="0" w:color="C5C7C9"/>
            <w:bottom w:val="single" w:sz="2" w:space="0" w:color="C5C7C9"/>
            <w:right w:val="single" w:sz="2" w:space="0" w:color="C5C7C9"/>
          </w:divBdr>
        </w:div>
        <w:div w:id="1196457667">
          <w:marLeft w:val="0"/>
          <w:marRight w:val="0"/>
          <w:marTop w:val="0"/>
          <w:marBottom w:val="0"/>
          <w:divBdr>
            <w:top w:val="single" w:sz="2" w:space="0" w:color="C5C7C9"/>
            <w:left w:val="single" w:sz="2" w:space="0" w:color="C5C7C9"/>
            <w:bottom w:val="single" w:sz="2" w:space="0" w:color="C5C7C9"/>
            <w:right w:val="single" w:sz="2" w:space="0" w:color="C5C7C9"/>
          </w:divBdr>
        </w:div>
      </w:divsChild>
    </w:div>
    <w:div w:id="5303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7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3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82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6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06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73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62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5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14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3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05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5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2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41950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5" w:color="C9CBD0"/>
            <w:bottom w:val="single" w:sz="6" w:space="15" w:color="C9CBD0"/>
            <w:right w:val="single" w:sz="6" w:space="15" w:color="C9CBD0"/>
          </w:divBdr>
        </w:div>
        <w:div w:id="57042937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5" w:color="C9CBD0"/>
            <w:bottom w:val="single" w:sz="6" w:space="15" w:color="C9CBD0"/>
            <w:right w:val="single" w:sz="6" w:space="15" w:color="C9CBD0"/>
          </w:divBdr>
          <w:divsChild>
            <w:div w:id="134004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50056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29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1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23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66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0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0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65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8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53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5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9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1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3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1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5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5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3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5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9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3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6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3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8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8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3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6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2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3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2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6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8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8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5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1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3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4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6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570645">
          <w:marLeft w:val="0"/>
          <w:marRight w:val="0"/>
          <w:marTop w:val="0"/>
          <w:marBottom w:val="0"/>
          <w:divBdr>
            <w:top w:val="single" w:sz="2" w:space="0" w:color="C5C7C9"/>
            <w:left w:val="single" w:sz="2" w:space="0" w:color="C5C7C9"/>
            <w:bottom w:val="single" w:sz="2" w:space="0" w:color="C5C7C9"/>
            <w:right w:val="single" w:sz="2" w:space="0" w:color="C5C7C9"/>
          </w:divBdr>
        </w:div>
        <w:div w:id="1335377682">
          <w:marLeft w:val="0"/>
          <w:marRight w:val="0"/>
          <w:marTop w:val="0"/>
          <w:marBottom w:val="0"/>
          <w:divBdr>
            <w:top w:val="single" w:sz="2" w:space="0" w:color="C5C7C9"/>
            <w:left w:val="single" w:sz="2" w:space="0" w:color="C5C7C9"/>
            <w:bottom w:val="single" w:sz="2" w:space="0" w:color="C5C7C9"/>
            <w:right w:val="single" w:sz="2" w:space="0" w:color="C5C7C9"/>
          </w:divBdr>
        </w:div>
      </w:divsChild>
    </w:div>
    <w:div w:id="9764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44800">
          <w:marLeft w:val="0"/>
          <w:marRight w:val="0"/>
          <w:marTop w:val="0"/>
          <w:marBottom w:val="0"/>
          <w:divBdr>
            <w:top w:val="single" w:sz="2" w:space="0" w:color="C5C7C9"/>
            <w:left w:val="single" w:sz="2" w:space="0" w:color="C5C7C9"/>
            <w:bottom w:val="single" w:sz="2" w:space="0" w:color="C5C7C9"/>
            <w:right w:val="single" w:sz="2" w:space="0" w:color="C5C7C9"/>
          </w:divBdr>
        </w:div>
        <w:div w:id="113604161">
          <w:marLeft w:val="0"/>
          <w:marRight w:val="0"/>
          <w:marTop w:val="0"/>
          <w:marBottom w:val="0"/>
          <w:divBdr>
            <w:top w:val="single" w:sz="2" w:space="0" w:color="C5C7C9"/>
            <w:left w:val="single" w:sz="2" w:space="0" w:color="C5C7C9"/>
            <w:bottom w:val="single" w:sz="2" w:space="0" w:color="C5C7C9"/>
            <w:right w:val="single" w:sz="2" w:space="0" w:color="C5C7C9"/>
          </w:divBdr>
        </w:div>
      </w:divsChild>
    </w:div>
    <w:div w:id="10080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2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44762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70571266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84810358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9976362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59262176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07500880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62088840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17159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4445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5" w:color="C9CBD0"/>
            <w:bottom w:val="single" w:sz="6" w:space="15" w:color="C9CBD0"/>
            <w:right w:val="single" w:sz="6" w:space="15" w:color="C9CBD0"/>
          </w:divBdr>
        </w:div>
        <w:div w:id="116165758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5" w:color="C9CBD0"/>
            <w:bottom w:val="single" w:sz="6" w:space="15" w:color="C9CBD0"/>
            <w:right w:val="single" w:sz="6" w:space="15" w:color="C9CBD0"/>
          </w:divBdr>
          <w:divsChild>
            <w:div w:id="205437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47721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51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67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191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57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43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7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92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46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9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3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0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6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0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4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4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00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2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4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0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9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12282">
          <w:marLeft w:val="0"/>
          <w:marRight w:val="0"/>
          <w:marTop w:val="0"/>
          <w:marBottom w:val="0"/>
          <w:divBdr>
            <w:top w:val="single" w:sz="2" w:space="0" w:color="C5C7C9"/>
            <w:left w:val="single" w:sz="2" w:space="0" w:color="C5C7C9"/>
            <w:bottom w:val="single" w:sz="2" w:space="0" w:color="C5C7C9"/>
            <w:right w:val="single" w:sz="2" w:space="0" w:color="C5C7C9"/>
          </w:divBdr>
        </w:div>
        <w:div w:id="1746754892">
          <w:marLeft w:val="0"/>
          <w:marRight w:val="0"/>
          <w:marTop w:val="0"/>
          <w:marBottom w:val="0"/>
          <w:divBdr>
            <w:top w:val="single" w:sz="2" w:space="0" w:color="C5C7C9"/>
            <w:left w:val="single" w:sz="2" w:space="0" w:color="C5C7C9"/>
            <w:bottom w:val="single" w:sz="2" w:space="0" w:color="C5C7C9"/>
            <w:right w:val="single" w:sz="2" w:space="0" w:color="C5C7C9"/>
          </w:divBdr>
        </w:div>
      </w:divsChild>
    </w:div>
    <w:div w:id="15019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41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3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63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6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6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92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0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127795">
          <w:marLeft w:val="0"/>
          <w:marRight w:val="0"/>
          <w:marTop w:val="0"/>
          <w:marBottom w:val="0"/>
          <w:divBdr>
            <w:top w:val="single" w:sz="2" w:space="0" w:color="C5C7C9"/>
            <w:left w:val="single" w:sz="2" w:space="0" w:color="C5C7C9"/>
            <w:bottom w:val="single" w:sz="2" w:space="0" w:color="C5C7C9"/>
            <w:right w:val="single" w:sz="2" w:space="0" w:color="C5C7C9"/>
          </w:divBdr>
        </w:div>
        <w:div w:id="2105420028">
          <w:marLeft w:val="0"/>
          <w:marRight w:val="0"/>
          <w:marTop w:val="0"/>
          <w:marBottom w:val="0"/>
          <w:divBdr>
            <w:top w:val="single" w:sz="2" w:space="0" w:color="C5C7C9"/>
            <w:left w:val="single" w:sz="2" w:space="0" w:color="C5C7C9"/>
            <w:bottom w:val="single" w:sz="2" w:space="0" w:color="C5C7C9"/>
            <w:right w:val="single" w:sz="2" w:space="0" w:color="C5C7C9"/>
          </w:divBdr>
        </w:div>
      </w:divsChild>
    </w:div>
    <w:div w:id="1669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62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5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45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99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5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5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6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4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59068">
          <w:marLeft w:val="0"/>
          <w:marRight w:val="0"/>
          <w:marTop w:val="0"/>
          <w:marBottom w:val="0"/>
          <w:divBdr>
            <w:top w:val="single" w:sz="2" w:space="0" w:color="C5C7C9"/>
            <w:left w:val="single" w:sz="2" w:space="0" w:color="C5C7C9"/>
            <w:bottom w:val="single" w:sz="2" w:space="0" w:color="C5C7C9"/>
            <w:right w:val="single" w:sz="2" w:space="0" w:color="C5C7C9"/>
          </w:divBdr>
        </w:div>
        <w:div w:id="1043872221">
          <w:marLeft w:val="0"/>
          <w:marRight w:val="0"/>
          <w:marTop w:val="0"/>
          <w:marBottom w:val="0"/>
          <w:divBdr>
            <w:top w:val="single" w:sz="2" w:space="0" w:color="C5C7C9"/>
            <w:left w:val="single" w:sz="2" w:space="0" w:color="C5C7C9"/>
            <w:bottom w:val="single" w:sz="2" w:space="0" w:color="C5C7C9"/>
            <w:right w:val="single" w:sz="2" w:space="0" w:color="C5C7C9"/>
          </w:divBdr>
        </w:div>
      </w:divsChild>
    </w:div>
    <w:div w:id="19270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74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6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8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3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4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4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5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1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1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1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16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3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8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2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1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36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2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8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4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4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2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2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2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5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3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1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83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3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4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elarto.pl/akcesoria-i-przybory-do-paznokci/26938-plytka-magnetyczna-z-dwoma-magnesami-do-efektu-kociego-oka-cat-eye-5913333172793.html?search_query=magnes&amp;fast_search=fs" TargetMode="External"/><Relationship Id="rId21" Type="http://schemas.openxmlformats.org/officeDocument/2006/relationships/hyperlink" Target="https://apis-sklep.pl/re-vit-c-home-care-rozswietlajaca-pianka-do-mycia-twarzy-z-witamina-c-150-ml-p-1081.html" TargetMode="External"/><Relationship Id="rId42" Type="http://schemas.openxmlformats.org/officeDocument/2006/relationships/hyperlink" Target="https://apis-sklep.pl/50765-couperose-stop-krem-dla-cery-wrazliwej-z-rozszerzonymi-naczynkami-100-ml-p-48.html" TargetMode="External"/><Relationship Id="rId63" Type="http://schemas.openxmlformats.org/officeDocument/2006/relationships/hyperlink" Target="https://ph-progress.pl/refectocil-protection-creme/" TargetMode="External"/><Relationship Id="rId84" Type="http://schemas.openxmlformats.org/officeDocument/2006/relationships/hyperlink" Target="Https://elarto.pl/paski-i-szpatulki-do-depilacji/18942-depileve-szpatulki-drewniane-precision-applicators-do-twarzy-8435179375031.html" TargetMode="External"/><Relationship Id="rId138" Type="http://schemas.openxmlformats.org/officeDocument/2006/relationships/hyperlink" Target="https://spaexpert.pl/fotele-kosmetyczne-manualne/3187-fotel-kosmetyczny-z-kuwetami-bw-262a-bialy-5904701511115.html?gad_source=1&amp;gclid=Cj0KCQiAvbm7BhC5ARIsAFjwNHs9yEFlLHmxNN5AzTNaddvI8N7e9snJ_MsKxRSJdxG3JkUyWrUZhNAaAhw5EALw_wcB" TargetMode="External"/><Relationship Id="rId159" Type="http://schemas.openxmlformats.org/officeDocument/2006/relationships/hyperlink" Target="https://elarto.pl/autoklawy-i-myjki/25210-yeson-autoklaw-klasy-b-o-pojemnosci-22-litrow-seria-e-black-led-z-wbudowana-drukarka.html" TargetMode="External"/><Relationship Id="rId107" Type="http://schemas.openxmlformats.org/officeDocument/2006/relationships/hyperlink" Target="https://www.matopat24.pl/intergos-czerwony-pojemnik-na-odpady-medyczne_18890-23175?gad_source=1&amp;gclid=CjwKCAiAjp-7BhBZEiwAmh9rBYak1Gw7zu6jkHzG5dX8DPbg2jxbAQaszmMbcNzkjVLj7SnGOsB6hhoC12MQAvD_BwE" TargetMode="External"/><Relationship Id="rId11" Type="http://schemas.openxmlformats.org/officeDocument/2006/relationships/header" Target="header1.xml"/><Relationship Id="rId32" Type="http://schemas.openxmlformats.org/officeDocument/2006/relationships/hyperlink" Target="https://apis-sklep.pl/50435-hydro-balance-intensywnie-nawilzajaca-maska-kremowa-200-ml-p-86.html" TargetMode="External"/><Relationship Id="rId53" Type="http://schemas.openxmlformats.org/officeDocument/2006/relationships/hyperlink" Target="https://apis-sklep.pl/53685-api-podo-peeling-oczyszczajacy-do-stop-700g-p-248.html" TargetMode="External"/><Relationship Id="rId74" Type="http://schemas.openxmlformats.org/officeDocument/2006/relationships/hyperlink" Target="Https://elarto.pl/kosmetyki-przed-i-po-depilacji/3267-depileve-gold-pre-base-500-ml-8431034004696.html" TargetMode="External"/><Relationship Id="rId128" Type="http://schemas.openxmlformats.org/officeDocument/2006/relationships/hyperlink" Target="https://swiatkoszy.eu/p/59/4694/koszyk-3-5-8l-szary-koszyki-przechowywanie.html" TargetMode="External"/><Relationship Id="rId149" Type="http://schemas.openxmlformats.org/officeDocument/2006/relationships/hyperlink" Target="https://www.lapio.pl/pol_m_Funkcje-zabiegowe_Peeling-kawitacyjny-ze-swiatloterapia-LED-387.html" TargetMode="External"/><Relationship Id="rId5" Type="http://schemas.openxmlformats.org/officeDocument/2006/relationships/numbering" Target="numbering.xml"/><Relationship Id="rId95" Type="http://schemas.openxmlformats.org/officeDocument/2006/relationships/hyperlink" Target="https://elarto.pl/ubrania-ochronne-bielizna/25782-czepek-ochronny-z-wlokniny-granatowy-5913333243349.html" TargetMode="External"/><Relationship Id="rId160" Type="http://schemas.openxmlformats.org/officeDocument/2006/relationships/hyperlink" Target="https://www.meblefryzjerskie.net/dezynfekcja-i-sterylizacja/myjki-ultradzwiekowe/2616,myjka-ultradzwiekowa-acd-4830-poj-3-0-l-150w?gad_source=1&amp;gclid=Cj0KCQiAvbm7BhC5ARIsAFjwNHthSmBEajZIfZ2ZkNx7XnccNLsR2oD1GK9spPKLOgVJPlsq6GP8fv8aAsD0EALw_wcB" TargetMode="External"/><Relationship Id="rId22" Type="http://schemas.openxmlformats.org/officeDocument/2006/relationships/hyperlink" Target="https://apis-sklep.pl/oxy-o2-dotleniajacy-peeling-efekt-mikrodermabrazji-200-ml-p-492.html" TargetMode="External"/><Relationship Id="rId43" Type="http://schemas.openxmlformats.org/officeDocument/2006/relationships/hyperlink" Target="https://apis-sklep.pl/oxy-o2-dotleniajacy-mus-z-tlenem-aktywnym-100-ml-p-510.html" TargetMode="External"/><Relationship Id="rId64" Type="http://schemas.openxmlformats.org/officeDocument/2006/relationships/hyperlink" Target="https://ph-progress.pl/refectocil-brow-lash-foam-45ml-pianka-do-demakijazu-brwi-i-rzes/" TargetMode="External"/><Relationship Id="rId118" Type="http://schemas.openxmlformats.org/officeDocument/2006/relationships/hyperlink" Target="https://elarto.pl/pedzelki-gabki-do-ombre/24367-pedzel-do-zelu-nr-6-owalny-z-raczka-zdobiona-cyrkoniami-5913333232985.html" TargetMode="External"/><Relationship Id="rId139" Type="http://schemas.openxmlformats.org/officeDocument/2006/relationships/hyperlink" Target="https://activeshop.com.pl/stolik-pomocnik-kosmetyczny-hs-09-bialy.html" TargetMode="External"/><Relationship Id="rId85" Type="http://schemas.openxmlformats.org/officeDocument/2006/relationships/hyperlink" Target="https://elarto.pl/pilniki-do-paznokci-tasmy-scierne/25052-elarto-pilnik-do-paznokci-prosty-slim-100180-bialy-5905655491591.html" TargetMode="External"/><Relationship Id="rId150" Type="http://schemas.openxmlformats.org/officeDocument/2006/relationships/hyperlink" Target="https://www.lapio.pl/pol_m_Funkcje-zabiegowe_Galwan-i-Jonoforeza-389.html" TargetMode="External"/><Relationship Id="rId12" Type="http://schemas.openxmlformats.org/officeDocument/2006/relationships/footer" Target="footer1.xml"/><Relationship Id="rId17" Type="http://schemas.openxmlformats.org/officeDocument/2006/relationships/hyperlink" Target="https://apis-sklep.pl/cocoa-cleansing-kakaowe-maslo-do-demakijazu-twarzy-i-oczu-4ml0-g-p-532.html" TargetMode="External"/><Relationship Id="rId33" Type="http://schemas.openxmlformats.org/officeDocument/2006/relationships/hyperlink" Target="https://apis-sklep.pl/50395-maska-kremowa-bezbolesne-oczyszczanie-200-ml-p-132.html" TargetMode="External"/><Relationship Id="rId38" Type="http://schemas.openxmlformats.org/officeDocument/2006/relationships/hyperlink" Target="https://apis-sklep.pl/acne-stopmaska-algowa-dla-cery-tradzikowej-z-bambusem-zielona-herbata-i-czarnym-blotem-z-morza-martwego-200-g-p-461.html" TargetMode="External"/><Relationship Id="rId59" Type="http://schemas.openxmlformats.org/officeDocument/2006/relationships/hyperlink" Target="https://ph-progress.pl/refectocil-henna-do-brwi-i-rzes-jasny-braz-3-1/" TargetMode="External"/><Relationship Id="rId103" Type="http://schemas.openxmlformats.org/officeDocument/2006/relationships/hyperlink" Target="https://elarto.pl/akcesoria-i-przybory-do-paznokci/2400-naczynko-szklane-kieliszek-na-liquid-5913333175749.html?gad_source=1&amp;gclid=CjwKCAiAjp-7BhBZEiwAmh9rBbe0DFaK1jDtZgE_L3wJCiCVvig1EphHSx1nHQhqYCWMb-B8Yg5_qhoCCh4QAvD_BwE" TargetMode="External"/><Relationship Id="rId108" Type="http://schemas.openxmlformats.org/officeDocument/2006/relationships/hyperlink" Target="https://elarto.pl/pedzle-do-henny-i-makijazu-gabki/21321-ibra-pedzel-b01-do-aplikacji-henny-i-modelowania-brwi-5907518391147.html" TargetMode="External"/><Relationship Id="rId124" Type="http://schemas.openxmlformats.org/officeDocument/2006/relationships/hyperlink" Target="https://elarto.pl/torebki-rekawy-do-sterylizacji/26739-medal-torebki-do-sterylizacji-narzedzi-para-wodna-9cm-x-26cm-5904169464480.html" TargetMode="External"/><Relationship Id="rId129" Type="http://schemas.openxmlformats.org/officeDocument/2006/relationships/hyperlink" Target="https://swiatkoszy.eu/p/59/4693/koszyk-4-12-5l-szary-koszyki-przechowywanie.html" TargetMode="External"/><Relationship Id="rId54" Type="http://schemas.openxmlformats.org/officeDocument/2006/relationships/hyperlink" Target="https://apis-sklep.pl/api-podo-intense-spray-zmiekczajacy-do-stop-z-kwasem-mlekowym-10-i-mocznikiem-30-300-ml-p-800.html" TargetMode="External"/><Relationship Id="rId70" Type="http://schemas.openxmlformats.org/officeDocument/2006/relationships/hyperlink" Target="https://elarto.pl/woski-do-depilacji/3935-depileve-wosk-miekki-perlowy-800-g-8431034000155.html" TargetMode="External"/><Relationship Id="rId75" Type="http://schemas.openxmlformats.org/officeDocument/2006/relationships/hyperlink" Target="https://elarto.pl/plyny-i-preparaty-pomocnicze/23076-elarto-plyn-do-odtluszczania-paznokci-i-lepkiej-warstwy-cleaner-prep-5905655493076.html?gad_source=1&amp;gclid=CjwKCAiAjp-7BhBZEiwAmh9rBbYOTkqxnbn0UgNXJb_2Kgipb97OddFlUB_5bvlFJOiVdk7sSoUHjRoC964QAvD_BwE" TargetMode="External"/><Relationship Id="rId91" Type="http://schemas.openxmlformats.org/officeDocument/2006/relationships/hyperlink" Target="https://sklep.coriocs.pl/rekawiczki-nitrylowe-niebieskie-xl-100-szt-p-17575.html" TargetMode="External"/><Relationship Id="rId96" Type="http://schemas.openxmlformats.org/officeDocument/2006/relationships/hyperlink" Target="https://elarto.pl/maseczki-ochronne-okulary/22885-maseczka-ochronna-na-twarz-3-warstwowa-bfe-98-pudrowy-roz-5904302080850.html?search_query=maseczk&amp;fast_search=fs" TargetMode="External"/><Relationship Id="rId140" Type="http://schemas.openxmlformats.org/officeDocument/2006/relationships/hyperlink" Target="https://activeshop.com.pl/lampa-lupa-s4-statyw-biala.html?gad_source=1&amp;gclid=Cj0KCQiAvbm7BhC5ARIsAFjwNHtjqJpqz1s9-Z5l8QU3YXQOXNnF3bVCmuWBrHZQk7VZMRCCeZSYN8kaArgGEALw_wcB" TargetMode="External"/><Relationship Id="rId145" Type="http://schemas.openxmlformats.org/officeDocument/2006/relationships/hyperlink" Target="https://www.nowystyl.com/pl/vesta-new/krzesla-konferencyjne/" TargetMode="External"/><Relationship Id="rId161" Type="http://schemas.openxmlformats.org/officeDocument/2006/relationships/hyperlink" Target="https://afinia.pl/produkt/frezarka-saeyang-marathon-3-champion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23" Type="http://schemas.openxmlformats.org/officeDocument/2006/relationships/hyperlink" Target="https://apis-sklep.pl/50085-hydro-balance-peeling-enzymatyczny-100-ml-p-43.html" TargetMode="External"/><Relationship Id="rId28" Type="http://schemas.openxmlformats.org/officeDocument/2006/relationships/hyperlink" Target="https://apis-sklep.pl/retin-ambre-synergy-lagodzaca-maska-z-beta-glukanem-i-ektoina-200-ml-p-1166.html" TargetMode="External"/><Relationship Id="rId49" Type="http://schemas.openxmlformats.org/officeDocument/2006/relationships/hyperlink" Target="https://apis-sklep.pl/53525-hyaluron-4d-30-ml-p-218.html" TargetMode="External"/><Relationship Id="rId114" Type="http://schemas.openxmlformats.org/officeDocument/2006/relationships/hyperlink" Target="https://elarto.pl/frezy-i-narzedzia-obrotowe/24109-elarto-frez-no10-kulka-z-nasypem-diamentowym-3mm-5905655490228.html" TargetMode="External"/><Relationship Id="rId119" Type="http://schemas.openxmlformats.org/officeDocument/2006/relationships/hyperlink" Target="https://www.gastrro.pl/bartscher-dyspenser-rekawiczek-k30-850025.html?cd=21950419609&amp;ad=&amp;kd=&amp;gad_source=1&amp;gclid=Cj0KCQiAvbm7BhC5ARIsAFjwNHuQtIXbnM5yiL_7_YMpSp2yqc8b-TkhYLMRB-S_IYgHpjyN883WcdYaAh1FEALw_wcB" TargetMode="External"/><Relationship Id="rId44" Type="http://schemas.openxmlformats.org/officeDocument/2006/relationships/hyperlink" Target="https://apis-sklep.pl/ceramide-repair-regenerujacy-krem-z-ceramidami-i-kwasami-omega-3-6-9-100ml-p-1101.html" TargetMode="External"/><Relationship Id="rId60" Type="http://schemas.openxmlformats.org/officeDocument/2006/relationships/hyperlink" Target="https://ph-progress.pl/refectocil-henna-do-brwi-i-rzes-grafit-1-1/" TargetMode="External"/><Relationship Id="rId65" Type="http://schemas.openxmlformats.org/officeDocument/2006/relationships/hyperlink" Target="https://apis-sklep.pl/53725-serum-pod-oczy-liftingujace-i-redukujace-cienie-z-kompleksem-eyefectivetm-complex-30-ml-p-252.html" TargetMode="External"/><Relationship Id="rId81" Type="http://schemas.openxmlformats.org/officeDocument/2006/relationships/hyperlink" Target="https://elarto.pl/akcesoria-i-przybory-do-paznokci/25814-dozownik-plastikowy-z-pompka-bezbarwno-srebrny-z-logo-elarto-180ml-5905655493182.html?gad_source=1&amp;gclid=CjwKCAiAjp-7BhBZEiwAmh9rBYRJtMZLSxDWJzCk4WboLoLjnMUyudXWGo8-XW5Oi6ePF7QGaORudBoCWNQQAvD_BwE" TargetMode="External"/><Relationship Id="rId86" Type="http://schemas.openxmlformats.org/officeDocument/2006/relationships/hyperlink" Target="https://elarto.pl/akcesoria-do-henny-i-przedluzania/18926-binacil-platki-pod-oczy-do-henny-4260111050547.html" TargetMode="External"/><Relationship Id="rId130" Type="http://schemas.openxmlformats.org/officeDocument/2006/relationships/hyperlink" Target="https://vanitysklep.pl/wata-opatrunkowa-bawelniano-wiskozowa-200g?utm_source=google&amp;utm_medium=cpc&amp;utm_campaign=PM%20-%20produktowa%20(Yellow%20Sport)&amp;utm_id=18862320455&amp;gad_source=1&amp;gclid=Cj0KCQiA4L67BhDUARIsADWrl7HWDjRyJqIvbPs1Xtx4JpFCtOxMRzGpLbNQiXQyTbprUWCd3CDiExsaAto_EALw_wcB" TargetMode="External"/><Relationship Id="rId135" Type="http://schemas.openxmlformats.org/officeDocument/2006/relationships/hyperlink" Target="https://sklep.ileopard.pl/pl/stoliki-do-manicure/38269-stolik-do-manicure-skladany-bd3802-bialy-5906508743898.html?gad_source=1&amp;gclid=Cj0KCQiAvbm7BhC5ARIsAFjwNHv-ULGTg2UxEEMOOI0YHWpJPCLOMvKQp7iZwGn1sb3h-NHlysEFrcQaAh2kEALw_wcB" TargetMode="External"/><Relationship Id="rId151" Type="http://schemas.openxmlformats.org/officeDocument/2006/relationships/hyperlink" Target="https://www.lapio.pl/pol_m_Funkcje-zabiegowe_Mezoterapia-beziglowa-394.html" TargetMode="External"/><Relationship Id="rId156" Type="http://schemas.openxmlformats.org/officeDocument/2006/relationships/hyperlink" Target="https://elarto.pl/urzadzenia-do-wosku-i-parafiny/9491-podgrzewacz-do-wosku-na-puszke-800-g-5913333184208.html" TargetMode="External"/><Relationship Id="rId13" Type="http://schemas.openxmlformats.org/officeDocument/2006/relationships/hyperlink" Target="https://apis-sklep.pl/52175-oczyszczajacy-plyn-micelarny-500-ml-p-139.html" TargetMode="External"/><Relationship Id="rId18" Type="http://schemas.openxmlformats.org/officeDocument/2006/relationships/hyperlink" Target="https://apis-sklep.pl/rosacea-stop-home-terapis-zel-do-mycia-twarzy-kojaco-lagodzacy-300ml-p-1060.html" TargetMode="External"/><Relationship Id="rId39" Type="http://schemas.openxmlformats.org/officeDocument/2006/relationships/hyperlink" Target="https://apis-sklep.pl/ceramide-repair-kojaca-maska-algowa-z-ceramidami-i-beta-glukanem-200g-p-1104.html" TargetMode="External"/><Relationship Id="rId109" Type="http://schemas.openxmlformats.org/officeDocument/2006/relationships/hyperlink" Target="https://elarto.pl/akcesoria-do-zabiegow/18247-miska-silikonowa-srednia-5913333176364.html" TargetMode="External"/><Relationship Id="rId34" Type="http://schemas.openxmlformats.org/officeDocument/2006/relationships/hyperlink" Target="https://apis-sklep.pl/ceramide-repair-odbudowujaca-maska-z-ceramidami-i-beta-glukanem-200-ml-p-1105.html" TargetMode="External"/><Relationship Id="rId50" Type="http://schemas.openxmlformats.org/officeDocument/2006/relationships/hyperlink" Target="https://apis-sklep.pl/sunny-riowygladzajacy-peeling-do-ciala-dloni-i-stop-700-g-p-1091.html" TargetMode="External"/><Relationship Id="rId55" Type="http://schemas.openxmlformats.org/officeDocument/2006/relationships/hyperlink" Target="https://apis-sklep.pl/53705-api-podo-krem-regenerujaco-nawilzajacy-do-stop-500-ml-p-249.html" TargetMode="External"/><Relationship Id="rId76" Type="http://schemas.openxmlformats.org/officeDocument/2006/relationships/hyperlink" Target="https://elarto.pl/plyny-i-preparaty-pomocnicze/22831-elarto-zmywacz-bezacetonowy-do-lakieru-nail-polish-remover-truskawka-5905655493052.html?gad_source=1&amp;gclid=CjwKCAiAjp-7BhBZEiwAmh9rBbPqlelvZagw1caoxKUsLTG3QXniE3xRSOdcUZIzlgxKjYkAlpKa1RoC90MQAvD_BwE" TargetMode="External"/><Relationship Id="rId97" Type="http://schemas.openxmlformats.org/officeDocument/2006/relationships/hyperlink" Target="https://elarto.pl/zabiegi-parafinowe/3974-elarto-rekawiczki-jednorazowe-100-szt-5203642103855.html?gad_source=1&amp;gclid=CjwKCAiAjp-7BhBZEiwAmh9rBb6Dou3lzmXmMeO2GGiM5URov_70hHc5XlAkz8S_zUcOyRyziQ0jzRoC5SIQAvD_BwE" TargetMode="External"/><Relationship Id="rId104" Type="http://schemas.openxmlformats.org/officeDocument/2006/relationships/hyperlink" Target="https://www.rubica.pl/53,miseczka-szklana?utm_source=GoogleProductFeed&amp;gad_source=1&amp;gclid=CjwKCAiAjp-7BhBZEiwAmh9rBRIuukKH_eob4MIWQqJVd-7XOr2VMPRiA7fvpo7UVsHp_uzimj8RkxoCie8QAvD_BwE" TargetMode="External"/><Relationship Id="rId120" Type="http://schemas.openxmlformats.org/officeDocument/2006/relationships/hyperlink" Target="https://www.gastrro.pl/bartscher-dozownik-mydla-do-montazu-sciennego-1-l-850008b.html" TargetMode="External"/><Relationship Id="rId125" Type="http://schemas.openxmlformats.org/officeDocument/2006/relationships/hyperlink" Target="https://elarto.pl/torebki-rekawy-do-sterylizacji/26737-medal-torebki-do-sterylizacji-narzedzi-para-wodna-135cm-x-25cm-5904169464497.html" TargetMode="External"/><Relationship Id="rId141" Type="http://schemas.openxmlformats.org/officeDocument/2006/relationships/hyperlink" Target="https://tohurt.pl/stolek-na-kolkach-gamma-bialy.html?gad_source=1&amp;gclid=Cj0KCQiAvbm7BhC5ARIsAFjwNHu9XBOY0o4L2amTC4-fdUib774QUHRQ7xqBmwJJnyJf36cfmABPd38aArjGEALw_wcB" TargetMode="External"/><Relationship Id="rId146" Type="http://schemas.openxmlformats.org/officeDocument/2006/relationships/hyperlink" Target="https://activeshop.com.pl/wapozon-giovanni-d-09-bialy.html" TargetMode="External"/><Relationship Id="rId7" Type="http://schemas.openxmlformats.org/officeDocument/2006/relationships/settings" Target="settings.xml"/><Relationship Id="rId71" Type="http://schemas.openxmlformats.org/officeDocument/2006/relationships/hyperlink" Target="https://elarto.pl/woski-do-depilacji/8177-depileve-wosk-ng-naturalny-z-aplikatorem-roll-on-wklad-100-g-8431034001978.html" TargetMode="External"/><Relationship Id="rId92" Type="http://schemas.openxmlformats.org/officeDocument/2006/relationships/hyperlink" Target="https://elarto.pl/paski-i-szpatulki-do-depilacji/3270-depileve-paski-do-ciala-400-szt-8435179362840.html" TargetMode="External"/><Relationship Id="rId162" Type="http://schemas.openxmlformats.org/officeDocument/2006/relationships/hyperlink" Target="https://www.enzopolska.pl/meble-fryzjerskie/myjnie-fryzjerskie/myjnie-siedzace/12979,myjnia-myjka-fryzjerska-barberska-eli-do-salonu-fryzjerskiego-barberskiego-ruchoma-misa-armatura-bateria-sluchawka?gad_source=1&amp;gclid=Cj0KCQiAvbm7BhC5ARIsAFjwNHsKEvEuEZR1PeiJjMqGvs260WYhE1T4e9OEnsfg5AaA_YJbxSOtgmwaAiyLEALw_wcB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apis-sklep.pl/50375-acne-stop-maska-sciagajaco-wygladzajaca-200-ml-p-85.html" TargetMode="External"/><Relationship Id="rId24" Type="http://schemas.openxmlformats.org/officeDocument/2006/relationships/hyperlink" Target="https://apis-sklep.pl/53815-enzymatyczny-peeling-gommage-200-ml-p-305.html" TargetMode="External"/><Relationship Id="rId40" Type="http://schemas.openxmlformats.org/officeDocument/2006/relationships/hyperlink" Target="https://apis-sklep.pl/couperose-stopmaska-algowa-dla-cery-naczynkowej-z-dzika-roza-i-witamina-c-200-g-p-472.html" TargetMode="External"/><Relationship Id="rId45" Type="http://schemas.openxmlformats.org/officeDocument/2006/relationships/hyperlink" Target="https://apis-sklep.pl/exosomes-pro-biostymulujace-ampulki-z-roslinnymi-egzosomami-10-x-3ml-p-1053.html" TargetMode="External"/><Relationship Id="rId66" Type="http://schemas.openxmlformats.org/officeDocument/2006/relationships/hyperlink" Target="https://apis-sklep.pl/53845-liftingujaco-napinajaca-maska-pod-oczy-z-snap-8-peptide-50-ml-p-382.html" TargetMode="External"/><Relationship Id="rId87" Type="http://schemas.openxmlformats.org/officeDocument/2006/relationships/hyperlink" Target="https://www.higienaserwis.pl/podk-ad-medyczny-podfoliowany-nieprzemakalny-50mx50cm-kolor-niebieski?gad_source=1&amp;gclid=CjwKCAiAjp-7BhBZEiwAmh9rBSFaYCvoxEOdYfMBW3LgrIBcac_xinHgc3YGRnAw7TtSDO1uZgHnUBoCVfMQAvD_BwE" TargetMode="External"/><Relationship Id="rId110" Type="http://schemas.openxmlformats.org/officeDocument/2006/relationships/hyperlink" Target="https://elarto.pl/akcesoria-do-zabiegow/17679-elarto-szpatulka-plastikowa-1-szt-5913333181337.html" TargetMode="External"/><Relationship Id="rId115" Type="http://schemas.openxmlformats.org/officeDocument/2006/relationships/hyperlink" Target="https://elarto.pl/kapturki-scierne-i-tarcze/18027-lukas-trzpien-gumowy-nosnik-gt-podo-do-kapturkow-10mm-4027497607068.html?search_query=nosnik&amp;fast_search=fs" TargetMode="External"/><Relationship Id="rId131" Type="http://schemas.openxmlformats.org/officeDocument/2006/relationships/hyperlink" Target="https://opaksystem.pl/p-folia-aluminiowa-cateringowa-1kg?gad_source=1&amp;gclid=Cj0KCQiA4L67BhDUARIsADWrl7Es4fOK3dw0v0tsTmkls_i53k-C05BGDORmwEd8MAKpE7oly0RYDgoaAjsNEALw_wcB" TargetMode="External"/><Relationship Id="rId136" Type="http://schemas.openxmlformats.org/officeDocument/2006/relationships/hyperlink" Target="https://hybrydoweimperium.pl/lampa-do-paznokci-sun-x7-max-uv-led-biala-57-diod--220-W?cd=22008136070&amp;ad=&amp;kd=&amp;gad_source=1&amp;gclid=Cj0KCQiAvbm7BhC5ARIsAFjwNHvs_nrSdQ_Y9lV1dZBSZbvFf3-tO1T0VuHfT_ZEm6I7D82ysol6sLEaAixHEALw_wcB" TargetMode="External"/><Relationship Id="rId157" Type="http://schemas.openxmlformats.org/officeDocument/2006/relationships/hyperlink" Target="https://elarto.pl/urzadzenia-do-wosku-i-parafiny/8297-starpil-podgrzewacz-do-wosku-lux-8421421222154.html?gad_source=1&amp;gclid=Cj0KCQiAvbm7BhC5ARIsAFjwNHtlZPoE6liGQIaJLa9je5adc2eMtnoVF9oeXsKTLmQINxCrFpCjD_oaArMJEALw_wcB" TargetMode="External"/><Relationship Id="rId61" Type="http://schemas.openxmlformats.org/officeDocument/2006/relationships/hyperlink" Target="https://ph-progress.pl/refectocil-oxidant-liquid-3/" TargetMode="External"/><Relationship Id="rId82" Type="http://schemas.openxmlformats.org/officeDocument/2006/relationships/hyperlink" Target="https://sklep.coriocs.pl/waciki-platki-kosmetyczne-bawelniane-250g-560szt-p-17706.html" TargetMode="External"/><Relationship Id="rId152" Type="http://schemas.openxmlformats.org/officeDocument/2006/relationships/hyperlink" Target="https://www.lapio.pl/pol_m_Funkcje-zabiegowe_Mikrodermabrazja-diamentowa-391.html" TargetMode="External"/><Relationship Id="rId19" Type="http://schemas.openxmlformats.org/officeDocument/2006/relationships/hyperlink" Target="https://apis-sklep.pl/ceramide-power-odzywczy-zel-do-mycia-twarzy-300ml-p-1061.html" TargetMode="External"/><Relationship Id="rId14" Type="http://schemas.openxmlformats.org/officeDocument/2006/relationships/hyperlink" Target="https://apis-sklep.pl/50055-acne-oczyszczajace-mleczko-z-zielona-herbata-500-ml-p-92.html" TargetMode="External"/><Relationship Id="rId30" Type="http://schemas.openxmlformats.org/officeDocument/2006/relationships/hyperlink" Target="https://apis-sklep.pl/50415-acne-stop-oczyszczajaca-maska-z-zielona-herbata-200-ml-p-44.html" TargetMode="External"/><Relationship Id="rId35" Type="http://schemas.openxmlformats.org/officeDocument/2006/relationships/hyperlink" Target="https://apis-sklep.pl/52205-hydro-evolution-maska-zelowa-200-ml-p-115.html" TargetMode="External"/><Relationship Id="rId56" Type="http://schemas.openxmlformats.org/officeDocument/2006/relationships/hyperlink" Target="https://apis-sklep.pl/53825-api-podo-sol-zmiekczajaca-do-stop-z-mocznikeim-650-g-p-364.html" TargetMode="External"/><Relationship Id="rId77" Type="http://schemas.openxmlformats.org/officeDocument/2006/relationships/hyperlink" Target="https://www.neonail.pl/katalog/manicure/lakiery/zele-hybrydowe-uv/kolekcja-candy-girl/lakier-hybrydowy-72-ml-paradise-drink.html?cd=17199692397&amp;ad=&amp;kd=&amp;gad_source=1&amp;gclid=CjwKCAiAjp-7BhBZEiwAmh9rBdNZSGNMkmt1AQ085rS6fjUv3x1p12phs7rdBeFdYQsIALFsAGux7hoCQYQQAvD_BwE" TargetMode="External"/><Relationship Id="rId100" Type="http://schemas.openxmlformats.org/officeDocument/2006/relationships/hyperlink" Target="https://elarto.pl/preparaty-do-dezynfekcji/26801-medisept-plyn-velodes-soft-do-dezynfekcji-rak-5907626633559.html?search_query=dezynfekcja&amp;fast_search=fs" TargetMode="External"/><Relationship Id="rId105" Type="http://schemas.openxmlformats.org/officeDocument/2006/relationships/hyperlink" Target="https://allegro.pl/oferta/miska-plastikowa-uniwersalna-kuchenna-duza-12-5-l-40-cm-okragla-wybor-kolor-16552935751?dd_referrer=https%3A%2F%2Fwww.google.com%2F" TargetMode="External"/><Relationship Id="rId126" Type="http://schemas.openxmlformats.org/officeDocument/2006/relationships/hyperlink" Target="https://swiatkoszy.eu/p/59/4696/koszyk-1-1l-szary-koszyki-przechowywanie.html" TargetMode="External"/><Relationship Id="rId147" Type="http://schemas.openxmlformats.org/officeDocument/2006/relationships/hyperlink" Target="https://activeshop.com.pl/urzadzenie-darsonval-lz-006a-10w.html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s://apis-sklep.pl/sweet-bloom-odzywcza-oliwka-do-skorek-i-paznokci-30-ml-p-1041.html" TargetMode="External"/><Relationship Id="rId72" Type="http://schemas.openxmlformats.org/officeDocument/2006/relationships/hyperlink" Target="Https://elarto.pl/kosmetyki-przed-i-po-depilacji/3278-depileve-citri-clean-220-ml-8431034006973.html?Search_query=%20wosku%20depileve&amp;fast_search=fs" TargetMode="External"/><Relationship Id="rId93" Type="http://schemas.openxmlformats.org/officeDocument/2006/relationships/hyperlink" Target="https://elarto.pl/kapturki-scierne-i-tarcze/17976-lukas-kapturek-scierny-sk-podo-10mm-150grit-4027497600076.html" TargetMode="External"/><Relationship Id="rId98" Type="http://schemas.openxmlformats.org/officeDocument/2006/relationships/hyperlink" Target="https://vanitysklep.pl/p-n-waciki-wlokninowe-do-paznokci-400szt?_sgm_campaign=scn_cbdf2f07fc000&amp;_sgm_source=22&amp;_sgm_action=click" TargetMode="External"/><Relationship Id="rId121" Type="http://schemas.openxmlformats.org/officeDocument/2006/relationships/hyperlink" Target="https://elarto.pl/pedzelki-gabki-do-ombre/21557-elarto-pedzel-do-zdobien-z-metalowa-raczka-extreme-liner-7mm-5905655491737.html" TargetMode="External"/><Relationship Id="rId142" Type="http://schemas.openxmlformats.org/officeDocument/2006/relationships/hyperlink" Target="https://www.empik.com/pokrowiec-frotte-na-taboret-kosmetyczny-granatowy-prima-beauty,p1488419276,dom-i-ogrod-p?mpShopId=18013&amp;srsltid=AfmBOooCpgnuXVA-TM4ZyaoVyANkQZXip3ISHqGxNUNNcjxNgPbEOpSegIc" TargetMode="External"/><Relationship Id="rId163" Type="http://schemas.openxmlformats.org/officeDocument/2006/relationships/fontTable" Target="fontTable.xml"/><Relationship Id="rId3" Type="http://schemas.openxmlformats.org/officeDocument/2006/relationships/customXml" Target="../customXml/item3.xml"/><Relationship Id="rId25" Type="http://schemas.openxmlformats.org/officeDocument/2006/relationships/hyperlink" Target="https://apis-sklep.pl/ceramide-repair-kojaco-nawilzajacy-tonik-z-ceramidami-i-wakrotka-azjatycka-300ml-p-1100.html" TargetMode="External"/><Relationship Id="rId46" Type="http://schemas.openxmlformats.org/officeDocument/2006/relationships/hyperlink" Target="https://apis-sklep.pl/exosomes-pro-biostymulujace-ampulki-z-roslinnymi-egzosomami-10-x-3ml-p-1053.html" TargetMode="External"/><Relationship Id="rId67" Type="http://schemas.openxmlformats.org/officeDocument/2006/relationships/hyperlink" Target="https://elarto.pl/zabiegi-parafinowe/4552-elarto-parafina-zapachowa-pomaranczowa-450-g-5906118451596.html?search_query=parafina&amp;fast_search=fs" TargetMode="External"/><Relationship Id="rId116" Type="http://schemas.openxmlformats.org/officeDocument/2006/relationships/hyperlink" Target="https://elarto.pl/zabiegi-parafinowe/4112-elarto-rekawice-frotte-1-para-5913333191008.html" TargetMode="External"/><Relationship Id="rId137" Type="http://schemas.openxmlformats.org/officeDocument/2006/relationships/hyperlink" Target="https://innsi.pl/pl/p/Lampa-na-biurko-Slim-20W-Biala-Activ/1855?utm_source=google&amp;utm_medium=cpc&amp;utm_campaign=%5BPMax%5D%20produkty%20(g%C5%82%C3%B3wna)&amp;utm_id=21249422107&amp;gad_source=1&amp;gclid=Cj0KCQiAvbm7BhC5ARIsAFjwNHsv8uayY4a3q4jIFRVryMf1gygUvLCx6Ke9YQe-GJxpoKK1ovzJxI4aAnTdEALw_wcB" TargetMode="External"/><Relationship Id="rId158" Type="http://schemas.openxmlformats.org/officeDocument/2006/relationships/hyperlink" Target="https://elarto.pl/urzadzenia-do-wosku-i-parafiny/23844-podgrzewacz-bialy-do-parafiny-300w-wraz-z-akcesoriami-5906717443039.html" TargetMode="External"/><Relationship Id="rId20" Type="http://schemas.openxmlformats.org/officeDocument/2006/relationships/hyperlink" Target="https://apis-sklep.pl/my-pure-skin-normalizujacy-zel-do-mycia-twarzy-300-ml-p-1109.html" TargetMode="External"/><Relationship Id="rId41" Type="http://schemas.openxmlformats.org/officeDocument/2006/relationships/hyperlink" Target="https://apis-sklep.pl/52235-hydro-evolution-ultralekki-krem-100ml-p-122.html" TargetMode="External"/><Relationship Id="rId62" Type="http://schemas.openxmlformats.org/officeDocument/2006/relationships/hyperlink" Target="https://ph-progress.pl/refectocil-intense-browns-tint-remover-150ml/" TargetMode="External"/><Relationship Id="rId83" Type="http://schemas.openxmlformats.org/officeDocument/2006/relationships/hyperlink" Target="https://sklep.coriocs.pl/chusta-do-demakijazu-perforowana-20x30cm-100szt-p-15692.html" TargetMode="External"/><Relationship Id="rId88" Type="http://schemas.openxmlformats.org/officeDocument/2006/relationships/hyperlink" Target="https://sklep.coriocs.pl/podklad-celulozowy-lux-60cm-x-50m-bialy-p-20063.html" TargetMode="External"/><Relationship Id="rId111" Type="http://schemas.openxmlformats.org/officeDocument/2006/relationships/hyperlink" Target="https://elarto.pl/pedzelki-i-aplikatory/25370-pedzel-do-aplikacji-masek-alg-i-parafiny-5902032420670.html" TargetMode="External"/><Relationship Id="rId132" Type="http://schemas.openxmlformats.org/officeDocument/2006/relationships/hyperlink" Target="https://elarto.pl/pesety-do-regulacji-i-przedluzania/18825-long-lashes-peseta-skosna-ll8321-9cm-5900950883218.html" TargetMode="External"/><Relationship Id="rId153" Type="http://schemas.openxmlformats.org/officeDocument/2006/relationships/hyperlink" Target="https://www.lapio.pl/pol_m_Szkolenie-z-obslugi-urzadzen-kosmetycznych-Lapio-Professional-606.html" TargetMode="External"/><Relationship Id="rId15" Type="http://schemas.openxmlformats.org/officeDocument/2006/relationships/hyperlink" Target="https://apis-sklep.pl/50045-hydro-balance-nawilzajace-mleczko-500-ml-p-46.html" TargetMode="External"/><Relationship Id="rId36" Type="http://schemas.openxmlformats.org/officeDocument/2006/relationships/hyperlink" Target="https://apis-sklep.pl/52595-sekret-mlodosci-maska-200ml-p-151.html" TargetMode="External"/><Relationship Id="rId57" Type="http://schemas.openxmlformats.org/officeDocument/2006/relationships/hyperlink" Target="https://ph-progress.pl/refectocil-henna-do-brwi-i-rzes-czarny-1/" TargetMode="External"/><Relationship Id="rId106" Type="http://schemas.openxmlformats.org/officeDocument/2006/relationships/hyperlink" Target="https://esilver.com.pl/kosz-siatkowy-stalowy-srebrny-15l-p-2828.html?gad_source=1&amp;gclid=CjwKCAiAjp-7BhBZEiwAmh9rBeQA77Hot7DtPzHB7HiglRz0gGeFZV63RB-jMnFpBRixfEMjIXQw3xoClx4QAvD_BwE" TargetMode="External"/><Relationship Id="rId127" Type="http://schemas.openxmlformats.org/officeDocument/2006/relationships/hyperlink" Target="https://swiatkoszy.eu/p/59/4695/-koszyk-2-2-6l-szary-koszyki-przechowywanie.html" TargetMode="External"/><Relationship Id="rId10" Type="http://schemas.openxmlformats.org/officeDocument/2006/relationships/endnotes" Target="endnotes.xml"/><Relationship Id="rId31" Type="http://schemas.openxmlformats.org/officeDocument/2006/relationships/hyperlink" Target="https://apis-sklep.pl/50465-couperose-stop-maska-kremowa-dla-cery-z-problemami-naczynkowymi-200-ml-p-96.html" TargetMode="External"/><Relationship Id="rId52" Type="http://schemas.openxmlformats.org/officeDocument/2006/relationships/hyperlink" Target="https://apis-sklep.pl/sweet-bloom-nawilzajacy-krem-do-rak-300-ml-p-1042.html" TargetMode="External"/><Relationship Id="rId73" Type="http://schemas.openxmlformats.org/officeDocument/2006/relationships/hyperlink" Target="Https://elarto.pl/kosmetyki-przed-i-po-depilacji/3261-depileve-gold-milk-cleanser-500-ml-8431034004733.html" TargetMode="External"/><Relationship Id="rId78" Type="http://schemas.openxmlformats.org/officeDocument/2006/relationships/hyperlink" Target="https://www.indigo-nails.com/lakiery-klasyczne" TargetMode="External"/><Relationship Id="rId94" Type="http://schemas.openxmlformats.org/officeDocument/2006/relationships/hyperlink" Target="https://elarto.pl/kapturki-scierne-i-tarcze/17975-lukas-kapturek-scierny-sk-podo-10mm-80grit-4027497600069.html" TargetMode="External"/><Relationship Id="rId99" Type="http://schemas.openxmlformats.org/officeDocument/2006/relationships/hyperlink" Target="https://sklep.coriocs.pl/worki-foliowe-do-pedicure-50x80x50cm-50szt-p-19997.html" TargetMode="External"/><Relationship Id="rId101" Type="http://schemas.openxmlformats.org/officeDocument/2006/relationships/hyperlink" Target="https://elarto.pl/preparaty-do-dezynfekcji/26631-medisept-koncentrat-viruton-forte-do-mycia-i-dezynfekcji-narzedzi-chirurgicznych-5907626633276.html?search_query=dezynfekcja%20narzedzi&amp;fast_search=fs" TargetMode="External"/><Relationship Id="rId122" Type="http://schemas.openxmlformats.org/officeDocument/2006/relationships/hyperlink" Target="https://www.ice4med.pl/799-igly-iniekcyjne-kdm-fine-jednorazowe-100szt?utm_source=google&amp;utm_medium=cpc&amp;utm_campaign=17656473301&amp;utm_adgroup=&amp;utm_creative=&amp;gad_source=1&amp;gclid=CjwKCAiAjp-7BhBZEiwAmh9rBYyPto60hYoXIVtSg5Gh_Xf9PNvYiYFV87t_VVrccVJmjqJSoz1OahoCt4UQAvD_BwE" TargetMode="External"/><Relationship Id="rId143" Type="http://schemas.openxmlformats.org/officeDocument/2006/relationships/hyperlink" Target="https://www.lemonpolska.pl/przescieradlo-z-weluru-na-fotel-kosmetyczny.html" TargetMode="External"/><Relationship Id="rId148" Type="http://schemas.openxmlformats.org/officeDocument/2006/relationships/hyperlink" Target="https://gabinetspa.pl/lampa-wooda-skinclear-p-97.html?srsltid=AfmBOooFyNtLcpdGTtZa8-VDkBAdD9SudF_XRwq_oQsJQzV8XwBQr7IxLcA" TargetMode="External"/><Relationship Id="rId164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26" Type="http://schemas.openxmlformats.org/officeDocument/2006/relationships/hyperlink" Target="https://apis-sklep.pl/50025-acne-stop-oczyszczajacy-tonik-z-zielona-herbata-500-ml-p-81.html" TargetMode="External"/><Relationship Id="rId47" Type="http://schemas.openxmlformats.org/officeDocument/2006/relationships/hyperlink" Target="https://apis-sklep.pl/52015-acne-stop-koncentrat-30-ml-p-69.html" TargetMode="External"/><Relationship Id="rId68" Type="http://schemas.openxmlformats.org/officeDocument/2006/relationships/hyperlink" Target="https://apis-sklep.pl/ceramide-repair-olejkowa-emulsja-do-masazu-twarzy-z-ceramidami-150-ml-p-1106.html" TargetMode="External"/><Relationship Id="rId89" Type="http://schemas.openxmlformats.org/officeDocument/2006/relationships/hyperlink" Target="https://sklep.coriocs.pl/patyczki-higieniczne-kosmetyczne-worek-1000-szt-p-15836.html" TargetMode="External"/><Relationship Id="rId112" Type="http://schemas.openxmlformats.org/officeDocument/2006/relationships/hyperlink" Target="https://elarto.pl/frezy-i-narzedzia-obrotowe/24837-elarto-frez-no26-stozek-sciety-z-nasypem-diamentowym-35x10mm-5905655490730.html?search_query=frezy%20dia&amp;fast_search=fs" TargetMode="External"/><Relationship Id="rId133" Type="http://schemas.openxmlformats.org/officeDocument/2006/relationships/hyperlink" Target="https://elarto.pl/cazki-do-skorek/21271-pedicare-cazki-do-skorek-b409-pc8874-o-ostrzu-4mm-5905679820469.html" TargetMode="External"/><Relationship Id="rId154" Type="http://schemas.openxmlformats.org/officeDocument/2006/relationships/hyperlink" Target="https://www.lapio.pl/product-pol-1465-Kombajn-kosmetyczny-HEBE-7w1-LCD-7.html?srsltid=AfmBOopnoyZGqkU3bJNE9t5Wt01ru0vKgz_9AwCKFPH_BIEYTRxKttDd" TargetMode="External"/><Relationship Id="rId16" Type="http://schemas.openxmlformats.org/officeDocument/2006/relationships/hyperlink" Target="https://apis-sklep.pl/almond-cleansing-migdalowy-olejek-do-demakijazu-twarzy-i-oczu-150-ml-p-530.html" TargetMode="External"/><Relationship Id="rId37" Type="http://schemas.openxmlformats.org/officeDocument/2006/relationships/hyperlink" Target="https://apis-sklep.pl/53125-oxy-o2-dotleniajaca-maska-zelowa-z-aktywnym-tlenem-3w1-200ml-p-170.html" TargetMode="External"/><Relationship Id="rId58" Type="http://schemas.openxmlformats.org/officeDocument/2006/relationships/hyperlink" Target="https://ph-progress.pl/refectocil-henna-do-brwi-i-rzes-braz-3/" TargetMode="External"/><Relationship Id="rId79" Type="http://schemas.openxmlformats.org/officeDocument/2006/relationships/hyperlink" Target="https://elarto.pl/odzywki-i-preparaty-do-manicure/3939-pshine-zestaw-do-japonskiego-manicure-profesjonalny-z-pasta-i-pudrem-4562239732443.html" TargetMode="External"/><Relationship Id="rId102" Type="http://schemas.openxmlformats.org/officeDocument/2006/relationships/hyperlink" Target="https://elarto.pl/preparaty-do-dezynfekcji/26649-medisept-plyn-velox-spray-neutral-do-mycia-i-dezynfekcji-powierzchni-5907626636680.html?search_query=dezynfekcja%20powierzchni&amp;fast_search=fs" TargetMode="External"/><Relationship Id="rId123" Type="http://schemas.openxmlformats.org/officeDocument/2006/relationships/hyperlink" Target="https://elarto.pl/torebki-rekawy-do-sterylizacji/27059-medilab-torebki-do-sterylizacji-para-wodna-medibag-57cm-x-7cm-5902340984246.html" TargetMode="External"/><Relationship Id="rId144" Type="http://schemas.openxmlformats.org/officeDocument/2006/relationships/hyperlink" Target="https://www.okstyl.pl/pl/p/Lustro-z-oswietleniem-LED-do-makijazu-wizazu-12-zarowek-czarne-90-cm-x-75-cm/82" TargetMode="External"/><Relationship Id="rId90" Type="http://schemas.openxmlformats.org/officeDocument/2006/relationships/hyperlink" Target="https://elarto.pl/polerki-i-bloki-polerskie/20867-blok-polerski-150-bialy-5913333205569.html?gad_source=1&amp;gclid=CjwKCAiAjp-7BhBZEiwAmh9rBVSlWQZdsBjdctA6cvHOYMiCmyTytFyCT3fZ1oj4IjqSh1QqbK24eRoCodMQAvD_BwE" TargetMode="External"/><Relationship Id="rId27" Type="http://schemas.openxmlformats.org/officeDocument/2006/relationships/hyperlink" Target="https://apis-sklep.pl/53715-couperose-stop-tonik-do-cery-naczynkowej-z-acerola-500-ml-p-250.html" TargetMode="External"/><Relationship Id="rId48" Type="http://schemas.openxmlformats.org/officeDocument/2006/relationships/hyperlink" Target="https://apis-sklep.pl/51995-couperose-stop-koncentrat-dla-cery-z-rozszerzonymi-naczynkami-30-ml-p-70.html" TargetMode="External"/><Relationship Id="rId69" Type="http://schemas.openxmlformats.org/officeDocument/2006/relationships/hyperlink" Target="https://apis-sklep.pl/50995-acne-stop-zel-do-masazu-twarzy-z-zielona-herbata-200-ml-p-52.html" TargetMode="External"/><Relationship Id="rId113" Type="http://schemas.openxmlformats.org/officeDocument/2006/relationships/hyperlink" Target="https://elarto.pl/frezy-i-narzedzia-obrotowe/24833-elarto-frez-no22-lezka-plomien-z-nasypem-diamentowym-1x4mm-5905655490693.html" TargetMode="External"/><Relationship Id="rId134" Type="http://schemas.openxmlformats.org/officeDocument/2006/relationships/hyperlink" Target="https://elarto.pl/cegi-do-paznokci/16223-pedicare-cegi-do-wrastajacych-paznokci-5901001384906.html" TargetMode="External"/><Relationship Id="rId80" Type="http://schemas.openxmlformats.org/officeDocument/2006/relationships/hyperlink" Target="https://www.hairstore.pl/peggy-sage-zestaw-do-manicure-na-cieplo-ref-146070-p18092.html?gad_source=1&amp;gclid=CjwKCAjw5ImwBhBtEiwAFHDZxwihqO0AZrVGl9O-tViflXe20oc-viCG32XJxvfyZcHZsKeFWwIEbBoCvjUQAvD_BwE" TargetMode="External"/><Relationship Id="rId155" Type="http://schemas.openxmlformats.org/officeDocument/2006/relationships/hyperlink" Target="https://beautysystem.pl/pl/p/Lampa-Sollux-BR-1082B-statyw/1814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BFDAA5F63A9B64CADEAF25004727057" ma:contentTypeVersion="11" ma:contentTypeDescription="Utwórz nowy dokument." ma:contentTypeScope="" ma:versionID="21d644b4fbdba7ef9a705984772e444e">
  <xsd:schema xmlns:xsd="http://www.w3.org/2001/XMLSchema" xmlns:xs="http://www.w3.org/2001/XMLSchema" xmlns:p="http://schemas.microsoft.com/office/2006/metadata/properties" xmlns:ns2="e10aae00-f50b-45f9-a42f-c8e8605a7385" xmlns:ns3="0f3a7b3b-23d7-43ab-acb2-0b742d685d68" targetNamespace="http://schemas.microsoft.com/office/2006/metadata/properties" ma:root="true" ma:fieldsID="975f788248dfc6a007b35cf01975671d" ns2:_="" ns3:_="">
    <xsd:import namespace="e10aae00-f50b-45f9-a42f-c8e8605a7385"/>
    <xsd:import namespace="0f3a7b3b-23d7-43ab-acb2-0b742d685d6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0aae00-f50b-45f9-a42f-c8e8605a73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d134e4b8-377d-442c-b5bd-7a06feb52b3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3a7b3b-23d7-43ab-acb2-0b742d685d6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f595fc1-3b78-497e-9aa4-e16d2b601b0b}" ma:internalName="TaxCatchAll" ma:showField="CatchAllData" ma:web="0f3a7b3b-23d7-43ab-acb2-0b742d685d6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f3a7b3b-23d7-43ab-acb2-0b742d685d68" xsi:nil="true"/>
    <lcf76f155ced4ddcb4097134ff3c332f xmlns="e10aae00-f50b-45f9-a42f-c8e8605a7385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2CAB53-842B-4852-A822-F4A47E999DEC}"/>
</file>

<file path=customXml/itemProps2.xml><?xml version="1.0" encoding="utf-8"?>
<ds:datastoreItem xmlns:ds="http://schemas.openxmlformats.org/officeDocument/2006/customXml" ds:itemID="{98AC4A98-4E5B-4773-9CB7-444AC119C13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270BEAE-08DE-4CB1-8F68-39F9F8DD7F6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922AC73-FF30-4D80-A3E3-A4E841BA6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7</Pages>
  <Words>12347</Words>
  <Characters>74088</Characters>
  <Application>Microsoft Office Word</Application>
  <DocSecurity>4</DocSecurity>
  <Lines>617</Lines>
  <Paragraphs>17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Nowak</dc:creator>
  <cp:keywords/>
  <dc:description/>
  <cp:lastModifiedBy>Agnieszka Nowak</cp:lastModifiedBy>
  <cp:revision>2</cp:revision>
  <dcterms:created xsi:type="dcterms:W3CDTF">2025-01-02T12:29:00Z</dcterms:created>
  <dcterms:modified xsi:type="dcterms:W3CDTF">2025-01-02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FDAA5F63A9B64CADEAF25004727057</vt:lpwstr>
  </property>
</Properties>
</file>